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FD8EE" w14:textId="4E5CE9A4" w:rsidR="001D64AA" w:rsidRPr="0045198A" w:rsidRDefault="005548CC">
      <w:pPr>
        <w:rPr>
          <w:rFonts w:asciiTheme="majorEastAsia" w:eastAsiaTheme="majorEastAsia" w:hAnsiTheme="majorEastAsia"/>
          <w:lang w:eastAsia="ja-JP"/>
        </w:rPr>
        <w:sectPr w:rsidR="001D64AA" w:rsidRPr="0045198A" w:rsidSect="005548CC">
          <w:headerReference w:type="default" r:id="rId8"/>
          <w:pgSz w:w="11904" w:h="16840"/>
          <w:pgMar w:top="993" w:right="1000" w:bottom="280" w:left="1020" w:header="720" w:footer="720" w:gutter="0"/>
          <w:cols w:num="2" w:space="720" w:equalWidth="0">
            <w:col w:w="1674" w:space="577"/>
            <w:col w:w="7633"/>
          </w:cols>
        </w:sectPr>
      </w:pPr>
      <w:r>
        <w:rPr>
          <w:rFonts w:asciiTheme="majorEastAsia" w:eastAsiaTheme="majorEastAsia" w:hAnsiTheme="majorEastAsia" w:hint="eastAsia"/>
          <w:noProof/>
          <w:sz w:val="28"/>
          <w:szCs w:val="28"/>
          <w:lang w:eastAsia="ja-JP"/>
        </w:rPr>
        <mc:AlternateContent>
          <mc:Choice Requires="wps">
            <w:drawing>
              <wp:anchor distT="0" distB="0" distL="114300" distR="114300" simplePos="0" relativeHeight="251659292" behindDoc="0" locked="0" layoutInCell="1" allowOverlap="1" wp14:anchorId="65550ECF" wp14:editId="1C9A5875">
                <wp:simplePos x="0" y="0"/>
                <wp:positionH relativeFrom="column">
                  <wp:posOffset>-9525</wp:posOffset>
                </wp:positionH>
                <wp:positionV relativeFrom="paragraph">
                  <wp:posOffset>19050</wp:posOffset>
                </wp:positionV>
                <wp:extent cx="2743200" cy="238125"/>
                <wp:effectExtent l="0" t="0" r="19050" b="28575"/>
                <wp:wrapNone/>
                <wp:docPr id="937308038" name="テキスト ボックス 1"/>
                <wp:cNvGraphicFramePr/>
                <a:graphic xmlns:a="http://schemas.openxmlformats.org/drawingml/2006/main">
                  <a:graphicData uri="http://schemas.microsoft.com/office/word/2010/wordprocessingShape">
                    <wps:wsp>
                      <wps:cNvSpPr txBox="1"/>
                      <wps:spPr>
                        <a:xfrm>
                          <a:off x="0" y="0"/>
                          <a:ext cx="2743200" cy="238125"/>
                        </a:xfrm>
                        <a:prstGeom prst="rect">
                          <a:avLst/>
                        </a:prstGeom>
                        <a:solidFill>
                          <a:schemeClr val="lt1"/>
                        </a:solidFill>
                        <a:ln w="6350">
                          <a:solidFill>
                            <a:prstClr val="black"/>
                          </a:solidFill>
                        </a:ln>
                      </wps:spPr>
                      <wps:txbx>
                        <w:txbxContent>
                          <w:p w14:paraId="2DF338DA" w14:textId="7DA9DD69" w:rsidR="00664B6E" w:rsidRPr="00DA063B" w:rsidRDefault="00664B6E">
                            <w:pPr>
                              <w:rPr>
                                <w:b/>
                                <w:bCs/>
                                <w:sz w:val="20"/>
                                <w:szCs w:val="20"/>
                                <w:lang w:eastAsia="ja-JP"/>
                              </w:rPr>
                            </w:pPr>
                            <w:r w:rsidRPr="00DA063B">
                              <w:rPr>
                                <w:rFonts w:hint="eastAsia"/>
                                <w:b/>
                                <w:bCs/>
                                <w:sz w:val="20"/>
                                <w:szCs w:val="20"/>
                                <w:lang w:eastAsia="ja-JP"/>
                              </w:rPr>
                              <w:t>注：</w:t>
                            </w:r>
                            <w:r w:rsidR="00D30E63" w:rsidRPr="00DA063B">
                              <w:rPr>
                                <w:rFonts w:hint="eastAsia"/>
                                <w:b/>
                                <w:bCs/>
                                <w:sz w:val="20"/>
                                <w:szCs w:val="20"/>
                                <w:lang w:eastAsia="ja-JP"/>
                              </w:rPr>
                              <w:t>「</w:t>
                            </w:r>
                            <w:r w:rsidRPr="00DA063B">
                              <w:rPr>
                                <w:rFonts w:hint="eastAsia"/>
                                <w:b/>
                                <w:bCs/>
                                <w:sz w:val="20"/>
                                <w:szCs w:val="20"/>
                                <w:lang w:eastAsia="ja-JP"/>
                              </w:rPr>
                              <w:t>該当なし</w:t>
                            </w:r>
                            <w:r w:rsidR="00D30E63" w:rsidRPr="00DA063B">
                              <w:rPr>
                                <w:rFonts w:hint="eastAsia"/>
                                <w:b/>
                                <w:bCs/>
                                <w:sz w:val="20"/>
                                <w:szCs w:val="20"/>
                                <w:lang w:eastAsia="ja-JP"/>
                              </w:rPr>
                              <w:t>」</w:t>
                            </w:r>
                            <w:r w:rsidRPr="00DA063B">
                              <w:rPr>
                                <w:rFonts w:hint="eastAsia"/>
                                <w:b/>
                                <w:bCs/>
                                <w:sz w:val="20"/>
                                <w:szCs w:val="20"/>
                                <w:lang w:eastAsia="ja-JP"/>
                              </w:rPr>
                              <w:t>の場合</w:t>
                            </w:r>
                            <w:r w:rsidR="00F84795" w:rsidRPr="00DA063B">
                              <w:rPr>
                                <w:rFonts w:hint="eastAsia"/>
                                <w:b/>
                                <w:bCs/>
                                <w:sz w:val="20"/>
                                <w:szCs w:val="20"/>
                                <w:lang w:eastAsia="ja-JP"/>
                              </w:rPr>
                              <w:t>も提出</w:t>
                            </w:r>
                            <w:r w:rsidR="00D30E63" w:rsidRPr="00DA063B">
                              <w:rPr>
                                <w:rFonts w:hint="eastAsia"/>
                                <w:b/>
                                <w:bCs/>
                                <w:sz w:val="20"/>
                                <w:szCs w:val="20"/>
                                <w:lang w:eastAsia="ja-JP"/>
                              </w:rPr>
                              <w:t>が必要</w:t>
                            </w:r>
                            <w:r w:rsidR="00DA063B" w:rsidRPr="00DA063B">
                              <w:rPr>
                                <w:rFonts w:hint="eastAsia"/>
                                <w:b/>
                                <w:bCs/>
                                <w:sz w:val="20"/>
                                <w:szCs w:val="20"/>
                                <w:lang w:eastAsia="ja-JP"/>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50ECF" id="_x0000_t202" coordsize="21600,21600" o:spt="202" path="m,l,21600r21600,l21600,xe">
                <v:stroke joinstyle="miter"/>
                <v:path gradientshapeok="t" o:connecttype="rect"/>
              </v:shapetype>
              <v:shape id="テキスト ボックス 1" o:spid="_x0000_s1026" type="#_x0000_t202" style="position:absolute;margin-left:-.75pt;margin-top:1.5pt;width:3in;height:18.75pt;z-index:251659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" fillcolor="white [3201]" strokeweight=".5pt">
                <v:textbox>
                  <w:txbxContent>
                    <w:p w14:paraId="2DF338DA" w14:textId="7DA9DD69" w:rsidR="00664B6E" w:rsidRPr="00DA063B" w:rsidRDefault="00664B6E">
                      <w:pPr>
                        <w:rPr>
                          <w:b/>
                          <w:bCs/>
                          <w:sz w:val="20"/>
                          <w:szCs w:val="20"/>
                          <w:lang w:eastAsia="ja-JP"/>
                        </w:rPr>
                      </w:pPr>
                      <w:r w:rsidRPr="00DA063B">
                        <w:rPr>
                          <w:rFonts w:hint="eastAsia"/>
                          <w:b/>
                          <w:bCs/>
                          <w:sz w:val="20"/>
                          <w:szCs w:val="20"/>
                          <w:lang w:eastAsia="ja-JP"/>
                        </w:rPr>
                        <w:t>注：</w:t>
                      </w:r>
                      <w:r w:rsidR="00D30E63" w:rsidRPr="00DA063B">
                        <w:rPr>
                          <w:rFonts w:hint="eastAsia"/>
                          <w:b/>
                          <w:bCs/>
                          <w:sz w:val="20"/>
                          <w:szCs w:val="20"/>
                          <w:lang w:eastAsia="ja-JP"/>
                        </w:rPr>
                        <w:t>「</w:t>
                      </w:r>
                      <w:r w:rsidRPr="00DA063B">
                        <w:rPr>
                          <w:rFonts w:hint="eastAsia"/>
                          <w:b/>
                          <w:bCs/>
                          <w:sz w:val="20"/>
                          <w:szCs w:val="20"/>
                          <w:lang w:eastAsia="ja-JP"/>
                        </w:rPr>
                        <w:t>該当なし</w:t>
                      </w:r>
                      <w:r w:rsidR="00D30E63" w:rsidRPr="00DA063B">
                        <w:rPr>
                          <w:rFonts w:hint="eastAsia"/>
                          <w:b/>
                          <w:bCs/>
                          <w:sz w:val="20"/>
                          <w:szCs w:val="20"/>
                          <w:lang w:eastAsia="ja-JP"/>
                        </w:rPr>
                        <w:t>」</w:t>
                      </w:r>
                      <w:r w:rsidRPr="00DA063B">
                        <w:rPr>
                          <w:rFonts w:hint="eastAsia"/>
                          <w:b/>
                          <w:bCs/>
                          <w:sz w:val="20"/>
                          <w:szCs w:val="20"/>
                          <w:lang w:eastAsia="ja-JP"/>
                        </w:rPr>
                        <w:t>の場合</w:t>
                      </w:r>
                      <w:r w:rsidR="00F84795" w:rsidRPr="00DA063B">
                        <w:rPr>
                          <w:rFonts w:hint="eastAsia"/>
                          <w:b/>
                          <w:bCs/>
                          <w:sz w:val="20"/>
                          <w:szCs w:val="20"/>
                          <w:lang w:eastAsia="ja-JP"/>
                        </w:rPr>
                        <w:t>も提出</w:t>
                      </w:r>
                      <w:r w:rsidR="00D30E63" w:rsidRPr="00DA063B">
                        <w:rPr>
                          <w:rFonts w:hint="eastAsia"/>
                          <w:b/>
                          <w:bCs/>
                          <w:sz w:val="20"/>
                          <w:szCs w:val="20"/>
                          <w:lang w:eastAsia="ja-JP"/>
                        </w:rPr>
                        <w:t>が必要</w:t>
                      </w:r>
                      <w:r w:rsidR="00DA063B" w:rsidRPr="00DA063B">
                        <w:rPr>
                          <w:rFonts w:hint="eastAsia"/>
                          <w:b/>
                          <w:bCs/>
                          <w:sz w:val="20"/>
                          <w:szCs w:val="20"/>
                          <w:lang w:eastAsia="ja-JP"/>
                        </w:rPr>
                        <w:t>です。</w:t>
                      </w:r>
                    </w:p>
                  </w:txbxContent>
                </v:textbox>
              </v:shape>
            </w:pict>
          </mc:Fallback>
        </mc:AlternateContent>
      </w:r>
    </w:p>
    <w:p w14:paraId="50A86BB9" w14:textId="05AA5C73" w:rsidR="005548CC" w:rsidRDefault="005548CC" w:rsidP="0045198A">
      <w:pPr>
        <w:spacing w:before="4" w:line="280" w:lineRule="exact"/>
        <w:jc w:val="center"/>
        <w:rPr>
          <w:rFonts w:asciiTheme="majorEastAsia" w:eastAsiaTheme="majorEastAsia" w:hAnsiTheme="majorEastAsia"/>
          <w:sz w:val="28"/>
          <w:szCs w:val="28"/>
          <w:lang w:eastAsia="ja-JP"/>
        </w:rPr>
      </w:pPr>
    </w:p>
    <w:p w14:paraId="3241DF3B" w14:textId="1C3C04D2" w:rsidR="001D64AA" w:rsidRPr="0045198A" w:rsidRDefault="0045198A" w:rsidP="0045198A">
      <w:pPr>
        <w:spacing w:before="4" w:line="280" w:lineRule="exact"/>
        <w:jc w:val="center"/>
        <w:rPr>
          <w:rFonts w:asciiTheme="majorEastAsia" w:eastAsiaTheme="majorEastAsia" w:hAnsiTheme="majorEastAsia"/>
          <w:sz w:val="28"/>
          <w:szCs w:val="28"/>
          <w:lang w:eastAsia="ja-JP"/>
        </w:rPr>
      </w:pPr>
      <w:r>
        <w:rPr>
          <w:rFonts w:asciiTheme="majorEastAsia" w:eastAsiaTheme="majorEastAsia" w:hAnsiTheme="majorEastAsia" w:hint="eastAsia"/>
          <w:sz w:val="28"/>
          <w:szCs w:val="28"/>
          <w:lang w:eastAsia="ja-JP"/>
        </w:rPr>
        <w:t>資本的関係又は人的関係に関する申告書</w:t>
      </w:r>
    </w:p>
    <w:p w14:paraId="0F32E945" w14:textId="2309F5C0" w:rsidR="0088252C" w:rsidRDefault="00773743">
      <w:pPr>
        <w:pStyle w:val="a3"/>
        <w:tabs>
          <w:tab w:val="left" w:pos="772"/>
          <w:tab w:val="left" w:pos="1349"/>
          <w:tab w:val="left" w:pos="1929"/>
        </w:tabs>
        <w:spacing w:before="39"/>
        <w:ind w:left="0" w:right="118"/>
        <w:jc w:val="right"/>
        <w:rPr>
          <w:rFonts w:asciiTheme="majorEastAsia" w:eastAsiaTheme="majorEastAsia" w:hAnsiTheme="majorEastAsia"/>
          <w:lang w:eastAsia="ja-JP"/>
        </w:rPr>
      </w:pPr>
      <w:r w:rsidRPr="0045198A">
        <w:rPr>
          <w:rFonts w:asciiTheme="majorEastAsia" w:eastAsiaTheme="majorEastAsia" w:hAnsiTheme="majorEastAsia"/>
          <w:lang w:eastAsia="ja-JP"/>
        </w:rPr>
        <w:tab/>
      </w:r>
    </w:p>
    <w:p w14:paraId="241D99D3" w14:textId="6E766065" w:rsidR="001D64AA" w:rsidRPr="0088252C" w:rsidRDefault="0088252C">
      <w:pPr>
        <w:pStyle w:val="a3"/>
        <w:tabs>
          <w:tab w:val="left" w:pos="772"/>
          <w:tab w:val="left" w:pos="1349"/>
          <w:tab w:val="left" w:pos="1929"/>
        </w:tabs>
        <w:spacing w:before="39"/>
        <w:ind w:left="0" w:right="118"/>
        <w:jc w:val="right"/>
        <w:rPr>
          <w:rFonts w:asciiTheme="majorEastAsia" w:eastAsiaTheme="majorEastAsia" w:hAnsiTheme="majorEastAsia"/>
          <w:sz w:val="22"/>
          <w:szCs w:val="22"/>
          <w:lang w:eastAsia="ja-JP"/>
        </w:rPr>
      </w:pPr>
      <w:r>
        <w:rPr>
          <w:rFonts w:asciiTheme="majorEastAsia" w:eastAsiaTheme="majorEastAsia" w:hAnsiTheme="majorEastAsia" w:hint="eastAsia"/>
          <w:lang w:eastAsia="ja-JP"/>
        </w:rPr>
        <w:t>●●●●</w:t>
      </w:r>
      <w:r w:rsidR="00773743" w:rsidRPr="0088252C">
        <w:rPr>
          <w:rFonts w:asciiTheme="majorEastAsia" w:eastAsiaTheme="majorEastAsia" w:hAnsiTheme="majorEastAsia"/>
          <w:sz w:val="22"/>
          <w:szCs w:val="22"/>
          <w:lang w:eastAsia="ja-JP"/>
        </w:rPr>
        <w:t>年</w:t>
      </w:r>
      <w:r>
        <w:rPr>
          <w:rFonts w:asciiTheme="majorEastAsia" w:eastAsiaTheme="majorEastAsia" w:hAnsiTheme="majorEastAsia" w:hint="eastAsia"/>
          <w:sz w:val="22"/>
          <w:szCs w:val="22"/>
          <w:lang w:eastAsia="ja-JP"/>
        </w:rPr>
        <w:t>●●月●●</w:t>
      </w:r>
      <w:r w:rsidR="00773743" w:rsidRPr="0088252C">
        <w:rPr>
          <w:rFonts w:asciiTheme="majorEastAsia" w:eastAsiaTheme="majorEastAsia" w:hAnsiTheme="majorEastAsia"/>
          <w:sz w:val="22"/>
          <w:szCs w:val="22"/>
          <w:lang w:eastAsia="ja-JP"/>
        </w:rPr>
        <w:t>日</w:t>
      </w:r>
    </w:p>
    <w:p w14:paraId="1EA300C2" w14:textId="77777777" w:rsidR="001D64AA" w:rsidRPr="0045198A" w:rsidRDefault="001D64AA">
      <w:pPr>
        <w:spacing w:before="8" w:line="120" w:lineRule="exact"/>
        <w:rPr>
          <w:rFonts w:asciiTheme="majorEastAsia" w:eastAsiaTheme="majorEastAsia" w:hAnsiTheme="majorEastAsia"/>
          <w:sz w:val="12"/>
          <w:szCs w:val="12"/>
          <w:lang w:eastAsia="ja-JP"/>
        </w:rPr>
      </w:pPr>
    </w:p>
    <w:p w14:paraId="1113395B" w14:textId="092F097F" w:rsidR="0088252C" w:rsidRDefault="000B140F" w:rsidP="0088252C">
      <w:pPr>
        <w:spacing w:line="300" w:lineRule="exact"/>
        <w:rPr>
          <w:rFonts w:asciiTheme="majorEastAsia" w:eastAsiaTheme="majorEastAsia" w:hAnsiTheme="majorEastAsia"/>
          <w:u w:val="single"/>
          <w:lang w:eastAsia="zh-CN"/>
        </w:rPr>
      </w:pPr>
      <w:r>
        <w:rPr>
          <w:rFonts w:asciiTheme="majorEastAsia" w:eastAsiaTheme="majorEastAsia" w:hAnsiTheme="majorEastAsia" w:hint="eastAsia"/>
          <w:u w:val="single"/>
          <w:lang w:eastAsia="zh-CN"/>
        </w:rPr>
        <w:t>案件</w:t>
      </w:r>
      <w:r w:rsidR="0088252C">
        <w:rPr>
          <w:rFonts w:asciiTheme="majorEastAsia" w:eastAsiaTheme="majorEastAsia" w:hAnsiTheme="majorEastAsia" w:hint="eastAsia"/>
          <w:u w:val="single"/>
          <w:lang w:eastAsia="zh-CN"/>
        </w:rPr>
        <w:t>名称：</w:t>
      </w:r>
      <w:r w:rsidR="00215922" w:rsidRPr="0045198A">
        <w:rPr>
          <w:rFonts w:asciiTheme="majorEastAsia" w:eastAsiaTheme="majorEastAsia" w:hAnsiTheme="majorEastAsia" w:hint="eastAsia"/>
          <w:u w:val="single"/>
          <w:lang w:eastAsia="zh-CN"/>
        </w:rPr>
        <w:t xml:space="preserve">　　　　　　　　　　　　　</w:t>
      </w:r>
    </w:p>
    <w:p w14:paraId="6E60C26E" w14:textId="7632AC91" w:rsidR="001D64AA" w:rsidRPr="0045198A" w:rsidRDefault="0045198A" w:rsidP="0088252C">
      <w:pPr>
        <w:spacing w:line="300" w:lineRule="exact"/>
        <w:rPr>
          <w:rFonts w:asciiTheme="majorEastAsia" w:eastAsiaTheme="majorEastAsia" w:hAnsiTheme="majorEastAsia"/>
          <w:u w:val="single"/>
          <w:lang w:eastAsia="zh-CN"/>
        </w:rPr>
      </w:pPr>
      <w:r w:rsidRPr="0045198A">
        <w:rPr>
          <w:rFonts w:ascii="ＭＳ ゴシック" w:eastAsia="ＭＳ ゴシック" w:hAnsi="ＭＳ ゴシック" w:hint="eastAsia"/>
          <w:lang w:eastAsia="zh-CN"/>
        </w:rPr>
        <w:t>（調達管理番号△△a△△△△△）</w:t>
      </w:r>
    </w:p>
    <w:p w14:paraId="110FD965" w14:textId="77777777" w:rsidR="00215922" w:rsidRPr="0045198A" w:rsidRDefault="00215922" w:rsidP="0088252C">
      <w:pPr>
        <w:spacing w:line="300" w:lineRule="exact"/>
        <w:rPr>
          <w:rFonts w:asciiTheme="majorEastAsia" w:eastAsiaTheme="majorEastAsia" w:hAnsiTheme="majorEastAsia"/>
          <w:u w:val="single"/>
          <w:lang w:eastAsia="zh-CN"/>
        </w:rPr>
      </w:pPr>
    </w:p>
    <w:p w14:paraId="020A20D4" w14:textId="77777777" w:rsidR="00B269BD" w:rsidRDefault="00B269BD" w:rsidP="00045E32">
      <w:pPr>
        <w:adjustRightInd w:val="0"/>
        <w:snapToGrid w:val="0"/>
        <w:ind w:left="6804"/>
        <w:rPr>
          <w:rFonts w:ascii="ＭＳ ゴシック" w:eastAsia="ＭＳ ゴシック" w:hAnsi="ＭＳ ゴシック"/>
          <w:lang w:eastAsia="ja-JP"/>
        </w:rPr>
      </w:pPr>
      <w:r>
        <w:rPr>
          <w:rFonts w:ascii="ＭＳ ゴシック" w:eastAsia="ＭＳ ゴシック" w:hAnsi="ＭＳ ゴシック" w:hint="eastAsia"/>
          <w:lang w:eastAsia="ja-JP"/>
        </w:rPr>
        <w:t>住所</w:t>
      </w:r>
    </w:p>
    <w:p w14:paraId="4E9DE6D3" w14:textId="77777777" w:rsidR="00B269BD" w:rsidRDefault="00B269BD" w:rsidP="00045E32">
      <w:pPr>
        <w:adjustRightInd w:val="0"/>
        <w:snapToGrid w:val="0"/>
        <w:ind w:left="6804"/>
        <w:rPr>
          <w:rFonts w:ascii="ＭＳ ゴシック" w:eastAsia="ＭＳ ゴシック" w:hAnsi="ＭＳ ゴシック"/>
          <w:lang w:eastAsia="ja-JP"/>
        </w:rPr>
      </w:pPr>
      <w:r>
        <w:rPr>
          <w:rFonts w:ascii="ＭＳ ゴシック" w:eastAsia="ＭＳ ゴシック" w:hAnsi="ＭＳ ゴシック" w:hint="eastAsia"/>
          <w:lang w:eastAsia="ja-JP"/>
        </w:rPr>
        <w:t>商号又は名称</w:t>
      </w:r>
    </w:p>
    <w:p w14:paraId="233B3C3E" w14:textId="50DF0957" w:rsidR="00B269BD" w:rsidRDefault="00B269BD" w:rsidP="00045E32">
      <w:pPr>
        <w:adjustRightInd w:val="0"/>
        <w:snapToGrid w:val="0"/>
        <w:ind w:left="6804"/>
        <w:rPr>
          <w:rFonts w:ascii="ＭＳ ゴシック" w:eastAsia="ＭＳ ゴシック" w:hAnsi="ＭＳ ゴシック"/>
          <w:lang w:eastAsia="ja-JP"/>
        </w:rPr>
      </w:pPr>
      <w:r>
        <w:rPr>
          <w:rFonts w:ascii="ＭＳ ゴシック" w:eastAsia="ＭＳ ゴシック" w:hAnsi="ＭＳ ゴシック" w:hint="eastAsia"/>
          <w:lang w:eastAsia="ja-JP"/>
        </w:rPr>
        <w:t>代表者役職・氏名</w:t>
      </w:r>
      <w:r w:rsidR="00903DEA">
        <w:rPr>
          <w:rFonts w:ascii="ＭＳ ゴシック" w:eastAsia="ＭＳ ゴシック" w:hAnsi="ＭＳ ゴシック" w:hint="eastAsia"/>
          <w:lang w:eastAsia="ja-JP"/>
        </w:rPr>
        <w:t>（押印不要）</w:t>
      </w:r>
    </w:p>
    <w:p w14:paraId="7C39F672" w14:textId="77777777" w:rsidR="001D64AA" w:rsidRPr="0088252C" w:rsidRDefault="001D64AA" w:rsidP="0088252C">
      <w:pPr>
        <w:spacing w:before="8" w:line="300" w:lineRule="exact"/>
        <w:rPr>
          <w:rFonts w:asciiTheme="majorEastAsia" w:eastAsiaTheme="majorEastAsia" w:hAnsiTheme="majorEastAsia"/>
          <w:lang w:eastAsia="ja-JP"/>
        </w:rPr>
      </w:pPr>
    </w:p>
    <w:p w14:paraId="56B06F7F" w14:textId="77777777" w:rsidR="001D64AA" w:rsidRPr="0045198A" w:rsidRDefault="001D64AA" w:rsidP="0088252C">
      <w:pPr>
        <w:spacing w:line="300" w:lineRule="exact"/>
        <w:rPr>
          <w:rFonts w:asciiTheme="majorEastAsia" w:eastAsiaTheme="majorEastAsia" w:hAnsiTheme="majorEastAsia"/>
          <w:lang w:eastAsia="ja-JP"/>
        </w:rPr>
      </w:pPr>
    </w:p>
    <w:p w14:paraId="49B22D2F" w14:textId="0C9DFEF4" w:rsidR="001D64AA" w:rsidRPr="0045198A" w:rsidRDefault="00CC6184" w:rsidP="0088252C">
      <w:pPr>
        <w:pStyle w:val="a3"/>
        <w:spacing w:line="300" w:lineRule="exact"/>
        <w:ind w:left="304" w:right="-39" w:firstLine="192"/>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本案件における競争参加資格</w:t>
      </w:r>
      <w:r w:rsidR="00773743" w:rsidRPr="0045198A">
        <w:rPr>
          <w:rFonts w:asciiTheme="majorEastAsia" w:eastAsiaTheme="majorEastAsia" w:hAnsiTheme="majorEastAsia"/>
          <w:spacing w:val="-19"/>
          <w:sz w:val="22"/>
          <w:szCs w:val="22"/>
          <w:lang w:eastAsia="ja-JP"/>
        </w:rPr>
        <w:t>に</w:t>
      </w:r>
      <w:r w:rsidR="00773743" w:rsidRPr="0045198A">
        <w:rPr>
          <w:rFonts w:asciiTheme="majorEastAsia" w:eastAsiaTheme="majorEastAsia" w:hAnsiTheme="majorEastAsia"/>
          <w:spacing w:val="-15"/>
          <w:sz w:val="22"/>
          <w:szCs w:val="22"/>
          <w:lang w:eastAsia="ja-JP"/>
        </w:rPr>
        <w:t>掲</w:t>
      </w:r>
      <w:r w:rsidR="00773743" w:rsidRPr="0045198A">
        <w:rPr>
          <w:rFonts w:asciiTheme="majorEastAsia" w:eastAsiaTheme="majorEastAsia" w:hAnsiTheme="majorEastAsia"/>
          <w:spacing w:val="-19"/>
          <w:sz w:val="22"/>
          <w:szCs w:val="22"/>
          <w:lang w:eastAsia="ja-JP"/>
        </w:rPr>
        <w:t>げる資本的</w:t>
      </w:r>
      <w:r w:rsidR="00773743" w:rsidRPr="0045198A">
        <w:rPr>
          <w:rFonts w:asciiTheme="majorEastAsia" w:eastAsiaTheme="majorEastAsia" w:hAnsiTheme="majorEastAsia"/>
          <w:spacing w:val="-15"/>
          <w:sz w:val="22"/>
          <w:szCs w:val="22"/>
          <w:lang w:eastAsia="ja-JP"/>
        </w:rPr>
        <w:t>関</w:t>
      </w:r>
      <w:r w:rsidR="0007559C" w:rsidRPr="0045198A">
        <w:rPr>
          <w:rFonts w:asciiTheme="majorEastAsia" w:eastAsiaTheme="majorEastAsia" w:hAnsiTheme="majorEastAsia"/>
          <w:spacing w:val="-19"/>
          <w:sz w:val="22"/>
          <w:szCs w:val="22"/>
          <w:lang w:eastAsia="ja-JP"/>
        </w:rPr>
        <w:t>係</w:t>
      </w:r>
      <w:r w:rsidR="0007559C" w:rsidRPr="0045198A">
        <w:rPr>
          <w:rFonts w:asciiTheme="majorEastAsia" w:eastAsiaTheme="majorEastAsia" w:hAnsiTheme="majorEastAsia" w:hint="eastAsia"/>
          <w:spacing w:val="-19"/>
          <w:sz w:val="22"/>
          <w:szCs w:val="22"/>
          <w:lang w:eastAsia="ja-JP"/>
        </w:rPr>
        <w:t>又</w:t>
      </w:r>
      <w:r w:rsidR="00773743" w:rsidRPr="0045198A">
        <w:rPr>
          <w:rFonts w:asciiTheme="majorEastAsia" w:eastAsiaTheme="majorEastAsia" w:hAnsiTheme="majorEastAsia"/>
          <w:spacing w:val="-19"/>
          <w:sz w:val="22"/>
          <w:szCs w:val="22"/>
          <w:lang w:eastAsia="ja-JP"/>
        </w:rPr>
        <w:t>は人的</w:t>
      </w:r>
      <w:r w:rsidR="00773743" w:rsidRPr="0045198A">
        <w:rPr>
          <w:rFonts w:asciiTheme="majorEastAsia" w:eastAsiaTheme="majorEastAsia" w:hAnsiTheme="majorEastAsia"/>
          <w:spacing w:val="-15"/>
          <w:sz w:val="22"/>
          <w:szCs w:val="22"/>
          <w:lang w:eastAsia="ja-JP"/>
        </w:rPr>
        <w:t>関</w:t>
      </w:r>
      <w:r w:rsidR="00773743" w:rsidRPr="0045198A">
        <w:rPr>
          <w:rFonts w:asciiTheme="majorEastAsia" w:eastAsiaTheme="majorEastAsia" w:hAnsiTheme="majorEastAsia"/>
          <w:sz w:val="22"/>
          <w:szCs w:val="22"/>
          <w:lang w:eastAsia="ja-JP"/>
        </w:rPr>
        <w:t>係</w:t>
      </w:r>
      <w:r w:rsidR="00773743" w:rsidRPr="0045198A">
        <w:rPr>
          <w:rFonts w:asciiTheme="majorEastAsia" w:eastAsiaTheme="majorEastAsia" w:hAnsiTheme="majorEastAsia"/>
          <w:spacing w:val="-19"/>
          <w:sz w:val="22"/>
          <w:szCs w:val="22"/>
          <w:lang w:eastAsia="ja-JP"/>
        </w:rPr>
        <w:t>のあ</w:t>
      </w:r>
      <w:r w:rsidR="00773743" w:rsidRPr="0045198A">
        <w:rPr>
          <w:rFonts w:asciiTheme="majorEastAsia" w:eastAsiaTheme="majorEastAsia" w:hAnsiTheme="majorEastAsia"/>
          <w:spacing w:val="-15"/>
          <w:sz w:val="22"/>
          <w:szCs w:val="22"/>
          <w:lang w:eastAsia="ja-JP"/>
        </w:rPr>
        <w:t>る</w:t>
      </w:r>
      <w:r w:rsidR="00773743" w:rsidRPr="0045198A">
        <w:rPr>
          <w:rFonts w:asciiTheme="majorEastAsia" w:eastAsiaTheme="majorEastAsia" w:hAnsiTheme="majorEastAsia"/>
          <w:spacing w:val="-19"/>
          <w:sz w:val="22"/>
          <w:szCs w:val="22"/>
          <w:lang w:eastAsia="ja-JP"/>
        </w:rPr>
        <w:t>者について</w:t>
      </w:r>
      <w:r w:rsidR="00773743" w:rsidRPr="0045198A">
        <w:rPr>
          <w:rFonts w:asciiTheme="majorEastAsia" w:eastAsiaTheme="majorEastAsia" w:hAnsiTheme="majorEastAsia"/>
          <w:spacing w:val="-15"/>
          <w:sz w:val="22"/>
          <w:szCs w:val="22"/>
          <w:lang w:eastAsia="ja-JP"/>
        </w:rPr>
        <w:t>、</w:t>
      </w:r>
      <w:r w:rsidR="00773743" w:rsidRPr="0045198A">
        <w:rPr>
          <w:rFonts w:asciiTheme="majorEastAsia" w:eastAsiaTheme="majorEastAsia" w:hAnsiTheme="majorEastAsia"/>
          <w:spacing w:val="-19"/>
          <w:sz w:val="22"/>
          <w:szCs w:val="22"/>
          <w:lang w:eastAsia="ja-JP"/>
        </w:rPr>
        <w:t>別紙記入上の</w:t>
      </w:r>
      <w:r w:rsidR="00773743" w:rsidRPr="0045198A">
        <w:rPr>
          <w:rFonts w:asciiTheme="majorEastAsia" w:eastAsiaTheme="majorEastAsia" w:hAnsiTheme="majorEastAsia"/>
          <w:spacing w:val="-15"/>
          <w:sz w:val="22"/>
          <w:szCs w:val="22"/>
          <w:lang w:eastAsia="ja-JP"/>
        </w:rPr>
        <w:t>注</w:t>
      </w:r>
      <w:r w:rsidR="00773743" w:rsidRPr="0045198A">
        <w:rPr>
          <w:rFonts w:asciiTheme="majorEastAsia" w:eastAsiaTheme="majorEastAsia" w:hAnsiTheme="majorEastAsia"/>
          <w:spacing w:val="-19"/>
          <w:sz w:val="22"/>
          <w:szCs w:val="22"/>
          <w:lang w:eastAsia="ja-JP"/>
        </w:rPr>
        <w:t>意事項に留意</w:t>
      </w:r>
      <w:r w:rsidR="00773743" w:rsidRPr="0045198A">
        <w:rPr>
          <w:rFonts w:asciiTheme="majorEastAsia" w:eastAsiaTheme="majorEastAsia" w:hAnsiTheme="majorEastAsia"/>
          <w:spacing w:val="-15"/>
          <w:sz w:val="22"/>
          <w:szCs w:val="22"/>
          <w:lang w:eastAsia="ja-JP"/>
        </w:rPr>
        <w:t>の</w:t>
      </w:r>
      <w:r w:rsidR="00773743" w:rsidRPr="0045198A">
        <w:rPr>
          <w:rFonts w:asciiTheme="majorEastAsia" w:eastAsiaTheme="majorEastAsia" w:hAnsiTheme="majorEastAsia"/>
          <w:spacing w:val="-19"/>
          <w:sz w:val="22"/>
          <w:szCs w:val="22"/>
          <w:lang w:eastAsia="ja-JP"/>
        </w:rPr>
        <w:t>上、次の</w:t>
      </w:r>
      <w:r w:rsidR="00773743" w:rsidRPr="0045198A">
        <w:rPr>
          <w:rFonts w:asciiTheme="majorEastAsia" w:eastAsiaTheme="majorEastAsia" w:hAnsiTheme="majorEastAsia"/>
          <w:spacing w:val="-15"/>
          <w:sz w:val="22"/>
          <w:szCs w:val="22"/>
          <w:lang w:eastAsia="ja-JP"/>
        </w:rPr>
        <w:t>と</w:t>
      </w:r>
      <w:r w:rsidR="00773743" w:rsidRPr="0045198A">
        <w:rPr>
          <w:rFonts w:asciiTheme="majorEastAsia" w:eastAsiaTheme="majorEastAsia" w:hAnsiTheme="majorEastAsia"/>
          <w:spacing w:val="-19"/>
          <w:sz w:val="22"/>
          <w:szCs w:val="22"/>
          <w:lang w:eastAsia="ja-JP"/>
        </w:rPr>
        <w:t>おり申告し</w:t>
      </w:r>
      <w:r w:rsidR="00773743" w:rsidRPr="0045198A">
        <w:rPr>
          <w:rFonts w:asciiTheme="majorEastAsia" w:eastAsiaTheme="majorEastAsia" w:hAnsiTheme="majorEastAsia"/>
          <w:spacing w:val="-15"/>
          <w:sz w:val="22"/>
          <w:szCs w:val="22"/>
          <w:lang w:eastAsia="ja-JP"/>
        </w:rPr>
        <w:t>ま</w:t>
      </w:r>
      <w:r w:rsidR="00773743" w:rsidRPr="0045198A">
        <w:rPr>
          <w:rFonts w:asciiTheme="majorEastAsia" w:eastAsiaTheme="majorEastAsia" w:hAnsiTheme="majorEastAsia"/>
          <w:spacing w:val="-19"/>
          <w:sz w:val="22"/>
          <w:szCs w:val="22"/>
          <w:lang w:eastAsia="ja-JP"/>
        </w:rPr>
        <w:t>す</w:t>
      </w:r>
      <w:r w:rsidR="00773743" w:rsidRPr="0045198A">
        <w:rPr>
          <w:rFonts w:asciiTheme="majorEastAsia" w:eastAsiaTheme="majorEastAsia" w:hAnsiTheme="majorEastAsia"/>
          <w:sz w:val="22"/>
          <w:szCs w:val="22"/>
          <w:lang w:eastAsia="ja-JP"/>
        </w:rPr>
        <w:t>。</w:t>
      </w:r>
    </w:p>
    <w:p w14:paraId="089F6A2F" w14:textId="77777777" w:rsidR="001D64AA" w:rsidRPr="0045198A" w:rsidRDefault="001D64AA" w:rsidP="0088252C">
      <w:pPr>
        <w:spacing w:line="300" w:lineRule="exact"/>
        <w:rPr>
          <w:rFonts w:asciiTheme="majorEastAsia" w:eastAsiaTheme="majorEastAsia" w:hAnsiTheme="majorEastAsia"/>
          <w:lang w:eastAsia="ja-JP"/>
        </w:rPr>
      </w:pPr>
    </w:p>
    <w:p w14:paraId="66B94498" w14:textId="370611C2" w:rsidR="001D64AA" w:rsidRPr="0045198A" w:rsidRDefault="00773743" w:rsidP="0088252C">
      <w:pPr>
        <w:pStyle w:val="a3"/>
        <w:spacing w:line="300" w:lineRule="exact"/>
        <w:ind w:left="112"/>
        <w:rPr>
          <w:rFonts w:asciiTheme="majorEastAsia" w:eastAsiaTheme="majorEastAsia" w:hAnsiTheme="majorEastAsia" w:cs="ＭＳ ゴシック"/>
          <w:sz w:val="22"/>
          <w:szCs w:val="22"/>
          <w:lang w:eastAsia="ja-JP"/>
        </w:rPr>
      </w:pPr>
      <w:r w:rsidRPr="0045198A">
        <w:rPr>
          <w:rFonts w:asciiTheme="majorEastAsia" w:eastAsiaTheme="majorEastAsia" w:hAnsiTheme="majorEastAsia" w:cs="ＭＳ ゴシック"/>
          <w:sz w:val="22"/>
          <w:szCs w:val="22"/>
          <w:lang w:eastAsia="ja-JP"/>
        </w:rPr>
        <w:t>１</w:t>
      </w:r>
      <w:r w:rsidRPr="0045198A">
        <w:rPr>
          <w:rFonts w:asciiTheme="majorEastAsia" w:eastAsiaTheme="majorEastAsia" w:hAnsiTheme="majorEastAsia" w:cs="ＭＳ ゴシック"/>
          <w:spacing w:val="67"/>
          <w:sz w:val="22"/>
          <w:szCs w:val="22"/>
          <w:lang w:eastAsia="ja-JP"/>
        </w:rPr>
        <w:t xml:space="preserve"> </w:t>
      </w:r>
      <w:r w:rsidR="003A21A3">
        <w:rPr>
          <w:rFonts w:asciiTheme="majorEastAsia" w:eastAsiaTheme="majorEastAsia" w:hAnsiTheme="majorEastAsia" w:hint="eastAsia"/>
          <w:sz w:val="22"/>
          <w:szCs w:val="22"/>
          <w:lang w:eastAsia="ja-JP"/>
        </w:rPr>
        <w:t>該当項目a)</w:t>
      </w:r>
      <w:r w:rsidRPr="0045198A">
        <w:rPr>
          <w:rFonts w:asciiTheme="majorEastAsia" w:eastAsiaTheme="majorEastAsia" w:hAnsiTheme="majorEastAsia" w:cs="ＭＳ ゴシック"/>
          <w:spacing w:val="-19"/>
          <w:sz w:val="22"/>
          <w:szCs w:val="22"/>
          <w:lang w:eastAsia="ja-JP"/>
        </w:rPr>
        <w:t>に</w:t>
      </w:r>
      <w:r w:rsidRPr="0045198A">
        <w:rPr>
          <w:rFonts w:asciiTheme="majorEastAsia" w:eastAsiaTheme="majorEastAsia" w:hAnsiTheme="majorEastAsia" w:cs="ＭＳ ゴシック"/>
          <w:spacing w:val="-15"/>
          <w:sz w:val="22"/>
          <w:szCs w:val="22"/>
          <w:lang w:eastAsia="ja-JP"/>
        </w:rPr>
        <w:t>掲</w:t>
      </w:r>
      <w:r w:rsidRPr="0045198A">
        <w:rPr>
          <w:rFonts w:asciiTheme="majorEastAsia" w:eastAsiaTheme="majorEastAsia" w:hAnsiTheme="majorEastAsia" w:cs="ＭＳ ゴシック"/>
          <w:spacing w:val="-19"/>
          <w:sz w:val="22"/>
          <w:szCs w:val="22"/>
          <w:lang w:eastAsia="ja-JP"/>
        </w:rPr>
        <w:t>げる資本的関</w:t>
      </w:r>
      <w:r w:rsidRPr="0045198A">
        <w:rPr>
          <w:rFonts w:asciiTheme="majorEastAsia" w:eastAsiaTheme="majorEastAsia" w:hAnsiTheme="majorEastAsia" w:cs="ＭＳ ゴシック"/>
          <w:spacing w:val="-15"/>
          <w:sz w:val="22"/>
          <w:szCs w:val="22"/>
          <w:lang w:eastAsia="ja-JP"/>
        </w:rPr>
        <w:t>係</w:t>
      </w:r>
      <w:r w:rsidR="00C2033D" w:rsidRPr="79DDBE37">
        <w:rPr>
          <w:rFonts w:asciiTheme="majorEastAsia" w:eastAsiaTheme="majorEastAsia" w:hAnsiTheme="majorEastAsia" w:cs="ＭＳ ゴシック" w:hint="eastAsia"/>
          <w:sz w:val="22"/>
          <w:szCs w:val="22"/>
          <w:lang w:eastAsia="ja-JP"/>
        </w:rPr>
        <w:t>の</w:t>
      </w:r>
      <w:r w:rsidR="2E612A9C" w:rsidRPr="79DDBE37">
        <w:rPr>
          <w:rFonts w:asciiTheme="majorEastAsia" w:eastAsiaTheme="majorEastAsia" w:hAnsiTheme="majorEastAsia" w:cs="ＭＳ ゴシック"/>
          <w:sz w:val="22"/>
          <w:szCs w:val="22"/>
          <w:lang w:eastAsia="ja-JP"/>
        </w:rPr>
        <w:t>ある</w:t>
      </w:r>
      <w:r w:rsidR="00C2033D" w:rsidRPr="007461AE">
        <w:rPr>
          <w:rFonts w:asciiTheme="majorEastAsia" w:eastAsiaTheme="majorEastAsia" w:hAnsiTheme="majorEastAsia" w:cs="ＭＳ ゴシック" w:hint="eastAsia"/>
          <w:sz w:val="22"/>
          <w:szCs w:val="22"/>
          <w:lang w:eastAsia="ja-JP"/>
        </w:rPr>
        <w:t>者</w:t>
      </w:r>
    </w:p>
    <w:p w14:paraId="6EFDAAAD" w14:textId="0BC976D9" w:rsidR="001D64AA" w:rsidRPr="00311BE4" w:rsidRDefault="00773743" w:rsidP="005A159E">
      <w:pPr>
        <w:pStyle w:val="a3"/>
        <w:spacing w:before="45" w:line="300" w:lineRule="exact"/>
        <w:ind w:left="304"/>
        <w:rPr>
          <w:rFonts w:asciiTheme="majorEastAsia" w:eastAsiaTheme="majorEastAsia" w:hAnsiTheme="majorEastAsia"/>
          <w:sz w:val="22"/>
          <w:szCs w:val="22"/>
          <w:lang w:eastAsia="ja-JP"/>
        </w:rPr>
      </w:pPr>
      <w:r w:rsidRPr="0045198A">
        <w:rPr>
          <w:rFonts w:asciiTheme="majorEastAsia" w:eastAsiaTheme="majorEastAsia" w:hAnsiTheme="majorEastAsia"/>
          <w:sz w:val="22"/>
          <w:szCs w:val="22"/>
          <w:lang w:eastAsia="ja-JP"/>
        </w:rPr>
        <w:t>①</w:t>
      </w:r>
      <w:r w:rsidR="005A159E">
        <w:rPr>
          <w:rFonts w:asciiTheme="majorEastAsia" w:eastAsiaTheme="majorEastAsia" w:hAnsiTheme="majorEastAsia" w:hint="eastAsia"/>
          <w:sz w:val="22"/>
          <w:szCs w:val="22"/>
          <w:lang w:eastAsia="ja-JP"/>
        </w:rPr>
        <w:t>-1</w:t>
      </w:r>
      <w:r w:rsidRPr="0045198A">
        <w:rPr>
          <w:rFonts w:asciiTheme="majorEastAsia" w:eastAsiaTheme="majorEastAsia" w:hAnsiTheme="majorEastAsia"/>
          <w:spacing w:val="67"/>
          <w:sz w:val="22"/>
          <w:szCs w:val="22"/>
          <w:lang w:eastAsia="ja-JP"/>
        </w:rPr>
        <w:t xml:space="preserve"> </w:t>
      </w:r>
      <w:r w:rsidRPr="0045198A">
        <w:rPr>
          <w:rFonts w:asciiTheme="majorEastAsia" w:eastAsiaTheme="majorEastAsia" w:hAnsiTheme="majorEastAsia"/>
          <w:spacing w:val="-15"/>
          <w:sz w:val="22"/>
          <w:szCs w:val="22"/>
          <w:lang w:eastAsia="ja-JP"/>
        </w:rPr>
        <w:t>親</w:t>
      </w:r>
      <w:r w:rsidRPr="0045198A">
        <w:rPr>
          <w:rFonts w:asciiTheme="majorEastAsia" w:eastAsiaTheme="majorEastAsia" w:hAnsiTheme="majorEastAsia"/>
          <w:spacing w:val="-19"/>
          <w:sz w:val="22"/>
          <w:szCs w:val="22"/>
          <w:lang w:eastAsia="ja-JP"/>
        </w:rPr>
        <w:t>会社の関係</w:t>
      </w:r>
      <w:r w:rsidRPr="00311BE4">
        <w:rPr>
          <w:rFonts w:asciiTheme="majorEastAsia" w:eastAsiaTheme="majorEastAsia" w:hAnsiTheme="majorEastAsia"/>
          <w:spacing w:val="-15"/>
          <w:sz w:val="22"/>
          <w:szCs w:val="22"/>
          <w:lang w:eastAsia="ja-JP"/>
        </w:rPr>
        <w:t>に</w:t>
      </w:r>
      <w:r w:rsidR="00EC19B8" w:rsidRPr="007461AE">
        <w:rPr>
          <w:rFonts w:asciiTheme="majorEastAsia" w:eastAsiaTheme="majorEastAsia" w:hAnsiTheme="majorEastAsia" w:cs="ＭＳ ゴシック" w:hint="eastAsia"/>
          <w:spacing w:val="-15"/>
          <w:sz w:val="22"/>
          <w:szCs w:val="22"/>
          <w:lang w:eastAsia="ja-JP"/>
        </w:rPr>
        <w:t>ある</w:t>
      </w:r>
      <w:r w:rsidR="00C2033D" w:rsidRPr="007461AE">
        <w:rPr>
          <w:rFonts w:asciiTheme="majorEastAsia" w:eastAsiaTheme="majorEastAsia" w:hAnsiTheme="majorEastAsia" w:cs="ＭＳ ゴシック" w:hint="eastAsia"/>
          <w:spacing w:val="-15"/>
          <w:sz w:val="22"/>
          <w:szCs w:val="22"/>
          <w:lang w:eastAsia="ja-JP"/>
        </w:rPr>
        <w:t>者</w:t>
      </w:r>
      <w:r w:rsidR="00C2033D" w:rsidRPr="00311BE4">
        <w:rPr>
          <w:rFonts w:asciiTheme="majorEastAsia" w:eastAsiaTheme="majorEastAsia" w:hAnsiTheme="majorEastAsia" w:cs="ＭＳ ゴシック" w:hint="eastAsia"/>
          <w:spacing w:val="-15"/>
          <w:sz w:val="22"/>
          <w:szCs w:val="22"/>
          <w:lang w:eastAsia="ja-JP"/>
        </w:rPr>
        <w:t>は</w:t>
      </w:r>
      <w:r w:rsidRPr="00311BE4">
        <w:rPr>
          <w:rFonts w:asciiTheme="majorEastAsia" w:eastAsiaTheme="majorEastAsia" w:hAnsiTheme="majorEastAsia"/>
          <w:spacing w:val="-19"/>
          <w:sz w:val="22"/>
          <w:szCs w:val="22"/>
          <w:lang w:eastAsia="ja-JP"/>
        </w:rPr>
        <w:t>、</w:t>
      </w:r>
      <w:r w:rsidRPr="00311BE4">
        <w:rPr>
          <w:rFonts w:asciiTheme="majorEastAsia" w:eastAsiaTheme="majorEastAsia" w:hAnsiTheme="majorEastAsia"/>
          <w:spacing w:val="-15"/>
          <w:sz w:val="22"/>
          <w:szCs w:val="22"/>
          <w:lang w:eastAsia="ja-JP"/>
        </w:rPr>
        <w:t>次</w:t>
      </w:r>
      <w:r w:rsidRPr="00311BE4">
        <w:rPr>
          <w:rFonts w:asciiTheme="majorEastAsia" w:eastAsiaTheme="majorEastAsia" w:hAnsiTheme="majorEastAsia"/>
          <w:spacing w:val="-19"/>
          <w:sz w:val="22"/>
          <w:szCs w:val="22"/>
          <w:lang w:eastAsia="ja-JP"/>
        </w:rPr>
        <w:t>のとおり</w:t>
      </w:r>
      <w:r w:rsidRPr="00311BE4">
        <w:rPr>
          <w:rFonts w:asciiTheme="majorEastAsia" w:eastAsiaTheme="majorEastAsia" w:hAnsiTheme="majorEastAsia"/>
          <w:spacing w:val="-15"/>
          <w:sz w:val="22"/>
          <w:szCs w:val="22"/>
          <w:lang w:eastAsia="ja-JP"/>
        </w:rPr>
        <w:t>で</w:t>
      </w:r>
      <w:r w:rsidRPr="00311BE4">
        <w:rPr>
          <w:rFonts w:asciiTheme="majorEastAsia" w:eastAsiaTheme="majorEastAsia" w:hAnsiTheme="majorEastAsia"/>
          <w:spacing w:val="-19"/>
          <w:sz w:val="22"/>
          <w:szCs w:val="22"/>
          <w:lang w:eastAsia="ja-JP"/>
        </w:rPr>
        <w:t>す</w:t>
      </w:r>
      <w:r w:rsidRPr="00311BE4">
        <w:rPr>
          <w:rFonts w:asciiTheme="majorEastAsia" w:eastAsiaTheme="majorEastAsia" w:hAnsiTheme="majorEastAsia"/>
          <w:sz w:val="22"/>
          <w:szCs w:val="22"/>
          <w:lang w:eastAsia="ja-JP"/>
        </w:rPr>
        <w:t>。</w:t>
      </w:r>
    </w:p>
    <w:tbl>
      <w:tblPr>
        <w:tblStyle w:val="TableNormal1"/>
        <w:tblW w:w="0" w:type="auto"/>
        <w:tblInd w:w="620" w:type="dxa"/>
        <w:tblLayout w:type="fixed"/>
        <w:tblLook w:val="01E0" w:firstRow="1" w:lastRow="1" w:firstColumn="1" w:lastColumn="1" w:noHBand="0" w:noVBand="0"/>
      </w:tblPr>
      <w:tblGrid>
        <w:gridCol w:w="3142"/>
        <w:gridCol w:w="3478"/>
        <w:gridCol w:w="2506"/>
      </w:tblGrid>
      <w:tr w:rsidR="00E3009F" w:rsidRPr="00311BE4" w14:paraId="0591289A" w14:textId="77777777" w:rsidTr="336526AE">
        <w:trPr>
          <w:trHeight w:hRule="exact" w:val="341"/>
        </w:trPr>
        <w:tc>
          <w:tcPr>
            <w:tcW w:w="3142" w:type="dxa"/>
            <w:tcBorders>
              <w:top w:val="single" w:sz="12" w:space="0" w:color="000000" w:themeColor="text1"/>
              <w:left w:val="single" w:sz="12" w:space="0" w:color="000000" w:themeColor="text1"/>
              <w:bottom w:val="single" w:sz="5" w:space="0" w:color="000000" w:themeColor="text1"/>
              <w:right w:val="single" w:sz="7" w:space="0" w:color="000000" w:themeColor="text1"/>
            </w:tcBorders>
          </w:tcPr>
          <w:p w14:paraId="14899162" w14:textId="77777777" w:rsidR="001D64AA" w:rsidRPr="00311BE4" w:rsidRDefault="00773743" w:rsidP="0088252C">
            <w:pPr>
              <w:pStyle w:val="TableParagraph"/>
              <w:spacing w:before="11" w:line="300" w:lineRule="exact"/>
              <w:ind w:left="877"/>
              <w:rPr>
                <w:rFonts w:asciiTheme="majorEastAsia" w:eastAsiaTheme="majorEastAsia" w:hAnsiTheme="majorEastAsia" w:cs="ＭＳ 明朝"/>
              </w:rPr>
            </w:pPr>
            <w:proofErr w:type="spellStart"/>
            <w:r w:rsidRPr="00311BE4">
              <w:rPr>
                <w:rFonts w:asciiTheme="majorEastAsia" w:eastAsiaTheme="majorEastAsia" w:hAnsiTheme="majorEastAsia" w:cs="ＭＳ 明朝"/>
                <w:spacing w:val="-19"/>
              </w:rPr>
              <w:t>商号</w:t>
            </w:r>
            <w:proofErr w:type="spellEnd"/>
            <w:r w:rsidR="0007559C" w:rsidRPr="00311BE4">
              <w:rPr>
                <w:rFonts w:asciiTheme="majorEastAsia" w:eastAsiaTheme="majorEastAsia" w:hAnsiTheme="majorEastAsia" w:cs="ＭＳ 明朝" w:hint="eastAsia"/>
                <w:spacing w:val="-15"/>
                <w:lang w:eastAsia="ja-JP"/>
              </w:rPr>
              <w:t>又</w:t>
            </w:r>
            <w:proofErr w:type="spellStart"/>
            <w:r w:rsidRPr="00311BE4">
              <w:rPr>
                <w:rFonts w:asciiTheme="majorEastAsia" w:eastAsiaTheme="majorEastAsia" w:hAnsiTheme="majorEastAsia" w:cs="ＭＳ 明朝"/>
                <w:spacing w:val="-19"/>
              </w:rPr>
              <w:t>は名</w:t>
            </w:r>
            <w:r w:rsidRPr="00311BE4">
              <w:rPr>
                <w:rFonts w:asciiTheme="majorEastAsia" w:eastAsiaTheme="majorEastAsia" w:hAnsiTheme="majorEastAsia" w:cs="ＭＳ 明朝"/>
              </w:rPr>
              <w:t>称</w:t>
            </w:r>
            <w:proofErr w:type="spellEnd"/>
          </w:p>
        </w:tc>
        <w:tc>
          <w:tcPr>
            <w:tcW w:w="3478" w:type="dxa"/>
            <w:tcBorders>
              <w:top w:val="single" w:sz="12" w:space="0" w:color="000000" w:themeColor="text1"/>
              <w:left w:val="single" w:sz="7" w:space="0" w:color="000000" w:themeColor="text1"/>
              <w:bottom w:val="single" w:sz="5" w:space="0" w:color="000000" w:themeColor="text1"/>
              <w:right w:val="single" w:sz="5" w:space="0" w:color="000000" w:themeColor="text1"/>
            </w:tcBorders>
          </w:tcPr>
          <w:p w14:paraId="7C9B0AAE" w14:textId="77777777" w:rsidR="001D64AA" w:rsidRPr="00311BE4" w:rsidRDefault="00773743" w:rsidP="00A2726D">
            <w:pPr>
              <w:pStyle w:val="TableParagraph"/>
              <w:spacing w:before="11" w:line="300" w:lineRule="exact"/>
              <w:ind w:left="719" w:right="1405"/>
              <w:jc w:val="center"/>
              <w:rPr>
                <w:rFonts w:asciiTheme="majorEastAsia" w:eastAsiaTheme="majorEastAsia" w:hAnsiTheme="majorEastAsia" w:cs="ＭＳ 明朝"/>
              </w:rPr>
            </w:pPr>
            <w:proofErr w:type="spellStart"/>
            <w:r w:rsidRPr="00311BE4">
              <w:rPr>
                <w:rFonts w:asciiTheme="majorEastAsia" w:eastAsiaTheme="majorEastAsia" w:hAnsiTheme="majorEastAsia" w:cs="ＭＳ 明朝"/>
                <w:spacing w:val="-19"/>
              </w:rPr>
              <w:t>所在</w:t>
            </w:r>
            <w:r w:rsidRPr="00311BE4">
              <w:rPr>
                <w:rFonts w:asciiTheme="majorEastAsia" w:eastAsiaTheme="majorEastAsia" w:hAnsiTheme="majorEastAsia" w:cs="ＭＳ 明朝"/>
              </w:rPr>
              <w:t>地</w:t>
            </w:r>
            <w:proofErr w:type="spellEnd"/>
          </w:p>
        </w:tc>
        <w:tc>
          <w:tcPr>
            <w:tcW w:w="2506" w:type="dxa"/>
            <w:tcBorders>
              <w:top w:val="single" w:sz="12" w:space="0" w:color="000000" w:themeColor="text1"/>
              <w:left w:val="single" w:sz="5" w:space="0" w:color="000000" w:themeColor="text1"/>
              <w:bottom w:val="single" w:sz="5" w:space="0" w:color="000000" w:themeColor="text1"/>
              <w:right w:val="single" w:sz="12" w:space="0" w:color="000000" w:themeColor="text1"/>
            </w:tcBorders>
          </w:tcPr>
          <w:p w14:paraId="62F5AA3F" w14:textId="77777777" w:rsidR="001D64AA" w:rsidRPr="00311BE4" w:rsidRDefault="00773743" w:rsidP="0088252C">
            <w:pPr>
              <w:pStyle w:val="TableParagraph"/>
              <w:spacing w:before="11" w:line="300" w:lineRule="exact"/>
              <w:ind w:left="758"/>
              <w:rPr>
                <w:rFonts w:asciiTheme="majorEastAsia" w:eastAsiaTheme="majorEastAsia" w:hAnsiTheme="majorEastAsia" w:cs="ＭＳ 明朝"/>
              </w:rPr>
            </w:pPr>
            <w:proofErr w:type="spellStart"/>
            <w:r w:rsidRPr="00311BE4">
              <w:rPr>
                <w:rFonts w:asciiTheme="majorEastAsia" w:eastAsiaTheme="majorEastAsia" w:hAnsiTheme="majorEastAsia" w:cs="ＭＳ 明朝"/>
                <w:spacing w:val="-19"/>
              </w:rPr>
              <w:t>代表</w:t>
            </w:r>
            <w:r w:rsidRPr="00311BE4">
              <w:rPr>
                <w:rFonts w:asciiTheme="majorEastAsia" w:eastAsiaTheme="majorEastAsia" w:hAnsiTheme="majorEastAsia" w:cs="ＭＳ 明朝"/>
                <w:spacing w:val="-15"/>
              </w:rPr>
              <w:t>者</w:t>
            </w:r>
            <w:r w:rsidRPr="00311BE4">
              <w:rPr>
                <w:rFonts w:asciiTheme="majorEastAsia" w:eastAsiaTheme="majorEastAsia" w:hAnsiTheme="majorEastAsia" w:cs="ＭＳ 明朝"/>
                <w:spacing w:val="-19"/>
              </w:rPr>
              <w:t>氏</w:t>
            </w:r>
            <w:r w:rsidRPr="00311BE4">
              <w:rPr>
                <w:rFonts w:asciiTheme="majorEastAsia" w:eastAsiaTheme="majorEastAsia" w:hAnsiTheme="majorEastAsia" w:cs="ＭＳ 明朝"/>
              </w:rPr>
              <w:t>名</w:t>
            </w:r>
            <w:proofErr w:type="spellEnd"/>
          </w:p>
        </w:tc>
      </w:tr>
      <w:tr w:rsidR="0098428E" w:rsidRPr="00311BE4" w14:paraId="25F7B2AD" w14:textId="77777777" w:rsidTr="336526AE">
        <w:trPr>
          <w:trHeight w:hRule="exact" w:val="341"/>
        </w:trPr>
        <w:tc>
          <w:tcPr>
            <w:tcW w:w="3142" w:type="dxa"/>
            <w:tcBorders>
              <w:top w:val="single" w:sz="5" w:space="0" w:color="000000" w:themeColor="text1"/>
              <w:left w:val="single" w:sz="12" w:space="0" w:color="000000" w:themeColor="text1"/>
              <w:bottom w:val="single" w:sz="4" w:space="0" w:color="auto"/>
              <w:right w:val="single" w:sz="7" w:space="0" w:color="000000" w:themeColor="text1"/>
            </w:tcBorders>
          </w:tcPr>
          <w:p w14:paraId="56E74C42" w14:textId="77777777" w:rsidR="0098428E" w:rsidRPr="00311BE4" w:rsidRDefault="0098428E" w:rsidP="0088252C">
            <w:pPr>
              <w:spacing w:line="300" w:lineRule="exact"/>
              <w:rPr>
                <w:rFonts w:asciiTheme="majorEastAsia" w:eastAsiaTheme="majorEastAsia" w:hAnsiTheme="majorEastAsia"/>
              </w:rPr>
            </w:pPr>
          </w:p>
        </w:tc>
        <w:tc>
          <w:tcPr>
            <w:tcW w:w="3478" w:type="dxa"/>
            <w:tcBorders>
              <w:top w:val="single" w:sz="5" w:space="0" w:color="000000" w:themeColor="text1"/>
              <w:left w:val="single" w:sz="7" w:space="0" w:color="000000" w:themeColor="text1"/>
              <w:bottom w:val="single" w:sz="4" w:space="0" w:color="auto"/>
              <w:right w:val="single" w:sz="5" w:space="0" w:color="000000" w:themeColor="text1"/>
            </w:tcBorders>
          </w:tcPr>
          <w:p w14:paraId="026572B2" w14:textId="77777777" w:rsidR="0098428E" w:rsidRPr="00311BE4" w:rsidRDefault="0098428E" w:rsidP="0088252C">
            <w:pPr>
              <w:spacing w:line="300" w:lineRule="exact"/>
              <w:rPr>
                <w:rFonts w:asciiTheme="majorEastAsia" w:eastAsiaTheme="majorEastAsia" w:hAnsiTheme="majorEastAsia"/>
              </w:rPr>
            </w:pPr>
          </w:p>
        </w:tc>
        <w:tc>
          <w:tcPr>
            <w:tcW w:w="2506" w:type="dxa"/>
            <w:tcBorders>
              <w:top w:val="single" w:sz="5" w:space="0" w:color="000000" w:themeColor="text1"/>
              <w:left w:val="single" w:sz="5" w:space="0" w:color="000000" w:themeColor="text1"/>
              <w:bottom w:val="single" w:sz="4" w:space="0" w:color="auto"/>
              <w:right w:val="single" w:sz="12" w:space="0" w:color="000000" w:themeColor="text1"/>
            </w:tcBorders>
          </w:tcPr>
          <w:p w14:paraId="08EDCDAA" w14:textId="77777777" w:rsidR="0098428E" w:rsidRPr="00311BE4" w:rsidRDefault="0098428E" w:rsidP="0088252C">
            <w:pPr>
              <w:spacing w:line="300" w:lineRule="exact"/>
              <w:rPr>
                <w:rFonts w:asciiTheme="majorEastAsia" w:eastAsiaTheme="majorEastAsia" w:hAnsiTheme="majorEastAsia"/>
              </w:rPr>
            </w:pPr>
          </w:p>
        </w:tc>
      </w:tr>
      <w:tr w:rsidR="00E3009F" w:rsidRPr="00311BE4" w14:paraId="0DD77DD2" w14:textId="77777777" w:rsidTr="336526AE">
        <w:trPr>
          <w:trHeight w:hRule="exact" w:val="341"/>
        </w:trPr>
        <w:tc>
          <w:tcPr>
            <w:tcW w:w="3142" w:type="dxa"/>
            <w:tcBorders>
              <w:top w:val="single" w:sz="4" w:space="0" w:color="auto"/>
              <w:left w:val="single" w:sz="12" w:space="0" w:color="000000" w:themeColor="text1"/>
              <w:bottom w:val="single" w:sz="12" w:space="0" w:color="000000" w:themeColor="text1"/>
              <w:right w:val="single" w:sz="7" w:space="0" w:color="000000" w:themeColor="text1"/>
            </w:tcBorders>
          </w:tcPr>
          <w:p w14:paraId="2CCF5D22" w14:textId="77777777" w:rsidR="001D64AA" w:rsidRPr="00311BE4" w:rsidRDefault="001D64AA" w:rsidP="0088252C">
            <w:pPr>
              <w:spacing w:line="300" w:lineRule="exact"/>
              <w:rPr>
                <w:rFonts w:asciiTheme="majorEastAsia" w:eastAsiaTheme="majorEastAsia" w:hAnsiTheme="majorEastAsia"/>
              </w:rPr>
            </w:pPr>
          </w:p>
        </w:tc>
        <w:tc>
          <w:tcPr>
            <w:tcW w:w="3478" w:type="dxa"/>
            <w:tcBorders>
              <w:top w:val="single" w:sz="4" w:space="0" w:color="auto"/>
              <w:left w:val="single" w:sz="7" w:space="0" w:color="000000" w:themeColor="text1"/>
              <w:bottom w:val="single" w:sz="12" w:space="0" w:color="000000" w:themeColor="text1"/>
              <w:right w:val="single" w:sz="5" w:space="0" w:color="000000" w:themeColor="text1"/>
            </w:tcBorders>
          </w:tcPr>
          <w:p w14:paraId="2A34BC3E" w14:textId="77777777" w:rsidR="001D64AA" w:rsidRPr="00311BE4" w:rsidRDefault="001D64AA" w:rsidP="0088252C">
            <w:pPr>
              <w:spacing w:line="300" w:lineRule="exact"/>
              <w:rPr>
                <w:rFonts w:asciiTheme="majorEastAsia" w:eastAsiaTheme="majorEastAsia" w:hAnsiTheme="majorEastAsia"/>
              </w:rPr>
            </w:pPr>
          </w:p>
        </w:tc>
        <w:tc>
          <w:tcPr>
            <w:tcW w:w="2506" w:type="dxa"/>
            <w:tcBorders>
              <w:top w:val="single" w:sz="4" w:space="0" w:color="auto"/>
              <w:left w:val="single" w:sz="5" w:space="0" w:color="000000" w:themeColor="text1"/>
              <w:bottom w:val="single" w:sz="12" w:space="0" w:color="000000" w:themeColor="text1"/>
              <w:right w:val="single" w:sz="12" w:space="0" w:color="000000" w:themeColor="text1"/>
            </w:tcBorders>
          </w:tcPr>
          <w:p w14:paraId="442656AA" w14:textId="77777777" w:rsidR="001D64AA" w:rsidRPr="00311BE4" w:rsidRDefault="001D64AA" w:rsidP="0088252C">
            <w:pPr>
              <w:spacing w:line="300" w:lineRule="exact"/>
              <w:rPr>
                <w:rFonts w:asciiTheme="majorEastAsia" w:eastAsiaTheme="majorEastAsia" w:hAnsiTheme="majorEastAsia"/>
              </w:rPr>
            </w:pPr>
          </w:p>
        </w:tc>
      </w:tr>
    </w:tbl>
    <w:p w14:paraId="1F028E66" w14:textId="77777777" w:rsidR="001D64AA" w:rsidRPr="00311BE4" w:rsidRDefault="001D64AA" w:rsidP="0088252C">
      <w:pPr>
        <w:spacing w:before="10" w:line="300" w:lineRule="exact"/>
        <w:rPr>
          <w:rFonts w:asciiTheme="majorEastAsia" w:eastAsiaTheme="majorEastAsia" w:hAnsiTheme="majorEastAsia"/>
        </w:rPr>
      </w:pPr>
    </w:p>
    <w:p w14:paraId="4B8AE60F" w14:textId="4AE11C4D" w:rsidR="001D64AA" w:rsidRPr="00311BE4" w:rsidRDefault="005A159E" w:rsidP="005A159E">
      <w:pPr>
        <w:pStyle w:val="a3"/>
        <w:spacing w:before="39" w:line="300" w:lineRule="exact"/>
        <w:rPr>
          <w:rFonts w:asciiTheme="majorEastAsia" w:eastAsiaTheme="majorEastAsia" w:hAnsiTheme="majorEastAsia"/>
          <w:sz w:val="22"/>
          <w:szCs w:val="22"/>
          <w:lang w:eastAsia="ja-JP"/>
        </w:rPr>
      </w:pPr>
      <w:r w:rsidRPr="00311BE4">
        <w:rPr>
          <w:rFonts w:asciiTheme="majorEastAsia" w:eastAsiaTheme="majorEastAsia" w:hAnsiTheme="majorEastAsia"/>
          <w:sz w:val="22"/>
          <w:szCs w:val="22"/>
          <w:lang w:eastAsia="ja-JP"/>
        </w:rPr>
        <w:t>①</w:t>
      </w:r>
      <w:r w:rsidRPr="00311BE4">
        <w:rPr>
          <w:rFonts w:asciiTheme="majorEastAsia" w:eastAsiaTheme="majorEastAsia" w:hAnsiTheme="majorEastAsia" w:hint="eastAsia"/>
          <w:sz w:val="22"/>
          <w:szCs w:val="22"/>
          <w:lang w:eastAsia="ja-JP"/>
        </w:rPr>
        <w:t xml:space="preserve">-2　</w:t>
      </w:r>
      <w:r w:rsidR="00773743" w:rsidRPr="00311BE4">
        <w:rPr>
          <w:rFonts w:asciiTheme="majorEastAsia" w:eastAsiaTheme="majorEastAsia" w:hAnsiTheme="majorEastAsia"/>
          <w:spacing w:val="-15"/>
          <w:sz w:val="22"/>
          <w:szCs w:val="22"/>
          <w:lang w:eastAsia="ja-JP"/>
        </w:rPr>
        <w:t>子</w:t>
      </w:r>
      <w:r w:rsidR="00773743" w:rsidRPr="00311BE4">
        <w:rPr>
          <w:rFonts w:asciiTheme="majorEastAsia" w:eastAsiaTheme="majorEastAsia" w:hAnsiTheme="majorEastAsia"/>
          <w:spacing w:val="-19"/>
          <w:sz w:val="22"/>
          <w:szCs w:val="22"/>
          <w:lang w:eastAsia="ja-JP"/>
        </w:rPr>
        <w:t>会社の関係</w:t>
      </w:r>
      <w:r w:rsidR="00773743" w:rsidRPr="00311BE4">
        <w:rPr>
          <w:rFonts w:asciiTheme="majorEastAsia" w:eastAsiaTheme="majorEastAsia" w:hAnsiTheme="majorEastAsia"/>
          <w:spacing w:val="-15"/>
          <w:sz w:val="22"/>
          <w:szCs w:val="22"/>
          <w:lang w:eastAsia="ja-JP"/>
        </w:rPr>
        <w:t>に</w:t>
      </w:r>
      <w:r w:rsidR="00773743" w:rsidRPr="007461AE">
        <w:rPr>
          <w:rFonts w:asciiTheme="majorEastAsia" w:eastAsiaTheme="majorEastAsia" w:hAnsiTheme="majorEastAsia"/>
          <w:spacing w:val="-19"/>
          <w:sz w:val="22"/>
          <w:szCs w:val="22"/>
          <w:lang w:eastAsia="ja-JP"/>
        </w:rPr>
        <w:t>ある</w:t>
      </w:r>
      <w:r w:rsidR="004879C6" w:rsidRPr="007461AE">
        <w:rPr>
          <w:rFonts w:asciiTheme="majorEastAsia" w:eastAsiaTheme="majorEastAsia" w:hAnsiTheme="majorEastAsia" w:cs="ＭＳ ゴシック" w:hint="eastAsia"/>
          <w:spacing w:val="-15"/>
          <w:sz w:val="22"/>
          <w:szCs w:val="22"/>
          <w:lang w:eastAsia="ja-JP"/>
        </w:rPr>
        <w:t>者</w:t>
      </w:r>
      <w:r w:rsidR="004879C6" w:rsidRPr="00311BE4">
        <w:rPr>
          <w:rFonts w:asciiTheme="majorEastAsia" w:eastAsiaTheme="majorEastAsia" w:hAnsiTheme="majorEastAsia" w:cs="ＭＳ ゴシック" w:hint="eastAsia"/>
          <w:spacing w:val="-15"/>
          <w:sz w:val="22"/>
          <w:szCs w:val="22"/>
          <w:lang w:eastAsia="ja-JP"/>
        </w:rPr>
        <w:t>は</w:t>
      </w:r>
      <w:r w:rsidR="00773743" w:rsidRPr="00311BE4">
        <w:rPr>
          <w:rFonts w:asciiTheme="majorEastAsia" w:eastAsiaTheme="majorEastAsia" w:hAnsiTheme="majorEastAsia"/>
          <w:spacing w:val="-19"/>
          <w:sz w:val="22"/>
          <w:szCs w:val="22"/>
          <w:lang w:eastAsia="ja-JP"/>
        </w:rPr>
        <w:t>、</w:t>
      </w:r>
      <w:r w:rsidR="00773743" w:rsidRPr="00311BE4">
        <w:rPr>
          <w:rFonts w:asciiTheme="majorEastAsia" w:eastAsiaTheme="majorEastAsia" w:hAnsiTheme="majorEastAsia"/>
          <w:spacing w:val="-15"/>
          <w:sz w:val="22"/>
          <w:szCs w:val="22"/>
          <w:lang w:eastAsia="ja-JP"/>
        </w:rPr>
        <w:t>次</w:t>
      </w:r>
      <w:r w:rsidR="00773743" w:rsidRPr="00311BE4">
        <w:rPr>
          <w:rFonts w:asciiTheme="majorEastAsia" w:eastAsiaTheme="majorEastAsia" w:hAnsiTheme="majorEastAsia"/>
          <w:spacing w:val="-19"/>
          <w:sz w:val="22"/>
          <w:szCs w:val="22"/>
          <w:lang w:eastAsia="ja-JP"/>
        </w:rPr>
        <w:t>のとおり</w:t>
      </w:r>
      <w:r w:rsidR="00773743" w:rsidRPr="00311BE4">
        <w:rPr>
          <w:rFonts w:asciiTheme="majorEastAsia" w:eastAsiaTheme="majorEastAsia" w:hAnsiTheme="majorEastAsia"/>
          <w:spacing w:val="-15"/>
          <w:sz w:val="22"/>
          <w:szCs w:val="22"/>
          <w:lang w:eastAsia="ja-JP"/>
        </w:rPr>
        <w:t>で</w:t>
      </w:r>
      <w:r w:rsidR="00773743" w:rsidRPr="00311BE4">
        <w:rPr>
          <w:rFonts w:asciiTheme="majorEastAsia" w:eastAsiaTheme="majorEastAsia" w:hAnsiTheme="majorEastAsia"/>
          <w:spacing w:val="-19"/>
          <w:sz w:val="22"/>
          <w:szCs w:val="22"/>
          <w:lang w:eastAsia="ja-JP"/>
        </w:rPr>
        <w:t>す</w:t>
      </w:r>
      <w:r w:rsidR="00773743" w:rsidRPr="00311BE4">
        <w:rPr>
          <w:rFonts w:asciiTheme="majorEastAsia" w:eastAsiaTheme="majorEastAsia" w:hAnsiTheme="majorEastAsia"/>
          <w:sz w:val="22"/>
          <w:szCs w:val="22"/>
          <w:lang w:eastAsia="ja-JP"/>
        </w:rPr>
        <w:t>。</w:t>
      </w:r>
    </w:p>
    <w:tbl>
      <w:tblPr>
        <w:tblStyle w:val="TableNormal1"/>
        <w:tblW w:w="0" w:type="auto"/>
        <w:tblInd w:w="620" w:type="dxa"/>
        <w:tblLayout w:type="fixed"/>
        <w:tblLook w:val="01E0" w:firstRow="1" w:lastRow="1" w:firstColumn="1" w:lastColumn="1" w:noHBand="0" w:noVBand="0"/>
      </w:tblPr>
      <w:tblGrid>
        <w:gridCol w:w="3142"/>
        <w:gridCol w:w="3478"/>
        <w:gridCol w:w="2506"/>
      </w:tblGrid>
      <w:tr w:rsidR="00E3009F" w:rsidRPr="00311BE4" w14:paraId="67E30241" w14:textId="77777777" w:rsidTr="336526AE">
        <w:trPr>
          <w:trHeight w:hRule="exact" w:val="341"/>
        </w:trPr>
        <w:tc>
          <w:tcPr>
            <w:tcW w:w="3142" w:type="dxa"/>
            <w:tcBorders>
              <w:top w:val="single" w:sz="12" w:space="0" w:color="000000" w:themeColor="text1"/>
              <w:left w:val="single" w:sz="12" w:space="0" w:color="000000" w:themeColor="text1"/>
              <w:bottom w:val="single" w:sz="5" w:space="0" w:color="000000" w:themeColor="text1"/>
              <w:right w:val="single" w:sz="7" w:space="0" w:color="000000" w:themeColor="text1"/>
            </w:tcBorders>
          </w:tcPr>
          <w:p w14:paraId="2AA8A232" w14:textId="77777777" w:rsidR="001D64AA" w:rsidRPr="00311BE4" w:rsidRDefault="00773743" w:rsidP="0088252C">
            <w:pPr>
              <w:pStyle w:val="TableParagraph"/>
              <w:spacing w:before="11" w:line="300" w:lineRule="exact"/>
              <w:ind w:left="877"/>
              <w:rPr>
                <w:rFonts w:asciiTheme="majorEastAsia" w:eastAsiaTheme="majorEastAsia" w:hAnsiTheme="majorEastAsia" w:cs="ＭＳ 明朝"/>
              </w:rPr>
            </w:pPr>
            <w:proofErr w:type="spellStart"/>
            <w:r w:rsidRPr="00311BE4">
              <w:rPr>
                <w:rFonts w:asciiTheme="majorEastAsia" w:eastAsiaTheme="majorEastAsia" w:hAnsiTheme="majorEastAsia" w:cs="ＭＳ 明朝"/>
                <w:spacing w:val="-19"/>
              </w:rPr>
              <w:t>商号</w:t>
            </w:r>
            <w:proofErr w:type="spellEnd"/>
            <w:r w:rsidR="0007559C" w:rsidRPr="00311BE4">
              <w:rPr>
                <w:rFonts w:asciiTheme="majorEastAsia" w:eastAsiaTheme="majorEastAsia" w:hAnsiTheme="majorEastAsia" w:cs="ＭＳ 明朝" w:hint="eastAsia"/>
                <w:spacing w:val="-15"/>
                <w:lang w:eastAsia="ja-JP"/>
              </w:rPr>
              <w:t>又</w:t>
            </w:r>
            <w:proofErr w:type="spellStart"/>
            <w:r w:rsidRPr="00311BE4">
              <w:rPr>
                <w:rFonts w:asciiTheme="majorEastAsia" w:eastAsiaTheme="majorEastAsia" w:hAnsiTheme="majorEastAsia" w:cs="ＭＳ 明朝"/>
                <w:spacing w:val="-19"/>
              </w:rPr>
              <w:t>は名</w:t>
            </w:r>
            <w:r w:rsidRPr="00311BE4">
              <w:rPr>
                <w:rFonts w:asciiTheme="majorEastAsia" w:eastAsiaTheme="majorEastAsia" w:hAnsiTheme="majorEastAsia" w:cs="ＭＳ 明朝"/>
              </w:rPr>
              <w:t>称</w:t>
            </w:r>
            <w:proofErr w:type="spellEnd"/>
          </w:p>
        </w:tc>
        <w:tc>
          <w:tcPr>
            <w:tcW w:w="3478" w:type="dxa"/>
            <w:tcBorders>
              <w:top w:val="single" w:sz="12" w:space="0" w:color="000000" w:themeColor="text1"/>
              <w:left w:val="single" w:sz="7" w:space="0" w:color="000000" w:themeColor="text1"/>
              <w:bottom w:val="single" w:sz="5" w:space="0" w:color="000000" w:themeColor="text1"/>
              <w:right w:val="single" w:sz="5" w:space="0" w:color="000000" w:themeColor="text1"/>
            </w:tcBorders>
          </w:tcPr>
          <w:p w14:paraId="22631C5A" w14:textId="77777777" w:rsidR="001D64AA" w:rsidRPr="00311BE4" w:rsidRDefault="00773743" w:rsidP="00A2726D">
            <w:pPr>
              <w:pStyle w:val="TableParagraph"/>
              <w:spacing w:before="11" w:line="300" w:lineRule="exact"/>
              <w:ind w:left="719" w:right="1405"/>
              <w:jc w:val="center"/>
              <w:rPr>
                <w:rFonts w:asciiTheme="majorEastAsia" w:eastAsiaTheme="majorEastAsia" w:hAnsiTheme="majorEastAsia" w:cs="ＭＳ 明朝"/>
              </w:rPr>
            </w:pPr>
            <w:proofErr w:type="spellStart"/>
            <w:r w:rsidRPr="00311BE4">
              <w:rPr>
                <w:rFonts w:asciiTheme="majorEastAsia" w:eastAsiaTheme="majorEastAsia" w:hAnsiTheme="majorEastAsia" w:cs="ＭＳ 明朝"/>
                <w:spacing w:val="-19"/>
              </w:rPr>
              <w:t>所在</w:t>
            </w:r>
            <w:r w:rsidRPr="00311BE4">
              <w:rPr>
                <w:rFonts w:asciiTheme="majorEastAsia" w:eastAsiaTheme="majorEastAsia" w:hAnsiTheme="majorEastAsia" w:cs="ＭＳ 明朝"/>
              </w:rPr>
              <w:t>地</w:t>
            </w:r>
            <w:proofErr w:type="spellEnd"/>
          </w:p>
        </w:tc>
        <w:tc>
          <w:tcPr>
            <w:tcW w:w="2506" w:type="dxa"/>
            <w:tcBorders>
              <w:top w:val="single" w:sz="12" w:space="0" w:color="000000" w:themeColor="text1"/>
              <w:left w:val="single" w:sz="5" w:space="0" w:color="000000" w:themeColor="text1"/>
              <w:bottom w:val="single" w:sz="5" w:space="0" w:color="000000" w:themeColor="text1"/>
              <w:right w:val="single" w:sz="12" w:space="0" w:color="000000" w:themeColor="text1"/>
            </w:tcBorders>
          </w:tcPr>
          <w:p w14:paraId="4F436769" w14:textId="77777777" w:rsidR="001D64AA" w:rsidRPr="00311BE4" w:rsidRDefault="00773743" w:rsidP="0088252C">
            <w:pPr>
              <w:pStyle w:val="TableParagraph"/>
              <w:spacing w:before="11" w:line="300" w:lineRule="exact"/>
              <w:ind w:left="758"/>
              <w:rPr>
                <w:rFonts w:asciiTheme="majorEastAsia" w:eastAsiaTheme="majorEastAsia" w:hAnsiTheme="majorEastAsia" w:cs="ＭＳ 明朝"/>
              </w:rPr>
            </w:pPr>
            <w:proofErr w:type="spellStart"/>
            <w:r w:rsidRPr="00311BE4">
              <w:rPr>
                <w:rFonts w:asciiTheme="majorEastAsia" w:eastAsiaTheme="majorEastAsia" w:hAnsiTheme="majorEastAsia" w:cs="ＭＳ 明朝"/>
                <w:spacing w:val="-19"/>
              </w:rPr>
              <w:t>代表</w:t>
            </w:r>
            <w:r w:rsidRPr="00311BE4">
              <w:rPr>
                <w:rFonts w:asciiTheme="majorEastAsia" w:eastAsiaTheme="majorEastAsia" w:hAnsiTheme="majorEastAsia" w:cs="ＭＳ 明朝"/>
                <w:spacing w:val="-15"/>
              </w:rPr>
              <w:t>者</w:t>
            </w:r>
            <w:r w:rsidRPr="00311BE4">
              <w:rPr>
                <w:rFonts w:asciiTheme="majorEastAsia" w:eastAsiaTheme="majorEastAsia" w:hAnsiTheme="majorEastAsia" w:cs="ＭＳ 明朝"/>
                <w:spacing w:val="-19"/>
              </w:rPr>
              <w:t>氏</w:t>
            </w:r>
            <w:r w:rsidRPr="00311BE4">
              <w:rPr>
                <w:rFonts w:asciiTheme="majorEastAsia" w:eastAsiaTheme="majorEastAsia" w:hAnsiTheme="majorEastAsia" w:cs="ＭＳ 明朝"/>
              </w:rPr>
              <w:t>名</w:t>
            </w:r>
            <w:proofErr w:type="spellEnd"/>
          </w:p>
        </w:tc>
      </w:tr>
      <w:tr w:rsidR="00E3009F" w:rsidRPr="00311BE4" w14:paraId="743BCDC7" w14:textId="77777777" w:rsidTr="336526AE">
        <w:trPr>
          <w:trHeight w:hRule="exact" w:val="331"/>
        </w:trPr>
        <w:tc>
          <w:tcPr>
            <w:tcW w:w="3142" w:type="dxa"/>
            <w:tcBorders>
              <w:top w:val="single" w:sz="5" w:space="0" w:color="000000" w:themeColor="text1"/>
              <w:left w:val="single" w:sz="12" w:space="0" w:color="000000" w:themeColor="text1"/>
              <w:bottom w:val="single" w:sz="5" w:space="0" w:color="000000" w:themeColor="text1"/>
              <w:right w:val="single" w:sz="7" w:space="0" w:color="000000" w:themeColor="text1"/>
            </w:tcBorders>
          </w:tcPr>
          <w:p w14:paraId="0ADA7306" w14:textId="77777777" w:rsidR="001D64AA" w:rsidRPr="00311BE4" w:rsidRDefault="001D64AA" w:rsidP="0088252C">
            <w:pPr>
              <w:spacing w:line="300" w:lineRule="exact"/>
              <w:rPr>
                <w:rFonts w:asciiTheme="majorEastAsia" w:eastAsiaTheme="majorEastAsia" w:hAnsiTheme="majorEastAsia"/>
              </w:rPr>
            </w:pPr>
          </w:p>
        </w:tc>
        <w:tc>
          <w:tcPr>
            <w:tcW w:w="3478" w:type="dxa"/>
            <w:tcBorders>
              <w:top w:val="single" w:sz="5" w:space="0" w:color="000000" w:themeColor="text1"/>
              <w:left w:val="single" w:sz="7" w:space="0" w:color="000000" w:themeColor="text1"/>
              <w:bottom w:val="single" w:sz="5" w:space="0" w:color="000000" w:themeColor="text1"/>
              <w:right w:val="single" w:sz="5" w:space="0" w:color="000000" w:themeColor="text1"/>
            </w:tcBorders>
          </w:tcPr>
          <w:p w14:paraId="797B66DF" w14:textId="77777777" w:rsidR="001D64AA" w:rsidRPr="00311BE4" w:rsidRDefault="001D64AA" w:rsidP="0088252C">
            <w:pPr>
              <w:spacing w:line="300" w:lineRule="exact"/>
              <w:rPr>
                <w:rFonts w:asciiTheme="majorEastAsia" w:eastAsiaTheme="majorEastAsia" w:hAnsiTheme="majorEastAsia"/>
              </w:rPr>
            </w:pPr>
          </w:p>
        </w:tc>
        <w:tc>
          <w:tcPr>
            <w:tcW w:w="2506" w:type="dxa"/>
            <w:tcBorders>
              <w:top w:val="single" w:sz="5" w:space="0" w:color="000000" w:themeColor="text1"/>
              <w:left w:val="single" w:sz="5" w:space="0" w:color="000000" w:themeColor="text1"/>
              <w:bottom w:val="single" w:sz="5" w:space="0" w:color="000000" w:themeColor="text1"/>
              <w:right w:val="single" w:sz="12" w:space="0" w:color="000000" w:themeColor="text1"/>
            </w:tcBorders>
          </w:tcPr>
          <w:p w14:paraId="0E2673F9" w14:textId="77777777" w:rsidR="001D64AA" w:rsidRPr="00311BE4" w:rsidRDefault="001D64AA" w:rsidP="0088252C">
            <w:pPr>
              <w:spacing w:line="300" w:lineRule="exact"/>
              <w:rPr>
                <w:rFonts w:asciiTheme="majorEastAsia" w:eastAsiaTheme="majorEastAsia" w:hAnsiTheme="majorEastAsia"/>
              </w:rPr>
            </w:pPr>
          </w:p>
        </w:tc>
      </w:tr>
      <w:tr w:rsidR="00E3009F" w:rsidRPr="00311BE4" w14:paraId="4D0B1CD7" w14:textId="77777777" w:rsidTr="336526AE">
        <w:trPr>
          <w:trHeight w:hRule="exact" w:val="341"/>
        </w:trPr>
        <w:tc>
          <w:tcPr>
            <w:tcW w:w="3142" w:type="dxa"/>
            <w:tcBorders>
              <w:top w:val="single" w:sz="5" w:space="0" w:color="000000" w:themeColor="text1"/>
              <w:left w:val="single" w:sz="12" w:space="0" w:color="000000" w:themeColor="text1"/>
              <w:bottom w:val="single" w:sz="12" w:space="0" w:color="000000" w:themeColor="text1"/>
              <w:right w:val="single" w:sz="7" w:space="0" w:color="000000" w:themeColor="text1"/>
            </w:tcBorders>
          </w:tcPr>
          <w:p w14:paraId="35523F95" w14:textId="77777777" w:rsidR="001D64AA" w:rsidRPr="00311BE4" w:rsidRDefault="001D64AA" w:rsidP="0088252C">
            <w:pPr>
              <w:spacing w:line="300" w:lineRule="exact"/>
              <w:rPr>
                <w:rFonts w:asciiTheme="majorEastAsia" w:eastAsiaTheme="majorEastAsia" w:hAnsiTheme="majorEastAsia"/>
              </w:rPr>
            </w:pPr>
          </w:p>
        </w:tc>
        <w:tc>
          <w:tcPr>
            <w:tcW w:w="3478" w:type="dxa"/>
            <w:tcBorders>
              <w:top w:val="single" w:sz="5" w:space="0" w:color="000000" w:themeColor="text1"/>
              <w:left w:val="single" w:sz="7" w:space="0" w:color="000000" w:themeColor="text1"/>
              <w:bottom w:val="single" w:sz="12" w:space="0" w:color="000000" w:themeColor="text1"/>
              <w:right w:val="single" w:sz="5" w:space="0" w:color="000000" w:themeColor="text1"/>
            </w:tcBorders>
          </w:tcPr>
          <w:p w14:paraId="2F5E0D5F" w14:textId="77777777" w:rsidR="001D64AA" w:rsidRPr="00311BE4" w:rsidRDefault="001D64AA" w:rsidP="0088252C">
            <w:pPr>
              <w:spacing w:line="300" w:lineRule="exact"/>
              <w:rPr>
                <w:rFonts w:asciiTheme="majorEastAsia" w:eastAsiaTheme="majorEastAsia" w:hAnsiTheme="majorEastAsia"/>
              </w:rPr>
            </w:pPr>
          </w:p>
        </w:tc>
        <w:tc>
          <w:tcPr>
            <w:tcW w:w="2506" w:type="dxa"/>
            <w:tcBorders>
              <w:top w:val="single" w:sz="5" w:space="0" w:color="000000" w:themeColor="text1"/>
              <w:left w:val="single" w:sz="5" w:space="0" w:color="000000" w:themeColor="text1"/>
              <w:bottom w:val="single" w:sz="12" w:space="0" w:color="000000" w:themeColor="text1"/>
              <w:right w:val="single" w:sz="12" w:space="0" w:color="000000" w:themeColor="text1"/>
            </w:tcBorders>
          </w:tcPr>
          <w:p w14:paraId="4633D1F9" w14:textId="77777777" w:rsidR="001D64AA" w:rsidRPr="00311BE4" w:rsidRDefault="001D64AA" w:rsidP="0088252C">
            <w:pPr>
              <w:spacing w:line="300" w:lineRule="exact"/>
              <w:rPr>
                <w:rFonts w:asciiTheme="majorEastAsia" w:eastAsiaTheme="majorEastAsia" w:hAnsiTheme="majorEastAsia"/>
              </w:rPr>
            </w:pPr>
          </w:p>
        </w:tc>
      </w:tr>
    </w:tbl>
    <w:p w14:paraId="3E5E46B6" w14:textId="77777777" w:rsidR="001D64AA" w:rsidRPr="00311BE4" w:rsidRDefault="001D64AA" w:rsidP="0088252C">
      <w:pPr>
        <w:spacing w:before="10" w:line="300" w:lineRule="exact"/>
        <w:rPr>
          <w:rFonts w:asciiTheme="majorEastAsia" w:eastAsiaTheme="majorEastAsia" w:hAnsiTheme="majorEastAsia"/>
        </w:rPr>
      </w:pPr>
    </w:p>
    <w:p w14:paraId="16C0290E" w14:textId="44F6735D" w:rsidR="001D64AA" w:rsidRPr="00311BE4" w:rsidRDefault="005A159E" w:rsidP="005A159E">
      <w:pPr>
        <w:pStyle w:val="a3"/>
        <w:spacing w:before="50" w:line="300" w:lineRule="exact"/>
        <w:ind w:left="304"/>
        <w:rPr>
          <w:rFonts w:asciiTheme="majorEastAsia" w:eastAsiaTheme="majorEastAsia" w:hAnsiTheme="majorEastAsia"/>
          <w:sz w:val="22"/>
          <w:szCs w:val="22"/>
          <w:lang w:eastAsia="ja-JP"/>
        </w:rPr>
      </w:pPr>
      <w:r w:rsidRPr="00311BE4">
        <w:rPr>
          <w:rFonts w:asciiTheme="majorEastAsia" w:eastAsiaTheme="majorEastAsia" w:hAnsiTheme="majorEastAsia" w:cs="ＭＳ ゴシック" w:hint="eastAsia"/>
          <w:sz w:val="22"/>
          <w:szCs w:val="22"/>
          <w:lang w:eastAsia="ja-JP"/>
        </w:rPr>
        <w:t>②</w:t>
      </w:r>
      <w:r w:rsidR="00773743" w:rsidRPr="00311BE4">
        <w:rPr>
          <w:rFonts w:asciiTheme="majorEastAsia" w:eastAsiaTheme="majorEastAsia" w:hAnsiTheme="majorEastAsia" w:cs="ＭＳ ゴシック"/>
          <w:spacing w:val="72"/>
          <w:sz w:val="22"/>
          <w:szCs w:val="22"/>
          <w:lang w:eastAsia="ja-JP"/>
        </w:rPr>
        <w:t xml:space="preserve"> </w:t>
      </w:r>
      <w:r w:rsidR="00773743" w:rsidRPr="00311BE4">
        <w:rPr>
          <w:rFonts w:asciiTheme="majorEastAsia" w:eastAsiaTheme="majorEastAsia" w:hAnsiTheme="majorEastAsia"/>
          <w:spacing w:val="-19"/>
          <w:sz w:val="22"/>
          <w:szCs w:val="22"/>
          <w:lang w:eastAsia="ja-JP"/>
        </w:rPr>
        <w:t>親会社を同</w:t>
      </w:r>
      <w:r w:rsidR="00773743" w:rsidRPr="00311BE4">
        <w:rPr>
          <w:rFonts w:asciiTheme="majorEastAsia" w:eastAsiaTheme="majorEastAsia" w:hAnsiTheme="majorEastAsia"/>
          <w:spacing w:val="-15"/>
          <w:sz w:val="22"/>
          <w:szCs w:val="22"/>
          <w:lang w:eastAsia="ja-JP"/>
        </w:rPr>
        <w:t>じ</w:t>
      </w:r>
      <w:r w:rsidR="00773743" w:rsidRPr="00311BE4">
        <w:rPr>
          <w:rFonts w:asciiTheme="majorEastAsia" w:eastAsiaTheme="majorEastAsia" w:hAnsiTheme="majorEastAsia"/>
          <w:spacing w:val="-19"/>
          <w:sz w:val="22"/>
          <w:szCs w:val="22"/>
          <w:lang w:eastAsia="ja-JP"/>
        </w:rPr>
        <w:t>くする子会社</w:t>
      </w:r>
      <w:r w:rsidR="00773743" w:rsidRPr="00311BE4">
        <w:rPr>
          <w:rFonts w:asciiTheme="majorEastAsia" w:eastAsiaTheme="majorEastAsia" w:hAnsiTheme="majorEastAsia"/>
          <w:spacing w:val="-15"/>
          <w:sz w:val="22"/>
          <w:szCs w:val="22"/>
          <w:lang w:eastAsia="ja-JP"/>
        </w:rPr>
        <w:t>同</w:t>
      </w:r>
      <w:r w:rsidR="00773743" w:rsidRPr="00311BE4">
        <w:rPr>
          <w:rFonts w:asciiTheme="majorEastAsia" w:eastAsiaTheme="majorEastAsia" w:hAnsiTheme="majorEastAsia"/>
          <w:spacing w:val="-19"/>
          <w:sz w:val="22"/>
          <w:szCs w:val="22"/>
          <w:lang w:eastAsia="ja-JP"/>
        </w:rPr>
        <w:t>士の関係に</w:t>
      </w:r>
      <w:r w:rsidR="00CB2F52" w:rsidRPr="00311BE4">
        <w:rPr>
          <w:rFonts w:asciiTheme="majorEastAsia" w:eastAsiaTheme="majorEastAsia" w:hAnsiTheme="majorEastAsia" w:hint="eastAsia"/>
          <w:spacing w:val="-19"/>
          <w:sz w:val="22"/>
          <w:szCs w:val="22"/>
          <w:lang w:eastAsia="ja-JP"/>
        </w:rPr>
        <w:t>ある</w:t>
      </w:r>
      <w:r w:rsidR="004879C6" w:rsidRPr="007461AE">
        <w:rPr>
          <w:rFonts w:asciiTheme="majorEastAsia" w:eastAsiaTheme="majorEastAsia" w:hAnsiTheme="majorEastAsia" w:cs="ＭＳ ゴシック" w:hint="eastAsia"/>
          <w:spacing w:val="-15"/>
          <w:sz w:val="22"/>
          <w:szCs w:val="22"/>
          <w:lang w:eastAsia="ja-JP"/>
        </w:rPr>
        <w:t>者</w:t>
      </w:r>
      <w:r w:rsidR="004879C6" w:rsidRPr="00311BE4">
        <w:rPr>
          <w:rFonts w:asciiTheme="majorEastAsia" w:eastAsiaTheme="majorEastAsia" w:hAnsiTheme="majorEastAsia" w:cs="ＭＳ ゴシック" w:hint="eastAsia"/>
          <w:spacing w:val="-15"/>
          <w:sz w:val="22"/>
          <w:szCs w:val="22"/>
          <w:lang w:eastAsia="ja-JP"/>
        </w:rPr>
        <w:t>は</w:t>
      </w:r>
      <w:r w:rsidR="00773743" w:rsidRPr="00311BE4">
        <w:rPr>
          <w:rFonts w:asciiTheme="majorEastAsia" w:eastAsiaTheme="majorEastAsia" w:hAnsiTheme="majorEastAsia"/>
          <w:spacing w:val="-15"/>
          <w:sz w:val="22"/>
          <w:szCs w:val="22"/>
          <w:lang w:eastAsia="ja-JP"/>
        </w:rPr>
        <w:t>、</w:t>
      </w:r>
      <w:r w:rsidR="00773743" w:rsidRPr="00311BE4">
        <w:rPr>
          <w:rFonts w:asciiTheme="majorEastAsia" w:eastAsiaTheme="majorEastAsia" w:hAnsiTheme="majorEastAsia"/>
          <w:spacing w:val="-19"/>
          <w:sz w:val="22"/>
          <w:szCs w:val="22"/>
          <w:lang w:eastAsia="ja-JP"/>
        </w:rPr>
        <w:t>次のとおりで</w:t>
      </w:r>
      <w:r w:rsidR="00773743" w:rsidRPr="00311BE4">
        <w:rPr>
          <w:rFonts w:asciiTheme="majorEastAsia" w:eastAsiaTheme="majorEastAsia" w:hAnsiTheme="majorEastAsia"/>
          <w:spacing w:val="-15"/>
          <w:sz w:val="22"/>
          <w:szCs w:val="22"/>
          <w:lang w:eastAsia="ja-JP"/>
        </w:rPr>
        <w:t>す</w:t>
      </w:r>
      <w:r w:rsidR="00773743" w:rsidRPr="00311BE4">
        <w:rPr>
          <w:rFonts w:asciiTheme="majorEastAsia" w:eastAsiaTheme="majorEastAsia" w:hAnsiTheme="majorEastAsia"/>
          <w:sz w:val="22"/>
          <w:szCs w:val="22"/>
          <w:lang w:eastAsia="ja-JP"/>
        </w:rPr>
        <w:t>。</w:t>
      </w:r>
    </w:p>
    <w:tbl>
      <w:tblPr>
        <w:tblStyle w:val="TableNormal1"/>
        <w:tblW w:w="0" w:type="auto"/>
        <w:tblInd w:w="620" w:type="dxa"/>
        <w:tblLayout w:type="fixed"/>
        <w:tblLook w:val="01E0" w:firstRow="1" w:lastRow="1" w:firstColumn="1" w:lastColumn="1" w:noHBand="0" w:noVBand="0"/>
      </w:tblPr>
      <w:tblGrid>
        <w:gridCol w:w="3142"/>
        <w:gridCol w:w="3482"/>
        <w:gridCol w:w="2501"/>
      </w:tblGrid>
      <w:tr w:rsidR="00E3009F" w:rsidRPr="0045198A" w14:paraId="15F2F86A" w14:textId="77777777">
        <w:trPr>
          <w:trHeight w:hRule="exact" w:val="341"/>
        </w:trPr>
        <w:tc>
          <w:tcPr>
            <w:tcW w:w="3142" w:type="dxa"/>
            <w:tcBorders>
              <w:top w:val="single" w:sz="12" w:space="0" w:color="000000"/>
              <w:left w:val="single" w:sz="12" w:space="0" w:color="000000"/>
              <w:bottom w:val="single" w:sz="5" w:space="0" w:color="000000"/>
              <w:right w:val="single" w:sz="7" w:space="0" w:color="000000"/>
            </w:tcBorders>
          </w:tcPr>
          <w:p w14:paraId="64F3AD70" w14:textId="77777777" w:rsidR="001D64AA" w:rsidRPr="00311BE4" w:rsidRDefault="00773743" w:rsidP="0088252C">
            <w:pPr>
              <w:pStyle w:val="TableParagraph"/>
              <w:spacing w:before="11" w:line="300" w:lineRule="exact"/>
              <w:ind w:left="877"/>
              <w:rPr>
                <w:rFonts w:asciiTheme="majorEastAsia" w:eastAsiaTheme="majorEastAsia" w:hAnsiTheme="majorEastAsia" w:cs="ＭＳ 明朝"/>
              </w:rPr>
            </w:pPr>
            <w:proofErr w:type="spellStart"/>
            <w:r w:rsidRPr="00311BE4">
              <w:rPr>
                <w:rFonts w:asciiTheme="majorEastAsia" w:eastAsiaTheme="majorEastAsia" w:hAnsiTheme="majorEastAsia" w:cs="ＭＳ 明朝"/>
                <w:spacing w:val="-19"/>
              </w:rPr>
              <w:t>商号</w:t>
            </w:r>
            <w:proofErr w:type="spellEnd"/>
            <w:r w:rsidR="0007559C" w:rsidRPr="00311BE4">
              <w:rPr>
                <w:rFonts w:asciiTheme="majorEastAsia" w:eastAsiaTheme="majorEastAsia" w:hAnsiTheme="majorEastAsia" w:cs="ＭＳ 明朝" w:hint="eastAsia"/>
                <w:spacing w:val="-15"/>
                <w:lang w:eastAsia="ja-JP"/>
              </w:rPr>
              <w:t>又</w:t>
            </w:r>
            <w:proofErr w:type="spellStart"/>
            <w:r w:rsidRPr="00311BE4">
              <w:rPr>
                <w:rFonts w:asciiTheme="majorEastAsia" w:eastAsiaTheme="majorEastAsia" w:hAnsiTheme="majorEastAsia" w:cs="ＭＳ 明朝"/>
                <w:spacing w:val="-19"/>
              </w:rPr>
              <w:t>は名</w:t>
            </w:r>
            <w:r w:rsidRPr="00311BE4">
              <w:rPr>
                <w:rFonts w:asciiTheme="majorEastAsia" w:eastAsiaTheme="majorEastAsia" w:hAnsiTheme="majorEastAsia" w:cs="ＭＳ 明朝"/>
              </w:rPr>
              <w:t>称</w:t>
            </w:r>
            <w:proofErr w:type="spellEnd"/>
          </w:p>
        </w:tc>
        <w:tc>
          <w:tcPr>
            <w:tcW w:w="3482" w:type="dxa"/>
            <w:tcBorders>
              <w:top w:val="single" w:sz="12" w:space="0" w:color="000000"/>
              <w:left w:val="single" w:sz="7" w:space="0" w:color="000000"/>
              <w:bottom w:val="single" w:sz="5" w:space="0" w:color="000000"/>
              <w:right w:val="single" w:sz="5" w:space="0" w:color="000000"/>
            </w:tcBorders>
          </w:tcPr>
          <w:p w14:paraId="73519A18" w14:textId="77777777" w:rsidR="001D64AA" w:rsidRPr="00311BE4" w:rsidRDefault="00773743" w:rsidP="0088252C">
            <w:pPr>
              <w:pStyle w:val="TableParagraph"/>
              <w:spacing w:before="11" w:line="300" w:lineRule="exact"/>
              <w:ind w:left="16"/>
              <w:jc w:val="center"/>
              <w:rPr>
                <w:rFonts w:asciiTheme="majorEastAsia" w:eastAsiaTheme="majorEastAsia" w:hAnsiTheme="majorEastAsia" w:cs="ＭＳ 明朝"/>
              </w:rPr>
            </w:pPr>
            <w:proofErr w:type="spellStart"/>
            <w:r w:rsidRPr="00311BE4">
              <w:rPr>
                <w:rFonts w:asciiTheme="majorEastAsia" w:eastAsiaTheme="majorEastAsia" w:hAnsiTheme="majorEastAsia" w:cs="ＭＳ 明朝"/>
                <w:spacing w:val="-19"/>
              </w:rPr>
              <w:t>所在</w:t>
            </w:r>
            <w:r w:rsidRPr="00311BE4">
              <w:rPr>
                <w:rFonts w:asciiTheme="majorEastAsia" w:eastAsiaTheme="majorEastAsia" w:hAnsiTheme="majorEastAsia" w:cs="ＭＳ 明朝"/>
              </w:rPr>
              <w:t>地</w:t>
            </w:r>
            <w:proofErr w:type="spellEnd"/>
          </w:p>
        </w:tc>
        <w:tc>
          <w:tcPr>
            <w:tcW w:w="2501" w:type="dxa"/>
            <w:tcBorders>
              <w:top w:val="single" w:sz="12" w:space="0" w:color="000000"/>
              <w:left w:val="single" w:sz="5" w:space="0" w:color="000000"/>
              <w:bottom w:val="single" w:sz="5" w:space="0" w:color="000000"/>
              <w:right w:val="single" w:sz="12" w:space="0" w:color="000000"/>
            </w:tcBorders>
          </w:tcPr>
          <w:p w14:paraId="1C9186F4" w14:textId="77777777" w:rsidR="001D64AA" w:rsidRPr="0045198A" w:rsidRDefault="00773743" w:rsidP="0088252C">
            <w:pPr>
              <w:pStyle w:val="TableParagraph"/>
              <w:spacing w:before="11" w:line="300" w:lineRule="exact"/>
              <w:ind w:left="763"/>
              <w:rPr>
                <w:rFonts w:asciiTheme="majorEastAsia" w:eastAsiaTheme="majorEastAsia" w:hAnsiTheme="majorEastAsia" w:cs="ＭＳ 明朝"/>
              </w:rPr>
            </w:pPr>
            <w:proofErr w:type="spellStart"/>
            <w:r w:rsidRPr="00311BE4">
              <w:rPr>
                <w:rFonts w:asciiTheme="majorEastAsia" w:eastAsiaTheme="majorEastAsia" w:hAnsiTheme="majorEastAsia" w:cs="ＭＳ 明朝"/>
                <w:spacing w:val="-19"/>
              </w:rPr>
              <w:t>代表</w:t>
            </w:r>
            <w:r w:rsidRPr="00311BE4">
              <w:rPr>
                <w:rFonts w:asciiTheme="majorEastAsia" w:eastAsiaTheme="majorEastAsia" w:hAnsiTheme="majorEastAsia" w:cs="ＭＳ 明朝"/>
                <w:spacing w:val="-15"/>
              </w:rPr>
              <w:t>者</w:t>
            </w:r>
            <w:r w:rsidRPr="00311BE4">
              <w:rPr>
                <w:rFonts w:asciiTheme="majorEastAsia" w:eastAsiaTheme="majorEastAsia" w:hAnsiTheme="majorEastAsia" w:cs="ＭＳ 明朝"/>
                <w:spacing w:val="-19"/>
              </w:rPr>
              <w:t>氏</w:t>
            </w:r>
            <w:r w:rsidRPr="00311BE4">
              <w:rPr>
                <w:rFonts w:asciiTheme="majorEastAsia" w:eastAsiaTheme="majorEastAsia" w:hAnsiTheme="majorEastAsia" w:cs="ＭＳ 明朝"/>
              </w:rPr>
              <w:t>名</w:t>
            </w:r>
            <w:proofErr w:type="spellEnd"/>
          </w:p>
        </w:tc>
      </w:tr>
      <w:tr w:rsidR="00E3009F" w:rsidRPr="0045198A" w14:paraId="1A9CB630" w14:textId="77777777">
        <w:trPr>
          <w:trHeight w:hRule="exact" w:val="331"/>
        </w:trPr>
        <w:tc>
          <w:tcPr>
            <w:tcW w:w="3142" w:type="dxa"/>
            <w:tcBorders>
              <w:top w:val="single" w:sz="5" w:space="0" w:color="000000"/>
              <w:left w:val="single" w:sz="12" w:space="0" w:color="000000"/>
              <w:bottom w:val="single" w:sz="5" w:space="0" w:color="000000"/>
              <w:right w:val="single" w:sz="7" w:space="0" w:color="000000"/>
            </w:tcBorders>
          </w:tcPr>
          <w:p w14:paraId="2530AFB5" w14:textId="77777777" w:rsidR="001D64AA" w:rsidRPr="0045198A" w:rsidRDefault="001D64AA" w:rsidP="0088252C">
            <w:pPr>
              <w:spacing w:line="300" w:lineRule="exact"/>
              <w:rPr>
                <w:rFonts w:asciiTheme="majorEastAsia" w:eastAsiaTheme="majorEastAsia" w:hAnsiTheme="majorEastAsia"/>
              </w:rPr>
            </w:pPr>
          </w:p>
        </w:tc>
        <w:tc>
          <w:tcPr>
            <w:tcW w:w="3482" w:type="dxa"/>
            <w:tcBorders>
              <w:top w:val="single" w:sz="5" w:space="0" w:color="000000"/>
              <w:left w:val="single" w:sz="7" w:space="0" w:color="000000"/>
              <w:bottom w:val="single" w:sz="5" w:space="0" w:color="000000"/>
              <w:right w:val="single" w:sz="5" w:space="0" w:color="000000"/>
            </w:tcBorders>
          </w:tcPr>
          <w:p w14:paraId="57D18B3E" w14:textId="77777777" w:rsidR="001D64AA" w:rsidRPr="0045198A" w:rsidRDefault="001D64AA" w:rsidP="0088252C">
            <w:pPr>
              <w:spacing w:line="300" w:lineRule="exact"/>
              <w:rPr>
                <w:rFonts w:asciiTheme="majorEastAsia" w:eastAsiaTheme="majorEastAsia" w:hAnsiTheme="majorEastAsia"/>
              </w:rPr>
            </w:pPr>
          </w:p>
        </w:tc>
        <w:tc>
          <w:tcPr>
            <w:tcW w:w="2501" w:type="dxa"/>
            <w:tcBorders>
              <w:top w:val="single" w:sz="5" w:space="0" w:color="000000"/>
              <w:left w:val="single" w:sz="5" w:space="0" w:color="000000"/>
              <w:bottom w:val="single" w:sz="5" w:space="0" w:color="000000"/>
              <w:right w:val="single" w:sz="12" w:space="0" w:color="000000"/>
            </w:tcBorders>
          </w:tcPr>
          <w:p w14:paraId="1CD7B739" w14:textId="77777777" w:rsidR="001D64AA" w:rsidRPr="0045198A" w:rsidRDefault="001D64AA" w:rsidP="0088252C">
            <w:pPr>
              <w:spacing w:line="300" w:lineRule="exact"/>
              <w:rPr>
                <w:rFonts w:asciiTheme="majorEastAsia" w:eastAsiaTheme="majorEastAsia" w:hAnsiTheme="majorEastAsia"/>
              </w:rPr>
            </w:pPr>
          </w:p>
        </w:tc>
      </w:tr>
      <w:tr w:rsidR="00E3009F" w:rsidRPr="0045198A" w14:paraId="0507C050" w14:textId="77777777">
        <w:trPr>
          <w:trHeight w:hRule="exact" w:val="341"/>
        </w:trPr>
        <w:tc>
          <w:tcPr>
            <w:tcW w:w="3142" w:type="dxa"/>
            <w:tcBorders>
              <w:top w:val="single" w:sz="5" w:space="0" w:color="000000"/>
              <w:left w:val="single" w:sz="12" w:space="0" w:color="000000"/>
              <w:bottom w:val="single" w:sz="12" w:space="0" w:color="000000"/>
              <w:right w:val="single" w:sz="7" w:space="0" w:color="000000"/>
            </w:tcBorders>
          </w:tcPr>
          <w:p w14:paraId="090616EC" w14:textId="77777777" w:rsidR="001D64AA" w:rsidRPr="0045198A" w:rsidRDefault="001D64AA" w:rsidP="0088252C">
            <w:pPr>
              <w:spacing w:line="300" w:lineRule="exact"/>
              <w:rPr>
                <w:rFonts w:asciiTheme="majorEastAsia" w:eastAsiaTheme="majorEastAsia" w:hAnsiTheme="majorEastAsia"/>
              </w:rPr>
            </w:pPr>
          </w:p>
        </w:tc>
        <w:tc>
          <w:tcPr>
            <w:tcW w:w="3482" w:type="dxa"/>
            <w:tcBorders>
              <w:top w:val="single" w:sz="5" w:space="0" w:color="000000"/>
              <w:left w:val="single" w:sz="7" w:space="0" w:color="000000"/>
              <w:bottom w:val="single" w:sz="12" w:space="0" w:color="000000"/>
              <w:right w:val="single" w:sz="5" w:space="0" w:color="000000"/>
            </w:tcBorders>
          </w:tcPr>
          <w:p w14:paraId="49AA1A26" w14:textId="77777777" w:rsidR="001D64AA" w:rsidRPr="0045198A" w:rsidRDefault="001D64AA" w:rsidP="0088252C">
            <w:pPr>
              <w:spacing w:line="300" w:lineRule="exact"/>
              <w:rPr>
                <w:rFonts w:asciiTheme="majorEastAsia" w:eastAsiaTheme="majorEastAsia" w:hAnsiTheme="majorEastAsia"/>
              </w:rPr>
            </w:pPr>
          </w:p>
        </w:tc>
        <w:tc>
          <w:tcPr>
            <w:tcW w:w="2501" w:type="dxa"/>
            <w:tcBorders>
              <w:top w:val="single" w:sz="5" w:space="0" w:color="000000"/>
              <w:left w:val="single" w:sz="5" w:space="0" w:color="000000"/>
              <w:bottom w:val="single" w:sz="12" w:space="0" w:color="000000"/>
              <w:right w:val="single" w:sz="12" w:space="0" w:color="000000"/>
            </w:tcBorders>
          </w:tcPr>
          <w:p w14:paraId="1DBA0969" w14:textId="77777777" w:rsidR="001D64AA" w:rsidRPr="0045198A" w:rsidRDefault="001D64AA" w:rsidP="0088252C">
            <w:pPr>
              <w:spacing w:line="300" w:lineRule="exact"/>
              <w:rPr>
                <w:rFonts w:asciiTheme="majorEastAsia" w:eastAsiaTheme="majorEastAsia" w:hAnsiTheme="majorEastAsia"/>
              </w:rPr>
            </w:pPr>
          </w:p>
        </w:tc>
      </w:tr>
    </w:tbl>
    <w:p w14:paraId="15697543" w14:textId="77777777" w:rsidR="001D64AA" w:rsidRPr="0045198A" w:rsidRDefault="001D64AA" w:rsidP="0088252C">
      <w:pPr>
        <w:spacing w:before="19" w:line="300" w:lineRule="exact"/>
        <w:rPr>
          <w:rFonts w:asciiTheme="majorEastAsia" w:eastAsiaTheme="majorEastAsia" w:hAnsiTheme="majorEastAsia"/>
        </w:rPr>
      </w:pPr>
    </w:p>
    <w:p w14:paraId="09C447A9" w14:textId="6D595716" w:rsidR="001D64AA" w:rsidRPr="0045198A" w:rsidRDefault="005A159E" w:rsidP="0088252C">
      <w:pPr>
        <w:pStyle w:val="a3"/>
        <w:spacing w:before="51" w:line="300" w:lineRule="exact"/>
        <w:ind w:left="112"/>
        <w:rPr>
          <w:rFonts w:asciiTheme="majorEastAsia" w:eastAsiaTheme="majorEastAsia" w:hAnsiTheme="majorEastAsia" w:cs="ＭＳ ゴシック"/>
          <w:sz w:val="22"/>
          <w:szCs w:val="22"/>
          <w:lang w:eastAsia="ja-JP"/>
        </w:rPr>
      </w:pPr>
      <w:r>
        <w:rPr>
          <w:rFonts w:asciiTheme="majorEastAsia" w:eastAsiaTheme="majorEastAsia" w:hAnsiTheme="majorEastAsia" w:cs="ＭＳ ゴシック" w:hint="eastAsia"/>
          <w:sz w:val="22"/>
          <w:szCs w:val="22"/>
          <w:lang w:eastAsia="ja-JP"/>
        </w:rPr>
        <w:t>２</w:t>
      </w:r>
      <w:r w:rsidR="00773743" w:rsidRPr="0045198A">
        <w:rPr>
          <w:rFonts w:asciiTheme="majorEastAsia" w:eastAsiaTheme="majorEastAsia" w:hAnsiTheme="majorEastAsia" w:cs="ＭＳ ゴシック"/>
          <w:spacing w:val="65"/>
          <w:sz w:val="22"/>
          <w:szCs w:val="22"/>
          <w:lang w:eastAsia="ja-JP"/>
        </w:rPr>
        <w:t xml:space="preserve"> </w:t>
      </w:r>
      <w:r>
        <w:rPr>
          <w:rFonts w:asciiTheme="majorEastAsia" w:eastAsiaTheme="majorEastAsia" w:hAnsiTheme="majorEastAsia" w:hint="eastAsia"/>
          <w:sz w:val="22"/>
          <w:szCs w:val="22"/>
          <w:lang w:eastAsia="ja-JP"/>
        </w:rPr>
        <w:t>該当項目b)</w:t>
      </w:r>
      <w:r w:rsidR="00773743" w:rsidRPr="0045198A">
        <w:rPr>
          <w:rFonts w:asciiTheme="majorEastAsia" w:eastAsiaTheme="majorEastAsia" w:hAnsiTheme="majorEastAsia" w:cs="ＭＳ ゴシック"/>
          <w:spacing w:val="-19"/>
          <w:sz w:val="22"/>
          <w:szCs w:val="22"/>
          <w:lang w:eastAsia="ja-JP"/>
        </w:rPr>
        <w:t>に掲</w:t>
      </w:r>
      <w:r w:rsidR="00773743" w:rsidRPr="0045198A">
        <w:rPr>
          <w:rFonts w:asciiTheme="majorEastAsia" w:eastAsiaTheme="majorEastAsia" w:hAnsiTheme="majorEastAsia" w:cs="ＭＳ ゴシック"/>
          <w:spacing w:val="-15"/>
          <w:sz w:val="22"/>
          <w:szCs w:val="22"/>
          <w:lang w:eastAsia="ja-JP"/>
        </w:rPr>
        <w:t>げ</w:t>
      </w:r>
      <w:r w:rsidR="00773743" w:rsidRPr="0045198A">
        <w:rPr>
          <w:rFonts w:asciiTheme="majorEastAsia" w:eastAsiaTheme="majorEastAsia" w:hAnsiTheme="majorEastAsia" w:cs="ＭＳ ゴシック"/>
          <w:spacing w:val="-19"/>
          <w:sz w:val="22"/>
          <w:szCs w:val="22"/>
          <w:lang w:eastAsia="ja-JP"/>
        </w:rPr>
        <w:t>る人的関</w:t>
      </w:r>
      <w:r w:rsidR="00773743" w:rsidRPr="0045198A">
        <w:rPr>
          <w:rFonts w:asciiTheme="majorEastAsia" w:eastAsiaTheme="majorEastAsia" w:hAnsiTheme="majorEastAsia" w:cs="ＭＳ ゴシック"/>
          <w:spacing w:val="-15"/>
          <w:sz w:val="22"/>
          <w:szCs w:val="22"/>
          <w:lang w:eastAsia="ja-JP"/>
        </w:rPr>
        <w:t>係</w:t>
      </w:r>
      <w:r w:rsidR="004879C6">
        <w:rPr>
          <w:rFonts w:asciiTheme="majorEastAsia" w:eastAsiaTheme="majorEastAsia" w:hAnsiTheme="majorEastAsia" w:cs="ＭＳ ゴシック" w:hint="eastAsia"/>
          <w:spacing w:val="-15"/>
          <w:sz w:val="22"/>
          <w:szCs w:val="22"/>
          <w:lang w:eastAsia="ja-JP"/>
        </w:rPr>
        <w:t>の他の競争参加資格者</w:t>
      </w:r>
    </w:p>
    <w:p w14:paraId="2AADFB12" w14:textId="6E1D69C1" w:rsidR="001D64AA" w:rsidRPr="0045198A" w:rsidRDefault="00773743" w:rsidP="005A159E">
      <w:pPr>
        <w:pStyle w:val="a3"/>
        <w:spacing w:before="50" w:line="300" w:lineRule="exact"/>
        <w:ind w:left="496"/>
        <w:rPr>
          <w:rFonts w:asciiTheme="majorEastAsia" w:eastAsiaTheme="majorEastAsia" w:hAnsiTheme="majorEastAsia"/>
          <w:sz w:val="22"/>
          <w:szCs w:val="22"/>
          <w:lang w:eastAsia="ja-JP"/>
        </w:rPr>
      </w:pPr>
      <w:r w:rsidRPr="0045198A">
        <w:rPr>
          <w:rFonts w:asciiTheme="majorEastAsia" w:eastAsiaTheme="majorEastAsia" w:hAnsiTheme="majorEastAsia"/>
          <w:spacing w:val="-15"/>
          <w:sz w:val="22"/>
          <w:szCs w:val="22"/>
          <w:lang w:eastAsia="ja-JP"/>
        </w:rPr>
        <w:t>役</w:t>
      </w:r>
      <w:r w:rsidRPr="0045198A">
        <w:rPr>
          <w:rFonts w:asciiTheme="majorEastAsia" w:eastAsiaTheme="majorEastAsia" w:hAnsiTheme="majorEastAsia"/>
          <w:spacing w:val="-19"/>
          <w:sz w:val="22"/>
          <w:szCs w:val="22"/>
          <w:lang w:eastAsia="ja-JP"/>
        </w:rPr>
        <w:t>員等を兼任</w:t>
      </w:r>
      <w:r w:rsidRPr="0045198A">
        <w:rPr>
          <w:rFonts w:asciiTheme="majorEastAsia" w:eastAsiaTheme="majorEastAsia" w:hAnsiTheme="majorEastAsia"/>
          <w:spacing w:val="-15"/>
          <w:sz w:val="22"/>
          <w:szCs w:val="22"/>
          <w:lang w:eastAsia="ja-JP"/>
        </w:rPr>
        <w:t>し</w:t>
      </w:r>
      <w:r w:rsidRPr="0045198A">
        <w:rPr>
          <w:rFonts w:asciiTheme="majorEastAsia" w:eastAsiaTheme="majorEastAsia" w:hAnsiTheme="majorEastAsia"/>
          <w:spacing w:val="-19"/>
          <w:sz w:val="22"/>
          <w:szCs w:val="22"/>
          <w:lang w:eastAsia="ja-JP"/>
        </w:rPr>
        <w:t>ている</w:t>
      </w:r>
      <w:r w:rsidR="004348C3" w:rsidRPr="007461AE">
        <w:rPr>
          <w:rFonts w:asciiTheme="majorEastAsia" w:eastAsiaTheme="majorEastAsia" w:hAnsiTheme="majorEastAsia" w:cs="ＭＳ ゴシック" w:hint="eastAsia"/>
          <w:spacing w:val="-15"/>
          <w:sz w:val="22"/>
          <w:szCs w:val="22"/>
          <w:lang w:eastAsia="ja-JP"/>
        </w:rPr>
        <w:t>者</w:t>
      </w:r>
      <w:r w:rsidR="004879C6" w:rsidRPr="007461AE">
        <w:rPr>
          <w:rFonts w:asciiTheme="majorEastAsia" w:eastAsiaTheme="majorEastAsia" w:hAnsiTheme="majorEastAsia" w:cs="ＭＳ ゴシック" w:hint="eastAsia"/>
          <w:spacing w:val="-15"/>
          <w:sz w:val="22"/>
          <w:szCs w:val="22"/>
          <w:lang w:eastAsia="ja-JP"/>
        </w:rPr>
        <w:t>は</w:t>
      </w:r>
      <w:r w:rsidR="004879C6">
        <w:rPr>
          <w:rFonts w:asciiTheme="majorEastAsia" w:eastAsiaTheme="majorEastAsia" w:hAnsiTheme="majorEastAsia" w:cs="ＭＳ ゴシック" w:hint="eastAsia"/>
          <w:spacing w:val="-15"/>
          <w:sz w:val="22"/>
          <w:szCs w:val="22"/>
          <w:lang w:eastAsia="ja-JP"/>
        </w:rPr>
        <w:t>、</w:t>
      </w:r>
      <w:r w:rsidRPr="0045198A">
        <w:rPr>
          <w:rFonts w:asciiTheme="majorEastAsia" w:eastAsiaTheme="majorEastAsia" w:hAnsiTheme="majorEastAsia"/>
          <w:spacing w:val="-19"/>
          <w:sz w:val="22"/>
          <w:szCs w:val="22"/>
          <w:lang w:eastAsia="ja-JP"/>
        </w:rPr>
        <w:t>次のとお</w:t>
      </w:r>
      <w:r w:rsidRPr="0045198A">
        <w:rPr>
          <w:rFonts w:asciiTheme="majorEastAsia" w:eastAsiaTheme="majorEastAsia" w:hAnsiTheme="majorEastAsia"/>
          <w:spacing w:val="-15"/>
          <w:sz w:val="22"/>
          <w:szCs w:val="22"/>
          <w:lang w:eastAsia="ja-JP"/>
        </w:rPr>
        <w:t>り</w:t>
      </w:r>
      <w:r w:rsidRPr="0045198A">
        <w:rPr>
          <w:rFonts w:asciiTheme="majorEastAsia" w:eastAsiaTheme="majorEastAsia" w:hAnsiTheme="majorEastAsia"/>
          <w:spacing w:val="-19"/>
          <w:sz w:val="22"/>
          <w:szCs w:val="22"/>
          <w:lang w:eastAsia="ja-JP"/>
        </w:rPr>
        <w:t>です</w:t>
      </w:r>
      <w:r w:rsidRPr="0045198A">
        <w:rPr>
          <w:rFonts w:asciiTheme="majorEastAsia" w:eastAsiaTheme="majorEastAsia" w:hAnsiTheme="majorEastAsia"/>
          <w:sz w:val="22"/>
          <w:szCs w:val="22"/>
          <w:lang w:eastAsia="ja-JP"/>
        </w:rPr>
        <w:t>。</w:t>
      </w:r>
    </w:p>
    <w:tbl>
      <w:tblPr>
        <w:tblStyle w:val="TableNormal1"/>
        <w:tblW w:w="0" w:type="auto"/>
        <w:tblInd w:w="620" w:type="dxa"/>
        <w:tblLayout w:type="fixed"/>
        <w:tblLook w:val="01E0" w:firstRow="1" w:lastRow="1" w:firstColumn="1" w:lastColumn="1" w:noHBand="0" w:noVBand="0"/>
      </w:tblPr>
      <w:tblGrid>
        <w:gridCol w:w="1260"/>
        <w:gridCol w:w="1882"/>
        <w:gridCol w:w="2897"/>
        <w:gridCol w:w="1625"/>
        <w:gridCol w:w="1462"/>
      </w:tblGrid>
      <w:tr w:rsidR="00E3009F" w:rsidRPr="0045198A" w14:paraId="285C6F88" w14:textId="77777777" w:rsidTr="336526AE">
        <w:trPr>
          <w:trHeight w:hRule="exact" w:val="338"/>
        </w:trPr>
        <w:tc>
          <w:tcPr>
            <w:tcW w:w="3142" w:type="dxa"/>
            <w:gridSpan w:val="2"/>
            <w:tcBorders>
              <w:top w:val="single" w:sz="12" w:space="0" w:color="000000" w:themeColor="text1"/>
              <w:left w:val="single" w:sz="12" w:space="0" w:color="000000" w:themeColor="text1"/>
              <w:bottom w:val="single" w:sz="7" w:space="0" w:color="000000" w:themeColor="text1"/>
              <w:right w:val="single" w:sz="7" w:space="0" w:color="000000" w:themeColor="text1"/>
            </w:tcBorders>
          </w:tcPr>
          <w:p w14:paraId="6F85B59B" w14:textId="77777777" w:rsidR="001D64AA" w:rsidRPr="0045198A" w:rsidRDefault="00773743" w:rsidP="0088252C">
            <w:pPr>
              <w:pStyle w:val="TableParagraph"/>
              <w:spacing w:before="11" w:line="300" w:lineRule="exact"/>
              <w:ind w:left="973"/>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当社</w:t>
            </w:r>
            <w:r w:rsidRPr="0045198A">
              <w:rPr>
                <w:rFonts w:asciiTheme="majorEastAsia" w:eastAsiaTheme="majorEastAsia" w:hAnsiTheme="majorEastAsia" w:cs="ＭＳ 明朝"/>
                <w:spacing w:val="-15"/>
              </w:rPr>
              <w:t>の</w:t>
            </w:r>
            <w:r w:rsidRPr="0045198A">
              <w:rPr>
                <w:rFonts w:asciiTheme="majorEastAsia" w:eastAsiaTheme="majorEastAsia" w:hAnsiTheme="majorEastAsia" w:cs="ＭＳ 明朝"/>
                <w:spacing w:val="-19"/>
              </w:rPr>
              <w:t>役員</w:t>
            </w:r>
            <w:r w:rsidRPr="0045198A">
              <w:rPr>
                <w:rFonts w:asciiTheme="majorEastAsia" w:eastAsiaTheme="majorEastAsia" w:hAnsiTheme="majorEastAsia" w:cs="ＭＳ 明朝"/>
              </w:rPr>
              <w:t>等</w:t>
            </w:r>
            <w:proofErr w:type="spellEnd"/>
          </w:p>
        </w:tc>
        <w:tc>
          <w:tcPr>
            <w:tcW w:w="5984" w:type="dxa"/>
            <w:gridSpan w:val="3"/>
            <w:tcBorders>
              <w:top w:val="single" w:sz="12" w:space="0" w:color="000000" w:themeColor="text1"/>
              <w:left w:val="single" w:sz="7" w:space="0" w:color="000000" w:themeColor="text1"/>
              <w:bottom w:val="single" w:sz="7" w:space="0" w:color="000000" w:themeColor="text1"/>
              <w:right w:val="single" w:sz="12" w:space="0" w:color="000000" w:themeColor="text1"/>
            </w:tcBorders>
          </w:tcPr>
          <w:p w14:paraId="7794F3DD" w14:textId="77777777" w:rsidR="001D64AA" w:rsidRPr="0045198A" w:rsidRDefault="00773743" w:rsidP="0088252C">
            <w:pPr>
              <w:pStyle w:val="TableParagraph"/>
              <w:spacing w:before="11" w:line="300" w:lineRule="exact"/>
              <w:ind w:left="1732"/>
              <w:rPr>
                <w:rFonts w:asciiTheme="majorEastAsia" w:eastAsiaTheme="majorEastAsia" w:hAnsiTheme="majorEastAsia" w:cs="ＭＳ 明朝"/>
                <w:lang w:eastAsia="ja-JP"/>
              </w:rPr>
            </w:pPr>
            <w:r w:rsidRPr="0045198A">
              <w:rPr>
                <w:rFonts w:asciiTheme="majorEastAsia" w:eastAsiaTheme="majorEastAsia" w:hAnsiTheme="majorEastAsia" w:cs="ＭＳ 明朝"/>
                <w:spacing w:val="-19"/>
                <w:lang w:eastAsia="ja-JP"/>
              </w:rPr>
              <w:t>兼任</w:t>
            </w:r>
            <w:r w:rsidRPr="0045198A">
              <w:rPr>
                <w:rFonts w:asciiTheme="majorEastAsia" w:eastAsiaTheme="majorEastAsia" w:hAnsiTheme="majorEastAsia" w:cs="ＭＳ 明朝"/>
                <w:spacing w:val="-15"/>
                <w:lang w:eastAsia="ja-JP"/>
              </w:rPr>
              <w:t>先</w:t>
            </w:r>
            <w:r w:rsidR="0059341A" w:rsidRPr="0045198A">
              <w:rPr>
                <w:rFonts w:asciiTheme="majorEastAsia" w:eastAsiaTheme="majorEastAsia" w:hAnsiTheme="majorEastAsia" w:cs="ＭＳ 明朝" w:hint="eastAsia"/>
                <w:spacing w:val="-19"/>
                <w:lang w:eastAsia="ja-JP"/>
              </w:rPr>
              <w:t>及び</w:t>
            </w:r>
            <w:r w:rsidRPr="0045198A">
              <w:rPr>
                <w:rFonts w:asciiTheme="majorEastAsia" w:eastAsiaTheme="majorEastAsia" w:hAnsiTheme="majorEastAsia" w:cs="ＭＳ 明朝"/>
                <w:spacing w:val="-19"/>
                <w:lang w:eastAsia="ja-JP"/>
              </w:rPr>
              <w:t>兼任</w:t>
            </w:r>
            <w:r w:rsidRPr="0045198A">
              <w:rPr>
                <w:rFonts w:asciiTheme="majorEastAsia" w:eastAsiaTheme="majorEastAsia" w:hAnsiTheme="majorEastAsia" w:cs="ＭＳ 明朝"/>
                <w:spacing w:val="-15"/>
                <w:lang w:eastAsia="ja-JP"/>
              </w:rPr>
              <w:t>先</w:t>
            </w:r>
            <w:r w:rsidRPr="0045198A">
              <w:rPr>
                <w:rFonts w:asciiTheme="majorEastAsia" w:eastAsiaTheme="majorEastAsia" w:hAnsiTheme="majorEastAsia" w:cs="ＭＳ 明朝"/>
                <w:spacing w:val="-19"/>
                <w:lang w:eastAsia="ja-JP"/>
              </w:rPr>
              <w:t>での役</w:t>
            </w:r>
            <w:r w:rsidRPr="0045198A">
              <w:rPr>
                <w:rFonts w:asciiTheme="majorEastAsia" w:eastAsiaTheme="majorEastAsia" w:hAnsiTheme="majorEastAsia" w:cs="ＭＳ 明朝"/>
                <w:lang w:eastAsia="ja-JP"/>
              </w:rPr>
              <w:t>職</w:t>
            </w:r>
          </w:p>
        </w:tc>
      </w:tr>
      <w:tr w:rsidR="00E3009F" w:rsidRPr="0045198A" w14:paraId="3A8818CC" w14:textId="77777777" w:rsidTr="336526AE">
        <w:trPr>
          <w:trHeight w:hRule="exact" w:val="336"/>
        </w:trPr>
        <w:tc>
          <w:tcPr>
            <w:tcW w:w="1260" w:type="dxa"/>
            <w:tcBorders>
              <w:top w:val="single" w:sz="7" w:space="0" w:color="000000" w:themeColor="text1"/>
              <w:left w:val="single" w:sz="12" w:space="0" w:color="000000" w:themeColor="text1"/>
              <w:bottom w:val="single" w:sz="7" w:space="0" w:color="000000" w:themeColor="text1"/>
              <w:right w:val="single" w:sz="7" w:space="0" w:color="000000" w:themeColor="text1"/>
            </w:tcBorders>
          </w:tcPr>
          <w:p w14:paraId="7D2F6CD3" w14:textId="77777777" w:rsidR="001D64AA" w:rsidRPr="0045198A" w:rsidRDefault="00773743" w:rsidP="0088252C">
            <w:pPr>
              <w:pStyle w:val="TableParagraph"/>
              <w:spacing w:before="11" w:line="300" w:lineRule="exact"/>
              <w:ind w:left="421"/>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役</w:t>
            </w:r>
            <w:r w:rsidRPr="0045198A">
              <w:rPr>
                <w:rFonts w:asciiTheme="majorEastAsia" w:eastAsiaTheme="majorEastAsia" w:hAnsiTheme="majorEastAsia" w:cs="ＭＳ 明朝"/>
              </w:rPr>
              <w:t>職</w:t>
            </w:r>
            <w:proofErr w:type="spellEnd"/>
          </w:p>
        </w:tc>
        <w:tc>
          <w:tcPr>
            <w:tcW w:w="188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6ED23D" w14:textId="77777777" w:rsidR="001D64AA" w:rsidRPr="0045198A" w:rsidRDefault="00773743" w:rsidP="0088252C">
            <w:pPr>
              <w:pStyle w:val="TableParagraph"/>
              <w:spacing w:before="11" w:line="300" w:lineRule="exact"/>
              <w:ind w:left="24"/>
              <w:jc w:val="center"/>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氏</w:t>
            </w:r>
            <w:r w:rsidRPr="0045198A">
              <w:rPr>
                <w:rFonts w:asciiTheme="majorEastAsia" w:eastAsiaTheme="majorEastAsia" w:hAnsiTheme="majorEastAsia" w:cs="ＭＳ 明朝"/>
              </w:rPr>
              <w:t>名</w:t>
            </w:r>
            <w:proofErr w:type="spellEnd"/>
          </w:p>
        </w:tc>
        <w:tc>
          <w:tcPr>
            <w:tcW w:w="2897" w:type="dxa"/>
            <w:tcBorders>
              <w:top w:val="single" w:sz="7" w:space="0" w:color="000000" w:themeColor="text1"/>
              <w:left w:val="single" w:sz="7" w:space="0" w:color="000000" w:themeColor="text1"/>
              <w:bottom w:val="single" w:sz="7" w:space="0" w:color="000000" w:themeColor="text1"/>
              <w:right w:val="single" w:sz="5" w:space="0" w:color="000000" w:themeColor="text1"/>
            </w:tcBorders>
          </w:tcPr>
          <w:p w14:paraId="7984441A" w14:textId="77777777" w:rsidR="001D64AA" w:rsidRPr="0045198A" w:rsidRDefault="00773743" w:rsidP="0088252C">
            <w:pPr>
              <w:pStyle w:val="TableParagraph"/>
              <w:spacing w:before="11" w:line="300" w:lineRule="exact"/>
              <w:ind w:left="767"/>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商号</w:t>
            </w:r>
            <w:proofErr w:type="spellEnd"/>
            <w:r w:rsidR="0007559C" w:rsidRPr="0045198A">
              <w:rPr>
                <w:rFonts w:asciiTheme="majorEastAsia" w:eastAsiaTheme="majorEastAsia" w:hAnsiTheme="majorEastAsia" w:cs="ＭＳ 明朝" w:hint="eastAsia"/>
                <w:spacing w:val="-15"/>
                <w:lang w:eastAsia="ja-JP"/>
              </w:rPr>
              <w:t>又</w:t>
            </w:r>
            <w:proofErr w:type="spellStart"/>
            <w:r w:rsidRPr="0045198A">
              <w:rPr>
                <w:rFonts w:asciiTheme="majorEastAsia" w:eastAsiaTheme="majorEastAsia" w:hAnsiTheme="majorEastAsia" w:cs="ＭＳ 明朝"/>
                <w:spacing w:val="-19"/>
              </w:rPr>
              <w:t>は名</w:t>
            </w:r>
            <w:r w:rsidRPr="0045198A">
              <w:rPr>
                <w:rFonts w:asciiTheme="majorEastAsia" w:eastAsiaTheme="majorEastAsia" w:hAnsiTheme="majorEastAsia" w:cs="ＭＳ 明朝"/>
              </w:rPr>
              <w:t>称</w:t>
            </w:r>
            <w:proofErr w:type="spellEnd"/>
          </w:p>
        </w:tc>
        <w:tc>
          <w:tcPr>
            <w:tcW w:w="1625" w:type="dxa"/>
            <w:tcBorders>
              <w:top w:val="single" w:sz="7" w:space="0" w:color="000000" w:themeColor="text1"/>
              <w:left w:val="single" w:sz="5" w:space="0" w:color="000000" w:themeColor="text1"/>
              <w:bottom w:val="single" w:sz="7" w:space="0" w:color="000000" w:themeColor="text1"/>
              <w:right w:val="single" w:sz="7" w:space="0" w:color="000000" w:themeColor="text1"/>
            </w:tcBorders>
          </w:tcPr>
          <w:p w14:paraId="62358065" w14:textId="77777777" w:rsidR="001D64AA" w:rsidRPr="0045198A" w:rsidRDefault="00773743" w:rsidP="00A2726D">
            <w:pPr>
              <w:pStyle w:val="TableParagraph"/>
              <w:spacing w:before="11" w:line="300" w:lineRule="exact"/>
              <w:rPr>
                <w:rFonts w:asciiTheme="majorEastAsia" w:eastAsiaTheme="majorEastAsia" w:hAnsiTheme="majorEastAsia" w:cs="ＭＳ 明朝"/>
              </w:rPr>
            </w:pPr>
            <w:proofErr w:type="spellStart"/>
            <w:r w:rsidRPr="336526AE">
              <w:rPr>
                <w:rFonts w:asciiTheme="majorEastAsia" w:eastAsiaTheme="majorEastAsia" w:hAnsiTheme="majorEastAsia" w:cs="ＭＳ 明朝"/>
                <w:spacing w:val="-19"/>
              </w:rPr>
              <w:t>所在</w:t>
            </w:r>
            <w:r w:rsidRPr="336526AE">
              <w:rPr>
                <w:rFonts w:asciiTheme="majorEastAsia" w:eastAsiaTheme="majorEastAsia" w:hAnsiTheme="majorEastAsia" w:cs="ＭＳ 明朝"/>
                <w:spacing w:val="-15"/>
              </w:rPr>
              <w:t>市</w:t>
            </w:r>
            <w:r w:rsidRPr="336526AE">
              <w:rPr>
                <w:rFonts w:asciiTheme="majorEastAsia" w:eastAsiaTheme="majorEastAsia" w:hAnsiTheme="majorEastAsia" w:cs="ＭＳ 明朝"/>
                <w:spacing w:val="-19"/>
              </w:rPr>
              <w:t>町村</w:t>
            </w:r>
            <w:r w:rsidRPr="336526AE">
              <w:rPr>
                <w:rFonts w:asciiTheme="majorEastAsia" w:eastAsiaTheme="majorEastAsia" w:hAnsiTheme="majorEastAsia" w:cs="ＭＳ 明朝"/>
              </w:rPr>
              <w:t>名</w:t>
            </w:r>
            <w:proofErr w:type="spellEnd"/>
          </w:p>
        </w:tc>
        <w:tc>
          <w:tcPr>
            <w:tcW w:w="1462" w:type="dxa"/>
            <w:tcBorders>
              <w:top w:val="single" w:sz="7" w:space="0" w:color="000000" w:themeColor="text1"/>
              <w:left w:val="single" w:sz="7" w:space="0" w:color="000000" w:themeColor="text1"/>
              <w:bottom w:val="single" w:sz="7" w:space="0" w:color="000000" w:themeColor="text1"/>
              <w:right w:val="single" w:sz="12" w:space="0" w:color="000000" w:themeColor="text1"/>
            </w:tcBorders>
          </w:tcPr>
          <w:p w14:paraId="398B92B6" w14:textId="77777777" w:rsidR="001D64AA" w:rsidRPr="0045198A" w:rsidRDefault="00773743" w:rsidP="0088252C">
            <w:pPr>
              <w:pStyle w:val="TableParagraph"/>
              <w:spacing w:before="11" w:line="300" w:lineRule="exact"/>
              <w:ind w:left="32"/>
              <w:jc w:val="center"/>
              <w:rPr>
                <w:rFonts w:asciiTheme="majorEastAsia" w:eastAsiaTheme="majorEastAsia" w:hAnsiTheme="majorEastAsia" w:cs="ＭＳ 明朝"/>
              </w:rPr>
            </w:pPr>
            <w:proofErr w:type="spellStart"/>
            <w:r w:rsidRPr="0045198A">
              <w:rPr>
                <w:rFonts w:asciiTheme="majorEastAsia" w:eastAsiaTheme="majorEastAsia" w:hAnsiTheme="majorEastAsia" w:cs="ＭＳ 明朝"/>
                <w:spacing w:val="-19"/>
              </w:rPr>
              <w:t>役</w:t>
            </w:r>
            <w:r w:rsidRPr="0045198A">
              <w:rPr>
                <w:rFonts w:asciiTheme="majorEastAsia" w:eastAsiaTheme="majorEastAsia" w:hAnsiTheme="majorEastAsia" w:cs="ＭＳ 明朝"/>
              </w:rPr>
              <w:t>職</w:t>
            </w:r>
            <w:proofErr w:type="spellEnd"/>
          </w:p>
        </w:tc>
      </w:tr>
      <w:tr w:rsidR="00E3009F" w:rsidRPr="0045198A" w14:paraId="73F50D9D" w14:textId="77777777" w:rsidTr="336526AE">
        <w:trPr>
          <w:trHeight w:hRule="exact" w:val="334"/>
        </w:trPr>
        <w:tc>
          <w:tcPr>
            <w:tcW w:w="1260" w:type="dxa"/>
            <w:tcBorders>
              <w:top w:val="single" w:sz="7" w:space="0" w:color="000000" w:themeColor="text1"/>
              <w:left w:val="single" w:sz="12" w:space="0" w:color="000000" w:themeColor="text1"/>
              <w:bottom w:val="single" w:sz="5" w:space="0" w:color="000000" w:themeColor="text1"/>
              <w:right w:val="single" w:sz="7" w:space="0" w:color="000000" w:themeColor="text1"/>
            </w:tcBorders>
          </w:tcPr>
          <w:p w14:paraId="122C2B4B" w14:textId="77777777" w:rsidR="001D64AA" w:rsidRPr="0045198A" w:rsidRDefault="001D64AA" w:rsidP="0088252C">
            <w:pPr>
              <w:spacing w:line="300" w:lineRule="exact"/>
              <w:rPr>
                <w:rFonts w:asciiTheme="majorEastAsia" w:eastAsiaTheme="majorEastAsia" w:hAnsiTheme="majorEastAsia"/>
              </w:rPr>
            </w:pPr>
          </w:p>
        </w:tc>
        <w:tc>
          <w:tcPr>
            <w:tcW w:w="1882" w:type="dxa"/>
            <w:tcBorders>
              <w:top w:val="single" w:sz="7" w:space="0" w:color="000000" w:themeColor="text1"/>
              <w:left w:val="single" w:sz="7" w:space="0" w:color="000000" w:themeColor="text1"/>
              <w:bottom w:val="single" w:sz="5" w:space="0" w:color="000000" w:themeColor="text1"/>
              <w:right w:val="single" w:sz="7" w:space="0" w:color="000000" w:themeColor="text1"/>
            </w:tcBorders>
          </w:tcPr>
          <w:p w14:paraId="4385A646" w14:textId="77777777" w:rsidR="001D64AA" w:rsidRPr="0045198A" w:rsidRDefault="001D64AA" w:rsidP="0088252C">
            <w:pPr>
              <w:spacing w:line="300" w:lineRule="exact"/>
              <w:rPr>
                <w:rFonts w:asciiTheme="majorEastAsia" w:eastAsiaTheme="majorEastAsia" w:hAnsiTheme="majorEastAsia"/>
              </w:rPr>
            </w:pPr>
          </w:p>
        </w:tc>
        <w:tc>
          <w:tcPr>
            <w:tcW w:w="2897" w:type="dxa"/>
            <w:tcBorders>
              <w:top w:val="single" w:sz="7" w:space="0" w:color="000000" w:themeColor="text1"/>
              <w:left w:val="single" w:sz="7" w:space="0" w:color="000000" w:themeColor="text1"/>
              <w:bottom w:val="single" w:sz="5" w:space="0" w:color="000000" w:themeColor="text1"/>
              <w:right w:val="single" w:sz="5" w:space="0" w:color="000000" w:themeColor="text1"/>
            </w:tcBorders>
          </w:tcPr>
          <w:p w14:paraId="7948B6F3" w14:textId="77777777" w:rsidR="001D64AA" w:rsidRPr="0045198A" w:rsidRDefault="001D64AA" w:rsidP="0088252C">
            <w:pPr>
              <w:spacing w:line="300" w:lineRule="exact"/>
              <w:rPr>
                <w:rFonts w:asciiTheme="majorEastAsia" w:eastAsiaTheme="majorEastAsia" w:hAnsiTheme="majorEastAsia"/>
              </w:rPr>
            </w:pPr>
          </w:p>
        </w:tc>
        <w:tc>
          <w:tcPr>
            <w:tcW w:w="1625" w:type="dxa"/>
            <w:tcBorders>
              <w:top w:val="single" w:sz="7" w:space="0" w:color="000000" w:themeColor="text1"/>
              <w:left w:val="single" w:sz="5" w:space="0" w:color="000000" w:themeColor="text1"/>
              <w:bottom w:val="single" w:sz="5" w:space="0" w:color="000000" w:themeColor="text1"/>
              <w:right w:val="single" w:sz="7" w:space="0" w:color="000000" w:themeColor="text1"/>
            </w:tcBorders>
          </w:tcPr>
          <w:p w14:paraId="759F7B37" w14:textId="77777777" w:rsidR="001D64AA" w:rsidRPr="0045198A" w:rsidRDefault="001D64AA" w:rsidP="0088252C">
            <w:pPr>
              <w:spacing w:line="300" w:lineRule="exact"/>
              <w:rPr>
                <w:rFonts w:asciiTheme="majorEastAsia" w:eastAsiaTheme="majorEastAsia" w:hAnsiTheme="majorEastAsia"/>
              </w:rPr>
            </w:pPr>
          </w:p>
        </w:tc>
        <w:tc>
          <w:tcPr>
            <w:tcW w:w="1462" w:type="dxa"/>
            <w:tcBorders>
              <w:top w:val="single" w:sz="7" w:space="0" w:color="000000" w:themeColor="text1"/>
              <w:left w:val="single" w:sz="7" w:space="0" w:color="000000" w:themeColor="text1"/>
              <w:bottom w:val="single" w:sz="5" w:space="0" w:color="000000" w:themeColor="text1"/>
              <w:right w:val="single" w:sz="12" w:space="0" w:color="000000" w:themeColor="text1"/>
            </w:tcBorders>
          </w:tcPr>
          <w:p w14:paraId="0246DF66" w14:textId="77777777" w:rsidR="001D64AA" w:rsidRPr="0045198A" w:rsidRDefault="001D64AA" w:rsidP="0088252C">
            <w:pPr>
              <w:spacing w:line="300" w:lineRule="exact"/>
              <w:rPr>
                <w:rFonts w:asciiTheme="majorEastAsia" w:eastAsiaTheme="majorEastAsia" w:hAnsiTheme="majorEastAsia"/>
              </w:rPr>
            </w:pPr>
          </w:p>
        </w:tc>
      </w:tr>
      <w:tr w:rsidR="00E3009F" w:rsidRPr="0045198A" w14:paraId="383A6053" w14:textId="77777777" w:rsidTr="336526AE">
        <w:trPr>
          <w:trHeight w:hRule="exact" w:val="341"/>
        </w:trPr>
        <w:tc>
          <w:tcPr>
            <w:tcW w:w="1260" w:type="dxa"/>
            <w:tcBorders>
              <w:top w:val="single" w:sz="5" w:space="0" w:color="000000" w:themeColor="text1"/>
              <w:left w:val="single" w:sz="12" w:space="0" w:color="000000" w:themeColor="text1"/>
              <w:bottom w:val="single" w:sz="12" w:space="0" w:color="000000" w:themeColor="text1"/>
              <w:right w:val="single" w:sz="7" w:space="0" w:color="000000" w:themeColor="text1"/>
            </w:tcBorders>
          </w:tcPr>
          <w:p w14:paraId="2CB60255" w14:textId="77777777" w:rsidR="001D64AA" w:rsidRPr="0045198A" w:rsidRDefault="001D64AA" w:rsidP="0088252C">
            <w:pPr>
              <w:spacing w:line="300" w:lineRule="exact"/>
              <w:rPr>
                <w:rFonts w:asciiTheme="majorEastAsia" w:eastAsiaTheme="majorEastAsia" w:hAnsiTheme="majorEastAsia"/>
              </w:rPr>
            </w:pPr>
          </w:p>
        </w:tc>
        <w:tc>
          <w:tcPr>
            <w:tcW w:w="1882" w:type="dxa"/>
            <w:tcBorders>
              <w:top w:val="single" w:sz="5" w:space="0" w:color="000000" w:themeColor="text1"/>
              <w:left w:val="single" w:sz="7" w:space="0" w:color="000000" w:themeColor="text1"/>
              <w:bottom w:val="single" w:sz="12" w:space="0" w:color="000000" w:themeColor="text1"/>
              <w:right w:val="single" w:sz="7" w:space="0" w:color="000000" w:themeColor="text1"/>
            </w:tcBorders>
          </w:tcPr>
          <w:p w14:paraId="5D843A76" w14:textId="77777777" w:rsidR="001D64AA" w:rsidRPr="0045198A" w:rsidRDefault="001D64AA" w:rsidP="0088252C">
            <w:pPr>
              <w:spacing w:line="300" w:lineRule="exact"/>
              <w:rPr>
                <w:rFonts w:asciiTheme="majorEastAsia" w:eastAsiaTheme="majorEastAsia" w:hAnsiTheme="majorEastAsia"/>
              </w:rPr>
            </w:pPr>
          </w:p>
        </w:tc>
        <w:tc>
          <w:tcPr>
            <w:tcW w:w="2897" w:type="dxa"/>
            <w:tcBorders>
              <w:top w:val="single" w:sz="5" w:space="0" w:color="000000" w:themeColor="text1"/>
              <w:left w:val="single" w:sz="7" w:space="0" w:color="000000" w:themeColor="text1"/>
              <w:bottom w:val="single" w:sz="12" w:space="0" w:color="000000" w:themeColor="text1"/>
              <w:right w:val="single" w:sz="5" w:space="0" w:color="000000" w:themeColor="text1"/>
            </w:tcBorders>
          </w:tcPr>
          <w:p w14:paraId="34C3BAED" w14:textId="77777777" w:rsidR="001D64AA" w:rsidRPr="0045198A" w:rsidRDefault="001D64AA" w:rsidP="0088252C">
            <w:pPr>
              <w:spacing w:line="300" w:lineRule="exact"/>
              <w:rPr>
                <w:rFonts w:asciiTheme="majorEastAsia" w:eastAsiaTheme="majorEastAsia" w:hAnsiTheme="majorEastAsia"/>
              </w:rPr>
            </w:pPr>
          </w:p>
        </w:tc>
        <w:tc>
          <w:tcPr>
            <w:tcW w:w="1625" w:type="dxa"/>
            <w:tcBorders>
              <w:top w:val="single" w:sz="5" w:space="0" w:color="000000" w:themeColor="text1"/>
              <w:left w:val="single" w:sz="5" w:space="0" w:color="000000" w:themeColor="text1"/>
              <w:bottom w:val="single" w:sz="12" w:space="0" w:color="000000" w:themeColor="text1"/>
              <w:right w:val="single" w:sz="7" w:space="0" w:color="000000" w:themeColor="text1"/>
            </w:tcBorders>
          </w:tcPr>
          <w:p w14:paraId="53E6EBD1" w14:textId="77777777" w:rsidR="001D64AA" w:rsidRPr="0045198A" w:rsidRDefault="001D64AA" w:rsidP="0088252C">
            <w:pPr>
              <w:spacing w:line="300" w:lineRule="exact"/>
              <w:rPr>
                <w:rFonts w:asciiTheme="majorEastAsia" w:eastAsiaTheme="majorEastAsia" w:hAnsiTheme="majorEastAsia"/>
              </w:rPr>
            </w:pPr>
          </w:p>
        </w:tc>
        <w:tc>
          <w:tcPr>
            <w:tcW w:w="1462" w:type="dxa"/>
            <w:tcBorders>
              <w:top w:val="single" w:sz="5" w:space="0" w:color="000000" w:themeColor="text1"/>
              <w:left w:val="single" w:sz="7" w:space="0" w:color="000000" w:themeColor="text1"/>
              <w:bottom w:val="single" w:sz="12" w:space="0" w:color="000000" w:themeColor="text1"/>
              <w:right w:val="single" w:sz="12" w:space="0" w:color="000000" w:themeColor="text1"/>
            </w:tcBorders>
          </w:tcPr>
          <w:p w14:paraId="5CF182F9" w14:textId="77777777" w:rsidR="001D64AA" w:rsidRPr="0045198A" w:rsidRDefault="001D64AA" w:rsidP="0088252C">
            <w:pPr>
              <w:spacing w:line="300" w:lineRule="exact"/>
              <w:rPr>
                <w:rFonts w:asciiTheme="majorEastAsia" w:eastAsiaTheme="majorEastAsia" w:hAnsiTheme="majorEastAsia"/>
              </w:rPr>
            </w:pPr>
          </w:p>
        </w:tc>
      </w:tr>
    </w:tbl>
    <w:p w14:paraId="1DED2D5B" w14:textId="15491255" w:rsidR="00D01C5E" w:rsidRPr="00D01C5E" w:rsidRDefault="00773743" w:rsidP="00D01C5E">
      <w:pPr>
        <w:pStyle w:val="a3"/>
        <w:spacing w:before="39" w:line="300" w:lineRule="exact"/>
        <w:ind w:left="304"/>
        <w:rPr>
          <w:rFonts w:asciiTheme="majorEastAsia" w:eastAsiaTheme="majorEastAsia" w:hAnsiTheme="majorEastAsia" w:cs="ＭＳ ゴシック"/>
          <w:sz w:val="22"/>
          <w:szCs w:val="22"/>
        </w:rPr>
      </w:pPr>
      <w:r w:rsidRPr="0045198A">
        <w:rPr>
          <w:rFonts w:asciiTheme="majorEastAsia" w:eastAsiaTheme="majorEastAsia" w:hAnsiTheme="majorEastAsia" w:cs="ＭＳ ゴシック"/>
          <w:spacing w:val="-19"/>
          <w:sz w:val="22"/>
          <w:szCs w:val="22"/>
        </w:rPr>
        <w:t>（</w:t>
      </w:r>
      <w:proofErr w:type="spellStart"/>
      <w:r w:rsidRPr="0045198A">
        <w:rPr>
          <w:rFonts w:asciiTheme="majorEastAsia" w:eastAsiaTheme="majorEastAsia" w:hAnsiTheme="majorEastAsia" w:cs="ＭＳ ゴシック"/>
          <w:spacing w:val="-19"/>
          <w:sz w:val="22"/>
          <w:szCs w:val="22"/>
        </w:rPr>
        <w:t>備</w:t>
      </w:r>
      <w:r w:rsidRPr="0045198A">
        <w:rPr>
          <w:rFonts w:asciiTheme="majorEastAsia" w:eastAsiaTheme="majorEastAsia" w:hAnsiTheme="majorEastAsia" w:cs="ＭＳ ゴシック"/>
          <w:spacing w:val="-15"/>
          <w:sz w:val="22"/>
          <w:szCs w:val="22"/>
        </w:rPr>
        <w:t>考</w:t>
      </w:r>
      <w:proofErr w:type="spellEnd"/>
      <w:r w:rsidRPr="0045198A">
        <w:rPr>
          <w:rFonts w:asciiTheme="majorEastAsia" w:eastAsiaTheme="majorEastAsia" w:hAnsiTheme="majorEastAsia" w:cs="ＭＳ ゴシック"/>
          <w:sz w:val="22"/>
          <w:szCs w:val="22"/>
        </w:rPr>
        <w:t>）</w:t>
      </w:r>
    </w:p>
    <w:p w14:paraId="299DACDA" w14:textId="77777777" w:rsidR="00D01C5E" w:rsidRPr="00D01C5E" w:rsidRDefault="00D01C5E" w:rsidP="00BB3C1A">
      <w:pPr>
        <w:pStyle w:val="a3"/>
        <w:numPr>
          <w:ilvl w:val="0"/>
          <w:numId w:val="15"/>
        </w:numPr>
        <w:spacing w:before="6" w:line="300" w:lineRule="exact"/>
        <w:rPr>
          <w:rFonts w:asciiTheme="majorEastAsia" w:eastAsiaTheme="majorEastAsia" w:hAnsiTheme="majorEastAsia" w:cs="ＭＳ ゴシック"/>
          <w:sz w:val="22"/>
          <w:szCs w:val="22"/>
          <w:lang w:eastAsia="ja-JP"/>
        </w:rPr>
      </w:pPr>
      <w:r>
        <w:rPr>
          <w:rFonts w:ascii="ＭＳ ゴシック" w:eastAsia="ＭＳ ゴシック" w:hAnsi="ＭＳ ゴシック" w:cs="ＭＳ ゴシック"/>
          <w:spacing w:val="-19"/>
          <w:lang w:eastAsia="ja-JP"/>
        </w:rPr>
        <w:t>参加者が</w:t>
      </w:r>
      <w:r>
        <w:rPr>
          <w:rFonts w:ascii="ＭＳ ゴシック" w:eastAsia="ＭＳ ゴシック" w:hAnsi="ＭＳ ゴシック" w:cs="ＭＳ ゴシック"/>
          <w:spacing w:val="-15"/>
          <w:lang w:eastAsia="ja-JP"/>
        </w:rPr>
        <w:t>共</w:t>
      </w:r>
      <w:r>
        <w:rPr>
          <w:rFonts w:ascii="ＭＳ ゴシック" w:eastAsia="ＭＳ ゴシック" w:hAnsi="ＭＳ ゴシック" w:cs="ＭＳ ゴシック"/>
          <w:spacing w:val="-19"/>
          <w:lang w:eastAsia="ja-JP"/>
        </w:rPr>
        <w:t>同企業体の場</w:t>
      </w:r>
      <w:r>
        <w:rPr>
          <w:rFonts w:ascii="ＭＳ ゴシック" w:eastAsia="ＭＳ ゴシック" w:hAnsi="ＭＳ ゴシック" w:cs="ＭＳ ゴシック"/>
          <w:spacing w:val="-15"/>
          <w:lang w:eastAsia="ja-JP"/>
        </w:rPr>
        <w:t>合</w:t>
      </w:r>
      <w:r>
        <w:rPr>
          <w:rFonts w:ascii="ＭＳ ゴシック" w:eastAsia="ＭＳ ゴシック" w:hAnsi="ＭＳ ゴシック" w:cs="ＭＳ ゴシック"/>
          <w:spacing w:val="-19"/>
          <w:lang w:eastAsia="ja-JP"/>
        </w:rPr>
        <w:t>は、構成員ご</w:t>
      </w:r>
      <w:r>
        <w:rPr>
          <w:rFonts w:ascii="ＭＳ ゴシック" w:eastAsia="ＭＳ ゴシック" w:hAnsi="ＭＳ ゴシック" w:cs="ＭＳ ゴシック"/>
          <w:spacing w:val="-15"/>
          <w:lang w:eastAsia="ja-JP"/>
        </w:rPr>
        <w:t>と</w:t>
      </w:r>
      <w:r>
        <w:rPr>
          <w:rFonts w:ascii="ＭＳ ゴシック" w:eastAsia="ＭＳ ゴシック" w:hAnsi="ＭＳ ゴシック" w:cs="ＭＳ ゴシック"/>
          <w:spacing w:val="-19"/>
          <w:lang w:eastAsia="ja-JP"/>
        </w:rPr>
        <w:t>に作成し</w:t>
      </w:r>
      <w:r>
        <w:rPr>
          <w:rFonts w:ascii="ＭＳ ゴシック" w:eastAsia="ＭＳ ゴシック" w:hAnsi="ＭＳ ゴシック" w:cs="ＭＳ ゴシック"/>
          <w:spacing w:val="-15"/>
          <w:lang w:eastAsia="ja-JP"/>
        </w:rPr>
        <w:t>て</w:t>
      </w:r>
      <w:r>
        <w:rPr>
          <w:rFonts w:ascii="ＭＳ ゴシック" w:eastAsia="ＭＳ ゴシック" w:hAnsi="ＭＳ ゴシック" w:cs="ＭＳ ゴシック"/>
          <w:spacing w:val="-19"/>
          <w:lang w:eastAsia="ja-JP"/>
        </w:rPr>
        <w:t>ください</w:t>
      </w:r>
      <w:r>
        <w:rPr>
          <w:rFonts w:ascii="ＭＳ ゴシック" w:eastAsia="ＭＳ ゴシック" w:hAnsi="ＭＳ ゴシック" w:cs="ＭＳ ゴシック"/>
          <w:lang w:eastAsia="ja-JP"/>
        </w:rPr>
        <w:t>。</w:t>
      </w:r>
    </w:p>
    <w:p w14:paraId="7607443B" w14:textId="796F02C7" w:rsidR="00BB3C1A" w:rsidRDefault="00773743" w:rsidP="00BB3C1A">
      <w:pPr>
        <w:pStyle w:val="a3"/>
        <w:numPr>
          <w:ilvl w:val="0"/>
          <w:numId w:val="15"/>
        </w:numPr>
        <w:spacing w:before="6" w:line="300" w:lineRule="exact"/>
        <w:rPr>
          <w:rFonts w:asciiTheme="majorEastAsia" w:eastAsiaTheme="majorEastAsia" w:hAnsiTheme="majorEastAsia" w:cs="ＭＳ ゴシック"/>
          <w:sz w:val="22"/>
          <w:szCs w:val="22"/>
          <w:lang w:eastAsia="ja-JP"/>
        </w:rPr>
      </w:pPr>
      <w:r w:rsidRPr="0045198A">
        <w:rPr>
          <w:rFonts w:asciiTheme="majorEastAsia" w:eastAsiaTheme="majorEastAsia" w:hAnsiTheme="majorEastAsia" w:cs="ＭＳ ゴシック"/>
          <w:spacing w:val="-15"/>
          <w:sz w:val="22"/>
          <w:szCs w:val="22"/>
          <w:lang w:eastAsia="ja-JP"/>
        </w:rPr>
        <w:t>記</w:t>
      </w:r>
      <w:r w:rsidRPr="0045198A">
        <w:rPr>
          <w:rFonts w:asciiTheme="majorEastAsia" w:eastAsiaTheme="majorEastAsia" w:hAnsiTheme="majorEastAsia" w:cs="ＭＳ ゴシック"/>
          <w:spacing w:val="-19"/>
          <w:sz w:val="22"/>
          <w:szCs w:val="22"/>
          <w:lang w:eastAsia="ja-JP"/>
        </w:rPr>
        <w:t>入欄が不足</w:t>
      </w:r>
      <w:r w:rsidRPr="0045198A">
        <w:rPr>
          <w:rFonts w:asciiTheme="majorEastAsia" w:eastAsiaTheme="majorEastAsia" w:hAnsiTheme="majorEastAsia" w:cs="ＭＳ ゴシック"/>
          <w:spacing w:val="-15"/>
          <w:sz w:val="22"/>
          <w:szCs w:val="22"/>
          <w:lang w:eastAsia="ja-JP"/>
        </w:rPr>
        <w:t>す</w:t>
      </w:r>
      <w:r w:rsidRPr="0045198A">
        <w:rPr>
          <w:rFonts w:asciiTheme="majorEastAsia" w:eastAsiaTheme="majorEastAsia" w:hAnsiTheme="majorEastAsia" w:cs="ＭＳ ゴシック"/>
          <w:spacing w:val="-19"/>
          <w:sz w:val="22"/>
          <w:szCs w:val="22"/>
          <w:lang w:eastAsia="ja-JP"/>
        </w:rPr>
        <w:t>る場合は、適</w:t>
      </w:r>
      <w:r w:rsidRPr="0045198A">
        <w:rPr>
          <w:rFonts w:asciiTheme="majorEastAsia" w:eastAsiaTheme="majorEastAsia" w:hAnsiTheme="majorEastAsia" w:cs="ＭＳ ゴシック"/>
          <w:spacing w:val="-15"/>
          <w:sz w:val="22"/>
          <w:szCs w:val="22"/>
          <w:lang w:eastAsia="ja-JP"/>
        </w:rPr>
        <w:t>宜</w:t>
      </w:r>
      <w:r w:rsidRPr="0045198A">
        <w:rPr>
          <w:rFonts w:asciiTheme="majorEastAsia" w:eastAsiaTheme="majorEastAsia" w:hAnsiTheme="majorEastAsia" w:cs="ＭＳ ゴシック"/>
          <w:spacing w:val="-19"/>
          <w:sz w:val="22"/>
          <w:szCs w:val="22"/>
          <w:lang w:eastAsia="ja-JP"/>
        </w:rPr>
        <w:t>記入欄を追加</w:t>
      </w:r>
      <w:r w:rsidR="00D43B7F">
        <w:rPr>
          <w:rFonts w:asciiTheme="majorEastAsia" w:eastAsiaTheme="majorEastAsia" w:hAnsiTheme="majorEastAsia" w:cs="ＭＳ ゴシック" w:hint="eastAsia"/>
          <w:spacing w:val="-19"/>
          <w:sz w:val="22"/>
          <w:szCs w:val="22"/>
          <w:lang w:eastAsia="ja-JP"/>
        </w:rPr>
        <w:t>、</w:t>
      </w:r>
      <w:r w:rsidR="00D53FBF">
        <w:rPr>
          <w:rFonts w:asciiTheme="majorEastAsia" w:eastAsiaTheme="majorEastAsia" w:hAnsiTheme="majorEastAsia" w:cs="ＭＳ ゴシック" w:hint="eastAsia"/>
          <w:spacing w:val="-19"/>
          <w:sz w:val="22"/>
          <w:szCs w:val="22"/>
          <w:lang w:eastAsia="ja-JP"/>
        </w:rPr>
        <w:t>又は別添</w:t>
      </w:r>
      <w:r w:rsidR="008B44ED">
        <w:rPr>
          <w:rFonts w:asciiTheme="majorEastAsia" w:eastAsiaTheme="majorEastAsia" w:hAnsiTheme="majorEastAsia" w:cs="ＭＳ ゴシック" w:hint="eastAsia"/>
          <w:spacing w:val="-19"/>
          <w:sz w:val="22"/>
          <w:szCs w:val="22"/>
          <w:lang w:eastAsia="ja-JP"/>
        </w:rPr>
        <w:t>と</w:t>
      </w:r>
      <w:r w:rsidRPr="0045198A">
        <w:rPr>
          <w:rFonts w:asciiTheme="majorEastAsia" w:eastAsiaTheme="majorEastAsia" w:hAnsiTheme="majorEastAsia" w:cs="ＭＳ ゴシック"/>
          <w:spacing w:val="-15"/>
          <w:sz w:val="22"/>
          <w:szCs w:val="22"/>
          <w:lang w:eastAsia="ja-JP"/>
        </w:rPr>
        <w:t>し</w:t>
      </w:r>
      <w:r w:rsidRPr="0045198A">
        <w:rPr>
          <w:rFonts w:asciiTheme="majorEastAsia" w:eastAsiaTheme="majorEastAsia" w:hAnsiTheme="majorEastAsia" w:cs="ＭＳ ゴシック"/>
          <w:spacing w:val="-19"/>
          <w:sz w:val="22"/>
          <w:szCs w:val="22"/>
          <w:lang w:eastAsia="ja-JP"/>
        </w:rPr>
        <w:t>て</w:t>
      </w:r>
      <w:r w:rsidR="005A159E">
        <w:rPr>
          <w:rFonts w:asciiTheme="majorEastAsia" w:eastAsiaTheme="majorEastAsia" w:hAnsiTheme="majorEastAsia" w:cs="ＭＳ ゴシック" w:hint="eastAsia"/>
          <w:spacing w:val="-19"/>
          <w:sz w:val="22"/>
          <w:szCs w:val="22"/>
          <w:lang w:eastAsia="ja-JP"/>
        </w:rPr>
        <w:t>ください</w:t>
      </w:r>
      <w:r w:rsidR="00322E38" w:rsidRPr="0045198A">
        <w:rPr>
          <w:rFonts w:asciiTheme="majorEastAsia" w:eastAsiaTheme="majorEastAsia" w:hAnsiTheme="majorEastAsia" w:cs="ＭＳ ゴシック"/>
          <w:spacing w:val="-19"/>
          <w:sz w:val="22"/>
          <w:szCs w:val="22"/>
          <w:lang w:eastAsia="ja-JP"/>
        </w:rPr>
        <w:t>。</w:t>
      </w:r>
    </w:p>
    <w:p w14:paraId="45656E07" w14:textId="77777777" w:rsidR="00BB3C1A" w:rsidRDefault="00773743" w:rsidP="00BB3C1A">
      <w:pPr>
        <w:pStyle w:val="a3"/>
        <w:numPr>
          <w:ilvl w:val="0"/>
          <w:numId w:val="15"/>
        </w:numPr>
        <w:spacing w:before="6" w:line="300" w:lineRule="exact"/>
        <w:rPr>
          <w:rFonts w:asciiTheme="majorEastAsia" w:eastAsiaTheme="majorEastAsia" w:hAnsiTheme="majorEastAsia" w:cs="ＭＳ ゴシック"/>
          <w:sz w:val="22"/>
          <w:szCs w:val="22"/>
          <w:lang w:eastAsia="ja-JP"/>
        </w:rPr>
      </w:pPr>
      <w:r w:rsidRPr="00BB3C1A">
        <w:rPr>
          <w:rFonts w:asciiTheme="majorEastAsia" w:eastAsiaTheme="majorEastAsia" w:hAnsiTheme="majorEastAsia" w:cs="ＭＳ ゴシック"/>
          <w:spacing w:val="-15"/>
          <w:sz w:val="22"/>
          <w:szCs w:val="22"/>
          <w:lang w:eastAsia="ja-JP"/>
        </w:rPr>
        <w:t>該</w:t>
      </w:r>
      <w:r w:rsidRPr="00BB3C1A">
        <w:rPr>
          <w:rFonts w:asciiTheme="majorEastAsia" w:eastAsiaTheme="majorEastAsia" w:hAnsiTheme="majorEastAsia" w:cs="ＭＳ ゴシック"/>
          <w:spacing w:val="-19"/>
          <w:sz w:val="22"/>
          <w:szCs w:val="22"/>
          <w:lang w:eastAsia="ja-JP"/>
        </w:rPr>
        <w:t>当のない事</w:t>
      </w:r>
      <w:r w:rsidRPr="00BB3C1A">
        <w:rPr>
          <w:rFonts w:asciiTheme="majorEastAsia" w:eastAsiaTheme="majorEastAsia" w:hAnsiTheme="majorEastAsia" w:cs="ＭＳ ゴシック"/>
          <w:spacing w:val="-15"/>
          <w:sz w:val="22"/>
          <w:szCs w:val="22"/>
          <w:lang w:eastAsia="ja-JP"/>
        </w:rPr>
        <w:t>項</w:t>
      </w:r>
      <w:r w:rsidRPr="00BB3C1A">
        <w:rPr>
          <w:rFonts w:asciiTheme="majorEastAsia" w:eastAsiaTheme="majorEastAsia" w:hAnsiTheme="majorEastAsia" w:cs="ＭＳ ゴシック"/>
          <w:spacing w:val="-19"/>
          <w:sz w:val="22"/>
          <w:szCs w:val="22"/>
          <w:lang w:eastAsia="ja-JP"/>
        </w:rPr>
        <w:t>については、</w:t>
      </w:r>
      <w:r w:rsidRPr="00BB3C1A">
        <w:rPr>
          <w:rFonts w:asciiTheme="majorEastAsia" w:eastAsiaTheme="majorEastAsia" w:hAnsiTheme="majorEastAsia" w:cs="ＭＳ ゴシック"/>
          <w:spacing w:val="-15"/>
          <w:sz w:val="22"/>
          <w:szCs w:val="22"/>
          <w:lang w:eastAsia="ja-JP"/>
        </w:rPr>
        <w:t>そ</w:t>
      </w:r>
      <w:r w:rsidRPr="00BB3C1A">
        <w:rPr>
          <w:rFonts w:asciiTheme="majorEastAsia" w:eastAsiaTheme="majorEastAsia" w:hAnsiTheme="majorEastAsia" w:cs="ＭＳ ゴシック"/>
          <w:spacing w:val="-19"/>
          <w:sz w:val="22"/>
          <w:szCs w:val="22"/>
          <w:lang w:eastAsia="ja-JP"/>
        </w:rPr>
        <w:t>の欄に「該当</w:t>
      </w:r>
      <w:r w:rsidRPr="00BB3C1A">
        <w:rPr>
          <w:rFonts w:asciiTheme="majorEastAsia" w:eastAsiaTheme="majorEastAsia" w:hAnsiTheme="majorEastAsia" w:cs="ＭＳ ゴシック"/>
          <w:spacing w:val="-15"/>
          <w:sz w:val="22"/>
          <w:szCs w:val="22"/>
          <w:lang w:eastAsia="ja-JP"/>
        </w:rPr>
        <w:t>な</w:t>
      </w:r>
      <w:r w:rsidRPr="00BB3C1A">
        <w:rPr>
          <w:rFonts w:asciiTheme="majorEastAsia" w:eastAsiaTheme="majorEastAsia" w:hAnsiTheme="majorEastAsia" w:cs="ＭＳ ゴシック"/>
          <w:spacing w:val="-19"/>
          <w:sz w:val="22"/>
          <w:szCs w:val="22"/>
          <w:lang w:eastAsia="ja-JP"/>
        </w:rPr>
        <w:t>し」と</w:t>
      </w:r>
      <w:r w:rsidR="005A159E" w:rsidRPr="00BB3C1A">
        <w:rPr>
          <w:rFonts w:asciiTheme="majorEastAsia" w:eastAsiaTheme="majorEastAsia" w:hAnsiTheme="majorEastAsia" w:cs="ＭＳ ゴシック" w:hint="eastAsia"/>
          <w:spacing w:val="-19"/>
          <w:sz w:val="22"/>
          <w:szCs w:val="22"/>
          <w:lang w:eastAsia="ja-JP"/>
        </w:rPr>
        <w:t>ご記入ください</w:t>
      </w:r>
      <w:r w:rsidRPr="00BB3C1A">
        <w:rPr>
          <w:rFonts w:asciiTheme="majorEastAsia" w:eastAsiaTheme="majorEastAsia" w:hAnsiTheme="majorEastAsia" w:cs="ＭＳ ゴシック"/>
          <w:sz w:val="22"/>
          <w:szCs w:val="22"/>
          <w:lang w:eastAsia="ja-JP"/>
        </w:rPr>
        <w:t>。</w:t>
      </w:r>
      <w:r w:rsidR="00D55283" w:rsidRPr="00BB3C1A">
        <w:rPr>
          <w:rFonts w:asciiTheme="majorEastAsia" w:eastAsiaTheme="majorEastAsia" w:hAnsiTheme="majorEastAsia" w:cs="ＭＳ ゴシック" w:hint="eastAsia"/>
          <w:sz w:val="22"/>
          <w:szCs w:val="22"/>
          <w:lang w:eastAsia="ja-JP"/>
        </w:rPr>
        <w:t>空欄の場合は「該当なし」として取扱います。</w:t>
      </w:r>
    </w:p>
    <w:p w14:paraId="04DACED5" w14:textId="500FAF49" w:rsidR="001D64AA" w:rsidRPr="000C70FD" w:rsidRDefault="00773743" w:rsidP="00BB3C1A">
      <w:pPr>
        <w:pStyle w:val="a3"/>
        <w:numPr>
          <w:ilvl w:val="0"/>
          <w:numId w:val="15"/>
        </w:numPr>
        <w:spacing w:before="6" w:line="300" w:lineRule="exact"/>
        <w:rPr>
          <w:rFonts w:asciiTheme="majorEastAsia" w:eastAsiaTheme="majorEastAsia" w:hAnsiTheme="majorEastAsia" w:cs="ＭＳ ゴシック"/>
          <w:sz w:val="22"/>
          <w:szCs w:val="22"/>
          <w:lang w:eastAsia="ja-JP"/>
        </w:rPr>
      </w:pPr>
      <w:r w:rsidRPr="00BB3C1A">
        <w:rPr>
          <w:rFonts w:asciiTheme="majorEastAsia" w:eastAsiaTheme="majorEastAsia" w:hAnsiTheme="majorEastAsia" w:cs="ＭＳ ゴシック"/>
          <w:spacing w:val="-15"/>
          <w:sz w:val="22"/>
          <w:szCs w:val="22"/>
          <w:lang w:eastAsia="ja-JP"/>
        </w:rPr>
        <w:t>こ</w:t>
      </w:r>
      <w:r w:rsidRPr="00BB3C1A">
        <w:rPr>
          <w:rFonts w:asciiTheme="majorEastAsia" w:eastAsiaTheme="majorEastAsia" w:hAnsiTheme="majorEastAsia" w:cs="ＭＳ ゴシック"/>
          <w:spacing w:val="-19"/>
          <w:sz w:val="22"/>
          <w:szCs w:val="22"/>
          <w:lang w:eastAsia="ja-JP"/>
        </w:rPr>
        <w:t>の申告書に</w:t>
      </w:r>
      <w:r w:rsidRPr="00BB3C1A">
        <w:rPr>
          <w:rFonts w:asciiTheme="majorEastAsia" w:eastAsiaTheme="majorEastAsia" w:hAnsiTheme="majorEastAsia" w:cs="ＭＳ ゴシック"/>
          <w:spacing w:val="-15"/>
          <w:sz w:val="22"/>
          <w:szCs w:val="22"/>
          <w:lang w:eastAsia="ja-JP"/>
        </w:rPr>
        <w:t>記</w:t>
      </w:r>
      <w:r w:rsidRPr="00BB3C1A">
        <w:rPr>
          <w:rFonts w:asciiTheme="majorEastAsia" w:eastAsiaTheme="majorEastAsia" w:hAnsiTheme="majorEastAsia" w:cs="ＭＳ ゴシック"/>
          <w:spacing w:val="-19"/>
          <w:sz w:val="22"/>
          <w:szCs w:val="22"/>
          <w:lang w:eastAsia="ja-JP"/>
        </w:rPr>
        <w:t>載された事項</w:t>
      </w:r>
      <w:r w:rsidRPr="00BB3C1A">
        <w:rPr>
          <w:rFonts w:asciiTheme="majorEastAsia" w:eastAsiaTheme="majorEastAsia" w:hAnsiTheme="majorEastAsia" w:cs="ＭＳ ゴシック"/>
          <w:spacing w:val="-15"/>
          <w:sz w:val="22"/>
          <w:szCs w:val="22"/>
          <w:lang w:eastAsia="ja-JP"/>
        </w:rPr>
        <w:t>が</w:t>
      </w:r>
      <w:r w:rsidRPr="00BB3C1A">
        <w:rPr>
          <w:rFonts w:asciiTheme="majorEastAsia" w:eastAsiaTheme="majorEastAsia" w:hAnsiTheme="majorEastAsia" w:cs="ＭＳ ゴシック"/>
          <w:spacing w:val="-19"/>
          <w:sz w:val="22"/>
          <w:szCs w:val="22"/>
          <w:lang w:eastAsia="ja-JP"/>
        </w:rPr>
        <w:t>事実と相違す</w:t>
      </w:r>
      <w:r w:rsidRPr="00BB3C1A">
        <w:rPr>
          <w:rFonts w:asciiTheme="majorEastAsia" w:eastAsiaTheme="majorEastAsia" w:hAnsiTheme="majorEastAsia" w:cs="ＭＳ ゴシック"/>
          <w:spacing w:val="-15"/>
          <w:sz w:val="22"/>
          <w:szCs w:val="22"/>
          <w:lang w:eastAsia="ja-JP"/>
        </w:rPr>
        <w:t>る</w:t>
      </w:r>
      <w:r w:rsidRPr="00BB3C1A">
        <w:rPr>
          <w:rFonts w:asciiTheme="majorEastAsia" w:eastAsiaTheme="majorEastAsia" w:hAnsiTheme="majorEastAsia" w:cs="ＭＳ ゴシック"/>
          <w:spacing w:val="-19"/>
          <w:sz w:val="22"/>
          <w:szCs w:val="22"/>
          <w:lang w:eastAsia="ja-JP"/>
        </w:rPr>
        <w:t>ことが明</w:t>
      </w:r>
      <w:r w:rsidRPr="00BB3C1A">
        <w:rPr>
          <w:rFonts w:asciiTheme="majorEastAsia" w:eastAsiaTheme="majorEastAsia" w:hAnsiTheme="majorEastAsia" w:cs="ＭＳ ゴシック"/>
          <w:spacing w:val="-15"/>
          <w:sz w:val="22"/>
          <w:szCs w:val="22"/>
          <w:lang w:eastAsia="ja-JP"/>
        </w:rPr>
        <w:t>ら</w:t>
      </w:r>
      <w:r w:rsidRPr="00BB3C1A">
        <w:rPr>
          <w:rFonts w:asciiTheme="majorEastAsia" w:eastAsiaTheme="majorEastAsia" w:hAnsiTheme="majorEastAsia" w:cs="ＭＳ ゴシック"/>
          <w:spacing w:val="-19"/>
          <w:sz w:val="22"/>
          <w:szCs w:val="22"/>
          <w:lang w:eastAsia="ja-JP"/>
        </w:rPr>
        <w:t>かとなった</w:t>
      </w:r>
      <w:r w:rsidRPr="00BB3C1A">
        <w:rPr>
          <w:rFonts w:asciiTheme="majorEastAsia" w:eastAsiaTheme="majorEastAsia" w:hAnsiTheme="majorEastAsia" w:cs="ＭＳ ゴシック"/>
          <w:spacing w:val="-15"/>
          <w:sz w:val="22"/>
          <w:szCs w:val="22"/>
          <w:lang w:eastAsia="ja-JP"/>
        </w:rPr>
        <w:t>場</w:t>
      </w:r>
      <w:r w:rsidRPr="00BB3C1A">
        <w:rPr>
          <w:rFonts w:asciiTheme="majorEastAsia" w:eastAsiaTheme="majorEastAsia" w:hAnsiTheme="majorEastAsia" w:cs="ＭＳ ゴシック"/>
          <w:spacing w:val="-19"/>
          <w:sz w:val="22"/>
          <w:szCs w:val="22"/>
          <w:lang w:eastAsia="ja-JP"/>
        </w:rPr>
        <w:t>合には、</w:t>
      </w:r>
      <w:r w:rsidR="000C70FD" w:rsidRPr="000C70FD">
        <w:rPr>
          <w:rFonts w:ascii="ＭＳ ゴシック" w:eastAsia="ＭＳ ゴシック" w:hAnsi="ＭＳ ゴシック" w:hint="eastAsia"/>
          <w:sz w:val="22"/>
          <w:szCs w:val="22"/>
          <w:lang w:eastAsia="ja-JP"/>
        </w:rPr>
        <w:t>独立行政法人国際協力機構が行う契約における不正行為等に対する措置規程（平成２０年規</w:t>
      </w:r>
      <w:r w:rsidR="0083383D" w:rsidRPr="000C70FD">
        <w:rPr>
          <w:rFonts w:ascii="ＭＳ ゴシック" w:eastAsia="ＭＳ ゴシック" w:hAnsi="ＭＳ ゴシック" w:hint="eastAsia"/>
          <w:sz w:val="22"/>
          <w:szCs w:val="22"/>
          <w:lang w:eastAsia="ja-JP"/>
        </w:rPr>
        <w:t>程</w:t>
      </w:r>
      <w:r w:rsidR="000C70FD" w:rsidRPr="000C70FD">
        <w:rPr>
          <w:rFonts w:ascii="ＭＳ ゴシック" w:eastAsia="ＭＳ ゴシック" w:hAnsi="ＭＳ ゴシック" w:hint="eastAsia"/>
          <w:sz w:val="22"/>
          <w:szCs w:val="22"/>
          <w:lang w:eastAsia="ja-JP"/>
        </w:rPr>
        <w:t>(調)第４２号）に基づ</w:t>
      </w:r>
      <w:r w:rsidR="000C70FD">
        <w:rPr>
          <w:rFonts w:ascii="ＭＳ ゴシック" w:eastAsia="ＭＳ ゴシック" w:hAnsi="ＭＳ ゴシック" w:hint="eastAsia"/>
          <w:sz w:val="22"/>
          <w:szCs w:val="22"/>
          <w:lang w:eastAsia="ja-JP"/>
        </w:rPr>
        <w:t>き</w:t>
      </w:r>
      <w:r w:rsidR="000C70FD" w:rsidRPr="000C70FD">
        <w:rPr>
          <w:rFonts w:ascii="ＭＳ ゴシック" w:eastAsia="ＭＳ ゴシック" w:hAnsi="ＭＳ ゴシック" w:hint="eastAsia"/>
          <w:sz w:val="22"/>
          <w:szCs w:val="22"/>
          <w:lang w:eastAsia="ja-JP"/>
        </w:rPr>
        <w:t>契約競争参加資格停止</w:t>
      </w:r>
      <w:r w:rsidR="000C70FD">
        <w:rPr>
          <w:rFonts w:ascii="ＭＳ ゴシック" w:eastAsia="ＭＳ ゴシック" w:hAnsi="ＭＳ ゴシック" w:hint="eastAsia"/>
          <w:sz w:val="22"/>
          <w:szCs w:val="22"/>
          <w:lang w:eastAsia="ja-JP"/>
        </w:rPr>
        <w:t>の</w:t>
      </w:r>
      <w:r w:rsidR="000C70FD" w:rsidRPr="000C70FD">
        <w:rPr>
          <w:rFonts w:ascii="ＭＳ ゴシック" w:eastAsia="ＭＳ ゴシック" w:hAnsi="ＭＳ ゴシック" w:hint="eastAsia"/>
          <w:sz w:val="22"/>
          <w:szCs w:val="22"/>
          <w:lang w:eastAsia="ja-JP"/>
        </w:rPr>
        <w:t>措置</w:t>
      </w:r>
      <w:r w:rsidR="000C70FD">
        <w:rPr>
          <w:rFonts w:ascii="ＭＳ ゴシック" w:eastAsia="ＭＳ ゴシック" w:hAnsi="ＭＳ ゴシック" w:hint="eastAsia"/>
          <w:sz w:val="22"/>
          <w:szCs w:val="22"/>
          <w:lang w:eastAsia="ja-JP"/>
        </w:rPr>
        <w:t>を行う場合があります。</w:t>
      </w:r>
    </w:p>
    <w:p w14:paraId="593D68CA" w14:textId="77777777" w:rsidR="001D64AA" w:rsidRPr="0045198A" w:rsidRDefault="001D64AA">
      <w:pPr>
        <w:spacing w:line="267" w:lineRule="auto"/>
        <w:rPr>
          <w:rFonts w:asciiTheme="majorEastAsia" w:eastAsiaTheme="majorEastAsia" w:hAnsiTheme="majorEastAsia" w:cs="ＭＳ ゴシック"/>
          <w:lang w:eastAsia="ja-JP"/>
        </w:rPr>
        <w:sectPr w:rsidR="001D64AA" w:rsidRPr="0045198A" w:rsidSect="00D234A8">
          <w:type w:val="continuous"/>
          <w:pgSz w:w="11904" w:h="16840"/>
          <w:pgMar w:top="1240" w:right="1000" w:bottom="851" w:left="1020" w:header="720" w:footer="720" w:gutter="0"/>
          <w:cols w:space="720"/>
        </w:sectPr>
      </w:pPr>
    </w:p>
    <w:p w14:paraId="23E9FC0E" w14:textId="77777777" w:rsidR="001D64AA" w:rsidRPr="0045198A" w:rsidRDefault="00773743">
      <w:pPr>
        <w:pStyle w:val="2"/>
        <w:tabs>
          <w:tab w:val="left" w:pos="4271"/>
        </w:tabs>
        <w:spacing w:before="34"/>
        <w:ind w:left="112"/>
        <w:rPr>
          <w:rFonts w:asciiTheme="majorEastAsia" w:eastAsiaTheme="majorEastAsia" w:hAnsiTheme="majorEastAsia" w:cs="ＭＳ 明朝"/>
          <w:lang w:eastAsia="ja-JP"/>
        </w:rPr>
      </w:pPr>
      <w:r w:rsidRPr="0045198A">
        <w:rPr>
          <w:rFonts w:asciiTheme="majorEastAsia" w:eastAsiaTheme="majorEastAsia" w:hAnsiTheme="majorEastAsia"/>
          <w:spacing w:val="-10"/>
          <w:lang w:eastAsia="ja-JP"/>
        </w:rPr>
        <w:lastRenderedPageBreak/>
        <w:t>（</w:t>
      </w:r>
      <w:r w:rsidRPr="0045198A">
        <w:rPr>
          <w:rFonts w:asciiTheme="majorEastAsia" w:eastAsiaTheme="majorEastAsia" w:hAnsiTheme="majorEastAsia"/>
          <w:spacing w:val="-15"/>
          <w:lang w:eastAsia="ja-JP"/>
        </w:rPr>
        <w:t>別紙</w:t>
      </w:r>
      <w:r w:rsidRPr="0045198A">
        <w:rPr>
          <w:rFonts w:asciiTheme="majorEastAsia" w:eastAsiaTheme="majorEastAsia" w:hAnsiTheme="majorEastAsia"/>
          <w:lang w:eastAsia="ja-JP"/>
        </w:rPr>
        <w:t>）</w:t>
      </w:r>
      <w:r w:rsidRPr="0045198A">
        <w:rPr>
          <w:rFonts w:asciiTheme="majorEastAsia" w:eastAsiaTheme="majorEastAsia" w:hAnsiTheme="majorEastAsia"/>
          <w:lang w:eastAsia="ja-JP"/>
        </w:rPr>
        <w:tab/>
      </w:r>
      <w:r w:rsidRPr="0045198A">
        <w:rPr>
          <w:rFonts w:asciiTheme="majorEastAsia" w:eastAsiaTheme="majorEastAsia" w:hAnsiTheme="majorEastAsia" w:cs="ＭＳ 明朝"/>
          <w:spacing w:val="-19"/>
          <w:lang w:eastAsia="ja-JP"/>
        </w:rPr>
        <w:t>記</w:t>
      </w:r>
      <w:r w:rsidRPr="0045198A">
        <w:rPr>
          <w:rFonts w:asciiTheme="majorEastAsia" w:eastAsiaTheme="majorEastAsia" w:hAnsiTheme="majorEastAsia" w:cs="ＭＳ 明朝"/>
          <w:spacing w:val="-15"/>
          <w:lang w:eastAsia="ja-JP"/>
        </w:rPr>
        <w:t>入</w:t>
      </w:r>
      <w:r w:rsidRPr="0045198A">
        <w:rPr>
          <w:rFonts w:asciiTheme="majorEastAsia" w:eastAsiaTheme="majorEastAsia" w:hAnsiTheme="majorEastAsia" w:cs="ＭＳ 明朝"/>
          <w:spacing w:val="-20"/>
          <w:lang w:eastAsia="ja-JP"/>
        </w:rPr>
        <w:t>上</w:t>
      </w:r>
      <w:r w:rsidRPr="0045198A">
        <w:rPr>
          <w:rFonts w:asciiTheme="majorEastAsia" w:eastAsiaTheme="majorEastAsia" w:hAnsiTheme="majorEastAsia" w:cs="ＭＳ 明朝"/>
          <w:spacing w:val="-15"/>
          <w:lang w:eastAsia="ja-JP"/>
        </w:rPr>
        <w:t>の</w:t>
      </w:r>
      <w:r w:rsidRPr="0045198A">
        <w:rPr>
          <w:rFonts w:asciiTheme="majorEastAsia" w:eastAsiaTheme="majorEastAsia" w:hAnsiTheme="majorEastAsia" w:cs="ＭＳ 明朝"/>
          <w:spacing w:val="-19"/>
          <w:lang w:eastAsia="ja-JP"/>
        </w:rPr>
        <w:t>注</w:t>
      </w:r>
      <w:r w:rsidRPr="0045198A">
        <w:rPr>
          <w:rFonts w:asciiTheme="majorEastAsia" w:eastAsiaTheme="majorEastAsia" w:hAnsiTheme="majorEastAsia" w:cs="ＭＳ 明朝"/>
          <w:spacing w:val="-15"/>
          <w:lang w:eastAsia="ja-JP"/>
        </w:rPr>
        <w:t>意</w:t>
      </w:r>
      <w:r w:rsidRPr="0045198A">
        <w:rPr>
          <w:rFonts w:asciiTheme="majorEastAsia" w:eastAsiaTheme="majorEastAsia" w:hAnsiTheme="majorEastAsia" w:cs="ＭＳ 明朝"/>
          <w:spacing w:val="-19"/>
          <w:lang w:eastAsia="ja-JP"/>
        </w:rPr>
        <w:t>事</w:t>
      </w:r>
      <w:r w:rsidRPr="0045198A">
        <w:rPr>
          <w:rFonts w:asciiTheme="majorEastAsia" w:eastAsiaTheme="majorEastAsia" w:hAnsiTheme="majorEastAsia" w:cs="ＭＳ 明朝"/>
          <w:lang w:eastAsia="ja-JP"/>
        </w:rPr>
        <w:t>項</w:t>
      </w:r>
    </w:p>
    <w:p w14:paraId="6277636D" w14:textId="77777777" w:rsidR="001D64AA" w:rsidRPr="0045198A" w:rsidRDefault="001D64AA">
      <w:pPr>
        <w:spacing w:before="11" w:line="280" w:lineRule="exact"/>
        <w:rPr>
          <w:rFonts w:asciiTheme="majorEastAsia" w:eastAsiaTheme="majorEastAsia" w:hAnsiTheme="majorEastAsia"/>
          <w:sz w:val="28"/>
          <w:szCs w:val="28"/>
          <w:lang w:eastAsia="ja-JP"/>
        </w:rPr>
      </w:pPr>
    </w:p>
    <w:p w14:paraId="192E2B3C" w14:textId="77777777" w:rsidR="001D64AA" w:rsidRPr="00CB1863" w:rsidRDefault="00773743">
      <w:pPr>
        <w:pStyle w:val="a3"/>
        <w:ind w:left="112"/>
        <w:rPr>
          <w:rFonts w:asciiTheme="majorEastAsia" w:eastAsiaTheme="majorEastAsia" w:hAnsiTheme="majorEastAsia" w:cs="ＭＳ ゴシック"/>
          <w:b/>
          <w:bCs/>
          <w:lang w:eastAsia="ja-JP"/>
        </w:rPr>
      </w:pPr>
      <w:r w:rsidRPr="00CB1863">
        <w:rPr>
          <w:rFonts w:asciiTheme="majorEastAsia" w:eastAsiaTheme="majorEastAsia" w:hAnsiTheme="majorEastAsia" w:cs="ＭＳ ゴシック"/>
          <w:b/>
          <w:bCs/>
          <w:lang w:eastAsia="ja-JP"/>
        </w:rPr>
        <w:t>Ⅰ</w:t>
      </w:r>
      <w:r w:rsidRPr="00CB1863">
        <w:rPr>
          <w:rFonts w:asciiTheme="majorEastAsia" w:eastAsiaTheme="majorEastAsia" w:hAnsiTheme="majorEastAsia" w:cs="ＭＳ ゴシック"/>
          <w:b/>
          <w:bCs/>
          <w:spacing w:val="67"/>
          <w:lang w:eastAsia="ja-JP"/>
        </w:rPr>
        <w:t xml:space="preserve"> </w:t>
      </w:r>
      <w:r w:rsidRPr="00CB1863">
        <w:rPr>
          <w:rFonts w:asciiTheme="majorEastAsia" w:eastAsiaTheme="majorEastAsia" w:hAnsiTheme="majorEastAsia" w:cs="ＭＳ ゴシック"/>
          <w:b/>
          <w:bCs/>
          <w:spacing w:val="-15"/>
          <w:lang w:eastAsia="ja-JP"/>
        </w:rPr>
        <w:t>１</w:t>
      </w:r>
      <w:r w:rsidRPr="00CB1863">
        <w:rPr>
          <w:rFonts w:asciiTheme="majorEastAsia" w:eastAsiaTheme="majorEastAsia" w:hAnsiTheme="majorEastAsia" w:cs="ＭＳ ゴシック"/>
          <w:b/>
          <w:bCs/>
          <w:spacing w:val="-19"/>
          <w:lang w:eastAsia="ja-JP"/>
        </w:rPr>
        <w:t>の①</w:t>
      </w:r>
      <w:r w:rsidR="0007559C" w:rsidRPr="00CB1863">
        <w:rPr>
          <w:rFonts w:asciiTheme="majorEastAsia" w:eastAsiaTheme="majorEastAsia" w:hAnsiTheme="majorEastAsia" w:cs="ＭＳ ゴシック" w:hint="eastAsia"/>
          <w:b/>
          <w:bCs/>
          <w:spacing w:val="-19"/>
          <w:lang w:eastAsia="ja-JP"/>
        </w:rPr>
        <w:t>及び</w:t>
      </w:r>
      <w:r w:rsidRPr="00CB1863">
        <w:rPr>
          <w:rFonts w:asciiTheme="majorEastAsia" w:eastAsiaTheme="majorEastAsia" w:hAnsiTheme="majorEastAsia" w:cs="ＭＳ ゴシック"/>
          <w:b/>
          <w:bCs/>
          <w:spacing w:val="-15"/>
          <w:lang w:eastAsia="ja-JP"/>
        </w:rPr>
        <w:t>②</w:t>
      </w:r>
      <w:r w:rsidRPr="00CB1863">
        <w:rPr>
          <w:rFonts w:asciiTheme="majorEastAsia" w:eastAsiaTheme="majorEastAsia" w:hAnsiTheme="majorEastAsia" w:cs="ＭＳ ゴシック"/>
          <w:b/>
          <w:bCs/>
          <w:spacing w:val="-19"/>
          <w:lang w:eastAsia="ja-JP"/>
        </w:rPr>
        <w:t>に規定する「</w:t>
      </w:r>
      <w:r w:rsidRPr="00CB1863">
        <w:rPr>
          <w:rFonts w:asciiTheme="majorEastAsia" w:eastAsiaTheme="majorEastAsia" w:hAnsiTheme="majorEastAsia" w:cs="ＭＳ ゴシック"/>
          <w:b/>
          <w:bCs/>
          <w:spacing w:val="-15"/>
          <w:lang w:eastAsia="ja-JP"/>
        </w:rPr>
        <w:t>親</w:t>
      </w:r>
      <w:r w:rsidR="0007559C" w:rsidRPr="00CB1863">
        <w:rPr>
          <w:rFonts w:asciiTheme="majorEastAsia" w:eastAsiaTheme="majorEastAsia" w:hAnsiTheme="majorEastAsia" w:cs="ＭＳ ゴシック"/>
          <w:b/>
          <w:bCs/>
          <w:spacing w:val="-19"/>
          <w:lang w:eastAsia="ja-JP"/>
        </w:rPr>
        <w:t>会社」</w:t>
      </w:r>
      <w:r w:rsidR="0007559C" w:rsidRPr="00CB1863">
        <w:rPr>
          <w:rFonts w:asciiTheme="majorEastAsia" w:eastAsiaTheme="majorEastAsia" w:hAnsiTheme="majorEastAsia" w:cs="ＭＳ ゴシック" w:hint="eastAsia"/>
          <w:b/>
          <w:bCs/>
          <w:spacing w:val="-19"/>
          <w:lang w:eastAsia="ja-JP"/>
        </w:rPr>
        <w:t>又</w:t>
      </w:r>
      <w:r w:rsidRPr="00CB1863">
        <w:rPr>
          <w:rFonts w:asciiTheme="majorEastAsia" w:eastAsiaTheme="majorEastAsia" w:hAnsiTheme="majorEastAsia" w:cs="ＭＳ ゴシック"/>
          <w:b/>
          <w:bCs/>
          <w:spacing w:val="-19"/>
          <w:lang w:eastAsia="ja-JP"/>
        </w:rPr>
        <w:t>は</w:t>
      </w:r>
      <w:r w:rsidRPr="00CB1863">
        <w:rPr>
          <w:rFonts w:asciiTheme="majorEastAsia" w:eastAsiaTheme="majorEastAsia" w:hAnsiTheme="majorEastAsia" w:cs="ＭＳ ゴシック"/>
          <w:b/>
          <w:bCs/>
          <w:spacing w:val="-15"/>
          <w:lang w:eastAsia="ja-JP"/>
        </w:rPr>
        <w:t>「</w:t>
      </w:r>
      <w:r w:rsidRPr="00CB1863">
        <w:rPr>
          <w:rFonts w:asciiTheme="majorEastAsia" w:eastAsiaTheme="majorEastAsia" w:hAnsiTheme="majorEastAsia" w:cs="ＭＳ ゴシック"/>
          <w:b/>
          <w:bCs/>
          <w:spacing w:val="-19"/>
          <w:lang w:eastAsia="ja-JP"/>
        </w:rPr>
        <w:t>子会社」</w:t>
      </w:r>
      <w:r w:rsidRPr="00CB1863">
        <w:rPr>
          <w:rFonts w:asciiTheme="majorEastAsia" w:eastAsiaTheme="majorEastAsia" w:hAnsiTheme="majorEastAsia" w:cs="ＭＳ ゴシック"/>
          <w:b/>
          <w:bCs/>
          <w:spacing w:val="-15"/>
          <w:lang w:eastAsia="ja-JP"/>
        </w:rPr>
        <w:t>の</w:t>
      </w:r>
      <w:r w:rsidRPr="00CB1863">
        <w:rPr>
          <w:rFonts w:asciiTheme="majorEastAsia" w:eastAsiaTheme="majorEastAsia" w:hAnsiTheme="majorEastAsia" w:cs="ＭＳ ゴシック"/>
          <w:b/>
          <w:bCs/>
          <w:spacing w:val="-19"/>
          <w:lang w:eastAsia="ja-JP"/>
        </w:rPr>
        <w:t>関係にある</w:t>
      </w:r>
      <w:r w:rsidRPr="00CB1863">
        <w:rPr>
          <w:rFonts w:asciiTheme="majorEastAsia" w:eastAsiaTheme="majorEastAsia" w:hAnsiTheme="majorEastAsia" w:cs="ＭＳ ゴシック"/>
          <w:b/>
          <w:bCs/>
          <w:spacing w:val="-15"/>
          <w:lang w:eastAsia="ja-JP"/>
        </w:rPr>
        <w:t>者</w:t>
      </w:r>
      <w:r w:rsidRPr="00CB1863">
        <w:rPr>
          <w:rFonts w:asciiTheme="majorEastAsia" w:eastAsiaTheme="majorEastAsia" w:hAnsiTheme="majorEastAsia" w:cs="ＭＳ ゴシック"/>
          <w:b/>
          <w:bCs/>
          <w:spacing w:val="-19"/>
          <w:lang w:eastAsia="ja-JP"/>
        </w:rPr>
        <w:t>とは、次のよ</w:t>
      </w:r>
      <w:r w:rsidRPr="00CB1863">
        <w:rPr>
          <w:rFonts w:asciiTheme="majorEastAsia" w:eastAsiaTheme="majorEastAsia" w:hAnsiTheme="majorEastAsia" w:cs="ＭＳ ゴシック"/>
          <w:b/>
          <w:bCs/>
          <w:spacing w:val="-15"/>
          <w:lang w:eastAsia="ja-JP"/>
        </w:rPr>
        <w:t>う</w:t>
      </w:r>
      <w:r w:rsidRPr="00CB1863">
        <w:rPr>
          <w:rFonts w:asciiTheme="majorEastAsia" w:eastAsiaTheme="majorEastAsia" w:hAnsiTheme="majorEastAsia" w:cs="ＭＳ ゴシック"/>
          <w:b/>
          <w:bCs/>
          <w:spacing w:val="-19"/>
          <w:lang w:eastAsia="ja-JP"/>
        </w:rPr>
        <w:t>な場合をいい</w:t>
      </w:r>
      <w:r w:rsidRPr="00CB1863">
        <w:rPr>
          <w:rFonts w:asciiTheme="majorEastAsia" w:eastAsiaTheme="majorEastAsia" w:hAnsiTheme="majorEastAsia" w:cs="ＭＳ ゴシック"/>
          <w:b/>
          <w:bCs/>
          <w:spacing w:val="-15"/>
          <w:lang w:eastAsia="ja-JP"/>
        </w:rPr>
        <w:t>ま</w:t>
      </w:r>
      <w:r w:rsidRPr="00CB1863">
        <w:rPr>
          <w:rFonts w:asciiTheme="majorEastAsia" w:eastAsiaTheme="majorEastAsia" w:hAnsiTheme="majorEastAsia" w:cs="ＭＳ ゴシック"/>
          <w:b/>
          <w:bCs/>
          <w:spacing w:val="-19"/>
          <w:lang w:eastAsia="ja-JP"/>
        </w:rPr>
        <w:t>す</w:t>
      </w:r>
      <w:r w:rsidRPr="00CB1863">
        <w:rPr>
          <w:rFonts w:asciiTheme="majorEastAsia" w:eastAsiaTheme="majorEastAsia" w:hAnsiTheme="majorEastAsia" w:cs="ＭＳ ゴシック"/>
          <w:b/>
          <w:bCs/>
          <w:lang w:eastAsia="ja-JP"/>
        </w:rPr>
        <w:t>。</w:t>
      </w:r>
    </w:p>
    <w:p w14:paraId="1B3D6016" w14:textId="77777777" w:rsidR="001D64AA" w:rsidRPr="0045198A" w:rsidRDefault="00773743">
      <w:pPr>
        <w:pStyle w:val="a3"/>
        <w:spacing w:before="2"/>
        <w:ind w:left="304"/>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lang w:eastAsia="ja-JP"/>
        </w:rPr>
        <w:t>⑴</w:t>
      </w:r>
      <w:r w:rsidRPr="0045198A">
        <w:rPr>
          <w:rFonts w:asciiTheme="majorEastAsia" w:eastAsiaTheme="majorEastAsia" w:hAnsiTheme="majorEastAsia" w:cs="ＭＳ ゴシック"/>
          <w:spacing w:val="65"/>
          <w:lang w:eastAsia="ja-JP"/>
        </w:rPr>
        <w:t xml:space="preserve"> </w:t>
      </w:r>
      <w:r w:rsidRPr="0045198A">
        <w:rPr>
          <w:rFonts w:asciiTheme="majorEastAsia" w:eastAsiaTheme="majorEastAsia" w:hAnsiTheme="majorEastAsia" w:cs="ＭＳ ゴシック"/>
          <w:spacing w:val="-15"/>
          <w:lang w:eastAsia="ja-JP"/>
        </w:rPr>
        <w:t>一</w:t>
      </w:r>
      <w:r w:rsidRPr="0045198A">
        <w:rPr>
          <w:rFonts w:asciiTheme="majorEastAsia" w:eastAsiaTheme="majorEastAsia" w:hAnsiTheme="majorEastAsia" w:cs="ＭＳ ゴシック"/>
          <w:spacing w:val="-19"/>
          <w:lang w:eastAsia="ja-JP"/>
        </w:rPr>
        <w:t>方の会社</w:t>
      </w:r>
      <w:r w:rsidRPr="0045198A">
        <w:rPr>
          <w:rFonts w:asciiTheme="majorEastAsia" w:eastAsiaTheme="majorEastAsia" w:hAnsiTheme="majorEastAsia" w:cs="ＭＳ ゴシック"/>
          <w:spacing w:val="-21"/>
          <w:lang w:eastAsia="ja-JP"/>
        </w:rPr>
        <w:t>Ａ</w:t>
      </w:r>
      <w:r w:rsidRPr="0045198A">
        <w:rPr>
          <w:rFonts w:asciiTheme="majorEastAsia" w:eastAsiaTheme="majorEastAsia" w:hAnsiTheme="majorEastAsia" w:cs="ＭＳ ゴシック"/>
          <w:spacing w:val="-16"/>
          <w:position w:val="8"/>
          <w:sz w:val="13"/>
          <w:szCs w:val="13"/>
          <w:lang w:eastAsia="ja-JP"/>
        </w:rPr>
        <w:t>※１</w:t>
      </w:r>
      <w:r w:rsidRPr="0045198A">
        <w:rPr>
          <w:rFonts w:asciiTheme="majorEastAsia" w:eastAsiaTheme="majorEastAsia" w:hAnsiTheme="majorEastAsia" w:cs="ＭＳ ゴシック"/>
          <w:spacing w:val="-21"/>
          <w:position w:val="8"/>
          <w:sz w:val="13"/>
          <w:szCs w:val="13"/>
          <w:lang w:eastAsia="ja-JP"/>
        </w:rPr>
        <w:t>、</w:t>
      </w:r>
      <w:r w:rsidRPr="0045198A">
        <w:rPr>
          <w:rFonts w:asciiTheme="majorEastAsia" w:eastAsiaTheme="majorEastAsia" w:hAnsiTheme="majorEastAsia" w:cs="ＭＳ ゴシック"/>
          <w:spacing w:val="-16"/>
          <w:position w:val="8"/>
          <w:sz w:val="13"/>
          <w:szCs w:val="13"/>
          <w:lang w:eastAsia="ja-JP"/>
        </w:rPr>
        <w:t>※２</w:t>
      </w:r>
      <w:r w:rsidRPr="0045198A">
        <w:rPr>
          <w:rFonts w:asciiTheme="majorEastAsia" w:eastAsiaTheme="majorEastAsia" w:hAnsiTheme="majorEastAsia" w:cs="ＭＳ ゴシック"/>
          <w:spacing w:val="-19"/>
          <w:lang w:eastAsia="ja-JP"/>
        </w:rPr>
        <w:t>が他方の会社Ｂの議決権</w:t>
      </w:r>
      <w:r w:rsidRPr="0045198A">
        <w:rPr>
          <w:rFonts w:asciiTheme="majorEastAsia" w:eastAsiaTheme="majorEastAsia" w:hAnsiTheme="majorEastAsia" w:cs="ＭＳ ゴシック"/>
          <w:spacing w:val="-15"/>
          <w:lang w:eastAsia="ja-JP"/>
        </w:rPr>
        <w:t>総</w:t>
      </w:r>
      <w:r w:rsidRPr="0045198A">
        <w:rPr>
          <w:rFonts w:asciiTheme="majorEastAsia" w:eastAsiaTheme="majorEastAsia" w:hAnsiTheme="majorEastAsia" w:cs="ＭＳ ゴシック"/>
          <w:spacing w:val="-19"/>
          <w:lang w:eastAsia="ja-JP"/>
        </w:rPr>
        <w:t>数の過半</w:t>
      </w:r>
      <w:r w:rsidRPr="0045198A">
        <w:rPr>
          <w:rFonts w:asciiTheme="majorEastAsia" w:eastAsiaTheme="majorEastAsia" w:hAnsiTheme="majorEastAsia" w:cs="ＭＳ ゴシック"/>
          <w:spacing w:val="-15"/>
          <w:lang w:eastAsia="ja-JP"/>
        </w:rPr>
        <w:t>数</w:t>
      </w:r>
      <w:r w:rsidRPr="0045198A">
        <w:rPr>
          <w:rFonts w:asciiTheme="majorEastAsia" w:eastAsiaTheme="majorEastAsia" w:hAnsiTheme="majorEastAsia" w:cs="ＭＳ ゴシック"/>
          <w:spacing w:val="-19"/>
          <w:lang w:eastAsia="ja-JP"/>
        </w:rPr>
        <w:t>を所有して</w:t>
      </w:r>
      <w:r w:rsidRPr="0045198A">
        <w:rPr>
          <w:rFonts w:asciiTheme="majorEastAsia" w:eastAsiaTheme="majorEastAsia" w:hAnsiTheme="majorEastAsia" w:cs="ＭＳ ゴシック"/>
          <w:spacing w:val="-15"/>
          <w:lang w:eastAsia="ja-JP"/>
        </w:rPr>
        <w:t>い</w:t>
      </w:r>
      <w:r w:rsidRPr="0045198A">
        <w:rPr>
          <w:rFonts w:asciiTheme="majorEastAsia" w:eastAsiaTheme="majorEastAsia" w:hAnsiTheme="majorEastAsia" w:cs="ＭＳ ゴシック"/>
          <w:spacing w:val="-19"/>
          <w:lang w:eastAsia="ja-JP"/>
        </w:rPr>
        <w:t>る関</w:t>
      </w:r>
      <w:r w:rsidRPr="0045198A">
        <w:rPr>
          <w:rFonts w:asciiTheme="majorEastAsia" w:eastAsiaTheme="majorEastAsia" w:hAnsiTheme="majorEastAsia" w:cs="ＭＳ ゴシック"/>
          <w:lang w:eastAsia="ja-JP"/>
        </w:rPr>
        <w:t>係</w:t>
      </w:r>
    </w:p>
    <w:p w14:paraId="1C9BE3D1" w14:textId="3BE843DC" w:rsidR="001D64AA" w:rsidRPr="0045198A" w:rsidRDefault="00FE500C">
      <w:pPr>
        <w:pStyle w:val="a3"/>
        <w:spacing w:before="2"/>
        <w:ind w:left="496"/>
        <w:rPr>
          <w:rFonts w:asciiTheme="majorEastAsia" w:eastAsiaTheme="majorEastAsia" w:hAnsiTheme="majorEastAsia" w:cs="ＭＳ ゴシック"/>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58240" behindDoc="1" locked="0" layoutInCell="1" allowOverlap="1" wp14:anchorId="04E7A189" wp14:editId="452CB0E7">
                <wp:simplePos x="0" y="0"/>
                <wp:positionH relativeFrom="page">
                  <wp:posOffset>1332230</wp:posOffset>
                </wp:positionH>
                <wp:positionV relativeFrom="paragraph">
                  <wp:posOffset>331470</wp:posOffset>
                </wp:positionV>
                <wp:extent cx="1021080" cy="210185"/>
                <wp:effectExtent l="8255" t="7620" r="8890" b="10795"/>
                <wp:wrapNone/>
                <wp:docPr id="909"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210185"/>
                          <a:chOff x="2098" y="522"/>
                          <a:chExt cx="1608" cy="331"/>
                        </a:xfrm>
                      </wpg:grpSpPr>
                      <wps:wsp>
                        <wps:cNvPr id="910" name="Freeform 965"/>
                        <wps:cNvSpPr>
                          <a:spLocks/>
                        </wps:cNvSpPr>
                        <wps:spPr bwMode="auto">
                          <a:xfrm>
                            <a:off x="2098" y="522"/>
                            <a:ext cx="1608" cy="331"/>
                          </a:xfrm>
                          <a:custGeom>
                            <a:avLst/>
                            <a:gdLst>
                              <a:gd name="T0" fmla="+- 0 2098 2098"/>
                              <a:gd name="T1" fmla="*/ T0 w 1608"/>
                              <a:gd name="T2" fmla="+- 0 522 522"/>
                              <a:gd name="T3" fmla="*/ 522 h 331"/>
                              <a:gd name="T4" fmla="+- 0 2098 2098"/>
                              <a:gd name="T5" fmla="*/ T4 w 1608"/>
                              <a:gd name="T6" fmla="+- 0 854 522"/>
                              <a:gd name="T7" fmla="*/ 854 h 331"/>
                              <a:gd name="T8" fmla="+- 0 3706 2098"/>
                              <a:gd name="T9" fmla="*/ T8 w 1608"/>
                              <a:gd name="T10" fmla="+- 0 854 522"/>
                              <a:gd name="T11" fmla="*/ 854 h 331"/>
                              <a:gd name="T12" fmla="+- 0 3706 2098"/>
                              <a:gd name="T13" fmla="*/ T12 w 1608"/>
                              <a:gd name="T14" fmla="+- 0 522 522"/>
                              <a:gd name="T15" fmla="*/ 522 h 331"/>
                              <a:gd name="T16" fmla="+- 0 2098 2098"/>
                              <a:gd name="T17" fmla="*/ T16 w 1608"/>
                              <a:gd name="T18" fmla="+- 0 522 522"/>
                              <a:gd name="T19" fmla="*/ 522 h 331"/>
                            </a:gdLst>
                            <a:ahLst/>
                            <a:cxnLst>
                              <a:cxn ang="0">
                                <a:pos x="T1" y="T3"/>
                              </a:cxn>
                              <a:cxn ang="0">
                                <a:pos x="T5" y="T7"/>
                              </a:cxn>
                              <a:cxn ang="0">
                                <a:pos x="T9" y="T11"/>
                              </a:cxn>
                              <a:cxn ang="0">
                                <a:pos x="T13" y="T15"/>
                              </a:cxn>
                              <a:cxn ang="0">
                                <a:pos x="T17" y="T19"/>
                              </a:cxn>
                            </a:cxnLst>
                            <a:rect l="0" t="0" r="r" b="b"/>
                            <a:pathLst>
                              <a:path w="1608" h="331">
                                <a:moveTo>
                                  <a:pt x="0" y="0"/>
                                </a:moveTo>
                                <a:lnTo>
                                  <a:pt x="0" y="332"/>
                                </a:lnTo>
                                <a:lnTo>
                                  <a:pt x="1608" y="332"/>
                                </a:lnTo>
                                <a:lnTo>
                                  <a:pt x="1608"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6800443" id="Group 964" o:spid="_x0000_s1026" style="position:absolute;left:0;text-align:left;margin-left:104.9pt;margin-top:26.1pt;width:80.4pt;height:16.55pt;z-index:-251673088;mso-position-horizontal-relative:page" coordorigin="2098,522" coordsize="160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">
                <v:shape id="Freeform 965" o:spid="_x0000_s1027" style="position:absolute;left:2098;top:522;width:1608;height:331;visibility:visible;mso-wrap-style:square;v-text-anchor:top" coordsize="160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" path="m,l,332r1608,l1608,,,xe" filled="f" strokeweight=".72pt">
                  <v:path arrowok="t" o:connecttype="custom" o:connectlocs="0,522;0,854;1608,854;1608,522;0,522" o:connectangles="0,0,0,0,0"/>
                </v:shape>
                <w10:wrap anchorx="page"/>
              </v:group>
            </w:pict>
          </mc:Fallback>
        </mc:AlternateContent>
      </w:r>
      <w:r w:rsidR="00773743" w:rsidRPr="0045198A">
        <w:rPr>
          <w:rFonts w:asciiTheme="majorEastAsia" w:eastAsiaTheme="majorEastAsia" w:hAnsiTheme="majorEastAsia" w:cs="ＭＳ ゴシック"/>
          <w:spacing w:val="-19"/>
          <w:lang w:eastAsia="ja-JP"/>
        </w:rPr>
        <w:t>（Ａ</w:t>
      </w:r>
      <w:r w:rsidR="00773743" w:rsidRPr="0045198A">
        <w:rPr>
          <w:rFonts w:asciiTheme="majorEastAsia" w:eastAsiaTheme="majorEastAsia" w:hAnsiTheme="majorEastAsia" w:cs="ＭＳ ゴシック"/>
          <w:spacing w:val="-15"/>
          <w:lang w:eastAsia="ja-JP"/>
        </w:rPr>
        <w:t>社</w:t>
      </w:r>
      <w:r w:rsidR="00773743" w:rsidRPr="0045198A">
        <w:rPr>
          <w:rFonts w:asciiTheme="majorEastAsia" w:eastAsiaTheme="majorEastAsia" w:hAnsiTheme="majorEastAsia" w:cs="ＭＳ ゴシック"/>
          <w:spacing w:val="-19"/>
          <w:lang w:eastAsia="ja-JP"/>
        </w:rPr>
        <w:t>とＢ社は、</w:t>
      </w:r>
      <w:r w:rsidR="00773743" w:rsidRPr="0045198A">
        <w:rPr>
          <w:rFonts w:asciiTheme="majorEastAsia" w:eastAsiaTheme="majorEastAsia" w:hAnsiTheme="majorEastAsia" w:cs="ＭＳ ゴシック"/>
          <w:spacing w:val="-15"/>
          <w:lang w:eastAsia="ja-JP"/>
        </w:rPr>
        <w:t>同</w:t>
      </w:r>
      <w:r w:rsidR="00773743" w:rsidRPr="0045198A">
        <w:rPr>
          <w:rFonts w:asciiTheme="majorEastAsia" w:eastAsiaTheme="majorEastAsia" w:hAnsiTheme="majorEastAsia" w:cs="ＭＳ ゴシック"/>
          <w:spacing w:val="-19"/>
          <w:lang w:eastAsia="ja-JP"/>
        </w:rPr>
        <w:t>一の</w:t>
      </w:r>
      <w:r w:rsidR="00A25353">
        <w:rPr>
          <w:rFonts w:asciiTheme="majorEastAsia" w:eastAsiaTheme="majorEastAsia" w:hAnsiTheme="majorEastAsia" w:cs="ＭＳ ゴシック" w:hint="eastAsia"/>
          <w:spacing w:val="-19"/>
          <w:lang w:eastAsia="ja-JP"/>
        </w:rPr>
        <w:t>競争</w:t>
      </w:r>
      <w:r w:rsidR="00773743" w:rsidRPr="0045198A">
        <w:rPr>
          <w:rFonts w:asciiTheme="majorEastAsia" w:eastAsiaTheme="majorEastAsia" w:hAnsiTheme="majorEastAsia" w:cs="ＭＳ ゴシック"/>
          <w:spacing w:val="-19"/>
          <w:lang w:eastAsia="ja-JP"/>
        </w:rPr>
        <w:t>に参</w:t>
      </w:r>
      <w:r w:rsidR="00773743" w:rsidRPr="0045198A">
        <w:rPr>
          <w:rFonts w:asciiTheme="majorEastAsia" w:eastAsiaTheme="majorEastAsia" w:hAnsiTheme="majorEastAsia" w:cs="ＭＳ ゴシック"/>
          <w:spacing w:val="-15"/>
          <w:lang w:eastAsia="ja-JP"/>
        </w:rPr>
        <w:t>加</w:t>
      </w:r>
      <w:r w:rsidR="00773743" w:rsidRPr="0045198A">
        <w:rPr>
          <w:rFonts w:asciiTheme="majorEastAsia" w:eastAsiaTheme="majorEastAsia" w:hAnsiTheme="majorEastAsia" w:cs="ＭＳ ゴシック"/>
          <w:spacing w:val="-19"/>
          <w:lang w:eastAsia="ja-JP"/>
        </w:rPr>
        <w:t>できません</w:t>
      </w:r>
      <w:r w:rsidR="00773743" w:rsidRPr="0045198A">
        <w:rPr>
          <w:rFonts w:asciiTheme="majorEastAsia" w:eastAsiaTheme="majorEastAsia" w:hAnsiTheme="majorEastAsia" w:cs="ＭＳ ゴシック"/>
          <w:spacing w:val="-116"/>
          <w:lang w:eastAsia="ja-JP"/>
        </w:rPr>
        <w:t>。</w:t>
      </w:r>
      <w:r w:rsidR="00773743" w:rsidRPr="0045198A">
        <w:rPr>
          <w:rFonts w:asciiTheme="majorEastAsia" w:eastAsiaTheme="majorEastAsia" w:hAnsiTheme="majorEastAsia" w:cs="ＭＳ ゴシック"/>
          <w:lang w:eastAsia="ja-JP"/>
        </w:rPr>
        <w:t>）</w:t>
      </w:r>
    </w:p>
    <w:p w14:paraId="237F88C4" w14:textId="77777777" w:rsidR="001D64AA" w:rsidRPr="0045198A" w:rsidRDefault="001D64AA">
      <w:pPr>
        <w:spacing w:before="12" w:line="200" w:lineRule="exact"/>
        <w:rPr>
          <w:rFonts w:asciiTheme="majorEastAsia" w:eastAsiaTheme="majorEastAsia" w:hAnsiTheme="majorEastAsia"/>
          <w:sz w:val="20"/>
          <w:szCs w:val="20"/>
          <w:lang w:eastAsia="ja-JP"/>
        </w:rPr>
      </w:pPr>
    </w:p>
    <w:p w14:paraId="6EAE97C0" w14:textId="77777777" w:rsidR="001D64AA" w:rsidRPr="0045198A" w:rsidRDefault="001D64AA">
      <w:pPr>
        <w:spacing w:line="200" w:lineRule="exact"/>
        <w:rPr>
          <w:rFonts w:asciiTheme="majorEastAsia" w:eastAsiaTheme="majorEastAsia" w:hAnsiTheme="majorEastAsia"/>
          <w:sz w:val="20"/>
          <w:szCs w:val="20"/>
          <w:lang w:eastAsia="ja-JP"/>
        </w:rPr>
        <w:sectPr w:rsidR="001D64AA" w:rsidRPr="0045198A">
          <w:pgSz w:w="11904" w:h="16840"/>
          <w:pgMar w:top="760" w:right="900" w:bottom="280" w:left="1020" w:header="720" w:footer="720" w:gutter="0"/>
          <w:cols w:space="720"/>
        </w:sectPr>
      </w:pPr>
    </w:p>
    <w:p w14:paraId="3B0084B4" w14:textId="77777777" w:rsidR="001D64AA" w:rsidRPr="0045198A" w:rsidRDefault="00773743">
      <w:pPr>
        <w:pStyle w:val="a3"/>
        <w:spacing w:before="39"/>
        <w:ind w:left="1202"/>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Ａ社</w:t>
      </w:r>
      <w:r w:rsidRPr="0045198A">
        <w:rPr>
          <w:rFonts w:asciiTheme="majorEastAsia" w:eastAsiaTheme="majorEastAsia" w:hAnsiTheme="majorEastAsia" w:cs="ＭＳ ゴシック"/>
          <w:spacing w:val="-15"/>
          <w:lang w:eastAsia="ja-JP"/>
        </w:rPr>
        <w:t>（</w:t>
      </w:r>
      <w:r w:rsidRPr="0045198A">
        <w:rPr>
          <w:rFonts w:asciiTheme="majorEastAsia" w:eastAsiaTheme="majorEastAsia" w:hAnsiTheme="majorEastAsia" w:cs="ＭＳ ゴシック"/>
          <w:spacing w:val="-19"/>
          <w:lang w:eastAsia="ja-JP"/>
        </w:rPr>
        <w:t>親会社</w:t>
      </w:r>
      <w:r w:rsidRPr="0045198A">
        <w:rPr>
          <w:rFonts w:asciiTheme="majorEastAsia" w:eastAsiaTheme="majorEastAsia" w:hAnsiTheme="majorEastAsia" w:cs="ＭＳ ゴシック"/>
          <w:lang w:eastAsia="ja-JP"/>
        </w:rPr>
        <w:t>）</w:t>
      </w:r>
    </w:p>
    <w:p w14:paraId="1DEFD338" w14:textId="77777777" w:rsidR="001D64AA" w:rsidRPr="0045198A" w:rsidRDefault="00773743">
      <w:pPr>
        <w:pStyle w:val="a3"/>
        <w:spacing w:before="49"/>
        <w:ind w:left="1202"/>
        <w:rPr>
          <w:rFonts w:asciiTheme="majorEastAsia" w:eastAsiaTheme="majorEastAsia" w:hAnsiTheme="majorEastAsia" w:cs="ＭＳ ゴシック"/>
          <w:lang w:eastAsia="ja-JP"/>
        </w:rPr>
      </w:pPr>
      <w:r w:rsidRPr="0045198A">
        <w:rPr>
          <w:rFonts w:asciiTheme="majorEastAsia" w:eastAsiaTheme="majorEastAsia" w:hAnsiTheme="majorEastAsia"/>
          <w:lang w:eastAsia="ja-JP"/>
        </w:rPr>
        <w:br w:type="column"/>
      </w:r>
      <w:r w:rsidRPr="0045198A">
        <w:rPr>
          <w:rFonts w:asciiTheme="majorEastAsia" w:eastAsiaTheme="majorEastAsia" w:hAnsiTheme="majorEastAsia" w:cs="ＭＳ ゴシック"/>
          <w:spacing w:val="-19"/>
          <w:lang w:eastAsia="ja-JP"/>
        </w:rPr>
        <w:t>Ｂ社</w:t>
      </w:r>
      <w:r w:rsidRPr="0045198A">
        <w:rPr>
          <w:rFonts w:asciiTheme="majorEastAsia" w:eastAsiaTheme="majorEastAsia" w:hAnsiTheme="majorEastAsia" w:cs="ＭＳ ゴシック"/>
          <w:spacing w:val="-15"/>
          <w:lang w:eastAsia="ja-JP"/>
        </w:rPr>
        <w:t>は</w:t>
      </w:r>
      <w:r w:rsidRPr="0045198A">
        <w:rPr>
          <w:rFonts w:asciiTheme="majorEastAsia" w:eastAsiaTheme="majorEastAsia" w:hAnsiTheme="majorEastAsia" w:cs="ＭＳ ゴシック"/>
          <w:spacing w:val="-19"/>
          <w:lang w:eastAsia="ja-JP"/>
        </w:rPr>
        <w:t>、Ａ社の</w:t>
      </w:r>
      <w:r w:rsidRPr="0045198A">
        <w:rPr>
          <w:rFonts w:asciiTheme="majorEastAsia" w:eastAsiaTheme="majorEastAsia" w:hAnsiTheme="majorEastAsia" w:cs="ＭＳ ゴシック"/>
          <w:spacing w:val="-15"/>
          <w:lang w:eastAsia="ja-JP"/>
        </w:rPr>
        <w:t>子</w:t>
      </w:r>
      <w:r w:rsidRPr="0045198A">
        <w:rPr>
          <w:rFonts w:asciiTheme="majorEastAsia" w:eastAsiaTheme="majorEastAsia" w:hAnsiTheme="majorEastAsia" w:cs="ＭＳ ゴシック"/>
          <w:spacing w:val="-19"/>
          <w:lang w:eastAsia="ja-JP"/>
        </w:rPr>
        <w:t>会社の関係</w:t>
      </w:r>
      <w:r w:rsidRPr="0045198A">
        <w:rPr>
          <w:rFonts w:asciiTheme="majorEastAsia" w:eastAsiaTheme="majorEastAsia" w:hAnsiTheme="majorEastAsia" w:cs="ＭＳ ゴシック"/>
          <w:spacing w:val="-15"/>
          <w:lang w:eastAsia="ja-JP"/>
        </w:rPr>
        <w:t>に</w:t>
      </w:r>
      <w:r w:rsidRPr="0045198A">
        <w:rPr>
          <w:rFonts w:asciiTheme="majorEastAsia" w:eastAsiaTheme="majorEastAsia" w:hAnsiTheme="majorEastAsia" w:cs="ＭＳ ゴシック"/>
          <w:spacing w:val="-19"/>
          <w:lang w:eastAsia="ja-JP"/>
        </w:rPr>
        <w:t>ある者に該当</w:t>
      </w:r>
      <w:r w:rsidRPr="0045198A">
        <w:rPr>
          <w:rFonts w:asciiTheme="majorEastAsia" w:eastAsiaTheme="majorEastAsia" w:hAnsiTheme="majorEastAsia" w:cs="ＭＳ ゴシック"/>
          <w:spacing w:val="-15"/>
          <w:lang w:eastAsia="ja-JP"/>
        </w:rPr>
        <w:t>し</w:t>
      </w:r>
      <w:r w:rsidRPr="0045198A">
        <w:rPr>
          <w:rFonts w:asciiTheme="majorEastAsia" w:eastAsiaTheme="majorEastAsia" w:hAnsiTheme="majorEastAsia" w:cs="ＭＳ ゴシック"/>
          <w:spacing w:val="-19"/>
          <w:lang w:eastAsia="ja-JP"/>
        </w:rPr>
        <w:t>ます</w:t>
      </w:r>
      <w:r w:rsidRPr="0045198A">
        <w:rPr>
          <w:rFonts w:asciiTheme="majorEastAsia" w:eastAsiaTheme="majorEastAsia" w:hAnsiTheme="majorEastAsia" w:cs="ＭＳ ゴシック"/>
          <w:lang w:eastAsia="ja-JP"/>
        </w:rPr>
        <w:t>。</w:t>
      </w:r>
    </w:p>
    <w:p w14:paraId="1486DF6B" w14:textId="44F2E637" w:rsidR="001D64AA" w:rsidRPr="0045198A" w:rsidRDefault="00FE500C">
      <w:pPr>
        <w:pStyle w:val="a3"/>
        <w:spacing w:line="269" w:lineRule="exact"/>
        <w:ind w:left="1202"/>
        <w:rPr>
          <w:rFonts w:asciiTheme="majorEastAsia" w:eastAsiaTheme="majorEastAsia" w:hAnsiTheme="majorEastAsia" w:cs="ＭＳ ゴシック"/>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58251" behindDoc="1" locked="0" layoutInCell="1" allowOverlap="1" wp14:anchorId="5E8B673B" wp14:editId="2504300E">
                <wp:simplePos x="0" y="0"/>
                <wp:positionH relativeFrom="page">
                  <wp:posOffset>2425700</wp:posOffset>
                </wp:positionH>
                <wp:positionV relativeFrom="paragraph">
                  <wp:posOffset>-132080</wp:posOffset>
                </wp:positionV>
                <wp:extent cx="628650" cy="88900"/>
                <wp:effectExtent l="15875" t="10795" r="22225" b="14605"/>
                <wp:wrapNone/>
                <wp:docPr id="816"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88900"/>
                          <a:chOff x="3820" y="-208"/>
                          <a:chExt cx="990" cy="140"/>
                        </a:xfrm>
                      </wpg:grpSpPr>
                      <wpg:grpSp>
                        <wpg:cNvPr id="817" name="Group 932"/>
                        <wpg:cNvGrpSpPr>
                          <a:grpSpLocks/>
                        </wpg:cNvGrpSpPr>
                        <wpg:grpSpPr bwMode="auto">
                          <a:xfrm>
                            <a:off x="3830" y="-145"/>
                            <a:ext cx="970" cy="67"/>
                            <a:chOff x="3830" y="-145"/>
                            <a:chExt cx="970" cy="67"/>
                          </a:xfrm>
                        </wpg:grpSpPr>
                        <wps:wsp>
                          <wps:cNvPr id="818" name="Freeform 963"/>
                          <wps:cNvSpPr>
                            <a:spLocks/>
                          </wps:cNvSpPr>
                          <wps:spPr bwMode="auto">
                            <a:xfrm>
                              <a:off x="3830" y="-145"/>
                              <a:ext cx="970" cy="67"/>
                            </a:xfrm>
                            <a:custGeom>
                              <a:avLst/>
                              <a:gdLst>
                                <a:gd name="T0" fmla="+- 0 3835 3830"/>
                                <a:gd name="T1" fmla="*/ T0 w 970"/>
                                <a:gd name="T2" fmla="+- 0 -145 -145"/>
                                <a:gd name="T3" fmla="*/ -145 h 67"/>
                                <a:gd name="T4" fmla="+- 0 3830 3830"/>
                                <a:gd name="T5" fmla="*/ T4 w 970"/>
                                <a:gd name="T6" fmla="+- 0 -140 -145"/>
                                <a:gd name="T7" fmla="*/ -140 h 67"/>
                                <a:gd name="T8" fmla="+- 0 3835 3830"/>
                                <a:gd name="T9" fmla="*/ T8 w 970"/>
                                <a:gd name="T10" fmla="+- 0 -130 -145"/>
                                <a:gd name="T11" fmla="*/ -130 h 67"/>
                                <a:gd name="T12" fmla="+- 0 3845 3830"/>
                                <a:gd name="T13" fmla="*/ T12 w 970"/>
                                <a:gd name="T14" fmla="+- 0 -140 -145"/>
                                <a:gd name="T15" fmla="*/ -140 h 67"/>
                                <a:gd name="T16" fmla="+- 0 383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5" y="0"/>
                                  </a:moveTo>
                                  <a:lnTo>
                                    <a:pt x="0" y="5"/>
                                  </a:lnTo>
                                  <a:lnTo>
                                    <a:pt x="5" y="15"/>
                                  </a:lnTo>
                                  <a:lnTo>
                                    <a:pt x="1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962"/>
                          <wps:cNvSpPr>
                            <a:spLocks/>
                          </wps:cNvSpPr>
                          <wps:spPr bwMode="auto">
                            <a:xfrm>
                              <a:off x="3830" y="-145"/>
                              <a:ext cx="970" cy="67"/>
                            </a:xfrm>
                            <a:custGeom>
                              <a:avLst/>
                              <a:gdLst>
                                <a:gd name="T0" fmla="+- 0 3864 3830"/>
                                <a:gd name="T1" fmla="*/ T0 w 970"/>
                                <a:gd name="T2" fmla="+- 0 -145 -145"/>
                                <a:gd name="T3" fmla="*/ -145 h 67"/>
                                <a:gd name="T4" fmla="+- 0 3859 3830"/>
                                <a:gd name="T5" fmla="*/ T4 w 970"/>
                                <a:gd name="T6" fmla="+- 0 -140 -145"/>
                                <a:gd name="T7" fmla="*/ -140 h 67"/>
                                <a:gd name="T8" fmla="+- 0 3864 3830"/>
                                <a:gd name="T9" fmla="*/ T8 w 970"/>
                                <a:gd name="T10" fmla="+- 0 -130 -145"/>
                                <a:gd name="T11" fmla="*/ -130 h 67"/>
                                <a:gd name="T12" fmla="+- 0 3874 3830"/>
                                <a:gd name="T13" fmla="*/ T12 w 970"/>
                                <a:gd name="T14" fmla="+- 0 -140 -145"/>
                                <a:gd name="T15" fmla="*/ -140 h 67"/>
                                <a:gd name="T16" fmla="+- 0 386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34" y="0"/>
                                  </a:moveTo>
                                  <a:lnTo>
                                    <a:pt x="29" y="5"/>
                                  </a:lnTo>
                                  <a:lnTo>
                                    <a:pt x="34" y="15"/>
                                  </a:lnTo>
                                  <a:lnTo>
                                    <a:pt x="44" y="5"/>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961"/>
                          <wps:cNvSpPr>
                            <a:spLocks/>
                          </wps:cNvSpPr>
                          <wps:spPr bwMode="auto">
                            <a:xfrm>
                              <a:off x="3830" y="-145"/>
                              <a:ext cx="970" cy="67"/>
                            </a:xfrm>
                            <a:custGeom>
                              <a:avLst/>
                              <a:gdLst>
                                <a:gd name="T0" fmla="+- 0 3898 3830"/>
                                <a:gd name="T1" fmla="*/ T0 w 970"/>
                                <a:gd name="T2" fmla="+- 0 -145 -145"/>
                                <a:gd name="T3" fmla="*/ -145 h 67"/>
                                <a:gd name="T4" fmla="+- 0 3888 3830"/>
                                <a:gd name="T5" fmla="*/ T4 w 970"/>
                                <a:gd name="T6" fmla="+- 0 -140 -145"/>
                                <a:gd name="T7" fmla="*/ -140 h 67"/>
                                <a:gd name="T8" fmla="+- 0 3898 3830"/>
                                <a:gd name="T9" fmla="*/ T8 w 970"/>
                                <a:gd name="T10" fmla="+- 0 -130 -145"/>
                                <a:gd name="T11" fmla="*/ -130 h 67"/>
                                <a:gd name="T12" fmla="+- 0 3902 3830"/>
                                <a:gd name="T13" fmla="*/ T12 w 970"/>
                                <a:gd name="T14" fmla="+- 0 -140 -145"/>
                                <a:gd name="T15" fmla="*/ -140 h 67"/>
                                <a:gd name="T16" fmla="+- 0 389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68" y="0"/>
                                  </a:moveTo>
                                  <a:lnTo>
                                    <a:pt x="58" y="5"/>
                                  </a:lnTo>
                                  <a:lnTo>
                                    <a:pt x="68" y="15"/>
                                  </a:lnTo>
                                  <a:lnTo>
                                    <a:pt x="72" y="5"/>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960"/>
                          <wps:cNvSpPr>
                            <a:spLocks/>
                          </wps:cNvSpPr>
                          <wps:spPr bwMode="auto">
                            <a:xfrm>
                              <a:off x="3830" y="-145"/>
                              <a:ext cx="970" cy="67"/>
                            </a:xfrm>
                            <a:custGeom>
                              <a:avLst/>
                              <a:gdLst>
                                <a:gd name="T0" fmla="+- 0 3926 3830"/>
                                <a:gd name="T1" fmla="*/ T0 w 970"/>
                                <a:gd name="T2" fmla="+- 0 -145 -145"/>
                                <a:gd name="T3" fmla="*/ -145 h 67"/>
                                <a:gd name="T4" fmla="+- 0 3917 3830"/>
                                <a:gd name="T5" fmla="*/ T4 w 970"/>
                                <a:gd name="T6" fmla="+- 0 -140 -145"/>
                                <a:gd name="T7" fmla="*/ -140 h 67"/>
                                <a:gd name="T8" fmla="+- 0 3926 3830"/>
                                <a:gd name="T9" fmla="*/ T8 w 970"/>
                                <a:gd name="T10" fmla="+- 0 -130 -145"/>
                                <a:gd name="T11" fmla="*/ -130 h 67"/>
                                <a:gd name="T12" fmla="+- 0 3931 3830"/>
                                <a:gd name="T13" fmla="*/ T12 w 970"/>
                                <a:gd name="T14" fmla="+- 0 -140 -145"/>
                                <a:gd name="T15" fmla="*/ -140 h 67"/>
                                <a:gd name="T16" fmla="+- 0 392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96" y="0"/>
                                  </a:moveTo>
                                  <a:lnTo>
                                    <a:pt x="87" y="5"/>
                                  </a:lnTo>
                                  <a:lnTo>
                                    <a:pt x="96" y="15"/>
                                  </a:lnTo>
                                  <a:lnTo>
                                    <a:pt x="101" y="5"/>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959"/>
                          <wps:cNvSpPr>
                            <a:spLocks/>
                          </wps:cNvSpPr>
                          <wps:spPr bwMode="auto">
                            <a:xfrm>
                              <a:off x="3830" y="-145"/>
                              <a:ext cx="970" cy="67"/>
                            </a:xfrm>
                            <a:custGeom>
                              <a:avLst/>
                              <a:gdLst>
                                <a:gd name="T0" fmla="+- 0 3955 3830"/>
                                <a:gd name="T1" fmla="*/ T0 w 970"/>
                                <a:gd name="T2" fmla="+- 0 -145 -145"/>
                                <a:gd name="T3" fmla="*/ -145 h 67"/>
                                <a:gd name="T4" fmla="+- 0 3950 3830"/>
                                <a:gd name="T5" fmla="*/ T4 w 970"/>
                                <a:gd name="T6" fmla="+- 0 -140 -145"/>
                                <a:gd name="T7" fmla="*/ -140 h 67"/>
                                <a:gd name="T8" fmla="+- 0 3955 3830"/>
                                <a:gd name="T9" fmla="*/ T8 w 970"/>
                                <a:gd name="T10" fmla="+- 0 -130 -145"/>
                                <a:gd name="T11" fmla="*/ -130 h 67"/>
                                <a:gd name="T12" fmla="+- 0 3965 3830"/>
                                <a:gd name="T13" fmla="*/ T12 w 970"/>
                                <a:gd name="T14" fmla="+- 0 -140 -145"/>
                                <a:gd name="T15" fmla="*/ -140 h 67"/>
                                <a:gd name="T16" fmla="+- 0 395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125" y="0"/>
                                  </a:moveTo>
                                  <a:lnTo>
                                    <a:pt x="120" y="5"/>
                                  </a:lnTo>
                                  <a:lnTo>
                                    <a:pt x="125" y="15"/>
                                  </a:lnTo>
                                  <a:lnTo>
                                    <a:pt x="135" y="5"/>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958"/>
                          <wps:cNvSpPr>
                            <a:spLocks/>
                          </wps:cNvSpPr>
                          <wps:spPr bwMode="auto">
                            <a:xfrm>
                              <a:off x="3830" y="-145"/>
                              <a:ext cx="970" cy="67"/>
                            </a:xfrm>
                            <a:custGeom>
                              <a:avLst/>
                              <a:gdLst>
                                <a:gd name="T0" fmla="+- 0 3984 3830"/>
                                <a:gd name="T1" fmla="*/ T0 w 970"/>
                                <a:gd name="T2" fmla="+- 0 -145 -145"/>
                                <a:gd name="T3" fmla="*/ -145 h 67"/>
                                <a:gd name="T4" fmla="+- 0 3979 3830"/>
                                <a:gd name="T5" fmla="*/ T4 w 970"/>
                                <a:gd name="T6" fmla="+- 0 -140 -145"/>
                                <a:gd name="T7" fmla="*/ -140 h 67"/>
                                <a:gd name="T8" fmla="+- 0 3984 3830"/>
                                <a:gd name="T9" fmla="*/ T8 w 970"/>
                                <a:gd name="T10" fmla="+- 0 -130 -145"/>
                                <a:gd name="T11" fmla="*/ -130 h 67"/>
                                <a:gd name="T12" fmla="+- 0 3994 3830"/>
                                <a:gd name="T13" fmla="*/ T12 w 970"/>
                                <a:gd name="T14" fmla="+- 0 -140 -145"/>
                                <a:gd name="T15" fmla="*/ -140 h 67"/>
                                <a:gd name="T16" fmla="+- 0 398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154" y="0"/>
                                  </a:moveTo>
                                  <a:lnTo>
                                    <a:pt x="149" y="5"/>
                                  </a:lnTo>
                                  <a:lnTo>
                                    <a:pt x="154" y="15"/>
                                  </a:lnTo>
                                  <a:lnTo>
                                    <a:pt x="164" y="5"/>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957"/>
                          <wps:cNvSpPr>
                            <a:spLocks/>
                          </wps:cNvSpPr>
                          <wps:spPr bwMode="auto">
                            <a:xfrm>
                              <a:off x="3830" y="-145"/>
                              <a:ext cx="970" cy="67"/>
                            </a:xfrm>
                            <a:custGeom>
                              <a:avLst/>
                              <a:gdLst>
                                <a:gd name="T0" fmla="+- 0 4018 3830"/>
                                <a:gd name="T1" fmla="*/ T0 w 970"/>
                                <a:gd name="T2" fmla="+- 0 -145 -145"/>
                                <a:gd name="T3" fmla="*/ -145 h 67"/>
                                <a:gd name="T4" fmla="+- 0 4008 3830"/>
                                <a:gd name="T5" fmla="*/ T4 w 970"/>
                                <a:gd name="T6" fmla="+- 0 -140 -145"/>
                                <a:gd name="T7" fmla="*/ -140 h 67"/>
                                <a:gd name="T8" fmla="+- 0 4018 3830"/>
                                <a:gd name="T9" fmla="*/ T8 w 970"/>
                                <a:gd name="T10" fmla="+- 0 -130 -145"/>
                                <a:gd name="T11" fmla="*/ -130 h 67"/>
                                <a:gd name="T12" fmla="+- 0 4022 3830"/>
                                <a:gd name="T13" fmla="*/ T12 w 970"/>
                                <a:gd name="T14" fmla="+- 0 -140 -145"/>
                                <a:gd name="T15" fmla="*/ -140 h 67"/>
                                <a:gd name="T16" fmla="+- 0 401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188" y="0"/>
                                  </a:moveTo>
                                  <a:lnTo>
                                    <a:pt x="178" y="5"/>
                                  </a:lnTo>
                                  <a:lnTo>
                                    <a:pt x="188" y="15"/>
                                  </a:lnTo>
                                  <a:lnTo>
                                    <a:pt x="192" y="5"/>
                                  </a:lnTo>
                                  <a:lnTo>
                                    <a:pt x="1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956"/>
                          <wps:cNvSpPr>
                            <a:spLocks/>
                          </wps:cNvSpPr>
                          <wps:spPr bwMode="auto">
                            <a:xfrm>
                              <a:off x="3830" y="-145"/>
                              <a:ext cx="970" cy="67"/>
                            </a:xfrm>
                            <a:custGeom>
                              <a:avLst/>
                              <a:gdLst>
                                <a:gd name="T0" fmla="+- 0 4046 3830"/>
                                <a:gd name="T1" fmla="*/ T0 w 970"/>
                                <a:gd name="T2" fmla="+- 0 -145 -145"/>
                                <a:gd name="T3" fmla="*/ -145 h 67"/>
                                <a:gd name="T4" fmla="+- 0 4037 3830"/>
                                <a:gd name="T5" fmla="*/ T4 w 970"/>
                                <a:gd name="T6" fmla="+- 0 -140 -145"/>
                                <a:gd name="T7" fmla="*/ -140 h 67"/>
                                <a:gd name="T8" fmla="+- 0 4046 3830"/>
                                <a:gd name="T9" fmla="*/ T8 w 970"/>
                                <a:gd name="T10" fmla="+- 0 -130 -145"/>
                                <a:gd name="T11" fmla="*/ -130 h 67"/>
                                <a:gd name="T12" fmla="+- 0 4051 3830"/>
                                <a:gd name="T13" fmla="*/ T12 w 970"/>
                                <a:gd name="T14" fmla="+- 0 -140 -145"/>
                                <a:gd name="T15" fmla="*/ -140 h 67"/>
                                <a:gd name="T16" fmla="+- 0 404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216" y="0"/>
                                  </a:moveTo>
                                  <a:lnTo>
                                    <a:pt x="207" y="5"/>
                                  </a:lnTo>
                                  <a:lnTo>
                                    <a:pt x="216" y="15"/>
                                  </a:lnTo>
                                  <a:lnTo>
                                    <a:pt x="221" y="5"/>
                                  </a:lnTo>
                                  <a:lnTo>
                                    <a:pt x="2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955"/>
                          <wps:cNvSpPr>
                            <a:spLocks/>
                          </wps:cNvSpPr>
                          <wps:spPr bwMode="auto">
                            <a:xfrm>
                              <a:off x="3830" y="-145"/>
                              <a:ext cx="970" cy="67"/>
                            </a:xfrm>
                            <a:custGeom>
                              <a:avLst/>
                              <a:gdLst>
                                <a:gd name="T0" fmla="+- 0 4075 3830"/>
                                <a:gd name="T1" fmla="*/ T0 w 970"/>
                                <a:gd name="T2" fmla="+- 0 -145 -145"/>
                                <a:gd name="T3" fmla="*/ -145 h 67"/>
                                <a:gd name="T4" fmla="+- 0 4070 3830"/>
                                <a:gd name="T5" fmla="*/ T4 w 970"/>
                                <a:gd name="T6" fmla="+- 0 -140 -145"/>
                                <a:gd name="T7" fmla="*/ -140 h 67"/>
                                <a:gd name="T8" fmla="+- 0 4075 3830"/>
                                <a:gd name="T9" fmla="*/ T8 w 970"/>
                                <a:gd name="T10" fmla="+- 0 -130 -145"/>
                                <a:gd name="T11" fmla="*/ -130 h 67"/>
                                <a:gd name="T12" fmla="+- 0 4085 3830"/>
                                <a:gd name="T13" fmla="*/ T12 w 970"/>
                                <a:gd name="T14" fmla="+- 0 -140 -145"/>
                                <a:gd name="T15" fmla="*/ -140 h 67"/>
                                <a:gd name="T16" fmla="+- 0 407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245" y="0"/>
                                  </a:moveTo>
                                  <a:lnTo>
                                    <a:pt x="240" y="5"/>
                                  </a:lnTo>
                                  <a:lnTo>
                                    <a:pt x="245" y="15"/>
                                  </a:lnTo>
                                  <a:lnTo>
                                    <a:pt x="255" y="5"/>
                                  </a:lnTo>
                                  <a:lnTo>
                                    <a:pt x="2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954"/>
                          <wps:cNvSpPr>
                            <a:spLocks/>
                          </wps:cNvSpPr>
                          <wps:spPr bwMode="auto">
                            <a:xfrm>
                              <a:off x="3830" y="-145"/>
                              <a:ext cx="970" cy="67"/>
                            </a:xfrm>
                            <a:custGeom>
                              <a:avLst/>
                              <a:gdLst>
                                <a:gd name="T0" fmla="+- 0 4104 3830"/>
                                <a:gd name="T1" fmla="*/ T0 w 970"/>
                                <a:gd name="T2" fmla="+- 0 -145 -145"/>
                                <a:gd name="T3" fmla="*/ -145 h 67"/>
                                <a:gd name="T4" fmla="+- 0 4099 3830"/>
                                <a:gd name="T5" fmla="*/ T4 w 970"/>
                                <a:gd name="T6" fmla="+- 0 -140 -145"/>
                                <a:gd name="T7" fmla="*/ -140 h 67"/>
                                <a:gd name="T8" fmla="+- 0 4104 3830"/>
                                <a:gd name="T9" fmla="*/ T8 w 970"/>
                                <a:gd name="T10" fmla="+- 0 -130 -145"/>
                                <a:gd name="T11" fmla="*/ -130 h 67"/>
                                <a:gd name="T12" fmla="+- 0 4114 3830"/>
                                <a:gd name="T13" fmla="*/ T12 w 970"/>
                                <a:gd name="T14" fmla="+- 0 -140 -145"/>
                                <a:gd name="T15" fmla="*/ -140 h 67"/>
                                <a:gd name="T16" fmla="+- 0 410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274" y="0"/>
                                  </a:moveTo>
                                  <a:lnTo>
                                    <a:pt x="269" y="5"/>
                                  </a:lnTo>
                                  <a:lnTo>
                                    <a:pt x="274" y="15"/>
                                  </a:lnTo>
                                  <a:lnTo>
                                    <a:pt x="284" y="5"/>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953"/>
                          <wps:cNvSpPr>
                            <a:spLocks/>
                          </wps:cNvSpPr>
                          <wps:spPr bwMode="auto">
                            <a:xfrm>
                              <a:off x="3830" y="-145"/>
                              <a:ext cx="970" cy="67"/>
                            </a:xfrm>
                            <a:custGeom>
                              <a:avLst/>
                              <a:gdLst>
                                <a:gd name="T0" fmla="+- 0 4138 3830"/>
                                <a:gd name="T1" fmla="*/ T0 w 970"/>
                                <a:gd name="T2" fmla="+- 0 -145 -145"/>
                                <a:gd name="T3" fmla="*/ -145 h 67"/>
                                <a:gd name="T4" fmla="+- 0 4128 3830"/>
                                <a:gd name="T5" fmla="*/ T4 w 970"/>
                                <a:gd name="T6" fmla="+- 0 -140 -145"/>
                                <a:gd name="T7" fmla="*/ -140 h 67"/>
                                <a:gd name="T8" fmla="+- 0 4138 3830"/>
                                <a:gd name="T9" fmla="*/ T8 w 970"/>
                                <a:gd name="T10" fmla="+- 0 -130 -145"/>
                                <a:gd name="T11" fmla="*/ -130 h 67"/>
                                <a:gd name="T12" fmla="+- 0 4142 3830"/>
                                <a:gd name="T13" fmla="*/ T12 w 970"/>
                                <a:gd name="T14" fmla="+- 0 -140 -145"/>
                                <a:gd name="T15" fmla="*/ -140 h 67"/>
                                <a:gd name="T16" fmla="+- 0 413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308" y="0"/>
                                  </a:moveTo>
                                  <a:lnTo>
                                    <a:pt x="298" y="5"/>
                                  </a:lnTo>
                                  <a:lnTo>
                                    <a:pt x="308" y="15"/>
                                  </a:lnTo>
                                  <a:lnTo>
                                    <a:pt x="312" y="5"/>
                                  </a:lnTo>
                                  <a:lnTo>
                                    <a:pt x="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952"/>
                          <wps:cNvSpPr>
                            <a:spLocks/>
                          </wps:cNvSpPr>
                          <wps:spPr bwMode="auto">
                            <a:xfrm>
                              <a:off x="3830" y="-145"/>
                              <a:ext cx="970" cy="67"/>
                            </a:xfrm>
                            <a:custGeom>
                              <a:avLst/>
                              <a:gdLst>
                                <a:gd name="T0" fmla="+- 0 4166 3830"/>
                                <a:gd name="T1" fmla="*/ T0 w 970"/>
                                <a:gd name="T2" fmla="+- 0 -145 -145"/>
                                <a:gd name="T3" fmla="*/ -145 h 67"/>
                                <a:gd name="T4" fmla="+- 0 4157 3830"/>
                                <a:gd name="T5" fmla="*/ T4 w 970"/>
                                <a:gd name="T6" fmla="+- 0 -140 -145"/>
                                <a:gd name="T7" fmla="*/ -140 h 67"/>
                                <a:gd name="T8" fmla="+- 0 4166 3830"/>
                                <a:gd name="T9" fmla="*/ T8 w 970"/>
                                <a:gd name="T10" fmla="+- 0 -130 -145"/>
                                <a:gd name="T11" fmla="*/ -130 h 67"/>
                                <a:gd name="T12" fmla="+- 0 4176 3830"/>
                                <a:gd name="T13" fmla="*/ T12 w 970"/>
                                <a:gd name="T14" fmla="+- 0 -140 -145"/>
                                <a:gd name="T15" fmla="*/ -140 h 67"/>
                                <a:gd name="T16" fmla="+- 0 416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336" y="0"/>
                                  </a:moveTo>
                                  <a:lnTo>
                                    <a:pt x="327" y="5"/>
                                  </a:lnTo>
                                  <a:lnTo>
                                    <a:pt x="336" y="15"/>
                                  </a:lnTo>
                                  <a:lnTo>
                                    <a:pt x="346" y="5"/>
                                  </a:lnTo>
                                  <a:lnTo>
                                    <a:pt x="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951"/>
                          <wps:cNvSpPr>
                            <a:spLocks/>
                          </wps:cNvSpPr>
                          <wps:spPr bwMode="auto">
                            <a:xfrm>
                              <a:off x="3830" y="-145"/>
                              <a:ext cx="970" cy="67"/>
                            </a:xfrm>
                            <a:custGeom>
                              <a:avLst/>
                              <a:gdLst>
                                <a:gd name="T0" fmla="+- 0 4195 3830"/>
                                <a:gd name="T1" fmla="*/ T0 w 970"/>
                                <a:gd name="T2" fmla="+- 0 -145 -145"/>
                                <a:gd name="T3" fmla="*/ -145 h 67"/>
                                <a:gd name="T4" fmla="+- 0 4190 3830"/>
                                <a:gd name="T5" fmla="*/ T4 w 970"/>
                                <a:gd name="T6" fmla="+- 0 -140 -145"/>
                                <a:gd name="T7" fmla="*/ -140 h 67"/>
                                <a:gd name="T8" fmla="+- 0 4195 3830"/>
                                <a:gd name="T9" fmla="*/ T8 w 970"/>
                                <a:gd name="T10" fmla="+- 0 -130 -145"/>
                                <a:gd name="T11" fmla="*/ -130 h 67"/>
                                <a:gd name="T12" fmla="+- 0 4205 3830"/>
                                <a:gd name="T13" fmla="*/ T12 w 970"/>
                                <a:gd name="T14" fmla="+- 0 -140 -145"/>
                                <a:gd name="T15" fmla="*/ -140 h 67"/>
                                <a:gd name="T16" fmla="+- 0 419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365" y="0"/>
                                  </a:moveTo>
                                  <a:lnTo>
                                    <a:pt x="360" y="5"/>
                                  </a:lnTo>
                                  <a:lnTo>
                                    <a:pt x="365" y="15"/>
                                  </a:lnTo>
                                  <a:lnTo>
                                    <a:pt x="375" y="5"/>
                                  </a:lnTo>
                                  <a:lnTo>
                                    <a:pt x="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950"/>
                          <wps:cNvSpPr>
                            <a:spLocks/>
                          </wps:cNvSpPr>
                          <wps:spPr bwMode="auto">
                            <a:xfrm>
                              <a:off x="3830" y="-145"/>
                              <a:ext cx="970" cy="67"/>
                            </a:xfrm>
                            <a:custGeom>
                              <a:avLst/>
                              <a:gdLst>
                                <a:gd name="T0" fmla="+- 0 4224 3830"/>
                                <a:gd name="T1" fmla="*/ T0 w 970"/>
                                <a:gd name="T2" fmla="+- 0 -145 -145"/>
                                <a:gd name="T3" fmla="*/ -145 h 67"/>
                                <a:gd name="T4" fmla="+- 0 4219 3830"/>
                                <a:gd name="T5" fmla="*/ T4 w 970"/>
                                <a:gd name="T6" fmla="+- 0 -140 -145"/>
                                <a:gd name="T7" fmla="*/ -140 h 67"/>
                                <a:gd name="T8" fmla="+- 0 4224 3830"/>
                                <a:gd name="T9" fmla="*/ T8 w 970"/>
                                <a:gd name="T10" fmla="+- 0 -130 -145"/>
                                <a:gd name="T11" fmla="*/ -130 h 67"/>
                                <a:gd name="T12" fmla="+- 0 4234 3830"/>
                                <a:gd name="T13" fmla="*/ T12 w 970"/>
                                <a:gd name="T14" fmla="+- 0 -140 -145"/>
                                <a:gd name="T15" fmla="*/ -140 h 67"/>
                                <a:gd name="T16" fmla="+- 0 422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394" y="0"/>
                                  </a:moveTo>
                                  <a:lnTo>
                                    <a:pt x="389" y="5"/>
                                  </a:lnTo>
                                  <a:lnTo>
                                    <a:pt x="394" y="15"/>
                                  </a:lnTo>
                                  <a:lnTo>
                                    <a:pt x="404" y="5"/>
                                  </a:lnTo>
                                  <a:lnTo>
                                    <a:pt x="3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949"/>
                          <wps:cNvSpPr>
                            <a:spLocks/>
                          </wps:cNvSpPr>
                          <wps:spPr bwMode="auto">
                            <a:xfrm>
                              <a:off x="3830" y="-145"/>
                              <a:ext cx="970" cy="67"/>
                            </a:xfrm>
                            <a:custGeom>
                              <a:avLst/>
                              <a:gdLst>
                                <a:gd name="T0" fmla="+- 0 4258 3830"/>
                                <a:gd name="T1" fmla="*/ T0 w 970"/>
                                <a:gd name="T2" fmla="+- 0 -145 -145"/>
                                <a:gd name="T3" fmla="*/ -145 h 67"/>
                                <a:gd name="T4" fmla="+- 0 4248 3830"/>
                                <a:gd name="T5" fmla="*/ T4 w 970"/>
                                <a:gd name="T6" fmla="+- 0 -140 -145"/>
                                <a:gd name="T7" fmla="*/ -140 h 67"/>
                                <a:gd name="T8" fmla="+- 0 4258 3830"/>
                                <a:gd name="T9" fmla="*/ T8 w 970"/>
                                <a:gd name="T10" fmla="+- 0 -130 -145"/>
                                <a:gd name="T11" fmla="*/ -130 h 67"/>
                                <a:gd name="T12" fmla="+- 0 4262 3830"/>
                                <a:gd name="T13" fmla="*/ T12 w 970"/>
                                <a:gd name="T14" fmla="+- 0 -140 -145"/>
                                <a:gd name="T15" fmla="*/ -140 h 67"/>
                                <a:gd name="T16" fmla="+- 0 425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428" y="0"/>
                                  </a:moveTo>
                                  <a:lnTo>
                                    <a:pt x="418" y="5"/>
                                  </a:lnTo>
                                  <a:lnTo>
                                    <a:pt x="428" y="15"/>
                                  </a:lnTo>
                                  <a:lnTo>
                                    <a:pt x="432" y="5"/>
                                  </a:lnTo>
                                  <a:lnTo>
                                    <a:pt x="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948"/>
                          <wps:cNvSpPr>
                            <a:spLocks/>
                          </wps:cNvSpPr>
                          <wps:spPr bwMode="auto">
                            <a:xfrm>
                              <a:off x="3830" y="-145"/>
                              <a:ext cx="970" cy="67"/>
                            </a:xfrm>
                            <a:custGeom>
                              <a:avLst/>
                              <a:gdLst>
                                <a:gd name="T0" fmla="+- 0 4286 3830"/>
                                <a:gd name="T1" fmla="*/ T0 w 970"/>
                                <a:gd name="T2" fmla="+- 0 -145 -145"/>
                                <a:gd name="T3" fmla="*/ -145 h 67"/>
                                <a:gd name="T4" fmla="+- 0 4277 3830"/>
                                <a:gd name="T5" fmla="*/ T4 w 970"/>
                                <a:gd name="T6" fmla="+- 0 -140 -145"/>
                                <a:gd name="T7" fmla="*/ -140 h 67"/>
                                <a:gd name="T8" fmla="+- 0 4286 3830"/>
                                <a:gd name="T9" fmla="*/ T8 w 970"/>
                                <a:gd name="T10" fmla="+- 0 -130 -145"/>
                                <a:gd name="T11" fmla="*/ -130 h 67"/>
                                <a:gd name="T12" fmla="+- 0 4296 3830"/>
                                <a:gd name="T13" fmla="*/ T12 w 970"/>
                                <a:gd name="T14" fmla="+- 0 -140 -145"/>
                                <a:gd name="T15" fmla="*/ -140 h 67"/>
                                <a:gd name="T16" fmla="+- 0 428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456" y="0"/>
                                  </a:moveTo>
                                  <a:lnTo>
                                    <a:pt x="447" y="5"/>
                                  </a:lnTo>
                                  <a:lnTo>
                                    <a:pt x="456" y="15"/>
                                  </a:lnTo>
                                  <a:lnTo>
                                    <a:pt x="466" y="5"/>
                                  </a:lnTo>
                                  <a:lnTo>
                                    <a:pt x="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947"/>
                          <wps:cNvSpPr>
                            <a:spLocks/>
                          </wps:cNvSpPr>
                          <wps:spPr bwMode="auto">
                            <a:xfrm>
                              <a:off x="3830" y="-145"/>
                              <a:ext cx="970" cy="67"/>
                            </a:xfrm>
                            <a:custGeom>
                              <a:avLst/>
                              <a:gdLst>
                                <a:gd name="T0" fmla="+- 0 4315 3830"/>
                                <a:gd name="T1" fmla="*/ T0 w 970"/>
                                <a:gd name="T2" fmla="+- 0 -145 -145"/>
                                <a:gd name="T3" fmla="*/ -145 h 67"/>
                                <a:gd name="T4" fmla="+- 0 4310 3830"/>
                                <a:gd name="T5" fmla="*/ T4 w 970"/>
                                <a:gd name="T6" fmla="+- 0 -140 -145"/>
                                <a:gd name="T7" fmla="*/ -140 h 67"/>
                                <a:gd name="T8" fmla="+- 0 4315 3830"/>
                                <a:gd name="T9" fmla="*/ T8 w 970"/>
                                <a:gd name="T10" fmla="+- 0 -130 -145"/>
                                <a:gd name="T11" fmla="*/ -130 h 67"/>
                                <a:gd name="T12" fmla="+- 0 4325 3830"/>
                                <a:gd name="T13" fmla="*/ T12 w 970"/>
                                <a:gd name="T14" fmla="+- 0 -140 -145"/>
                                <a:gd name="T15" fmla="*/ -140 h 67"/>
                                <a:gd name="T16" fmla="+- 0 431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485" y="0"/>
                                  </a:moveTo>
                                  <a:lnTo>
                                    <a:pt x="480" y="5"/>
                                  </a:lnTo>
                                  <a:lnTo>
                                    <a:pt x="485" y="15"/>
                                  </a:lnTo>
                                  <a:lnTo>
                                    <a:pt x="495" y="5"/>
                                  </a:lnTo>
                                  <a:lnTo>
                                    <a:pt x="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946"/>
                          <wps:cNvSpPr>
                            <a:spLocks/>
                          </wps:cNvSpPr>
                          <wps:spPr bwMode="auto">
                            <a:xfrm>
                              <a:off x="3830" y="-145"/>
                              <a:ext cx="970" cy="67"/>
                            </a:xfrm>
                            <a:custGeom>
                              <a:avLst/>
                              <a:gdLst>
                                <a:gd name="T0" fmla="+- 0 4344 3830"/>
                                <a:gd name="T1" fmla="*/ T0 w 970"/>
                                <a:gd name="T2" fmla="+- 0 -145 -145"/>
                                <a:gd name="T3" fmla="*/ -145 h 67"/>
                                <a:gd name="T4" fmla="+- 0 4339 3830"/>
                                <a:gd name="T5" fmla="*/ T4 w 970"/>
                                <a:gd name="T6" fmla="+- 0 -140 -145"/>
                                <a:gd name="T7" fmla="*/ -140 h 67"/>
                                <a:gd name="T8" fmla="+- 0 4344 3830"/>
                                <a:gd name="T9" fmla="*/ T8 w 970"/>
                                <a:gd name="T10" fmla="+- 0 -130 -145"/>
                                <a:gd name="T11" fmla="*/ -130 h 67"/>
                                <a:gd name="T12" fmla="+- 0 4354 3830"/>
                                <a:gd name="T13" fmla="*/ T12 w 970"/>
                                <a:gd name="T14" fmla="+- 0 -140 -145"/>
                                <a:gd name="T15" fmla="*/ -140 h 67"/>
                                <a:gd name="T16" fmla="+- 0 434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514" y="0"/>
                                  </a:moveTo>
                                  <a:lnTo>
                                    <a:pt x="509" y="5"/>
                                  </a:lnTo>
                                  <a:lnTo>
                                    <a:pt x="514" y="15"/>
                                  </a:lnTo>
                                  <a:lnTo>
                                    <a:pt x="524" y="5"/>
                                  </a:lnTo>
                                  <a:lnTo>
                                    <a:pt x="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945"/>
                          <wps:cNvSpPr>
                            <a:spLocks/>
                          </wps:cNvSpPr>
                          <wps:spPr bwMode="auto">
                            <a:xfrm>
                              <a:off x="3830" y="-145"/>
                              <a:ext cx="970" cy="67"/>
                            </a:xfrm>
                            <a:custGeom>
                              <a:avLst/>
                              <a:gdLst>
                                <a:gd name="T0" fmla="+- 0 4378 3830"/>
                                <a:gd name="T1" fmla="*/ T0 w 970"/>
                                <a:gd name="T2" fmla="+- 0 -145 -145"/>
                                <a:gd name="T3" fmla="*/ -145 h 67"/>
                                <a:gd name="T4" fmla="+- 0 4368 3830"/>
                                <a:gd name="T5" fmla="*/ T4 w 970"/>
                                <a:gd name="T6" fmla="+- 0 -140 -145"/>
                                <a:gd name="T7" fmla="*/ -140 h 67"/>
                                <a:gd name="T8" fmla="+- 0 4378 3830"/>
                                <a:gd name="T9" fmla="*/ T8 w 970"/>
                                <a:gd name="T10" fmla="+- 0 -130 -145"/>
                                <a:gd name="T11" fmla="*/ -130 h 67"/>
                                <a:gd name="T12" fmla="+- 0 4382 3830"/>
                                <a:gd name="T13" fmla="*/ T12 w 970"/>
                                <a:gd name="T14" fmla="+- 0 -140 -145"/>
                                <a:gd name="T15" fmla="*/ -140 h 67"/>
                                <a:gd name="T16" fmla="+- 0 437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548" y="0"/>
                                  </a:moveTo>
                                  <a:lnTo>
                                    <a:pt x="538" y="5"/>
                                  </a:lnTo>
                                  <a:lnTo>
                                    <a:pt x="548" y="15"/>
                                  </a:lnTo>
                                  <a:lnTo>
                                    <a:pt x="552" y="5"/>
                                  </a:lnTo>
                                  <a:lnTo>
                                    <a:pt x="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944"/>
                          <wps:cNvSpPr>
                            <a:spLocks/>
                          </wps:cNvSpPr>
                          <wps:spPr bwMode="auto">
                            <a:xfrm>
                              <a:off x="3830" y="-145"/>
                              <a:ext cx="970" cy="67"/>
                            </a:xfrm>
                            <a:custGeom>
                              <a:avLst/>
                              <a:gdLst>
                                <a:gd name="T0" fmla="+- 0 4406 3830"/>
                                <a:gd name="T1" fmla="*/ T0 w 970"/>
                                <a:gd name="T2" fmla="+- 0 -145 -145"/>
                                <a:gd name="T3" fmla="*/ -145 h 67"/>
                                <a:gd name="T4" fmla="+- 0 4397 3830"/>
                                <a:gd name="T5" fmla="*/ T4 w 970"/>
                                <a:gd name="T6" fmla="+- 0 -140 -145"/>
                                <a:gd name="T7" fmla="*/ -140 h 67"/>
                                <a:gd name="T8" fmla="+- 0 4406 3830"/>
                                <a:gd name="T9" fmla="*/ T8 w 970"/>
                                <a:gd name="T10" fmla="+- 0 -130 -145"/>
                                <a:gd name="T11" fmla="*/ -130 h 67"/>
                                <a:gd name="T12" fmla="+- 0 4416 3830"/>
                                <a:gd name="T13" fmla="*/ T12 w 970"/>
                                <a:gd name="T14" fmla="+- 0 -140 -145"/>
                                <a:gd name="T15" fmla="*/ -140 h 67"/>
                                <a:gd name="T16" fmla="+- 0 440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576" y="0"/>
                                  </a:moveTo>
                                  <a:lnTo>
                                    <a:pt x="567" y="5"/>
                                  </a:lnTo>
                                  <a:lnTo>
                                    <a:pt x="576" y="15"/>
                                  </a:lnTo>
                                  <a:lnTo>
                                    <a:pt x="586" y="5"/>
                                  </a:lnTo>
                                  <a:lnTo>
                                    <a:pt x="5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943"/>
                          <wps:cNvSpPr>
                            <a:spLocks/>
                          </wps:cNvSpPr>
                          <wps:spPr bwMode="auto">
                            <a:xfrm>
                              <a:off x="3830" y="-145"/>
                              <a:ext cx="970" cy="67"/>
                            </a:xfrm>
                            <a:custGeom>
                              <a:avLst/>
                              <a:gdLst>
                                <a:gd name="T0" fmla="+- 0 4435 3830"/>
                                <a:gd name="T1" fmla="*/ T0 w 970"/>
                                <a:gd name="T2" fmla="+- 0 -145 -145"/>
                                <a:gd name="T3" fmla="*/ -145 h 67"/>
                                <a:gd name="T4" fmla="+- 0 4430 3830"/>
                                <a:gd name="T5" fmla="*/ T4 w 970"/>
                                <a:gd name="T6" fmla="+- 0 -140 -145"/>
                                <a:gd name="T7" fmla="*/ -140 h 67"/>
                                <a:gd name="T8" fmla="+- 0 4435 3830"/>
                                <a:gd name="T9" fmla="*/ T8 w 970"/>
                                <a:gd name="T10" fmla="+- 0 -130 -145"/>
                                <a:gd name="T11" fmla="*/ -130 h 67"/>
                                <a:gd name="T12" fmla="+- 0 4445 3830"/>
                                <a:gd name="T13" fmla="*/ T12 w 970"/>
                                <a:gd name="T14" fmla="+- 0 -140 -145"/>
                                <a:gd name="T15" fmla="*/ -140 h 67"/>
                                <a:gd name="T16" fmla="+- 0 443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605" y="0"/>
                                  </a:moveTo>
                                  <a:lnTo>
                                    <a:pt x="600" y="5"/>
                                  </a:lnTo>
                                  <a:lnTo>
                                    <a:pt x="605" y="15"/>
                                  </a:lnTo>
                                  <a:lnTo>
                                    <a:pt x="615" y="5"/>
                                  </a:lnTo>
                                  <a:lnTo>
                                    <a:pt x="6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942"/>
                          <wps:cNvSpPr>
                            <a:spLocks/>
                          </wps:cNvSpPr>
                          <wps:spPr bwMode="auto">
                            <a:xfrm>
                              <a:off x="3830" y="-145"/>
                              <a:ext cx="970" cy="67"/>
                            </a:xfrm>
                            <a:custGeom>
                              <a:avLst/>
                              <a:gdLst>
                                <a:gd name="T0" fmla="+- 0 4464 3830"/>
                                <a:gd name="T1" fmla="*/ T0 w 970"/>
                                <a:gd name="T2" fmla="+- 0 -145 -145"/>
                                <a:gd name="T3" fmla="*/ -145 h 67"/>
                                <a:gd name="T4" fmla="+- 0 4459 3830"/>
                                <a:gd name="T5" fmla="*/ T4 w 970"/>
                                <a:gd name="T6" fmla="+- 0 -140 -145"/>
                                <a:gd name="T7" fmla="*/ -140 h 67"/>
                                <a:gd name="T8" fmla="+- 0 4464 3830"/>
                                <a:gd name="T9" fmla="*/ T8 w 970"/>
                                <a:gd name="T10" fmla="+- 0 -130 -145"/>
                                <a:gd name="T11" fmla="*/ -130 h 67"/>
                                <a:gd name="T12" fmla="+- 0 4474 3830"/>
                                <a:gd name="T13" fmla="*/ T12 w 970"/>
                                <a:gd name="T14" fmla="+- 0 -140 -145"/>
                                <a:gd name="T15" fmla="*/ -140 h 67"/>
                                <a:gd name="T16" fmla="+- 0 446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634" y="0"/>
                                  </a:moveTo>
                                  <a:lnTo>
                                    <a:pt x="629" y="5"/>
                                  </a:lnTo>
                                  <a:lnTo>
                                    <a:pt x="634" y="15"/>
                                  </a:lnTo>
                                  <a:lnTo>
                                    <a:pt x="644" y="5"/>
                                  </a:lnTo>
                                  <a:lnTo>
                                    <a:pt x="6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941"/>
                          <wps:cNvSpPr>
                            <a:spLocks/>
                          </wps:cNvSpPr>
                          <wps:spPr bwMode="auto">
                            <a:xfrm>
                              <a:off x="3830" y="-145"/>
                              <a:ext cx="970" cy="67"/>
                            </a:xfrm>
                            <a:custGeom>
                              <a:avLst/>
                              <a:gdLst>
                                <a:gd name="T0" fmla="+- 0 4498 3830"/>
                                <a:gd name="T1" fmla="*/ T0 w 970"/>
                                <a:gd name="T2" fmla="+- 0 -145 -145"/>
                                <a:gd name="T3" fmla="*/ -145 h 67"/>
                                <a:gd name="T4" fmla="+- 0 4488 3830"/>
                                <a:gd name="T5" fmla="*/ T4 w 970"/>
                                <a:gd name="T6" fmla="+- 0 -140 -145"/>
                                <a:gd name="T7" fmla="*/ -140 h 67"/>
                                <a:gd name="T8" fmla="+- 0 4498 3830"/>
                                <a:gd name="T9" fmla="*/ T8 w 970"/>
                                <a:gd name="T10" fmla="+- 0 -130 -145"/>
                                <a:gd name="T11" fmla="*/ -130 h 67"/>
                                <a:gd name="T12" fmla="+- 0 4502 3830"/>
                                <a:gd name="T13" fmla="*/ T12 w 970"/>
                                <a:gd name="T14" fmla="+- 0 -140 -145"/>
                                <a:gd name="T15" fmla="*/ -140 h 67"/>
                                <a:gd name="T16" fmla="+- 0 449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668" y="0"/>
                                  </a:moveTo>
                                  <a:lnTo>
                                    <a:pt x="658" y="5"/>
                                  </a:lnTo>
                                  <a:lnTo>
                                    <a:pt x="668" y="15"/>
                                  </a:lnTo>
                                  <a:lnTo>
                                    <a:pt x="672" y="5"/>
                                  </a:lnTo>
                                  <a:lnTo>
                                    <a:pt x="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940"/>
                          <wps:cNvSpPr>
                            <a:spLocks/>
                          </wps:cNvSpPr>
                          <wps:spPr bwMode="auto">
                            <a:xfrm>
                              <a:off x="3830" y="-145"/>
                              <a:ext cx="970" cy="67"/>
                            </a:xfrm>
                            <a:custGeom>
                              <a:avLst/>
                              <a:gdLst>
                                <a:gd name="T0" fmla="+- 0 4526 3830"/>
                                <a:gd name="T1" fmla="*/ T0 w 970"/>
                                <a:gd name="T2" fmla="+- 0 -145 -145"/>
                                <a:gd name="T3" fmla="*/ -145 h 67"/>
                                <a:gd name="T4" fmla="+- 0 4517 3830"/>
                                <a:gd name="T5" fmla="*/ T4 w 970"/>
                                <a:gd name="T6" fmla="+- 0 -140 -145"/>
                                <a:gd name="T7" fmla="*/ -140 h 67"/>
                                <a:gd name="T8" fmla="+- 0 4526 3830"/>
                                <a:gd name="T9" fmla="*/ T8 w 970"/>
                                <a:gd name="T10" fmla="+- 0 -130 -145"/>
                                <a:gd name="T11" fmla="*/ -130 h 67"/>
                                <a:gd name="T12" fmla="+- 0 4536 3830"/>
                                <a:gd name="T13" fmla="*/ T12 w 970"/>
                                <a:gd name="T14" fmla="+- 0 -140 -145"/>
                                <a:gd name="T15" fmla="*/ -140 h 67"/>
                                <a:gd name="T16" fmla="+- 0 452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696" y="0"/>
                                  </a:moveTo>
                                  <a:lnTo>
                                    <a:pt x="687" y="5"/>
                                  </a:lnTo>
                                  <a:lnTo>
                                    <a:pt x="696" y="15"/>
                                  </a:lnTo>
                                  <a:lnTo>
                                    <a:pt x="706" y="5"/>
                                  </a:lnTo>
                                  <a:lnTo>
                                    <a:pt x="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939"/>
                          <wps:cNvSpPr>
                            <a:spLocks/>
                          </wps:cNvSpPr>
                          <wps:spPr bwMode="auto">
                            <a:xfrm>
                              <a:off x="3830" y="-145"/>
                              <a:ext cx="970" cy="67"/>
                            </a:xfrm>
                            <a:custGeom>
                              <a:avLst/>
                              <a:gdLst>
                                <a:gd name="T0" fmla="+- 0 4555 3830"/>
                                <a:gd name="T1" fmla="*/ T0 w 970"/>
                                <a:gd name="T2" fmla="+- 0 -145 -145"/>
                                <a:gd name="T3" fmla="*/ -145 h 67"/>
                                <a:gd name="T4" fmla="+- 0 4550 3830"/>
                                <a:gd name="T5" fmla="*/ T4 w 970"/>
                                <a:gd name="T6" fmla="+- 0 -140 -145"/>
                                <a:gd name="T7" fmla="*/ -140 h 67"/>
                                <a:gd name="T8" fmla="+- 0 4555 3830"/>
                                <a:gd name="T9" fmla="*/ T8 w 970"/>
                                <a:gd name="T10" fmla="+- 0 -130 -145"/>
                                <a:gd name="T11" fmla="*/ -130 h 67"/>
                                <a:gd name="T12" fmla="+- 0 4565 3830"/>
                                <a:gd name="T13" fmla="*/ T12 w 970"/>
                                <a:gd name="T14" fmla="+- 0 -140 -145"/>
                                <a:gd name="T15" fmla="*/ -140 h 67"/>
                                <a:gd name="T16" fmla="+- 0 455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725" y="0"/>
                                  </a:moveTo>
                                  <a:lnTo>
                                    <a:pt x="720" y="5"/>
                                  </a:lnTo>
                                  <a:lnTo>
                                    <a:pt x="725" y="15"/>
                                  </a:lnTo>
                                  <a:lnTo>
                                    <a:pt x="735" y="5"/>
                                  </a:lnTo>
                                  <a:lnTo>
                                    <a:pt x="7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938"/>
                          <wps:cNvSpPr>
                            <a:spLocks/>
                          </wps:cNvSpPr>
                          <wps:spPr bwMode="auto">
                            <a:xfrm>
                              <a:off x="3830" y="-145"/>
                              <a:ext cx="970" cy="67"/>
                            </a:xfrm>
                            <a:custGeom>
                              <a:avLst/>
                              <a:gdLst>
                                <a:gd name="T0" fmla="+- 0 4584 3830"/>
                                <a:gd name="T1" fmla="*/ T0 w 970"/>
                                <a:gd name="T2" fmla="+- 0 -145 -145"/>
                                <a:gd name="T3" fmla="*/ -145 h 67"/>
                                <a:gd name="T4" fmla="+- 0 4579 3830"/>
                                <a:gd name="T5" fmla="*/ T4 w 970"/>
                                <a:gd name="T6" fmla="+- 0 -140 -145"/>
                                <a:gd name="T7" fmla="*/ -140 h 67"/>
                                <a:gd name="T8" fmla="+- 0 4584 3830"/>
                                <a:gd name="T9" fmla="*/ T8 w 970"/>
                                <a:gd name="T10" fmla="+- 0 -130 -145"/>
                                <a:gd name="T11" fmla="*/ -130 h 67"/>
                                <a:gd name="T12" fmla="+- 0 4594 3830"/>
                                <a:gd name="T13" fmla="*/ T12 w 970"/>
                                <a:gd name="T14" fmla="+- 0 -140 -145"/>
                                <a:gd name="T15" fmla="*/ -140 h 67"/>
                                <a:gd name="T16" fmla="+- 0 458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754" y="0"/>
                                  </a:moveTo>
                                  <a:lnTo>
                                    <a:pt x="749" y="5"/>
                                  </a:lnTo>
                                  <a:lnTo>
                                    <a:pt x="754" y="15"/>
                                  </a:lnTo>
                                  <a:lnTo>
                                    <a:pt x="764" y="5"/>
                                  </a:lnTo>
                                  <a:lnTo>
                                    <a:pt x="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937"/>
                          <wps:cNvSpPr>
                            <a:spLocks/>
                          </wps:cNvSpPr>
                          <wps:spPr bwMode="auto">
                            <a:xfrm>
                              <a:off x="3830" y="-145"/>
                              <a:ext cx="970" cy="67"/>
                            </a:xfrm>
                            <a:custGeom>
                              <a:avLst/>
                              <a:gdLst>
                                <a:gd name="T0" fmla="+- 0 4618 3830"/>
                                <a:gd name="T1" fmla="*/ T0 w 970"/>
                                <a:gd name="T2" fmla="+- 0 -145 -145"/>
                                <a:gd name="T3" fmla="*/ -145 h 67"/>
                                <a:gd name="T4" fmla="+- 0 4608 3830"/>
                                <a:gd name="T5" fmla="*/ T4 w 970"/>
                                <a:gd name="T6" fmla="+- 0 -140 -145"/>
                                <a:gd name="T7" fmla="*/ -140 h 67"/>
                                <a:gd name="T8" fmla="+- 0 4618 3830"/>
                                <a:gd name="T9" fmla="*/ T8 w 970"/>
                                <a:gd name="T10" fmla="+- 0 -130 -145"/>
                                <a:gd name="T11" fmla="*/ -130 h 67"/>
                                <a:gd name="T12" fmla="+- 0 4622 3830"/>
                                <a:gd name="T13" fmla="*/ T12 w 970"/>
                                <a:gd name="T14" fmla="+- 0 -140 -145"/>
                                <a:gd name="T15" fmla="*/ -140 h 67"/>
                                <a:gd name="T16" fmla="+- 0 461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788" y="0"/>
                                  </a:moveTo>
                                  <a:lnTo>
                                    <a:pt x="778" y="5"/>
                                  </a:lnTo>
                                  <a:lnTo>
                                    <a:pt x="788" y="15"/>
                                  </a:lnTo>
                                  <a:lnTo>
                                    <a:pt x="792" y="5"/>
                                  </a:lnTo>
                                  <a:lnTo>
                                    <a:pt x="7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936"/>
                          <wps:cNvSpPr>
                            <a:spLocks/>
                          </wps:cNvSpPr>
                          <wps:spPr bwMode="auto">
                            <a:xfrm>
                              <a:off x="3830" y="-145"/>
                              <a:ext cx="970" cy="67"/>
                            </a:xfrm>
                            <a:custGeom>
                              <a:avLst/>
                              <a:gdLst>
                                <a:gd name="T0" fmla="+- 0 4646 3830"/>
                                <a:gd name="T1" fmla="*/ T0 w 970"/>
                                <a:gd name="T2" fmla="+- 0 -145 -145"/>
                                <a:gd name="T3" fmla="*/ -145 h 67"/>
                                <a:gd name="T4" fmla="+- 0 4637 3830"/>
                                <a:gd name="T5" fmla="*/ T4 w 970"/>
                                <a:gd name="T6" fmla="+- 0 -140 -145"/>
                                <a:gd name="T7" fmla="*/ -140 h 67"/>
                                <a:gd name="T8" fmla="+- 0 4646 3830"/>
                                <a:gd name="T9" fmla="*/ T8 w 970"/>
                                <a:gd name="T10" fmla="+- 0 -130 -145"/>
                                <a:gd name="T11" fmla="*/ -130 h 67"/>
                                <a:gd name="T12" fmla="+- 0 4656 3830"/>
                                <a:gd name="T13" fmla="*/ T12 w 970"/>
                                <a:gd name="T14" fmla="+- 0 -140 -145"/>
                                <a:gd name="T15" fmla="*/ -140 h 67"/>
                                <a:gd name="T16" fmla="+- 0 464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816" y="0"/>
                                  </a:moveTo>
                                  <a:lnTo>
                                    <a:pt x="807" y="5"/>
                                  </a:lnTo>
                                  <a:lnTo>
                                    <a:pt x="816" y="15"/>
                                  </a:lnTo>
                                  <a:lnTo>
                                    <a:pt x="826" y="5"/>
                                  </a:lnTo>
                                  <a:lnTo>
                                    <a:pt x="8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935"/>
                          <wps:cNvSpPr>
                            <a:spLocks/>
                          </wps:cNvSpPr>
                          <wps:spPr bwMode="auto">
                            <a:xfrm>
                              <a:off x="3830" y="-145"/>
                              <a:ext cx="970" cy="67"/>
                            </a:xfrm>
                            <a:custGeom>
                              <a:avLst/>
                              <a:gdLst>
                                <a:gd name="T0" fmla="+- 0 4680 3830"/>
                                <a:gd name="T1" fmla="*/ T0 w 970"/>
                                <a:gd name="T2" fmla="+- 0 -198 -145"/>
                                <a:gd name="T3" fmla="*/ -198 h 67"/>
                                <a:gd name="T4" fmla="+- 0 4680 3830"/>
                                <a:gd name="T5" fmla="*/ T4 w 970"/>
                                <a:gd name="T6" fmla="+- 0 -142 -145"/>
                                <a:gd name="T7" fmla="*/ -142 h 67"/>
                                <a:gd name="T8" fmla="+- 0 4685 3830"/>
                                <a:gd name="T9" fmla="*/ T8 w 970"/>
                                <a:gd name="T10" fmla="+- 0 -140 -145"/>
                                <a:gd name="T11" fmla="*/ -140 h 67"/>
                                <a:gd name="T12" fmla="+- 0 4680 3830"/>
                                <a:gd name="T13" fmla="*/ T12 w 970"/>
                                <a:gd name="T14" fmla="+- 0 -135 -145"/>
                                <a:gd name="T15" fmla="*/ -135 h 67"/>
                                <a:gd name="T16" fmla="+- 0 4680 3830"/>
                                <a:gd name="T17" fmla="*/ T16 w 970"/>
                                <a:gd name="T18" fmla="+- 0 -78 -145"/>
                                <a:gd name="T19" fmla="*/ -78 h 67"/>
                                <a:gd name="T20" fmla="+- 0 4800 3830"/>
                                <a:gd name="T21" fmla="*/ T20 w 970"/>
                                <a:gd name="T22" fmla="+- 0 -140 -145"/>
                                <a:gd name="T23" fmla="*/ -140 h 67"/>
                                <a:gd name="T24" fmla="+- 0 4680 3830"/>
                                <a:gd name="T25" fmla="*/ T24 w 970"/>
                                <a:gd name="T26" fmla="+- 0 -198 -145"/>
                                <a:gd name="T27" fmla="*/ -198 h 67"/>
                              </a:gdLst>
                              <a:ahLst/>
                              <a:cxnLst>
                                <a:cxn ang="0">
                                  <a:pos x="T1" y="T3"/>
                                </a:cxn>
                                <a:cxn ang="0">
                                  <a:pos x="T5" y="T7"/>
                                </a:cxn>
                                <a:cxn ang="0">
                                  <a:pos x="T9" y="T11"/>
                                </a:cxn>
                                <a:cxn ang="0">
                                  <a:pos x="T13" y="T15"/>
                                </a:cxn>
                                <a:cxn ang="0">
                                  <a:pos x="T17" y="T19"/>
                                </a:cxn>
                                <a:cxn ang="0">
                                  <a:pos x="T21" y="T23"/>
                                </a:cxn>
                                <a:cxn ang="0">
                                  <a:pos x="T25" y="T27"/>
                                </a:cxn>
                              </a:cxnLst>
                              <a:rect l="0" t="0" r="r" b="b"/>
                              <a:pathLst>
                                <a:path w="970" h="67">
                                  <a:moveTo>
                                    <a:pt x="850" y="-53"/>
                                  </a:moveTo>
                                  <a:lnTo>
                                    <a:pt x="850" y="3"/>
                                  </a:lnTo>
                                  <a:lnTo>
                                    <a:pt x="855" y="5"/>
                                  </a:lnTo>
                                  <a:lnTo>
                                    <a:pt x="850" y="10"/>
                                  </a:lnTo>
                                  <a:lnTo>
                                    <a:pt x="850" y="67"/>
                                  </a:lnTo>
                                  <a:lnTo>
                                    <a:pt x="970" y="5"/>
                                  </a:lnTo>
                                  <a:lnTo>
                                    <a:pt x="85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934"/>
                          <wps:cNvSpPr>
                            <a:spLocks/>
                          </wps:cNvSpPr>
                          <wps:spPr bwMode="auto">
                            <a:xfrm>
                              <a:off x="3830" y="-145"/>
                              <a:ext cx="970" cy="67"/>
                            </a:xfrm>
                            <a:custGeom>
                              <a:avLst/>
                              <a:gdLst>
                                <a:gd name="T0" fmla="+- 0 4675 3830"/>
                                <a:gd name="T1" fmla="*/ T0 w 970"/>
                                <a:gd name="T2" fmla="+- 0 -145 -145"/>
                                <a:gd name="T3" fmla="*/ -145 h 67"/>
                                <a:gd name="T4" fmla="+- 0 4670 3830"/>
                                <a:gd name="T5" fmla="*/ T4 w 970"/>
                                <a:gd name="T6" fmla="+- 0 -140 -145"/>
                                <a:gd name="T7" fmla="*/ -140 h 67"/>
                                <a:gd name="T8" fmla="+- 0 4675 3830"/>
                                <a:gd name="T9" fmla="*/ T8 w 970"/>
                                <a:gd name="T10" fmla="+- 0 -130 -145"/>
                                <a:gd name="T11" fmla="*/ -130 h 67"/>
                                <a:gd name="T12" fmla="+- 0 4680 3830"/>
                                <a:gd name="T13" fmla="*/ T12 w 970"/>
                                <a:gd name="T14" fmla="+- 0 -135 -145"/>
                                <a:gd name="T15" fmla="*/ -135 h 67"/>
                                <a:gd name="T16" fmla="+- 0 4680 3830"/>
                                <a:gd name="T17" fmla="*/ T16 w 970"/>
                                <a:gd name="T18" fmla="+- 0 -142 -145"/>
                                <a:gd name="T19" fmla="*/ -142 h 67"/>
                                <a:gd name="T20" fmla="+- 0 4675 3830"/>
                                <a:gd name="T21" fmla="*/ T20 w 970"/>
                                <a:gd name="T22" fmla="+- 0 -145 -145"/>
                                <a:gd name="T23" fmla="*/ -145 h 67"/>
                              </a:gdLst>
                              <a:ahLst/>
                              <a:cxnLst>
                                <a:cxn ang="0">
                                  <a:pos x="T1" y="T3"/>
                                </a:cxn>
                                <a:cxn ang="0">
                                  <a:pos x="T5" y="T7"/>
                                </a:cxn>
                                <a:cxn ang="0">
                                  <a:pos x="T9" y="T11"/>
                                </a:cxn>
                                <a:cxn ang="0">
                                  <a:pos x="T13" y="T15"/>
                                </a:cxn>
                                <a:cxn ang="0">
                                  <a:pos x="T17" y="T19"/>
                                </a:cxn>
                                <a:cxn ang="0">
                                  <a:pos x="T21" y="T23"/>
                                </a:cxn>
                              </a:cxnLst>
                              <a:rect l="0" t="0" r="r" b="b"/>
                              <a:pathLst>
                                <a:path w="970" h="67">
                                  <a:moveTo>
                                    <a:pt x="845" y="0"/>
                                  </a:moveTo>
                                  <a:lnTo>
                                    <a:pt x="840" y="5"/>
                                  </a:lnTo>
                                  <a:lnTo>
                                    <a:pt x="845" y="15"/>
                                  </a:lnTo>
                                  <a:lnTo>
                                    <a:pt x="850" y="10"/>
                                  </a:lnTo>
                                  <a:lnTo>
                                    <a:pt x="850" y="3"/>
                                  </a:lnTo>
                                  <a:lnTo>
                                    <a:pt x="8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933"/>
                          <wps:cNvSpPr>
                            <a:spLocks/>
                          </wps:cNvSpPr>
                          <wps:spPr bwMode="auto">
                            <a:xfrm>
                              <a:off x="3830" y="-145"/>
                              <a:ext cx="970" cy="67"/>
                            </a:xfrm>
                            <a:custGeom>
                              <a:avLst/>
                              <a:gdLst>
                                <a:gd name="T0" fmla="+- 0 4680 3830"/>
                                <a:gd name="T1" fmla="*/ T0 w 970"/>
                                <a:gd name="T2" fmla="+- 0 -142 -145"/>
                                <a:gd name="T3" fmla="*/ -142 h 67"/>
                                <a:gd name="T4" fmla="+- 0 4680 3830"/>
                                <a:gd name="T5" fmla="*/ T4 w 970"/>
                                <a:gd name="T6" fmla="+- 0 -135 -145"/>
                                <a:gd name="T7" fmla="*/ -135 h 67"/>
                                <a:gd name="T8" fmla="+- 0 4685 3830"/>
                                <a:gd name="T9" fmla="*/ T8 w 970"/>
                                <a:gd name="T10" fmla="+- 0 -140 -145"/>
                                <a:gd name="T11" fmla="*/ -140 h 67"/>
                                <a:gd name="T12" fmla="+- 0 4680 3830"/>
                                <a:gd name="T13" fmla="*/ T12 w 970"/>
                                <a:gd name="T14" fmla="+- 0 -142 -145"/>
                                <a:gd name="T15" fmla="*/ -142 h 67"/>
                              </a:gdLst>
                              <a:ahLst/>
                              <a:cxnLst>
                                <a:cxn ang="0">
                                  <a:pos x="T1" y="T3"/>
                                </a:cxn>
                                <a:cxn ang="0">
                                  <a:pos x="T5" y="T7"/>
                                </a:cxn>
                                <a:cxn ang="0">
                                  <a:pos x="T9" y="T11"/>
                                </a:cxn>
                                <a:cxn ang="0">
                                  <a:pos x="T13" y="T15"/>
                                </a:cxn>
                              </a:cxnLst>
                              <a:rect l="0" t="0" r="r" b="b"/>
                              <a:pathLst>
                                <a:path w="970" h="67">
                                  <a:moveTo>
                                    <a:pt x="850" y="3"/>
                                  </a:moveTo>
                                  <a:lnTo>
                                    <a:pt x="850" y="10"/>
                                  </a:lnTo>
                                  <a:lnTo>
                                    <a:pt x="855" y="5"/>
                                  </a:lnTo>
                                  <a:lnTo>
                                    <a:pt x="85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9" name="Group 930"/>
                        <wpg:cNvGrpSpPr>
                          <a:grpSpLocks/>
                        </wpg:cNvGrpSpPr>
                        <wpg:grpSpPr bwMode="auto">
                          <a:xfrm>
                            <a:off x="3830" y="-145"/>
                            <a:ext cx="14" cy="14"/>
                            <a:chOff x="3830" y="-145"/>
                            <a:chExt cx="14" cy="14"/>
                          </a:xfrm>
                        </wpg:grpSpPr>
                        <wps:wsp>
                          <wps:cNvPr id="850" name="Freeform 931"/>
                          <wps:cNvSpPr>
                            <a:spLocks/>
                          </wps:cNvSpPr>
                          <wps:spPr bwMode="auto">
                            <a:xfrm>
                              <a:off x="3830" y="-145"/>
                              <a:ext cx="14" cy="14"/>
                            </a:xfrm>
                            <a:custGeom>
                              <a:avLst/>
                              <a:gdLst>
                                <a:gd name="T0" fmla="+- 0 3835 3830"/>
                                <a:gd name="T1" fmla="*/ T0 w 14"/>
                                <a:gd name="T2" fmla="+- 0 -145 -145"/>
                                <a:gd name="T3" fmla="*/ -145 h 14"/>
                                <a:gd name="T4" fmla="+- 0 3845 3830"/>
                                <a:gd name="T5" fmla="*/ T4 w 14"/>
                                <a:gd name="T6" fmla="+- 0 -140 -145"/>
                                <a:gd name="T7" fmla="*/ -140 h 14"/>
                                <a:gd name="T8" fmla="+- 0 3835 3830"/>
                                <a:gd name="T9" fmla="*/ T8 w 14"/>
                                <a:gd name="T10" fmla="+- 0 -130 -145"/>
                                <a:gd name="T11" fmla="*/ -130 h 14"/>
                                <a:gd name="T12" fmla="+- 0 3830 3830"/>
                                <a:gd name="T13" fmla="*/ T12 w 14"/>
                                <a:gd name="T14" fmla="+- 0 -140 -145"/>
                                <a:gd name="T15" fmla="*/ -140 h 14"/>
                                <a:gd name="T16" fmla="+- 0 3835 383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928"/>
                        <wpg:cNvGrpSpPr>
                          <a:grpSpLocks/>
                        </wpg:cNvGrpSpPr>
                        <wpg:grpSpPr bwMode="auto">
                          <a:xfrm>
                            <a:off x="3859" y="-145"/>
                            <a:ext cx="14" cy="14"/>
                            <a:chOff x="3859" y="-145"/>
                            <a:chExt cx="14" cy="14"/>
                          </a:xfrm>
                        </wpg:grpSpPr>
                        <wps:wsp>
                          <wps:cNvPr id="852" name="Freeform 929"/>
                          <wps:cNvSpPr>
                            <a:spLocks/>
                          </wps:cNvSpPr>
                          <wps:spPr bwMode="auto">
                            <a:xfrm>
                              <a:off x="3859" y="-145"/>
                              <a:ext cx="14" cy="14"/>
                            </a:xfrm>
                            <a:custGeom>
                              <a:avLst/>
                              <a:gdLst>
                                <a:gd name="T0" fmla="+- 0 3864 3859"/>
                                <a:gd name="T1" fmla="*/ T0 w 14"/>
                                <a:gd name="T2" fmla="+- 0 -145 -145"/>
                                <a:gd name="T3" fmla="*/ -145 h 14"/>
                                <a:gd name="T4" fmla="+- 0 3874 3859"/>
                                <a:gd name="T5" fmla="*/ T4 w 14"/>
                                <a:gd name="T6" fmla="+- 0 -140 -145"/>
                                <a:gd name="T7" fmla="*/ -140 h 14"/>
                                <a:gd name="T8" fmla="+- 0 3864 3859"/>
                                <a:gd name="T9" fmla="*/ T8 w 14"/>
                                <a:gd name="T10" fmla="+- 0 -130 -145"/>
                                <a:gd name="T11" fmla="*/ -130 h 14"/>
                                <a:gd name="T12" fmla="+- 0 3859 3859"/>
                                <a:gd name="T13" fmla="*/ T12 w 14"/>
                                <a:gd name="T14" fmla="+- 0 -140 -145"/>
                                <a:gd name="T15" fmla="*/ -140 h 14"/>
                                <a:gd name="T16" fmla="+- 0 3864 385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926"/>
                        <wpg:cNvGrpSpPr>
                          <a:grpSpLocks/>
                        </wpg:cNvGrpSpPr>
                        <wpg:grpSpPr bwMode="auto">
                          <a:xfrm>
                            <a:off x="3888" y="-145"/>
                            <a:ext cx="14" cy="14"/>
                            <a:chOff x="3888" y="-145"/>
                            <a:chExt cx="14" cy="14"/>
                          </a:xfrm>
                        </wpg:grpSpPr>
                        <wps:wsp>
                          <wps:cNvPr id="854" name="Freeform 927"/>
                          <wps:cNvSpPr>
                            <a:spLocks/>
                          </wps:cNvSpPr>
                          <wps:spPr bwMode="auto">
                            <a:xfrm>
                              <a:off x="3888" y="-145"/>
                              <a:ext cx="14" cy="14"/>
                            </a:xfrm>
                            <a:custGeom>
                              <a:avLst/>
                              <a:gdLst>
                                <a:gd name="T0" fmla="+- 0 3898 3888"/>
                                <a:gd name="T1" fmla="*/ T0 w 14"/>
                                <a:gd name="T2" fmla="+- 0 -145 -145"/>
                                <a:gd name="T3" fmla="*/ -145 h 14"/>
                                <a:gd name="T4" fmla="+- 0 3902 3888"/>
                                <a:gd name="T5" fmla="*/ T4 w 14"/>
                                <a:gd name="T6" fmla="+- 0 -140 -145"/>
                                <a:gd name="T7" fmla="*/ -140 h 14"/>
                                <a:gd name="T8" fmla="+- 0 3898 3888"/>
                                <a:gd name="T9" fmla="*/ T8 w 14"/>
                                <a:gd name="T10" fmla="+- 0 -130 -145"/>
                                <a:gd name="T11" fmla="*/ -130 h 14"/>
                                <a:gd name="T12" fmla="+- 0 3888 3888"/>
                                <a:gd name="T13" fmla="*/ T12 w 14"/>
                                <a:gd name="T14" fmla="+- 0 -140 -145"/>
                                <a:gd name="T15" fmla="*/ -140 h 14"/>
                                <a:gd name="T16" fmla="+- 0 3898 388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924"/>
                        <wpg:cNvGrpSpPr>
                          <a:grpSpLocks/>
                        </wpg:cNvGrpSpPr>
                        <wpg:grpSpPr bwMode="auto">
                          <a:xfrm>
                            <a:off x="3917" y="-145"/>
                            <a:ext cx="14" cy="14"/>
                            <a:chOff x="3917" y="-145"/>
                            <a:chExt cx="14" cy="14"/>
                          </a:xfrm>
                        </wpg:grpSpPr>
                        <wps:wsp>
                          <wps:cNvPr id="856" name="Freeform 925"/>
                          <wps:cNvSpPr>
                            <a:spLocks/>
                          </wps:cNvSpPr>
                          <wps:spPr bwMode="auto">
                            <a:xfrm>
                              <a:off x="3917" y="-145"/>
                              <a:ext cx="14" cy="14"/>
                            </a:xfrm>
                            <a:custGeom>
                              <a:avLst/>
                              <a:gdLst>
                                <a:gd name="T0" fmla="+- 0 3926 3917"/>
                                <a:gd name="T1" fmla="*/ T0 w 14"/>
                                <a:gd name="T2" fmla="+- 0 -145 -145"/>
                                <a:gd name="T3" fmla="*/ -145 h 14"/>
                                <a:gd name="T4" fmla="+- 0 3931 3917"/>
                                <a:gd name="T5" fmla="*/ T4 w 14"/>
                                <a:gd name="T6" fmla="+- 0 -140 -145"/>
                                <a:gd name="T7" fmla="*/ -140 h 14"/>
                                <a:gd name="T8" fmla="+- 0 3926 3917"/>
                                <a:gd name="T9" fmla="*/ T8 w 14"/>
                                <a:gd name="T10" fmla="+- 0 -130 -145"/>
                                <a:gd name="T11" fmla="*/ -130 h 14"/>
                                <a:gd name="T12" fmla="+- 0 3917 3917"/>
                                <a:gd name="T13" fmla="*/ T12 w 14"/>
                                <a:gd name="T14" fmla="+- 0 -140 -145"/>
                                <a:gd name="T15" fmla="*/ -140 h 14"/>
                                <a:gd name="T16" fmla="+- 0 3926 3917"/>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9" y="0"/>
                                  </a:moveTo>
                                  <a:lnTo>
                                    <a:pt x="14"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922"/>
                        <wpg:cNvGrpSpPr>
                          <a:grpSpLocks/>
                        </wpg:cNvGrpSpPr>
                        <wpg:grpSpPr bwMode="auto">
                          <a:xfrm>
                            <a:off x="3950" y="-145"/>
                            <a:ext cx="14" cy="14"/>
                            <a:chOff x="3950" y="-145"/>
                            <a:chExt cx="14" cy="14"/>
                          </a:xfrm>
                        </wpg:grpSpPr>
                        <wps:wsp>
                          <wps:cNvPr id="858" name="Freeform 923"/>
                          <wps:cNvSpPr>
                            <a:spLocks/>
                          </wps:cNvSpPr>
                          <wps:spPr bwMode="auto">
                            <a:xfrm>
                              <a:off x="3950" y="-145"/>
                              <a:ext cx="14" cy="14"/>
                            </a:xfrm>
                            <a:custGeom>
                              <a:avLst/>
                              <a:gdLst>
                                <a:gd name="T0" fmla="+- 0 3955 3950"/>
                                <a:gd name="T1" fmla="*/ T0 w 14"/>
                                <a:gd name="T2" fmla="+- 0 -145 -145"/>
                                <a:gd name="T3" fmla="*/ -145 h 14"/>
                                <a:gd name="T4" fmla="+- 0 3965 3950"/>
                                <a:gd name="T5" fmla="*/ T4 w 14"/>
                                <a:gd name="T6" fmla="+- 0 -140 -145"/>
                                <a:gd name="T7" fmla="*/ -140 h 14"/>
                                <a:gd name="T8" fmla="+- 0 3955 3950"/>
                                <a:gd name="T9" fmla="*/ T8 w 14"/>
                                <a:gd name="T10" fmla="+- 0 -130 -145"/>
                                <a:gd name="T11" fmla="*/ -130 h 14"/>
                                <a:gd name="T12" fmla="+- 0 3950 3950"/>
                                <a:gd name="T13" fmla="*/ T12 w 14"/>
                                <a:gd name="T14" fmla="+- 0 -140 -145"/>
                                <a:gd name="T15" fmla="*/ -140 h 14"/>
                                <a:gd name="T16" fmla="+- 0 3955 395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920"/>
                        <wpg:cNvGrpSpPr>
                          <a:grpSpLocks/>
                        </wpg:cNvGrpSpPr>
                        <wpg:grpSpPr bwMode="auto">
                          <a:xfrm>
                            <a:off x="3979" y="-145"/>
                            <a:ext cx="14" cy="14"/>
                            <a:chOff x="3979" y="-145"/>
                            <a:chExt cx="14" cy="14"/>
                          </a:xfrm>
                        </wpg:grpSpPr>
                        <wps:wsp>
                          <wps:cNvPr id="860" name="Freeform 921"/>
                          <wps:cNvSpPr>
                            <a:spLocks/>
                          </wps:cNvSpPr>
                          <wps:spPr bwMode="auto">
                            <a:xfrm>
                              <a:off x="3979" y="-145"/>
                              <a:ext cx="14" cy="14"/>
                            </a:xfrm>
                            <a:custGeom>
                              <a:avLst/>
                              <a:gdLst>
                                <a:gd name="T0" fmla="+- 0 3984 3979"/>
                                <a:gd name="T1" fmla="*/ T0 w 14"/>
                                <a:gd name="T2" fmla="+- 0 -145 -145"/>
                                <a:gd name="T3" fmla="*/ -145 h 14"/>
                                <a:gd name="T4" fmla="+- 0 3994 3979"/>
                                <a:gd name="T5" fmla="*/ T4 w 14"/>
                                <a:gd name="T6" fmla="+- 0 -140 -145"/>
                                <a:gd name="T7" fmla="*/ -140 h 14"/>
                                <a:gd name="T8" fmla="+- 0 3984 3979"/>
                                <a:gd name="T9" fmla="*/ T8 w 14"/>
                                <a:gd name="T10" fmla="+- 0 -130 -145"/>
                                <a:gd name="T11" fmla="*/ -130 h 14"/>
                                <a:gd name="T12" fmla="+- 0 3979 3979"/>
                                <a:gd name="T13" fmla="*/ T12 w 14"/>
                                <a:gd name="T14" fmla="+- 0 -140 -145"/>
                                <a:gd name="T15" fmla="*/ -140 h 14"/>
                                <a:gd name="T16" fmla="+- 0 3984 397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918"/>
                        <wpg:cNvGrpSpPr>
                          <a:grpSpLocks/>
                        </wpg:cNvGrpSpPr>
                        <wpg:grpSpPr bwMode="auto">
                          <a:xfrm>
                            <a:off x="4008" y="-145"/>
                            <a:ext cx="14" cy="14"/>
                            <a:chOff x="4008" y="-145"/>
                            <a:chExt cx="14" cy="14"/>
                          </a:xfrm>
                        </wpg:grpSpPr>
                        <wps:wsp>
                          <wps:cNvPr id="862" name="Freeform 919"/>
                          <wps:cNvSpPr>
                            <a:spLocks/>
                          </wps:cNvSpPr>
                          <wps:spPr bwMode="auto">
                            <a:xfrm>
                              <a:off x="4008" y="-145"/>
                              <a:ext cx="14" cy="14"/>
                            </a:xfrm>
                            <a:custGeom>
                              <a:avLst/>
                              <a:gdLst>
                                <a:gd name="T0" fmla="+- 0 4018 4008"/>
                                <a:gd name="T1" fmla="*/ T0 w 14"/>
                                <a:gd name="T2" fmla="+- 0 -145 -145"/>
                                <a:gd name="T3" fmla="*/ -145 h 14"/>
                                <a:gd name="T4" fmla="+- 0 4022 4008"/>
                                <a:gd name="T5" fmla="*/ T4 w 14"/>
                                <a:gd name="T6" fmla="+- 0 -140 -145"/>
                                <a:gd name="T7" fmla="*/ -140 h 14"/>
                                <a:gd name="T8" fmla="+- 0 4018 4008"/>
                                <a:gd name="T9" fmla="*/ T8 w 14"/>
                                <a:gd name="T10" fmla="+- 0 -130 -145"/>
                                <a:gd name="T11" fmla="*/ -130 h 14"/>
                                <a:gd name="T12" fmla="+- 0 4008 4008"/>
                                <a:gd name="T13" fmla="*/ T12 w 14"/>
                                <a:gd name="T14" fmla="+- 0 -140 -145"/>
                                <a:gd name="T15" fmla="*/ -140 h 14"/>
                                <a:gd name="T16" fmla="+- 0 4018 400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916"/>
                        <wpg:cNvGrpSpPr>
                          <a:grpSpLocks/>
                        </wpg:cNvGrpSpPr>
                        <wpg:grpSpPr bwMode="auto">
                          <a:xfrm>
                            <a:off x="4037" y="-145"/>
                            <a:ext cx="14" cy="14"/>
                            <a:chOff x="4037" y="-145"/>
                            <a:chExt cx="14" cy="14"/>
                          </a:xfrm>
                        </wpg:grpSpPr>
                        <wps:wsp>
                          <wps:cNvPr id="864" name="Freeform 917"/>
                          <wps:cNvSpPr>
                            <a:spLocks/>
                          </wps:cNvSpPr>
                          <wps:spPr bwMode="auto">
                            <a:xfrm>
                              <a:off x="4037" y="-145"/>
                              <a:ext cx="14" cy="14"/>
                            </a:xfrm>
                            <a:custGeom>
                              <a:avLst/>
                              <a:gdLst>
                                <a:gd name="T0" fmla="+- 0 4046 4037"/>
                                <a:gd name="T1" fmla="*/ T0 w 14"/>
                                <a:gd name="T2" fmla="+- 0 -145 -145"/>
                                <a:gd name="T3" fmla="*/ -145 h 14"/>
                                <a:gd name="T4" fmla="+- 0 4051 4037"/>
                                <a:gd name="T5" fmla="*/ T4 w 14"/>
                                <a:gd name="T6" fmla="+- 0 -140 -145"/>
                                <a:gd name="T7" fmla="*/ -140 h 14"/>
                                <a:gd name="T8" fmla="+- 0 4046 4037"/>
                                <a:gd name="T9" fmla="*/ T8 w 14"/>
                                <a:gd name="T10" fmla="+- 0 -130 -145"/>
                                <a:gd name="T11" fmla="*/ -130 h 14"/>
                                <a:gd name="T12" fmla="+- 0 4037 4037"/>
                                <a:gd name="T13" fmla="*/ T12 w 14"/>
                                <a:gd name="T14" fmla="+- 0 -140 -145"/>
                                <a:gd name="T15" fmla="*/ -140 h 14"/>
                                <a:gd name="T16" fmla="+- 0 4046 4037"/>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9" y="0"/>
                                  </a:moveTo>
                                  <a:lnTo>
                                    <a:pt x="14"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914"/>
                        <wpg:cNvGrpSpPr>
                          <a:grpSpLocks/>
                        </wpg:cNvGrpSpPr>
                        <wpg:grpSpPr bwMode="auto">
                          <a:xfrm>
                            <a:off x="4070" y="-145"/>
                            <a:ext cx="14" cy="14"/>
                            <a:chOff x="4070" y="-145"/>
                            <a:chExt cx="14" cy="14"/>
                          </a:xfrm>
                        </wpg:grpSpPr>
                        <wps:wsp>
                          <wps:cNvPr id="866" name="Freeform 915"/>
                          <wps:cNvSpPr>
                            <a:spLocks/>
                          </wps:cNvSpPr>
                          <wps:spPr bwMode="auto">
                            <a:xfrm>
                              <a:off x="4070" y="-145"/>
                              <a:ext cx="14" cy="14"/>
                            </a:xfrm>
                            <a:custGeom>
                              <a:avLst/>
                              <a:gdLst>
                                <a:gd name="T0" fmla="+- 0 4075 4070"/>
                                <a:gd name="T1" fmla="*/ T0 w 14"/>
                                <a:gd name="T2" fmla="+- 0 -145 -145"/>
                                <a:gd name="T3" fmla="*/ -145 h 14"/>
                                <a:gd name="T4" fmla="+- 0 4085 4070"/>
                                <a:gd name="T5" fmla="*/ T4 w 14"/>
                                <a:gd name="T6" fmla="+- 0 -140 -145"/>
                                <a:gd name="T7" fmla="*/ -140 h 14"/>
                                <a:gd name="T8" fmla="+- 0 4075 4070"/>
                                <a:gd name="T9" fmla="*/ T8 w 14"/>
                                <a:gd name="T10" fmla="+- 0 -130 -145"/>
                                <a:gd name="T11" fmla="*/ -130 h 14"/>
                                <a:gd name="T12" fmla="+- 0 4070 4070"/>
                                <a:gd name="T13" fmla="*/ T12 w 14"/>
                                <a:gd name="T14" fmla="+- 0 -140 -145"/>
                                <a:gd name="T15" fmla="*/ -140 h 14"/>
                                <a:gd name="T16" fmla="+- 0 4075 407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912"/>
                        <wpg:cNvGrpSpPr>
                          <a:grpSpLocks/>
                        </wpg:cNvGrpSpPr>
                        <wpg:grpSpPr bwMode="auto">
                          <a:xfrm>
                            <a:off x="4099" y="-145"/>
                            <a:ext cx="14" cy="14"/>
                            <a:chOff x="4099" y="-145"/>
                            <a:chExt cx="14" cy="14"/>
                          </a:xfrm>
                        </wpg:grpSpPr>
                        <wps:wsp>
                          <wps:cNvPr id="868" name="Freeform 913"/>
                          <wps:cNvSpPr>
                            <a:spLocks/>
                          </wps:cNvSpPr>
                          <wps:spPr bwMode="auto">
                            <a:xfrm>
                              <a:off x="4099" y="-145"/>
                              <a:ext cx="14" cy="14"/>
                            </a:xfrm>
                            <a:custGeom>
                              <a:avLst/>
                              <a:gdLst>
                                <a:gd name="T0" fmla="+- 0 4104 4099"/>
                                <a:gd name="T1" fmla="*/ T0 w 14"/>
                                <a:gd name="T2" fmla="+- 0 -145 -145"/>
                                <a:gd name="T3" fmla="*/ -145 h 14"/>
                                <a:gd name="T4" fmla="+- 0 4114 4099"/>
                                <a:gd name="T5" fmla="*/ T4 w 14"/>
                                <a:gd name="T6" fmla="+- 0 -140 -145"/>
                                <a:gd name="T7" fmla="*/ -140 h 14"/>
                                <a:gd name="T8" fmla="+- 0 4104 4099"/>
                                <a:gd name="T9" fmla="*/ T8 w 14"/>
                                <a:gd name="T10" fmla="+- 0 -130 -145"/>
                                <a:gd name="T11" fmla="*/ -130 h 14"/>
                                <a:gd name="T12" fmla="+- 0 4099 4099"/>
                                <a:gd name="T13" fmla="*/ T12 w 14"/>
                                <a:gd name="T14" fmla="+- 0 -140 -145"/>
                                <a:gd name="T15" fmla="*/ -140 h 14"/>
                                <a:gd name="T16" fmla="+- 0 4104 409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910"/>
                        <wpg:cNvGrpSpPr>
                          <a:grpSpLocks/>
                        </wpg:cNvGrpSpPr>
                        <wpg:grpSpPr bwMode="auto">
                          <a:xfrm>
                            <a:off x="4128" y="-145"/>
                            <a:ext cx="14" cy="14"/>
                            <a:chOff x="4128" y="-145"/>
                            <a:chExt cx="14" cy="14"/>
                          </a:xfrm>
                        </wpg:grpSpPr>
                        <wps:wsp>
                          <wps:cNvPr id="870" name="Freeform 911"/>
                          <wps:cNvSpPr>
                            <a:spLocks/>
                          </wps:cNvSpPr>
                          <wps:spPr bwMode="auto">
                            <a:xfrm>
                              <a:off x="4128" y="-145"/>
                              <a:ext cx="14" cy="14"/>
                            </a:xfrm>
                            <a:custGeom>
                              <a:avLst/>
                              <a:gdLst>
                                <a:gd name="T0" fmla="+- 0 4138 4128"/>
                                <a:gd name="T1" fmla="*/ T0 w 14"/>
                                <a:gd name="T2" fmla="+- 0 -145 -145"/>
                                <a:gd name="T3" fmla="*/ -145 h 14"/>
                                <a:gd name="T4" fmla="+- 0 4142 4128"/>
                                <a:gd name="T5" fmla="*/ T4 w 14"/>
                                <a:gd name="T6" fmla="+- 0 -140 -145"/>
                                <a:gd name="T7" fmla="*/ -140 h 14"/>
                                <a:gd name="T8" fmla="+- 0 4138 4128"/>
                                <a:gd name="T9" fmla="*/ T8 w 14"/>
                                <a:gd name="T10" fmla="+- 0 -130 -145"/>
                                <a:gd name="T11" fmla="*/ -130 h 14"/>
                                <a:gd name="T12" fmla="+- 0 4128 4128"/>
                                <a:gd name="T13" fmla="*/ T12 w 14"/>
                                <a:gd name="T14" fmla="+- 0 -140 -145"/>
                                <a:gd name="T15" fmla="*/ -140 h 14"/>
                                <a:gd name="T16" fmla="+- 0 4138 412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908"/>
                        <wpg:cNvGrpSpPr>
                          <a:grpSpLocks/>
                        </wpg:cNvGrpSpPr>
                        <wpg:grpSpPr bwMode="auto">
                          <a:xfrm>
                            <a:off x="4157" y="-145"/>
                            <a:ext cx="19" cy="14"/>
                            <a:chOff x="4157" y="-145"/>
                            <a:chExt cx="19" cy="14"/>
                          </a:xfrm>
                        </wpg:grpSpPr>
                        <wps:wsp>
                          <wps:cNvPr id="872" name="Freeform 909"/>
                          <wps:cNvSpPr>
                            <a:spLocks/>
                          </wps:cNvSpPr>
                          <wps:spPr bwMode="auto">
                            <a:xfrm>
                              <a:off x="4157" y="-145"/>
                              <a:ext cx="19" cy="14"/>
                            </a:xfrm>
                            <a:custGeom>
                              <a:avLst/>
                              <a:gdLst>
                                <a:gd name="T0" fmla="+- 0 4166 4157"/>
                                <a:gd name="T1" fmla="*/ T0 w 19"/>
                                <a:gd name="T2" fmla="+- 0 -145 -145"/>
                                <a:gd name="T3" fmla="*/ -145 h 14"/>
                                <a:gd name="T4" fmla="+- 0 4176 4157"/>
                                <a:gd name="T5" fmla="*/ T4 w 19"/>
                                <a:gd name="T6" fmla="+- 0 -140 -145"/>
                                <a:gd name="T7" fmla="*/ -140 h 14"/>
                                <a:gd name="T8" fmla="+- 0 4166 4157"/>
                                <a:gd name="T9" fmla="*/ T8 w 19"/>
                                <a:gd name="T10" fmla="+- 0 -130 -145"/>
                                <a:gd name="T11" fmla="*/ -130 h 14"/>
                                <a:gd name="T12" fmla="+- 0 4157 4157"/>
                                <a:gd name="T13" fmla="*/ T12 w 19"/>
                                <a:gd name="T14" fmla="+- 0 -140 -145"/>
                                <a:gd name="T15" fmla="*/ -140 h 14"/>
                                <a:gd name="T16" fmla="+- 0 4166 4157"/>
                                <a:gd name="T17" fmla="*/ T16 w 19"/>
                                <a:gd name="T18" fmla="+- 0 -145 -145"/>
                                <a:gd name="T19" fmla="*/ -145 h 14"/>
                              </a:gdLst>
                              <a:ahLst/>
                              <a:cxnLst>
                                <a:cxn ang="0">
                                  <a:pos x="T1" y="T3"/>
                                </a:cxn>
                                <a:cxn ang="0">
                                  <a:pos x="T5" y="T7"/>
                                </a:cxn>
                                <a:cxn ang="0">
                                  <a:pos x="T9" y="T11"/>
                                </a:cxn>
                                <a:cxn ang="0">
                                  <a:pos x="T13" y="T15"/>
                                </a:cxn>
                                <a:cxn ang="0">
                                  <a:pos x="T17" y="T19"/>
                                </a:cxn>
                              </a:cxnLst>
                              <a:rect l="0" t="0" r="r" b="b"/>
                              <a:pathLst>
                                <a:path w="19" h="14">
                                  <a:moveTo>
                                    <a:pt x="9" y="0"/>
                                  </a:moveTo>
                                  <a:lnTo>
                                    <a:pt x="19"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906"/>
                        <wpg:cNvGrpSpPr>
                          <a:grpSpLocks/>
                        </wpg:cNvGrpSpPr>
                        <wpg:grpSpPr bwMode="auto">
                          <a:xfrm>
                            <a:off x="4190" y="-145"/>
                            <a:ext cx="14" cy="14"/>
                            <a:chOff x="4190" y="-145"/>
                            <a:chExt cx="14" cy="14"/>
                          </a:xfrm>
                        </wpg:grpSpPr>
                        <wps:wsp>
                          <wps:cNvPr id="874" name="Freeform 907"/>
                          <wps:cNvSpPr>
                            <a:spLocks/>
                          </wps:cNvSpPr>
                          <wps:spPr bwMode="auto">
                            <a:xfrm>
                              <a:off x="4190" y="-145"/>
                              <a:ext cx="14" cy="14"/>
                            </a:xfrm>
                            <a:custGeom>
                              <a:avLst/>
                              <a:gdLst>
                                <a:gd name="T0" fmla="+- 0 4195 4190"/>
                                <a:gd name="T1" fmla="*/ T0 w 14"/>
                                <a:gd name="T2" fmla="+- 0 -145 -145"/>
                                <a:gd name="T3" fmla="*/ -145 h 14"/>
                                <a:gd name="T4" fmla="+- 0 4205 4190"/>
                                <a:gd name="T5" fmla="*/ T4 w 14"/>
                                <a:gd name="T6" fmla="+- 0 -140 -145"/>
                                <a:gd name="T7" fmla="*/ -140 h 14"/>
                                <a:gd name="T8" fmla="+- 0 4195 4190"/>
                                <a:gd name="T9" fmla="*/ T8 w 14"/>
                                <a:gd name="T10" fmla="+- 0 -130 -145"/>
                                <a:gd name="T11" fmla="*/ -130 h 14"/>
                                <a:gd name="T12" fmla="+- 0 4190 4190"/>
                                <a:gd name="T13" fmla="*/ T12 w 14"/>
                                <a:gd name="T14" fmla="+- 0 -140 -145"/>
                                <a:gd name="T15" fmla="*/ -140 h 14"/>
                                <a:gd name="T16" fmla="+- 0 4195 419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904"/>
                        <wpg:cNvGrpSpPr>
                          <a:grpSpLocks/>
                        </wpg:cNvGrpSpPr>
                        <wpg:grpSpPr bwMode="auto">
                          <a:xfrm>
                            <a:off x="4219" y="-145"/>
                            <a:ext cx="14" cy="14"/>
                            <a:chOff x="4219" y="-145"/>
                            <a:chExt cx="14" cy="14"/>
                          </a:xfrm>
                        </wpg:grpSpPr>
                        <wps:wsp>
                          <wps:cNvPr id="876" name="Freeform 905"/>
                          <wps:cNvSpPr>
                            <a:spLocks/>
                          </wps:cNvSpPr>
                          <wps:spPr bwMode="auto">
                            <a:xfrm>
                              <a:off x="4219" y="-145"/>
                              <a:ext cx="14" cy="14"/>
                            </a:xfrm>
                            <a:custGeom>
                              <a:avLst/>
                              <a:gdLst>
                                <a:gd name="T0" fmla="+- 0 4224 4219"/>
                                <a:gd name="T1" fmla="*/ T0 w 14"/>
                                <a:gd name="T2" fmla="+- 0 -145 -145"/>
                                <a:gd name="T3" fmla="*/ -145 h 14"/>
                                <a:gd name="T4" fmla="+- 0 4234 4219"/>
                                <a:gd name="T5" fmla="*/ T4 w 14"/>
                                <a:gd name="T6" fmla="+- 0 -140 -145"/>
                                <a:gd name="T7" fmla="*/ -140 h 14"/>
                                <a:gd name="T8" fmla="+- 0 4224 4219"/>
                                <a:gd name="T9" fmla="*/ T8 w 14"/>
                                <a:gd name="T10" fmla="+- 0 -130 -145"/>
                                <a:gd name="T11" fmla="*/ -130 h 14"/>
                                <a:gd name="T12" fmla="+- 0 4219 4219"/>
                                <a:gd name="T13" fmla="*/ T12 w 14"/>
                                <a:gd name="T14" fmla="+- 0 -140 -145"/>
                                <a:gd name="T15" fmla="*/ -140 h 14"/>
                                <a:gd name="T16" fmla="+- 0 4224 421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902"/>
                        <wpg:cNvGrpSpPr>
                          <a:grpSpLocks/>
                        </wpg:cNvGrpSpPr>
                        <wpg:grpSpPr bwMode="auto">
                          <a:xfrm>
                            <a:off x="4248" y="-145"/>
                            <a:ext cx="14" cy="14"/>
                            <a:chOff x="4248" y="-145"/>
                            <a:chExt cx="14" cy="14"/>
                          </a:xfrm>
                        </wpg:grpSpPr>
                        <wps:wsp>
                          <wps:cNvPr id="878" name="Freeform 903"/>
                          <wps:cNvSpPr>
                            <a:spLocks/>
                          </wps:cNvSpPr>
                          <wps:spPr bwMode="auto">
                            <a:xfrm>
                              <a:off x="4248" y="-145"/>
                              <a:ext cx="14" cy="14"/>
                            </a:xfrm>
                            <a:custGeom>
                              <a:avLst/>
                              <a:gdLst>
                                <a:gd name="T0" fmla="+- 0 4258 4248"/>
                                <a:gd name="T1" fmla="*/ T0 w 14"/>
                                <a:gd name="T2" fmla="+- 0 -145 -145"/>
                                <a:gd name="T3" fmla="*/ -145 h 14"/>
                                <a:gd name="T4" fmla="+- 0 4262 4248"/>
                                <a:gd name="T5" fmla="*/ T4 w 14"/>
                                <a:gd name="T6" fmla="+- 0 -140 -145"/>
                                <a:gd name="T7" fmla="*/ -140 h 14"/>
                                <a:gd name="T8" fmla="+- 0 4258 4248"/>
                                <a:gd name="T9" fmla="*/ T8 w 14"/>
                                <a:gd name="T10" fmla="+- 0 -130 -145"/>
                                <a:gd name="T11" fmla="*/ -130 h 14"/>
                                <a:gd name="T12" fmla="+- 0 4248 4248"/>
                                <a:gd name="T13" fmla="*/ T12 w 14"/>
                                <a:gd name="T14" fmla="+- 0 -140 -145"/>
                                <a:gd name="T15" fmla="*/ -140 h 14"/>
                                <a:gd name="T16" fmla="+- 0 4258 424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900"/>
                        <wpg:cNvGrpSpPr>
                          <a:grpSpLocks/>
                        </wpg:cNvGrpSpPr>
                        <wpg:grpSpPr bwMode="auto">
                          <a:xfrm>
                            <a:off x="4277" y="-145"/>
                            <a:ext cx="19" cy="14"/>
                            <a:chOff x="4277" y="-145"/>
                            <a:chExt cx="19" cy="14"/>
                          </a:xfrm>
                        </wpg:grpSpPr>
                        <wps:wsp>
                          <wps:cNvPr id="880" name="Freeform 901"/>
                          <wps:cNvSpPr>
                            <a:spLocks/>
                          </wps:cNvSpPr>
                          <wps:spPr bwMode="auto">
                            <a:xfrm>
                              <a:off x="4277" y="-145"/>
                              <a:ext cx="19" cy="14"/>
                            </a:xfrm>
                            <a:custGeom>
                              <a:avLst/>
                              <a:gdLst>
                                <a:gd name="T0" fmla="+- 0 4286 4277"/>
                                <a:gd name="T1" fmla="*/ T0 w 19"/>
                                <a:gd name="T2" fmla="+- 0 -145 -145"/>
                                <a:gd name="T3" fmla="*/ -145 h 14"/>
                                <a:gd name="T4" fmla="+- 0 4296 4277"/>
                                <a:gd name="T5" fmla="*/ T4 w 19"/>
                                <a:gd name="T6" fmla="+- 0 -140 -145"/>
                                <a:gd name="T7" fmla="*/ -140 h 14"/>
                                <a:gd name="T8" fmla="+- 0 4286 4277"/>
                                <a:gd name="T9" fmla="*/ T8 w 19"/>
                                <a:gd name="T10" fmla="+- 0 -130 -145"/>
                                <a:gd name="T11" fmla="*/ -130 h 14"/>
                                <a:gd name="T12" fmla="+- 0 4277 4277"/>
                                <a:gd name="T13" fmla="*/ T12 w 19"/>
                                <a:gd name="T14" fmla="+- 0 -140 -145"/>
                                <a:gd name="T15" fmla="*/ -140 h 14"/>
                                <a:gd name="T16" fmla="+- 0 4286 4277"/>
                                <a:gd name="T17" fmla="*/ T16 w 19"/>
                                <a:gd name="T18" fmla="+- 0 -145 -145"/>
                                <a:gd name="T19" fmla="*/ -145 h 14"/>
                              </a:gdLst>
                              <a:ahLst/>
                              <a:cxnLst>
                                <a:cxn ang="0">
                                  <a:pos x="T1" y="T3"/>
                                </a:cxn>
                                <a:cxn ang="0">
                                  <a:pos x="T5" y="T7"/>
                                </a:cxn>
                                <a:cxn ang="0">
                                  <a:pos x="T9" y="T11"/>
                                </a:cxn>
                                <a:cxn ang="0">
                                  <a:pos x="T13" y="T15"/>
                                </a:cxn>
                                <a:cxn ang="0">
                                  <a:pos x="T17" y="T19"/>
                                </a:cxn>
                              </a:cxnLst>
                              <a:rect l="0" t="0" r="r" b="b"/>
                              <a:pathLst>
                                <a:path w="19" h="14">
                                  <a:moveTo>
                                    <a:pt x="9" y="0"/>
                                  </a:moveTo>
                                  <a:lnTo>
                                    <a:pt x="19"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898"/>
                        <wpg:cNvGrpSpPr>
                          <a:grpSpLocks/>
                        </wpg:cNvGrpSpPr>
                        <wpg:grpSpPr bwMode="auto">
                          <a:xfrm>
                            <a:off x="4310" y="-145"/>
                            <a:ext cx="14" cy="14"/>
                            <a:chOff x="4310" y="-145"/>
                            <a:chExt cx="14" cy="14"/>
                          </a:xfrm>
                        </wpg:grpSpPr>
                        <wps:wsp>
                          <wps:cNvPr id="882" name="Freeform 899"/>
                          <wps:cNvSpPr>
                            <a:spLocks/>
                          </wps:cNvSpPr>
                          <wps:spPr bwMode="auto">
                            <a:xfrm>
                              <a:off x="4310" y="-145"/>
                              <a:ext cx="14" cy="14"/>
                            </a:xfrm>
                            <a:custGeom>
                              <a:avLst/>
                              <a:gdLst>
                                <a:gd name="T0" fmla="+- 0 4315 4310"/>
                                <a:gd name="T1" fmla="*/ T0 w 14"/>
                                <a:gd name="T2" fmla="+- 0 -145 -145"/>
                                <a:gd name="T3" fmla="*/ -145 h 14"/>
                                <a:gd name="T4" fmla="+- 0 4325 4310"/>
                                <a:gd name="T5" fmla="*/ T4 w 14"/>
                                <a:gd name="T6" fmla="+- 0 -140 -145"/>
                                <a:gd name="T7" fmla="*/ -140 h 14"/>
                                <a:gd name="T8" fmla="+- 0 4315 4310"/>
                                <a:gd name="T9" fmla="*/ T8 w 14"/>
                                <a:gd name="T10" fmla="+- 0 -130 -145"/>
                                <a:gd name="T11" fmla="*/ -130 h 14"/>
                                <a:gd name="T12" fmla="+- 0 4310 4310"/>
                                <a:gd name="T13" fmla="*/ T12 w 14"/>
                                <a:gd name="T14" fmla="+- 0 -140 -145"/>
                                <a:gd name="T15" fmla="*/ -140 h 14"/>
                                <a:gd name="T16" fmla="+- 0 4315 431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896"/>
                        <wpg:cNvGrpSpPr>
                          <a:grpSpLocks/>
                        </wpg:cNvGrpSpPr>
                        <wpg:grpSpPr bwMode="auto">
                          <a:xfrm>
                            <a:off x="4339" y="-145"/>
                            <a:ext cx="14" cy="14"/>
                            <a:chOff x="4339" y="-145"/>
                            <a:chExt cx="14" cy="14"/>
                          </a:xfrm>
                        </wpg:grpSpPr>
                        <wps:wsp>
                          <wps:cNvPr id="884" name="Freeform 897"/>
                          <wps:cNvSpPr>
                            <a:spLocks/>
                          </wps:cNvSpPr>
                          <wps:spPr bwMode="auto">
                            <a:xfrm>
                              <a:off x="4339" y="-145"/>
                              <a:ext cx="14" cy="14"/>
                            </a:xfrm>
                            <a:custGeom>
                              <a:avLst/>
                              <a:gdLst>
                                <a:gd name="T0" fmla="+- 0 4344 4339"/>
                                <a:gd name="T1" fmla="*/ T0 w 14"/>
                                <a:gd name="T2" fmla="+- 0 -145 -145"/>
                                <a:gd name="T3" fmla="*/ -145 h 14"/>
                                <a:gd name="T4" fmla="+- 0 4354 4339"/>
                                <a:gd name="T5" fmla="*/ T4 w 14"/>
                                <a:gd name="T6" fmla="+- 0 -140 -145"/>
                                <a:gd name="T7" fmla="*/ -140 h 14"/>
                                <a:gd name="T8" fmla="+- 0 4344 4339"/>
                                <a:gd name="T9" fmla="*/ T8 w 14"/>
                                <a:gd name="T10" fmla="+- 0 -130 -145"/>
                                <a:gd name="T11" fmla="*/ -130 h 14"/>
                                <a:gd name="T12" fmla="+- 0 4339 4339"/>
                                <a:gd name="T13" fmla="*/ T12 w 14"/>
                                <a:gd name="T14" fmla="+- 0 -140 -145"/>
                                <a:gd name="T15" fmla="*/ -140 h 14"/>
                                <a:gd name="T16" fmla="+- 0 4344 433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 name="Group 894"/>
                        <wpg:cNvGrpSpPr>
                          <a:grpSpLocks/>
                        </wpg:cNvGrpSpPr>
                        <wpg:grpSpPr bwMode="auto">
                          <a:xfrm>
                            <a:off x="4368" y="-145"/>
                            <a:ext cx="14" cy="14"/>
                            <a:chOff x="4368" y="-145"/>
                            <a:chExt cx="14" cy="14"/>
                          </a:xfrm>
                        </wpg:grpSpPr>
                        <wps:wsp>
                          <wps:cNvPr id="886" name="Freeform 895"/>
                          <wps:cNvSpPr>
                            <a:spLocks/>
                          </wps:cNvSpPr>
                          <wps:spPr bwMode="auto">
                            <a:xfrm>
                              <a:off x="4368" y="-145"/>
                              <a:ext cx="14" cy="14"/>
                            </a:xfrm>
                            <a:custGeom>
                              <a:avLst/>
                              <a:gdLst>
                                <a:gd name="T0" fmla="+- 0 4378 4368"/>
                                <a:gd name="T1" fmla="*/ T0 w 14"/>
                                <a:gd name="T2" fmla="+- 0 -145 -145"/>
                                <a:gd name="T3" fmla="*/ -145 h 14"/>
                                <a:gd name="T4" fmla="+- 0 4382 4368"/>
                                <a:gd name="T5" fmla="*/ T4 w 14"/>
                                <a:gd name="T6" fmla="+- 0 -140 -145"/>
                                <a:gd name="T7" fmla="*/ -140 h 14"/>
                                <a:gd name="T8" fmla="+- 0 4378 4368"/>
                                <a:gd name="T9" fmla="*/ T8 w 14"/>
                                <a:gd name="T10" fmla="+- 0 -130 -145"/>
                                <a:gd name="T11" fmla="*/ -130 h 14"/>
                                <a:gd name="T12" fmla="+- 0 4368 4368"/>
                                <a:gd name="T13" fmla="*/ T12 w 14"/>
                                <a:gd name="T14" fmla="+- 0 -140 -145"/>
                                <a:gd name="T15" fmla="*/ -140 h 14"/>
                                <a:gd name="T16" fmla="+- 0 4378 436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892"/>
                        <wpg:cNvGrpSpPr>
                          <a:grpSpLocks/>
                        </wpg:cNvGrpSpPr>
                        <wpg:grpSpPr bwMode="auto">
                          <a:xfrm>
                            <a:off x="4397" y="-145"/>
                            <a:ext cx="19" cy="14"/>
                            <a:chOff x="4397" y="-145"/>
                            <a:chExt cx="19" cy="14"/>
                          </a:xfrm>
                        </wpg:grpSpPr>
                        <wps:wsp>
                          <wps:cNvPr id="888" name="Freeform 893"/>
                          <wps:cNvSpPr>
                            <a:spLocks/>
                          </wps:cNvSpPr>
                          <wps:spPr bwMode="auto">
                            <a:xfrm>
                              <a:off x="4397" y="-145"/>
                              <a:ext cx="19" cy="14"/>
                            </a:xfrm>
                            <a:custGeom>
                              <a:avLst/>
                              <a:gdLst>
                                <a:gd name="T0" fmla="+- 0 4406 4397"/>
                                <a:gd name="T1" fmla="*/ T0 w 19"/>
                                <a:gd name="T2" fmla="+- 0 -145 -145"/>
                                <a:gd name="T3" fmla="*/ -145 h 14"/>
                                <a:gd name="T4" fmla="+- 0 4416 4397"/>
                                <a:gd name="T5" fmla="*/ T4 w 19"/>
                                <a:gd name="T6" fmla="+- 0 -140 -145"/>
                                <a:gd name="T7" fmla="*/ -140 h 14"/>
                                <a:gd name="T8" fmla="+- 0 4406 4397"/>
                                <a:gd name="T9" fmla="*/ T8 w 19"/>
                                <a:gd name="T10" fmla="+- 0 -130 -145"/>
                                <a:gd name="T11" fmla="*/ -130 h 14"/>
                                <a:gd name="T12" fmla="+- 0 4397 4397"/>
                                <a:gd name="T13" fmla="*/ T12 w 19"/>
                                <a:gd name="T14" fmla="+- 0 -140 -145"/>
                                <a:gd name="T15" fmla="*/ -140 h 14"/>
                                <a:gd name="T16" fmla="+- 0 4406 4397"/>
                                <a:gd name="T17" fmla="*/ T16 w 19"/>
                                <a:gd name="T18" fmla="+- 0 -145 -145"/>
                                <a:gd name="T19" fmla="*/ -145 h 14"/>
                              </a:gdLst>
                              <a:ahLst/>
                              <a:cxnLst>
                                <a:cxn ang="0">
                                  <a:pos x="T1" y="T3"/>
                                </a:cxn>
                                <a:cxn ang="0">
                                  <a:pos x="T5" y="T7"/>
                                </a:cxn>
                                <a:cxn ang="0">
                                  <a:pos x="T9" y="T11"/>
                                </a:cxn>
                                <a:cxn ang="0">
                                  <a:pos x="T13" y="T15"/>
                                </a:cxn>
                                <a:cxn ang="0">
                                  <a:pos x="T17" y="T19"/>
                                </a:cxn>
                              </a:cxnLst>
                              <a:rect l="0" t="0" r="r" b="b"/>
                              <a:pathLst>
                                <a:path w="19" h="14">
                                  <a:moveTo>
                                    <a:pt x="9" y="0"/>
                                  </a:moveTo>
                                  <a:lnTo>
                                    <a:pt x="19"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890"/>
                        <wpg:cNvGrpSpPr>
                          <a:grpSpLocks/>
                        </wpg:cNvGrpSpPr>
                        <wpg:grpSpPr bwMode="auto">
                          <a:xfrm>
                            <a:off x="4430" y="-145"/>
                            <a:ext cx="14" cy="14"/>
                            <a:chOff x="4430" y="-145"/>
                            <a:chExt cx="14" cy="14"/>
                          </a:xfrm>
                        </wpg:grpSpPr>
                        <wps:wsp>
                          <wps:cNvPr id="890" name="Freeform 891"/>
                          <wps:cNvSpPr>
                            <a:spLocks/>
                          </wps:cNvSpPr>
                          <wps:spPr bwMode="auto">
                            <a:xfrm>
                              <a:off x="4430" y="-145"/>
                              <a:ext cx="14" cy="14"/>
                            </a:xfrm>
                            <a:custGeom>
                              <a:avLst/>
                              <a:gdLst>
                                <a:gd name="T0" fmla="+- 0 4435 4430"/>
                                <a:gd name="T1" fmla="*/ T0 w 14"/>
                                <a:gd name="T2" fmla="+- 0 -145 -145"/>
                                <a:gd name="T3" fmla="*/ -145 h 14"/>
                                <a:gd name="T4" fmla="+- 0 4445 4430"/>
                                <a:gd name="T5" fmla="*/ T4 w 14"/>
                                <a:gd name="T6" fmla="+- 0 -140 -145"/>
                                <a:gd name="T7" fmla="*/ -140 h 14"/>
                                <a:gd name="T8" fmla="+- 0 4435 4430"/>
                                <a:gd name="T9" fmla="*/ T8 w 14"/>
                                <a:gd name="T10" fmla="+- 0 -130 -145"/>
                                <a:gd name="T11" fmla="*/ -130 h 14"/>
                                <a:gd name="T12" fmla="+- 0 4430 4430"/>
                                <a:gd name="T13" fmla="*/ T12 w 14"/>
                                <a:gd name="T14" fmla="+- 0 -140 -145"/>
                                <a:gd name="T15" fmla="*/ -140 h 14"/>
                                <a:gd name="T16" fmla="+- 0 4435 443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888"/>
                        <wpg:cNvGrpSpPr>
                          <a:grpSpLocks/>
                        </wpg:cNvGrpSpPr>
                        <wpg:grpSpPr bwMode="auto">
                          <a:xfrm>
                            <a:off x="4459" y="-145"/>
                            <a:ext cx="14" cy="14"/>
                            <a:chOff x="4459" y="-145"/>
                            <a:chExt cx="14" cy="14"/>
                          </a:xfrm>
                        </wpg:grpSpPr>
                        <wps:wsp>
                          <wps:cNvPr id="892" name="Freeform 889"/>
                          <wps:cNvSpPr>
                            <a:spLocks/>
                          </wps:cNvSpPr>
                          <wps:spPr bwMode="auto">
                            <a:xfrm>
                              <a:off x="4459" y="-145"/>
                              <a:ext cx="14" cy="14"/>
                            </a:xfrm>
                            <a:custGeom>
                              <a:avLst/>
                              <a:gdLst>
                                <a:gd name="T0" fmla="+- 0 4464 4459"/>
                                <a:gd name="T1" fmla="*/ T0 w 14"/>
                                <a:gd name="T2" fmla="+- 0 -145 -145"/>
                                <a:gd name="T3" fmla="*/ -145 h 14"/>
                                <a:gd name="T4" fmla="+- 0 4474 4459"/>
                                <a:gd name="T5" fmla="*/ T4 w 14"/>
                                <a:gd name="T6" fmla="+- 0 -140 -145"/>
                                <a:gd name="T7" fmla="*/ -140 h 14"/>
                                <a:gd name="T8" fmla="+- 0 4464 4459"/>
                                <a:gd name="T9" fmla="*/ T8 w 14"/>
                                <a:gd name="T10" fmla="+- 0 -130 -145"/>
                                <a:gd name="T11" fmla="*/ -130 h 14"/>
                                <a:gd name="T12" fmla="+- 0 4459 4459"/>
                                <a:gd name="T13" fmla="*/ T12 w 14"/>
                                <a:gd name="T14" fmla="+- 0 -140 -145"/>
                                <a:gd name="T15" fmla="*/ -140 h 14"/>
                                <a:gd name="T16" fmla="+- 0 4464 445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886"/>
                        <wpg:cNvGrpSpPr>
                          <a:grpSpLocks/>
                        </wpg:cNvGrpSpPr>
                        <wpg:grpSpPr bwMode="auto">
                          <a:xfrm>
                            <a:off x="4488" y="-145"/>
                            <a:ext cx="14" cy="14"/>
                            <a:chOff x="4488" y="-145"/>
                            <a:chExt cx="14" cy="14"/>
                          </a:xfrm>
                        </wpg:grpSpPr>
                        <wps:wsp>
                          <wps:cNvPr id="894" name="Freeform 887"/>
                          <wps:cNvSpPr>
                            <a:spLocks/>
                          </wps:cNvSpPr>
                          <wps:spPr bwMode="auto">
                            <a:xfrm>
                              <a:off x="4488" y="-145"/>
                              <a:ext cx="14" cy="14"/>
                            </a:xfrm>
                            <a:custGeom>
                              <a:avLst/>
                              <a:gdLst>
                                <a:gd name="T0" fmla="+- 0 4498 4488"/>
                                <a:gd name="T1" fmla="*/ T0 w 14"/>
                                <a:gd name="T2" fmla="+- 0 -145 -145"/>
                                <a:gd name="T3" fmla="*/ -145 h 14"/>
                                <a:gd name="T4" fmla="+- 0 4502 4488"/>
                                <a:gd name="T5" fmla="*/ T4 w 14"/>
                                <a:gd name="T6" fmla="+- 0 -140 -145"/>
                                <a:gd name="T7" fmla="*/ -140 h 14"/>
                                <a:gd name="T8" fmla="+- 0 4498 4488"/>
                                <a:gd name="T9" fmla="*/ T8 w 14"/>
                                <a:gd name="T10" fmla="+- 0 -130 -145"/>
                                <a:gd name="T11" fmla="*/ -130 h 14"/>
                                <a:gd name="T12" fmla="+- 0 4488 4488"/>
                                <a:gd name="T13" fmla="*/ T12 w 14"/>
                                <a:gd name="T14" fmla="+- 0 -140 -145"/>
                                <a:gd name="T15" fmla="*/ -140 h 14"/>
                                <a:gd name="T16" fmla="+- 0 4498 448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884"/>
                        <wpg:cNvGrpSpPr>
                          <a:grpSpLocks/>
                        </wpg:cNvGrpSpPr>
                        <wpg:grpSpPr bwMode="auto">
                          <a:xfrm>
                            <a:off x="4517" y="-145"/>
                            <a:ext cx="19" cy="14"/>
                            <a:chOff x="4517" y="-145"/>
                            <a:chExt cx="19" cy="14"/>
                          </a:xfrm>
                        </wpg:grpSpPr>
                        <wps:wsp>
                          <wps:cNvPr id="896" name="Freeform 885"/>
                          <wps:cNvSpPr>
                            <a:spLocks/>
                          </wps:cNvSpPr>
                          <wps:spPr bwMode="auto">
                            <a:xfrm>
                              <a:off x="4517" y="-145"/>
                              <a:ext cx="19" cy="14"/>
                            </a:xfrm>
                            <a:custGeom>
                              <a:avLst/>
                              <a:gdLst>
                                <a:gd name="T0" fmla="+- 0 4526 4517"/>
                                <a:gd name="T1" fmla="*/ T0 w 19"/>
                                <a:gd name="T2" fmla="+- 0 -145 -145"/>
                                <a:gd name="T3" fmla="*/ -145 h 14"/>
                                <a:gd name="T4" fmla="+- 0 4536 4517"/>
                                <a:gd name="T5" fmla="*/ T4 w 19"/>
                                <a:gd name="T6" fmla="+- 0 -140 -145"/>
                                <a:gd name="T7" fmla="*/ -140 h 14"/>
                                <a:gd name="T8" fmla="+- 0 4526 4517"/>
                                <a:gd name="T9" fmla="*/ T8 w 19"/>
                                <a:gd name="T10" fmla="+- 0 -130 -145"/>
                                <a:gd name="T11" fmla="*/ -130 h 14"/>
                                <a:gd name="T12" fmla="+- 0 4517 4517"/>
                                <a:gd name="T13" fmla="*/ T12 w 19"/>
                                <a:gd name="T14" fmla="+- 0 -140 -145"/>
                                <a:gd name="T15" fmla="*/ -140 h 14"/>
                                <a:gd name="T16" fmla="+- 0 4526 4517"/>
                                <a:gd name="T17" fmla="*/ T16 w 19"/>
                                <a:gd name="T18" fmla="+- 0 -145 -145"/>
                                <a:gd name="T19" fmla="*/ -145 h 14"/>
                              </a:gdLst>
                              <a:ahLst/>
                              <a:cxnLst>
                                <a:cxn ang="0">
                                  <a:pos x="T1" y="T3"/>
                                </a:cxn>
                                <a:cxn ang="0">
                                  <a:pos x="T5" y="T7"/>
                                </a:cxn>
                                <a:cxn ang="0">
                                  <a:pos x="T9" y="T11"/>
                                </a:cxn>
                                <a:cxn ang="0">
                                  <a:pos x="T13" y="T15"/>
                                </a:cxn>
                                <a:cxn ang="0">
                                  <a:pos x="T17" y="T19"/>
                                </a:cxn>
                              </a:cxnLst>
                              <a:rect l="0" t="0" r="r" b="b"/>
                              <a:pathLst>
                                <a:path w="19" h="14">
                                  <a:moveTo>
                                    <a:pt x="9" y="0"/>
                                  </a:moveTo>
                                  <a:lnTo>
                                    <a:pt x="19"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882"/>
                        <wpg:cNvGrpSpPr>
                          <a:grpSpLocks/>
                        </wpg:cNvGrpSpPr>
                        <wpg:grpSpPr bwMode="auto">
                          <a:xfrm>
                            <a:off x="4550" y="-145"/>
                            <a:ext cx="14" cy="14"/>
                            <a:chOff x="4550" y="-145"/>
                            <a:chExt cx="14" cy="14"/>
                          </a:xfrm>
                        </wpg:grpSpPr>
                        <wps:wsp>
                          <wps:cNvPr id="898" name="Freeform 883"/>
                          <wps:cNvSpPr>
                            <a:spLocks/>
                          </wps:cNvSpPr>
                          <wps:spPr bwMode="auto">
                            <a:xfrm>
                              <a:off x="4550" y="-145"/>
                              <a:ext cx="14" cy="14"/>
                            </a:xfrm>
                            <a:custGeom>
                              <a:avLst/>
                              <a:gdLst>
                                <a:gd name="T0" fmla="+- 0 4555 4550"/>
                                <a:gd name="T1" fmla="*/ T0 w 14"/>
                                <a:gd name="T2" fmla="+- 0 -145 -145"/>
                                <a:gd name="T3" fmla="*/ -145 h 14"/>
                                <a:gd name="T4" fmla="+- 0 4565 4550"/>
                                <a:gd name="T5" fmla="*/ T4 w 14"/>
                                <a:gd name="T6" fmla="+- 0 -140 -145"/>
                                <a:gd name="T7" fmla="*/ -140 h 14"/>
                                <a:gd name="T8" fmla="+- 0 4555 4550"/>
                                <a:gd name="T9" fmla="*/ T8 w 14"/>
                                <a:gd name="T10" fmla="+- 0 -130 -145"/>
                                <a:gd name="T11" fmla="*/ -130 h 14"/>
                                <a:gd name="T12" fmla="+- 0 4550 4550"/>
                                <a:gd name="T13" fmla="*/ T12 w 14"/>
                                <a:gd name="T14" fmla="+- 0 -140 -145"/>
                                <a:gd name="T15" fmla="*/ -140 h 14"/>
                                <a:gd name="T16" fmla="+- 0 4555 455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880"/>
                        <wpg:cNvGrpSpPr>
                          <a:grpSpLocks/>
                        </wpg:cNvGrpSpPr>
                        <wpg:grpSpPr bwMode="auto">
                          <a:xfrm>
                            <a:off x="4579" y="-145"/>
                            <a:ext cx="14" cy="14"/>
                            <a:chOff x="4579" y="-145"/>
                            <a:chExt cx="14" cy="14"/>
                          </a:xfrm>
                        </wpg:grpSpPr>
                        <wps:wsp>
                          <wps:cNvPr id="900" name="Freeform 881"/>
                          <wps:cNvSpPr>
                            <a:spLocks/>
                          </wps:cNvSpPr>
                          <wps:spPr bwMode="auto">
                            <a:xfrm>
                              <a:off x="4579" y="-145"/>
                              <a:ext cx="14" cy="14"/>
                            </a:xfrm>
                            <a:custGeom>
                              <a:avLst/>
                              <a:gdLst>
                                <a:gd name="T0" fmla="+- 0 4584 4579"/>
                                <a:gd name="T1" fmla="*/ T0 w 14"/>
                                <a:gd name="T2" fmla="+- 0 -145 -145"/>
                                <a:gd name="T3" fmla="*/ -145 h 14"/>
                                <a:gd name="T4" fmla="+- 0 4594 4579"/>
                                <a:gd name="T5" fmla="*/ T4 w 14"/>
                                <a:gd name="T6" fmla="+- 0 -140 -145"/>
                                <a:gd name="T7" fmla="*/ -140 h 14"/>
                                <a:gd name="T8" fmla="+- 0 4584 4579"/>
                                <a:gd name="T9" fmla="*/ T8 w 14"/>
                                <a:gd name="T10" fmla="+- 0 -130 -145"/>
                                <a:gd name="T11" fmla="*/ -130 h 14"/>
                                <a:gd name="T12" fmla="+- 0 4579 4579"/>
                                <a:gd name="T13" fmla="*/ T12 w 14"/>
                                <a:gd name="T14" fmla="+- 0 -140 -145"/>
                                <a:gd name="T15" fmla="*/ -140 h 14"/>
                                <a:gd name="T16" fmla="+- 0 4584 457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878"/>
                        <wpg:cNvGrpSpPr>
                          <a:grpSpLocks/>
                        </wpg:cNvGrpSpPr>
                        <wpg:grpSpPr bwMode="auto">
                          <a:xfrm>
                            <a:off x="4608" y="-145"/>
                            <a:ext cx="14" cy="14"/>
                            <a:chOff x="4608" y="-145"/>
                            <a:chExt cx="14" cy="14"/>
                          </a:xfrm>
                        </wpg:grpSpPr>
                        <wps:wsp>
                          <wps:cNvPr id="902" name="Freeform 879"/>
                          <wps:cNvSpPr>
                            <a:spLocks/>
                          </wps:cNvSpPr>
                          <wps:spPr bwMode="auto">
                            <a:xfrm>
                              <a:off x="4608" y="-145"/>
                              <a:ext cx="14" cy="14"/>
                            </a:xfrm>
                            <a:custGeom>
                              <a:avLst/>
                              <a:gdLst>
                                <a:gd name="T0" fmla="+- 0 4618 4608"/>
                                <a:gd name="T1" fmla="*/ T0 w 14"/>
                                <a:gd name="T2" fmla="+- 0 -145 -145"/>
                                <a:gd name="T3" fmla="*/ -145 h 14"/>
                                <a:gd name="T4" fmla="+- 0 4622 4608"/>
                                <a:gd name="T5" fmla="*/ T4 w 14"/>
                                <a:gd name="T6" fmla="+- 0 -140 -145"/>
                                <a:gd name="T7" fmla="*/ -140 h 14"/>
                                <a:gd name="T8" fmla="+- 0 4618 4608"/>
                                <a:gd name="T9" fmla="*/ T8 w 14"/>
                                <a:gd name="T10" fmla="+- 0 -130 -145"/>
                                <a:gd name="T11" fmla="*/ -130 h 14"/>
                                <a:gd name="T12" fmla="+- 0 4608 4608"/>
                                <a:gd name="T13" fmla="*/ T12 w 14"/>
                                <a:gd name="T14" fmla="+- 0 -140 -145"/>
                                <a:gd name="T15" fmla="*/ -140 h 14"/>
                                <a:gd name="T16" fmla="+- 0 4618 460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876"/>
                        <wpg:cNvGrpSpPr>
                          <a:grpSpLocks/>
                        </wpg:cNvGrpSpPr>
                        <wpg:grpSpPr bwMode="auto">
                          <a:xfrm>
                            <a:off x="4637" y="-145"/>
                            <a:ext cx="19" cy="14"/>
                            <a:chOff x="4637" y="-145"/>
                            <a:chExt cx="19" cy="14"/>
                          </a:xfrm>
                        </wpg:grpSpPr>
                        <wps:wsp>
                          <wps:cNvPr id="904" name="Freeform 877"/>
                          <wps:cNvSpPr>
                            <a:spLocks/>
                          </wps:cNvSpPr>
                          <wps:spPr bwMode="auto">
                            <a:xfrm>
                              <a:off x="4637" y="-145"/>
                              <a:ext cx="19" cy="14"/>
                            </a:xfrm>
                            <a:custGeom>
                              <a:avLst/>
                              <a:gdLst>
                                <a:gd name="T0" fmla="+- 0 4646 4637"/>
                                <a:gd name="T1" fmla="*/ T0 w 19"/>
                                <a:gd name="T2" fmla="+- 0 -145 -145"/>
                                <a:gd name="T3" fmla="*/ -145 h 14"/>
                                <a:gd name="T4" fmla="+- 0 4656 4637"/>
                                <a:gd name="T5" fmla="*/ T4 w 19"/>
                                <a:gd name="T6" fmla="+- 0 -140 -145"/>
                                <a:gd name="T7" fmla="*/ -140 h 14"/>
                                <a:gd name="T8" fmla="+- 0 4646 4637"/>
                                <a:gd name="T9" fmla="*/ T8 w 19"/>
                                <a:gd name="T10" fmla="+- 0 -130 -145"/>
                                <a:gd name="T11" fmla="*/ -130 h 14"/>
                                <a:gd name="T12" fmla="+- 0 4637 4637"/>
                                <a:gd name="T13" fmla="*/ T12 w 19"/>
                                <a:gd name="T14" fmla="+- 0 -140 -145"/>
                                <a:gd name="T15" fmla="*/ -140 h 14"/>
                                <a:gd name="T16" fmla="+- 0 4646 4637"/>
                                <a:gd name="T17" fmla="*/ T16 w 19"/>
                                <a:gd name="T18" fmla="+- 0 -145 -145"/>
                                <a:gd name="T19" fmla="*/ -145 h 14"/>
                              </a:gdLst>
                              <a:ahLst/>
                              <a:cxnLst>
                                <a:cxn ang="0">
                                  <a:pos x="T1" y="T3"/>
                                </a:cxn>
                                <a:cxn ang="0">
                                  <a:pos x="T5" y="T7"/>
                                </a:cxn>
                                <a:cxn ang="0">
                                  <a:pos x="T9" y="T11"/>
                                </a:cxn>
                                <a:cxn ang="0">
                                  <a:pos x="T13" y="T15"/>
                                </a:cxn>
                                <a:cxn ang="0">
                                  <a:pos x="T17" y="T19"/>
                                </a:cxn>
                              </a:cxnLst>
                              <a:rect l="0" t="0" r="r" b="b"/>
                              <a:pathLst>
                                <a:path w="19" h="14">
                                  <a:moveTo>
                                    <a:pt x="9" y="0"/>
                                  </a:moveTo>
                                  <a:lnTo>
                                    <a:pt x="19"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874"/>
                        <wpg:cNvGrpSpPr>
                          <a:grpSpLocks/>
                        </wpg:cNvGrpSpPr>
                        <wpg:grpSpPr bwMode="auto">
                          <a:xfrm>
                            <a:off x="4670" y="-145"/>
                            <a:ext cx="14" cy="14"/>
                            <a:chOff x="4670" y="-145"/>
                            <a:chExt cx="14" cy="14"/>
                          </a:xfrm>
                        </wpg:grpSpPr>
                        <wps:wsp>
                          <wps:cNvPr id="906" name="Freeform 875"/>
                          <wps:cNvSpPr>
                            <a:spLocks/>
                          </wps:cNvSpPr>
                          <wps:spPr bwMode="auto">
                            <a:xfrm>
                              <a:off x="4670" y="-145"/>
                              <a:ext cx="14" cy="14"/>
                            </a:xfrm>
                            <a:custGeom>
                              <a:avLst/>
                              <a:gdLst>
                                <a:gd name="T0" fmla="+- 0 4675 4670"/>
                                <a:gd name="T1" fmla="*/ T0 w 14"/>
                                <a:gd name="T2" fmla="+- 0 -145 -145"/>
                                <a:gd name="T3" fmla="*/ -145 h 14"/>
                                <a:gd name="T4" fmla="+- 0 4685 4670"/>
                                <a:gd name="T5" fmla="*/ T4 w 14"/>
                                <a:gd name="T6" fmla="+- 0 -140 -145"/>
                                <a:gd name="T7" fmla="*/ -140 h 14"/>
                                <a:gd name="T8" fmla="+- 0 4675 4670"/>
                                <a:gd name="T9" fmla="*/ T8 w 14"/>
                                <a:gd name="T10" fmla="+- 0 -130 -145"/>
                                <a:gd name="T11" fmla="*/ -130 h 14"/>
                                <a:gd name="T12" fmla="+- 0 4670 4670"/>
                                <a:gd name="T13" fmla="*/ T12 w 14"/>
                                <a:gd name="T14" fmla="+- 0 -140 -145"/>
                                <a:gd name="T15" fmla="*/ -140 h 14"/>
                                <a:gd name="T16" fmla="+- 0 4675 467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872"/>
                        <wpg:cNvGrpSpPr>
                          <a:grpSpLocks/>
                        </wpg:cNvGrpSpPr>
                        <wpg:grpSpPr bwMode="auto">
                          <a:xfrm>
                            <a:off x="4680" y="-198"/>
                            <a:ext cx="120" cy="120"/>
                            <a:chOff x="4680" y="-198"/>
                            <a:chExt cx="120" cy="120"/>
                          </a:xfrm>
                        </wpg:grpSpPr>
                        <wps:wsp>
                          <wps:cNvPr id="908" name="Freeform 873"/>
                          <wps:cNvSpPr>
                            <a:spLocks/>
                          </wps:cNvSpPr>
                          <wps:spPr bwMode="auto">
                            <a:xfrm>
                              <a:off x="4680" y="-198"/>
                              <a:ext cx="120" cy="120"/>
                            </a:xfrm>
                            <a:custGeom>
                              <a:avLst/>
                              <a:gdLst>
                                <a:gd name="T0" fmla="+- 0 4680 4680"/>
                                <a:gd name="T1" fmla="*/ T0 w 120"/>
                                <a:gd name="T2" fmla="+- 0 -198 -198"/>
                                <a:gd name="T3" fmla="*/ -198 h 120"/>
                                <a:gd name="T4" fmla="+- 0 4800 4680"/>
                                <a:gd name="T5" fmla="*/ T4 w 120"/>
                                <a:gd name="T6" fmla="+- 0 -140 -198"/>
                                <a:gd name="T7" fmla="*/ -140 h 120"/>
                                <a:gd name="T8" fmla="+- 0 4680 4680"/>
                                <a:gd name="T9" fmla="*/ T8 w 120"/>
                                <a:gd name="T10" fmla="+- 0 -78 -198"/>
                                <a:gd name="T11" fmla="*/ -78 h 120"/>
                                <a:gd name="T12" fmla="+- 0 4680 4680"/>
                                <a:gd name="T13" fmla="*/ T12 w 120"/>
                                <a:gd name="T14" fmla="+- 0 -198 -198"/>
                                <a:gd name="T15" fmla="*/ -198 h 120"/>
                              </a:gdLst>
                              <a:ahLst/>
                              <a:cxnLst>
                                <a:cxn ang="0">
                                  <a:pos x="T1" y="T3"/>
                                </a:cxn>
                                <a:cxn ang="0">
                                  <a:pos x="T5" y="T7"/>
                                </a:cxn>
                                <a:cxn ang="0">
                                  <a:pos x="T9" y="T11"/>
                                </a:cxn>
                                <a:cxn ang="0">
                                  <a:pos x="T13" y="T15"/>
                                </a:cxn>
                              </a:cxnLst>
                              <a:rect l="0" t="0" r="r" b="b"/>
                              <a:pathLst>
                                <a:path w="120" h="120">
                                  <a:moveTo>
                                    <a:pt x="0" y="0"/>
                                  </a:moveTo>
                                  <a:lnTo>
                                    <a:pt x="120" y="58"/>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627D04D" id="Group 871" o:spid="_x0000_s1026" style="position:absolute;left:0;text-align:left;margin-left:191pt;margin-top:-10.4pt;width:49.5pt;height:7pt;z-index:-251661824;mso-position-horizontal-relative:page" coordorigin="3820,-208" coordsize="99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">
                <v:group id="Group 932" o:spid="_x0000_s1027" style="position:absolute;left:3830;top:-145;width:970;height:67" coordorigin="3830,-145"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963" o:spid="_x0000_s1028"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" path="m5,l,5,5,15,15,5,5,xe" fillcolor="black" stroked="f">
                    <v:path arrowok="t" o:connecttype="custom" o:connectlocs="5,-145;0,-140;5,-130;15,-140;5,-145" o:connectangles="0,0,0,0,0"/>
                  </v:shape>
                  <v:shape id="Freeform 962" o:spid="_x0000_s1029"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" path="m34,l29,5r5,10l44,5,34,xe" fillcolor="black" stroked="f">
                    <v:path arrowok="t" o:connecttype="custom" o:connectlocs="34,-145;29,-140;34,-130;44,-140;34,-145" o:connectangles="0,0,0,0,0"/>
                  </v:shape>
                  <v:shape id="Freeform 961" o:spid="_x0000_s1030"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" path="m68,l58,5,68,15,72,5,68,xe" fillcolor="black" stroked="f">
                    <v:path arrowok="t" o:connecttype="custom" o:connectlocs="68,-145;58,-140;68,-130;72,-140;68,-145" o:connectangles="0,0,0,0,0"/>
                  </v:shape>
                  <v:shape id="Freeform 960" o:spid="_x0000_s1031"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" path="m96,l87,5r9,10l101,5,96,xe" fillcolor="black" stroked="f">
                    <v:path arrowok="t" o:connecttype="custom" o:connectlocs="96,-145;87,-140;96,-130;101,-140;96,-145" o:connectangles="0,0,0,0,0"/>
                  </v:shape>
                  <v:shape id="Freeform 959" o:spid="_x0000_s1032"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" path="m125,r-5,5l125,15,135,5,125,xe" fillcolor="black" stroked="f">
                    <v:path arrowok="t" o:connecttype="custom" o:connectlocs="125,-145;120,-140;125,-130;135,-140;125,-145" o:connectangles="0,0,0,0,0"/>
                  </v:shape>
                  <v:shape id="Freeform 958" o:spid="_x0000_s1033"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" path="m154,r-5,5l154,15,164,5,154,xe" fillcolor="black" stroked="f">
                    <v:path arrowok="t" o:connecttype="custom" o:connectlocs="154,-145;149,-140;154,-130;164,-140;154,-145" o:connectangles="0,0,0,0,0"/>
                  </v:shape>
                  <v:shape id="Freeform 957" o:spid="_x0000_s1034"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" path="m188,l178,5r10,10l192,5,188,xe" fillcolor="black" stroked="f">
                    <v:path arrowok="t" o:connecttype="custom" o:connectlocs="188,-145;178,-140;188,-130;192,-140;188,-145" o:connectangles="0,0,0,0,0"/>
                  </v:shape>
                  <v:shape id="Freeform 956" o:spid="_x0000_s1035"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" path="m216,r-9,5l216,15,221,5,216,xe" fillcolor="black" stroked="f">
                    <v:path arrowok="t" o:connecttype="custom" o:connectlocs="216,-145;207,-140;216,-130;221,-140;216,-145" o:connectangles="0,0,0,0,0"/>
                  </v:shape>
                  <v:shape id="Freeform 955" o:spid="_x0000_s1036"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" path="m245,r-5,5l245,15,255,5,245,xe" fillcolor="black" stroked="f">
                    <v:path arrowok="t" o:connecttype="custom" o:connectlocs="245,-145;240,-140;245,-130;255,-140;245,-145" o:connectangles="0,0,0,0,0"/>
                  </v:shape>
                  <v:shape id="Freeform 954" o:spid="_x0000_s1037"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" path="m274,r-5,5l274,15,284,5,274,xe" fillcolor="black" stroked="f">
                    <v:path arrowok="t" o:connecttype="custom" o:connectlocs="274,-145;269,-140;274,-130;284,-140;274,-145" o:connectangles="0,0,0,0,0"/>
                  </v:shape>
                  <v:shape id="Freeform 953" o:spid="_x0000_s1038"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" path="m308,l298,5r10,10l312,5,308,xe" fillcolor="black" stroked="f">
                    <v:path arrowok="t" o:connecttype="custom" o:connectlocs="308,-145;298,-140;308,-130;312,-140;308,-145" o:connectangles="0,0,0,0,0"/>
                  </v:shape>
                  <v:shape id="Freeform 952" o:spid="_x0000_s1039"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" path="m336,r-9,5l336,15,346,5,336,xe" fillcolor="black" stroked="f">
                    <v:path arrowok="t" o:connecttype="custom" o:connectlocs="336,-145;327,-140;336,-130;346,-140;336,-145" o:connectangles="0,0,0,0,0"/>
                  </v:shape>
                  <v:shape id="Freeform 951" o:spid="_x0000_s1040"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" path="m365,r-5,5l365,15,375,5,365,xe" fillcolor="black" stroked="f">
                    <v:path arrowok="t" o:connecttype="custom" o:connectlocs="365,-145;360,-140;365,-130;375,-140;365,-145" o:connectangles="0,0,0,0,0"/>
                  </v:shape>
                  <v:shape id="Freeform 950" o:spid="_x0000_s1041"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" path="m394,r-5,5l394,15,404,5,394,xe" fillcolor="black" stroked="f">
                    <v:path arrowok="t" o:connecttype="custom" o:connectlocs="394,-145;389,-140;394,-130;404,-140;394,-145" o:connectangles="0,0,0,0,0"/>
                  </v:shape>
                  <v:shape id="Freeform 949" o:spid="_x0000_s1042"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" path="m428,l418,5r10,10l432,5,428,xe" fillcolor="black" stroked="f">
                    <v:path arrowok="t" o:connecttype="custom" o:connectlocs="428,-145;418,-140;428,-130;432,-140;428,-145" o:connectangles="0,0,0,0,0"/>
                  </v:shape>
                  <v:shape id="Freeform 948" o:spid="_x0000_s1043"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" path="m456,r-9,5l456,15,466,5,456,xe" fillcolor="black" stroked="f">
                    <v:path arrowok="t" o:connecttype="custom" o:connectlocs="456,-145;447,-140;456,-130;466,-140;456,-145" o:connectangles="0,0,0,0,0"/>
                  </v:shape>
                  <v:shape id="Freeform 947" o:spid="_x0000_s1044"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" path="m485,r-5,5l485,15,495,5,485,xe" fillcolor="black" stroked="f">
                    <v:path arrowok="t" o:connecttype="custom" o:connectlocs="485,-145;480,-140;485,-130;495,-140;485,-145" o:connectangles="0,0,0,0,0"/>
                  </v:shape>
                  <v:shape id="Freeform 946" o:spid="_x0000_s1045"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" path="m514,r-5,5l514,15,524,5,514,xe" fillcolor="black" stroked="f">
                    <v:path arrowok="t" o:connecttype="custom" o:connectlocs="514,-145;509,-140;514,-130;524,-140;514,-145" o:connectangles="0,0,0,0,0"/>
                  </v:shape>
                  <v:shape id="Freeform 945" o:spid="_x0000_s1046"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" path="m548,l538,5r10,10l552,5,548,xe" fillcolor="black" stroked="f">
                    <v:path arrowok="t" o:connecttype="custom" o:connectlocs="548,-145;538,-140;548,-130;552,-140;548,-145" o:connectangles="0,0,0,0,0"/>
                  </v:shape>
                  <v:shape id="Freeform 944" o:spid="_x0000_s1047"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" path="m576,r-9,5l576,15,586,5,576,xe" fillcolor="black" stroked="f">
                    <v:path arrowok="t" o:connecttype="custom" o:connectlocs="576,-145;567,-140;576,-130;586,-140;576,-145" o:connectangles="0,0,0,0,0"/>
                  </v:shape>
                  <v:shape id="Freeform 943" o:spid="_x0000_s1048"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" path="m605,r-5,5l605,15,615,5,605,xe" fillcolor="black" stroked="f">
                    <v:path arrowok="t" o:connecttype="custom" o:connectlocs="605,-145;600,-140;605,-130;615,-140;605,-145" o:connectangles="0,0,0,0,0"/>
                  </v:shape>
                  <v:shape id="Freeform 942" o:spid="_x0000_s1049"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" path="m634,r-5,5l634,15,644,5,634,xe" fillcolor="black" stroked="f">
                    <v:path arrowok="t" o:connecttype="custom" o:connectlocs="634,-145;629,-140;634,-130;644,-140;634,-145" o:connectangles="0,0,0,0,0"/>
                  </v:shape>
                  <v:shape id="Freeform 941" o:spid="_x0000_s1050"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" path="m668,l658,5r10,10l672,5,668,xe" fillcolor="black" stroked="f">
                    <v:path arrowok="t" o:connecttype="custom" o:connectlocs="668,-145;658,-140;668,-130;672,-140;668,-145" o:connectangles="0,0,0,0,0"/>
                  </v:shape>
                  <v:shape id="Freeform 940" o:spid="_x0000_s1051"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" path="m696,r-9,5l696,15,706,5,696,xe" fillcolor="black" stroked="f">
                    <v:path arrowok="t" o:connecttype="custom" o:connectlocs="696,-145;687,-140;696,-130;706,-140;696,-145" o:connectangles="0,0,0,0,0"/>
                  </v:shape>
                  <v:shape id="Freeform 939" o:spid="_x0000_s1052"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" path="m725,r-5,5l725,15,735,5,725,xe" fillcolor="black" stroked="f">
                    <v:path arrowok="t" o:connecttype="custom" o:connectlocs="725,-145;720,-140;725,-130;735,-140;725,-145" o:connectangles="0,0,0,0,0"/>
                  </v:shape>
                  <v:shape id="Freeform 938" o:spid="_x0000_s1053"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" path="m754,r-5,5l754,15,764,5,754,xe" fillcolor="black" stroked="f">
                    <v:path arrowok="t" o:connecttype="custom" o:connectlocs="754,-145;749,-140;754,-130;764,-140;754,-145" o:connectangles="0,0,0,0,0"/>
                  </v:shape>
                  <v:shape id="Freeform 937" o:spid="_x0000_s1054"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" path="m788,l778,5r10,10l792,5,788,xe" fillcolor="black" stroked="f">
                    <v:path arrowok="t" o:connecttype="custom" o:connectlocs="788,-145;778,-140;788,-130;792,-140;788,-145" o:connectangles="0,0,0,0,0"/>
                  </v:shape>
                  <v:shape id="Freeform 936" o:spid="_x0000_s1055"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" path="m816,r-9,5l816,15,826,5,816,xe" fillcolor="black" stroked="f">
                    <v:path arrowok="t" o:connecttype="custom" o:connectlocs="816,-145;807,-140;816,-130;826,-140;816,-145" o:connectangles="0,0,0,0,0"/>
                  </v:shape>
                  <v:shape id="Freeform 935" o:spid="_x0000_s1056"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" path="m850,-53r,56l855,5r-5,5l850,67,970,5,850,-53xe" fillcolor="black" stroked="f">
                    <v:path arrowok="t" o:connecttype="custom" o:connectlocs="850,-198;850,-142;855,-140;850,-135;850,-78;970,-140;850,-198" o:connectangles="0,0,0,0,0,0,0"/>
                  </v:shape>
                  <v:shape id="Freeform 934" o:spid="_x0000_s1057"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" path="m845,r-5,5l845,15r5,-5l850,3,845,xe" fillcolor="black" stroked="f">
                    <v:path arrowok="t" o:connecttype="custom" o:connectlocs="845,-145;840,-140;845,-130;850,-135;850,-142;845,-145" o:connectangles="0,0,0,0,0,0"/>
                  </v:shape>
                  <v:shape id="Freeform 933" o:spid="_x0000_s1058"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" path="m850,3r,7l855,5,850,3xe" fillcolor="black" stroked="f">
                    <v:path arrowok="t" o:connecttype="custom" o:connectlocs="850,-142;850,-135;855,-140;850,-142" o:connectangles="0,0,0,0"/>
                  </v:shape>
                </v:group>
                <v:group id="Group 930" o:spid="_x0000_s1059" style="position:absolute;left:3830;top:-145;width:14;height:14" coordorigin="3830,-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Freeform 931" o:spid="_x0000_s1060" style="position:absolute;left:3830;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" path="m5,l15,5,5,15,,5,5,xe" filled="f" strokeweight="1pt">
                    <v:path arrowok="t" o:connecttype="custom" o:connectlocs="5,-145;15,-140;5,-130;0,-140;5,-145" o:connectangles="0,0,0,0,0"/>
                  </v:shape>
                </v:group>
                <v:group id="Group 928" o:spid="_x0000_s1061" style="position:absolute;left:3859;top:-145;width:14;height:14" coordorigin="3859,-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929" o:spid="_x0000_s1062" style="position:absolute;left:3859;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" path="m5,l15,5,5,15,,5,5,xe" filled="f" strokeweight="1pt">
                    <v:path arrowok="t" o:connecttype="custom" o:connectlocs="5,-145;15,-140;5,-130;0,-140;5,-145" o:connectangles="0,0,0,0,0"/>
                  </v:shape>
                </v:group>
                <v:group id="Group 926" o:spid="_x0000_s1063" style="position:absolute;left:3888;top:-145;width:14;height:14" coordorigin="3888,-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927" o:spid="_x0000_s1064" style="position:absolute;left:3888;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" path="m10,r4,5l10,15,,5,10,xe" filled="f" strokeweight="1pt">
                    <v:path arrowok="t" o:connecttype="custom" o:connectlocs="10,-145;14,-140;10,-130;0,-140;10,-145" o:connectangles="0,0,0,0,0"/>
                  </v:shape>
                </v:group>
                <v:group id="Group 924" o:spid="_x0000_s1065" style="position:absolute;left:3917;top:-145;width:14;height:14" coordorigin="3917,-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925" o:spid="_x0000_s1066" style="position:absolute;left:3917;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" path="m9,r5,5l9,15,,5,9,xe" filled="f" strokeweight="1pt">
                    <v:path arrowok="t" o:connecttype="custom" o:connectlocs="9,-145;14,-140;9,-130;0,-140;9,-145" o:connectangles="0,0,0,0,0"/>
                  </v:shape>
                </v:group>
                <v:group id="Group 922" o:spid="_x0000_s1067" style="position:absolute;left:3950;top:-145;width:14;height:14" coordorigin="3950,-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923" o:spid="_x0000_s1068" style="position:absolute;left:3950;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" path="m5,l15,5,5,15,,5,5,xe" filled="f" strokeweight="1pt">
                    <v:path arrowok="t" o:connecttype="custom" o:connectlocs="5,-145;15,-140;5,-130;0,-140;5,-145" o:connectangles="0,0,0,0,0"/>
                  </v:shape>
                </v:group>
                <v:group id="Group 920" o:spid="_x0000_s1069" style="position:absolute;left:3979;top:-145;width:14;height:14" coordorigin="3979,-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921" o:spid="_x0000_s1070" style="position:absolute;left:3979;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" path="m5,l15,5,5,15,,5,5,xe" filled="f" strokeweight="1pt">
                    <v:path arrowok="t" o:connecttype="custom" o:connectlocs="5,-145;15,-140;5,-130;0,-140;5,-145" o:connectangles="0,0,0,0,0"/>
                  </v:shape>
                </v:group>
                <v:group id="Group 918" o:spid="_x0000_s1071" style="position:absolute;left:4008;top:-145;width:14;height:14" coordorigin="4008,-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919" o:spid="_x0000_s1072" style="position:absolute;left:4008;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" path="m10,r4,5l10,15,,5,10,xe" filled="f" strokeweight="1pt">
                    <v:path arrowok="t" o:connecttype="custom" o:connectlocs="10,-145;14,-140;10,-130;0,-140;10,-145" o:connectangles="0,0,0,0,0"/>
                  </v:shape>
                </v:group>
                <v:group id="Group 916" o:spid="_x0000_s1073" style="position:absolute;left:4037;top:-145;width:14;height:14" coordorigin="4037,-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Freeform 917" o:spid="_x0000_s1074" style="position:absolute;left:4037;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" path="m9,r5,5l9,15,,5,9,xe" filled="f" strokeweight="1pt">
                    <v:path arrowok="t" o:connecttype="custom" o:connectlocs="9,-145;14,-140;9,-130;0,-140;9,-145" o:connectangles="0,0,0,0,0"/>
                  </v:shape>
                </v:group>
                <v:group id="Group 914" o:spid="_x0000_s1075" style="position:absolute;left:4070;top:-145;width:14;height:14" coordorigin="4070,-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915" o:spid="_x0000_s1076" style="position:absolute;left:4070;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" path="m5,l15,5,5,15,,5,5,xe" filled="f" strokeweight="1pt">
                    <v:path arrowok="t" o:connecttype="custom" o:connectlocs="5,-145;15,-140;5,-130;0,-140;5,-145" o:connectangles="0,0,0,0,0"/>
                  </v:shape>
                </v:group>
                <v:group id="Group 912" o:spid="_x0000_s1077" style="position:absolute;left:4099;top:-145;width:14;height:14" coordorigin="4099,-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Freeform 913" o:spid="_x0000_s1078" style="position:absolute;left:4099;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" path="m5,l15,5,5,15,,5,5,xe" filled="f" strokeweight="1pt">
                    <v:path arrowok="t" o:connecttype="custom" o:connectlocs="5,-145;15,-140;5,-130;0,-140;5,-145" o:connectangles="0,0,0,0,0"/>
                  </v:shape>
                </v:group>
                <v:group id="Group 910" o:spid="_x0000_s1079" style="position:absolute;left:4128;top:-145;width:14;height:14" coordorigin="4128,-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911" o:spid="_x0000_s1080" style="position:absolute;left:4128;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" path="m10,r4,5l10,15,,5,10,xe" filled="f" strokeweight="1pt">
                    <v:path arrowok="t" o:connecttype="custom" o:connectlocs="10,-145;14,-140;10,-130;0,-140;10,-145" o:connectangles="0,0,0,0,0"/>
                  </v:shape>
                </v:group>
                <v:group id="Group 908" o:spid="_x0000_s1081" style="position:absolute;left:4157;top:-145;width:19;height:14" coordorigin="4157,-145"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909" o:spid="_x0000_s1082" style="position:absolute;left:4157;top:-145;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" path="m9,l19,5,9,15,,5,9,xe" filled="f" strokeweight="1pt">
                    <v:path arrowok="t" o:connecttype="custom" o:connectlocs="9,-145;19,-140;9,-130;0,-140;9,-145" o:connectangles="0,0,0,0,0"/>
                  </v:shape>
                </v:group>
                <v:group id="Group 906" o:spid="_x0000_s1083" style="position:absolute;left:4190;top:-145;width:14;height:14" coordorigin="4190,-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907" o:spid="_x0000_s1084" style="position:absolute;left:4190;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" path="m5,l15,5,5,15,,5,5,xe" filled="f" strokeweight="1pt">
                    <v:path arrowok="t" o:connecttype="custom" o:connectlocs="5,-145;15,-140;5,-130;0,-140;5,-145" o:connectangles="0,0,0,0,0"/>
                  </v:shape>
                </v:group>
                <v:group id="Group 904" o:spid="_x0000_s1085" style="position:absolute;left:4219;top:-145;width:14;height:14" coordorigin="4219,-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905" o:spid="_x0000_s1086" style="position:absolute;left:4219;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" path="m5,l15,5,5,15,,5,5,xe" filled="f" strokeweight="1pt">
                    <v:path arrowok="t" o:connecttype="custom" o:connectlocs="5,-145;15,-140;5,-130;0,-140;5,-145" o:connectangles="0,0,0,0,0"/>
                  </v:shape>
                </v:group>
                <v:group id="Group 902" o:spid="_x0000_s1087" style="position:absolute;left:4248;top:-145;width:14;height:14" coordorigin="4248,-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903" o:spid="_x0000_s1088" style="position:absolute;left:4248;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" path="m10,r4,5l10,15,,5,10,xe" filled="f" strokeweight="1pt">
                    <v:path arrowok="t" o:connecttype="custom" o:connectlocs="10,-145;14,-140;10,-130;0,-140;10,-145" o:connectangles="0,0,0,0,0"/>
                  </v:shape>
                </v:group>
                <v:group id="Group 900" o:spid="_x0000_s1089" style="position:absolute;left:4277;top:-145;width:19;height:14" coordorigin="4277,-145"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901" o:spid="_x0000_s1090" style="position:absolute;left:4277;top:-145;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" path="m9,l19,5,9,15,,5,9,xe" filled="f" strokeweight="1pt">
                    <v:path arrowok="t" o:connecttype="custom" o:connectlocs="9,-145;19,-140;9,-130;0,-140;9,-145" o:connectangles="0,0,0,0,0"/>
                  </v:shape>
                </v:group>
                <v:group id="Group 898" o:spid="_x0000_s1091" style="position:absolute;left:4310;top:-145;width:14;height:14" coordorigin="4310,-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899" o:spid="_x0000_s1092" style="position:absolute;left:4310;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" path="m5,l15,5,5,15,,5,5,xe" filled="f" strokeweight="1pt">
                    <v:path arrowok="t" o:connecttype="custom" o:connectlocs="5,-145;15,-140;5,-130;0,-140;5,-145" o:connectangles="0,0,0,0,0"/>
                  </v:shape>
                </v:group>
                <v:group id="Group 896" o:spid="_x0000_s1093" style="position:absolute;left:4339;top:-145;width:14;height:14" coordorigin="4339,-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897" o:spid="_x0000_s1094" style="position:absolute;left:4339;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" path="m5,l15,5,5,15,,5,5,xe" filled="f" strokeweight="1pt">
                    <v:path arrowok="t" o:connecttype="custom" o:connectlocs="5,-145;15,-140;5,-130;0,-140;5,-145" o:connectangles="0,0,0,0,0"/>
                  </v:shape>
                </v:group>
                <v:group id="Group 894" o:spid="_x0000_s1095" style="position:absolute;left:4368;top:-145;width:14;height:14" coordorigin="4368,-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895" o:spid="_x0000_s1096" style="position:absolute;left:4368;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" path="m10,r4,5l10,15,,5,10,xe" filled="f" strokeweight="1pt">
                    <v:path arrowok="t" o:connecttype="custom" o:connectlocs="10,-145;14,-140;10,-130;0,-140;10,-145" o:connectangles="0,0,0,0,0"/>
                  </v:shape>
                </v:group>
                <v:group id="Group 892" o:spid="_x0000_s1097" style="position:absolute;left:4397;top:-145;width:19;height:14" coordorigin="4397,-145"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893" o:spid="_x0000_s1098" style="position:absolute;left:4397;top:-145;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" path="m9,l19,5,9,15,,5,9,xe" filled="f" strokeweight="1pt">
                    <v:path arrowok="t" o:connecttype="custom" o:connectlocs="9,-145;19,-140;9,-130;0,-140;9,-145" o:connectangles="0,0,0,0,0"/>
                  </v:shape>
                </v:group>
                <v:group id="Group 890" o:spid="_x0000_s1099" style="position:absolute;left:4430;top:-145;width:14;height:14" coordorigin="4430,-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891" o:spid="_x0000_s1100" style="position:absolute;left:4430;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" path="m5,l15,5,5,15,,5,5,xe" filled="f" strokeweight="1pt">
                    <v:path arrowok="t" o:connecttype="custom" o:connectlocs="5,-145;15,-140;5,-130;0,-140;5,-145" o:connectangles="0,0,0,0,0"/>
                  </v:shape>
                </v:group>
                <v:group id="Group 888" o:spid="_x0000_s1101" style="position:absolute;left:4459;top:-145;width:14;height:14" coordorigin="4459,-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889" o:spid="_x0000_s1102" style="position:absolute;left:4459;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" path="m5,l15,5,5,15,,5,5,xe" filled="f" strokeweight="1pt">
                    <v:path arrowok="t" o:connecttype="custom" o:connectlocs="5,-145;15,-140;5,-130;0,-140;5,-145" o:connectangles="0,0,0,0,0"/>
                  </v:shape>
                </v:group>
                <v:group id="Group 886" o:spid="_x0000_s1103" style="position:absolute;left:4488;top:-145;width:14;height:14" coordorigin="4488,-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887" o:spid="_x0000_s1104" style="position:absolute;left:4488;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" path="m10,r4,5l10,15,,5,10,xe" filled="f" strokeweight="1pt">
                    <v:path arrowok="t" o:connecttype="custom" o:connectlocs="10,-145;14,-140;10,-130;0,-140;10,-145" o:connectangles="0,0,0,0,0"/>
                  </v:shape>
                </v:group>
                <v:group id="Group 884" o:spid="_x0000_s1105" style="position:absolute;left:4517;top:-145;width:19;height:14" coordorigin="4517,-145"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885" o:spid="_x0000_s1106" style="position:absolute;left:4517;top:-145;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" path="m9,l19,5,9,15,,5,9,xe" filled="f" strokeweight="1pt">
                    <v:path arrowok="t" o:connecttype="custom" o:connectlocs="9,-145;19,-140;9,-130;0,-140;9,-145" o:connectangles="0,0,0,0,0"/>
                  </v:shape>
                </v:group>
                <v:group id="Group 882" o:spid="_x0000_s1107" style="position:absolute;left:4550;top:-145;width:14;height:14" coordorigin="4550,-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883" o:spid="_x0000_s1108" style="position:absolute;left:4550;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" path="m5,l15,5,5,15,,5,5,xe" filled="f" strokeweight="1pt">
                    <v:path arrowok="t" o:connecttype="custom" o:connectlocs="5,-145;15,-140;5,-130;0,-140;5,-145" o:connectangles="0,0,0,0,0"/>
                  </v:shape>
                </v:group>
                <v:group id="Group 880" o:spid="_x0000_s1109" style="position:absolute;left:4579;top:-145;width:14;height:14" coordorigin="4579,-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881" o:spid="_x0000_s1110" style="position:absolute;left:4579;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" path="m5,l15,5,5,15,,5,5,xe" filled="f" strokeweight="1pt">
                    <v:path arrowok="t" o:connecttype="custom" o:connectlocs="5,-145;15,-140;5,-130;0,-140;5,-145" o:connectangles="0,0,0,0,0"/>
                  </v:shape>
                </v:group>
                <v:group id="Group 878" o:spid="_x0000_s1111" style="position:absolute;left:4608;top:-145;width:14;height:14" coordorigin="4608,-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879" o:spid="_x0000_s1112" style="position:absolute;left:4608;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" path="m10,r4,5l10,15,,5,10,xe" filled="f" strokeweight="1pt">
                    <v:path arrowok="t" o:connecttype="custom" o:connectlocs="10,-145;14,-140;10,-130;0,-140;10,-145" o:connectangles="0,0,0,0,0"/>
                  </v:shape>
                </v:group>
                <v:group id="Group 876" o:spid="_x0000_s1113" style="position:absolute;left:4637;top:-145;width:19;height:14" coordorigin="4637,-145"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877" o:spid="_x0000_s1114" style="position:absolute;left:4637;top:-145;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" path="m9,l19,5,9,15,,5,9,xe" filled="f" strokeweight="1pt">
                    <v:path arrowok="t" o:connecttype="custom" o:connectlocs="9,-145;19,-140;9,-130;0,-140;9,-145" o:connectangles="0,0,0,0,0"/>
                  </v:shape>
                </v:group>
                <v:group id="Group 874" o:spid="_x0000_s1115" style="position:absolute;left:4670;top:-145;width:14;height:14" coordorigin="4670,-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875" o:spid="_x0000_s1116" style="position:absolute;left:4670;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" path="m5,l15,5,5,15,,5,5,xe" filled="f" strokeweight="1pt">
                    <v:path arrowok="t" o:connecttype="custom" o:connectlocs="5,-145;15,-140;5,-130;0,-140;5,-145" o:connectangles="0,0,0,0,0"/>
                  </v:shape>
                </v:group>
                <v:group id="Group 872" o:spid="_x0000_s1117" style="position:absolute;left:4680;top:-198;width:120;height:120" coordorigin="4680,-19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Freeform 873" o:spid="_x0000_s1118" style="position:absolute;left:4680;top:-19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" path="m,l120,58,,120,,xe" filled="f" strokeweight="1pt">
                    <v:path arrowok="t" o:connecttype="custom" o:connectlocs="0,-198;120,-140;0,-78;0,-198" o:connectangles="0,0,0,0"/>
                  </v:shape>
                </v:group>
                <w10:wrap anchorx="page"/>
              </v:group>
            </w:pict>
          </mc:Fallback>
        </mc:AlternateContent>
      </w:r>
      <w:r w:rsidR="00773743" w:rsidRPr="0045198A">
        <w:rPr>
          <w:rFonts w:asciiTheme="majorEastAsia" w:eastAsiaTheme="majorEastAsia" w:hAnsiTheme="majorEastAsia" w:cs="ＭＳ ゴシック"/>
          <w:spacing w:val="-19"/>
          <w:lang w:eastAsia="ja-JP"/>
        </w:rPr>
        <w:t>（Ａ</w:t>
      </w:r>
      <w:r w:rsidR="00773743" w:rsidRPr="0045198A">
        <w:rPr>
          <w:rFonts w:asciiTheme="majorEastAsia" w:eastAsiaTheme="majorEastAsia" w:hAnsiTheme="majorEastAsia" w:cs="ＭＳ ゴシック"/>
          <w:spacing w:val="-15"/>
          <w:lang w:eastAsia="ja-JP"/>
        </w:rPr>
        <w:t>社</w:t>
      </w:r>
      <w:r w:rsidR="00773743" w:rsidRPr="0045198A">
        <w:rPr>
          <w:rFonts w:asciiTheme="majorEastAsia" w:eastAsiaTheme="majorEastAsia" w:hAnsiTheme="majorEastAsia" w:cs="ＭＳ ゴシック"/>
          <w:spacing w:val="-19"/>
          <w:lang w:eastAsia="ja-JP"/>
        </w:rPr>
        <w:t>は、１の</w:t>
      </w:r>
      <w:r w:rsidR="00CB1863">
        <w:rPr>
          <w:rFonts w:asciiTheme="majorEastAsia" w:eastAsiaTheme="majorEastAsia" w:hAnsiTheme="majorEastAsia" w:cs="ＭＳ ゴシック" w:hint="eastAsia"/>
          <w:spacing w:val="-15"/>
          <w:lang w:eastAsia="ja-JP"/>
        </w:rPr>
        <w:t>①-2</w:t>
      </w:r>
      <w:r w:rsidR="00773743" w:rsidRPr="0045198A">
        <w:rPr>
          <w:rFonts w:asciiTheme="majorEastAsia" w:eastAsiaTheme="majorEastAsia" w:hAnsiTheme="majorEastAsia" w:cs="ＭＳ ゴシック"/>
          <w:spacing w:val="-19"/>
          <w:lang w:eastAsia="ja-JP"/>
        </w:rPr>
        <w:t>の欄にＢ社</w:t>
      </w:r>
      <w:r w:rsidR="00773743" w:rsidRPr="0045198A">
        <w:rPr>
          <w:rFonts w:asciiTheme="majorEastAsia" w:eastAsiaTheme="majorEastAsia" w:hAnsiTheme="majorEastAsia" w:cs="ＭＳ ゴシック"/>
          <w:spacing w:val="-15"/>
          <w:lang w:eastAsia="ja-JP"/>
        </w:rPr>
        <w:t>に</w:t>
      </w:r>
      <w:r w:rsidR="00773743" w:rsidRPr="0045198A">
        <w:rPr>
          <w:rFonts w:asciiTheme="majorEastAsia" w:eastAsiaTheme="majorEastAsia" w:hAnsiTheme="majorEastAsia" w:cs="ＭＳ ゴシック"/>
          <w:spacing w:val="-19"/>
          <w:lang w:eastAsia="ja-JP"/>
        </w:rPr>
        <w:t>関する事項を</w:t>
      </w:r>
      <w:r w:rsidR="00773743" w:rsidRPr="0045198A">
        <w:rPr>
          <w:rFonts w:asciiTheme="majorEastAsia" w:eastAsiaTheme="majorEastAsia" w:hAnsiTheme="majorEastAsia" w:cs="ＭＳ ゴシック"/>
          <w:spacing w:val="-15"/>
          <w:lang w:eastAsia="ja-JP"/>
        </w:rPr>
        <w:t>記</w:t>
      </w:r>
      <w:r w:rsidR="00773743" w:rsidRPr="0045198A">
        <w:rPr>
          <w:rFonts w:asciiTheme="majorEastAsia" w:eastAsiaTheme="majorEastAsia" w:hAnsiTheme="majorEastAsia" w:cs="ＭＳ ゴシック"/>
          <w:spacing w:val="-19"/>
          <w:lang w:eastAsia="ja-JP"/>
        </w:rPr>
        <w:t>入してくださ</w:t>
      </w:r>
      <w:r w:rsidR="00773743" w:rsidRPr="0045198A">
        <w:rPr>
          <w:rFonts w:asciiTheme="majorEastAsia" w:eastAsiaTheme="majorEastAsia" w:hAnsiTheme="majorEastAsia" w:cs="ＭＳ ゴシック"/>
          <w:spacing w:val="-15"/>
          <w:lang w:eastAsia="ja-JP"/>
        </w:rPr>
        <w:t>い</w:t>
      </w:r>
      <w:r w:rsidR="00773743" w:rsidRPr="0045198A">
        <w:rPr>
          <w:rFonts w:asciiTheme="majorEastAsia" w:eastAsiaTheme="majorEastAsia" w:hAnsiTheme="majorEastAsia" w:cs="ＭＳ ゴシック"/>
          <w:spacing w:val="-116"/>
          <w:lang w:eastAsia="ja-JP"/>
        </w:rPr>
        <w:t>。</w:t>
      </w:r>
      <w:r w:rsidR="00773743" w:rsidRPr="0045198A">
        <w:rPr>
          <w:rFonts w:asciiTheme="majorEastAsia" w:eastAsiaTheme="majorEastAsia" w:hAnsiTheme="majorEastAsia" w:cs="ＭＳ ゴシック"/>
          <w:lang w:eastAsia="ja-JP"/>
        </w:rPr>
        <w:t>）</w:t>
      </w:r>
    </w:p>
    <w:p w14:paraId="1535B7B5" w14:textId="77777777" w:rsidR="001D64AA" w:rsidRPr="0045198A" w:rsidRDefault="001D64AA">
      <w:pPr>
        <w:spacing w:line="269" w:lineRule="exact"/>
        <w:rPr>
          <w:rFonts w:asciiTheme="majorEastAsia" w:eastAsiaTheme="majorEastAsia" w:hAnsiTheme="majorEastAsia" w:cs="ＭＳ ゴシック"/>
          <w:lang w:eastAsia="ja-JP"/>
        </w:rPr>
        <w:sectPr w:rsidR="001D64AA" w:rsidRPr="0045198A">
          <w:type w:val="continuous"/>
          <w:pgSz w:w="11904" w:h="16840"/>
          <w:pgMar w:top="1240" w:right="900" w:bottom="280" w:left="1020" w:header="720" w:footer="720" w:gutter="0"/>
          <w:cols w:num="2" w:space="720" w:equalWidth="0">
            <w:col w:w="2572" w:space="192"/>
            <w:col w:w="7220"/>
          </w:cols>
        </w:sectPr>
      </w:pPr>
    </w:p>
    <w:p w14:paraId="48D55832" w14:textId="3576B555" w:rsidR="001D64AA" w:rsidRPr="0045198A" w:rsidRDefault="00154ABF">
      <w:pPr>
        <w:spacing w:before="9" w:line="150" w:lineRule="exact"/>
        <w:rPr>
          <w:rFonts w:asciiTheme="majorEastAsia" w:eastAsiaTheme="majorEastAsia" w:hAnsiTheme="majorEastAsia"/>
          <w:sz w:val="15"/>
          <w:szCs w:val="15"/>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58255" behindDoc="1" locked="0" layoutInCell="1" allowOverlap="1" wp14:anchorId="2CB458F6" wp14:editId="17494753">
                <wp:simplePos x="0" y="0"/>
                <wp:positionH relativeFrom="page">
                  <wp:posOffset>2424435</wp:posOffset>
                </wp:positionH>
                <wp:positionV relativeFrom="paragraph">
                  <wp:posOffset>59055</wp:posOffset>
                </wp:positionV>
                <wp:extent cx="2245360" cy="318770"/>
                <wp:effectExtent l="9525" t="3175" r="2540" b="11430"/>
                <wp:wrapNone/>
                <wp:docPr id="737"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5360" cy="318770"/>
                          <a:chOff x="3810" y="425"/>
                          <a:chExt cx="3536" cy="502"/>
                        </a:xfrm>
                      </wpg:grpSpPr>
                      <wpg:grpSp>
                        <wpg:cNvPr id="738" name="Group 841"/>
                        <wpg:cNvGrpSpPr>
                          <a:grpSpLocks/>
                        </wpg:cNvGrpSpPr>
                        <wpg:grpSpPr bwMode="auto">
                          <a:xfrm>
                            <a:off x="3821" y="446"/>
                            <a:ext cx="3504" cy="470"/>
                            <a:chOff x="3821" y="446"/>
                            <a:chExt cx="3504" cy="470"/>
                          </a:xfrm>
                        </wpg:grpSpPr>
                        <wps:wsp>
                          <wps:cNvPr id="739" name="Freeform 870"/>
                          <wps:cNvSpPr>
                            <a:spLocks/>
                          </wps:cNvSpPr>
                          <wps:spPr bwMode="auto">
                            <a:xfrm>
                              <a:off x="3821" y="446"/>
                              <a:ext cx="3504" cy="470"/>
                            </a:xfrm>
                            <a:custGeom>
                              <a:avLst/>
                              <a:gdLst>
                                <a:gd name="T0" fmla="+- 0 7310 3821"/>
                                <a:gd name="T1" fmla="*/ T0 w 3504"/>
                                <a:gd name="T2" fmla="+- 0 460 446"/>
                                <a:gd name="T3" fmla="*/ 460 h 470"/>
                                <a:gd name="T4" fmla="+- 0 7296 3821"/>
                                <a:gd name="T5" fmla="*/ T4 w 3504"/>
                                <a:gd name="T6" fmla="+- 0 460 446"/>
                                <a:gd name="T7" fmla="*/ 460 h 470"/>
                                <a:gd name="T8" fmla="+- 0 7296 3821"/>
                                <a:gd name="T9" fmla="*/ T8 w 3504"/>
                                <a:gd name="T10" fmla="+- 0 700 446"/>
                                <a:gd name="T11" fmla="*/ 700 h 470"/>
                                <a:gd name="T12" fmla="+- 0 7325 3821"/>
                                <a:gd name="T13" fmla="*/ T12 w 3504"/>
                                <a:gd name="T14" fmla="+- 0 700 446"/>
                                <a:gd name="T15" fmla="*/ 700 h 470"/>
                                <a:gd name="T16" fmla="+- 0 7325 3821"/>
                                <a:gd name="T17" fmla="*/ T16 w 3504"/>
                                <a:gd name="T18" fmla="+- 0 474 446"/>
                                <a:gd name="T19" fmla="*/ 474 h 470"/>
                                <a:gd name="T20" fmla="+- 0 7310 3821"/>
                                <a:gd name="T21" fmla="*/ T20 w 3504"/>
                                <a:gd name="T22" fmla="+- 0 474 446"/>
                                <a:gd name="T23" fmla="*/ 474 h 470"/>
                                <a:gd name="T24" fmla="+- 0 7310 3821"/>
                                <a:gd name="T25" fmla="*/ T24 w 3504"/>
                                <a:gd name="T26" fmla="+- 0 460 446"/>
                                <a:gd name="T27" fmla="*/ 460 h 470"/>
                              </a:gdLst>
                              <a:ahLst/>
                              <a:cxnLst>
                                <a:cxn ang="0">
                                  <a:pos x="T1" y="T3"/>
                                </a:cxn>
                                <a:cxn ang="0">
                                  <a:pos x="T5" y="T7"/>
                                </a:cxn>
                                <a:cxn ang="0">
                                  <a:pos x="T9" y="T11"/>
                                </a:cxn>
                                <a:cxn ang="0">
                                  <a:pos x="T13" y="T15"/>
                                </a:cxn>
                                <a:cxn ang="0">
                                  <a:pos x="T17" y="T19"/>
                                </a:cxn>
                                <a:cxn ang="0">
                                  <a:pos x="T21" y="T23"/>
                                </a:cxn>
                                <a:cxn ang="0">
                                  <a:pos x="T25" y="T27"/>
                                </a:cxn>
                              </a:cxnLst>
                              <a:rect l="0" t="0" r="r" b="b"/>
                              <a:pathLst>
                                <a:path w="3504" h="470">
                                  <a:moveTo>
                                    <a:pt x="3489" y="14"/>
                                  </a:moveTo>
                                  <a:lnTo>
                                    <a:pt x="3475" y="14"/>
                                  </a:lnTo>
                                  <a:lnTo>
                                    <a:pt x="3475" y="254"/>
                                  </a:lnTo>
                                  <a:lnTo>
                                    <a:pt x="3504" y="254"/>
                                  </a:lnTo>
                                  <a:lnTo>
                                    <a:pt x="3504" y="28"/>
                                  </a:lnTo>
                                  <a:lnTo>
                                    <a:pt x="3489" y="28"/>
                                  </a:lnTo>
                                  <a:lnTo>
                                    <a:pt x="348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869"/>
                          <wps:cNvSpPr>
                            <a:spLocks/>
                          </wps:cNvSpPr>
                          <wps:spPr bwMode="auto">
                            <a:xfrm>
                              <a:off x="3821" y="446"/>
                              <a:ext cx="3504" cy="470"/>
                            </a:xfrm>
                            <a:custGeom>
                              <a:avLst/>
                              <a:gdLst>
                                <a:gd name="T0" fmla="+- 0 7310 3821"/>
                                <a:gd name="T1" fmla="*/ T0 w 3504"/>
                                <a:gd name="T2" fmla="+- 0 446 446"/>
                                <a:gd name="T3" fmla="*/ 446 h 470"/>
                                <a:gd name="T4" fmla="+- 0 7070 3821"/>
                                <a:gd name="T5" fmla="*/ T4 w 3504"/>
                                <a:gd name="T6" fmla="+- 0 446 446"/>
                                <a:gd name="T7" fmla="*/ 446 h 470"/>
                                <a:gd name="T8" fmla="+- 0 7070 3821"/>
                                <a:gd name="T9" fmla="*/ T8 w 3504"/>
                                <a:gd name="T10" fmla="+- 0 474 446"/>
                                <a:gd name="T11" fmla="*/ 474 h 470"/>
                                <a:gd name="T12" fmla="+- 0 7296 3821"/>
                                <a:gd name="T13" fmla="*/ T12 w 3504"/>
                                <a:gd name="T14" fmla="+- 0 474 446"/>
                                <a:gd name="T15" fmla="*/ 474 h 470"/>
                                <a:gd name="T16" fmla="+- 0 7296 3821"/>
                                <a:gd name="T17" fmla="*/ T16 w 3504"/>
                                <a:gd name="T18" fmla="+- 0 460 446"/>
                                <a:gd name="T19" fmla="*/ 460 h 470"/>
                                <a:gd name="T20" fmla="+- 0 7310 3821"/>
                                <a:gd name="T21" fmla="*/ T20 w 3504"/>
                                <a:gd name="T22" fmla="+- 0 460 446"/>
                                <a:gd name="T23" fmla="*/ 460 h 470"/>
                                <a:gd name="T24" fmla="+- 0 7310 3821"/>
                                <a:gd name="T25" fmla="*/ T24 w 3504"/>
                                <a:gd name="T26" fmla="+- 0 446 446"/>
                                <a:gd name="T27" fmla="*/ 446 h 470"/>
                              </a:gdLst>
                              <a:ahLst/>
                              <a:cxnLst>
                                <a:cxn ang="0">
                                  <a:pos x="T1" y="T3"/>
                                </a:cxn>
                                <a:cxn ang="0">
                                  <a:pos x="T5" y="T7"/>
                                </a:cxn>
                                <a:cxn ang="0">
                                  <a:pos x="T9" y="T11"/>
                                </a:cxn>
                                <a:cxn ang="0">
                                  <a:pos x="T13" y="T15"/>
                                </a:cxn>
                                <a:cxn ang="0">
                                  <a:pos x="T17" y="T19"/>
                                </a:cxn>
                                <a:cxn ang="0">
                                  <a:pos x="T21" y="T23"/>
                                </a:cxn>
                                <a:cxn ang="0">
                                  <a:pos x="T25" y="T27"/>
                                </a:cxn>
                              </a:cxnLst>
                              <a:rect l="0" t="0" r="r" b="b"/>
                              <a:pathLst>
                                <a:path w="3504" h="470">
                                  <a:moveTo>
                                    <a:pt x="3489" y="0"/>
                                  </a:moveTo>
                                  <a:lnTo>
                                    <a:pt x="3249" y="0"/>
                                  </a:lnTo>
                                  <a:lnTo>
                                    <a:pt x="3249" y="28"/>
                                  </a:lnTo>
                                  <a:lnTo>
                                    <a:pt x="3475" y="28"/>
                                  </a:lnTo>
                                  <a:lnTo>
                                    <a:pt x="3475" y="14"/>
                                  </a:lnTo>
                                  <a:lnTo>
                                    <a:pt x="3489" y="14"/>
                                  </a:lnTo>
                                  <a:lnTo>
                                    <a:pt x="34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868"/>
                          <wps:cNvSpPr>
                            <a:spLocks/>
                          </wps:cNvSpPr>
                          <wps:spPr bwMode="auto">
                            <a:xfrm>
                              <a:off x="3821" y="446"/>
                              <a:ext cx="3504" cy="470"/>
                            </a:xfrm>
                            <a:custGeom>
                              <a:avLst/>
                              <a:gdLst>
                                <a:gd name="T0" fmla="+- 0 7325 3821"/>
                                <a:gd name="T1" fmla="*/ T0 w 3504"/>
                                <a:gd name="T2" fmla="+- 0 460 446"/>
                                <a:gd name="T3" fmla="*/ 460 h 470"/>
                                <a:gd name="T4" fmla="+- 0 7310 3821"/>
                                <a:gd name="T5" fmla="*/ T4 w 3504"/>
                                <a:gd name="T6" fmla="+- 0 460 446"/>
                                <a:gd name="T7" fmla="*/ 460 h 470"/>
                                <a:gd name="T8" fmla="+- 0 7310 3821"/>
                                <a:gd name="T9" fmla="*/ T8 w 3504"/>
                                <a:gd name="T10" fmla="+- 0 474 446"/>
                                <a:gd name="T11" fmla="*/ 474 h 470"/>
                                <a:gd name="T12" fmla="+- 0 7325 3821"/>
                                <a:gd name="T13" fmla="*/ T12 w 3504"/>
                                <a:gd name="T14" fmla="+- 0 474 446"/>
                                <a:gd name="T15" fmla="*/ 474 h 470"/>
                                <a:gd name="T16" fmla="+- 0 7325 3821"/>
                                <a:gd name="T17" fmla="*/ T16 w 3504"/>
                                <a:gd name="T18" fmla="+- 0 460 446"/>
                                <a:gd name="T19" fmla="*/ 460 h 470"/>
                              </a:gdLst>
                              <a:ahLst/>
                              <a:cxnLst>
                                <a:cxn ang="0">
                                  <a:pos x="T1" y="T3"/>
                                </a:cxn>
                                <a:cxn ang="0">
                                  <a:pos x="T5" y="T7"/>
                                </a:cxn>
                                <a:cxn ang="0">
                                  <a:pos x="T9" y="T11"/>
                                </a:cxn>
                                <a:cxn ang="0">
                                  <a:pos x="T13" y="T15"/>
                                </a:cxn>
                                <a:cxn ang="0">
                                  <a:pos x="T17" y="T19"/>
                                </a:cxn>
                              </a:cxnLst>
                              <a:rect l="0" t="0" r="r" b="b"/>
                              <a:pathLst>
                                <a:path w="3504" h="470">
                                  <a:moveTo>
                                    <a:pt x="3504" y="14"/>
                                  </a:moveTo>
                                  <a:lnTo>
                                    <a:pt x="3489" y="14"/>
                                  </a:lnTo>
                                  <a:lnTo>
                                    <a:pt x="3489" y="28"/>
                                  </a:lnTo>
                                  <a:lnTo>
                                    <a:pt x="3504" y="28"/>
                                  </a:lnTo>
                                  <a:lnTo>
                                    <a:pt x="350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867"/>
                          <wps:cNvSpPr>
                            <a:spLocks/>
                          </wps:cNvSpPr>
                          <wps:spPr bwMode="auto">
                            <a:xfrm>
                              <a:off x="3821" y="446"/>
                              <a:ext cx="3504" cy="470"/>
                            </a:xfrm>
                            <a:custGeom>
                              <a:avLst/>
                              <a:gdLst>
                                <a:gd name="T0" fmla="+- 0 6979 3821"/>
                                <a:gd name="T1" fmla="*/ T0 w 3504"/>
                                <a:gd name="T2" fmla="+- 0 446 446"/>
                                <a:gd name="T3" fmla="*/ 446 h 470"/>
                                <a:gd name="T4" fmla="+- 0 6739 3821"/>
                                <a:gd name="T5" fmla="*/ T4 w 3504"/>
                                <a:gd name="T6" fmla="+- 0 446 446"/>
                                <a:gd name="T7" fmla="*/ 446 h 470"/>
                                <a:gd name="T8" fmla="+- 0 6739 3821"/>
                                <a:gd name="T9" fmla="*/ T8 w 3504"/>
                                <a:gd name="T10" fmla="+- 0 474 446"/>
                                <a:gd name="T11" fmla="*/ 474 h 470"/>
                                <a:gd name="T12" fmla="+- 0 6979 3821"/>
                                <a:gd name="T13" fmla="*/ T12 w 3504"/>
                                <a:gd name="T14" fmla="+- 0 474 446"/>
                                <a:gd name="T15" fmla="*/ 474 h 470"/>
                                <a:gd name="T16" fmla="+- 0 6979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3158" y="0"/>
                                  </a:moveTo>
                                  <a:lnTo>
                                    <a:pt x="2918" y="0"/>
                                  </a:lnTo>
                                  <a:lnTo>
                                    <a:pt x="2918" y="28"/>
                                  </a:lnTo>
                                  <a:lnTo>
                                    <a:pt x="3158" y="28"/>
                                  </a:lnTo>
                                  <a:lnTo>
                                    <a:pt x="31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866"/>
                          <wps:cNvSpPr>
                            <a:spLocks/>
                          </wps:cNvSpPr>
                          <wps:spPr bwMode="auto">
                            <a:xfrm>
                              <a:off x="3821" y="446"/>
                              <a:ext cx="3504" cy="470"/>
                            </a:xfrm>
                            <a:custGeom>
                              <a:avLst/>
                              <a:gdLst>
                                <a:gd name="T0" fmla="+- 0 6648 3821"/>
                                <a:gd name="T1" fmla="*/ T0 w 3504"/>
                                <a:gd name="T2" fmla="+- 0 446 446"/>
                                <a:gd name="T3" fmla="*/ 446 h 470"/>
                                <a:gd name="T4" fmla="+- 0 6408 3821"/>
                                <a:gd name="T5" fmla="*/ T4 w 3504"/>
                                <a:gd name="T6" fmla="+- 0 446 446"/>
                                <a:gd name="T7" fmla="*/ 446 h 470"/>
                                <a:gd name="T8" fmla="+- 0 6408 3821"/>
                                <a:gd name="T9" fmla="*/ T8 w 3504"/>
                                <a:gd name="T10" fmla="+- 0 474 446"/>
                                <a:gd name="T11" fmla="*/ 474 h 470"/>
                                <a:gd name="T12" fmla="+- 0 6648 3821"/>
                                <a:gd name="T13" fmla="*/ T12 w 3504"/>
                                <a:gd name="T14" fmla="+- 0 474 446"/>
                                <a:gd name="T15" fmla="*/ 474 h 470"/>
                                <a:gd name="T16" fmla="+- 0 6648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2827" y="0"/>
                                  </a:moveTo>
                                  <a:lnTo>
                                    <a:pt x="2587" y="0"/>
                                  </a:lnTo>
                                  <a:lnTo>
                                    <a:pt x="2587" y="28"/>
                                  </a:lnTo>
                                  <a:lnTo>
                                    <a:pt x="2827" y="28"/>
                                  </a:lnTo>
                                  <a:lnTo>
                                    <a:pt x="28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865"/>
                          <wps:cNvSpPr>
                            <a:spLocks/>
                          </wps:cNvSpPr>
                          <wps:spPr bwMode="auto">
                            <a:xfrm>
                              <a:off x="3821" y="446"/>
                              <a:ext cx="3504" cy="470"/>
                            </a:xfrm>
                            <a:custGeom>
                              <a:avLst/>
                              <a:gdLst>
                                <a:gd name="T0" fmla="+- 0 6322 3821"/>
                                <a:gd name="T1" fmla="*/ T0 w 3504"/>
                                <a:gd name="T2" fmla="+- 0 446 446"/>
                                <a:gd name="T3" fmla="*/ 446 h 470"/>
                                <a:gd name="T4" fmla="+- 0 6082 3821"/>
                                <a:gd name="T5" fmla="*/ T4 w 3504"/>
                                <a:gd name="T6" fmla="+- 0 446 446"/>
                                <a:gd name="T7" fmla="*/ 446 h 470"/>
                                <a:gd name="T8" fmla="+- 0 6082 3821"/>
                                <a:gd name="T9" fmla="*/ T8 w 3504"/>
                                <a:gd name="T10" fmla="+- 0 474 446"/>
                                <a:gd name="T11" fmla="*/ 474 h 470"/>
                                <a:gd name="T12" fmla="+- 0 6322 3821"/>
                                <a:gd name="T13" fmla="*/ T12 w 3504"/>
                                <a:gd name="T14" fmla="+- 0 474 446"/>
                                <a:gd name="T15" fmla="*/ 474 h 470"/>
                                <a:gd name="T16" fmla="+- 0 6322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2501" y="0"/>
                                  </a:moveTo>
                                  <a:lnTo>
                                    <a:pt x="2261" y="0"/>
                                  </a:lnTo>
                                  <a:lnTo>
                                    <a:pt x="2261" y="28"/>
                                  </a:lnTo>
                                  <a:lnTo>
                                    <a:pt x="2501" y="28"/>
                                  </a:lnTo>
                                  <a:lnTo>
                                    <a:pt x="25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864"/>
                          <wps:cNvSpPr>
                            <a:spLocks/>
                          </wps:cNvSpPr>
                          <wps:spPr bwMode="auto">
                            <a:xfrm>
                              <a:off x="3821" y="446"/>
                              <a:ext cx="3504" cy="470"/>
                            </a:xfrm>
                            <a:custGeom>
                              <a:avLst/>
                              <a:gdLst>
                                <a:gd name="T0" fmla="+- 0 5990 3821"/>
                                <a:gd name="T1" fmla="*/ T0 w 3504"/>
                                <a:gd name="T2" fmla="+- 0 446 446"/>
                                <a:gd name="T3" fmla="*/ 446 h 470"/>
                                <a:gd name="T4" fmla="+- 0 5750 3821"/>
                                <a:gd name="T5" fmla="*/ T4 w 3504"/>
                                <a:gd name="T6" fmla="+- 0 446 446"/>
                                <a:gd name="T7" fmla="*/ 446 h 470"/>
                                <a:gd name="T8" fmla="+- 0 5750 3821"/>
                                <a:gd name="T9" fmla="*/ T8 w 3504"/>
                                <a:gd name="T10" fmla="+- 0 474 446"/>
                                <a:gd name="T11" fmla="*/ 474 h 470"/>
                                <a:gd name="T12" fmla="+- 0 5990 3821"/>
                                <a:gd name="T13" fmla="*/ T12 w 3504"/>
                                <a:gd name="T14" fmla="+- 0 474 446"/>
                                <a:gd name="T15" fmla="*/ 474 h 470"/>
                                <a:gd name="T16" fmla="+- 0 5990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2169" y="0"/>
                                  </a:moveTo>
                                  <a:lnTo>
                                    <a:pt x="1929" y="0"/>
                                  </a:lnTo>
                                  <a:lnTo>
                                    <a:pt x="1929" y="28"/>
                                  </a:lnTo>
                                  <a:lnTo>
                                    <a:pt x="2169" y="28"/>
                                  </a:lnTo>
                                  <a:lnTo>
                                    <a:pt x="2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863"/>
                          <wps:cNvSpPr>
                            <a:spLocks/>
                          </wps:cNvSpPr>
                          <wps:spPr bwMode="auto">
                            <a:xfrm>
                              <a:off x="3821" y="446"/>
                              <a:ext cx="3504" cy="470"/>
                            </a:xfrm>
                            <a:custGeom>
                              <a:avLst/>
                              <a:gdLst>
                                <a:gd name="T0" fmla="+- 0 5659 3821"/>
                                <a:gd name="T1" fmla="*/ T0 w 3504"/>
                                <a:gd name="T2" fmla="+- 0 446 446"/>
                                <a:gd name="T3" fmla="*/ 446 h 470"/>
                                <a:gd name="T4" fmla="+- 0 5419 3821"/>
                                <a:gd name="T5" fmla="*/ T4 w 3504"/>
                                <a:gd name="T6" fmla="+- 0 446 446"/>
                                <a:gd name="T7" fmla="*/ 446 h 470"/>
                                <a:gd name="T8" fmla="+- 0 5419 3821"/>
                                <a:gd name="T9" fmla="*/ T8 w 3504"/>
                                <a:gd name="T10" fmla="+- 0 474 446"/>
                                <a:gd name="T11" fmla="*/ 474 h 470"/>
                                <a:gd name="T12" fmla="+- 0 5659 3821"/>
                                <a:gd name="T13" fmla="*/ T12 w 3504"/>
                                <a:gd name="T14" fmla="+- 0 474 446"/>
                                <a:gd name="T15" fmla="*/ 474 h 470"/>
                                <a:gd name="T16" fmla="+- 0 5659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1838" y="0"/>
                                  </a:moveTo>
                                  <a:lnTo>
                                    <a:pt x="1598" y="0"/>
                                  </a:lnTo>
                                  <a:lnTo>
                                    <a:pt x="1598" y="28"/>
                                  </a:lnTo>
                                  <a:lnTo>
                                    <a:pt x="1838" y="28"/>
                                  </a:lnTo>
                                  <a:lnTo>
                                    <a:pt x="18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862"/>
                          <wps:cNvSpPr>
                            <a:spLocks/>
                          </wps:cNvSpPr>
                          <wps:spPr bwMode="auto">
                            <a:xfrm>
                              <a:off x="3821" y="446"/>
                              <a:ext cx="3504" cy="470"/>
                            </a:xfrm>
                            <a:custGeom>
                              <a:avLst/>
                              <a:gdLst>
                                <a:gd name="T0" fmla="+- 0 5328 3821"/>
                                <a:gd name="T1" fmla="*/ T0 w 3504"/>
                                <a:gd name="T2" fmla="+- 0 446 446"/>
                                <a:gd name="T3" fmla="*/ 446 h 470"/>
                                <a:gd name="T4" fmla="+- 0 5088 3821"/>
                                <a:gd name="T5" fmla="*/ T4 w 3504"/>
                                <a:gd name="T6" fmla="+- 0 446 446"/>
                                <a:gd name="T7" fmla="*/ 446 h 470"/>
                                <a:gd name="T8" fmla="+- 0 5088 3821"/>
                                <a:gd name="T9" fmla="*/ T8 w 3504"/>
                                <a:gd name="T10" fmla="+- 0 474 446"/>
                                <a:gd name="T11" fmla="*/ 474 h 470"/>
                                <a:gd name="T12" fmla="+- 0 5328 3821"/>
                                <a:gd name="T13" fmla="*/ T12 w 3504"/>
                                <a:gd name="T14" fmla="+- 0 474 446"/>
                                <a:gd name="T15" fmla="*/ 474 h 470"/>
                                <a:gd name="T16" fmla="+- 0 5328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1507" y="0"/>
                                  </a:moveTo>
                                  <a:lnTo>
                                    <a:pt x="1267" y="0"/>
                                  </a:lnTo>
                                  <a:lnTo>
                                    <a:pt x="1267" y="28"/>
                                  </a:lnTo>
                                  <a:lnTo>
                                    <a:pt x="1507" y="28"/>
                                  </a:lnTo>
                                  <a:lnTo>
                                    <a:pt x="15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861"/>
                          <wps:cNvSpPr>
                            <a:spLocks/>
                          </wps:cNvSpPr>
                          <wps:spPr bwMode="auto">
                            <a:xfrm>
                              <a:off x="3821" y="446"/>
                              <a:ext cx="3504" cy="470"/>
                            </a:xfrm>
                            <a:custGeom>
                              <a:avLst/>
                              <a:gdLst>
                                <a:gd name="T0" fmla="+- 0 5002 3821"/>
                                <a:gd name="T1" fmla="*/ T0 w 3504"/>
                                <a:gd name="T2" fmla="+- 0 446 446"/>
                                <a:gd name="T3" fmla="*/ 446 h 470"/>
                                <a:gd name="T4" fmla="+- 0 4762 3821"/>
                                <a:gd name="T5" fmla="*/ T4 w 3504"/>
                                <a:gd name="T6" fmla="+- 0 446 446"/>
                                <a:gd name="T7" fmla="*/ 446 h 470"/>
                                <a:gd name="T8" fmla="+- 0 4762 3821"/>
                                <a:gd name="T9" fmla="*/ T8 w 3504"/>
                                <a:gd name="T10" fmla="+- 0 474 446"/>
                                <a:gd name="T11" fmla="*/ 474 h 470"/>
                                <a:gd name="T12" fmla="+- 0 5002 3821"/>
                                <a:gd name="T13" fmla="*/ T12 w 3504"/>
                                <a:gd name="T14" fmla="+- 0 474 446"/>
                                <a:gd name="T15" fmla="*/ 474 h 470"/>
                                <a:gd name="T16" fmla="+- 0 5002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1181" y="0"/>
                                  </a:moveTo>
                                  <a:lnTo>
                                    <a:pt x="941" y="0"/>
                                  </a:lnTo>
                                  <a:lnTo>
                                    <a:pt x="941" y="28"/>
                                  </a:lnTo>
                                  <a:lnTo>
                                    <a:pt x="1181" y="28"/>
                                  </a:lnTo>
                                  <a:lnTo>
                                    <a:pt x="11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860"/>
                          <wps:cNvSpPr>
                            <a:spLocks/>
                          </wps:cNvSpPr>
                          <wps:spPr bwMode="auto">
                            <a:xfrm>
                              <a:off x="3821" y="446"/>
                              <a:ext cx="3504" cy="470"/>
                            </a:xfrm>
                            <a:custGeom>
                              <a:avLst/>
                              <a:gdLst>
                                <a:gd name="T0" fmla="+- 0 4670 3821"/>
                                <a:gd name="T1" fmla="*/ T0 w 3504"/>
                                <a:gd name="T2" fmla="+- 0 446 446"/>
                                <a:gd name="T3" fmla="*/ 446 h 470"/>
                                <a:gd name="T4" fmla="+- 0 4430 3821"/>
                                <a:gd name="T5" fmla="*/ T4 w 3504"/>
                                <a:gd name="T6" fmla="+- 0 446 446"/>
                                <a:gd name="T7" fmla="*/ 446 h 470"/>
                                <a:gd name="T8" fmla="+- 0 4430 3821"/>
                                <a:gd name="T9" fmla="*/ T8 w 3504"/>
                                <a:gd name="T10" fmla="+- 0 474 446"/>
                                <a:gd name="T11" fmla="*/ 474 h 470"/>
                                <a:gd name="T12" fmla="+- 0 4670 3821"/>
                                <a:gd name="T13" fmla="*/ T12 w 3504"/>
                                <a:gd name="T14" fmla="+- 0 474 446"/>
                                <a:gd name="T15" fmla="*/ 474 h 470"/>
                                <a:gd name="T16" fmla="+- 0 4670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849" y="0"/>
                                  </a:moveTo>
                                  <a:lnTo>
                                    <a:pt x="609" y="0"/>
                                  </a:lnTo>
                                  <a:lnTo>
                                    <a:pt x="609" y="28"/>
                                  </a:lnTo>
                                  <a:lnTo>
                                    <a:pt x="849" y="28"/>
                                  </a:lnTo>
                                  <a:lnTo>
                                    <a:pt x="8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859"/>
                          <wps:cNvSpPr>
                            <a:spLocks/>
                          </wps:cNvSpPr>
                          <wps:spPr bwMode="auto">
                            <a:xfrm>
                              <a:off x="3821" y="446"/>
                              <a:ext cx="3504" cy="470"/>
                            </a:xfrm>
                            <a:custGeom>
                              <a:avLst/>
                              <a:gdLst>
                                <a:gd name="T0" fmla="+- 0 4339 3821"/>
                                <a:gd name="T1" fmla="*/ T0 w 3504"/>
                                <a:gd name="T2" fmla="+- 0 446 446"/>
                                <a:gd name="T3" fmla="*/ 446 h 470"/>
                                <a:gd name="T4" fmla="+- 0 4099 3821"/>
                                <a:gd name="T5" fmla="*/ T4 w 3504"/>
                                <a:gd name="T6" fmla="+- 0 446 446"/>
                                <a:gd name="T7" fmla="*/ 446 h 470"/>
                                <a:gd name="T8" fmla="+- 0 4099 3821"/>
                                <a:gd name="T9" fmla="*/ T8 w 3504"/>
                                <a:gd name="T10" fmla="+- 0 474 446"/>
                                <a:gd name="T11" fmla="*/ 474 h 470"/>
                                <a:gd name="T12" fmla="+- 0 4339 3821"/>
                                <a:gd name="T13" fmla="*/ T12 w 3504"/>
                                <a:gd name="T14" fmla="+- 0 474 446"/>
                                <a:gd name="T15" fmla="*/ 474 h 470"/>
                                <a:gd name="T16" fmla="+- 0 4339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518" y="0"/>
                                  </a:moveTo>
                                  <a:lnTo>
                                    <a:pt x="278" y="0"/>
                                  </a:lnTo>
                                  <a:lnTo>
                                    <a:pt x="278" y="28"/>
                                  </a:lnTo>
                                  <a:lnTo>
                                    <a:pt x="518" y="28"/>
                                  </a:lnTo>
                                  <a:lnTo>
                                    <a:pt x="5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858"/>
                          <wps:cNvSpPr>
                            <a:spLocks/>
                          </wps:cNvSpPr>
                          <wps:spPr bwMode="auto">
                            <a:xfrm>
                              <a:off x="3821" y="446"/>
                              <a:ext cx="3504" cy="470"/>
                            </a:xfrm>
                            <a:custGeom>
                              <a:avLst/>
                              <a:gdLst>
                                <a:gd name="T0" fmla="+- 0 4008 3821"/>
                                <a:gd name="T1" fmla="*/ T0 w 3504"/>
                                <a:gd name="T2" fmla="+- 0 446 446"/>
                                <a:gd name="T3" fmla="*/ 446 h 470"/>
                                <a:gd name="T4" fmla="+- 0 3821 3821"/>
                                <a:gd name="T5" fmla="*/ T4 w 3504"/>
                                <a:gd name="T6" fmla="+- 0 446 446"/>
                                <a:gd name="T7" fmla="*/ 446 h 470"/>
                                <a:gd name="T8" fmla="+- 0 3821 3821"/>
                                <a:gd name="T9" fmla="*/ T8 w 3504"/>
                                <a:gd name="T10" fmla="+- 0 527 446"/>
                                <a:gd name="T11" fmla="*/ 527 h 470"/>
                                <a:gd name="T12" fmla="+- 0 3850 3821"/>
                                <a:gd name="T13" fmla="*/ T12 w 3504"/>
                                <a:gd name="T14" fmla="+- 0 527 446"/>
                                <a:gd name="T15" fmla="*/ 527 h 470"/>
                                <a:gd name="T16" fmla="+- 0 3850 3821"/>
                                <a:gd name="T17" fmla="*/ T16 w 3504"/>
                                <a:gd name="T18" fmla="+- 0 474 446"/>
                                <a:gd name="T19" fmla="*/ 474 h 470"/>
                                <a:gd name="T20" fmla="+- 0 3835 3821"/>
                                <a:gd name="T21" fmla="*/ T20 w 3504"/>
                                <a:gd name="T22" fmla="+- 0 474 446"/>
                                <a:gd name="T23" fmla="*/ 474 h 470"/>
                                <a:gd name="T24" fmla="+- 0 3850 3821"/>
                                <a:gd name="T25" fmla="*/ T24 w 3504"/>
                                <a:gd name="T26" fmla="+- 0 460 446"/>
                                <a:gd name="T27" fmla="*/ 460 h 470"/>
                                <a:gd name="T28" fmla="+- 0 4008 3821"/>
                                <a:gd name="T29" fmla="*/ T28 w 3504"/>
                                <a:gd name="T30" fmla="+- 0 460 446"/>
                                <a:gd name="T31" fmla="*/ 460 h 470"/>
                                <a:gd name="T32" fmla="+- 0 4008 3821"/>
                                <a:gd name="T33" fmla="*/ T32 w 3504"/>
                                <a:gd name="T34" fmla="+- 0 446 446"/>
                                <a:gd name="T35" fmla="*/ 446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04" h="470">
                                  <a:moveTo>
                                    <a:pt x="187" y="0"/>
                                  </a:moveTo>
                                  <a:lnTo>
                                    <a:pt x="0" y="0"/>
                                  </a:lnTo>
                                  <a:lnTo>
                                    <a:pt x="0" y="81"/>
                                  </a:lnTo>
                                  <a:lnTo>
                                    <a:pt x="29" y="81"/>
                                  </a:lnTo>
                                  <a:lnTo>
                                    <a:pt x="29" y="28"/>
                                  </a:lnTo>
                                  <a:lnTo>
                                    <a:pt x="14" y="28"/>
                                  </a:lnTo>
                                  <a:lnTo>
                                    <a:pt x="29" y="14"/>
                                  </a:lnTo>
                                  <a:lnTo>
                                    <a:pt x="187" y="14"/>
                                  </a:lnTo>
                                  <a:lnTo>
                                    <a:pt x="1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857"/>
                          <wps:cNvSpPr>
                            <a:spLocks/>
                          </wps:cNvSpPr>
                          <wps:spPr bwMode="auto">
                            <a:xfrm>
                              <a:off x="3821" y="446"/>
                              <a:ext cx="3504" cy="470"/>
                            </a:xfrm>
                            <a:custGeom>
                              <a:avLst/>
                              <a:gdLst>
                                <a:gd name="T0" fmla="+- 0 3850 3821"/>
                                <a:gd name="T1" fmla="*/ T0 w 3504"/>
                                <a:gd name="T2" fmla="+- 0 460 446"/>
                                <a:gd name="T3" fmla="*/ 460 h 470"/>
                                <a:gd name="T4" fmla="+- 0 3835 3821"/>
                                <a:gd name="T5" fmla="*/ T4 w 3504"/>
                                <a:gd name="T6" fmla="+- 0 474 446"/>
                                <a:gd name="T7" fmla="*/ 474 h 470"/>
                                <a:gd name="T8" fmla="+- 0 3850 3821"/>
                                <a:gd name="T9" fmla="*/ T8 w 3504"/>
                                <a:gd name="T10" fmla="+- 0 474 446"/>
                                <a:gd name="T11" fmla="*/ 474 h 470"/>
                                <a:gd name="T12" fmla="+- 0 3850 3821"/>
                                <a:gd name="T13" fmla="*/ T12 w 3504"/>
                                <a:gd name="T14" fmla="+- 0 460 446"/>
                                <a:gd name="T15" fmla="*/ 460 h 470"/>
                              </a:gdLst>
                              <a:ahLst/>
                              <a:cxnLst>
                                <a:cxn ang="0">
                                  <a:pos x="T1" y="T3"/>
                                </a:cxn>
                                <a:cxn ang="0">
                                  <a:pos x="T5" y="T7"/>
                                </a:cxn>
                                <a:cxn ang="0">
                                  <a:pos x="T9" y="T11"/>
                                </a:cxn>
                                <a:cxn ang="0">
                                  <a:pos x="T13" y="T15"/>
                                </a:cxn>
                              </a:cxnLst>
                              <a:rect l="0" t="0" r="r" b="b"/>
                              <a:pathLst>
                                <a:path w="3504" h="470">
                                  <a:moveTo>
                                    <a:pt x="29" y="14"/>
                                  </a:moveTo>
                                  <a:lnTo>
                                    <a:pt x="14" y="28"/>
                                  </a:lnTo>
                                  <a:lnTo>
                                    <a:pt x="29" y="28"/>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856"/>
                          <wps:cNvSpPr>
                            <a:spLocks/>
                          </wps:cNvSpPr>
                          <wps:spPr bwMode="auto">
                            <a:xfrm>
                              <a:off x="3821" y="446"/>
                              <a:ext cx="3504" cy="470"/>
                            </a:xfrm>
                            <a:custGeom>
                              <a:avLst/>
                              <a:gdLst>
                                <a:gd name="T0" fmla="+- 0 4008 3821"/>
                                <a:gd name="T1" fmla="*/ T0 w 3504"/>
                                <a:gd name="T2" fmla="+- 0 460 446"/>
                                <a:gd name="T3" fmla="*/ 460 h 470"/>
                                <a:gd name="T4" fmla="+- 0 3850 3821"/>
                                <a:gd name="T5" fmla="*/ T4 w 3504"/>
                                <a:gd name="T6" fmla="+- 0 460 446"/>
                                <a:gd name="T7" fmla="*/ 460 h 470"/>
                                <a:gd name="T8" fmla="+- 0 3850 3821"/>
                                <a:gd name="T9" fmla="*/ T8 w 3504"/>
                                <a:gd name="T10" fmla="+- 0 474 446"/>
                                <a:gd name="T11" fmla="*/ 474 h 470"/>
                                <a:gd name="T12" fmla="+- 0 4008 3821"/>
                                <a:gd name="T13" fmla="*/ T12 w 3504"/>
                                <a:gd name="T14" fmla="+- 0 474 446"/>
                                <a:gd name="T15" fmla="*/ 474 h 470"/>
                                <a:gd name="T16" fmla="+- 0 4008 3821"/>
                                <a:gd name="T17" fmla="*/ T16 w 3504"/>
                                <a:gd name="T18" fmla="+- 0 460 446"/>
                                <a:gd name="T19" fmla="*/ 460 h 470"/>
                              </a:gdLst>
                              <a:ahLst/>
                              <a:cxnLst>
                                <a:cxn ang="0">
                                  <a:pos x="T1" y="T3"/>
                                </a:cxn>
                                <a:cxn ang="0">
                                  <a:pos x="T5" y="T7"/>
                                </a:cxn>
                                <a:cxn ang="0">
                                  <a:pos x="T9" y="T11"/>
                                </a:cxn>
                                <a:cxn ang="0">
                                  <a:pos x="T13" y="T15"/>
                                </a:cxn>
                                <a:cxn ang="0">
                                  <a:pos x="T17" y="T19"/>
                                </a:cxn>
                              </a:cxnLst>
                              <a:rect l="0" t="0" r="r" b="b"/>
                              <a:pathLst>
                                <a:path w="3504" h="470">
                                  <a:moveTo>
                                    <a:pt x="187" y="14"/>
                                  </a:moveTo>
                                  <a:lnTo>
                                    <a:pt x="29" y="14"/>
                                  </a:lnTo>
                                  <a:lnTo>
                                    <a:pt x="29" y="28"/>
                                  </a:lnTo>
                                  <a:lnTo>
                                    <a:pt x="187" y="28"/>
                                  </a:lnTo>
                                  <a:lnTo>
                                    <a:pt x="18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855"/>
                          <wps:cNvSpPr>
                            <a:spLocks/>
                          </wps:cNvSpPr>
                          <wps:spPr bwMode="auto">
                            <a:xfrm>
                              <a:off x="3821" y="446"/>
                              <a:ext cx="3504" cy="470"/>
                            </a:xfrm>
                            <a:custGeom>
                              <a:avLst/>
                              <a:gdLst>
                                <a:gd name="T0" fmla="+- 0 3850 3821"/>
                                <a:gd name="T1" fmla="*/ T0 w 3504"/>
                                <a:gd name="T2" fmla="+- 0 614 446"/>
                                <a:gd name="T3" fmla="*/ 614 h 470"/>
                                <a:gd name="T4" fmla="+- 0 3821 3821"/>
                                <a:gd name="T5" fmla="*/ T4 w 3504"/>
                                <a:gd name="T6" fmla="+- 0 614 446"/>
                                <a:gd name="T7" fmla="*/ 614 h 470"/>
                                <a:gd name="T8" fmla="+- 0 3821 3821"/>
                                <a:gd name="T9" fmla="*/ T8 w 3504"/>
                                <a:gd name="T10" fmla="+- 0 854 446"/>
                                <a:gd name="T11" fmla="*/ 854 h 470"/>
                                <a:gd name="T12" fmla="+- 0 3850 3821"/>
                                <a:gd name="T13" fmla="*/ T12 w 3504"/>
                                <a:gd name="T14" fmla="+- 0 854 446"/>
                                <a:gd name="T15" fmla="*/ 854 h 470"/>
                                <a:gd name="T16" fmla="+- 0 3850 3821"/>
                                <a:gd name="T17" fmla="*/ T16 w 3504"/>
                                <a:gd name="T18" fmla="+- 0 614 446"/>
                                <a:gd name="T19" fmla="*/ 614 h 470"/>
                              </a:gdLst>
                              <a:ahLst/>
                              <a:cxnLst>
                                <a:cxn ang="0">
                                  <a:pos x="T1" y="T3"/>
                                </a:cxn>
                                <a:cxn ang="0">
                                  <a:pos x="T5" y="T7"/>
                                </a:cxn>
                                <a:cxn ang="0">
                                  <a:pos x="T9" y="T11"/>
                                </a:cxn>
                                <a:cxn ang="0">
                                  <a:pos x="T13" y="T15"/>
                                </a:cxn>
                                <a:cxn ang="0">
                                  <a:pos x="T17" y="T19"/>
                                </a:cxn>
                              </a:cxnLst>
                              <a:rect l="0" t="0" r="r" b="b"/>
                              <a:pathLst>
                                <a:path w="3504" h="470">
                                  <a:moveTo>
                                    <a:pt x="29" y="168"/>
                                  </a:moveTo>
                                  <a:lnTo>
                                    <a:pt x="0" y="168"/>
                                  </a:lnTo>
                                  <a:lnTo>
                                    <a:pt x="0" y="408"/>
                                  </a:lnTo>
                                  <a:lnTo>
                                    <a:pt x="29" y="408"/>
                                  </a:lnTo>
                                  <a:lnTo>
                                    <a:pt x="2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854"/>
                          <wps:cNvSpPr>
                            <a:spLocks/>
                          </wps:cNvSpPr>
                          <wps:spPr bwMode="auto">
                            <a:xfrm>
                              <a:off x="3821" y="446"/>
                              <a:ext cx="3504" cy="470"/>
                            </a:xfrm>
                            <a:custGeom>
                              <a:avLst/>
                              <a:gdLst>
                                <a:gd name="T0" fmla="+- 0 4123 3821"/>
                                <a:gd name="T1" fmla="*/ T0 w 3504"/>
                                <a:gd name="T2" fmla="+- 0 887 446"/>
                                <a:gd name="T3" fmla="*/ 887 h 470"/>
                                <a:gd name="T4" fmla="+- 0 3883 3821"/>
                                <a:gd name="T5" fmla="*/ T4 w 3504"/>
                                <a:gd name="T6" fmla="+- 0 887 446"/>
                                <a:gd name="T7" fmla="*/ 887 h 470"/>
                                <a:gd name="T8" fmla="+- 0 3883 3821"/>
                                <a:gd name="T9" fmla="*/ T8 w 3504"/>
                                <a:gd name="T10" fmla="+- 0 916 446"/>
                                <a:gd name="T11" fmla="*/ 916 h 470"/>
                                <a:gd name="T12" fmla="+- 0 4123 3821"/>
                                <a:gd name="T13" fmla="*/ T12 w 3504"/>
                                <a:gd name="T14" fmla="+- 0 916 446"/>
                                <a:gd name="T15" fmla="*/ 916 h 470"/>
                                <a:gd name="T16" fmla="+- 0 4123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302" y="441"/>
                                  </a:moveTo>
                                  <a:lnTo>
                                    <a:pt x="62" y="441"/>
                                  </a:lnTo>
                                  <a:lnTo>
                                    <a:pt x="62" y="470"/>
                                  </a:lnTo>
                                  <a:lnTo>
                                    <a:pt x="302" y="470"/>
                                  </a:lnTo>
                                  <a:lnTo>
                                    <a:pt x="30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853"/>
                          <wps:cNvSpPr>
                            <a:spLocks/>
                          </wps:cNvSpPr>
                          <wps:spPr bwMode="auto">
                            <a:xfrm>
                              <a:off x="3821" y="446"/>
                              <a:ext cx="3504" cy="470"/>
                            </a:xfrm>
                            <a:custGeom>
                              <a:avLst/>
                              <a:gdLst>
                                <a:gd name="T0" fmla="+- 0 4450 3821"/>
                                <a:gd name="T1" fmla="*/ T0 w 3504"/>
                                <a:gd name="T2" fmla="+- 0 887 446"/>
                                <a:gd name="T3" fmla="*/ 887 h 470"/>
                                <a:gd name="T4" fmla="+- 0 4210 3821"/>
                                <a:gd name="T5" fmla="*/ T4 w 3504"/>
                                <a:gd name="T6" fmla="+- 0 887 446"/>
                                <a:gd name="T7" fmla="*/ 887 h 470"/>
                                <a:gd name="T8" fmla="+- 0 4210 3821"/>
                                <a:gd name="T9" fmla="*/ T8 w 3504"/>
                                <a:gd name="T10" fmla="+- 0 916 446"/>
                                <a:gd name="T11" fmla="*/ 916 h 470"/>
                                <a:gd name="T12" fmla="+- 0 4450 3821"/>
                                <a:gd name="T13" fmla="*/ T12 w 3504"/>
                                <a:gd name="T14" fmla="+- 0 916 446"/>
                                <a:gd name="T15" fmla="*/ 916 h 470"/>
                                <a:gd name="T16" fmla="+- 0 4450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629" y="441"/>
                                  </a:moveTo>
                                  <a:lnTo>
                                    <a:pt x="389" y="441"/>
                                  </a:lnTo>
                                  <a:lnTo>
                                    <a:pt x="389" y="470"/>
                                  </a:lnTo>
                                  <a:lnTo>
                                    <a:pt x="629" y="470"/>
                                  </a:lnTo>
                                  <a:lnTo>
                                    <a:pt x="62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852"/>
                          <wps:cNvSpPr>
                            <a:spLocks/>
                          </wps:cNvSpPr>
                          <wps:spPr bwMode="auto">
                            <a:xfrm>
                              <a:off x="3821" y="446"/>
                              <a:ext cx="3504" cy="470"/>
                            </a:xfrm>
                            <a:custGeom>
                              <a:avLst/>
                              <a:gdLst>
                                <a:gd name="T0" fmla="+- 0 4781 3821"/>
                                <a:gd name="T1" fmla="*/ T0 w 3504"/>
                                <a:gd name="T2" fmla="+- 0 887 446"/>
                                <a:gd name="T3" fmla="*/ 887 h 470"/>
                                <a:gd name="T4" fmla="+- 0 4541 3821"/>
                                <a:gd name="T5" fmla="*/ T4 w 3504"/>
                                <a:gd name="T6" fmla="+- 0 887 446"/>
                                <a:gd name="T7" fmla="*/ 887 h 470"/>
                                <a:gd name="T8" fmla="+- 0 4541 3821"/>
                                <a:gd name="T9" fmla="*/ T8 w 3504"/>
                                <a:gd name="T10" fmla="+- 0 916 446"/>
                                <a:gd name="T11" fmla="*/ 916 h 470"/>
                                <a:gd name="T12" fmla="+- 0 4781 3821"/>
                                <a:gd name="T13" fmla="*/ T12 w 3504"/>
                                <a:gd name="T14" fmla="+- 0 916 446"/>
                                <a:gd name="T15" fmla="*/ 916 h 470"/>
                                <a:gd name="T16" fmla="+- 0 4781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960" y="441"/>
                                  </a:moveTo>
                                  <a:lnTo>
                                    <a:pt x="720" y="441"/>
                                  </a:lnTo>
                                  <a:lnTo>
                                    <a:pt x="720" y="470"/>
                                  </a:lnTo>
                                  <a:lnTo>
                                    <a:pt x="960" y="470"/>
                                  </a:lnTo>
                                  <a:lnTo>
                                    <a:pt x="960"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851"/>
                          <wps:cNvSpPr>
                            <a:spLocks/>
                          </wps:cNvSpPr>
                          <wps:spPr bwMode="auto">
                            <a:xfrm>
                              <a:off x="3821" y="446"/>
                              <a:ext cx="3504" cy="470"/>
                            </a:xfrm>
                            <a:custGeom>
                              <a:avLst/>
                              <a:gdLst>
                                <a:gd name="T0" fmla="+- 0 5112 3821"/>
                                <a:gd name="T1" fmla="*/ T0 w 3504"/>
                                <a:gd name="T2" fmla="+- 0 887 446"/>
                                <a:gd name="T3" fmla="*/ 887 h 470"/>
                                <a:gd name="T4" fmla="+- 0 4872 3821"/>
                                <a:gd name="T5" fmla="*/ T4 w 3504"/>
                                <a:gd name="T6" fmla="+- 0 887 446"/>
                                <a:gd name="T7" fmla="*/ 887 h 470"/>
                                <a:gd name="T8" fmla="+- 0 4872 3821"/>
                                <a:gd name="T9" fmla="*/ T8 w 3504"/>
                                <a:gd name="T10" fmla="+- 0 916 446"/>
                                <a:gd name="T11" fmla="*/ 916 h 470"/>
                                <a:gd name="T12" fmla="+- 0 5112 3821"/>
                                <a:gd name="T13" fmla="*/ T12 w 3504"/>
                                <a:gd name="T14" fmla="+- 0 916 446"/>
                                <a:gd name="T15" fmla="*/ 916 h 470"/>
                                <a:gd name="T16" fmla="+- 0 5112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1291" y="441"/>
                                  </a:moveTo>
                                  <a:lnTo>
                                    <a:pt x="1051" y="441"/>
                                  </a:lnTo>
                                  <a:lnTo>
                                    <a:pt x="1051" y="470"/>
                                  </a:lnTo>
                                  <a:lnTo>
                                    <a:pt x="1291" y="470"/>
                                  </a:lnTo>
                                  <a:lnTo>
                                    <a:pt x="1291"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850"/>
                          <wps:cNvSpPr>
                            <a:spLocks/>
                          </wps:cNvSpPr>
                          <wps:spPr bwMode="auto">
                            <a:xfrm>
                              <a:off x="3821" y="446"/>
                              <a:ext cx="3504" cy="470"/>
                            </a:xfrm>
                            <a:custGeom>
                              <a:avLst/>
                              <a:gdLst>
                                <a:gd name="T0" fmla="+- 0 5443 3821"/>
                                <a:gd name="T1" fmla="*/ T0 w 3504"/>
                                <a:gd name="T2" fmla="+- 0 887 446"/>
                                <a:gd name="T3" fmla="*/ 887 h 470"/>
                                <a:gd name="T4" fmla="+- 0 5203 3821"/>
                                <a:gd name="T5" fmla="*/ T4 w 3504"/>
                                <a:gd name="T6" fmla="+- 0 887 446"/>
                                <a:gd name="T7" fmla="*/ 887 h 470"/>
                                <a:gd name="T8" fmla="+- 0 5203 3821"/>
                                <a:gd name="T9" fmla="*/ T8 w 3504"/>
                                <a:gd name="T10" fmla="+- 0 916 446"/>
                                <a:gd name="T11" fmla="*/ 916 h 470"/>
                                <a:gd name="T12" fmla="+- 0 5443 3821"/>
                                <a:gd name="T13" fmla="*/ T12 w 3504"/>
                                <a:gd name="T14" fmla="+- 0 916 446"/>
                                <a:gd name="T15" fmla="*/ 916 h 470"/>
                                <a:gd name="T16" fmla="+- 0 5443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1622" y="441"/>
                                  </a:moveTo>
                                  <a:lnTo>
                                    <a:pt x="1382" y="441"/>
                                  </a:lnTo>
                                  <a:lnTo>
                                    <a:pt x="1382" y="470"/>
                                  </a:lnTo>
                                  <a:lnTo>
                                    <a:pt x="1622" y="470"/>
                                  </a:lnTo>
                                  <a:lnTo>
                                    <a:pt x="162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849"/>
                          <wps:cNvSpPr>
                            <a:spLocks/>
                          </wps:cNvSpPr>
                          <wps:spPr bwMode="auto">
                            <a:xfrm>
                              <a:off x="3821" y="446"/>
                              <a:ext cx="3504" cy="470"/>
                            </a:xfrm>
                            <a:custGeom>
                              <a:avLst/>
                              <a:gdLst>
                                <a:gd name="T0" fmla="+- 0 5770 3821"/>
                                <a:gd name="T1" fmla="*/ T0 w 3504"/>
                                <a:gd name="T2" fmla="+- 0 887 446"/>
                                <a:gd name="T3" fmla="*/ 887 h 470"/>
                                <a:gd name="T4" fmla="+- 0 5530 3821"/>
                                <a:gd name="T5" fmla="*/ T4 w 3504"/>
                                <a:gd name="T6" fmla="+- 0 887 446"/>
                                <a:gd name="T7" fmla="*/ 887 h 470"/>
                                <a:gd name="T8" fmla="+- 0 5530 3821"/>
                                <a:gd name="T9" fmla="*/ T8 w 3504"/>
                                <a:gd name="T10" fmla="+- 0 916 446"/>
                                <a:gd name="T11" fmla="*/ 916 h 470"/>
                                <a:gd name="T12" fmla="+- 0 5770 3821"/>
                                <a:gd name="T13" fmla="*/ T12 w 3504"/>
                                <a:gd name="T14" fmla="+- 0 916 446"/>
                                <a:gd name="T15" fmla="*/ 916 h 470"/>
                                <a:gd name="T16" fmla="+- 0 5770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1949" y="441"/>
                                  </a:moveTo>
                                  <a:lnTo>
                                    <a:pt x="1709" y="441"/>
                                  </a:lnTo>
                                  <a:lnTo>
                                    <a:pt x="1709" y="470"/>
                                  </a:lnTo>
                                  <a:lnTo>
                                    <a:pt x="1949" y="470"/>
                                  </a:lnTo>
                                  <a:lnTo>
                                    <a:pt x="194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848"/>
                          <wps:cNvSpPr>
                            <a:spLocks/>
                          </wps:cNvSpPr>
                          <wps:spPr bwMode="auto">
                            <a:xfrm>
                              <a:off x="3821" y="446"/>
                              <a:ext cx="3504" cy="470"/>
                            </a:xfrm>
                            <a:custGeom>
                              <a:avLst/>
                              <a:gdLst>
                                <a:gd name="T0" fmla="+- 0 6101 3821"/>
                                <a:gd name="T1" fmla="*/ T0 w 3504"/>
                                <a:gd name="T2" fmla="+- 0 887 446"/>
                                <a:gd name="T3" fmla="*/ 887 h 470"/>
                                <a:gd name="T4" fmla="+- 0 5861 3821"/>
                                <a:gd name="T5" fmla="*/ T4 w 3504"/>
                                <a:gd name="T6" fmla="+- 0 887 446"/>
                                <a:gd name="T7" fmla="*/ 887 h 470"/>
                                <a:gd name="T8" fmla="+- 0 5861 3821"/>
                                <a:gd name="T9" fmla="*/ T8 w 3504"/>
                                <a:gd name="T10" fmla="+- 0 916 446"/>
                                <a:gd name="T11" fmla="*/ 916 h 470"/>
                                <a:gd name="T12" fmla="+- 0 6101 3821"/>
                                <a:gd name="T13" fmla="*/ T12 w 3504"/>
                                <a:gd name="T14" fmla="+- 0 916 446"/>
                                <a:gd name="T15" fmla="*/ 916 h 470"/>
                                <a:gd name="T16" fmla="+- 0 6101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2280" y="441"/>
                                  </a:moveTo>
                                  <a:lnTo>
                                    <a:pt x="2040" y="441"/>
                                  </a:lnTo>
                                  <a:lnTo>
                                    <a:pt x="2040" y="470"/>
                                  </a:lnTo>
                                  <a:lnTo>
                                    <a:pt x="2280" y="470"/>
                                  </a:lnTo>
                                  <a:lnTo>
                                    <a:pt x="2280"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847"/>
                          <wps:cNvSpPr>
                            <a:spLocks/>
                          </wps:cNvSpPr>
                          <wps:spPr bwMode="auto">
                            <a:xfrm>
                              <a:off x="3821" y="446"/>
                              <a:ext cx="3504" cy="470"/>
                            </a:xfrm>
                            <a:custGeom>
                              <a:avLst/>
                              <a:gdLst>
                                <a:gd name="T0" fmla="+- 0 6432 3821"/>
                                <a:gd name="T1" fmla="*/ T0 w 3504"/>
                                <a:gd name="T2" fmla="+- 0 887 446"/>
                                <a:gd name="T3" fmla="*/ 887 h 470"/>
                                <a:gd name="T4" fmla="+- 0 6192 3821"/>
                                <a:gd name="T5" fmla="*/ T4 w 3504"/>
                                <a:gd name="T6" fmla="+- 0 887 446"/>
                                <a:gd name="T7" fmla="*/ 887 h 470"/>
                                <a:gd name="T8" fmla="+- 0 6192 3821"/>
                                <a:gd name="T9" fmla="*/ T8 w 3504"/>
                                <a:gd name="T10" fmla="+- 0 916 446"/>
                                <a:gd name="T11" fmla="*/ 916 h 470"/>
                                <a:gd name="T12" fmla="+- 0 6432 3821"/>
                                <a:gd name="T13" fmla="*/ T12 w 3504"/>
                                <a:gd name="T14" fmla="+- 0 916 446"/>
                                <a:gd name="T15" fmla="*/ 916 h 470"/>
                                <a:gd name="T16" fmla="+- 0 6432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2611" y="441"/>
                                  </a:moveTo>
                                  <a:lnTo>
                                    <a:pt x="2371" y="441"/>
                                  </a:lnTo>
                                  <a:lnTo>
                                    <a:pt x="2371" y="470"/>
                                  </a:lnTo>
                                  <a:lnTo>
                                    <a:pt x="2611" y="470"/>
                                  </a:lnTo>
                                  <a:lnTo>
                                    <a:pt x="2611"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846"/>
                          <wps:cNvSpPr>
                            <a:spLocks/>
                          </wps:cNvSpPr>
                          <wps:spPr bwMode="auto">
                            <a:xfrm>
                              <a:off x="3821" y="446"/>
                              <a:ext cx="3504" cy="470"/>
                            </a:xfrm>
                            <a:custGeom>
                              <a:avLst/>
                              <a:gdLst>
                                <a:gd name="T0" fmla="+- 0 6763 3821"/>
                                <a:gd name="T1" fmla="*/ T0 w 3504"/>
                                <a:gd name="T2" fmla="+- 0 887 446"/>
                                <a:gd name="T3" fmla="*/ 887 h 470"/>
                                <a:gd name="T4" fmla="+- 0 6523 3821"/>
                                <a:gd name="T5" fmla="*/ T4 w 3504"/>
                                <a:gd name="T6" fmla="+- 0 887 446"/>
                                <a:gd name="T7" fmla="*/ 887 h 470"/>
                                <a:gd name="T8" fmla="+- 0 6523 3821"/>
                                <a:gd name="T9" fmla="*/ T8 w 3504"/>
                                <a:gd name="T10" fmla="+- 0 916 446"/>
                                <a:gd name="T11" fmla="*/ 916 h 470"/>
                                <a:gd name="T12" fmla="+- 0 6763 3821"/>
                                <a:gd name="T13" fmla="*/ T12 w 3504"/>
                                <a:gd name="T14" fmla="+- 0 916 446"/>
                                <a:gd name="T15" fmla="*/ 916 h 470"/>
                                <a:gd name="T16" fmla="+- 0 6763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2942" y="441"/>
                                  </a:moveTo>
                                  <a:lnTo>
                                    <a:pt x="2702" y="441"/>
                                  </a:lnTo>
                                  <a:lnTo>
                                    <a:pt x="2702" y="470"/>
                                  </a:lnTo>
                                  <a:lnTo>
                                    <a:pt x="2942" y="470"/>
                                  </a:lnTo>
                                  <a:lnTo>
                                    <a:pt x="294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845"/>
                          <wps:cNvSpPr>
                            <a:spLocks/>
                          </wps:cNvSpPr>
                          <wps:spPr bwMode="auto">
                            <a:xfrm>
                              <a:off x="3821" y="446"/>
                              <a:ext cx="3504" cy="470"/>
                            </a:xfrm>
                            <a:custGeom>
                              <a:avLst/>
                              <a:gdLst>
                                <a:gd name="T0" fmla="+- 0 7090 3821"/>
                                <a:gd name="T1" fmla="*/ T0 w 3504"/>
                                <a:gd name="T2" fmla="+- 0 887 446"/>
                                <a:gd name="T3" fmla="*/ 887 h 470"/>
                                <a:gd name="T4" fmla="+- 0 6850 3821"/>
                                <a:gd name="T5" fmla="*/ T4 w 3504"/>
                                <a:gd name="T6" fmla="+- 0 887 446"/>
                                <a:gd name="T7" fmla="*/ 887 h 470"/>
                                <a:gd name="T8" fmla="+- 0 6850 3821"/>
                                <a:gd name="T9" fmla="*/ T8 w 3504"/>
                                <a:gd name="T10" fmla="+- 0 916 446"/>
                                <a:gd name="T11" fmla="*/ 916 h 470"/>
                                <a:gd name="T12" fmla="+- 0 7090 3821"/>
                                <a:gd name="T13" fmla="*/ T12 w 3504"/>
                                <a:gd name="T14" fmla="+- 0 916 446"/>
                                <a:gd name="T15" fmla="*/ 916 h 470"/>
                                <a:gd name="T16" fmla="+- 0 7090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3269" y="441"/>
                                  </a:moveTo>
                                  <a:lnTo>
                                    <a:pt x="3029" y="441"/>
                                  </a:lnTo>
                                  <a:lnTo>
                                    <a:pt x="3029" y="470"/>
                                  </a:lnTo>
                                  <a:lnTo>
                                    <a:pt x="3269" y="470"/>
                                  </a:lnTo>
                                  <a:lnTo>
                                    <a:pt x="326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844"/>
                          <wps:cNvSpPr>
                            <a:spLocks/>
                          </wps:cNvSpPr>
                          <wps:spPr bwMode="auto">
                            <a:xfrm>
                              <a:off x="3821" y="446"/>
                              <a:ext cx="3504" cy="470"/>
                            </a:xfrm>
                            <a:custGeom>
                              <a:avLst/>
                              <a:gdLst>
                                <a:gd name="T0" fmla="+- 0 7296 3821"/>
                                <a:gd name="T1" fmla="*/ T0 w 3504"/>
                                <a:gd name="T2" fmla="+- 0 887 446"/>
                                <a:gd name="T3" fmla="*/ 887 h 470"/>
                                <a:gd name="T4" fmla="+- 0 7181 3821"/>
                                <a:gd name="T5" fmla="*/ T4 w 3504"/>
                                <a:gd name="T6" fmla="+- 0 887 446"/>
                                <a:gd name="T7" fmla="*/ 887 h 470"/>
                                <a:gd name="T8" fmla="+- 0 7181 3821"/>
                                <a:gd name="T9" fmla="*/ T8 w 3504"/>
                                <a:gd name="T10" fmla="+- 0 916 446"/>
                                <a:gd name="T11" fmla="*/ 916 h 470"/>
                                <a:gd name="T12" fmla="+- 0 7325 3821"/>
                                <a:gd name="T13" fmla="*/ T12 w 3504"/>
                                <a:gd name="T14" fmla="+- 0 916 446"/>
                                <a:gd name="T15" fmla="*/ 916 h 470"/>
                                <a:gd name="T16" fmla="+- 0 7325 3821"/>
                                <a:gd name="T17" fmla="*/ T16 w 3504"/>
                                <a:gd name="T18" fmla="+- 0 902 446"/>
                                <a:gd name="T19" fmla="*/ 902 h 470"/>
                                <a:gd name="T20" fmla="+- 0 7296 3821"/>
                                <a:gd name="T21" fmla="*/ T20 w 3504"/>
                                <a:gd name="T22" fmla="+- 0 902 446"/>
                                <a:gd name="T23" fmla="*/ 902 h 470"/>
                                <a:gd name="T24" fmla="+- 0 7296 3821"/>
                                <a:gd name="T25" fmla="*/ T24 w 3504"/>
                                <a:gd name="T26" fmla="+- 0 887 446"/>
                                <a:gd name="T27" fmla="*/ 887 h 470"/>
                              </a:gdLst>
                              <a:ahLst/>
                              <a:cxnLst>
                                <a:cxn ang="0">
                                  <a:pos x="T1" y="T3"/>
                                </a:cxn>
                                <a:cxn ang="0">
                                  <a:pos x="T5" y="T7"/>
                                </a:cxn>
                                <a:cxn ang="0">
                                  <a:pos x="T9" y="T11"/>
                                </a:cxn>
                                <a:cxn ang="0">
                                  <a:pos x="T13" y="T15"/>
                                </a:cxn>
                                <a:cxn ang="0">
                                  <a:pos x="T17" y="T19"/>
                                </a:cxn>
                                <a:cxn ang="0">
                                  <a:pos x="T21" y="T23"/>
                                </a:cxn>
                                <a:cxn ang="0">
                                  <a:pos x="T25" y="T27"/>
                                </a:cxn>
                              </a:cxnLst>
                              <a:rect l="0" t="0" r="r" b="b"/>
                              <a:pathLst>
                                <a:path w="3504" h="470">
                                  <a:moveTo>
                                    <a:pt x="3475" y="441"/>
                                  </a:moveTo>
                                  <a:lnTo>
                                    <a:pt x="3360" y="441"/>
                                  </a:lnTo>
                                  <a:lnTo>
                                    <a:pt x="3360" y="470"/>
                                  </a:lnTo>
                                  <a:lnTo>
                                    <a:pt x="3504" y="470"/>
                                  </a:lnTo>
                                  <a:lnTo>
                                    <a:pt x="3504" y="456"/>
                                  </a:lnTo>
                                  <a:lnTo>
                                    <a:pt x="3475" y="456"/>
                                  </a:lnTo>
                                  <a:lnTo>
                                    <a:pt x="3475"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843"/>
                          <wps:cNvSpPr>
                            <a:spLocks/>
                          </wps:cNvSpPr>
                          <wps:spPr bwMode="auto">
                            <a:xfrm>
                              <a:off x="3821" y="446"/>
                              <a:ext cx="3504" cy="470"/>
                            </a:xfrm>
                            <a:custGeom>
                              <a:avLst/>
                              <a:gdLst>
                                <a:gd name="T0" fmla="+- 0 7325 3821"/>
                                <a:gd name="T1" fmla="*/ T0 w 3504"/>
                                <a:gd name="T2" fmla="+- 0 791 446"/>
                                <a:gd name="T3" fmla="*/ 791 h 470"/>
                                <a:gd name="T4" fmla="+- 0 7296 3821"/>
                                <a:gd name="T5" fmla="*/ T4 w 3504"/>
                                <a:gd name="T6" fmla="+- 0 791 446"/>
                                <a:gd name="T7" fmla="*/ 791 h 470"/>
                                <a:gd name="T8" fmla="+- 0 7296 3821"/>
                                <a:gd name="T9" fmla="*/ T8 w 3504"/>
                                <a:gd name="T10" fmla="+- 0 902 446"/>
                                <a:gd name="T11" fmla="*/ 902 h 470"/>
                                <a:gd name="T12" fmla="+- 0 7310 3821"/>
                                <a:gd name="T13" fmla="*/ T12 w 3504"/>
                                <a:gd name="T14" fmla="+- 0 887 446"/>
                                <a:gd name="T15" fmla="*/ 887 h 470"/>
                                <a:gd name="T16" fmla="+- 0 7325 3821"/>
                                <a:gd name="T17" fmla="*/ T16 w 3504"/>
                                <a:gd name="T18" fmla="+- 0 887 446"/>
                                <a:gd name="T19" fmla="*/ 887 h 470"/>
                                <a:gd name="T20" fmla="+- 0 7325 3821"/>
                                <a:gd name="T21" fmla="*/ T20 w 3504"/>
                                <a:gd name="T22" fmla="+- 0 791 446"/>
                                <a:gd name="T23" fmla="*/ 791 h 470"/>
                              </a:gdLst>
                              <a:ahLst/>
                              <a:cxnLst>
                                <a:cxn ang="0">
                                  <a:pos x="T1" y="T3"/>
                                </a:cxn>
                                <a:cxn ang="0">
                                  <a:pos x="T5" y="T7"/>
                                </a:cxn>
                                <a:cxn ang="0">
                                  <a:pos x="T9" y="T11"/>
                                </a:cxn>
                                <a:cxn ang="0">
                                  <a:pos x="T13" y="T15"/>
                                </a:cxn>
                                <a:cxn ang="0">
                                  <a:pos x="T17" y="T19"/>
                                </a:cxn>
                                <a:cxn ang="0">
                                  <a:pos x="T21" y="T23"/>
                                </a:cxn>
                              </a:cxnLst>
                              <a:rect l="0" t="0" r="r" b="b"/>
                              <a:pathLst>
                                <a:path w="3504" h="470">
                                  <a:moveTo>
                                    <a:pt x="3504" y="345"/>
                                  </a:moveTo>
                                  <a:lnTo>
                                    <a:pt x="3475" y="345"/>
                                  </a:lnTo>
                                  <a:lnTo>
                                    <a:pt x="3475" y="456"/>
                                  </a:lnTo>
                                  <a:lnTo>
                                    <a:pt x="3489" y="441"/>
                                  </a:lnTo>
                                  <a:lnTo>
                                    <a:pt x="3504" y="441"/>
                                  </a:lnTo>
                                  <a:lnTo>
                                    <a:pt x="3504"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842"/>
                          <wps:cNvSpPr>
                            <a:spLocks/>
                          </wps:cNvSpPr>
                          <wps:spPr bwMode="auto">
                            <a:xfrm>
                              <a:off x="3821" y="446"/>
                              <a:ext cx="3504" cy="470"/>
                            </a:xfrm>
                            <a:custGeom>
                              <a:avLst/>
                              <a:gdLst>
                                <a:gd name="T0" fmla="+- 0 7325 3821"/>
                                <a:gd name="T1" fmla="*/ T0 w 3504"/>
                                <a:gd name="T2" fmla="+- 0 887 446"/>
                                <a:gd name="T3" fmla="*/ 887 h 470"/>
                                <a:gd name="T4" fmla="+- 0 7310 3821"/>
                                <a:gd name="T5" fmla="*/ T4 w 3504"/>
                                <a:gd name="T6" fmla="+- 0 887 446"/>
                                <a:gd name="T7" fmla="*/ 887 h 470"/>
                                <a:gd name="T8" fmla="+- 0 7296 3821"/>
                                <a:gd name="T9" fmla="*/ T8 w 3504"/>
                                <a:gd name="T10" fmla="+- 0 902 446"/>
                                <a:gd name="T11" fmla="*/ 902 h 470"/>
                                <a:gd name="T12" fmla="+- 0 7325 3821"/>
                                <a:gd name="T13" fmla="*/ T12 w 3504"/>
                                <a:gd name="T14" fmla="+- 0 902 446"/>
                                <a:gd name="T15" fmla="*/ 902 h 470"/>
                                <a:gd name="T16" fmla="+- 0 7325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3504" y="441"/>
                                  </a:moveTo>
                                  <a:lnTo>
                                    <a:pt x="3489" y="441"/>
                                  </a:lnTo>
                                  <a:lnTo>
                                    <a:pt x="3475" y="456"/>
                                  </a:lnTo>
                                  <a:lnTo>
                                    <a:pt x="3504" y="456"/>
                                  </a:lnTo>
                                  <a:lnTo>
                                    <a:pt x="3504"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 name="Group 839"/>
                        <wpg:cNvGrpSpPr>
                          <a:grpSpLocks/>
                        </wpg:cNvGrpSpPr>
                        <wpg:grpSpPr bwMode="auto">
                          <a:xfrm>
                            <a:off x="7060" y="460"/>
                            <a:ext cx="260" cy="2"/>
                            <a:chOff x="7060" y="460"/>
                            <a:chExt cx="260" cy="2"/>
                          </a:xfrm>
                        </wpg:grpSpPr>
                        <wps:wsp>
                          <wps:cNvPr id="769" name="Freeform 840"/>
                          <wps:cNvSpPr>
                            <a:spLocks/>
                          </wps:cNvSpPr>
                          <wps:spPr bwMode="auto">
                            <a:xfrm>
                              <a:off x="7060" y="460"/>
                              <a:ext cx="260" cy="2"/>
                            </a:xfrm>
                            <a:custGeom>
                              <a:avLst/>
                              <a:gdLst>
                                <a:gd name="T0" fmla="+- 0 7060 7060"/>
                                <a:gd name="T1" fmla="*/ T0 w 260"/>
                                <a:gd name="T2" fmla="+- 0 7320 706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 name="Group 837"/>
                        <wpg:cNvGrpSpPr>
                          <a:grpSpLocks/>
                        </wpg:cNvGrpSpPr>
                        <wpg:grpSpPr bwMode="auto">
                          <a:xfrm>
                            <a:off x="6729" y="460"/>
                            <a:ext cx="260" cy="2"/>
                            <a:chOff x="6729" y="460"/>
                            <a:chExt cx="260" cy="2"/>
                          </a:xfrm>
                        </wpg:grpSpPr>
                        <wps:wsp>
                          <wps:cNvPr id="771" name="Freeform 838"/>
                          <wps:cNvSpPr>
                            <a:spLocks/>
                          </wps:cNvSpPr>
                          <wps:spPr bwMode="auto">
                            <a:xfrm>
                              <a:off x="6729" y="460"/>
                              <a:ext cx="260" cy="2"/>
                            </a:xfrm>
                            <a:custGeom>
                              <a:avLst/>
                              <a:gdLst>
                                <a:gd name="T0" fmla="+- 0 6729 6729"/>
                                <a:gd name="T1" fmla="*/ T0 w 260"/>
                                <a:gd name="T2" fmla="+- 0 6989 672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835"/>
                        <wpg:cNvGrpSpPr>
                          <a:grpSpLocks/>
                        </wpg:cNvGrpSpPr>
                        <wpg:grpSpPr bwMode="auto">
                          <a:xfrm>
                            <a:off x="6398" y="460"/>
                            <a:ext cx="260" cy="2"/>
                            <a:chOff x="6398" y="460"/>
                            <a:chExt cx="260" cy="2"/>
                          </a:xfrm>
                        </wpg:grpSpPr>
                        <wps:wsp>
                          <wps:cNvPr id="773" name="Freeform 836"/>
                          <wps:cNvSpPr>
                            <a:spLocks/>
                          </wps:cNvSpPr>
                          <wps:spPr bwMode="auto">
                            <a:xfrm>
                              <a:off x="6398" y="460"/>
                              <a:ext cx="260" cy="2"/>
                            </a:xfrm>
                            <a:custGeom>
                              <a:avLst/>
                              <a:gdLst>
                                <a:gd name="T0" fmla="+- 0 6398 6398"/>
                                <a:gd name="T1" fmla="*/ T0 w 260"/>
                                <a:gd name="T2" fmla="+- 0 6658 639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833"/>
                        <wpg:cNvGrpSpPr>
                          <a:grpSpLocks/>
                        </wpg:cNvGrpSpPr>
                        <wpg:grpSpPr bwMode="auto">
                          <a:xfrm>
                            <a:off x="6072" y="460"/>
                            <a:ext cx="260" cy="2"/>
                            <a:chOff x="6072" y="460"/>
                            <a:chExt cx="260" cy="2"/>
                          </a:xfrm>
                        </wpg:grpSpPr>
                        <wps:wsp>
                          <wps:cNvPr id="775" name="Freeform 834"/>
                          <wps:cNvSpPr>
                            <a:spLocks/>
                          </wps:cNvSpPr>
                          <wps:spPr bwMode="auto">
                            <a:xfrm>
                              <a:off x="6072" y="460"/>
                              <a:ext cx="260" cy="2"/>
                            </a:xfrm>
                            <a:custGeom>
                              <a:avLst/>
                              <a:gdLst>
                                <a:gd name="T0" fmla="+- 0 6072 6072"/>
                                <a:gd name="T1" fmla="*/ T0 w 260"/>
                                <a:gd name="T2" fmla="+- 0 6332 607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831"/>
                        <wpg:cNvGrpSpPr>
                          <a:grpSpLocks/>
                        </wpg:cNvGrpSpPr>
                        <wpg:grpSpPr bwMode="auto">
                          <a:xfrm>
                            <a:off x="5740" y="460"/>
                            <a:ext cx="260" cy="2"/>
                            <a:chOff x="5740" y="460"/>
                            <a:chExt cx="260" cy="2"/>
                          </a:xfrm>
                        </wpg:grpSpPr>
                        <wps:wsp>
                          <wps:cNvPr id="777" name="Freeform 832"/>
                          <wps:cNvSpPr>
                            <a:spLocks/>
                          </wps:cNvSpPr>
                          <wps:spPr bwMode="auto">
                            <a:xfrm>
                              <a:off x="5740" y="460"/>
                              <a:ext cx="260" cy="2"/>
                            </a:xfrm>
                            <a:custGeom>
                              <a:avLst/>
                              <a:gdLst>
                                <a:gd name="T0" fmla="+- 0 5740 5740"/>
                                <a:gd name="T1" fmla="*/ T0 w 260"/>
                                <a:gd name="T2" fmla="+- 0 6000 574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Group 829"/>
                        <wpg:cNvGrpSpPr>
                          <a:grpSpLocks/>
                        </wpg:cNvGrpSpPr>
                        <wpg:grpSpPr bwMode="auto">
                          <a:xfrm>
                            <a:off x="5409" y="460"/>
                            <a:ext cx="260" cy="2"/>
                            <a:chOff x="5409" y="460"/>
                            <a:chExt cx="260" cy="2"/>
                          </a:xfrm>
                        </wpg:grpSpPr>
                        <wps:wsp>
                          <wps:cNvPr id="779" name="Freeform 830"/>
                          <wps:cNvSpPr>
                            <a:spLocks/>
                          </wps:cNvSpPr>
                          <wps:spPr bwMode="auto">
                            <a:xfrm>
                              <a:off x="5409" y="460"/>
                              <a:ext cx="260" cy="2"/>
                            </a:xfrm>
                            <a:custGeom>
                              <a:avLst/>
                              <a:gdLst>
                                <a:gd name="T0" fmla="+- 0 5409 5409"/>
                                <a:gd name="T1" fmla="*/ T0 w 260"/>
                                <a:gd name="T2" fmla="+- 0 5669 540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 name="Group 827"/>
                        <wpg:cNvGrpSpPr>
                          <a:grpSpLocks/>
                        </wpg:cNvGrpSpPr>
                        <wpg:grpSpPr bwMode="auto">
                          <a:xfrm>
                            <a:off x="5078" y="460"/>
                            <a:ext cx="260" cy="2"/>
                            <a:chOff x="5078" y="460"/>
                            <a:chExt cx="260" cy="2"/>
                          </a:xfrm>
                        </wpg:grpSpPr>
                        <wps:wsp>
                          <wps:cNvPr id="781" name="Freeform 828"/>
                          <wps:cNvSpPr>
                            <a:spLocks/>
                          </wps:cNvSpPr>
                          <wps:spPr bwMode="auto">
                            <a:xfrm>
                              <a:off x="5078" y="460"/>
                              <a:ext cx="260" cy="2"/>
                            </a:xfrm>
                            <a:custGeom>
                              <a:avLst/>
                              <a:gdLst>
                                <a:gd name="T0" fmla="+- 0 5078 5078"/>
                                <a:gd name="T1" fmla="*/ T0 w 260"/>
                                <a:gd name="T2" fmla="+- 0 5338 507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825"/>
                        <wpg:cNvGrpSpPr>
                          <a:grpSpLocks/>
                        </wpg:cNvGrpSpPr>
                        <wpg:grpSpPr bwMode="auto">
                          <a:xfrm>
                            <a:off x="4752" y="460"/>
                            <a:ext cx="260" cy="2"/>
                            <a:chOff x="4752" y="460"/>
                            <a:chExt cx="260" cy="2"/>
                          </a:xfrm>
                        </wpg:grpSpPr>
                        <wps:wsp>
                          <wps:cNvPr id="783" name="Freeform 826"/>
                          <wps:cNvSpPr>
                            <a:spLocks/>
                          </wps:cNvSpPr>
                          <wps:spPr bwMode="auto">
                            <a:xfrm>
                              <a:off x="4752" y="460"/>
                              <a:ext cx="260" cy="2"/>
                            </a:xfrm>
                            <a:custGeom>
                              <a:avLst/>
                              <a:gdLst>
                                <a:gd name="T0" fmla="+- 0 4752 4752"/>
                                <a:gd name="T1" fmla="*/ T0 w 260"/>
                                <a:gd name="T2" fmla="+- 0 5012 475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823"/>
                        <wpg:cNvGrpSpPr>
                          <a:grpSpLocks/>
                        </wpg:cNvGrpSpPr>
                        <wpg:grpSpPr bwMode="auto">
                          <a:xfrm>
                            <a:off x="4420" y="460"/>
                            <a:ext cx="260" cy="2"/>
                            <a:chOff x="4420" y="460"/>
                            <a:chExt cx="260" cy="2"/>
                          </a:xfrm>
                        </wpg:grpSpPr>
                        <wps:wsp>
                          <wps:cNvPr id="785" name="Freeform 824"/>
                          <wps:cNvSpPr>
                            <a:spLocks/>
                          </wps:cNvSpPr>
                          <wps:spPr bwMode="auto">
                            <a:xfrm>
                              <a:off x="4420" y="460"/>
                              <a:ext cx="260" cy="2"/>
                            </a:xfrm>
                            <a:custGeom>
                              <a:avLst/>
                              <a:gdLst>
                                <a:gd name="T0" fmla="+- 0 4420 4420"/>
                                <a:gd name="T1" fmla="*/ T0 w 260"/>
                                <a:gd name="T2" fmla="+- 0 4680 442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 name="Group 821"/>
                        <wpg:cNvGrpSpPr>
                          <a:grpSpLocks/>
                        </wpg:cNvGrpSpPr>
                        <wpg:grpSpPr bwMode="auto">
                          <a:xfrm>
                            <a:off x="4089" y="460"/>
                            <a:ext cx="260" cy="2"/>
                            <a:chOff x="4089" y="460"/>
                            <a:chExt cx="260" cy="2"/>
                          </a:xfrm>
                        </wpg:grpSpPr>
                        <wps:wsp>
                          <wps:cNvPr id="787" name="Freeform 822"/>
                          <wps:cNvSpPr>
                            <a:spLocks/>
                          </wps:cNvSpPr>
                          <wps:spPr bwMode="auto">
                            <a:xfrm>
                              <a:off x="4089" y="460"/>
                              <a:ext cx="260" cy="2"/>
                            </a:xfrm>
                            <a:custGeom>
                              <a:avLst/>
                              <a:gdLst>
                                <a:gd name="T0" fmla="+- 0 4089 4089"/>
                                <a:gd name="T1" fmla="*/ T0 w 260"/>
                                <a:gd name="T2" fmla="+- 0 4349 408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 name="Group 819"/>
                        <wpg:cNvGrpSpPr>
                          <a:grpSpLocks/>
                        </wpg:cNvGrpSpPr>
                        <wpg:grpSpPr bwMode="auto">
                          <a:xfrm>
                            <a:off x="3821" y="446"/>
                            <a:ext cx="187" cy="82"/>
                            <a:chOff x="3821" y="446"/>
                            <a:chExt cx="187" cy="82"/>
                          </a:xfrm>
                        </wpg:grpSpPr>
                        <wps:wsp>
                          <wps:cNvPr id="789" name="Freeform 820"/>
                          <wps:cNvSpPr>
                            <a:spLocks/>
                          </wps:cNvSpPr>
                          <wps:spPr bwMode="auto">
                            <a:xfrm>
                              <a:off x="3821" y="446"/>
                              <a:ext cx="187" cy="82"/>
                            </a:xfrm>
                            <a:custGeom>
                              <a:avLst/>
                              <a:gdLst>
                                <a:gd name="T0" fmla="+- 0 4008 3821"/>
                                <a:gd name="T1" fmla="*/ T0 w 187"/>
                                <a:gd name="T2" fmla="+- 0 474 446"/>
                                <a:gd name="T3" fmla="*/ 474 h 82"/>
                                <a:gd name="T4" fmla="+- 0 3835 3821"/>
                                <a:gd name="T5" fmla="*/ T4 w 187"/>
                                <a:gd name="T6" fmla="+- 0 474 446"/>
                                <a:gd name="T7" fmla="*/ 474 h 82"/>
                                <a:gd name="T8" fmla="+- 0 3850 3821"/>
                                <a:gd name="T9" fmla="*/ T8 w 187"/>
                                <a:gd name="T10" fmla="+- 0 460 446"/>
                                <a:gd name="T11" fmla="*/ 460 h 82"/>
                                <a:gd name="T12" fmla="+- 0 3850 3821"/>
                                <a:gd name="T13" fmla="*/ T12 w 187"/>
                                <a:gd name="T14" fmla="+- 0 527 446"/>
                                <a:gd name="T15" fmla="*/ 527 h 82"/>
                                <a:gd name="T16" fmla="+- 0 3821 3821"/>
                                <a:gd name="T17" fmla="*/ T16 w 187"/>
                                <a:gd name="T18" fmla="+- 0 527 446"/>
                                <a:gd name="T19" fmla="*/ 527 h 82"/>
                                <a:gd name="T20" fmla="+- 0 3821 3821"/>
                                <a:gd name="T21" fmla="*/ T20 w 187"/>
                                <a:gd name="T22" fmla="+- 0 446 446"/>
                                <a:gd name="T23" fmla="*/ 446 h 82"/>
                                <a:gd name="T24" fmla="+- 0 4008 3821"/>
                                <a:gd name="T25" fmla="*/ T24 w 187"/>
                                <a:gd name="T26" fmla="+- 0 446 446"/>
                                <a:gd name="T27" fmla="*/ 446 h 82"/>
                                <a:gd name="T28" fmla="+- 0 4008 3821"/>
                                <a:gd name="T29" fmla="*/ T28 w 187"/>
                                <a:gd name="T30" fmla="+- 0 474 446"/>
                                <a:gd name="T31" fmla="*/ 474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7" h="82">
                                  <a:moveTo>
                                    <a:pt x="187" y="28"/>
                                  </a:moveTo>
                                  <a:lnTo>
                                    <a:pt x="14" y="28"/>
                                  </a:lnTo>
                                  <a:lnTo>
                                    <a:pt x="29" y="14"/>
                                  </a:lnTo>
                                  <a:lnTo>
                                    <a:pt x="29" y="81"/>
                                  </a:lnTo>
                                  <a:lnTo>
                                    <a:pt x="0" y="81"/>
                                  </a:lnTo>
                                  <a:lnTo>
                                    <a:pt x="0" y="0"/>
                                  </a:lnTo>
                                  <a:lnTo>
                                    <a:pt x="187" y="0"/>
                                  </a:lnTo>
                                  <a:lnTo>
                                    <a:pt x="187" y="2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817"/>
                        <wpg:cNvGrpSpPr>
                          <a:grpSpLocks/>
                        </wpg:cNvGrpSpPr>
                        <wpg:grpSpPr bwMode="auto">
                          <a:xfrm>
                            <a:off x="3835" y="604"/>
                            <a:ext cx="2" cy="260"/>
                            <a:chOff x="3835" y="604"/>
                            <a:chExt cx="2" cy="260"/>
                          </a:xfrm>
                        </wpg:grpSpPr>
                        <wps:wsp>
                          <wps:cNvPr id="791" name="Freeform 818"/>
                          <wps:cNvSpPr>
                            <a:spLocks/>
                          </wps:cNvSpPr>
                          <wps:spPr bwMode="auto">
                            <a:xfrm>
                              <a:off x="3835" y="604"/>
                              <a:ext cx="2" cy="260"/>
                            </a:xfrm>
                            <a:custGeom>
                              <a:avLst/>
                              <a:gdLst>
                                <a:gd name="T0" fmla="+- 0 604 604"/>
                                <a:gd name="T1" fmla="*/ 604 h 260"/>
                                <a:gd name="T2" fmla="+- 0 864 604"/>
                                <a:gd name="T3" fmla="*/ 864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815"/>
                        <wpg:cNvGrpSpPr>
                          <a:grpSpLocks/>
                        </wpg:cNvGrpSpPr>
                        <wpg:grpSpPr bwMode="auto">
                          <a:xfrm>
                            <a:off x="3873" y="902"/>
                            <a:ext cx="260" cy="2"/>
                            <a:chOff x="3873" y="902"/>
                            <a:chExt cx="260" cy="2"/>
                          </a:xfrm>
                        </wpg:grpSpPr>
                        <wps:wsp>
                          <wps:cNvPr id="793" name="Freeform 816"/>
                          <wps:cNvSpPr>
                            <a:spLocks/>
                          </wps:cNvSpPr>
                          <wps:spPr bwMode="auto">
                            <a:xfrm>
                              <a:off x="3873" y="902"/>
                              <a:ext cx="260" cy="2"/>
                            </a:xfrm>
                            <a:custGeom>
                              <a:avLst/>
                              <a:gdLst>
                                <a:gd name="T0" fmla="+- 0 3873 3873"/>
                                <a:gd name="T1" fmla="*/ T0 w 260"/>
                                <a:gd name="T2" fmla="+- 0 4133 387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813"/>
                        <wpg:cNvGrpSpPr>
                          <a:grpSpLocks/>
                        </wpg:cNvGrpSpPr>
                        <wpg:grpSpPr bwMode="auto">
                          <a:xfrm>
                            <a:off x="4200" y="902"/>
                            <a:ext cx="260" cy="2"/>
                            <a:chOff x="4200" y="902"/>
                            <a:chExt cx="260" cy="2"/>
                          </a:xfrm>
                        </wpg:grpSpPr>
                        <wps:wsp>
                          <wps:cNvPr id="795" name="Freeform 814"/>
                          <wps:cNvSpPr>
                            <a:spLocks/>
                          </wps:cNvSpPr>
                          <wps:spPr bwMode="auto">
                            <a:xfrm>
                              <a:off x="4200" y="902"/>
                              <a:ext cx="260" cy="2"/>
                            </a:xfrm>
                            <a:custGeom>
                              <a:avLst/>
                              <a:gdLst>
                                <a:gd name="T0" fmla="+- 0 4200 4200"/>
                                <a:gd name="T1" fmla="*/ T0 w 260"/>
                                <a:gd name="T2" fmla="+- 0 4460 420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811"/>
                        <wpg:cNvGrpSpPr>
                          <a:grpSpLocks/>
                        </wpg:cNvGrpSpPr>
                        <wpg:grpSpPr bwMode="auto">
                          <a:xfrm>
                            <a:off x="4531" y="902"/>
                            <a:ext cx="260" cy="2"/>
                            <a:chOff x="4531" y="902"/>
                            <a:chExt cx="260" cy="2"/>
                          </a:xfrm>
                        </wpg:grpSpPr>
                        <wps:wsp>
                          <wps:cNvPr id="797" name="Freeform 812"/>
                          <wps:cNvSpPr>
                            <a:spLocks/>
                          </wps:cNvSpPr>
                          <wps:spPr bwMode="auto">
                            <a:xfrm>
                              <a:off x="4531" y="902"/>
                              <a:ext cx="260" cy="2"/>
                            </a:xfrm>
                            <a:custGeom>
                              <a:avLst/>
                              <a:gdLst>
                                <a:gd name="T0" fmla="+- 0 4531 4531"/>
                                <a:gd name="T1" fmla="*/ T0 w 260"/>
                                <a:gd name="T2" fmla="+- 0 4791 453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 name="Group 809"/>
                        <wpg:cNvGrpSpPr>
                          <a:grpSpLocks/>
                        </wpg:cNvGrpSpPr>
                        <wpg:grpSpPr bwMode="auto">
                          <a:xfrm>
                            <a:off x="4862" y="902"/>
                            <a:ext cx="260" cy="2"/>
                            <a:chOff x="4862" y="902"/>
                            <a:chExt cx="260" cy="2"/>
                          </a:xfrm>
                        </wpg:grpSpPr>
                        <wps:wsp>
                          <wps:cNvPr id="799" name="Freeform 810"/>
                          <wps:cNvSpPr>
                            <a:spLocks/>
                          </wps:cNvSpPr>
                          <wps:spPr bwMode="auto">
                            <a:xfrm>
                              <a:off x="4862" y="902"/>
                              <a:ext cx="260" cy="2"/>
                            </a:xfrm>
                            <a:custGeom>
                              <a:avLst/>
                              <a:gdLst>
                                <a:gd name="T0" fmla="+- 0 4862 4862"/>
                                <a:gd name="T1" fmla="*/ T0 w 260"/>
                                <a:gd name="T2" fmla="+- 0 5122 486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807"/>
                        <wpg:cNvGrpSpPr>
                          <a:grpSpLocks/>
                        </wpg:cNvGrpSpPr>
                        <wpg:grpSpPr bwMode="auto">
                          <a:xfrm>
                            <a:off x="5193" y="902"/>
                            <a:ext cx="260" cy="2"/>
                            <a:chOff x="5193" y="902"/>
                            <a:chExt cx="260" cy="2"/>
                          </a:xfrm>
                        </wpg:grpSpPr>
                        <wps:wsp>
                          <wps:cNvPr id="801" name="Freeform 808"/>
                          <wps:cNvSpPr>
                            <a:spLocks/>
                          </wps:cNvSpPr>
                          <wps:spPr bwMode="auto">
                            <a:xfrm>
                              <a:off x="5193" y="902"/>
                              <a:ext cx="260" cy="2"/>
                            </a:xfrm>
                            <a:custGeom>
                              <a:avLst/>
                              <a:gdLst>
                                <a:gd name="T0" fmla="+- 0 5193 5193"/>
                                <a:gd name="T1" fmla="*/ T0 w 260"/>
                                <a:gd name="T2" fmla="+- 0 5453 519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805"/>
                        <wpg:cNvGrpSpPr>
                          <a:grpSpLocks/>
                        </wpg:cNvGrpSpPr>
                        <wpg:grpSpPr bwMode="auto">
                          <a:xfrm>
                            <a:off x="5520" y="902"/>
                            <a:ext cx="260" cy="2"/>
                            <a:chOff x="5520" y="902"/>
                            <a:chExt cx="260" cy="2"/>
                          </a:xfrm>
                        </wpg:grpSpPr>
                        <wps:wsp>
                          <wps:cNvPr id="803" name="Freeform 806"/>
                          <wps:cNvSpPr>
                            <a:spLocks/>
                          </wps:cNvSpPr>
                          <wps:spPr bwMode="auto">
                            <a:xfrm>
                              <a:off x="5520" y="902"/>
                              <a:ext cx="260" cy="2"/>
                            </a:xfrm>
                            <a:custGeom>
                              <a:avLst/>
                              <a:gdLst>
                                <a:gd name="T0" fmla="+- 0 5520 5520"/>
                                <a:gd name="T1" fmla="*/ T0 w 260"/>
                                <a:gd name="T2" fmla="+- 0 5780 552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 name="Group 803"/>
                        <wpg:cNvGrpSpPr>
                          <a:grpSpLocks/>
                        </wpg:cNvGrpSpPr>
                        <wpg:grpSpPr bwMode="auto">
                          <a:xfrm>
                            <a:off x="5851" y="902"/>
                            <a:ext cx="260" cy="2"/>
                            <a:chOff x="5851" y="902"/>
                            <a:chExt cx="260" cy="2"/>
                          </a:xfrm>
                        </wpg:grpSpPr>
                        <wps:wsp>
                          <wps:cNvPr id="805" name="Freeform 804"/>
                          <wps:cNvSpPr>
                            <a:spLocks/>
                          </wps:cNvSpPr>
                          <wps:spPr bwMode="auto">
                            <a:xfrm>
                              <a:off x="5851" y="902"/>
                              <a:ext cx="260" cy="2"/>
                            </a:xfrm>
                            <a:custGeom>
                              <a:avLst/>
                              <a:gdLst>
                                <a:gd name="T0" fmla="+- 0 5851 5851"/>
                                <a:gd name="T1" fmla="*/ T0 w 260"/>
                                <a:gd name="T2" fmla="+- 0 6111 585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 name="Group 801"/>
                        <wpg:cNvGrpSpPr>
                          <a:grpSpLocks/>
                        </wpg:cNvGrpSpPr>
                        <wpg:grpSpPr bwMode="auto">
                          <a:xfrm>
                            <a:off x="6182" y="902"/>
                            <a:ext cx="260" cy="2"/>
                            <a:chOff x="6182" y="902"/>
                            <a:chExt cx="260" cy="2"/>
                          </a:xfrm>
                        </wpg:grpSpPr>
                        <wps:wsp>
                          <wps:cNvPr id="807" name="Freeform 802"/>
                          <wps:cNvSpPr>
                            <a:spLocks/>
                          </wps:cNvSpPr>
                          <wps:spPr bwMode="auto">
                            <a:xfrm>
                              <a:off x="6182" y="902"/>
                              <a:ext cx="260" cy="2"/>
                            </a:xfrm>
                            <a:custGeom>
                              <a:avLst/>
                              <a:gdLst>
                                <a:gd name="T0" fmla="+- 0 6182 6182"/>
                                <a:gd name="T1" fmla="*/ T0 w 260"/>
                                <a:gd name="T2" fmla="+- 0 6442 618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Group 799"/>
                        <wpg:cNvGrpSpPr>
                          <a:grpSpLocks/>
                        </wpg:cNvGrpSpPr>
                        <wpg:grpSpPr bwMode="auto">
                          <a:xfrm>
                            <a:off x="6513" y="902"/>
                            <a:ext cx="260" cy="2"/>
                            <a:chOff x="6513" y="902"/>
                            <a:chExt cx="260" cy="2"/>
                          </a:xfrm>
                        </wpg:grpSpPr>
                        <wps:wsp>
                          <wps:cNvPr id="809" name="Freeform 800"/>
                          <wps:cNvSpPr>
                            <a:spLocks/>
                          </wps:cNvSpPr>
                          <wps:spPr bwMode="auto">
                            <a:xfrm>
                              <a:off x="6513" y="902"/>
                              <a:ext cx="260" cy="2"/>
                            </a:xfrm>
                            <a:custGeom>
                              <a:avLst/>
                              <a:gdLst>
                                <a:gd name="T0" fmla="+- 0 6513 6513"/>
                                <a:gd name="T1" fmla="*/ T0 w 260"/>
                                <a:gd name="T2" fmla="+- 0 6773 651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797"/>
                        <wpg:cNvGrpSpPr>
                          <a:grpSpLocks/>
                        </wpg:cNvGrpSpPr>
                        <wpg:grpSpPr bwMode="auto">
                          <a:xfrm>
                            <a:off x="6840" y="902"/>
                            <a:ext cx="260" cy="2"/>
                            <a:chOff x="6840" y="902"/>
                            <a:chExt cx="260" cy="2"/>
                          </a:xfrm>
                        </wpg:grpSpPr>
                        <wps:wsp>
                          <wps:cNvPr id="811" name="Freeform 798"/>
                          <wps:cNvSpPr>
                            <a:spLocks/>
                          </wps:cNvSpPr>
                          <wps:spPr bwMode="auto">
                            <a:xfrm>
                              <a:off x="6840" y="902"/>
                              <a:ext cx="260" cy="2"/>
                            </a:xfrm>
                            <a:custGeom>
                              <a:avLst/>
                              <a:gdLst>
                                <a:gd name="T0" fmla="+- 0 6840 6840"/>
                                <a:gd name="T1" fmla="*/ T0 w 260"/>
                                <a:gd name="T2" fmla="+- 0 7100 684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795"/>
                        <wpg:cNvGrpSpPr>
                          <a:grpSpLocks/>
                        </wpg:cNvGrpSpPr>
                        <wpg:grpSpPr bwMode="auto">
                          <a:xfrm>
                            <a:off x="7181" y="791"/>
                            <a:ext cx="144" cy="125"/>
                            <a:chOff x="7181" y="791"/>
                            <a:chExt cx="144" cy="125"/>
                          </a:xfrm>
                        </wpg:grpSpPr>
                        <wps:wsp>
                          <wps:cNvPr id="813" name="Freeform 796"/>
                          <wps:cNvSpPr>
                            <a:spLocks/>
                          </wps:cNvSpPr>
                          <wps:spPr bwMode="auto">
                            <a:xfrm>
                              <a:off x="7181" y="791"/>
                              <a:ext cx="144" cy="125"/>
                            </a:xfrm>
                            <a:custGeom>
                              <a:avLst/>
                              <a:gdLst>
                                <a:gd name="T0" fmla="+- 0 7181 7181"/>
                                <a:gd name="T1" fmla="*/ T0 w 144"/>
                                <a:gd name="T2" fmla="+- 0 887 791"/>
                                <a:gd name="T3" fmla="*/ 887 h 125"/>
                                <a:gd name="T4" fmla="+- 0 7310 7181"/>
                                <a:gd name="T5" fmla="*/ T4 w 144"/>
                                <a:gd name="T6" fmla="+- 0 887 791"/>
                                <a:gd name="T7" fmla="*/ 887 h 125"/>
                                <a:gd name="T8" fmla="+- 0 7296 7181"/>
                                <a:gd name="T9" fmla="*/ T8 w 144"/>
                                <a:gd name="T10" fmla="+- 0 902 791"/>
                                <a:gd name="T11" fmla="*/ 902 h 125"/>
                                <a:gd name="T12" fmla="+- 0 7296 7181"/>
                                <a:gd name="T13" fmla="*/ T12 w 144"/>
                                <a:gd name="T14" fmla="+- 0 791 791"/>
                                <a:gd name="T15" fmla="*/ 791 h 125"/>
                                <a:gd name="T16" fmla="+- 0 7325 7181"/>
                                <a:gd name="T17" fmla="*/ T16 w 144"/>
                                <a:gd name="T18" fmla="+- 0 791 791"/>
                                <a:gd name="T19" fmla="*/ 791 h 125"/>
                                <a:gd name="T20" fmla="+- 0 7325 7181"/>
                                <a:gd name="T21" fmla="*/ T20 w 144"/>
                                <a:gd name="T22" fmla="+- 0 916 791"/>
                                <a:gd name="T23" fmla="*/ 916 h 125"/>
                                <a:gd name="T24" fmla="+- 0 7181 7181"/>
                                <a:gd name="T25" fmla="*/ T24 w 144"/>
                                <a:gd name="T26" fmla="+- 0 916 791"/>
                                <a:gd name="T27" fmla="*/ 916 h 125"/>
                                <a:gd name="T28" fmla="+- 0 7181 7181"/>
                                <a:gd name="T29" fmla="*/ T28 w 144"/>
                                <a:gd name="T30" fmla="+- 0 887 791"/>
                                <a:gd name="T31" fmla="*/ 887 h 1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125">
                                  <a:moveTo>
                                    <a:pt x="0" y="96"/>
                                  </a:moveTo>
                                  <a:lnTo>
                                    <a:pt x="129" y="96"/>
                                  </a:lnTo>
                                  <a:lnTo>
                                    <a:pt x="115" y="111"/>
                                  </a:lnTo>
                                  <a:lnTo>
                                    <a:pt x="115" y="0"/>
                                  </a:lnTo>
                                  <a:lnTo>
                                    <a:pt x="144" y="0"/>
                                  </a:lnTo>
                                  <a:lnTo>
                                    <a:pt x="144" y="125"/>
                                  </a:lnTo>
                                  <a:lnTo>
                                    <a:pt x="0" y="125"/>
                                  </a:lnTo>
                                  <a:lnTo>
                                    <a:pt x="0" y="9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793"/>
                        <wpg:cNvGrpSpPr>
                          <a:grpSpLocks/>
                        </wpg:cNvGrpSpPr>
                        <wpg:grpSpPr bwMode="auto">
                          <a:xfrm>
                            <a:off x="7310" y="450"/>
                            <a:ext cx="2" cy="260"/>
                            <a:chOff x="7310" y="450"/>
                            <a:chExt cx="2" cy="260"/>
                          </a:xfrm>
                        </wpg:grpSpPr>
                        <wps:wsp>
                          <wps:cNvPr id="815" name="Freeform 794"/>
                          <wps:cNvSpPr>
                            <a:spLocks/>
                          </wps:cNvSpPr>
                          <wps:spPr bwMode="auto">
                            <a:xfrm>
                              <a:off x="7310" y="450"/>
                              <a:ext cx="2" cy="260"/>
                            </a:xfrm>
                            <a:custGeom>
                              <a:avLst/>
                              <a:gdLst>
                                <a:gd name="T0" fmla="+- 0 450 450"/>
                                <a:gd name="T1" fmla="*/ 450 h 260"/>
                                <a:gd name="T2" fmla="+- 0 710 450"/>
                                <a:gd name="T3" fmla="*/ 710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B357C0C" id="Group 792" o:spid="_x0000_s1026" style="position:absolute;left:0;text-align:left;margin-left:190.9pt;margin-top:4.65pt;width:176.8pt;height:25.1pt;z-index:-251657728;mso-position-horizontal-relative:page" coordorigin="3810,425" coordsize="353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">
                <v:group id="Group 841" o:spid="_x0000_s1027" style="position:absolute;left:3821;top:446;width:3504;height:470" coordorigin="3821,446"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reeform 870" o:spid="_x0000_s1028"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" path="m3489,14r-14,l3475,254r29,l3504,28r-15,l3489,14xe" fillcolor="black" stroked="f">
                    <v:path arrowok="t" o:connecttype="custom" o:connectlocs="3489,460;3475,460;3475,700;3504,700;3504,474;3489,474;3489,460" o:connectangles="0,0,0,0,0,0,0"/>
                  </v:shape>
                  <v:shape id="Freeform 869" o:spid="_x0000_s1029"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" path="m3489,l3249,r,28l3475,28r,-14l3489,14r,-14xe" fillcolor="black" stroked="f">
                    <v:path arrowok="t" o:connecttype="custom" o:connectlocs="3489,446;3249,446;3249,474;3475,474;3475,460;3489,460;3489,446" o:connectangles="0,0,0,0,0,0,0"/>
                  </v:shape>
                  <v:shape id="Freeform 868" o:spid="_x0000_s1030"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" path="m3504,14r-15,l3489,28r15,l3504,14xe" fillcolor="black" stroked="f">
                    <v:path arrowok="t" o:connecttype="custom" o:connectlocs="3504,460;3489,460;3489,474;3504,474;3504,460" o:connectangles="0,0,0,0,0"/>
                  </v:shape>
                  <v:shape id="Freeform 867" o:spid="_x0000_s1031"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" path="m3158,l2918,r,28l3158,28r,-28xe" fillcolor="black" stroked="f">
                    <v:path arrowok="t" o:connecttype="custom" o:connectlocs="3158,446;2918,446;2918,474;3158,474;3158,446" o:connectangles="0,0,0,0,0"/>
                  </v:shape>
                  <v:shape id="Freeform 866" o:spid="_x0000_s1032"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" path="m2827,l2587,r,28l2827,28r,-28xe" fillcolor="black" stroked="f">
                    <v:path arrowok="t" o:connecttype="custom" o:connectlocs="2827,446;2587,446;2587,474;2827,474;2827,446" o:connectangles="0,0,0,0,0"/>
                  </v:shape>
                  <v:shape id="Freeform 865" o:spid="_x0000_s1033"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" path="m2501,l2261,r,28l2501,28r,-28xe" fillcolor="black" stroked="f">
                    <v:path arrowok="t" o:connecttype="custom" o:connectlocs="2501,446;2261,446;2261,474;2501,474;2501,446" o:connectangles="0,0,0,0,0"/>
                  </v:shape>
                  <v:shape id="Freeform 864" o:spid="_x0000_s1034"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" path="m2169,l1929,r,28l2169,28r,-28xe" fillcolor="black" stroked="f">
                    <v:path arrowok="t" o:connecttype="custom" o:connectlocs="2169,446;1929,446;1929,474;2169,474;2169,446" o:connectangles="0,0,0,0,0"/>
                  </v:shape>
                  <v:shape id="Freeform 863" o:spid="_x0000_s1035"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" path="m1838,l1598,r,28l1838,28r,-28xe" fillcolor="black" stroked="f">
                    <v:path arrowok="t" o:connecttype="custom" o:connectlocs="1838,446;1598,446;1598,474;1838,474;1838,446" o:connectangles="0,0,0,0,0"/>
                  </v:shape>
                  <v:shape id="Freeform 862" o:spid="_x0000_s1036"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" path="m1507,l1267,r,28l1507,28r,-28xe" fillcolor="black" stroked="f">
                    <v:path arrowok="t" o:connecttype="custom" o:connectlocs="1507,446;1267,446;1267,474;1507,474;1507,446" o:connectangles="0,0,0,0,0"/>
                  </v:shape>
                  <v:shape id="Freeform 861" o:spid="_x0000_s1037"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" path="m1181,l941,r,28l1181,28r,-28xe" fillcolor="black" stroked="f">
                    <v:path arrowok="t" o:connecttype="custom" o:connectlocs="1181,446;941,446;941,474;1181,474;1181,446" o:connectangles="0,0,0,0,0"/>
                  </v:shape>
                  <v:shape id="Freeform 860" o:spid="_x0000_s1038"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" path="m849,l609,r,28l849,28,849,xe" fillcolor="black" stroked="f">
                    <v:path arrowok="t" o:connecttype="custom" o:connectlocs="849,446;609,446;609,474;849,474;849,446" o:connectangles="0,0,0,0,0"/>
                  </v:shape>
                  <v:shape id="Freeform 859" o:spid="_x0000_s1039"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" path="m518,l278,r,28l518,28,518,xe" fillcolor="black" stroked="f">
                    <v:path arrowok="t" o:connecttype="custom" o:connectlocs="518,446;278,446;278,474;518,474;518,446" o:connectangles="0,0,0,0,0"/>
                  </v:shape>
                  <v:shape id="Freeform 858" o:spid="_x0000_s1040"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" path="m187,l,,,81r29,l29,28r-15,l29,14r158,l187,xe" fillcolor="black" stroked="f">
                    <v:path arrowok="t" o:connecttype="custom" o:connectlocs="187,446;0,446;0,527;29,527;29,474;14,474;29,460;187,460;187,446" o:connectangles="0,0,0,0,0,0,0,0,0"/>
                  </v:shape>
                  <v:shape id="Freeform 857" o:spid="_x0000_s1041"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" path="m29,14l14,28r15,l29,14xe" fillcolor="black" stroked="f">
                    <v:path arrowok="t" o:connecttype="custom" o:connectlocs="29,460;14,474;29,474;29,460" o:connectangles="0,0,0,0"/>
                  </v:shape>
                  <v:shape id="Freeform 856" o:spid="_x0000_s1042"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" path="m187,14l29,14r,14l187,28r,-14xe" fillcolor="black" stroked="f">
                    <v:path arrowok="t" o:connecttype="custom" o:connectlocs="187,460;29,460;29,474;187,474;187,460" o:connectangles="0,0,0,0,0"/>
                  </v:shape>
                  <v:shape id="Freeform 855" o:spid="_x0000_s1043"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" path="m29,168l,168,,408r29,l29,168xe" fillcolor="black" stroked="f">
                    <v:path arrowok="t" o:connecttype="custom" o:connectlocs="29,614;0,614;0,854;29,854;29,614" o:connectangles="0,0,0,0,0"/>
                  </v:shape>
                  <v:shape id="Freeform 854" o:spid="_x0000_s1044"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" path="m302,441r-240,l62,470r240,l302,441xe" fillcolor="black" stroked="f">
                    <v:path arrowok="t" o:connecttype="custom" o:connectlocs="302,887;62,887;62,916;302,916;302,887" o:connectangles="0,0,0,0,0"/>
                  </v:shape>
                  <v:shape id="Freeform 853" o:spid="_x0000_s1045"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" path="m629,441r-240,l389,470r240,l629,441xe" fillcolor="black" stroked="f">
                    <v:path arrowok="t" o:connecttype="custom" o:connectlocs="629,887;389,887;389,916;629,916;629,887" o:connectangles="0,0,0,0,0"/>
                  </v:shape>
                  <v:shape id="Freeform 852" o:spid="_x0000_s1046"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" path="m960,441r-240,l720,470r240,l960,441xe" fillcolor="black" stroked="f">
                    <v:path arrowok="t" o:connecttype="custom" o:connectlocs="960,887;720,887;720,916;960,916;960,887" o:connectangles="0,0,0,0,0"/>
                  </v:shape>
                  <v:shape id="Freeform 851" o:spid="_x0000_s1047"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" path="m1291,441r-240,l1051,470r240,l1291,441xe" fillcolor="black" stroked="f">
                    <v:path arrowok="t" o:connecttype="custom" o:connectlocs="1291,887;1051,887;1051,916;1291,916;1291,887" o:connectangles="0,0,0,0,0"/>
                  </v:shape>
                  <v:shape id="Freeform 850" o:spid="_x0000_s1048"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" path="m1622,441r-240,l1382,470r240,l1622,441xe" fillcolor="black" stroked="f">
                    <v:path arrowok="t" o:connecttype="custom" o:connectlocs="1622,887;1382,887;1382,916;1622,916;1622,887" o:connectangles="0,0,0,0,0"/>
                  </v:shape>
                  <v:shape id="Freeform 849" o:spid="_x0000_s1049"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" path="m1949,441r-240,l1709,470r240,l1949,441xe" fillcolor="black" stroked="f">
                    <v:path arrowok="t" o:connecttype="custom" o:connectlocs="1949,887;1709,887;1709,916;1949,916;1949,887" o:connectangles="0,0,0,0,0"/>
                  </v:shape>
                  <v:shape id="Freeform 848" o:spid="_x0000_s1050"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" path="m2280,441r-240,l2040,470r240,l2280,441xe" fillcolor="black" stroked="f">
                    <v:path arrowok="t" o:connecttype="custom" o:connectlocs="2280,887;2040,887;2040,916;2280,916;2280,887" o:connectangles="0,0,0,0,0"/>
                  </v:shape>
                  <v:shape id="Freeform 847" o:spid="_x0000_s1051"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" path="m2611,441r-240,l2371,470r240,l2611,441xe" fillcolor="black" stroked="f">
                    <v:path arrowok="t" o:connecttype="custom" o:connectlocs="2611,887;2371,887;2371,916;2611,916;2611,887" o:connectangles="0,0,0,0,0"/>
                  </v:shape>
                  <v:shape id="Freeform 846" o:spid="_x0000_s1052"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" path="m2942,441r-240,l2702,470r240,l2942,441xe" fillcolor="black" stroked="f">
                    <v:path arrowok="t" o:connecttype="custom" o:connectlocs="2942,887;2702,887;2702,916;2942,916;2942,887" o:connectangles="0,0,0,0,0"/>
                  </v:shape>
                  <v:shape id="Freeform 845" o:spid="_x0000_s1053"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" path="m3269,441r-240,l3029,470r240,l3269,441xe" fillcolor="black" stroked="f">
                    <v:path arrowok="t" o:connecttype="custom" o:connectlocs="3269,887;3029,887;3029,916;3269,916;3269,887" o:connectangles="0,0,0,0,0"/>
                  </v:shape>
                  <v:shape id="Freeform 844" o:spid="_x0000_s1054"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" path="m3475,441r-115,l3360,470r144,l3504,456r-29,l3475,441xe" fillcolor="black" stroked="f">
                    <v:path arrowok="t" o:connecttype="custom" o:connectlocs="3475,887;3360,887;3360,916;3504,916;3504,902;3475,902;3475,887" o:connectangles="0,0,0,0,0,0,0"/>
                  </v:shape>
                  <v:shape id="Freeform 843" o:spid="_x0000_s1055"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" path="m3504,345r-29,l3475,456r14,-15l3504,441r,-96xe" fillcolor="black" stroked="f">
                    <v:path arrowok="t" o:connecttype="custom" o:connectlocs="3504,791;3475,791;3475,902;3489,887;3504,887;3504,791" o:connectangles="0,0,0,0,0,0"/>
                  </v:shape>
                  <v:shape id="Freeform 842" o:spid="_x0000_s1056"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" path="m3504,441r-15,l3475,456r29,l3504,441xe" fillcolor="black" stroked="f">
                    <v:path arrowok="t" o:connecttype="custom" o:connectlocs="3504,887;3489,887;3475,902;3504,902;3504,887" o:connectangles="0,0,0,0,0"/>
                  </v:shape>
                </v:group>
                <v:group id="Group 839" o:spid="_x0000_s1057" style="position:absolute;left:7060;top:460;width:260;height:2" coordorigin="7060,46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Freeform 840" o:spid="_x0000_s1058" style="position:absolute;left:7060;top:46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" path="m,l260,e" filled="f" strokeweight="2.54pt">
                    <v:path arrowok="t" o:connecttype="custom" o:connectlocs="0,0;260,0" o:connectangles="0,0"/>
                  </v:shape>
                </v:group>
                <v:group id="Group 837" o:spid="_x0000_s1059" style="position:absolute;left:6729;top:460;width:260;height:2" coordorigin="6729,46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Freeform 838" o:spid="_x0000_s1060" style="position:absolute;left:6729;top:46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" path="m,l260,e" filled="f" strokeweight="2.54pt">
                    <v:path arrowok="t" o:connecttype="custom" o:connectlocs="0,0;260,0" o:connectangles="0,0"/>
                  </v:shape>
                </v:group>
                <v:group id="Group 835" o:spid="_x0000_s1061" style="position:absolute;left:6398;top:460;width:260;height:2" coordorigin="6398,46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reeform 836" o:spid="_x0000_s1062" style="position:absolute;left:6398;top:46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" path="m,l260,e" filled="f" strokeweight="2.54pt">
                    <v:path arrowok="t" o:connecttype="custom" o:connectlocs="0,0;260,0" o:connectangles="0,0"/>
                  </v:shape>
                </v:group>
                <v:group id="Group 833" o:spid="_x0000_s1063" style="position:absolute;left:6072;top:460;width:260;height:2" coordorigin="6072,46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834" o:spid="_x0000_s1064" style="position:absolute;left:6072;top:46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" path="m,l260,e" filled="f" strokeweight="2.54pt">
                    <v:path arrowok="t" o:connecttype="custom" o:connectlocs="0,0;260,0" o:connectangles="0,0"/>
                  </v:shape>
                </v:group>
                <v:group id="Group 831" o:spid="_x0000_s1065" style="position:absolute;left:5740;top:460;width:260;height:2" coordorigin="5740,46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832" o:spid="_x0000_s1066" style="position:absolute;left:5740;top:46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" path="m,l260,e" filled="f" strokeweight="2.54pt">
                    <v:path arrowok="t" o:connecttype="custom" o:connectlocs="0,0;260,0" o:connectangles="0,0"/>
                  </v:shape>
                </v:group>
                <v:group id="Group 829" o:spid="_x0000_s1067" style="position:absolute;left:5409;top:460;width:260;height:2" coordorigin="5409,46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reeform 830" o:spid="_x0000_s1068" style="position:absolute;left:5409;top:46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" path="m,l260,e" filled="f" strokeweight="2.54pt">
                    <v:path arrowok="t" o:connecttype="custom" o:connectlocs="0,0;260,0" o:connectangles="0,0"/>
                  </v:shape>
                </v:group>
                <v:group id="Group 827" o:spid="_x0000_s1069" style="position:absolute;left:5078;top:460;width:260;height:2" coordorigin="5078,46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Freeform 828" o:spid="_x0000_s1070" style="position:absolute;left:5078;top:46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" path="m,l260,e" filled="f" strokeweight="2.54pt">
                    <v:path arrowok="t" o:connecttype="custom" o:connectlocs="0,0;260,0" o:connectangles="0,0"/>
                  </v:shape>
                </v:group>
                <v:group id="Group 825" o:spid="_x0000_s1071" style="position:absolute;left:4752;top:460;width:260;height:2" coordorigin="4752,46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Freeform 826" o:spid="_x0000_s1072" style="position:absolute;left:4752;top:46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" path="m,l260,e" filled="f" strokeweight="2.54pt">
                    <v:path arrowok="t" o:connecttype="custom" o:connectlocs="0,0;260,0" o:connectangles="0,0"/>
                  </v:shape>
                </v:group>
                <v:group id="Group 823" o:spid="_x0000_s1073" style="position:absolute;left:4420;top:460;width:260;height:2" coordorigin="4420,46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824" o:spid="_x0000_s1074" style="position:absolute;left:4420;top:46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" path="m,l260,e" filled="f" strokeweight="2.54pt">
                    <v:path arrowok="t" o:connecttype="custom" o:connectlocs="0,0;260,0" o:connectangles="0,0"/>
                  </v:shape>
                </v:group>
                <v:group id="Group 821" o:spid="_x0000_s1075" style="position:absolute;left:4089;top:460;width:260;height:2" coordorigin="4089,46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reeform 822" o:spid="_x0000_s1076" style="position:absolute;left:4089;top:46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" path="m,l260,e" filled="f" strokeweight="2.54pt">
                    <v:path arrowok="t" o:connecttype="custom" o:connectlocs="0,0;260,0" o:connectangles="0,0"/>
                  </v:shape>
                </v:group>
                <v:group id="Group 819" o:spid="_x0000_s1077" style="position:absolute;left:3821;top:446;width:187;height:82" coordorigin="3821,446" coordsize="1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reeform 820" o:spid="_x0000_s1078" style="position:absolute;left:3821;top:446;width:187;height:82;visibility:visible;mso-wrap-style:square;v-text-anchor:top" coordsize="1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" path="m187,28l14,28,29,14r,67l,81,,,187,r,28xe" filled="f" strokeweight="1pt">
                    <v:path arrowok="t" o:connecttype="custom" o:connectlocs="187,474;14,474;29,460;29,527;0,527;0,446;187,446;187,474" o:connectangles="0,0,0,0,0,0,0,0"/>
                  </v:shape>
                </v:group>
                <v:group id="Group 817" o:spid="_x0000_s1079" style="position:absolute;left:3835;top:604;width:2;height:260" coordorigin="3835,604"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Freeform 818" o:spid="_x0000_s1080" style="position:absolute;left:3835;top:604;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" path="m,l,260e" filled="f" strokeweight="2.54pt">
                    <v:path arrowok="t" o:connecttype="custom" o:connectlocs="0,604;0,864" o:connectangles="0,0"/>
                  </v:shape>
                </v:group>
                <v:group id="Group 815" o:spid="_x0000_s1081" style="position:absolute;left:3873;top:902;width:260;height:2" coordorigin="3873,90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Freeform 816" o:spid="_x0000_s1082" style="position:absolute;left:3873;top:90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" path="m,l260,e" filled="f" strokeweight="2.54pt">
                    <v:path arrowok="t" o:connecttype="custom" o:connectlocs="0,0;260,0" o:connectangles="0,0"/>
                  </v:shape>
                </v:group>
                <v:group id="Group 813" o:spid="_x0000_s1083" style="position:absolute;left:4200;top:902;width:260;height:2" coordorigin="4200,90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814" o:spid="_x0000_s1084" style="position:absolute;left:4200;top:90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" path="m,l260,e" filled="f" strokeweight="2.54pt">
                    <v:path arrowok="t" o:connecttype="custom" o:connectlocs="0,0;260,0" o:connectangles="0,0"/>
                  </v:shape>
                </v:group>
                <v:group id="Group 811" o:spid="_x0000_s1085" style="position:absolute;left:4531;top:902;width:260;height:2" coordorigin="4531,90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Freeform 812" o:spid="_x0000_s1086" style="position:absolute;left:4531;top:90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" path="m,l260,e" filled="f" strokeweight="2.54pt">
                    <v:path arrowok="t" o:connecttype="custom" o:connectlocs="0,0;260,0" o:connectangles="0,0"/>
                  </v:shape>
                </v:group>
                <v:group id="Group 809" o:spid="_x0000_s1087" style="position:absolute;left:4862;top:902;width:260;height:2" coordorigin="4862,90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Freeform 810" o:spid="_x0000_s1088" style="position:absolute;left:4862;top:90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" path="m,l260,e" filled="f" strokeweight="2.54pt">
                    <v:path arrowok="t" o:connecttype="custom" o:connectlocs="0,0;260,0" o:connectangles="0,0"/>
                  </v:shape>
                </v:group>
                <v:group id="Group 807" o:spid="_x0000_s1089" style="position:absolute;left:5193;top:902;width:260;height:2" coordorigin="5193,90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reeform 808" o:spid="_x0000_s1090" style="position:absolute;left:5193;top:90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" path="m,l260,e" filled="f" strokeweight="2.54pt">
                    <v:path arrowok="t" o:connecttype="custom" o:connectlocs="0,0;260,0" o:connectangles="0,0"/>
                  </v:shape>
                </v:group>
                <v:group id="Group 805" o:spid="_x0000_s1091" style="position:absolute;left:5520;top:902;width:260;height:2" coordorigin="5520,90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Freeform 806" o:spid="_x0000_s1092" style="position:absolute;left:5520;top:90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" path="m,l260,e" filled="f" strokeweight="2.54pt">
                    <v:path arrowok="t" o:connecttype="custom" o:connectlocs="0,0;260,0" o:connectangles="0,0"/>
                  </v:shape>
                </v:group>
                <v:group id="Group 803" o:spid="_x0000_s1093" style="position:absolute;left:5851;top:902;width:260;height:2" coordorigin="5851,90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Freeform 804" o:spid="_x0000_s1094" style="position:absolute;left:5851;top:90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" path="m,l260,e" filled="f" strokeweight="2.54pt">
                    <v:path arrowok="t" o:connecttype="custom" o:connectlocs="0,0;260,0" o:connectangles="0,0"/>
                  </v:shape>
                </v:group>
                <v:group id="Group 801" o:spid="_x0000_s1095" style="position:absolute;left:6182;top:902;width:260;height:2" coordorigin="6182,90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shape id="Freeform 802" o:spid="_x0000_s1096" style="position:absolute;left:6182;top:90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" path="m,l260,e" filled="f" strokeweight="2.54pt">
                    <v:path arrowok="t" o:connecttype="custom" o:connectlocs="0,0;260,0" o:connectangles="0,0"/>
                  </v:shape>
                </v:group>
                <v:group id="Group 799" o:spid="_x0000_s1097" style="position:absolute;left:6513;top:902;width:260;height:2" coordorigin="6513,90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800" o:spid="_x0000_s1098" style="position:absolute;left:6513;top:90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" path="m,l260,e" filled="f" strokeweight="2.54pt">
                    <v:path arrowok="t" o:connecttype="custom" o:connectlocs="0,0;260,0" o:connectangles="0,0"/>
                  </v:shape>
                </v:group>
                <v:group id="Group 797" o:spid="_x0000_s1099" style="position:absolute;left:6840;top:902;width:260;height:2" coordorigin="6840,90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798" o:spid="_x0000_s1100" style="position:absolute;left:6840;top:90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" path="m,l260,e" filled="f" strokeweight="2.54pt">
                    <v:path arrowok="t" o:connecttype="custom" o:connectlocs="0,0;260,0" o:connectangles="0,0"/>
                  </v:shape>
                </v:group>
                <v:group id="Group 795" o:spid="_x0000_s1101" style="position:absolute;left:7181;top:791;width:144;height:125" coordorigin="7181,791" coordsize="14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796" o:spid="_x0000_s1102" style="position:absolute;left:7181;top:791;width:144;height:125;visibility:visible;mso-wrap-style:square;v-text-anchor:top" coordsize="14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" path="m,96r129,l115,111,115,r29,l144,125,,125,,96xe" filled="f" strokeweight="1pt">
                    <v:path arrowok="t" o:connecttype="custom" o:connectlocs="0,887;129,887;115,902;115,791;144,791;144,916;0,916;0,887" o:connectangles="0,0,0,0,0,0,0,0"/>
                  </v:shape>
                </v:group>
                <v:group id="Group 793" o:spid="_x0000_s1103" style="position:absolute;left:7310;top:450;width:2;height:260" coordorigin="7310,45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Freeform 794" o:spid="_x0000_s1104" style="position:absolute;left:7310;top:45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" path="m,l,260e" filled="f" strokeweight="2.54pt">
                    <v:path arrowok="t" o:connecttype="custom" o:connectlocs="0,450;0,710" o:connectangles="0,0"/>
                  </v:shape>
                </v:group>
                <w10:wrap anchorx="page"/>
              </v:group>
            </w:pict>
          </mc:Fallback>
        </mc:AlternateContent>
      </w:r>
    </w:p>
    <w:p w14:paraId="3BA54DE8" w14:textId="77777777" w:rsidR="001D64AA" w:rsidRPr="0045198A" w:rsidRDefault="00FE500C">
      <w:pPr>
        <w:pStyle w:val="a3"/>
        <w:spacing w:before="39"/>
        <w:ind w:left="2949"/>
        <w:rPr>
          <w:rFonts w:asciiTheme="majorEastAsia" w:eastAsiaTheme="majorEastAsia" w:hAnsiTheme="majorEastAsia" w:cs="ＭＳ ゴシック"/>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58241" behindDoc="1" locked="0" layoutInCell="1" allowOverlap="1" wp14:anchorId="41BD2E7F" wp14:editId="11ADA744">
                <wp:simplePos x="0" y="0"/>
                <wp:positionH relativeFrom="page">
                  <wp:posOffset>1578610</wp:posOffset>
                </wp:positionH>
                <wp:positionV relativeFrom="paragraph">
                  <wp:posOffset>-172085</wp:posOffset>
                </wp:positionV>
                <wp:extent cx="484505" cy="466090"/>
                <wp:effectExtent l="26035" t="8890" r="32385" b="10795"/>
                <wp:wrapNone/>
                <wp:docPr id="735"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466090"/>
                          <a:chOff x="2486" y="-271"/>
                          <a:chExt cx="763" cy="734"/>
                        </a:xfrm>
                      </wpg:grpSpPr>
                      <wps:wsp>
                        <wps:cNvPr id="736" name="Freeform 791"/>
                        <wps:cNvSpPr>
                          <a:spLocks/>
                        </wps:cNvSpPr>
                        <wps:spPr bwMode="auto">
                          <a:xfrm>
                            <a:off x="2486" y="-271"/>
                            <a:ext cx="763" cy="734"/>
                          </a:xfrm>
                          <a:custGeom>
                            <a:avLst/>
                            <a:gdLst>
                              <a:gd name="T0" fmla="+- 0 2486 2486"/>
                              <a:gd name="T1" fmla="*/ T0 w 763"/>
                              <a:gd name="T2" fmla="+- 0 281 -271"/>
                              <a:gd name="T3" fmla="*/ 281 h 734"/>
                              <a:gd name="T4" fmla="+- 0 2678 2486"/>
                              <a:gd name="T5" fmla="*/ T4 w 763"/>
                              <a:gd name="T6" fmla="+- 0 281 -271"/>
                              <a:gd name="T7" fmla="*/ 281 h 734"/>
                              <a:gd name="T8" fmla="+- 0 2678 2486"/>
                              <a:gd name="T9" fmla="*/ T8 w 763"/>
                              <a:gd name="T10" fmla="+- 0 -271 -271"/>
                              <a:gd name="T11" fmla="*/ -271 h 734"/>
                              <a:gd name="T12" fmla="+- 0 3058 2486"/>
                              <a:gd name="T13" fmla="*/ T12 w 763"/>
                              <a:gd name="T14" fmla="+- 0 -271 -271"/>
                              <a:gd name="T15" fmla="*/ -271 h 734"/>
                              <a:gd name="T16" fmla="+- 0 3058 2486"/>
                              <a:gd name="T17" fmla="*/ T16 w 763"/>
                              <a:gd name="T18" fmla="+- 0 281 -271"/>
                              <a:gd name="T19" fmla="*/ 281 h 734"/>
                              <a:gd name="T20" fmla="+- 0 3250 2486"/>
                              <a:gd name="T21" fmla="*/ T20 w 763"/>
                              <a:gd name="T22" fmla="+- 0 281 -271"/>
                              <a:gd name="T23" fmla="*/ 281 h 734"/>
                              <a:gd name="T24" fmla="+- 0 2866 2486"/>
                              <a:gd name="T25" fmla="*/ T24 w 763"/>
                              <a:gd name="T26" fmla="+- 0 463 -271"/>
                              <a:gd name="T27" fmla="*/ 463 h 734"/>
                              <a:gd name="T28" fmla="+- 0 2486 2486"/>
                              <a:gd name="T29" fmla="*/ T28 w 763"/>
                              <a:gd name="T30" fmla="+- 0 281 -271"/>
                              <a:gd name="T31" fmla="*/ 281 h 7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734">
                                <a:moveTo>
                                  <a:pt x="0" y="552"/>
                                </a:moveTo>
                                <a:lnTo>
                                  <a:pt x="192" y="552"/>
                                </a:lnTo>
                                <a:lnTo>
                                  <a:pt x="192" y="0"/>
                                </a:lnTo>
                                <a:lnTo>
                                  <a:pt x="572" y="0"/>
                                </a:lnTo>
                                <a:lnTo>
                                  <a:pt x="572" y="552"/>
                                </a:lnTo>
                                <a:lnTo>
                                  <a:pt x="764" y="552"/>
                                </a:lnTo>
                                <a:lnTo>
                                  <a:pt x="380" y="734"/>
                                </a:lnTo>
                                <a:lnTo>
                                  <a:pt x="0" y="55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A7043B3" id="Group 790" o:spid="_x0000_s1026" style="position:absolute;left:0;text-align:left;margin-left:124.3pt;margin-top:-13.55pt;width:38.15pt;height:36.7pt;z-index:-251672064;mso-position-horizontal-relative:page" coordorigin="2486,-271" coordsize="76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">
                <v:shape id="Freeform 791" o:spid="_x0000_s1027" style="position:absolute;left:2486;top:-271;width:763;height:734;visibility:visible;mso-wrap-style:square;v-text-anchor:top" coordsize="76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" path="m,552r192,l192,,572,r,552l764,552,380,734,,552xe" filled="f" strokeweight=".72pt">
                  <v:path arrowok="t" o:connecttype="custom" o:connectlocs="0,281;192,281;192,-271;572,-271;572,281;764,281;380,463;0,281" o:connectangles="0,0,0,0,0,0,0,0"/>
                </v:shape>
                <w10:wrap anchorx="page"/>
              </v:group>
            </w:pict>
          </mc:Fallback>
        </mc:AlternateContent>
      </w:r>
      <w:r w:rsidRPr="0045198A">
        <w:rPr>
          <w:rFonts w:asciiTheme="majorEastAsia" w:eastAsiaTheme="majorEastAsia" w:hAnsiTheme="majorEastAsia"/>
          <w:noProof/>
          <w:lang w:eastAsia="ja-JP"/>
        </w:rPr>
        <mc:AlternateContent>
          <mc:Choice Requires="wpg">
            <w:drawing>
              <wp:anchor distT="0" distB="0" distL="114300" distR="114300" simplePos="0" relativeHeight="251658242" behindDoc="1" locked="0" layoutInCell="1" allowOverlap="1" wp14:anchorId="4DF6891C" wp14:editId="05F6D3DD">
                <wp:simplePos x="0" y="0"/>
                <wp:positionH relativeFrom="page">
                  <wp:posOffset>1332230</wp:posOffset>
                </wp:positionH>
                <wp:positionV relativeFrom="paragraph">
                  <wp:posOffset>400685</wp:posOffset>
                </wp:positionV>
                <wp:extent cx="1021080" cy="219710"/>
                <wp:effectExtent l="8255" t="10160" r="8890" b="8255"/>
                <wp:wrapNone/>
                <wp:docPr id="733"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219710"/>
                          <a:chOff x="2098" y="631"/>
                          <a:chExt cx="1608" cy="346"/>
                        </a:xfrm>
                      </wpg:grpSpPr>
                      <wps:wsp>
                        <wps:cNvPr id="734" name="Freeform 789"/>
                        <wps:cNvSpPr>
                          <a:spLocks/>
                        </wps:cNvSpPr>
                        <wps:spPr bwMode="auto">
                          <a:xfrm>
                            <a:off x="2098" y="631"/>
                            <a:ext cx="1608" cy="346"/>
                          </a:xfrm>
                          <a:custGeom>
                            <a:avLst/>
                            <a:gdLst>
                              <a:gd name="T0" fmla="+- 0 2098 2098"/>
                              <a:gd name="T1" fmla="*/ T0 w 1608"/>
                              <a:gd name="T2" fmla="+- 0 631 631"/>
                              <a:gd name="T3" fmla="*/ 631 h 346"/>
                              <a:gd name="T4" fmla="+- 0 2098 2098"/>
                              <a:gd name="T5" fmla="*/ T4 w 1608"/>
                              <a:gd name="T6" fmla="+- 0 977 631"/>
                              <a:gd name="T7" fmla="*/ 977 h 346"/>
                              <a:gd name="T8" fmla="+- 0 3706 2098"/>
                              <a:gd name="T9" fmla="*/ T8 w 1608"/>
                              <a:gd name="T10" fmla="+- 0 977 631"/>
                              <a:gd name="T11" fmla="*/ 977 h 346"/>
                              <a:gd name="T12" fmla="+- 0 3706 2098"/>
                              <a:gd name="T13" fmla="*/ T12 w 1608"/>
                              <a:gd name="T14" fmla="+- 0 631 631"/>
                              <a:gd name="T15" fmla="*/ 631 h 346"/>
                              <a:gd name="T16" fmla="+- 0 2098 2098"/>
                              <a:gd name="T17" fmla="*/ T16 w 1608"/>
                              <a:gd name="T18" fmla="+- 0 631 631"/>
                              <a:gd name="T19" fmla="*/ 631 h 346"/>
                            </a:gdLst>
                            <a:ahLst/>
                            <a:cxnLst>
                              <a:cxn ang="0">
                                <a:pos x="T1" y="T3"/>
                              </a:cxn>
                              <a:cxn ang="0">
                                <a:pos x="T5" y="T7"/>
                              </a:cxn>
                              <a:cxn ang="0">
                                <a:pos x="T9" y="T11"/>
                              </a:cxn>
                              <a:cxn ang="0">
                                <a:pos x="T13" y="T15"/>
                              </a:cxn>
                              <a:cxn ang="0">
                                <a:pos x="T17" y="T19"/>
                              </a:cxn>
                            </a:cxnLst>
                            <a:rect l="0" t="0" r="r" b="b"/>
                            <a:pathLst>
                              <a:path w="1608" h="346">
                                <a:moveTo>
                                  <a:pt x="0" y="0"/>
                                </a:moveTo>
                                <a:lnTo>
                                  <a:pt x="0" y="346"/>
                                </a:lnTo>
                                <a:lnTo>
                                  <a:pt x="1608" y="346"/>
                                </a:lnTo>
                                <a:lnTo>
                                  <a:pt x="1608"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5F5FE8D" id="Group 788" o:spid="_x0000_s1026" style="position:absolute;left:0;text-align:left;margin-left:104.9pt;margin-top:31.55pt;width:80.4pt;height:17.3pt;z-index:-251671040;mso-position-horizontal-relative:page" coordorigin="2098,631" coordsize="160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">
                <v:shape id="Freeform 789" o:spid="_x0000_s1027" style="position:absolute;left:2098;top:631;width:1608;height:346;visibility:visible;mso-wrap-style:square;v-text-anchor:top" coordsize="160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" path="m,l,346r1608,l1608,,,xe" filled="f" strokeweight=".72pt">
                  <v:path arrowok="t" o:connecttype="custom" o:connectlocs="0,631;0,977;1608,977;1608,631;0,631" o:connectangles="0,0,0,0,0"/>
                </v:shape>
                <w10:wrap anchorx="page"/>
              </v:group>
            </w:pict>
          </mc:Fallback>
        </mc:AlternateContent>
      </w:r>
      <w:r w:rsidR="00773743" w:rsidRPr="0045198A">
        <w:rPr>
          <w:rFonts w:asciiTheme="majorEastAsia" w:eastAsiaTheme="majorEastAsia" w:hAnsiTheme="majorEastAsia" w:cs="ＭＳ ゴシック"/>
          <w:spacing w:val="-19"/>
          <w:lang w:eastAsia="ja-JP"/>
        </w:rPr>
        <w:t>Ａ社</w:t>
      </w:r>
      <w:r w:rsidR="00773743" w:rsidRPr="0045198A">
        <w:rPr>
          <w:rFonts w:asciiTheme="majorEastAsia" w:eastAsiaTheme="majorEastAsia" w:hAnsiTheme="majorEastAsia" w:cs="ＭＳ ゴシック"/>
          <w:spacing w:val="-15"/>
          <w:lang w:eastAsia="ja-JP"/>
        </w:rPr>
        <w:t>が</w:t>
      </w:r>
      <w:r w:rsidR="00773743" w:rsidRPr="0045198A">
        <w:rPr>
          <w:rFonts w:asciiTheme="majorEastAsia" w:eastAsiaTheme="majorEastAsia" w:hAnsiTheme="majorEastAsia" w:cs="ＭＳ ゴシック"/>
          <w:spacing w:val="-19"/>
          <w:lang w:eastAsia="ja-JP"/>
        </w:rPr>
        <w:t>Ｂ社の議決</w:t>
      </w:r>
      <w:r w:rsidR="00773743" w:rsidRPr="0045198A">
        <w:rPr>
          <w:rFonts w:asciiTheme="majorEastAsia" w:eastAsiaTheme="majorEastAsia" w:hAnsiTheme="majorEastAsia" w:cs="ＭＳ ゴシック"/>
          <w:spacing w:val="-15"/>
          <w:lang w:eastAsia="ja-JP"/>
        </w:rPr>
        <w:t>権</w:t>
      </w:r>
      <w:r w:rsidR="00773743" w:rsidRPr="0045198A">
        <w:rPr>
          <w:rFonts w:asciiTheme="majorEastAsia" w:eastAsiaTheme="majorEastAsia" w:hAnsiTheme="majorEastAsia" w:cs="ＭＳ ゴシック"/>
          <w:spacing w:val="-19"/>
          <w:lang w:eastAsia="ja-JP"/>
        </w:rPr>
        <w:t>の過半数を所</w:t>
      </w:r>
      <w:r w:rsidR="00773743" w:rsidRPr="0045198A">
        <w:rPr>
          <w:rFonts w:asciiTheme="majorEastAsia" w:eastAsiaTheme="majorEastAsia" w:hAnsiTheme="majorEastAsia" w:cs="ＭＳ ゴシック"/>
          <w:lang w:eastAsia="ja-JP"/>
        </w:rPr>
        <w:t>有</w:t>
      </w:r>
    </w:p>
    <w:p w14:paraId="4FAA8BA8" w14:textId="77777777" w:rsidR="001D64AA" w:rsidRPr="0045198A" w:rsidRDefault="001D64AA">
      <w:pPr>
        <w:spacing w:before="4" w:line="280" w:lineRule="exact"/>
        <w:rPr>
          <w:rFonts w:asciiTheme="majorEastAsia" w:eastAsiaTheme="majorEastAsia" w:hAnsiTheme="majorEastAsia"/>
          <w:sz w:val="28"/>
          <w:szCs w:val="28"/>
          <w:lang w:eastAsia="ja-JP"/>
        </w:rPr>
      </w:pPr>
    </w:p>
    <w:p w14:paraId="5CBC85B8" w14:textId="77777777" w:rsidR="001D64AA" w:rsidRPr="0045198A" w:rsidRDefault="001D64AA">
      <w:pPr>
        <w:spacing w:line="280" w:lineRule="exact"/>
        <w:rPr>
          <w:rFonts w:asciiTheme="majorEastAsia" w:eastAsiaTheme="majorEastAsia" w:hAnsiTheme="majorEastAsia"/>
          <w:sz w:val="28"/>
          <w:szCs w:val="28"/>
          <w:lang w:eastAsia="ja-JP"/>
        </w:rPr>
        <w:sectPr w:rsidR="001D64AA" w:rsidRPr="0045198A">
          <w:type w:val="continuous"/>
          <w:pgSz w:w="11904" w:h="16840"/>
          <w:pgMar w:top="1240" w:right="900" w:bottom="280" w:left="1020" w:header="720" w:footer="720" w:gutter="0"/>
          <w:cols w:space="720"/>
        </w:sectPr>
      </w:pPr>
    </w:p>
    <w:p w14:paraId="4762CDF1" w14:textId="77777777" w:rsidR="001D64AA" w:rsidRPr="0045198A" w:rsidRDefault="00773743">
      <w:pPr>
        <w:pStyle w:val="a3"/>
        <w:spacing w:before="39"/>
        <w:ind w:left="1202"/>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Ｂ社</w:t>
      </w:r>
      <w:r w:rsidRPr="0045198A">
        <w:rPr>
          <w:rFonts w:asciiTheme="majorEastAsia" w:eastAsiaTheme="majorEastAsia" w:hAnsiTheme="majorEastAsia" w:cs="ＭＳ ゴシック"/>
          <w:spacing w:val="-15"/>
          <w:lang w:eastAsia="ja-JP"/>
        </w:rPr>
        <w:t>（</w:t>
      </w:r>
      <w:r w:rsidRPr="0045198A">
        <w:rPr>
          <w:rFonts w:asciiTheme="majorEastAsia" w:eastAsiaTheme="majorEastAsia" w:hAnsiTheme="majorEastAsia" w:cs="ＭＳ ゴシック"/>
          <w:spacing w:val="-19"/>
          <w:lang w:eastAsia="ja-JP"/>
        </w:rPr>
        <w:t>子会社</w:t>
      </w:r>
      <w:r w:rsidRPr="0045198A">
        <w:rPr>
          <w:rFonts w:asciiTheme="majorEastAsia" w:eastAsiaTheme="majorEastAsia" w:hAnsiTheme="majorEastAsia" w:cs="ＭＳ ゴシック"/>
          <w:lang w:eastAsia="ja-JP"/>
        </w:rPr>
        <w:t>）</w:t>
      </w:r>
    </w:p>
    <w:p w14:paraId="3483782F" w14:textId="77777777" w:rsidR="001D64AA" w:rsidRPr="0045198A" w:rsidRDefault="00773743">
      <w:pPr>
        <w:pStyle w:val="a3"/>
        <w:spacing w:before="63"/>
        <w:ind w:left="1202"/>
        <w:rPr>
          <w:rFonts w:asciiTheme="majorEastAsia" w:eastAsiaTheme="majorEastAsia" w:hAnsiTheme="majorEastAsia" w:cs="ＭＳ ゴシック"/>
          <w:lang w:eastAsia="ja-JP"/>
        </w:rPr>
      </w:pPr>
      <w:r w:rsidRPr="0045198A">
        <w:rPr>
          <w:rFonts w:asciiTheme="majorEastAsia" w:eastAsiaTheme="majorEastAsia" w:hAnsiTheme="majorEastAsia"/>
          <w:lang w:eastAsia="ja-JP"/>
        </w:rPr>
        <w:br w:type="column"/>
      </w:r>
      <w:r w:rsidRPr="0045198A">
        <w:rPr>
          <w:rFonts w:asciiTheme="majorEastAsia" w:eastAsiaTheme="majorEastAsia" w:hAnsiTheme="majorEastAsia" w:cs="ＭＳ ゴシック"/>
          <w:spacing w:val="-19"/>
          <w:lang w:eastAsia="ja-JP"/>
        </w:rPr>
        <w:t>Ａ社</w:t>
      </w:r>
      <w:r w:rsidRPr="0045198A">
        <w:rPr>
          <w:rFonts w:asciiTheme="majorEastAsia" w:eastAsiaTheme="majorEastAsia" w:hAnsiTheme="majorEastAsia" w:cs="ＭＳ ゴシック"/>
          <w:spacing w:val="-15"/>
          <w:lang w:eastAsia="ja-JP"/>
        </w:rPr>
        <w:t>は</w:t>
      </w:r>
      <w:r w:rsidRPr="0045198A">
        <w:rPr>
          <w:rFonts w:asciiTheme="majorEastAsia" w:eastAsiaTheme="majorEastAsia" w:hAnsiTheme="majorEastAsia" w:cs="ＭＳ ゴシック"/>
          <w:spacing w:val="-19"/>
          <w:lang w:eastAsia="ja-JP"/>
        </w:rPr>
        <w:t>、Ｂ社の</w:t>
      </w:r>
      <w:r w:rsidRPr="0045198A">
        <w:rPr>
          <w:rFonts w:asciiTheme="majorEastAsia" w:eastAsiaTheme="majorEastAsia" w:hAnsiTheme="majorEastAsia" w:cs="ＭＳ ゴシック"/>
          <w:spacing w:val="-15"/>
          <w:lang w:eastAsia="ja-JP"/>
        </w:rPr>
        <w:t>親</w:t>
      </w:r>
      <w:r w:rsidRPr="0045198A">
        <w:rPr>
          <w:rFonts w:asciiTheme="majorEastAsia" w:eastAsiaTheme="majorEastAsia" w:hAnsiTheme="majorEastAsia" w:cs="ＭＳ ゴシック"/>
          <w:spacing w:val="-19"/>
          <w:lang w:eastAsia="ja-JP"/>
        </w:rPr>
        <w:t>会社の関係</w:t>
      </w:r>
      <w:r w:rsidRPr="0045198A">
        <w:rPr>
          <w:rFonts w:asciiTheme="majorEastAsia" w:eastAsiaTheme="majorEastAsia" w:hAnsiTheme="majorEastAsia" w:cs="ＭＳ ゴシック"/>
          <w:spacing w:val="-15"/>
          <w:lang w:eastAsia="ja-JP"/>
        </w:rPr>
        <w:t>に</w:t>
      </w:r>
      <w:r w:rsidRPr="0045198A">
        <w:rPr>
          <w:rFonts w:asciiTheme="majorEastAsia" w:eastAsiaTheme="majorEastAsia" w:hAnsiTheme="majorEastAsia" w:cs="ＭＳ ゴシック"/>
          <w:spacing w:val="-19"/>
          <w:lang w:eastAsia="ja-JP"/>
        </w:rPr>
        <w:t>ある者に該当</w:t>
      </w:r>
      <w:r w:rsidRPr="0045198A">
        <w:rPr>
          <w:rFonts w:asciiTheme="majorEastAsia" w:eastAsiaTheme="majorEastAsia" w:hAnsiTheme="majorEastAsia" w:cs="ＭＳ ゴシック"/>
          <w:spacing w:val="-15"/>
          <w:lang w:eastAsia="ja-JP"/>
        </w:rPr>
        <w:t>し</w:t>
      </w:r>
      <w:r w:rsidRPr="0045198A">
        <w:rPr>
          <w:rFonts w:asciiTheme="majorEastAsia" w:eastAsiaTheme="majorEastAsia" w:hAnsiTheme="majorEastAsia" w:cs="ＭＳ ゴシック"/>
          <w:spacing w:val="-19"/>
          <w:lang w:eastAsia="ja-JP"/>
        </w:rPr>
        <w:t>ます</w:t>
      </w:r>
      <w:r w:rsidRPr="0045198A">
        <w:rPr>
          <w:rFonts w:asciiTheme="majorEastAsia" w:eastAsiaTheme="majorEastAsia" w:hAnsiTheme="majorEastAsia" w:cs="ＭＳ ゴシック"/>
          <w:lang w:eastAsia="ja-JP"/>
        </w:rPr>
        <w:t>。</w:t>
      </w:r>
    </w:p>
    <w:p w14:paraId="32A6708D" w14:textId="53ED49B0" w:rsidR="001D64AA" w:rsidRPr="0045198A" w:rsidRDefault="00FE500C">
      <w:pPr>
        <w:pStyle w:val="a3"/>
        <w:spacing w:before="2"/>
        <w:ind w:left="1202"/>
        <w:rPr>
          <w:rFonts w:asciiTheme="majorEastAsia" w:eastAsiaTheme="majorEastAsia" w:hAnsiTheme="majorEastAsia" w:cs="ＭＳ ゴシック"/>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58252" behindDoc="1" locked="0" layoutInCell="1" allowOverlap="1" wp14:anchorId="692A6CD8" wp14:editId="1B9E9714">
                <wp:simplePos x="0" y="0"/>
                <wp:positionH relativeFrom="page">
                  <wp:posOffset>2425700</wp:posOffset>
                </wp:positionH>
                <wp:positionV relativeFrom="paragraph">
                  <wp:posOffset>-153035</wp:posOffset>
                </wp:positionV>
                <wp:extent cx="628650" cy="88900"/>
                <wp:effectExtent l="15875" t="18415" r="22225" b="16510"/>
                <wp:wrapNone/>
                <wp:docPr id="640"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88900"/>
                          <a:chOff x="3820" y="-241"/>
                          <a:chExt cx="990" cy="140"/>
                        </a:xfrm>
                      </wpg:grpSpPr>
                      <wpg:grpSp>
                        <wpg:cNvPr id="641" name="Group 756"/>
                        <wpg:cNvGrpSpPr>
                          <a:grpSpLocks/>
                        </wpg:cNvGrpSpPr>
                        <wpg:grpSpPr bwMode="auto">
                          <a:xfrm>
                            <a:off x="3830" y="-178"/>
                            <a:ext cx="970" cy="67"/>
                            <a:chOff x="3830" y="-178"/>
                            <a:chExt cx="970" cy="67"/>
                          </a:xfrm>
                        </wpg:grpSpPr>
                        <wps:wsp>
                          <wps:cNvPr id="642" name="Freeform 787"/>
                          <wps:cNvSpPr>
                            <a:spLocks/>
                          </wps:cNvSpPr>
                          <wps:spPr bwMode="auto">
                            <a:xfrm>
                              <a:off x="3830" y="-178"/>
                              <a:ext cx="970" cy="67"/>
                            </a:xfrm>
                            <a:custGeom>
                              <a:avLst/>
                              <a:gdLst>
                                <a:gd name="T0" fmla="+- 0 3835 3830"/>
                                <a:gd name="T1" fmla="*/ T0 w 970"/>
                                <a:gd name="T2" fmla="+- 0 -178 -178"/>
                                <a:gd name="T3" fmla="*/ -178 h 67"/>
                                <a:gd name="T4" fmla="+- 0 3830 3830"/>
                                <a:gd name="T5" fmla="*/ T4 w 970"/>
                                <a:gd name="T6" fmla="+- 0 -174 -178"/>
                                <a:gd name="T7" fmla="*/ -174 h 67"/>
                                <a:gd name="T8" fmla="+- 0 3835 3830"/>
                                <a:gd name="T9" fmla="*/ T8 w 970"/>
                                <a:gd name="T10" fmla="+- 0 -164 -178"/>
                                <a:gd name="T11" fmla="*/ -164 h 67"/>
                                <a:gd name="T12" fmla="+- 0 3845 3830"/>
                                <a:gd name="T13" fmla="*/ T12 w 970"/>
                                <a:gd name="T14" fmla="+- 0 -174 -178"/>
                                <a:gd name="T15" fmla="*/ -174 h 67"/>
                                <a:gd name="T16" fmla="+- 0 383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5" y="0"/>
                                  </a:moveTo>
                                  <a:lnTo>
                                    <a:pt x="0" y="4"/>
                                  </a:lnTo>
                                  <a:lnTo>
                                    <a:pt x="5" y="14"/>
                                  </a:lnTo>
                                  <a:lnTo>
                                    <a:pt x="15" y="4"/>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786"/>
                          <wps:cNvSpPr>
                            <a:spLocks/>
                          </wps:cNvSpPr>
                          <wps:spPr bwMode="auto">
                            <a:xfrm>
                              <a:off x="3830" y="-178"/>
                              <a:ext cx="970" cy="67"/>
                            </a:xfrm>
                            <a:custGeom>
                              <a:avLst/>
                              <a:gdLst>
                                <a:gd name="T0" fmla="+- 0 3864 3830"/>
                                <a:gd name="T1" fmla="*/ T0 w 970"/>
                                <a:gd name="T2" fmla="+- 0 -178 -178"/>
                                <a:gd name="T3" fmla="*/ -178 h 67"/>
                                <a:gd name="T4" fmla="+- 0 3859 3830"/>
                                <a:gd name="T5" fmla="*/ T4 w 970"/>
                                <a:gd name="T6" fmla="+- 0 -174 -178"/>
                                <a:gd name="T7" fmla="*/ -174 h 67"/>
                                <a:gd name="T8" fmla="+- 0 3864 3830"/>
                                <a:gd name="T9" fmla="*/ T8 w 970"/>
                                <a:gd name="T10" fmla="+- 0 -164 -178"/>
                                <a:gd name="T11" fmla="*/ -164 h 67"/>
                                <a:gd name="T12" fmla="+- 0 3874 3830"/>
                                <a:gd name="T13" fmla="*/ T12 w 970"/>
                                <a:gd name="T14" fmla="+- 0 -174 -178"/>
                                <a:gd name="T15" fmla="*/ -174 h 67"/>
                                <a:gd name="T16" fmla="+- 0 386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34" y="0"/>
                                  </a:moveTo>
                                  <a:lnTo>
                                    <a:pt x="29" y="4"/>
                                  </a:lnTo>
                                  <a:lnTo>
                                    <a:pt x="34" y="14"/>
                                  </a:lnTo>
                                  <a:lnTo>
                                    <a:pt x="44" y="4"/>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785"/>
                          <wps:cNvSpPr>
                            <a:spLocks/>
                          </wps:cNvSpPr>
                          <wps:spPr bwMode="auto">
                            <a:xfrm>
                              <a:off x="3830" y="-178"/>
                              <a:ext cx="970" cy="67"/>
                            </a:xfrm>
                            <a:custGeom>
                              <a:avLst/>
                              <a:gdLst>
                                <a:gd name="T0" fmla="+- 0 3898 3830"/>
                                <a:gd name="T1" fmla="*/ T0 w 970"/>
                                <a:gd name="T2" fmla="+- 0 -178 -178"/>
                                <a:gd name="T3" fmla="*/ -178 h 67"/>
                                <a:gd name="T4" fmla="+- 0 3888 3830"/>
                                <a:gd name="T5" fmla="*/ T4 w 970"/>
                                <a:gd name="T6" fmla="+- 0 -174 -178"/>
                                <a:gd name="T7" fmla="*/ -174 h 67"/>
                                <a:gd name="T8" fmla="+- 0 3898 3830"/>
                                <a:gd name="T9" fmla="*/ T8 w 970"/>
                                <a:gd name="T10" fmla="+- 0 -164 -178"/>
                                <a:gd name="T11" fmla="*/ -164 h 67"/>
                                <a:gd name="T12" fmla="+- 0 3902 3830"/>
                                <a:gd name="T13" fmla="*/ T12 w 970"/>
                                <a:gd name="T14" fmla="+- 0 -174 -178"/>
                                <a:gd name="T15" fmla="*/ -174 h 67"/>
                                <a:gd name="T16" fmla="+- 0 389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68" y="0"/>
                                  </a:moveTo>
                                  <a:lnTo>
                                    <a:pt x="58" y="4"/>
                                  </a:lnTo>
                                  <a:lnTo>
                                    <a:pt x="68" y="14"/>
                                  </a:lnTo>
                                  <a:lnTo>
                                    <a:pt x="72" y="4"/>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784"/>
                          <wps:cNvSpPr>
                            <a:spLocks/>
                          </wps:cNvSpPr>
                          <wps:spPr bwMode="auto">
                            <a:xfrm>
                              <a:off x="3830" y="-178"/>
                              <a:ext cx="970" cy="67"/>
                            </a:xfrm>
                            <a:custGeom>
                              <a:avLst/>
                              <a:gdLst>
                                <a:gd name="T0" fmla="+- 0 3926 3830"/>
                                <a:gd name="T1" fmla="*/ T0 w 970"/>
                                <a:gd name="T2" fmla="+- 0 -178 -178"/>
                                <a:gd name="T3" fmla="*/ -178 h 67"/>
                                <a:gd name="T4" fmla="+- 0 3917 3830"/>
                                <a:gd name="T5" fmla="*/ T4 w 970"/>
                                <a:gd name="T6" fmla="+- 0 -174 -178"/>
                                <a:gd name="T7" fmla="*/ -174 h 67"/>
                                <a:gd name="T8" fmla="+- 0 3926 3830"/>
                                <a:gd name="T9" fmla="*/ T8 w 970"/>
                                <a:gd name="T10" fmla="+- 0 -164 -178"/>
                                <a:gd name="T11" fmla="*/ -164 h 67"/>
                                <a:gd name="T12" fmla="+- 0 3931 3830"/>
                                <a:gd name="T13" fmla="*/ T12 w 970"/>
                                <a:gd name="T14" fmla="+- 0 -174 -178"/>
                                <a:gd name="T15" fmla="*/ -174 h 67"/>
                                <a:gd name="T16" fmla="+- 0 392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96" y="0"/>
                                  </a:moveTo>
                                  <a:lnTo>
                                    <a:pt x="87" y="4"/>
                                  </a:lnTo>
                                  <a:lnTo>
                                    <a:pt x="96" y="14"/>
                                  </a:lnTo>
                                  <a:lnTo>
                                    <a:pt x="101" y="4"/>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783"/>
                          <wps:cNvSpPr>
                            <a:spLocks/>
                          </wps:cNvSpPr>
                          <wps:spPr bwMode="auto">
                            <a:xfrm>
                              <a:off x="3830" y="-178"/>
                              <a:ext cx="970" cy="67"/>
                            </a:xfrm>
                            <a:custGeom>
                              <a:avLst/>
                              <a:gdLst>
                                <a:gd name="T0" fmla="+- 0 3955 3830"/>
                                <a:gd name="T1" fmla="*/ T0 w 970"/>
                                <a:gd name="T2" fmla="+- 0 -178 -178"/>
                                <a:gd name="T3" fmla="*/ -178 h 67"/>
                                <a:gd name="T4" fmla="+- 0 3950 3830"/>
                                <a:gd name="T5" fmla="*/ T4 w 970"/>
                                <a:gd name="T6" fmla="+- 0 -174 -178"/>
                                <a:gd name="T7" fmla="*/ -174 h 67"/>
                                <a:gd name="T8" fmla="+- 0 3955 3830"/>
                                <a:gd name="T9" fmla="*/ T8 w 970"/>
                                <a:gd name="T10" fmla="+- 0 -164 -178"/>
                                <a:gd name="T11" fmla="*/ -164 h 67"/>
                                <a:gd name="T12" fmla="+- 0 3965 3830"/>
                                <a:gd name="T13" fmla="*/ T12 w 970"/>
                                <a:gd name="T14" fmla="+- 0 -174 -178"/>
                                <a:gd name="T15" fmla="*/ -174 h 67"/>
                                <a:gd name="T16" fmla="+- 0 395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125" y="0"/>
                                  </a:moveTo>
                                  <a:lnTo>
                                    <a:pt x="120" y="4"/>
                                  </a:lnTo>
                                  <a:lnTo>
                                    <a:pt x="125" y="14"/>
                                  </a:lnTo>
                                  <a:lnTo>
                                    <a:pt x="135" y="4"/>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782"/>
                          <wps:cNvSpPr>
                            <a:spLocks/>
                          </wps:cNvSpPr>
                          <wps:spPr bwMode="auto">
                            <a:xfrm>
                              <a:off x="3830" y="-178"/>
                              <a:ext cx="970" cy="67"/>
                            </a:xfrm>
                            <a:custGeom>
                              <a:avLst/>
                              <a:gdLst>
                                <a:gd name="T0" fmla="+- 0 3984 3830"/>
                                <a:gd name="T1" fmla="*/ T0 w 970"/>
                                <a:gd name="T2" fmla="+- 0 -178 -178"/>
                                <a:gd name="T3" fmla="*/ -178 h 67"/>
                                <a:gd name="T4" fmla="+- 0 3979 3830"/>
                                <a:gd name="T5" fmla="*/ T4 w 970"/>
                                <a:gd name="T6" fmla="+- 0 -174 -178"/>
                                <a:gd name="T7" fmla="*/ -174 h 67"/>
                                <a:gd name="T8" fmla="+- 0 3984 3830"/>
                                <a:gd name="T9" fmla="*/ T8 w 970"/>
                                <a:gd name="T10" fmla="+- 0 -164 -178"/>
                                <a:gd name="T11" fmla="*/ -164 h 67"/>
                                <a:gd name="T12" fmla="+- 0 3994 3830"/>
                                <a:gd name="T13" fmla="*/ T12 w 970"/>
                                <a:gd name="T14" fmla="+- 0 -174 -178"/>
                                <a:gd name="T15" fmla="*/ -174 h 67"/>
                                <a:gd name="T16" fmla="+- 0 398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154" y="0"/>
                                  </a:moveTo>
                                  <a:lnTo>
                                    <a:pt x="149" y="4"/>
                                  </a:lnTo>
                                  <a:lnTo>
                                    <a:pt x="154" y="14"/>
                                  </a:lnTo>
                                  <a:lnTo>
                                    <a:pt x="164" y="4"/>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781"/>
                          <wps:cNvSpPr>
                            <a:spLocks/>
                          </wps:cNvSpPr>
                          <wps:spPr bwMode="auto">
                            <a:xfrm>
                              <a:off x="3830" y="-178"/>
                              <a:ext cx="970" cy="67"/>
                            </a:xfrm>
                            <a:custGeom>
                              <a:avLst/>
                              <a:gdLst>
                                <a:gd name="T0" fmla="+- 0 4018 3830"/>
                                <a:gd name="T1" fmla="*/ T0 w 970"/>
                                <a:gd name="T2" fmla="+- 0 -178 -178"/>
                                <a:gd name="T3" fmla="*/ -178 h 67"/>
                                <a:gd name="T4" fmla="+- 0 4008 3830"/>
                                <a:gd name="T5" fmla="*/ T4 w 970"/>
                                <a:gd name="T6" fmla="+- 0 -174 -178"/>
                                <a:gd name="T7" fmla="*/ -174 h 67"/>
                                <a:gd name="T8" fmla="+- 0 4018 3830"/>
                                <a:gd name="T9" fmla="*/ T8 w 970"/>
                                <a:gd name="T10" fmla="+- 0 -164 -178"/>
                                <a:gd name="T11" fmla="*/ -164 h 67"/>
                                <a:gd name="T12" fmla="+- 0 4022 3830"/>
                                <a:gd name="T13" fmla="*/ T12 w 970"/>
                                <a:gd name="T14" fmla="+- 0 -174 -178"/>
                                <a:gd name="T15" fmla="*/ -174 h 67"/>
                                <a:gd name="T16" fmla="+- 0 401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188" y="0"/>
                                  </a:moveTo>
                                  <a:lnTo>
                                    <a:pt x="178" y="4"/>
                                  </a:lnTo>
                                  <a:lnTo>
                                    <a:pt x="188" y="14"/>
                                  </a:lnTo>
                                  <a:lnTo>
                                    <a:pt x="192" y="4"/>
                                  </a:lnTo>
                                  <a:lnTo>
                                    <a:pt x="1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780"/>
                          <wps:cNvSpPr>
                            <a:spLocks/>
                          </wps:cNvSpPr>
                          <wps:spPr bwMode="auto">
                            <a:xfrm>
                              <a:off x="3830" y="-178"/>
                              <a:ext cx="970" cy="67"/>
                            </a:xfrm>
                            <a:custGeom>
                              <a:avLst/>
                              <a:gdLst>
                                <a:gd name="T0" fmla="+- 0 4046 3830"/>
                                <a:gd name="T1" fmla="*/ T0 w 970"/>
                                <a:gd name="T2" fmla="+- 0 -178 -178"/>
                                <a:gd name="T3" fmla="*/ -178 h 67"/>
                                <a:gd name="T4" fmla="+- 0 4037 3830"/>
                                <a:gd name="T5" fmla="*/ T4 w 970"/>
                                <a:gd name="T6" fmla="+- 0 -174 -178"/>
                                <a:gd name="T7" fmla="*/ -174 h 67"/>
                                <a:gd name="T8" fmla="+- 0 4046 3830"/>
                                <a:gd name="T9" fmla="*/ T8 w 970"/>
                                <a:gd name="T10" fmla="+- 0 -164 -178"/>
                                <a:gd name="T11" fmla="*/ -164 h 67"/>
                                <a:gd name="T12" fmla="+- 0 4051 3830"/>
                                <a:gd name="T13" fmla="*/ T12 w 970"/>
                                <a:gd name="T14" fmla="+- 0 -174 -178"/>
                                <a:gd name="T15" fmla="*/ -174 h 67"/>
                                <a:gd name="T16" fmla="+- 0 404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216" y="0"/>
                                  </a:moveTo>
                                  <a:lnTo>
                                    <a:pt x="207" y="4"/>
                                  </a:lnTo>
                                  <a:lnTo>
                                    <a:pt x="216" y="14"/>
                                  </a:lnTo>
                                  <a:lnTo>
                                    <a:pt x="221" y="4"/>
                                  </a:lnTo>
                                  <a:lnTo>
                                    <a:pt x="2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779"/>
                          <wps:cNvSpPr>
                            <a:spLocks/>
                          </wps:cNvSpPr>
                          <wps:spPr bwMode="auto">
                            <a:xfrm>
                              <a:off x="3830" y="-178"/>
                              <a:ext cx="970" cy="67"/>
                            </a:xfrm>
                            <a:custGeom>
                              <a:avLst/>
                              <a:gdLst>
                                <a:gd name="T0" fmla="+- 0 4075 3830"/>
                                <a:gd name="T1" fmla="*/ T0 w 970"/>
                                <a:gd name="T2" fmla="+- 0 -178 -178"/>
                                <a:gd name="T3" fmla="*/ -178 h 67"/>
                                <a:gd name="T4" fmla="+- 0 4070 3830"/>
                                <a:gd name="T5" fmla="*/ T4 w 970"/>
                                <a:gd name="T6" fmla="+- 0 -174 -178"/>
                                <a:gd name="T7" fmla="*/ -174 h 67"/>
                                <a:gd name="T8" fmla="+- 0 4075 3830"/>
                                <a:gd name="T9" fmla="*/ T8 w 970"/>
                                <a:gd name="T10" fmla="+- 0 -164 -178"/>
                                <a:gd name="T11" fmla="*/ -164 h 67"/>
                                <a:gd name="T12" fmla="+- 0 4085 3830"/>
                                <a:gd name="T13" fmla="*/ T12 w 970"/>
                                <a:gd name="T14" fmla="+- 0 -174 -178"/>
                                <a:gd name="T15" fmla="*/ -174 h 67"/>
                                <a:gd name="T16" fmla="+- 0 407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245" y="0"/>
                                  </a:moveTo>
                                  <a:lnTo>
                                    <a:pt x="240" y="4"/>
                                  </a:lnTo>
                                  <a:lnTo>
                                    <a:pt x="245" y="14"/>
                                  </a:lnTo>
                                  <a:lnTo>
                                    <a:pt x="255" y="4"/>
                                  </a:lnTo>
                                  <a:lnTo>
                                    <a:pt x="2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778"/>
                          <wps:cNvSpPr>
                            <a:spLocks/>
                          </wps:cNvSpPr>
                          <wps:spPr bwMode="auto">
                            <a:xfrm>
                              <a:off x="3830" y="-178"/>
                              <a:ext cx="970" cy="67"/>
                            </a:xfrm>
                            <a:custGeom>
                              <a:avLst/>
                              <a:gdLst>
                                <a:gd name="T0" fmla="+- 0 4104 3830"/>
                                <a:gd name="T1" fmla="*/ T0 w 970"/>
                                <a:gd name="T2" fmla="+- 0 -178 -178"/>
                                <a:gd name="T3" fmla="*/ -178 h 67"/>
                                <a:gd name="T4" fmla="+- 0 4099 3830"/>
                                <a:gd name="T5" fmla="*/ T4 w 970"/>
                                <a:gd name="T6" fmla="+- 0 -174 -178"/>
                                <a:gd name="T7" fmla="*/ -174 h 67"/>
                                <a:gd name="T8" fmla="+- 0 4104 3830"/>
                                <a:gd name="T9" fmla="*/ T8 w 970"/>
                                <a:gd name="T10" fmla="+- 0 -164 -178"/>
                                <a:gd name="T11" fmla="*/ -164 h 67"/>
                                <a:gd name="T12" fmla="+- 0 4114 3830"/>
                                <a:gd name="T13" fmla="*/ T12 w 970"/>
                                <a:gd name="T14" fmla="+- 0 -174 -178"/>
                                <a:gd name="T15" fmla="*/ -174 h 67"/>
                                <a:gd name="T16" fmla="+- 0 410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274" y="0"/>
                                  </a:moveTo>
                                  <a:lnTo>
                                    <a:pt x="269" y="4"/>
                                  </a:lnTo>
                                  <a:lnTo>
                                    <a:pt x="274" y="14"/>
                                  </a:lnTo>
                                  <a:lnTo>
                                    <a:pt x="284" y="4"/>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777"/>
                          <wps:cNvSpPr>
                            <a:spLocks/>
                          </wps:cNvSpPr>
                          <wps:spPr bwMode="auto">
                            <a:xfrm>
                              <a:off x="3830" y="-178"/>
                              <a:ext cx="970" cy="67"/>
                            </a:xfrm>
                            <a:custGeom>
                              <a:avLst/>
                              <a:gdLst>
                                <a:gd name="T0" fmla="+- 0 4138 3830"/>
                                <a:gd name="T1" fmla="*/ T0 w 970"/>
                                <a:gd name="T2" fmla="+- 0 -178 -178"/>
                                <a:gd name="T3" fmla="*/ -178 h 67"/>
                                <a:gd name="T4" fmla="+- 0 4128 3830"/>
                                <a:gd name="T5" fmla="*/ T4 w 970"/>
                                <a:gd name="T6" fmla="+- 0 -174 -178"/>
                                <a:gd name="T7" fmla="*/ -174 h 67"/>
                                <a:gd name="T8" fmla="+- 0 4138 3830"/>
                                <a:gd name="T9" fmla="*/ T8 w 970"/>
                                <a:gd name="T10" fmla="+- 0 -164 -178"/>
                                <a:gd name="T11" fmla="*/ -164 h 67"/>
                                <a:gd name="T12" fmla="+- 0 4142 3830"/>
                                <a:gd name="T13" fmla="*/ T12 w 970"/>
                                <a:gd name="T14" fmla="+- 0 -174 -178"/>
                                <a:gd name="T15" fmla="*/ -174 h 67"/>
                                <a:gd name="T16" fmla="+- 0 413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308" y="0"/>
                                  </a:moveTo>
                                  <a:lnTo>
                                    <a:pt x="298" y="4"/>
                                  </a:lnTo>
                                  <a:lnTo>
                                    <a:pt x="308" y="14"/>
                                  </a:lnTo>
                                  <a:lnTo>
                                    <a:pt x="312" y="4"/>
                                  </a:lnTo>
                                  <a:lnTo>
                                    <a:pt x="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776"/>
                          <wps:cNvSpPr>
                            <a:spLocks/>
                          </wps:cNvSpPr>
                          <wps:spPr bwMode="auto">
                            <a:xfrm>
                              <a:off x="3830" y="-178"/>
                              <a:ext cx="970" cy="67"/>
                            </a:xfrm>
                            <a:custGeom>
                              <a:avLst/>
                              <a:gdLst>
                                <a:gd name="T0" fmla="+- 0 4166 3830"/>
                                <a:gd name="T1" fmla="*/ T0 w 970"/>
                                <a:gd name="T2" fmla="+- 0 -178 -178"/>
                                <a:gd name="T3" fmla="*/ -178 h 67"/>
                                <a:gd name="T4" fmla="+- 0 4157 3830"/>
                                <a:gd name="T5" fmla="*/ T4 w 970"/>
                                <a:gd name="T6" fmla="+- 0 -174 -178"/>
                                <a:gd name="T7" fmla="*/ -174 h 67"/>
                                <a:gd name="T8" fmla="+- 0 4166 3830"/>
                                <a:gd name="T9" fmla="*/ T8 w 970"/>
                                <a:gd name="T10" fmla="+- 0 -164 -178"/>
                                <a:gd name="T11" fmla="*/ -164 h 67"/>
                                <a:gd name="T12" fmla="+- 0 4176 3830"/>
                                <a:gd name="T13" fmla="*/ T12 w 970"/>
                                <a:gd name="T14" fmla="+- 0 -174 -178"/>
                                <a:gd name="T15" fmla="*/ -174 h 67"/>
                                <a:gd name="T16" fmla="+- 0 416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336" y="0"/>
                                  </a:moveTo>
                                  <a:lnTo>
                                    <a:pt x="327" y="4"/>
                                  </a:lnTo>
                                  <a:lnTo>
                                    <a:pt x="336" y="14"/>
                                  </a:lnTo>
                                  <a:lnTo>
                                    <a:pt x="346" y="4"/>
                                  </a:lnTo>
                                  <a:lnTo>
                                    <a:pt x="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775"/>
                          <wps:cNvSpPr>
                            <a:spLocks/>
                          </wps:cNvSpPr>
                          <wps:spPr bwMode="auto">
                            <a:xfrm>
                              <a:off x="3830" y="-178"/>
                              <a:ext cx="970" cy="67"/>
                            </a:xfrm>
                            <a:custGeom>
                              <a:avLst/>
                              <a:gdLst>
                                <a:gd name="T0" fmla="+- 0 4195 3830"/>
                                <a:gd name="T1" fmla="*/ T0 w 970"/>
                                <a:gd name="T2" fmla="+- 0 -178 -178"/>
                                <a:gd name="T3" fmla="*/ -178 h 67"/>
                                <a:gd name="T4" fmla="+- 0 4190 3830"/>
                                <a:gd name="T5" fmla="*/ T4 w 970"/>
                                <a:gd name="T6" fmla="+- 0 -174 -178"/>
                                <a:gd name="T7" fmla="*/ -174 h 67"/>
                                <a:gd name="T8" fmla="+- 0 4195 3830"/>
                                <a:gd name="T9" fmla="*/ T8 w 970"/>
                                <a:gd name="T10" fmla="+- 0 -164 -178"/>
                                <a:gd name="T11" fmla="*/ -164 h 67"/>
                                <a:gd name="T12" fmla="+- 0 4205 3830"/>
                                <a:gd name="T13" fmla="*/ T12 w 970"/>
                                <a:gd name="T14" fmla="+- 0 -174 -178"/>
                                <a:gd name="T15" fmla="*/ -174 h 67"/>
                                <a:gd name="T16" fmla="+- 0 419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365" y="0"/>
                                  </a:moveTo>
                                  <a:lnTo>
                                    <a:pt x="360" y="4"/>
                                  </a:lnTo>
                                  <a:lnTo>
                                    <a:pt x="365" y="14"/>
                                  </a:lnTo>
                                  <a:lnTo>
                                    <a:pt x="375" y="4"/>
                                  </a:lnTo>
                                  <a:lnTo>
                                    <a:pt x="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774"/>
                          <wps:cNvSpPr>
                            <a:spLocks/>
                          </wps:cNvSpPr>
                          <wps:spPr bwMode="auto">
                            <a:xfrm>
                              <a:off x="3830" y="-178"/>
                              <a:ext cx="970" cy="67"/>
                            </a:xfrm>
                            <a:custGeom>
                              <a:avLst/>
                              <a:gdLst>
                                <a:gd name="T0" fmla="+- 0 4224 3830"/>
                                <a:gd name="T1" fmla="*/ T0 w 970"/>
                                <a:gd name="T2" fmla="+- 0 -178 -178"/>
                                <a:gd name="T3" fmla="*/ -178 h 67"/>
                                <a:gd name="T4" fmla="+- 0 4219 3830"/>
                                <a:gd name="T5" fmla="*/ T4 w 970"/>
                                <a:gd name="T6" fmla="+- 0 -174 -178"/>
                                <a:gd name="T7" fmla="*/ -174 h 67"/>
                                <a:gd name="T8" fmla="+- 0 4224 3830"/>
                                <a:gd name="T9" fmla="*/ T8 w 970"/>
                                <a:gd name="T10" fmla="+- 0 -164 -178"/>
                                <a:gd name="T11" fmla="*/ -164 h 67"/>
                                <a:gd name="T12" fmla="+- 0 4234 3830"/>
                                <a:gd name="T13" fmla="*/ T12 w 970"/>
                                <a:gd name="T14" fmla="+- 0 -174 -178"/>
                                <a:gd name="T15" fmla="*/ -174 h 67"/>
                                <a:gd name="T16" fmla="+- 0 422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394" y="0"/>
                                  </a:moveTo>
                                  <a:lnTo>
                                    <a:pt x="389" y="4"/>
                                  </a:lnTo>
                                  <a:lnTo>
                                    <a:pt x="394" y="14"/>
                                  </a:lnTo>
                                  <a:lnTo>
                                    <a:pt x="404" y="4"/>
                                  </a:lnTo>
                                  <a:lnTo>
                                    <a:pt x="3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773"/>
                          <wps:cNvSpPr>
                            <a:spLocks/>
                          </wps:cNvSpPr>
                          <wps:spPr bwMode="auto">
                            <a:xfrm>
                              <a:off x="3830" y="-178"/>
                              <a:ext cx="970" cy="67"/>
                            </a:xfrm>
                            <a:custGeom>
                              <a:avLst/>
                              <a:gdLst>
                                <a:gd name="T0" fmla="+- 0 4258 3830"/>
                                <a:gd name="T1" fmla="*/ T0 w 970"/>
                                <a:gd name="T2" fmla="+- 0 -178 -178"/>
                                <a:gd name="T3" fmla="*/ -178 h 67"/>
                                <a:gd name="T4" fmla="+- 0 4248 3830"/>
                                <a:gd name="T5" fmla="*/ T4 w 970"/>
                                <a:gd name="T6" fmla="+- 0 -174 -178"/>
                                <a:gd name="T7" fmla="*/ -174 h 67"/>
                                <a:gd name="T8" fmla="+- 0 4258 3830"/>
                                <a:gd name="T9" fmla="*/ T8 w 970"/>
                                <a:gd name="T10" fmla="+- 0 -164 -178"/>
                                <a:gd name="T11" fmla="*/ -164 h 67"/>
                                <a:gd name="T12" fmla="+- 0 4262 3830"/>
                                <a:gd name="T13" fmla="*/ T12 w 970"/>
                                <a:gd name="T14" fmla="+- 0 -174 -178"/>
                                <a:gd name="T15" fmla="*/ -174 h 67"/>
                                <a:gd name="T16" fmla="+- 0 425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428" y="0"/>
                                  </a:moveTo>
                                  <a:lnTo>
                                    <a:pt x="418" y="4"/>
                                  </a:lnTo>
                                  <a:lnTo>
                                    <a:pt x="428" y="14"/>
                                  </a:lnTo>
                                  <a:lnTo>
                                    <a:pt x="432" y="4"/>
                                  </a:lnTo>
                                  <a:lnTo>
                                    <a:pt x="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772"/>
                          <wps:cNvSpPr>
                            <a:spLocks/>
                          </wps:cNvSpPr>
                          <wps:spPr bwMode="auto">
                            <a:xfrm>
                              <a:off x="3830" y="-178"/>
                              <a:ext cx="970" cy="67"/>
                            </a:xfrm>
                            <a:custGeom>
                              <a:avLst/>
                              <a:gdLst>
                                <a:gd name="T0" fmla="+- 0 4286 3830"/>
                                <a:gd name="T1" fmla="*/ T0 w 970"/>
                                <a:gd name="T2" fmla="+- 0 -178 -178"/>
                                <a:gd name="T3" fmla="*/ -178 h 67"/>
                                <a:gd name="T4" fmla="+- 0 4277 3830"/>
                                <a:gd name="T5" fmla="*/ T4 w 970"/>
                                <a:gd name="T6" fmla="+- 0 -174 -178"/>
                                <a:gd name="T7" fmla="*/ -174 h 67"/>
                                <a:gd name="T8" fmla="+- 0 4286 3830"/>
                                <a:gd name="T9" fmla="*/ T8 w 970"/>
                                <a:gd name="T10" fmla="+- 0 -164 -178"/>
                                <a:gd name="T11" fmla="*/ -164 h 67"/>
                                <a:gd name="T12" fmla="+- 0 4296 3830"/>
                                <a:gd name="T13" fmla="*/ T12 w 970"/>
                                <a:gd name="T14" fmla="+- 0 -174 -178"/>
                                <a:gd name="T15" fmla="*/ -174 h 67"/>
                                <a:gd name="T16" fmla="+- 0 428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456" y="0"/>
                                  </a:moveTo>
                                  <a:lnTo>
                                    <a:pt x="447" y="4"/>
                                  </a:lnTo>
                                  <a:lnTo>
                                    <a:pt x="456" y="14"/>
                                  </a:lnTo>
                                  <a:lnTo>
                                    <a:pt x="466" y="4"/>
                                  </a:lnTo>
                                  <a:lnTo>
                                    <a:pt x="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771"/>
                          <wps:cNvSpPr>
                            <a:spLocks/>
                          </wps:cNvSpPr>
                          <wps:spPr bwMode="auto">
                            <a:xfrm>
                              <a:off x="3830" y="-178"/>
                              <a:ext cx="970" cy="67"/>
                            </a:xfrm>
                            <a:custGeom>
                              <a:avLst/>
                              <a:gdLst>
                                <a:gd name="T0" fmla="+- 0 4315 3830"/>
                                <a:gd name="T1" fmla="*/ T0 w 970"/>
                                <a:gd name="T2" fmla="+- 0 -178 -178"/>
                                <a:gd name="T3" fmla="*/ -178 h 67"/>
                                <a:gd name="T4" fmla="+- 0 4310 3830"/>
                                <a:gd name="T5" fmla="*/ T4 w 970"/>
                                <a:gd name="T6" fmla="+- 0 -174 -178"/>
                                <a:gd name="T7" fmla="*/ -174 h 67"/>
                                <a:gd name="T8" fmla="+- 0 4315 3830"/>
                                <a:gd name="T9" fmla="*/ T8 w 970"/>
                                <a:gd name="T10" fmla="+- 0 -164 -178"/>
                                <a:gd name="T11" fmla="*/ -164 h 67"/>
                                <a:gd name="T12" fmla="+- 0 4325 3830"/>
                                <a:gd name="T13" fmla="*/ T12 w 970"/>
                                <a:gd name="T14" fmla="+- 0 -174 -178"/>
                                <a:gd name="T15" fmla="*/ -174 h 67"/>
                                <a:gd name="T16" fmla="+- 0 431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485" y="0"/>
                                  </a:moveTo>
                                  <a:lnTo>
                                    <a:pt x="480" y="4"/>
                                  </a:lnTo>
                                  <a:lnTo>
                                    <a:pt x="485" y="14"/>
                                  </a:lnTo>
                                  <a:lnTo>
                                    <a:pt x="495" y="4"/>
                                  </a:lnTo>
                                  <a:lnTo>
                                    <a:pt x="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770"/>
                          <wps:cNvSpPr>
                            <a:spLocks/>
                          </wps:cNvSpPr>
                          <wps:spPr bwMode="auto">
                            <a:xfrm>
                              <a:off x="3830" y="-178"/>
                              <a:ext cx="970" cy="67"/>
                            </a:xfrm>
                            <a:custGeom>
                              <a:avLst/>
                              <a:gdLst>
                                <a:gd name="T0" fmla="+- 0 4344 3830"/>
                                <a:gd name="T1" fmla="*/ T0 w 970"/>
                                <a:gd name="T2" fmla="+- 0 -178 -178"/>
                                <a:gd name="T3" fmla="*/ -178 h 67"/>
                                <a:gd name="T4" fmla="+- 0 4339 3830"/>
                                <a:gd name="T5" fmla="*/ T4 w 970"/>
                                <a:gd name="T6" fmla="+- 0 -174 -178"/>
                                <a:gd name="T7" fmla="*/ -174 h 67"/>
                                <a:gd name="T8" fmla="+- 0 4344 3830"/>
                                <a:gd name="T9" fmla="*/ T8 w 970"/>
                                <a:gd name="T10" fmla="+- 0 -164 -178"/>
                                <a:gd name="T11" fmla="*/ -164 h 67"/>
                                <a:gd name="T12" fmla="+- 0 4354 3830"/>
                                <a:gd name="T13" fmla="*/ T12 w 970"/>
                                <a:gd name="T14" fmla="+- 0 -174 -178"/>
                                <a:gd name="T15" fmla="*/ -174 h 67"/>
                                <a:gd name="T16" fmla="+- 0 434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514" y="0"/>
                                  </a:moveTo>
                                  <a:lnTo>
                                    <a:pt x="509" y="4"/>
                                  </a:lnTo>
                                  <a:lnTo>
                                    <a:pt x="514" y="14"/>
                                  </a:lnTo>
                                  <a:lnTo>
                                    <a:pt x="524" y="4"/>
                                  </a:lnTo>
                                  <a:lnTo>
                                    <a:pt x="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769"/>
                          <wps:cNvSpPr>
                            <a:spLocks/>
                          </wps:cNvSpPr>
                          <wps:spPr bwMode="auto">
                            <a:xfrm>
                              <a:off x="3830" y="-178"/>
                              <a:ext cx="970" cy="67"/>
                            </a:xfrm>
                            <a:custGeom>
                              <a:avLst/>
                              <a:gdLst>
                                <a:gd name="T0" fmla="+- 0 4378 3830"/>
                                <a:gd name="T1" fmla="*/ T0 w 970"/>
                                <a:gd name="T2" fmla="+- 0 -178 -178"/>
                                <a:gd name="T3" fmla="*/ -178 h 67"/>
                                <a:gd name="T4" fmla="+- 0 4368 3830"/>
                                <a:gd name="T5" fmla="*/ T4 w 970"/>
                                <a:gd name="T6" fmla="+- 0 -174 -178"/>
                                <a:gd name="T7" fmla="*/ -174 h 67"/>
                                <a:gd name="T8" fmla="+- 0 4378 3830"/>
                                <a:gd name="T9" fmla="*/ T8 w 970"/>
                                <a:gd name="T10" fmla="+- 0 -164 -178"/>
                                <a:gd name="T11" fmla="*/ -164 h 67"/>
                                <a:gd name="T12" fmla="+- 0 4382 3830"/>
                                <a:gd name="T13" fmla="*/ T12 w 970"/>
                                <a:gd name="T14" fmla="+- 0 -174 -178"/>
                                <a:gd name="T15" fmla="*/ -174 h 67"/>
                                <a:gd name="T16" fmla="+- 0 437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548" y="0"/>
                                  </a:moveTo>
                                  <a:lnTo>
                                    <a:pt x="538" y="4"/>
                                  </a:lnTo>
                                  <a:lnTo>
                                    <a:pt x="548" y="14"/>
                                  </a:lnTo>
                                  <a:lnTo>
                                    <a:pt x="552" y="4"/>
                                  </a:lnTo>
                                  <a:lnTo>
                                    <a:pt x="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768"/>
                          <wps:cNvSpPr>
                            <a:spLocks/>
                          </wps:cNvSpPr>
                          <wps:spPr bwMode="auto">
                            <a:xfrm>
                              <a:off x="3830" y="-178"/>
                              <a:ext cx="970" cy="67"/>
                            </a:xfrm>
                            <a:custGeom>
                              <a:avLst/>
                              <a:gdLst>
                                <a:gd name="T0" fmla="+- 0 4406 3830"/>
                                <a:gd name="T1" fmla="*/ T0 w 970"/>
                                <a:gd name="T2" fmla="+- 0 -178 -178"/>
                                <a:gd name="T3" fmla="*/ -178 h 67"/>
                                <a:gd name="T4" fmla="+- 0 4397 3830"/>
                                <a:gd name="T5" fmla="*/ T4 w 970"/>
                                <a:gd name="T6" fmla="+- 0 -174 -178"/>
                                <a:gd name="T7" fmla="*/ -174 h 67"/>
                                <a:gd name="T8" fmla="+- 0 4406 3830"/>
                                <a:gd name="T9" fmla="*/ T8 w 970"/>
                                <a:gd name="T10" fmla="+- 0 -164 -178"/>
                                <a:gd name="T11" fmla="*/ -164 h 67"/>
                                <a:gd name="T12" fmla="+- 0 4416 3830"/>
                                <a:gd name="T13" fmla="*/ T12 w 970"/>
                                <a:gd name="T14" fmla="+- 0 -174 -178"/>
                                <a:gd name="T15" fmla="*/ -174 h 67"/>
                                <a:gd name="T16" fmla="+- 0 440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576" y="0"/>
                                  </a:moveTo>
                                  <a:lnTo>
                                    <a:pt x="567" y="4"/>
                                  </a:lnTo>
                                  <a:lnTo>
                                    <a:pt x="576" y="14"/>
                                  </a:lnTo>
                                  <a:lnTo>
                                    <a:pt x="586" y="4"/>
                                  </a:lnTo>
                                  <a:lnTo>
                                    <a:pt x="5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767"/>
                          <wps:cNvSpPr>
                            <a:spLocks/>
                          </wps:cNvSpPr>
                          <wps:spPr bwMode="auto">
                            <a:xfrm>
                              <a:off x="3830" y="-178"/>
                              <a:ext cx="970" cy="67"/>
                            </a:xfrm>
                            <a:custGeom>
                              <a:avLst/>
                              <a:gdLst>
                                <a:gd name="T0" fmla="+- 0 4435 3830"/>
                                <a:gd name="T1" fmla="*/ T0 w 970"/>
                                <a:gd name="T2" fmla="+- 0 -178 -178"/>
                                <a:gd name="T3" fmla="*/ -178 h 67"/>
                                <a:gd name="T4" fmla="+- 0 4430 3830"/>
                                <a:gd name="T5" fmla="*/ T4 w 970"/>
                                <a:gd name="T6" fmla="+- 0 -174 -178"/>
                                <a:gd name="T7" fmla="*/ -174 h 67"/>
                                <a:gd name="T8" fmla="+- 0 4435 3830"/>
                                <a:gd name="T9" fmla="*/ T8 w 970"/>
                                <a:gd name="T10" fmla="+- 0 -164 -178"/>
                                <a:gd name="T11" fmla="*/ -164 h 67"/>
                                <a:gd name="T12" fmla="+- 0 4445 3830"/>
                                <a:gd name="T13" fmla="*/ T12 w 970"/>
                                <a:gd name="T14" fmla="+- 0 -174 -178"/>
                                <a:gd name="T15" fmla="*/ -174 h 67"/>
                                <a:gd name="T16" fmla="+- 0 443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605" y="0"/>
                                  </a:moveTo>
                                  <a:lnTo>
                                    <a:pt x="600" y="4"/>
                                  </a:lnTo>
                                  <a:lnTo>
                                    <a:pt x="605" y="14"/>
                                  </a:lnTo>
                                  <a:lnTo>
                                    <a:pt x="615" y="4"/>
                                  </a:lnTo>
                                  <a:lnTo>
                                    <a:pt x="6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766"/>
                          <wps:cNvSpPr>
                            <a:spLocks/>
                          </wps:cNvSpPr>
                          <wps:spPr bwMode="auto">
                            <a:xfrm>
                              <a:off x="3830" y="-178"/>
                              <a:ext cx="970" cy="67"/>
                            </a:xfrm>
                            <a:custGeom>
                              <a:avLst/>
                              <a:gdLst>
                                <a:gd name="T0" fmla="+- 0 4464 3830"/>
                                <a:gd name="T1" fmla="*/ T0 w 970"/>
                                <a:gd name="T2" fmla="+- 0 -178 -178"/>
                                <a:gd name="T3" fmla="*/ -178 h 67"/>
                                <a:gd name="T4" fmla="+- 0 4459 3830"/>
                                <a:gd name="T5" fmla="*/ T4 w 970"/>
                                <a:gd name="T6" fmla="+- 0 -174 -178"/>
                                <a:gd name="T7" fmla="*/ -174 h 67"/>
                                <a:gd name="T8" fmla="+- 0 4464 3830"/>
                                <a:gd name="T9" fmla="*/ T8 w 970"/>
                                <a:gd name="T10" fmla="+- 0 -164 -178"/>
                                <a:gd name="T11" fmla="*/ -164 h 67"/>
                                <a:gd name="T12" fmla="+- 0 4474 3830"/>
                                <a:gd name="T13" fmla="*/ T12 w 970"/>
                                <a:gd name="T14" fmla="+- 0 -174 -178"/>
                                <a:gd name="T15" fmla="*/ -174 h 67"/>
                                <a:gd name="T16" fmla="+- 0 446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634" y="0"/>
                                  </a:moveTo>
                                  <a:lnTo>
                                    <a:pt x="629" y="4"/>
                                  </a:lnTo>
                                  <a:lnTo>
                                    <a:pt x="634" y="14"/>
                                  </a:lnTo>
                                  <a:lnTo>
                                    <a:pt x="644" y="4"/>
                                  </a:lnTo>
                                  <a:lnTo>
                                    <a:pt x="6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765"/>
                          <wps:cNvSpPr>
                            <a:spLocks/>
                          </wps:cNvSpPr>
                          <wps:spPr bwMode="auto">
                            <a:xfrm>
                              <a:off x="3830" y="-178"/>
                              <a:ext cx="970" cy="67"/>
                            </a:xfrm>
                            <a:custGeom>
                              <a:avLst/>
                              <a:gdLst>
                                <a:gd name="T0" fmla="+- 0 4498 3830"/>
                                <a:gd name="T1" fmla="*/ T0 w 970"/>
                                <a:gd name="T2" fmla="+- 0 -178 -178"/>
                                <a:gd name="T3" fmla="*/ -178 h 67"/>
                                <a:gd name="T4" fmla="+- 0 4488 3830"/>
                                <a:gd name="T5" fmla="*/ T4 w 970"/>
                                <a:gd name="T6" fmla="+- 0 -174 -178"/>
                                <a:gd name="T7" fmla="*/ -174 h 67"/>
                                <a:gd name="T8" fmla="+- 0 4498 3830"/>
                                <a:gd name="T9" fmla="*/ T8 w 970"/>
                                <a:gd name="T10" fmla="+- 0 -164 -178"/>
                                <a:gd name="T11" fmla="*/ -164 h 67"/>
                                <a:gd name="T12" fmla="+- 0 4502 3830"/>
                                <a:gd name="T13" fmla="*/ T12 w 970"/>
                                <a:gd name="T14" fmla="+- 0 -174 -178"/>
                                <a:gd name="T15" fmla="*/ -174 h 67"/>
                                <a:gd name="T16" fmla="+- 0 449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668" y="0"/>
                                  </a:moveTo>
                                  <a:lnTo>
                                    <a:pt x="658" y="4"/>
                                  </a:lnTo>
                                  <a:lnTo>
                                    <a:pt x="668" y="14"/>
                                  </a:lnTo>
                                  <a:lnTo>
                                    <a:pt x="672" y="4"/>
                                  </a:lnTo>
                                  <a:lnTo>
                                    <a:pt x="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764"/>
                          <wps:cNvSpPr>
                            <a:spLocks/>
                          </wps:cNvSpPr>
                          <wps:spPr bwMode="auto">
                            <a:xfrm>
                              <a:off x="3830" y="-178"/>
                              <a:ext cx="970" cy="67"/>
                            </a:xfrm>
                            <a:custGeom>
                              <a:avLst/>
                              <a:gdLst>
                                <a:gd name="T0" fmla="+- 0 4526 3830"/>
                                <a:gd name="T1" fmla="*/ T0 w 970"/>
                                <a:gd name="T2" fmla="+- 0 -178 -178"/>
                                <a:gd name="T3" fmla="*/ -178 h 67"/>
                                <a:gd name="T4" fmla="+- 0 4517 3830"/>
                                <a:gd name="T5" fmla="*/ T4 w 970"/>
                                <a:gd name="T6" fmla="+- 0 -174 -178"/>
                                <a:gd name="T7" fmla="*/ -174 h 67"/>
                                <a:gd name="T8" fmla="+- 0 4526 3830"/>
                                <a:gd name="T9" fmla="*/ T8 w 970"/>
                                <a:gd name="T10" fmla="+- 0 -164 -178"/>
                                <a:gd name="T11" fmla="*/ -164 h 67"/>
                                <a:gd name="T12" fmla="+- 0 4536 3830"/>
                                <a:gd name="T13" fmla="*/ T12 w 970"/>
                                <a:gd name="T14" fmla="+- 0 -174 -178"/>
                                <a:gd name="T15" fmla="*/ -174 h 67"/>
                                <a:gd name="T16" fmla="+- 0 452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696" y="0"/>
                                  </a:moveTo>
                                  <a:lnTo>
                                    <a:pt x="687" y="4"/>
                                  </a:lnTo>
                                  <a:lnTo>
                                    <a:pt x="696" y="14"/>
                                  </a:lnTo>
                                  <a:lnTo>
                                    <a:pt x="706" y="4"/>
                                  </a:lnTo>
                                  <a:lnTo>
                                    <a:pt x="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763"/>
                          <wps:cNvSpPr>
                            <a:spLocks/>
                          </wps:cNvSpPr>
                          <wps:spPr bwMode="auto">
                            <a:xfrm>
                              <a:off x="3830" y="-178"/>
                              <a:ext cx="970" cy="67"/>
                            </a:xfrm>
                            <a:custGeom>
                              <a:avLst/>
                              <a:gdLst>
                                <a:gd name="T0" fmla="+- 0 4555 3830"/>
                                <a:gd name="T1" fmla="*/ T0 w 970"/>
                                <a:gd name="T2" fmla="+- 0 -178 -178"/>
                                <a:gd name="T3" fmla="*/ -178 h 67"/>
                                <a:gd name="T4" fmla="+- 0 4550 3830"/>
                                <a:gd name="T5" fmla="*/ T4 w 970"/>
                                <a:gd name="T6" fmla="+- 0 -174 -178"/>
                                <a:gd name="T7" fmla="*/ -174 h 67"/>
                                <a:gd name="T8" fmla="+- 0 4555 3830"/>
                                <a:gd name="T9" fmla="*/ T8 w 970"/>
                                <a:gd name="T10" fmla="+- 0 -164 -178"/>
                                <a:gd name="T11" fmla="*/ -164 h 67"/>
                                <a:gd name="T12" fmla="+- 0 4565 3830"/>
                                <a:gd name="T13" fmla="*/ T12 w 970"/>
                                <a:gd name="T14" fmla="+- 0 -174 -178"/>
                                <a:gd name="T15" fmla="*/ -174 h 67"/>
                                <a:gd name="T16" fmla="+- 0 455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725" y="0"/>
                                  </a:moveTo>
                                  <a:lnTo>
                                    <a:pt x="720" y="4"/>
                                  </a:lnTo>
                                  <a:lnTo>
                                    <a:pt x="725" y="14"/>
                                  </a:lnTo>
                                  <a:lnTo>
                                    <a:pt x="735" y="4"/>
                                  </a:lnTo>
                                  <a:lnTo>
                                    <a:pt x="7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762"/>
                          <wps:cNvSpPr>
                            <a:spLocks/>
                          </wps:cNvSpPr>
                          <wps:spPr bwMode="auto">
                            <a:xfrm>
                              <a:off x="3830" y="-178"/>
                              <a:ext cx="970" cy="67"/>
                            </a:xfrm>
                            <a:custGeom>
                              <a:avLst/>
                              <a:gdLst>
                                <a:gd name="T0" fmla="+- 0 4584 3830"/>
                                <a:gd name="T1" fmla="*/ T0 w 970"/>
                                <a:gd name="T2" fmla="+- 0 -178 -178"/>
                                <a:gd name="T3" fmla="*/ -178 h 67"/>
                                <a:gd name="T4" fmla="+- 0 4579 3830"/>
                                <a:gd name="T5" fmla="*/ T4 w 970"/>
                                <a:gd name="T6" fmla="+- 0 -174 -178"/>
                                <a:gd name="T7" fmla="*/ -174 h 67"/>
                                <a:gd name="T8" fmla="+- 0 4584 3830"/>
                                <a:gd name="T9" fmla="*/ T8 w 970"/>
                                <a:gd name="T10" fmla="+- 0 -164 -178"/>
                                <a:gd name="T11" fmla="*/ -164 h 67"/>
                                <a:gd name="T12" fmla="+- 0 4594 3830"/>
                                <a:gd name="T13" fmla="*/ T12 w 970"/>
                                <a:gd name="T14" fmla="+- 0 -174 -178"/>
                                <a:gd name="T15" fmla="*/ -174 h 67"/>
                                <a:gd name="T16" fmla="+- 0 458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754" y="0"/>
                                  </a:moveTo>
                                  <a:lnTo>
                                    <a:pt x="749" y="4"/>
                                  </a:lnTo>
                                  <a:lnTo>
                                    <a:pt x="754" y="14"/>
                                  </a:lnTo>
                                  <a:lnTo>
                                    <a:pt x="764" y="4"/>
                                  </a:lnTo>
                                  <a:lnTo>
                                    <a:pt x="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761"/>
                          <wps:cNvSpPr>
                            <a:spLocks/>
                          </wps:cNvSpPr>
                          <wps:spPr bwMode="auto">
                            <a:xfrm>
                              <a:off x="3830" y="-178"/>
                              <a:ext cx="970" cy="67"/>
                            </a:xfrm>
                            <a:custGeom>
                              <a:avLst/>
                              <a:gdLst>
                                <a:gd name="T0" fmla="+- 0 4618 3830"/>
                                <a:gd name="T1" fmla="*/ T0 w 970"/>
                                <a:gd name="T2" fmla="+- 0 -178 -178"/>
                                <a:gd name="T3" fmla="*/ -178 h 67"/>
                                <a:gd name="T4" fmla="+- 0 4608 3830"/>
                                <a:gd name="T5" fmla="*/ T4 w 970"/>
                                <a:gd name="T6" fmla="+- 0 -174 -178"/>
                                <a:gd name="T7" fmla="*/ -174 h 67"/>
                                <a:gd name="T8" fmla="+- 0 4618 3830"/>
                                <a:gd name="T9" fmla="*/ T8 w 970"/>
                                <a:gd name="T10" fmla="+- 0 -164 -178"/>
                                <a:gd name="T11" fmla="*/ -164 h 67"/>
                                <a:gd name="T12" fmla="+- 0 4622 3830"/>
                                <a:gd name="T13" fmla="*/ T12 w 970"/>
                                <a:gd name="T14" fmla="+- 0 -174 -178"/>
                                <a:gd name="T15" fmla="*/ -174 h 67"/>
                                <a:gd name="T16" fmla="+- 0 461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788" y="0"/>
                                  </a:moveTo>
                                  <a:lnTo>
                                    <a:pt x="778" y="4"/>
                                  </a:lnTo>
                                  <a:lnTo>
                                    <a:pt x="788" y="14"/>
                                  </a:lnTo>
                                  <a:lnTo>
                                    <a:pt x="792" y="4"/>
                                  </a:lnTo>
                                  <a:lnTo>
                                    <a:pt x="7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760"/>
                          <wps:cNvSpPr>
                            <a:spLocks/>
                          </wps:cNvSpPr>
                          <wps:spPr bwMode="auto">
                            <a:xfrm>
                              <a:off x="3830" y="-178"/>
                              <a:ext cx="970" cy="67"/>
                            </a:xfrm>
                            <a:custGeom>
                              <a:avLst/>
                              <a:gdLst>
                                <a:gd name="T0" fmla="+- 0 4646 3830"/>
                                <a:gd name="T1" fmla="*/ T0 w 970"/>
                                <a:gd name="T2" fmla="+- 0 -178 -178"/>
                                <a:gd name="T3" fmla="*/ -178 h 67"/>
                                <a:gd name="T4" fmla="+- 0 4637 3830"/>
                                <a:gd name="T5" fmla="*/ T4 w 970"/>
                                <a:gd name="T6" fmla="+- 0 -174 -178"/>
                                <a:gd name="T7" fmla="*/ -174 h 67"/>
                                <a:gd name="T8" fmla="+- 0 4646 3830"/>
                                <a:gd name="T9" fmla="*/ T8 w 970"/>
                                <a:gd name="T10" fmla="+- 0 -164 -178"/>
                                <a:gd name="T11" fmla="*/ -164 h 67"/>
                                <a:gd name="T12" fmla="+- 0 4656 3830"/>
                                <a:gd name="T13" fmla="*/ T12 w 970"/>
                                <a:gd name="T14" fmla="+- 0 -174 -178"/>
                                <a:gd name="T15" fmla="*/ -174 h 67"/>
                                <a:gd name="T16" fmla="+- 0 464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816" y="0"/>
                                  </a:moveTo>
                                  <a:lnTo>
                                    <a:pt x="807" y="4"/>
                                  </a:lnTo>
                                  <a:lnTo>
                                    <a:pt x="816" y="14"/>
                                  </a:lnTo>
                                  <a:lnTo>
                                    <a:pt x="826" y="4"/>
                                  </a:lnTo>
                                  <a:lnTo>
                                    <a:pt x="8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759"/>
                          <wps:cNvSpPr>
                            <a:spLocks/>
                          </wps:cNvSpPr>
                          <wps:spPr bwMode="auto">
                            <a:xfrm>
                              <a:off x="3830" y="-178"/>
                              <a:ext cx="970" cy="67"/>
                            </a:xfrm>
                            <a:custGeom>
                              <a:avLst/>
                              <a:gdLst>
                                <a:gd name="T0" fmla="+- 0 4680 3830"/>
                                <a:gd name="T1" fmla="*/ T0 w 970"/>
                                <a:gd name="T2" fmla="+- 0 -231 -178"/>
                                <a:gd name="T3" fmla="*/ -231 h 67"/>
                                <a:gd name="T4" fmla="+- 0 4680 3830"/>
                                <a:gd name="T5" fmla="*/ T4 w 970"/>
                                <a:gd name="T6" fmla="+- 0 -176 -178"/>
                                <a:gd name="T7" fmla="*/ -176 h 67"/>
                                <a:gd name="T8" fmla="+- 0 4685 3830"/>
                                <a:gd name="T9" fmla="*/ T8 w 970"/>
                                <a:gd name="T10" fmla="+- 0 -174 -178"/>
                                <a:gd name="T11" fmla="*/ -174 h 67"/>
                                <a:gd name="T12" fmla="+- 0 4680 3830"/>
                                <a:gd name="T13" fmla="*/ T12 w 970"/>
                                <a:gd name="T14" fmla="+- 0 -169 -178"/>
                                <a:gd name="T15" fmla="*/ -169 h 67"/>
                                <a:gd name="T16" fmla="+- 0 4680 3830"/>
                                <a:gd name="T17" fmla="*/ T16 w 970"/>
                                <a:gd name="T18" fmla="+- 0 -111 -178"/>
                                <a:gd name="T19" fmla="*/ -111 h 67"/>
                                <a:gd name="T20" fmla="+- 0 4800 3830"/>
                                <a:gd name="T21" fmla="*/ T20 w 970"/>
                                <a:gd name="T22" fmla="+- 0 -174 -178"/>
                                <a:gd name="T23" fmla="*/ -174 h 67"/>
                                <a:gd name="T24" fmla="+- 0 4680 3830"/>
                                <a:gd name="T25" fmla="*/ T24 w 970"/>
                                <a:gd name="T26" fmla="+- 0 -231 -178"/>
                                <a:gd name="T27" fmla="*/ -231 h 67"/>
                              </a:gdLst>
                              <a:ahLst/>
                              <a:cxnLst>
                                <a:cxn ang="0">
                                  <a:pos x="T1" y="T3"/>
                                </a:cxn>
                                <a:cxn ang="0">
                                  <a:pos x="T5" y="T7"/>
                                </a:cxn>
                                <a:cxn ang="0">
                                  <a:pos x="T9" y="T11"/>
                                </a:cxn>
                                <a:cxn ang="0">
                                  <a:pos x="T13" y="T15"/>
                                </a:cxn>
                                <a:cxn ang="0">
                                  <a:pos x="T17" y="T19"/>
                                </a:cxn>
                                <a:cxn ang="0">
                                  <a:pos x="T21" y="T23"/>
                                </a:cxn>
                                <a:cxn ang="0">
                                  <a:pos x="T25" y="T27"/>
                                </a:cxn>
                              </a:cxnLst>
                              <a:rect l="0" t="0" r="r" b="b"/>
                              <a:pathLst>
                                <a:path w="970" h="67">
                                  <a:moveTo>
                                    <a:pt x="850" y="-53"/>
                                  </a:moveTo>
                                  <a:lnTo>
                                    <a:pt x="850" y="2"/>
                                  </a:lnTo>
                                  <a:lnTo>
                                    <a:pt x="855" y="4"/>
                                  </a:lnTo>
                                  <a:lnTo>
                                    <a:pt x="850" y="9"/>
                                  </a:lnTo>
                                  <a:lnTo>
                                    <a:pt x="850" y="67"/>
                                  </a:lnTo>
                                  <a:lnTo>
                                    <a:pt x="970" y="4"/>
                                  </a:lnTo>
                                  <a:lnTo>
                                    <a:pt x="85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758"/>
                          <wps:cNvSpPr>
                            <a:spLocks/>
                          </wps:cNvSpPr>
                          <wps:spPr bwMode="auto">
                            <a:xfrm>
                              <a:off x="3830" y="-178"/>
                              <a:ext cx="970" cy="67"/>
                            </a:xfrm>
                            <a:custGeom>
                              <a:avLst/>
                              <a:gdLst>
                                <a:gd name="T0" fmla="+- 0 4675 3830"/>
                                <a:gd name="T1" fmla="*/ T0 w 970"/>
                                <a:gd name="T2" fmla="+- 0 -178 -178"/>
                                <a:gd name="T3" fmla="*/ -178 h 67"/>
                                <a:gd name="T4" fmla="+- 0 4670 3830"/>
                                <a:gd name="T5" fmla="*/ T4 w 970"/>
                                <a:gd name="T6" fmla="+- 0 -174 -178"/>
                                <a:gd name="T7" fmla="*/ -174 h 67"/>
                                <a:gd name="T8" fmla="+- 0 4675 3830"/>
                                <a:gd name="T9" fmla="*/ T8 w 970"/>
                                <a:gd name="T10" fmla="+- 0 -164 -178"/>
                                <a:gd name="T11" fmla="*/ -164 h 67"/>
                                <a:gd name="T12" fmla="+- 0 4680 3830"/>
                                <a:gd name="T13" fmla="*/ T12 w 970"/>
                                <a:gd name="T14" fmla="+- 0 -169 -178"/>
                                <a:gd name="T15" fmla="*/ -169 h 67"/>
                                <a:gd name="T16" fmla="+- 0 4680 3830"/>
                                <a:gd name="T17" fmla="*/ T16 w 970"/>
                                <a:gd name="T18" fmla="+- 0 -176 -178"/>
                                <a:gd name="T19" fmla="*/ -176 h 67"/>
                                <a:gd name="T20" fmla="+- 0 4675 3830"/>
                                <a:gd name="T21" fmla="*/ T20 w 970"/>
                                <a:gd name="T22" fmla="+- 0 -178 -178"/>
                                <a:gd name="T23" fmla="*/ -178 h 67"/>
                              </a:gdLst>
                              <a:ahLst/>
                              <a:cxnLst>
                                <a:cxn ang="0">
                                  <a:pos x="T1" y="T3"/>
                                </a:cxn>
                                <a:cxn ang="0">
                                  <a:pos x="T5" y="T7"/>
                                </a:cxn>
                                <a:cxn ang="0">
                                  <a:pos x="T9" y="T11"/>
                                </a:cxn>
                                <a:cxn ang="0">
                                  <a:pos x="T13" y="T15"/>
                                </a:cxn>
                                <a:cxn ang="0">
                                  <a:pos x="T17" y="T19"/>
                                </a:cxn>
                                <a:cxn ang="0">
                                  <a:pos x="T21" y="T23"/>
                                </a:cxn>
                              </a:cxnLst>
                              <a:rect l="0" t="0" r="r" b="b"/>
                              <a:pathLst>
                                <a:path w="970" h="67">
                                  <a:moveTo>
                                    <a:pt x="845" y="0"/>
                                  </a:moveTo>
                                  <a:lnTo>
                                    <a:pt x="840" y="4"/>
                                  </a:lnTo>
                                  <a:lnTo>
                                    <a:pt x="845" y="14"/>
                                  </a:lnTo>
                                  <a:lnTo>
                                    <a:pt x="850" y="9"/>
                                  </a:lnTo>
                                  <a:lnTo>
                                    <a:pt x="850" y="2"/>
                                  </a:lnTo>
                                  <a:lnTo>
                                    <a:pt x="8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757"/>
                          <wps:cNvSpPr>
                            <a:spLocks/>
                          </wps:cNvSpPr>
                          <wps:spPr bwMode="auto">
                            <a:xfrm>
                              <a:off x="3830" y="-178"/>
                              <a:ext cx="970" cy="67"/>
                            </a:xfrm>
                            <a:custGeom>
                              <a:avLst/>
                              <a:gdLst>
                                <a:gd name="T0" fmla="+- 0 4680 3830"/>
                                <a:gd name="T1" fmla="*/ T0 w 970"/>
                                <a:gd name="T2" fmla="+- 0 -176 -178"/>
                                <a:gd name="T3" fmla="*/ -176 h 67"/>
                                <a:gd name="T4" fmla="+- 0 4680 3830"/>
                                <a:gd name="T5" fmla="*/ T4 w 970"/>
                                <a:gd name="T6" fmla="+- 0 -169 -178"/>
                                <a:gd name="T7" fmla="*/ -169 h 67"/>
                                <a:gd name="T8" fmla="+- 0 4685 3830"/>
                                <a:gd name="T9" fmla="*/ T8 w 970"/>
                                <a:gd name="T10" fmla="+- 0 -174 -178"/>
                                <a:gd name="T11" fmla="*/ -174 h 67"/>
                                <a:gd name="T12" fmla="+- 0 4680 3830"/>
                                <a:gd name="T13" fmla="*/ T12 w 970"/>
                                <a:gd name="T14" fmla="+- 0 -176 -178"/>
                                <a:gd name="T15" fmla="*/ -176 h 67"/>
                              </a:gdLst>
                              <a:ahLst/>
                              <a:cxnLst>
                                <a:cxn ang="0">
                                  <a:pos x="T1" y="T3"/>
                                </a:cxn>
                                <a:cxn ang="0">
                                  <a:pos x="T5" y="T7"/>
                                </a:cxn>
                                <a:cxn ang="0">
                                  <a:pos x="T9" y="T11"/>
                                </a:cxn>
                                <a:cxn ang="0">
                                  <a:pos x="T13" y="T15"/>
                                </a:cxn>
                              </a:cxnLst>
                              <a:rect l="0" t="0" r="r" b="b"/>
                              <a:pathLst>
                                <a:path w="970" h="67">
                                  <a:moveTo>
                                    <a:pt x="850" y="2"/>
                                  </a:moveTo>
                                  <a:lnTo>
                                    <a:pt x="850" y="9"/>
                                  </a:lnTo>
                                  <a:lnTo>
                                    <a:pt x="855" y="4"/>
                                  </a:lnTo>
                                  <a:lnTo>
                                    <a:pt x="85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 name="Group 754"/>
                        <wpg:cNvGrpSpPr>
                          <a:grpSpLocks/>
                        </wpg:cNvGrpSpPr>
                        <wpg:grpSpPr bwMode="auto">
                          <a:xfrm>
                            <a:off x="3830" y="-178"/>
                            <a:ext cx="14" cy="14"/>
                            <a:chOff x="3830" y="-178"/>
                            <a:chExt cx="14" cy="14"/>
                          </a:xfrm>
                        </wpg:grpSpPr>
                        <wps:wsp>
                          <wps:cNvPr id="674" name="Freeform 755"/>
                          <wps:cNvSpPr>
                            <a:spLocks/>
                          </wps:cNvSpPr>
                          <wps:spPr bwMode="auto">
                            <a:xfrm>
                              <a:off x="3830" y="-178"/>
                              <a:ext cx="14" cy="14"/>
                            </a:xfrm>
                            <a:custGeom>
                              <a:avLst/>
                              <a:gdLst>
                                <a:gd name="T0" fmla="+- 0 3835 3830"/>
                                <a:gd name="T1" fmla="*/ T0 w 14"/>
                                <a:gd name="T2" fmla="+- 0 -178 -178"/>
                                <a:gd name="T3" fmla="*/ -178 h 14"/>
                                <a:gd name="T4" fmla="+- 0 3845 3830"/>
                                <a:gd name="T5" fmla="*/ T4 w 14"/>
                                <a:gd name="T6" fmla="+- 0 -174 -178"/>
                                <a:gd name="T7" fmla="*/ -174 h 14"/>
                                <a:gd name="T8" fmla="+- 0 3835 3830"/>
                                <a:gd name="T9" fmla="*/ T8 w 14"/>
                                <a:gd name="T10" fmla="+- 0 -164 -178"/>
                                <a:gd name="T11" fmla="*/ -164 h 14"/>
                                <a:gd name="T12" fmla="+- 0 3830 3830"/>
                                <a:gd name="T13" fmla="*/ T12 w 14"/>
                                <a:gd name="T14" fmla="+- 0 -174 -178"/>
                                <a:gd name="T15" fmla="*/ -174 h 14"/>
                                <a:gd name="T16" fmla="+- 0 3835 383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752"/>
                        <wpg:cNvGrpSpPr>
                          <a:grpSpLocks/>
                        </wpg:cNvGrpSpPr>
                        <wpg:grpSpPr bwMode="auto">
                          <a:xfrm>
                            <a:off x="3859" y="-178"/>
                            <a:ext cx="14" cy="14"/>
                            <a:chOff x="3859" y="-178"/>
                            <a:chExt cx="14" cy="14"/>
                          </a:xfrm>
                        </wpg:grpSpPr>
                        <wps:wsp>
                          <wps:cNvPr id="676" name="Freeform 753"/>
                          <wps:cNvSpPr>
                            <a:spLocks/>
                          </wps:cNvSpPr>
                          <wps:spPr bwMode="auto">
                            <a:xfrm>
                              <a:off x="3859" y="-178"/>
                              <a:ext cx="14" cy="14"/>
                            </a:xfrm>
                            <a:custGeom>
                              <a:avLst/>
                              <a:gdLst>
                                <a:gd name="T0" fmla="+- 0 3864 3859"/>
                                <a:gd name="T1" fmla="*/ T0 w 14"/>
                                <a:gd name="T2" fmla="+- 0 -178 -178"/>
                                <a:gd name="T3" fmla="*/ -178 h 14"/>
                                <a:gd name="T4" fmla="+- 0 3874 3859"/>
                                <a:gd name="T5" fmla="*/ T4 w 14"/>
                                <a:gd name="T6" fmla="+- 0 -174 -178"/>
                                <a:gd name="T7" fmla="*/ -174 h 14"/>
                                <a:gd name="T8" fmla="+- 0 3864 3859"/>
                                <a:gd name="T9" fmla="*/ T8 w 14"/>
                                <a:gd name="T10" fmla="+- 0 -164 -178"/>
                                <a:gd name="T11" fmla="*/ -164 h 14"/>
                                <a:gd name="T12" fmla="+- 0 3859 3859"/>
                                <a:gd name="T13" fmla="*/ T12 w 14"/>
                                <a:gd name="T14" fmla="+- 0 -174 -178"/>
                                <a:gd name="T15" fmla="*/ -174 h 14"/>
                                <a:gd name="T16" fmla="+- 0 3864 385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750"/>
                        <wpg:cNvGrpSpPr>
                          <a:grpSpLocks/>
                        </wpg:cNvGrpSpPr>
                        <wpg:grpSpPr bwMode="auto">
                          <a:xfrm>
                            <a:off x="3888" y="-178"/>
                            <a:ext cx="14" cy="14"/>
                            <a:chOff x="3888" y="-178"/>
                            <a:chExt cx="14" cy="14"/>
                          </a:xfrm>
                        </wpg:grpSpPr>
                        <wps:wsp>
                          <wps:cNvPr id="678" name="Freeform 751"/>
                          <wps:cNvSpPr>
                            <a:spLocks/>
                          </wps:cNvSpPr>
                          <wps:spPr bwMode="auto">
                            <a:xfrm>
                              <a:off x="3888" y="-178"/>
                              <a:ext cx="14" cy="14"/>
                            </a:xfrm>
                            <a:custGeom>
                              <a:avLst/>
                              <a:gdLst>
                                <a:gd name="T0" fmla="+- 0 3898 3888"/>
                                <a:gd name="T1" fmla="*/ T0 w 14"/>
                                <a:gd name="T2" fmla="+- 0 -178 -178"/>
                                <a:gd name="T3" fmla="*/ -178 h 14"/>
                                <a:gd name="T4" fmla="+- 0 3902 3888"/>
                                <a:gd name="T5" fmla="*/ T4 w 14"/>
                                <a:gd name="T6" fmla="+- 0 -174 -178"/>
                                <a:gd name="T7" fmla="*/ -174 h 14"/>
                                <a:gd name="T8" fmla="+- 0 3898 3888"/>
                                <a:gd name="T9" fmla="*/ T8 w 14"/>
                                <a:gd name="T10" fmla="+- 0 -164 -178"/>
                                <a:gd name="T11" fmla="*/ -164 h 14"/>
                                <a:gd name="T12" fmla="+- 0 3888 3888"/>
                                <a:gd name="T13" fmla="*/ T12 w 14"/>
                                <a:gd name="T14" fmla="+- 0 -174 -178"/>
                                <a:gd name="T15" fmla="*/ -174 h 14"/>
                                <a:gd name="T16" fmla="+- 0 3898 388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748"/>
                        <wpg:cNvGrpSpPr>
                          <a:grpSpLocks/>
                        </wpg:cNvGrpSpPr>
                        <wpg:grpSpPr bwMode="auto">
                          <a:xfrm>
                            <a:off x="3917" y="-178"/>
                            <a:ext cx="14" cy="14"/>
                            <a:chOff x="3917" y="-178"/>
                            <a:chExt cx="14" cy="14"/>
                          </a:xfrm>
                        </wpg:grpSpPr>
                        <wps:wsp>
                          <wps:cNvPr id="680" name="Freeform 749"/>
                          <wps:cNvSpPr>
                            <a:spLocks/>
                          </wps:cNvSpPr>
                          <wps:spPr bwMode="auto">
                            <a:xfrm>
                              <a:off x="3917" y="-178"/>
                              <a:ext cx="14" cy="14"/>
                            </a:xfrm>
                            <a:custGeom>
                              <a:avLst/>
                              <a:gdLst>
                                <a:gd name="T0" fmla="+- 0 3926 3917"/>
                                <a:gd name="T1" fmla="*/ T0 w 14"/>
                                <a:gd name="T2" fmla="+- 0 -178 -178"/>
                                <a:gd name="T3" fmla="*/ -178 h 14"/>
                                <a:gd name="T4" fmla="+- 0 3931 3917"/>
                                <a:gd name="T5" fmla="*/ T4 w 14"/>
                                <a:gd name="T6" fmla="+- 0 -174 -178"/>
                                <a:gd name="T7" fmla="*/ -174 h 14"/>
                                <a:gd name="T8" fmla="+- 0 3926 3917"/>
                                <a:gd name="T9" fmla="*/ T8 w 14"/>
                                <a:gd name="T10" fmla="+- 0 -164 -178"/>
                                <a:gd name="T11" fmla="*/ -164 h 14"/>
                                <a:gd name="T12" fmla="+- 0 3917 3917"/>
                                <a:gd name="T13" fmla="*/ T12 w 14"/>
                                <a:gd name="T14" fmla="+- 0 -174 -178"/>
                                <a:gd name="T15" fmla="*/ -174 h 14"/>
                                <a:gd name="T16" fmla="+- 0 3926 3917"/>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9" y="0"/>
                                  </a:moveTo>
                                  <a:lnTo>
                                    <a:pt x="14"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746"/>
                        <wpg:cNvGrpSpPr>
                          <a:grpSpLocks/>
                        </wpg:cNvGrpSpPr>
                        <wpg:grpSpPr bwMode="auto">
                          <a:xfrm>
                            <a:off x="3950" y="-178"/>
                            <a:ext cx="14" cy="14"/>
                            <a:chOff x="3950" y="-178"/>
                            <a:chExt cx="14" cy="14"/>
                          </a:xfrm>
                        </wpg:grpSpPr>
                        <wps:wsp>
                          <wps:cNvPr id="682" name="Freeform 747"/>
                          <wps:cNvSpPr>
                            <a:spLocks/>
                          </wps:cNvSpPr>
                          <wps:spPr bwMode="auto">
                            <a:xfrm>
                              <a:off x="3950" y="-178"/>
                              <a:ext cx="14" cy="14"/>
                            </a:xfrm>
                            <a:custGeom>
                              <a:avLst/>
                              <a:gdLst>
                                <a:gd name="T0" fmla="+- 0 3955 3950"/>
                                <a:gd name="T1" fmla="*/ T0 w 14"/>
                                <a:gd name="T2" fmla="+- 0 -178 -178"/>
                                <a:gd name="T3" fmla="*/ -178 h 14"/>
                                <a:gd name="T4" fmla="+- 0 3965 3950"/>
                                <a:gd name="T5" fmla="*/ T4 w 14"/>
                                <a:gd name="T6" fmla="+- 0 -174 -178"/>
                                <a:gd name="T7" fmla="*/ -174 h 14"/>
                                <a:gd name="T8" fmla="+- 0 3955 3950"/>
                                <a:gd name="T9" fmla="*/ T8 w 14"/>
                                <a:gd name="T10" fmla="+- 0 -164 -178"/>
                                <a:gd name="T11" fmla="*/ -164 h 14"/>
                                <a:gd name="T12" fmla="+- 0 3950 3950"/>
                                <a:gd name="T13" fmla="*/ T12 w 14"/>
                                <a:gd name="T14" fmla="+- 0 -174 -178"/>
                                <a:gd name="T15" fmla="*/ -174 h 14"/>
                                <a:gd name="T16" fmla="+- 0 3955 395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744"/>
                        <wpg:cNvGrpSpPr>
                          <a:grpSpLocks/>
                        </wpg:cNvGrpSpPr>
                        <wpg:grpSpPr bwMode="auto">
                          <a:xfrm>
                            <a:off x="3979" y="-178"/>
                            <a:ext cx="14" cy="14"/>
                            <a:chOff x="3979" y="-178"/>
                            <a:chExt cx="14" cy="14"/>
                          </a:xfrm>
                        </wpg:grpSpPr>
                        <wps:wsp>
                          <wps:cNvPr id="684" name="Freeform 745"/>
                          <wps:cNvSpPr>
                            <a:spLocks/>
                          </wps:cNvSpPr>
                          <wps:spPr bwMode="auto">
                            <a:xfrm>
                              <a:off x="3979" y="-178"/>
                              <a:ext cx="14" cy="14"/>
                            </a:xfrm>
                            <a:custGeom>
                              <a:avLst/>
                              <a:gdLst>
                                <a:gd name="T0" fmla="+- 0 3984 3979"/>
                                <a:gd name="T1" fmla="*/ T0 w 14"/>
                                <a:gd name="T2" fmla="+- 0 -178 -178"/>
                                <a:gd name="T3" fmla="*/ -178 h 14"/>
                                <a:gd name="T4" fmla="+- 0 3994 3979"/>
                                <a:gd name="T5" fmla="*/ T4 w 14"/>
                                <a:gd name="T6" fmla="+- 0 -174 -178"/>
                                <a:gd name="T7" fmla="*/ -174 h 14"/>
                                <a:gd name="T8" fmla="+- 0 3984 3979"/>
                                <a:gd name="T9" fmla="*/ T8 w 14"/>
                                <a:gd name="T10" fmla="+- 0 -164 -178"/>
                                <a:gd name="T11" fmla="*/ -164 h 14"/>
                                <a:gd name="T12" fmla="+- 0 3979 3979"/>
                                <a:gd name="T13" fmla="*/ T12 w 14"/>
                                <a:gd name="T14" fmla="+- 0 -174 -178"/>
                                <a:gd name="T15" fmla="*/ -174 h 14"/>
                                <a:gd name="T16" fmla="+- 0 3984 397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742"/>
                        <wpg:cNvGrpSpPr>
                          <a:grpSpLocks/>
                        </wpg:cNvGrpSpPr>
                        <wpg:grpSpPr bwMode="auto">
                          <a:xfrm>
                            <a:off x="4008" y="-178"/>
                            <a:ext cx="14" cy="14"/>
                            <a:chOff x="4008" y="-178"/>
                            <a:chExt cx="14" cy="14"/>
                          </a:xfrm>
                        </wpg:grpSpPr>
                        <wps:wsp>
                          <wps:cNvPr id="686" name="Freeform 743"/>
                          <wps:cNvSpPr>
                            <a:spLocks/>
                          </wps:cNvSpPr>
                          <wps:spPr bwMode="auto">
                            <a:xfrm>
                              <a:off x="4008" y="-178"/>
                              <a:ext cx="14" cy="14"/>
                            </a:xfrm>
                            <a:custGeom>
                              <a:avLst/>
                              <a:gdLst>
                                <a:gd name="T0" fmla="+- 0 4018 4008"/>
                                <a:gd name="T1" fmla="*/ T0 w 14"/>
                                <a:gd name="T2" fmla="+- 0 -178 -178"/>
                                <a:gd name="T3" fmla="*/ -178 h 14"/>
                                <a:gd name="T4" fmla="+- 0 4022 4008"/>
                                <a:gd name="T5" fmla="*/ T4 w 14"/>
                                <a:gd name="T6" fmla="+- 0 -174 -178"/>
                                <a:gd name="T7" fmla="*/ -174 h 14"/>
                                <a:gd name="T8" fmla="+- 0 4018 4008"/>
                                <a:gd name="T9" fmla="*/ T8 w 14"/>
                                <a:gd name="T10" fmla="+- 0 -164 -178"/>
                                <a:gd name="T11" fmla="*/ -164 h 14"/>
                                <a:gd name="T12" fmla="+- 0 4008 4008"/>
                                <a:gd name="T13" fmla="*/ T12 w 14"/>
                                <a:gd name="T14" fmla="+- 0 -174 -178"/>
                                <a:gd name="T15" fmla="*/ -174 h 14"/>
                                <a:gd name="T16" fmla="+- 0 4018 400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40"/>
                        <wpg:cNvGrpSpPr>
                          <a:grpSpLocks/>
                        </wpg:cNvGrpSpPr>
                        <wpg:grpSpPr bwMode="auto">
                          <a:xfrm>
                            <a:off x="4037" y="-178"/>
                            <a:ext cx="14" cy="14"/>
                            <a:chOff x="4037" y="-178"/>
                            <a:chExt cx="14" cy="14"/>
                          </a:xfrm>
                        </wpg:grpSpPr>
                        <wps:wsp>
                          <wps:cNvPr id="688" name="Freeform 741"/>
                          <wps:cNvSpPr>
                            <a:spLocks/>
                          </wps:cNvSpPr>
                          <wps:spPr bwMode="auto">
                            <a:xfrm>
                              <a:off x="4037" y="-178"/>
                              <a:ext cx="14" cy="14"/>
                            </a:xfrm>
                            <a:custGeom>
                              <a:avLst/>
                              <a:gdLst>
                                <a:gd name="T0" fmla="+- 0 4046 4037"/>
                                <a:gd name="T1" fmla="*/ T0 w 14"/>
                                <a:gd name="T2" fmla="+- 0 -178 -178"/>
                                <a:gd name="T3" fmla="*/ -178 h 14"/>
                                <a:gd name="T4" fmla="+- 0 4051 4037"/>
                                <a:gd name="T5" fmla="*/ T4 w 14"/>
                                <a:gd name="T6" fmla="+- 0 -174 -178"/>
                                <a:gd name="T7" fmla="*/ -174 h 14"/>
                                <a:gd name="T8" fmla="+- 0 4046 4037"/>
                                <a:gd name="T9" fmla="*/ T8 w 14"/>
                                <a:gd name="T10" fmla="+- 0 -164 -178"/>
                                <a:gd name="T11" fmla="*/ -164 h 14"/>
                                <a:gd name="T12" fmla="+- 0 4037 4037"/>
                                <a:gd name="T13" fmla="*/ T12 w 14"/>
                                <a:gd name="T14" fmla="+- 0 -174 -178"/>
                                <a:gd name="T15" fmla="*/ -174 h 14"/>
                                <a:gd name="T16" fmla="+- 0 4046 4037"/>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9" y="0"/>
                                  </a:moveTo>
                                  <a:lnTo>
                                    <a:pt x="14"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738"/>
                        <wpg:cNvGrpSpPr>
                          <a:grpSpLocks/>
                        </wpg:cNvGrpSpPr>
                        <wpg:grpSpPr bwMode="auto">
                          <a:xfrm>
                            <a:off x="4070" y="-178"/>
                            <a:ext cx="14" cy="14"/>
                            <a:chOff x="4070" y="-178"/>
                            <a:chExt cx="14" cy="14"/>
                          </a:xfrm>
                        </wpg:grpSpPr>
                        <wps:wsp>
                          <wps:cNvPr id="690" name="Freeform 739"/>
                          <wps:cNvSpPr>
                            <a:spLocks/>
                          </wps:cNvSpPr>
                          <wps:spPr bwMode="auto">
                            <a:xfrm>
                              <a:off x="4070" y="-178"/>
                              <a:ext cx="14" cy="14"/>
                            </a:xfrm>
                            <a:custGeom>
                              <a:avLst/>
                              <a:gdLst>
                                <a:gd name="T0" fmla="+- 0 4075 4070"/>
                                <a:gd name="T1" fmla="*/ T0 w 14"/>
                                <a:gd name="T2" fmla="+- 0 -178 -178"/>
                                <a:gd name="T3" fmla="*/ -178 h 14"/>
                                <a:gd name="T4" fmla="+- 0 4085 4070"/>
                                <a:gd name="T5" fmla="*/ T4 w 14"/>
                                <a:gd name="T6" fmla="+- 0 -174 -178"/>
                                <a:gd name="T7" fmla="*/ -174 h 14"/>
                                <a:gd name="T8" fmla="+- 0 4075 4070"/>
                                <a:gd name="T9" fmla="*/ T8 w 14"/>
                                <a:gd name="T10" fmla="+- 0 -164 -178"/>
                                <a:gd name="T11" fmla="*/ -164 h 14"/>
                                <a:gd name="T12" fmla="+- 0 4070 4070"/>
                                <a:gd name="T13" fmla="*/ T12 w 14"/>
                                <a:gd name="T14" fmla="+- 0 -174 -178"/>
                                <a:gd name="T15" fmla="*/ -174 h 14"/>
                                <a:gd name="T16" fmla="+- 0 4075 407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736"/>
                        <wpg:cNvGrpSpPr>
                          <a:grpSpLocks/>
                        </wpg:cNvGrpSpPr>
                        <wpg:grpSpPr bwMode="auto">
                          <a:xfrm>
                            <a:off x="4099" y="-178"/>
                            <a:ext cx="14" cy="14"/>
                            <a:chOff x="4099" y="-178"/>
                            <a:chExt cx="14" cy="14"/>
                          </a:xfrm>
                        </wpg:grpSpPr>
                        <wps:wsp>
                          <wps:cNvPr id="692" name="Freeform 737"/>
                          <wps:cNvSpPr>
                            <a:spLocks/>
                          </wps:cNvSpPr>
                          <wps:spPr bwMode="auto">
                            <a:xfrm>
                              <a:off x="4099" y="-178"/>
                              <a:ext cx="14" cy="14"/>
                            </a:xfrm>
                            <a:custGeom>
                              <a:avLst/>
                              <a:gdLst>
                                <a:gd name="T0" fmla="+- 0 4104 4099"/>
                                <a:gd name="T1" fmla="*/ T0 w 14"/>
                                <a:gd name="T2" fmla="+- 0 -178 -178"/>
                                <a:gd name="T3" fmla="*/ -178 h 14"/>
                                <a:gd name="T4" fmla="+- 0 4114 4099"/>
                                <a:gd name="T5" fmla="*/ T4 w 14"/>
                                <a:gd name="T6" fmla="+- 0 -174 -178"/>
                                <a:gd name="T7" fmla="*/ -174 h 14"/>
                                <a:gd name="T8" fmla="+- 0 4104 4099"/>
                                <a:gd name="T9" fmla="*/ T8 w 14"/>
                                <a:gd name="T10" fmla="+- 0 -164 -178"/>
                                <a:gd name="T11" fmla="*/ -164 h 14"/>
                                <a:gd name="T12" fmla="+- 0 4099 4099"/>
                                <a:gd name="T13" fmla="*/ T12 w 14"/>
                                <a:gd name="T14" fmla="+- 0 -174 -178"/>
                                <a:gd name="T15" fmla="*/ -174 h 14"/>
                                <a:gd name="T16" fmla="+- 0 4104 409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34"/>
                        <wpg:cNvGrpSpPr>
                          <a:grpSpLocks/>
                        </wpg:cNvGrpSpPr>
                        <wpg:grpSpPr bwMode="auto">
                          <a:xfrm>
                            <a:off x="4128" y="-178"/>
                            <a:ext cx="14" cy="14"/>
                            <a:chOff x="4128" y="-178"/>
                            <a:chExt cx="14" cy="14"/>
                          </a:xfrm>
                        </wpg:grpSpPr>
                        <wps:wsp>
                          <wps:cNvPr id="694" name="Freeform 735"/>
                          <wps:cNvSpPr>
                            <a:spLocks/>
                          </wps:cNvSpPr>
                          <wps:spPr bwMode="auto">
                            <a:xfrm>
                              <a:off x="4128" y="-178"/>
                              <a:ext cx="14" cy="14"/>
                            </a:xfrm>
                            <a:custGeom>
                              <a:avLst/>
                              <a:gdLst>
                                <a:gd name="T0" fmla="+- 0 4138 4128"/>
                                <a:gd name="T1" fmla="*/ T0 w 14"/>
                                <a:gd name="T2" fmla="+- 0 -178 -178"/>
                                <a:gd name="T3" fmla="*/ -178 h 14"/>
                                <a:gd name="T4" fmla="+- 0 4142 4128"/>
                                <a:gd name="T5" fmla="*/ T4 w 14"/>
                                <a:gd name="T6" fmla="+- 0 -174 -178"/>
                                <a:gd name="T7" fmla="*/ -174 h 14"/>
                                <a:gd name="T8" fmla="+- 0 4138 4128"/>
                                <a:gd name="T9" fmla="*/ T8 w 14"/>
                                <a:gd name="T10" fmla="+- 0 -164 -178"/>
                                <a:gd name="T11" fmla="*/ -164 h 14"/>
                                <a:gd name="T12" fmla="+- 0 4128 4128"/>
                                <a:gd name="T13" fmla="*/ T12 w 14"/>
                                <a:gd name="T14" fmla="+- 0 -174 -178"/>
                                <a:gd name="T15" fmla="*/ -174 h 14"/>
                                <a:gd name="T16" fmla="+- 0 4138 412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32"/>
                        <wpg:cNvGrpSpPr>
                          <a:grpSpLocks/>
                        </wpg:cNvGrpSpPr>
                        <wpg:grpSpPr bwMode="auto">
                          <a:xfrm>
                            <a:off x="4157" y="-178"/>
                            <a:ext cx="19" cy="14"/>
                            <a:chOff x="4157" y="-178"/>
                            <a:chExt cx="19" cy="14"/>
                          </a:xfrm>
                        </wpg:grpSpPr>
                        <wps:wsp>
                          <wps:cNvPr id="696" name="Freeform 733"/>
                          <wps:cNvSpPr>
                            <a:spLocks/>
                          </wps:cNvSpPr>
                          <wps:spPr bwMode="auto">
                            <a:xfrm>
                              <a:off x="4157" y="-178"/>
                              <a:ext cx="19" cy="14"/>
                            </a:xfrm>
                            <a:custGeom>
                              <a:avLst/>
                              <a:gdLst>
                                <a:gd name="T0" fmla="+- 0 4166 4157"/>
                                <a:gd name="T1" fmla="*/ T0 w 19"/>
                                <a:gd name="T2" fmla="+- 0 -178 -178"/>
                                <a:gd name="T3" fmla="*/ -178 h 14"/>
                                <a:gd name="T4" fmla="+- 0 4176 4157"/>
                                <a:gd name="T5" fmla="*/ T4 w 19"/>
                                <a:gd name="T6" fmla="+- 0 -174 -178"/>
                                <a:gd name="T7" fmla="*/ -174 h 14"/>
                                <a:gd name="T8" fmla="+- 0 4166 4157"/>
                                <a:gd name="T9" fmla="*/ T8 w 19"/>
                                <a:gd name="T10" fmla="+- 0 -164 -178"/>
                                <a:gd name="T11" fmla="*/ -164 h 14"/>
                                <a:gd name="T12" fmla="+- 0 4157 4157"/>
                                <a:gd name="T13" fmla="*/ T12 w 19"/>
                                <a:gd name="T14" fmla="+- 0 -174 -178"/>
                                <a:gd name="T15" fmla="*/ -174 h 14"/>
                                <a:gd name="T16" fmla="+- 0 4166 4157"/>
                                <a:gd name="T17" fmla="*/ T16 w 19"/>
                                <a:gd name="T18" fmla="+- 0 -178 -178"/>
                                <a:gd name="T19" fmla="*/ -178 h 14"/>
                              </a:gdLst>
                              <a:ahLst/>
                              <a:cxnLst>
                                <a:cxn ang="0">
                                  <a:pos x="T1" y="T3"/>
                                </a:cxn>
                                <a:cxn ang="0">
                                  <a:pos x="T5" y="T7"/>
                                </a:cxn>
                                <a:cxn ang="0">
                                  <a:pos x="T9" y="T11"/>
                                </a:cxn>
                                <a:cxn ang="0">
                                  <a:pos x="T13" y="T15"/>
                                </a:cxn>
                                <a:cxn ang="0">
                                  <a:pos x="T17" y="T19"/>
                                </a:cxn>
                              </a:cxnLst>
                              <a:rect l="0" t="0" r="r" b="b"/>
                              <a:pathLst>
                                <a:path w="19" h="14">
                                  <a:moveTo>
                                    <a:pt x="9" y="0"/>
                                  </a:moveTo>
                                  <a:lnTo>
                                    <a:pt x="19"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30"/>
                        <wpg:cNvGrpSpPr>
                          <a:grpSpLocks/>
                        </wpg:cNvGrpSpPr>
                        <wpg:grpSpPr bwMode="auto">
                          <a:xfrm>
                            <a:off x="4190" y="-178"/>
                            <a:ext cx="14" cy="14"/>
                            <a:chOff x="4190" y="-178"/>
                            <a:chExt cx="14" cy="14"/>
                          </a:xfrm>
                        </wpg:grpSpPr>
                        <wps:wsp>
                          <wps:cNvPr id="698" name="Freeform 731"/>
                          <wps:cNvSpPr>
                            <a:spLocks/>
                          </wps:cNvSpPr>
                          <wps:spPr bwMode="auto">
                            <a:xfrm>
                              <a:off x="4190" y="-178"/>
                              <a:ext cx="14" cy="14"/>
                            </a:xfrm>
                            <a:custGeom>
                              <a:avLst/>
                              <a:gdLst>
                                <a:gd name="T0" fmla="+- 0 4195 4190"/>
                                <a:gd name="T1" fmla="*/ T0 w 14"/>
                                <a:gd name="T2" fmla="+- 0 -178 -178"/>
                                <a:gd name="T3" fmla="*/ -178 h 14"/>
                                <a:gd name="T4" fmla="+- 0 4205 4190"/>
                                <a:gd name="T5" fmla="*/ T4 w 14"/>
                                <a:gd name="T6" fmla="+- 0 -174 -178"/>
                                <a:gd name="T7" fmla="*/ -174 h 14"/>
                                <a:gd name="T8" fmla="+- 0 4195 4190"/>
                                <a:gd name="T9" fmla="*/ T8 w 14"/>
                                <a:gd name="T10" fmla="+- 0 -164 -178"/>
                                <a:gd name="T11" fmla="*/ -164 h 14"/>
                                <a:gd name="T12" fmla="+- 0 4190 4190"/>
                                <a:gd name="T13" fmla="*/ T12 w 14"/>
                                <a:gd name="T14" fmla="+- 0 -174 -178"/>
                                <a:gd name="T15" fmla="*/ -174 h 14"/>
                                <a:gd name="T16" fmla="+- 0 4195 419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28"/>
                        <wpg:cNvGrpSpPr>
                          <a:grpSpLocks/>
                        </wpg:cNvGrpSpPr>
                        <wpg:grpSpPr bwMode="auto">
                          <a:xfrm>
                            <a:off x="4219" y="-178"/>
                            <a:ext cx="14" cy="14"/>
                            <a:chOff x="4219" y="-178"/>
                            <a:chExt cx="14" cy="14"/>
                          </a:xfrm>
                        </wpg:grpSpPr>
                        <wps:wsp>
                          <wps:cNvPr id="700" name="Freeform 729"/>
                          <wps:cNvSpPr>
                            <a:spLocks/>
                          </wps:cNvSpPr>
                          <wps:spPr bwMode="auto">
                            <a:xfrm>
                              <a:off x="4219" y="-178"/>
                              <a:ext cx="14" cy="14"/>
                            </a:xfrm>
                            <a:custGeom>
                              <a:avLst/>
                              <a:gdLst>
                                <a:gd name="T0" fmla="+- 0 4224 4219"/>
                                <a:gd name="T1" fmla="*/ T0 w 14"/>
                                <a:gd name="T2" fmla="+- 0 -178 -178"/>
                                <a:gd name="T3" fmla="*/ -178 h 14"/>
                                <a:gd name="T4" fmla="+- 0 4234 4219"/>
                                <a:gd name="T5" fmla="*/ T4 w 14"/>
                                <a:gd name="T6" fmla="+- 0 -174 -178"/>
                                <a:gd name="T7" fmla="*/ -174 h 14"/>
                                <a:gd name="T8" fmla="+- 0 4224 4219"/>
                                <a:gd name="T9" fmla="*/ T8 w 14"/>
                                <a:gd name="T10" fmla="+- 0 -164 -178"/>
                                <a:gd name="T11" fmla="*/ -164 h 14"/>
                                <a:gd name="T12" fmla="+- 0 4219 4219"/>
                                <a:gd name="T13" fmla="*/ T12 w 14"/>
                                <a:gd name="T14" fmla="+- 0 -174 -178"/>
                                <a:gd name="T15" fmla="*/ -174 h 14"/>
                                <a:gd name="T16" fmla="+- 0 4224 421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726"/>
                        <wpg:cNvGrpSpPr>
                          <a:grpSpLocks/>
                        </wpg:cNvGrpSpPr>
                        <wpg:grpSpPr bwMode="auto">
                          <a:xfrm>
                            <a:off x="4248" y="-178"/>
                            <a:ext cx="14" cy="14"/>
                            <a:chOff x="4248" y="-178"/>
                            <a:chExt cx="14" cy="14"/>
                          </a:xfrm>
                        </wpg:grpSpPr>
                        <wps:wsp>
                          <wps:cNvPr id="702" name="Freeform 727"/>
                          <wps:cNvSpPr>
                            <a:spLocks/>
                          </wps:cNvSpPr>
                          <wps:spPr bwMode="auto">
                            <a:xfrm>
                              <a:off x="4248" y="-178"/>
                              <a:ext cx="14" cy="14"/>
                            </a:xfrm>
                            <a:custGeom>
                              <a:avLst/>
                              <a:gdLst>
                                <a:gd name="T0" fmla="+- 0 4258 4248"/>
                                <a:gd name="T1" fmla="*/ T0 w 14"/>
                                <a:gd name="T2" fmla="+- 0 -178 -178"/>
                                <a:gd name="T3" fmla="*/ -178 h 14"/>
                                <a:gd name="T4" fmla="+- 0 4262 4248"/>
                                <a:gd name="T5" fmla="*/ T4 w 14"/>
                                <a:gd name="T6" fmla="+- 0 -174 -178"/>
                                <a:gd name="T7" fmla="*/ -174 h 14"/>
                                <a:gd name="T8" fmla="+- 0 4258 4248"/>
                                <a:gd name="T9" fmla="*/ T8 w 14"/>
                                <a:gd name="T10" fmla="+- 0 -164 -178"/>
                                <a:gd name="T11" fmla="*/ -164 h 14"/>
                                <a:gd name="T12" fmla="+- 0 4248 4248"/>
                                <a:gd name="T13" fmla="*/ T12 w 14"/>
                                <a:gd name="T14" fmla="+- 0 -174 -178"/>
                                <a:gd name="T15" fmla="*/ -174 h 14"/>
                                <a:gd name="T16" fmla="+- 0 4258 424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724"/>
                        <wpg:cNvGrpSpPr>
                          <a:grpSpLocks/>
                        </wpg:cNvGrpSpPr>
                        <wpg:grpSpPr bwMode="auto">
                          <a:xfrm>
                            <a:off x="4277" y="-178"/>
                            <a:ext cx="19" cy="14"/>
                            <a:chOff x="4277" y="-178"/>
                            <a:chExt cx="19" cy="14"/>
                          </a:xfrm>
                        </wpg:grpSpPr>
                        <wps:wsp>
                          <wps:cNvPr id="704" name="Freeform 725"/>
                          <wps:cNvSpPr>
                            <a:spLocks/>
                          </wps:cNvSpPr>
                          <wps:spPr bwMode="auto">
                            <a:xfrm>
                              <a:off x="4277" y="-178"/>
                              <a:ext cx="19" cy="14"/>
                            </a:xfrm>
                            <a:custGeom>
                              <a:avLst/>
                              <a:gdLst>
                                <a:gd name="T0" fmla="+- 0 4286 4277"/>
                                <a:gd name="T1" fmla="*/ T0 w 19"/>
                                <a:gd name="T2" fmla="+- 0 -178 -178"/>
                                <a:gd name="T3" fmla="*/ -178 h 14"/>
                                <a:gd name="T4" fmla="+- 0 4296 4277"/>
                                <a:gd name="T5" fmla="*/ T4 w 19"/>
                                <a:gd name="T6" fmla="+- 0 -174 -178"/>
                                <a:gd name="T7" fmla="*/ -174 h 14"/>
                                <a:gd name="T8" fmla="+- 0 4286 4277"/>
                                <a:gd name="T9" fmla="*/ T8 w 19"/>
                                <a:gd name="T10" fmla="+- 0 -164 -178"/>
                                <a:gd name="T11" fmla="*/ -164 h 14"/>
                                <a:gd name="T12" fmla="+- 0 4277 4277"/>
                                <a:gd name="T13" fmla="*/ T12 w 19"/>
                                <a:gd name="T14" fmla="+- 0 -174 -178"/>
                                <a:gd name="T15" fmla="*/ -174 h 14"/>
                                <a:gd name="T16" fmla="+- 0 4286 4277"/>
                                <a:gd name="T17" fmla="*/ T16 w 19"/>
                                <a:gd name="T18" fmla="+- 0 -178 -178"/>
                                <a:gd name="T19" fmla="*/ -178 h 14"/>
                              </a:gdLst>
                              <a:ahLst/>
                              <a:cxnLst>
                                <a:cxn ang="0">
                                  <a:pos x="T1" y="T3"/>
                                </a:cxn>
                                <a:cxn ang="0">
                                  <a:pos x="T5" y="T7"/>
                                </a:cxn>
                                <a:cxn ang="0">
                                  <a:pos x="T9" y="T11"/>
                                </a:cxn>
                                <a:cxn ang="0">
                                  <a:pos x="T13" y="T15"/>
                                </a:cxn>
                                <a:cxn ang="0">
                                  <a:pos x="T17" y="T19"/>
                                </a:cxn>
                              </a:cxnLst>
                              <a:rect l="0" t="0" r="r" b="b"/>
                              <a:pathLst>
                                <a:path w="19" h="14">
                                  <a:moveTo>
                                    <a:pt x="9" y="0"/>
                                  </a:moveTo>
                                  <a:lnTo>
                                    <a:pt x="19"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722"/>
                        <wpg:cNvGrpSpPr>
                          <a:grpSpLocks/>
                        </wpg:cNvGrpSpPr>
                        <wpg:grpSpPr bwMode="auto">
                          <a:xfrm>
                            <a:off x="4310" y="-178"/>
                            <a:ext cx="14" cy="14"/>
                            <a:chOff x="4310" y="-178"/>
                            <a:chExt cx="14" cy="14"/>
                          </a:xfrm>
                        </wpg:grpSpPr>
                        <wps:wsp>
                          <wps:cNvPr id="706" name="Freeform 723"/>
                          <wps:cNvSpPr>
                            <a:spLocks/>
                          </wps:cNvSpPr>
                          <wps:spPr bwMode="auto">
                            <a:xfrm>
                              <a:off x="4310" y="-178"/>
                              <a:ext cx="14" cy="14"/>
                            </a:xfrm>
                            <a:custGeom>
                              <a:avLst/>
                              <a:gdLst>
                                <a:gd name="T0" fmla="+- 0 4315 4310"/>
                                <a:gd name="T1" fmla="*/ T0 w 14"/>
                                <a:gd name="T2" fmla="+- 0 -178 -178"/>
                                <a:gd name="T3" fmla="*/ -178 h 14"/>
                                <a:gd name="T4" fmla="+- 0 4325 4310"/>
                                <a:gd name="T5" fmla="*/ T4 w 14"/>
                                <a:gd name="T6" fmla="+- 0 -174 -178"/>
                                <a:gd name="T7" fmla="*/ -174 h 14"/>
                                <a:gd name="T8" fmla="+- 0 4315 4310"/>
                                <a:gd name="T9" fmla="*/ T8 w 14"/>
                                <a:gd name="T10" fmla="+- 0 -164 -178"/>
                                <a:gd name="T11" fmla="*/ -164 h 14"/>
                                <a:gd name="T12" fmla="+- 0 4310 4310"/>
                                <a:gd name="T13" fmla="*/ T12 w 14"/>
                                <a:gd name="T14" fmla="+- 0 -174 -178"/>
                                <a:gd name="T15" fmla="*/ -174 h 14"/>
                                <a:gd name="T16" fmla="+- 0 4315 431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720"/>
                        <wpg:cNvGrpSpPr>
                          <a:grpSpLocks/>
                        </wpg:cNvGrpSpPr>
                        <wpg:grpSpPr bwMode="auto">
                          <a:xfrm>
                            <a:off x="4339" y="-178"/>
                            <a:ext cx="14" cy="14"/>
                            <a:chOff x="4339" y="-178"/>
                            <a:chExt cx="14" cy="14"/>
                          </a:xfrm>
                        </wpg:grpSpPr>
                        <wps:wsp>
                          <wps:cNvPr id="708" name="Freeform 721"/>
                          <wps:cNvSpPr>
                            <a:spLocks/>
                          </wps:cNvSpPr>
                          <wps:spPr bwMode="auto">
                            <a:xfrm>
                              <a:off x="4339" y="-178"/>
                              <a:ext cx="14" cy="14"/>
                            </a:xfrm>
                            <a:custGeom>
                              <a:avLst/>
                              <a:gdLst>
                                <a:gd name="T0" fmla="+- 0 4344 4339"/>
                                <a:gd name="T1" fmla="*/ T0 w 14"/>
                                <a:gd name="T2" fmla="+- 0 -178 -178"/>
                                <a:gd name="T3" fmla="*/ -178 h 14"/>
                                <a:gd name="T4" fmla="+- 0 4354 4339"/>
                                <a:gd name="T5" fmla="*/ T4 w 14"/>
                                <a:gd name="T6" fmla="+- 0 -174 -178"/>
                                <a:gd name="T7" fmla="*/ -174 h 14"/>
                                <a:gd name="T8" fmla="+- 0 4344 4339"/>
                                <a:gd name="T9" fmla="*/ T8 w 14"/>
                                <a:gd name="T10" fmla="+- 0 -164 -178"/>
                                <a:gd name="T11" fmla="*/ -164 h 14"/>
                                <a:gd name="T12" fmla="+- 0 4339 4339"/>
                                <a:gd name="T13" fmla="*/ T12 w 14"/>
                                <a:gd name="T14" fmla="+- 0 -174 -178"/>
                                <a:gd name="T15" fmla="*/ -174 h 14"/>
                                <a:gd name="T16" fmla="+- 0 4344 433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718"/>
                        <wpg:cNvGrpSpPr>
                          <a:grpSpLocks/>
                        </wpg:cNvGrpSpPr>
                        <wpg:grpSpPr bwMode="auto">
                          <a:xfrm>
                            <a:off x="4368" y="-178"/>
                            <a:ext cx="14" cy="14"/>
                            <a:chOff x="4368" y="-178"/>
                            <a:chExt cx="14" cy="14"/>
                          </a:xfrm>
                        </wpg:grpSpPr>
                        <wps:wsp>
                          <wps:cNvPr id="710" name="Freeform 719"/>
                          <wps:cNvSpPr>
                            <a:spLocks/>
                          </wps:cNvSpPr>
                          <wps:spPr bwMode="auto">
                            <a:xfrm>
                              <a:off x="4368" y="-178"/>
                              <a:ext cx="14" cy="14"/>
                            </a:xfrm>
                            <a:custGeom>
                              <a:avLst/>
                              <a:gdLst>
                                <a:gd name="T0" fmla="+- 0 4378 4368"/>
                                <a:gd name="T1" fmla="*/ T0 w 14"/>
                                <a:gd name="T2" fmla="+- 0 -178 -178"/>
                                <a:gd name="T3" fmla="*/ -178 h 14"/>
                                <a:gd name="T4" fmla="+- 0 4382 4368"/>
                                <a:gd name="T5" fmla="*/ T4 w 14"/>
                                <a:gd name="T6" fmla="+- 0 -174 -178"/>
                                <a:gd name="T7" fmla="*/ -174 h 14"/>
                                <a:gd name="T8" fmla="+- 0 4378 4368"/>
                                <a:gd name="T9" fmla="*/ T8 w 14"/>
                                <a:gd name="T10" fmla="+- 0 -164 -178"/>
                                <a:gd name="T11" fmla="*/ -164 h 14"/>
                                <a:gd name="T12" fmla="+- 0 4368 4368"/>
                                <a:gd name="T13" fmla="*/ T12 w 14"/>
                                <a:gd name="T14" fmla="+- 0 -174 -178"/>
                                <a:gd name="T15" fmla="*/ -174 h 14"/>
                                <a:gd name="T16" fmla="+- 0 4378 436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716"/>
                        <wpg:cNvGrpSpPr>
                          <a:grpSpLocks/>
                        </wpg:cNvGrpSpPr>
                        <wpg:grpSpPr bwMode="auto">
                          <a:xfrm>
                            <a:off x="4397" y="-178"/>
                            <a:ext cx="19" cy="14"/>
                            <a:chOff x="4397" y="-178"/>
                            <a:chExt cx="19" cy="14"/>
                          </a:xfrm>
                        </wpg:grpSpPr>
                        <wps:wsp>
                          <wps:cNvPr id="712" name="Freeform 717"/>
                          <wps:cNvSpPr>
                            <a:spLocks/>
                          </wps:cNvSpPr>
                          <wps:spPr bwMode="auto">
                            <a:xfrm>
                              <a:off x="4397" y="-178"/>
                              <a:ext cx="19" cy="14"/>
                            </a:xfrm>
                            <a:custGeom>
                              <a:avLst/>
                              <a:gdLst>
                                <a:gd name="T0" fmla="+- 0 4406 4397"/>
                                <a:gd name="T1" fmla="*/ T0 w 19"/>
                                <a:gd name="T2" fmla="+- 0 -178 -178"/>
                                <a:gd name="T3" fmla="*/ -178 h 14"/>
                                <a:gd name="T4" fmla="+- 0 4416 4397"/>
                                <a:gd name="T5" fmla="*/ T4 w 19"/>
                                <a:gd name="T6" fmla="+- 0 -174 -178"/>
                                <a:gd name="T7" fmla="*/ -174 h 14"/>
                                <a:gd name="T8" fmla="+- 0 4406 4397"/>
                                <a:gd name="T9" fmla="*/ T8 w 19"/>
                                <a:gd name="T10" fmla="+- 0 -164 -178"/>
                                <a:gd name="T11" fmla="*/ -164 h 14"/>
                                <a:gd name="T12" fmla="+- 0 4397 4397"/>
                                <a:gd name="T13" fmla="*/ T12 w 19"/>
                                <a:gd name="T14" fmla="+- 0 -174 -178"/>
                                <a:gd name="T15" fmla="*/ -174 h 14"/>
                                <a:gd name="T16" fmla="+- 0 4406 4397"/>
                                <a:gd name="T17" fmla="*/ T16 w 19"/>
                                <a:gd name="T18" fmla="+- 0 -178 -178"/>
                                <a:gd name="T19" fmla="*/ -178 h 14"/>
                              </a:gdLst>
                              <a:ahLst/>
                              <a:cxnLst>
                                <a:cxn ang="0">
                                  <a:pos x="T1" y="T3"/>
                                </a:cxn>
                                <a:cxn ang="0">
                                  <a:pos x="T5" y="T7"/>
                                </a:cxn>
                                <a:cxn ang="0">
                                  <a:pos x="T9" y="T11"/>
                                </a:cxn>
                                <a:cxn ang="0">
                                  <a:pos x="T13" y="T15"/>
                                </a:cxn>
                                <a:cxn ang="0">
                                  <a:pos x="T17" y="T19"/>
                                </a:cxn>
                              </a:cxnLst>
                              <a:rect l="0" t="0" r="r" b="b"/>
                              <a:pathLst>
                                <a:path w="19" h="14">
                                  <a:moveTo>
                                    <a:pt x="9" y="0"/>
                                  </a:moveTo>
                                  <a:lnTo>
                                    <a:pt x="19"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714"/>
                        <wpg:cNvGrpSpPr>
                          <a:grpSpLocks/>
                        </wpg:cNvGrpSpPr>
                        <wpg:grpSpPr bwMode="auto">
                          <a:xfrm>
                            <a:off x="4430" y="-178"/>
                            <a:ext cx="14" cy="14"/>
                            <a:chOff x="4430" y="-178"/>
                            <a:chExt cx="14" cy="14"/>
                          </a:xfrm>
                        </wpg:grpSpPr>
                        <wps:wsp>
                          <wps:cNvPr id="714" name="Freeform 715"/>
                          <wps:cNvSpPr>
                            <a:spLocks/>
                          </wps:cNvSpPr>
                          <wps:spPr bwMode="auto">
                            <a:xfrm>
                              <a:off x="4430" y="-178"/>
                              <a:ext cx="14" cy="14"/>
                            </a:xfrm>
                            <a:custGeom>
                              <a:avLst/>
                              <a:gdLst>
                                <a:gd name="T0" fmla="+- 0 4435 4430"/>
                                <a:gd name="T1" fmla="*/ T0 w 14"/>
                                <a:gd name="T2" fmla="+- 0 -178 -178"/>
                                <a:gd name="T3" fmla="*/ -178 h 14"/>
                                <a:gd name="T4" fmla="+- 0 4445 4430"/>
                                <a:gd name="T5" fmla="*/ T4 w 14"/>
                                <a:gd name="T6" fmla="+- 0 -174 -178"/>
                                <a:gd name="T7" fmla="*/ -174 h 14"/>
                                <a:gd name="T8" fmla="+- 0 4435 4430"/>
                                <a:gd name="T9" fmla="*/ T8 w 14"/>
                                <a:gd name="T10" fmla="+- 0 -164 -178"/>
                                <a:gd name="T11" fmla="*/ -164 h 14"/>
                                <a:gd name="T12" fmla="+- 0 4430 4430"/>
                                <a:gd name="T13" fmla="*/ T12 w 14"/>
                                <a:gd name="T14" fmla="+- 0 -174 -178"/>
                                <a:gd name="T15" fmla="*/ -174 h 14"/>
                                <a:gd name="T16" fmla="+- 0 4435 443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712"/>
                        <wpg:cNvGrpSpPr>
                          <a:grpSpLocks/>
                        </wpg:cNvGrpSpPr>
                        <wpg:grpSpPr bwMode="auto">
                          <a:xfrm>
                            <a:off x="4459" y="-178"/>
                            <a:ext cx="14" cy="14"/>
                            <a:chOff x="4459" y="-178"/>
                            <a:chExt cx="14" cy="14"/>
                          </a:xfrm>
                        </wpg:grpSpPr>
                        <wps:wsp>
                          <wps:cNvPr id="716" name="Freeform 713"/>
                          <wps:cNvSpPr>
                            <a:spLocks/>
                          </wps:cNvSpPr>
                          <wps:spPr bwMode="auto">
                            <a:xfrm>
                              <a:off x="4459" y="-178"/>
                              <a:ext cx="14" cy="14"/>
                            </a:xfrm>
                            <a:custGeom>
                              <a:avLst/>
                              <a:gdLst>
                                <a:gd name="T0" fmla="+- 0 4464 4459"/>
                                <a:gd name="T1" fmla="*/ T0 w 14"/>
                                <a:gd name="T2" fmla="+- 0 -178 -178"/>
                                <a:gd name="T3" fmla="*/ -178 h 14"/>
                                <a:gd name="T4" fmla="+- 0 4474 4459"/>
                                <a:gd name="T5" fmla="*/ T4 w 14"/>
                                <a:gd name="T6" fmla="+- 0 -174 -178"/>
                                <a:gd name="T7" fmla="*/ -174 h 14"/>
                                <a:gd name="T8" fmla="+- 0 4464 4459"/>
                                <a:gd name="T9" fmla="*/ T8 w 14"/>
                                <a:gd name="T10" fmla="+- 0 -164 -178"/>
                                <a:gd name="T11" fmla="*/ -164 h 14"/>
                                <a:gd name="T12" fmla="+- 0 4459 4459"/>
                                <a:gd name="T13" fmla="*/ T12 w 14"/>
                                <a:gd name="T14" fmla="+- 0 -174 -178"/>
                                <a:gd name="T15" fmla="*/ -174 h 14"/>
                                <a:gd name="T16" fmla="+- 0 4464 445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710"/>
                        <wpg:cNvGrpSpPr>
                          <a:grpSpLocks/>
                        </wpg:cNvGrpSpPr>
                        <wpg:grpSpPr bwMode="auto">
                          <a:xfrm>
                            <a:off x="4488" y="-178"/>
                            <a:ext cx="14" cy="14"/>
                            <a:chOff x="4488" y="-178"/>
                            <a:chExt cx="14" cy="14"/>
                          </a:xfrm>
                        </wpg:grpSpPr>
                        <wps:wsp>
                          <wps:cNvPr id="718" name="Freeform 711"/>
                          <wps:cNvSpPr>
                            <a:spLocks/>
                          </wps:cNvSpPr>
                          <wps:spPr bwMode="auto">
                            <a:xfrm>
                              <a:off x="4488" y="-178"/>
                              <a:ext cx="14" cy="14"/>
                            </a:xfrm>
                            <a:custGeom>
                              <a:avLst/>
                              <a:gdLst>
                                <a:gd name="T0" fmla="+- 0 4498 4488"/>
                                <a:gd name="T1" fmla="*/ T0 w 14"/>
                                <a:gd name="T2" fmla="+- 0 -178 -178"/>
                                <a:gd name="T3" fmla="*/ -178 h 14"/>
                                <a:gd name="T4" fmla="+- 0 4502 4488"/>
                                <a:gd name="T5" fmla="*/ T4 w 14"/>
                                <a:gd name="T6" fmla="+- 0 -174 -178"/>
                                <a:gd name="T7" fmla="*/ -174 h 14"/>
                                <a:gd name="T8" fmla="+- 0 4498 4488"/>
                                <a:gd name="T9" fmla="*/ T8 w 14"/>
                                <a:gd name="T10" fmla="+- 0 -164 -178"/>
                                <a:gd name="T11" fmla="*/ -164 h 14"/>
                                <a:gd name="T12" fmla="+- 0 4488 4488"/>
                                <a:gd name="T13" fmla="*/ T12 w 14"/>
                                <a:gd name="T14" fmla="+- 0 -174 -178"/>
                                <a:gd name="T15" fmla="*/ -174 h 14"/>
                                <a:gd name="T16" fmla="+- 0 4498 448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708"/>
                        <wpg:cNvGrpSpPr>
                          <a:grpSpLocks/>
                        </wpg:cNvGrpSpPr>
                        <wpg:grpSpPr bwMode="auto">
                          <a:xfrm>
                            <a:off x="4517" y="-178"/>
                            <a:ext cx="19" cy="14"/>
                            <a:chOff x="4517" y="-178"/>
                            <a:chExt cx="19" cy="14"/>
                          </a:xfrm>
                        </wpg:grpSpPr>
                        <wps:wsp>
                          <wps:cNvPr id="720" name="Freeform 709"/>
                          <wps:cNvSpPr>
                            <a:spLocks/>
                          </wps:cNvSpPr>
                          <wps:spPr bwMode="auto">
                            <a:xfrm>
                              <a:off x="4517" y="-178"/>
                              <a:ext cx="19" cy="14"/>
                            </a:xfrm>
                            <a:custGeom>
                              <a:avLst/>
                              <a:gdLst>
                                <a:gd name="T0" fmla="+- 0 4526 4517"/>
                                <a:gd name="T1" fmla="*/ T0 w 19"/>
                                <a:gd name="T2" fmla="+- 0 -178 -178"/>
                                <a:gd name="T3" fmla="*/ -178 h 14"/>
                                <a:gd name="T4" fmla="+- 0 4536 4517"/>
                                <a:gd name="T5" fmla="*/ T4 w 19"/>
                                <a:gd name="T6" fmla="+- 0 -174 -178"/>
                                <a:gd name="T7" fmla="*/ -174 h 14"/>
                                <a:gd name="T8" fmla="+- 0 4526 4517"/>
                                <a:gd name="T9" fmla="*/ T8 w 19"/>
                                <a:gd name="T10" fmla="+- 0 -164 -178"/>
                                <a:gd name="T11" fmla="*/ -164 h 14"/>
                                <a:gd name="T12" fmla="+- 0 4517 4517"/>
                                <a:gd name="T13" fmla="*/ T12 w 19"/>
                                <a:gd name="T14" fmla="+- 0 -174 -178"/>
                                <a:gd name="T15" fmla="*/ -174 h 14"/>
                                <a:gd name="T16" fmla="+- 0 4526 4517"/>
                                <a:gd name="T17" fmla="*/ T16 w 19"/>
                                <a:gd name="T18" fmla="+- 0 -178 -178"/>
                                <a:gd name="T19" fmla="*/ -178 h 14"/>
                              </a:gdLst>
                              <a:ahLst/>
                              <a:cxnLst>
                                <a:cxn ang="0">
                                  <a:pos x="T1" y="T3"/>
                                </a:cxn>
                                <a:cxn ang="0">
                                  <a:pos x="T5" y="T7"/>
                                </a:cxn>
                                <a:cxn ang="0">
                                  <a:pos x="T9" y="T11"/>
                                </a:cxn>
                                <a:cxn ang="0">
                                  <a:pos x="T13" y="T15"/>
                                </a:cxn>
                                <a:cxn ang="0">
                                  <a:pos x="T17" y="T19"/>
                                </a:cxn>
                              </a:cxnLst>
                              <a:rect l="0" t="0" r="r" b="b"/>
                              <a:pathLst>
                                <a:path w="19" h="14">
                                  <a:moveTo>
                                    <a:pt x="9" y="0"/>
                                  </a:moveTo>
                                  <a:lnTo>
                                    <a:pt x="19"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706"/>
                        <wpg:cNvGrpSpPr>
                          <a:grpSpLocks/>
                        </wpg:cNvGrpSpPr>
                        <wpg:grpSpPr bwMode="auto">
                          <a:xfrm>
                            <a:off x="4550" y="-178"/>
                            <a:ext cx="14" cy="14"/>
                            <a:chOff x="4550" y="-178"/>
                            <a:chExt cx="14" cy="14"/>
                          </a:xfrm>
                        </wpg:grpSpPr>
                        <wps:wsp>
                          <wps:cNvPr id="722" name="Freeform 707"/>
                          <wps:cNvSpPr>
                            <a:spLocks/>
                          </wps:cNvSpPr>
                          <wps:spPr bwMode="auto">
                            <a:xfrm>
                              <a:off x="4550" y="-178"/>
                              <a:ext cx="14" cy="14"/>
                            </a:xfrm>
                            <a:custGeom>
                              <a:avLst/>
                              <a:gdLst>
                                <a:gd name="T0" fmla="+- 0 4555 4550"/>
                                <a:gd name="T1" fmla="*/ T0 w 14"/>
                                <a:gd name="T2" fmla="+- 0 -178 -178"/>
                                <a:gd name="T3" fmla="*/ -178 h 14"/>
                                <a:gd name="T4" fmla="+- 0 4565 4550"/>
                                <a:gd name="T5" fmla="*/ T4 w 14"/>
                                <a:gd name="T6" fmla="+- 0 -174 -178"/>
                                <a:gd name="T7" fmla="*/ -174 h 14"/>
                                <a:gd name="T8" fmla="+- 0 4555 4550"/>
                                <a:gd name="T9" fmla="*/ T8 w 14"/>
                                <a:gd name="T10" fmla="+- 0 -164 -178"/>
                                <a:gd name="T11" fmla="*/ -164 h 14"/>
                                <a:gd name="T12" fmla="+- 0 4550 4550"/>
                                <a:gd name="T13" fmla="*/ T12 w 14"/>
                                <a:gd name="T14" fmla="+- 0 -174 -178"/>
                                <a:gd name="T15" fmla="*/ -174 h 14"/>
                                <a:gd name="T16" fmla="+- 0 4555 455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704"/>
                        <wpg:cNvGrpSpPr>
                          <a:grpSpLocks/>
                        </wpg:cNvGrpSpPr>
                        <wpg:grpSpPr bwMode="auto">
                          <a:xfrm>
                            <a:off x="4579" y="-178"/>
                            <a:ext cx="14" cy="14"/>
                            <a:chOff x="4579" y="-178"/>
                            <a:chExt cx="14" cy="14"/>
                          </a:xfrm>
                        </wpg:grpSpPr>
                        <wps:wsp>
                          <wps:cNvPr id="724" name="Freeform 705"/>
                          <wps:cNvSpPr>
                            <a:spLocks/>
                          </wps:cNvSpPr>
                          <wps:spPr bwMode="auto">
                            <a:xfrm>
                              <a:off x="4579" y="-178"/>
                              <a:ext cx="14" cy="14"/>
                            </a:xfrm>
                            <a:custGeom>
                              <a:avLst/>
                              <a:gdLst>
                                <a:gd name="T0" fmla="+- 0 4584 4579"/>
                                <a:gd name="T1" fmla="*/ T0 w 14"/>
                                <a:gd name="T2" fmla="+- 0 -178 -178"/>
                                <a:gd name="T3" fmla="*/ -178 h 14"/>
                                <a:gd name="T4" fmla="+- 0 4594 4579"/>
                                <a:gd name="T5" fmla="*/ T4 w 14"/>
                                <a:gd name="T6" fmla="+- 0 -174 -178"/>
                                <a:gd name="T7" fmla="*/ -174 h 14"/>
                                <a:gd name="T8" fmla="+- 0 4584 4579"/>
                                <a:gd name="T9" fmla="*/ T8 w 14"/>
                                <a:gd name="T10" fmla="+- 0 -164 -178"/>
                                <a:gd name="T11" fmla="*/ -164 h 14"/>
                                <a:gd name="T12" fmla="+- 0 4579 4579"/>
                                <a:gd name="T13" fmla="*/ T12 w 14"/>
                                <a:gd name="T14" fmla="+- 0 -174 -178"/>
                                <a:gd name="T15" fmla="*/ -174 h 14"/>
                                <a:gd name="T16" fmla="+- 0 4584 457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702"/>
                        <wpg:cNvGrpSpPr>
                          <a:grpSpLocks/>
                        </wpg:cNvGrpSpPr>
                        <wpg:grpSpPr bwMode="auto">
                          <a:xfrm>
                            <a:off x="4608" y="-178"/>
                            <a:ext cx="14" cy="14"/>
                            <a:chOff x="4608" y="-178"/>
                            <a:chExt cx="14" cy="14"/>
                          </a:xfrm>
                        </wpg:grpSpPr>
                        <wps:wsp>
                          <wps:cNvPr id="726" name="Freeform 703"/>
                          <wps:cNvSpPr>
                            <a:spLocks/>
                          </wps:cNvSpPr>
                          <wps:spPr bwMode="auto">
                            <a:xfrm>
                              <a:off x="4608" y="-178"/>
                              <a:ext cx="14" cy="14"/>
                            </a:xfrm>
                            <a:custGeom>
                              <a:avLst/>
                              <a:gdLst>
                                <a:gd name="T0" fmla="+- 0 4618 4608"/>
                                <a:gd name="T1" fmla="*/ T0 w 14"/>
                                <a:gd name="T2" fmla="+- 0 -178 -178"/>
                                <a:gd name="T3" fmla="*/ -178 h 14"/>
                                <a:gd name="T4" fmla="+- 0 4622 4608"/>
                                <a:gd name="T5" fmla="*/ T4 w 14"/>
                                <a:gd name="T6" fmla="+- 0 -174 -178"/>
                                <a:gd name="T7" fmla="*/ -174 h 14"/>
                                <a:gd name="T8" fmla="+- 0 4618 4608"/>
                                <a:gd name="T9" fmla="*/ T8 w 14"/>
                                <a:gd name="T10" fmla="+- 0 -164 -178"/>
                                <a:gd name="T11" fmla="*/ -164 h 14"/>
                                <a:gd name="T12" fmla="+- 0 4608 4608"/>
                                <a:gd name="T13" fmla="*/ T12 w 14"/>
                                <a:gd name="T14" fmla="+- 0 -174 -178"/>
                                <a:gd name="T15" fmla="*/ -174 h 14"/>
                                <a:gd name="T16" fmla="+- 0 4618 460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700"/>
                        <wpg:cNvGrpSpPr>
                          <a:grpSpLocks/>
                        </wpg:cNvGrpSpPr>
                        <wpg:grpSpPr bwMode="auto">
                          <a:xfrm>
                            <a:off x="4637" y="-178"/>
                            <a:ext cx="19" cy="14"/>
                            <a:chOff x="4637" y="-178"/>
                            <a:chExt cx="19" cy="14"/>
                          </a:xfrm>
                        </wpg:grpSpPr>
                        <wps:wsp>
                          <wps:cNvPr id="728" name="Freeform 701"/>
                          <wps:cNvSpPr>
                            <a:spLocks/>
                          </wps:cNvSpPr>
                          <wps:spPr bwMode="auto">
                            <a:xfrm>
                              <a:off x="4637" y="-178"/>
                              <a:ext cx="19" cy="14"/>
                            </a:xfrm>
                            <a:custGeom>
                              <a:avLst/>
                              <a:gdLst>
                                <a:gd name="T0" fmla="+- 0 4646 4637"/>
                                <a:gd name="T1" fmla="*/ T0 w 19"/>
                                <a:gd name="T2" fmla="+- 0 -178 -178"/>
                                <a:gd name="T3" fmla="*/ -178 h 14"/>
                                <a:gd name="T4" fmla="+- 0 4656 4637"/>
                                <a:gd name="T5" fmla="*/ T4 w 19"/>
                                <a:gd name="T6" fmla="+- 0 -174 -178"/>
                                <a:gd name="T7" fmla="*/ -174 h 14"/>
                                <a:gd name="T8" fmla="+- 0 4646 4637"/>
                                <a:gd name="T9" fmla="*/ T8 w 19"/>
                                <a:gd name="T10" fmla="+- 0 -164 -178"/>
                                <a:gd name="T11" fmla="*/ -164 h 14"/>
                                <a:gd name="T12" fmla="+- 0 4637 4637"/>
                                <a:gd name="T13" fmla="*/ T12 w 19"/>
                                <a:gd name="T14" fmla="+- 0 -174 -178"/>
                                <a:gd name="T15" fmla="*/ -174 h 14"/>
                                <a:gd name="T16" fmla="+- 0 4646 4637"/>
                                <a:gd name="T17" fmla="*/ T16 w 19"/>
                                <a:gd name="T18" fmla="+- 0 -178 -178"/>
                                <a:gd name="T19" fmla="*/ -178 h 14"/>
                              </a:gdLst>
                              <a:ahLst/>
                              <a:cxnLst>
                                <a:cxn ang="0">
                                  <a:pos x="T1" y="T3"/>
                                </a:cxn>
                                <a:cxn ang="0">
                                  <a:pos x="T5" y="T7"/>
                                </a:cxn>
                                <a:cxn ang="0">
                                  <a:pos x="T9" y="T11"/>
                                </a:cxn>
                                <a:cxn ang="0">
                                  <a:pos x="T13" y="T15"/>
                                </a:cxn>
                                <a:cxn ang="0">
                                  <a:pos x="T17" y="T19"/>
                                </a:cxn>
                              </a:cxnLst>
                              <a:rect l="0" t="0" r="r" b="b"/>
                              <a:pathLst>
                                <a:path w="19" h="14">
                                  <a:moveTo>
                                    <a:pt x="9" y="0"/>
                                  </a:moveTo>
                                  <a:lnTo>
                                    <a:pt x="19"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698"/>
                        <wpg:cNvGrpSpPr>
                          <a:grpSpLocks/>
                        </wpg:cNvGrpSpPr>
                        <wpg:grpSpPr bwMode="auto">
                          <a:xfrm>
                            <a:off x="4670" y="-178"/>
                            <a:ext cx="14" cy="14"/>
                            <a:chOff x="4670" y="-178"/>
                            <a:chExt cx="14" cy="14"/>
                          </a:xfrm>
                        </wpg:grpSpPr>
                        <wps:wsp>
                          <wps:cNvPr id="730" name="Freeform 699"/>
                          <wps:cNvSpPr>
                            <a:spLocks/>
                          </wps:cNvSpPr>
                          <wps:spPr bwMode="auto">
                            <a:xfrm>
                              <a:off x="4670" y="-178"/>
                              <a:ext cx="14" cy="14"/>
                            </a:xfrm>
                            <a:custGeom>
                              <a:avLst/>
                              <a:gdLst>
                                <a:gd name="T0" fmla="+- 0 4675 4670"/>
                                <a:gd name="T1" fmla="*/ T0 w 14"/>
                                <a:gd name="T2" fmla="+- 0 -178 -178"/>
                                <a:gd name="T3" fmla="*/ -178 h 14"/>
                                <a:gd name="T4" fmla="+- 0 4685 4670"/>
                                <a:gd name="T5" fmla="*/ T4 w 14"/>
                                <a:gd name="T6" fmla="+- 0 -174 -178"/>
                                <a:gd name="T7" fmla="*/ -174 h 14"/>
                                <a:gd name="T8" fmla="+- 0 4675 4670"/>
                                <a:gd name="T9" fmla="*/ T8 w 14"/>
                                <a:gd name="T10" fmla="+- 0 -164 -178"/>
                                <a:gd name="T11" fmla="*/ -164 h 14"/>
                                <a:gd name="T12" fmla="+- 0 4670 4670"/>
                                <a:gd name="T13" fmla="*/ T12 w 14"/>
                                <a:gd name="T14" fmla="+- 0 -174 -178"/>
                                <a:gd name="T15" fmla="*/ -174 h 14"/>
                                <a:gd name="T16" fmla="+- 0 4675 467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696"/>
                        <wpg:cNvGrpSpPr>
                          <a:grpSpLocks/>
                        </wpg:cNvGrpSpPr>
                        <wpg:grpSpPr bwMode="auto">
                          <a:xfrm>
                            <a:off x="4680" y="-231"/>
                            <a:ext cx="120" cy="120"/>
                            <a:chOff x="4680" y="-231"/>
                            <a:chExt cx="120" cy="120"/>
                          </a:xfrm>
                        </wpg:grpSpPr>
                        <wps:wsp>
                          <wps:cNvPr id="732" name="Freeform 697"/>
                          <wps:cNvSpPr>
                            <a:spLocks/>
                          </wps:cNvSpPr>
                          <wps:spPr bwMode="auto">
                            <a:xfrm>
                              <a:off x="4680" y="-231"/>
                              <a:ext cx="120" cy="120"/>
                            </a:xfrm>
                            <a:custGeom>
                              <a:avLst/>
                              <a:gdLst>
                                <a:gd name="T0" fmla="+- 0 4680 4680"/>
                                <a:gd name="T1" fmla="*/ T0 w 120"/>
                                <a:gd name="T2" fmla="+- 0 -231 -231"/>
                                <a:gd name="T3" fmla="*/ -231 h 120"/>
                                <a:gd name="T4" fmla="+- 0 4800 4680"/>
                                <a:gd name="T5" fmla="*/ T4 w 120"/>
                                <a:gd name="T6" fmla="+- 0 -174 -231"/>
                                <a:gd name="T7" fmla="*/ -174 h 120"/>
                                <a:gd name="T8" fmla="+- 0 4680 4680"/>
                                <a:gd name="T9" fmla="*/ T8 w 120"/>
                                <a:gd name="T10" fmla="+- 0 -111 -231"/>
                                <a:gd name="T11" fmla="*/ -111 h 120"/>
                                <a:gd name="T12" fmla="+- 0 4680 4680"/>
                                <a:gd name="T13" fmla="*/ T12 w 120"/>
                                <a:gd name="T14" fmla="+- 0 -231 -231"/>
                                <a:gd name="T15" fmla="*/ -231 h 120"/>
                              </a:gdLst>
                              <a:ahLst/>
                              <a:cxnLst>
                                <a:cxn ang="0">
                                  <a:pos x="T1" y="T3"/>
                                </a:cxn>
                                <a:cxn ang="0">
                                  <a:pos x="T5" y="T7"/>
                                </a:cxn>
                                <a:cxn ang="0">
                                  <a:pos x="T9" y="T11"/>
                                </a:cxn>
                                <a:cxn ang="0">
                                  <a:pos x="T13" y="T15"/>
                                </a:cxn>
                              </a:cxnLst>
                              <a:rect l="0" t="0" r="r" b="b"/>
                              <a:pathLst>
                                <a:path w="120" h="120">
                                  <a:moveTo>
                                    <a:pt x="0" y="0"/>
                                  </a:moveTo>
                                  <a:lnTo>
                                    <a:pt x="120" y="57"/>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2B7A248" id="Group 695" o:spid="_x0000_s1026" style="position:absolute;left:0;text-align:left;margin-left:191pt;margin-top:-12.05pt;width:49.5pt;height:7pt;z-index:-251660800;mso-position-horizontal-relative:page" coordorigin="3820,-241" coordsize="99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">
                <v:group id="Group 756" o:spid="_x0000_s1027" style="position:absolute;left:3830;top:-178;width:970;height:67" coordorigin="3830,-178"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787" o:spid="_x0000_s1028"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" path="m5,l,4,5,14,15,4,5,xe" fillcolor="black" stroked="f">
                    <v:path arrowok="t" o:connecttype="custom" o:connectlocs="5,-178;0,-174;5,-164;15,-174;5,-178" o:connectangles="0,0,0,0,0"/>
                  </v:shape>
                  <v:shape id="Freeform 786" o:spid="_x0000_s1029"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" path="m34,l29,4r5,10l44,4,34,xe" fillcolor="black" stroked="f">
                    <v:path arrowok="t" o:connecttype="custom" o:connectlocs="34,-178;29,-174;34,-164;44,-174;34,-178" o:connectangles="0,0,0,0,0"/>
                  </v:shape>
                  <v:shape id="Freeform 785" o:spid="_x0000_s1030"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" path="m68,l58,4,68,14,72,4,68,xe" fillcolor="black" stroked="f">
                    <v:path arrowok="t" o:connecttype="custom" o:connectlocs="68,-178;58,-174;68,-164;72,-174;68,-178" o:connectangles="0,0,0,0,0"/>
                  </v:shape>
                  <v:shape id="Freeform 784" o:spid="_x0000_s1031"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" path="m96,l87,4r9,10l101,4,96,xe" fillcolor="black" stroked="f">
                    <v:path arrowok="t" o:connecttype="custom" o:connectlocs="96,-178;87,-174;96,-164;101,-174;96,-178" o:connectangles="0,0,0,0,0"/>
                  </v:shape>
                  <v:shape id="Freeform 783" o:spid="_x0000_s1032"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" path="m125,r-5,4l125,14,135,4,125,xe" fillcolor="black" stroked="f">
                    <v:path arrowok="t" o:connecttype="custom" o:connectlocs="125,-178;120,-174;125,-164;135,-174;125,-178" o:connectangles="0,0,0,0,0"/>
                  </v:shape>
                  <v:shape id="Freeform 782" o:spid="_x0000_s1033"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" path="m154,r-5,4l154,14,164,4,154,xe" fillcolor="black" stroked="f">
                    <v:path arrowok="t" o:connecttype="custom" o:connectlocs="154,-178;149,-174;154,-164;164,-174;154,-178" o:connectangles="0,0,0,0,0"/>
                  </v:shape>
                  <v:shape id="Freeform 781" o:spid="_x0000_s1034"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" path="m188,l178,4r10,10l192,4,188,xe" fillcolor="black" stroked="f">
                    <v:path arrowok="t" o:connecttype="custom" o:connectlocs="188,-178;178,-174;188,-164;192,-174;188,-178" o:connectangles="0,0,0,0,0"/>
                  </v:shape>
                  <v:shape id="Freeform 780" o:spid="_x0000_s1035"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" path="m216,r-9,4l216,14,221,4,216,xe" fillcolor="black" stroked="f">
                    <v:path arrowok="t" o:connecttype="custom" o:connectlocs="216,-178;207,-174;216,-164;221,-174;216,-178" o:connectangles="0,0,0,0,0"/>
                  </v:shape>
                  <v:shape id="Freeform 779" o:spid="_x0000_s1036"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" path="m245,r-5,4l245,14,255,4,245,xe" fillcolor="black" stroked="f">
                    <v:path arrowok="t" o:connecttype="custom" o:connectlocs="245,-178;240,-174;245,-164;255,-174;245,-178" o:connectangles="0,0,0,0,0"/>
                  </v:shape>
                  <v:shape id="Freeform 778" o:spid="_x0000_s1037"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" path="m274,r-5,4l274,14,284,4,274,xe" fillcolor="black" stroked="f">
                    <v:path arrowok="t" o:connecttype="custom" o:connectlocs="274,-178;269,-174;274,-164;284,-174;274,-178" o:connectangles="0,0,0,0,0"/>
                  </v:shape>
                  <v:shape id="Freeform 777" o:spid="_x0000_s1038"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" path="m308,l298,4r10,10l312,4,308,xe" fillcolor="black" stroked="f">
                    <v:path arrowok="t" o:connecttype="custom" o:connectlocs="308,-178;298,-174;308,-164;312,-174;308,-178" o:connectangles="0,0,0,0,0"/>
                  </v:shape>
                  <v:shape id="Freeform 776" o:spid="_x0000_s1039"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" path="m336,r-9,4l336,14,346,4,336,xe" fillcolor="black" stroked="f">
                    <v:path arrowok="t" o:connecttype="custom" o:connectlocs="336,-178;327,-174;336,-164;346,-174;336,-178" o:connectangles="0,0,0,0,0"/>
                  </v:shape>
                  <v:shape id="Freeform 775" o:spid="_x0000_s1040"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" path="m365,r-5,4l365,14,375,4,365,xe" fillcolor="black" stroked="f">
                    <v:path arrowok="t" o:connecttype="custom" o:connectlocs="365,-178;360,-174;365,-164;375,-174;365,-178" o:connectangles="0,0,0,0,0"/>
                  </v:shape>
                  <v:shape id="Freeform 774" o:spid="_x0000_s1041"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" path="m394,r-5,4l394,14,404,4,394,xe" fillcolor="black" stroked="f">
                    <v:path arrowok="t" o:connecttype="custom" o:connectlocs="394,-178;389,-174;394,-164;404,-174;394,-178" o:connectangles="0,0,0,0,0"/>
                  </v:shape>
                  <v:shape id="Freeform 773" o:spid="_x0000_s1042"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" path="m428,l418,4r10,10l432,4,428,xe" fillcolor="black" stroked="f">
                    <v:path arrowok="t" o:connecttype="custom" o:connectlocs="428,-178;418,-174;428,-164;432,-174;428,-178" o:connectangles="0,0,0,0,0"/>
                  </v:shape>
                  <v:shape id="Freeform 772" o:spid="_x0000_s1043"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" path="m456,r-9,4l456,14,466,4,456,xe" fillcolor="black" stroked="f">
                    <v:path arrowok="t" o:connecttype="custom" o:connectlocs="456,-178;447,-174;456,-164;466,-174;456,-178" o:connectangles="0,0,0,0,0"/>
                  </v:shape>
                  <v:shape id="Freeform 771" o:spid="_x0000_s1044"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" path="m485,r-5,4l485,14,495,4,485,xe" fillcolor="black" stroked="f">
                    <v:path arrowok="t" o:connecttype="custom" o:connectlocs="485,-178;480,-174;485,-164;495,-174;485,-178" o:connectangles="0,0,0,0,0"/>
                  </v:shape>
                  <v:shape id="Freeform 770" o:spid="_x0000_s1045"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" path="m514,r-5,4l514,14,524,4,514,xe" fillcolor="black" stroked="f">
                    <v:path arrowok="t" o:connecttype="custom" o:connectlocs="514,-178;509,-174;514,-164;524,-174;514,-178" o:connectangles="0,0,0,0,0"/>
                  </v:shape>
                  <v:shape id="Freeform 769" o:spid="_x0000_s1046"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" path="m548,l538,4r10,10l552,4,548,xe" fillcolor="black" stroked="f">
                    <v:path arrowok="t" o:connecttype="custom" o:connectlocs="548,-178;538,-174;548,-164;552,-174;548,-178" o:connectangles="0,0,0,0,0"/>
                  </v:shape>
                  <v:shape id="Freeform 768" o:spid="_x0000_s1047"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" path="m576,r-9,4l576,14,586,4,576,xe" fillcolor="black" stroked="f">
                    <v:path arrowok="t" o:connecttype="custom" o:connectlocs="576,-178;567,-174;576,-164;586,-174;576,-178" o:connectangles="0,0,0,0,0"/>
                  </v:shape>
                  <v:shape id="Freeform 767" o:spid="_x0000_s1048"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" path="m605,r-5,4l605,14,615,4,605,xe" fillcolor="black" stroked="f">
                    <v:path arrowok="t" o:connecttype="custom" o:connectlocs="605,-178;600,-174;605,-164;615,-174;605,-178" o:connectangles="0,0,0,0,0"/>
                  </v:shape>
                  <v:shape id="Freeform 766" o:spid="_x0000_s1049"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" path="m634,r-5,4l634,14,644,4,634,xe" fillcolor="black" stroked="f">
                    <v:path arrowok="t" o:connecttype="custom" o:connectlocs="634,-178;629,-174;634,-164;644,-174;634,-178" o:connectangles="0,0,0,0,0"/>
                  </v:shape>
                  <v:shape id="Freeform 765" o:spid="_x0000_s1050"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" path="m668,l658,4r10,10l672,4,668,xe" fillcolor="black" stroked="f">
                    <v:path arrowok="t" o:connecttype="custom" o:connectlocs="668,-178;658,-174;668,-164;672,-174;668,-178" o:connectangles="0,0,0,0,0"/>
                  </v:shape>
                  <v:shape id="Freeform 764" o:spid="_x0000_s1051"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" path="m696,r-9,4l696,14,706,4,696,xe" fillcolor="black" stroked="f">
                    <v:path arrowok="t" o:connecttype="custom" o:connectlocs="696,-178;687,-174;696,-164;706,-174;696,-178" o:connectangles="0,0,0,0,0"/>
                  </v:shape>
                  <v:shape id="Freeform 763" o:spid="_x0000_s1052"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" path="m725,r-5,4l725,14,735,4,725,xe" fillcolor="black" stroked="f">
                    <v:path arrowok="t" o:connecttype="custom" o:connectlocs="725,-178;720,-174;725,-164;735,-174;725,-178" o:connectangles="0,0,0,0,0"/>
                  </v:shape>
                  <v:shape id="Freeform 762" o:spid="_x0000_s1053"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" path="m754,r-5,4l754,14,764,4,754,xe" fillcolor="black" stroked="f">
                    <v:path arrowok="t" o:connecttype="custom" o:connectlocs="754,-178;749,-174;754,-164;764,-174;754,-178" o:connectangles="0,0,0,0,0"/>
                  </v:shape>
                  <v:shape id="Freeform 761" o:spid="_x0000_s1054"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" path="m788,l778,4r10,10l792,4,788,xe" fillcolor="black" stroked="f">
                    <v:path arrowok="t" o:connecttype="custom" o:connectlocs="788,-178;778,-174;788,-164;792,-174;788,-178" o:connectangles="0,0,0,0,0"/>
                  </v:shape>
                  <v:shape id="Freeform 760" o:spid="_x0000_s1055"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" path="m816,r-9,4l816,14,826,4,816,xe" fillcolor="black" stroked="f">
                    <v:path arrowok="t" o:connecttype="custom" o:connectlocs="816,-178;807,-174;816,-164;826,-174;816,-178" o:connectangles="0,0,0,0,0"/>
                  </v:shape>
                  <v:shape id="Freeform 759" o:spid="_x0000_s1056"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" path="m850,-53r,55l855,4r-5,5l850,67,970,4,850,-53xe" fillcolor="black" stroked="f">
                    <v:path arrowok="t" o:connecttype="custom" o:connectlocs="850,-231;850,-176;855,-174;850,-169;850,-111;970,-174;850,-231" o:connectangles="0,0,0,0,0,0,0"/>
                  </v:shape>
                  <v:shape id="Freeform 758" o:spid="_x0000_s1057"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" path="m845,r-5,4l845,14r5,-5l850,2,845,xe" fillcolor="black" stroked="f">
                    <v:path arrowok="t" o:connecttype="custom" o:connectlocs="845,-178;840,-174;845,-164;850,-169;850,-176;845,-178" o:connectangles="0,0,0,0,0,0"/>
                  </v:shape>
                  <v:shape id="Freeform 757" o:spid="_x0000_s1058"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" path="m850,2r,7l855,4,850,2xe" fillcolor="black" stroked="f">
                    <v:path arrowok="t" o:connecttype="custom" o:connectlocs="850,-176;850,-169;855,-174;850,-176" o:connectangles="0,0,0,0"/>
                  </v:shape>
                </v:group>
                <v:group id="Group 754" o:spid="_x0000_s1059" style="position:absolute;left:3830;top:-178;width:14;height:14" coordorigin="3830,-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755" o:spid="_x0000_s1060" style="position:absolute;left:3830;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" path="m5,l15,4,5,14,,4,5,xe" filled="f" strokeweight="1pt">
                    <v:path arrowok="t" o:connecttype="custom" o:connectlocs="5,-178;15,-174;5,-164;0,-174;5,-178" o:connectangles="0,0,0,0,0"/>
                  </v:shape>
                </v:group>
                <v:group id="Group 752" o:spid="_x0000_s1061" style="position:absolute;left:3859;top:-178;width:14;height:14" coordorigin="3859,-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753" o:spid="_x0000_s1062" style="position:absolute;left:3859;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" path="m5,l15,4,5,14,,4,5,xe" filled="f" strokeweight="1pt">
                    <v:path arrowok="t" o:connecttype="custom" o:connectlocs="5,-178;15,-174;5,-164;0,-174;5,-178" o:connectangles="0,0,0,0,0"/>
                  </v:shape>
                </v:group>
                <v:group id="Group 750" o:spid="_x0000_s1063" style="position:absolute;left:3888;top:-178;width:14;height:14" coordorigin="3888,-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751" o:spid="_x0000_s1064" style="position:absolute;left:3888;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" path="m10,r4,4l10,14,,4,10,xe" filled="f" strokeweight="1pt">
                    <v:path arrowok="t" o:connecttype="custom" o:connectlocs="10,-178;14,-174;10,-164;0,-174;10,-178" o:connectangles="0,0,0,0,0"/>
                  </v:shape>
                </v:group>
                <v:group id="Group 748" o:spid="_x0000_s1065" style="position:absolute;left:3917;top:-178;width:14;height:14" coordorigin="3917,-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749" o:spid="_x0000_s1066" style="position:absolute;left:3917;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" path="m9,r5,4l9,14,,4,9,xe" filled="f" strokeweight="1pt">
                    <v:path arrowok="t" o:connecttype="custom" o:connectlocs="9,-178;14,-174;9,-164;0,-174;9,-178" o:connectangles="0,0,0,0,0"/>
                  </v:shape>
                </v:group>
                <v:group id="Group 746" o:spid="_x0000_s1067" style="position:absolute;left:3950;top:-178;width:14;height:14" coordorigin="3950,-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747" o:spid="_x0000_s1068" style="position:absolute;left:3950;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" path="m5,l15,4,5,14,,4,5,xe" filled="f" strokeweight="1pt">
                    <v:path arrowok="t" o:connecttype="custom" o:connectlocs="5,-178;15,-174;5,-164;0,-174;5,-178" o:connectangles="0,0,0,0,0"/>
                  </v:shape>
                </v:group>
                <v:group id="Group 744" o:spid="_x0000_s1069" style="position:absolute;left:3979;top:-178;width:14;height:14" coordorigin="3979,-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745" o:spid="_x0000_s1070" style="position:absolute;left:3979;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" path="m5,l15,4,5,14,,4,5,xe" filled="f" strokeweight="1pt">
                    <v:path arrowok="t" o:connecttype="custom" o:connectlocs="5,-178;15,-174;5,-164;0,-174;5,-178" o:connectangles="0,0,0,0,0"/>
                  </v:shape>
                </v:group>
                <v:group id="Group 742" o:spid="_x0000_s1071" style="position:absolute;left:4008;top:-178;width:14;height:14" coordorigin="4008,-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743" o:spid="_x0000_s1072" style="position:absolute;left:4008;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" path="m10,r4,4l10,14,,4,10,xe" filled="f" strokeweight="1pt">
                    <v:path arrowok="t" o:connecttype="custom" o:connectlocs="10,-178;14,-174;10,-164;0,-174;10,-178" o:connectangles="0,0,0,0,0"/>
                  </v:shape>
                </v:group>
                <v:group id="Group 740" o:spid="_x0000_s1073" style="position:absolute;left:4037;top:-178;width:14;height:14" coordorigin="4037,-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741" o:spid="_x0000_s1074" style="position:absolute;left:4037;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" path="m9,r5,4l9,14,,4,9,xe" filled="f" strokeweight="1pt">
                    <v:path arrowok="t" o:connecttype="custom" o:connectlocs="9,-178;14,-174;9,-164;0,-174;9,-178" o:connectangles="0,0,0,0,0"/>
                  </v:shape>
                </v:group>
                <v:group id="Group 738" o:spid="_x0000_s1075" style="position:absolute;left:4070;top:-178;width:14;height:14" coordorigin="4070,-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739" o:spid="_x0000_s1076" style="position:absolute;left:4070;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" path="m5,l15,4,5,14,,4,5,xe" filled="f" strokeweight="1pt">
                    <v:path arrowok="t" o:connecttype="custom" o:connectlocs="5,-178;15,-174;5,-164;0,-174;5,-178" o:connectangles="0,0,0,0,0"/>
                  </v:shape>
                </v:group>
                <v:group id="Group 736" o:spid="_x0000_s1077" style="position:absolute;left:4099;top:-178;width:14;height:14" coordorigin="4099,-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737" o:spid="_x0000_s1078" style="position:absolute;left:4099;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" path="m5,l15,4,5,14,,4,5,xe" filled="f" strokeweight="1pt">
                    <v:path arrowok="t" o:connecttype="custom" o:connectlocs="5,-178;15,-174;5,-164;0,-174;5,-178" o:connectangles="0,0,0,0,0"/>
                  </v:shape>
                </v:group>
                <v:group id="Group 734" o:spid="_x0000_s1079" style="position:absolute;left:4128;top:-178;width:14;height:14" coordorigin="4128,-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735" o:spid="_x0000_s1080" style="position:absolute;left:4128;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" path="m10,r4,4l10,14,,4,10,xe" filled="f" strokeweight="1pt">
                    <v:path arrowok="t" o:connecttype="custom" o:connectlocs="10,-178;14,-174;10,-164;0,-174;10,-178" o:connectangles="0,0,0,0,0"/>
                  </v:shape>
                </v:group>
                <v:group id="Group 732" o:spid="_x0000_s1081" style="position:absolute;left:4157;top:-178;width:19;height:14" coordorigin="4157,-178"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733" o:spid="_x0000_s1082" style="position:absolute;left:4157;top:-178;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" path="m9,l19,4,9,14,,4,9,xe" filled="f" strokeweight="1pt">
                    <v:path arrowok="t" o:connecttype="custom" o:connectlocs="9,-178;19,-174;9,-164;0,-174;9,-178" o:connectangles="0,0,0,0,0"/>
                  </v:shape>
                </v:group>
                <v:group id="Group 730" o:spid="_x0000_s1083" style="position:absolute;left:4190;top:-178;width:14;height:14" coordorigin="4190,-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731" o:spid="_x0000_s1084" style="position:absolute;left:4190;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" path="m5,l15,4,5,14,,4,5,xe" filled="f" strokeweight="1pt">
                    <v:path arrowok="t" o:connecttype="custom" o:connectlocs="5,-178;15,-174;5,-164;0,-174;5,-178" o:connectangles="0,0,0,0,0"/>
                  </v:shape>
                </v:group>
                <v:group id="Group 728" o:spid="_x0000_s1085" style="position:absolute;left:4219;top:-178;width:14;height:14" coordorigin="4219,-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729" o:spid="_x0000_s1086" style="position:absolute;left:4219;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" path="m5,l15,4,5,14,,4,5,xe" filled="f" strokeweight="1pt">
                    <v:path arrowok="t" o:connecttype="custom" o:connectlocs="5,-178;15,-174;5,-164;0,-174;5,-178" o:connectangles="0,0,0,0,0"/>
                  </v:shape>
                </v:group>
                <v:group id="Group 726" o:spid="_x0000_s1087" style="position:absolute;left:4248;top:-178;width:14;height:14" coordorigin="4248,-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727" o:spid="_x0000_s1088" style="position:absolute;left:4248;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" path="m10,r4,4l10,14,,4,10,xe" filled="f" strokeweight="1pt">
                    <v:path arrowok="t" o:connecttype="custom" o:connectlocs="10,-178;14,-174;10,-164;0,-174;10,-178" o:connectangles="0,0,0,0,0"/>
                  </v:shape>
                </v:group>
                <v:group id="Group 724" o:spid="_x0000_s1089" style="position:absolute;left:4277;top:-178;width:19;height:14" coordorigin="4277,-178"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725" o:spid="_x0000_s1090" style="position:absolute;left:4277;top:-178;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" path="m9,l19,4,9,14,,4,9,xe" filled="f" strokeweight="1pt">
                    <v:path arrowok="t" o:connecttype="custom" o:connectlocs="9,-178;19,-174;9,-164;0,-174;9,-178" o:connectangles="0,0,0,0,0"/>
                  </v:shape>
                </v:group>
                <v:group id="Group 722" o:spid="_x0000_s1091" style="position:absolute;left:4310;top:-178;width:14;height:14" coordorigin="4310,-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723" o:spid="_x0000_s1092" style="position:absolute;left:4310;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" path="m5,l15,4,5,14,,4,5,xe" filled="f" strokeweight="1pt">
                    <v:path arrowok="t" o:connecttype="custom" o:connectlocs="5,-178;15,-174;5,-164;0,-174;5,-178" o:connectangles="0,0,0,0,0"/>
                  </v:shape>
                </v:group>
                <v:group id="Group 720" o:spid="_x0000_s1093" style="position:absolute;left:4339;top:-178;width:14;height:14" coordorigin="4339,-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721" o:spid="_x0000_s1094" style="position:absolute;left:4339;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" path="m5,l15,4,5,14,,4,5,xe" filled="f" strokeweight="1pt">
                    <v:path arrowok="t" o:connecttype="custom" o:connectlocs="5,-178;15,-174;5,-164;0,-174;5,-178" o:connectangles="0,0,0,0,0"/>
                  </v:shape>
                </v:group>
                <v:group id="Group 718" o:spid="_x0000_s1095" style="position:absolute;left:4368;top:-178;width:14;height:14" coordorigin="4368,-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719" o:spid="_x0000_s1096" style="position:absolute;left:4368;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" path="m10,r4,4l10,14,,4,10,xe" filled="f" strokeweight="1pt">
                    <v:path arrowok="t" o:connecttype="custom" o:connectlocs="10,-178;14,-174;10,-164;0,-174;10,-178" o:connectangles="0,0,0,0,0"/>
                  </v:shape>
                </v:group>
                <v:group id="Group 716" o:spid="_x0000_s1097" style="position:absolute;left:4397;top:-178;width:19;height:14" coordorigin="4397,-178"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717" o:spid="_x0000_s1098" style="position:absolute;left:4397;top:-178;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" path="m9,l19,4,9,14,,4,9,xe" filled="f" strokeweight="1pt">
                    <v:path arrowok="t" o:connecttype="custom" o:connectlocs="9,-178;19,-174;9,-164;0,-174;9,-178" o:connectangles="0,0,0,0,0"/>
                  </v:shape>
                </v:group>
                <v:group id="Group 714" o:spid="_x0000_s1099" style="position:absolute;left:4430;top:-178;width:14;height:14" coordorigin="4430,-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715" o:spid="_x0000_s1100" style="position:absolute;left:4430;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" path="m5,l15,4,5,14,,4,5,xe" filled="f" strokeweight="1pt">
                    <v:path arrowok="t" o:connecttype="custom" o:connectlocs="5,-178;15,-174;5,-164;0,-174;5,-178" o:connectangles="0,0,0,0,0"/>
                  </v:shape>
                </v:group>
                <v:group id="Group 712" o:spid="_x0000_s1101" style="position:absolute;left:4459;top:-178;width:14;height:14" coordorigin="4459,-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713" o:spid="_x0000_s1102" style="position:absolute;left:4459;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" path="m5,l15,4,5,14,,4,5,xe" filled="f" strokeweight="1pt">
                    <v:path arrowok="t" o:connecttype="custom" o:connectlocs="5,-178;15,-174;5,-164;0,-174;5,-178" o:connectangles="0,0,0,0,0"/>
                  </v:shape>
                </v:group>
                <v:group id="Group 710" o:spid="_x0000_s1103" style="position:absolute;left:4488;top:-178;width:14;height:14" coordorigin="4488,-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711" o:spid="_x0000_s1104" style="position:absolute;left:4488;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" path="m10,r4,4l10,14,,4,10,xe" filled="f" strokeweight="1pt">
                    <v:path arrowok="t" o:connecttype="custom" o:connectlocs="10,-178;14,-174;10,-164;0,-174;10,-178" o:connectangles="0,0,0,0,0"/>
                  </v:shape>
                </v:group>
                <v:group id="Group 708" o:spid="_x0000_s1105" style="position:absolute;left:4517;top:-178;width:19;height:14" coordorigin="4517,-178"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709" o:spid="_x0000_s1106" style="position:absolute;left:4517;top:-178;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" path="m9,l19,4,9,14,,4,9,xe" filled="f" strokeweight="1pt">
                    <v:path arrowok="t" o:connecttype="custom" o:connectlocs="9,-178;19,-174;9,-164;0,-174;9,-178" o:connectangles="0,0,0,0,0"/>
                  </v:shape>
                </v:group>
                <v:group id="Group 706" o:spid="_x0000_s1107" style="position:absolute;left:4550;top:-178;width:14;height:14" coordorigin="4550,-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707" o:spid="_x0000_s1108" style="position:absolute;left:4550;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" path="m5,l15,4,5,14,,4,5,xe" filled="f" strokeweight="1pt">
                    <v:path arrowok="t" o:connecttype="custom" o:connectlocs="5,-178;15,-174;5,-164;0,-174;5,-178" o:connectangles="0,0,0,0,0"/>
                  </v:shape>
                </v:group>
                <v:group id="Group 704" o:spid="_x0000_s1109" style="position:absolute;left:4579;top:-178;width:14;height:14" coordorigin="4579,-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705" o:spid="_x0000_s1110" style="position:absolute;left:4579;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" path="m5,l15,4,5,14,,4,5,xe" filled="f" strokeweight="1pt">
                    <v:path arrowok="t" o:connecttype="custom" o:connectlocs="5,-178;15,-174;5,-164;0,-174;5,-178" o:connectangles="0,0,0,0,0"/>
                  </v:shape>
                </v:group>
                <v:group id="Group 702" o:spid="_x0000_s1111" style="position:absolute;left:4608;top:-178;width:14;height:14" coordorigin="4608,-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703" o:spid="_x0000_s1112" style="position:absolute;left:4608;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" path="m10,r4,4l10,14,,4,10,xe" filled="f" strokeweight="1pt">
                    <v:path arrowok="t" o:connecttype="custom" o:connectlocs="10,-178;14,-174;10,-164;0,-174;10,-178" o:connectangles="0,0,0,0,0"/>
                  </v:shape>
                </v:group>
                <v:group id="Group 700" o:spid="_x0000_s1113" style="position:absolute;left:4637;top:-178;width:19;height:14" coordorigin="4637,-178"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701" o:spid="_x0000_s1114" style="position:absolute;left:4637;top:-178;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" path="m9,l19,4,9,14,,4,9,xe" filled="f" strokeweight="1pt">
                    <v:path arrowok="t" o:connecttype="custom" o:connectlocs="9,-178;19,-174;9,-164;0,-174;9,-178" o:connectangles="0,0,0,0,0"/>
                  </v:shape>
                </v:group>
                <v:group id="Group 698" o:spid="_x0000_s1115" style="position:absolute;left:4670;top:-178;width:14;height:14" coordorigin="4670,-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699" o:spid="_x0000_s1116" style="position:absolute;left:4670;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" path="m5,l15,4,5,14,,4,5,xe" filled="f" strokeweight="1pt">
                    <v:path arrowok="t" o:connecttype="custom" o:connectlocs="5,-178;15,-174;5,-164;0,-174;5,-178" o:connectangles="0,0,0,0,0"/>
                  </v:shape>
                </v:group>
                <v:group id="Group 696" o:spid="_x0000_s1117" style="position:absolute;left:4680;top:-231;width:120;height:120" coordorigin="4680,-231"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697" o:spid="_x0000_s1118" style="position:absolute;left:4680;top:-23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" path="m,l120,57,,120,,xe" filled="f" strokeweight="1pt">
                    <v:path arrowok="t" o:connecttype="custom" o:connectlocs="0,-231;120,-174;0,-111;0,-231" o:connectangles="0,0,0,0"/>
                  </v:shape>
                </v:group>
                <w10:wrap anchorx="page"/>
              </v:group>
            </w:pict>
          </mc:Fallback>
        </mc:AlternateContent>
      </w:r>
      <w:r w:rsidR="00773743" w:rsidRPr="0045198A">
        <w:rPr>
          <w:rFonts w:asciiTheme="majorEastAsia" w:eastAsiaTheme="majorEastAsia" w:hAnsiTheme="majorEastAsia" w:cs="ＭＳ ゴシック"/>
          <w:spacing w:val="-19"/>
          <w:lang w:eastAsia="ja-JP"/>
        </w:rPr>
        <w:t>（Ｂ</w:t>
      </w:r>
      <w:r w:rsidR="00773743" w:rsidRPr="0045198A">
        <w:rPr>
          <w:rFonts w:asciiTheme="majorEastAsia" w:eastAsiaTheme="majorEastAsia" w:hAnsiTheme="majorEastAsia" w:cs="ＭＳ ゴシック"/>
          <w:spacing w:val="-15"/>
          <w:lang w:eastAsia="ja-JP"/>
        </w:rPr>
        <w:t>社</w:t>
      </w:r>
      <w:r w:rsidR="00773743" w:rsidRPr="0045198A">
        <w:rPr>
          <w:rFonts w:asciiTheme="majorEastAsia" w:eastAsiaTheme="majorEastAsia" w:hAnsiTheme="majorEastAsia" w:cs="ＭＳ ゴシック"/>
          <w:spacing w:val="-19"/>
          <w:lang w:eastAsia="ja-JP"/>
        </w:rPr>
        <w:t>は、１の</w:t>
      </w:r>
      <w:r w:rsidR="00773743" w:rsidRPr="0045198A">
        <w:rPr>
          <w:rFonts w:asciiTheme="majorEastAsia" w:eastAsiaTheme="majorEastAsia" w:hAnsiTheme="majorEastAsia" w:cs="ＭＳ ゴシック"/>
          <w:spacing w:val="-15"/>
          <w:lang w:eastAsia="ja-JP"/>
        </w:rPr>
        <w:t>①</w:t>
      </w:r>
      <w:r w:rsidR="00CB1863">
        <w:rPr>
          <w:rFonts w:asciiTheme="majorEastAsia" w:eastAsiaTheme="majorEastAsia" w:hAnsiTheme="majorEastAsia" w:cs="ＭＳ ゴシック" w:hint="eastAsia"/>
          <w:spacing w:val="-15"/>
          <w:lang w:eastAsia="ja-JP"/>
        </w:rPr>
        <w:t>-1</w:t>
      </w:r>
      <w:r w:rsidR="00773743" w:rsidRPr="0045198A">
        <w:rPr>
          <w:rFonts w:asciiTheme="majorEastAsia" w:eastAsiaTheme="majorEastAsia" w:hAnsiTheme="majorEastAsia" w:cs="ＭＳ ゴシック"/>
          <w:spacing w:val="-19"/>
          <w:lang w:eastAsia="ja-JP"/>
        </w:rPr>
        <w:t>の欄にＡ社</w:t>
      </w:r>
      <w:r w:rsidR="00773743" w:rsidRPr="0045198A">
        <w:rPr>
          <w:rFonts w:asciiTheme="majorEastAsia" w:eastAsiaTheme="majorEastAsia" w:hAnsiTheme="majorEastAsia" w:cs="ＭＳ ゴシック"/>
          <w:spacing w:val="-15"/>
          <w:lang w:eastAsia="ja-JP"/>
        </w:rPr>
        <w:t>に</w:t>
      </w:r>
      <w:r w:rsidR="00773743" w:rsidRPr="0045198A">
        <w:rPr>
          <w:rFonts w:asciiTheme="majorEastAsia" w:eastAsiaTheme="majorEastAsia" w:hAnsiTheme="majorEastAsia" w:cs="ＭＳ ゴシック"/>
          <w:spacing w:val="-19"/>
          <w:lang w:eastAsia="ja-JP"/>
        </w:rPr>
        <w:t>関する事項を</w:t>
      </w:r>
      <w:r w:rsidR="00773743" w:rsidRPr="0045198A">
        <w:rPr>
          <w:rFonts w:asciiTheme="majorEastAsia" w:eastAsiaTheme="majorEastAsia" w:hAnsiTheme="majorEastAsia" w:cs="ＭＳ ゴシック"/>
          <w:spacing w:val="-15"/>
          <w:lang w:eastAsia="ja-JP"/>
        </w:rPr>
        <w:t>記</w:t>
      </w:r>
      <w:r w:rsidR="00773743" w:rsidRPr="0045198A">
        <w:rPr>
          <w:rFonts w:asciiTheme="majorEastAsia" w:eastAsiaTheme="majorEastAsia" w:hAnsiTheme="majorEastAsia" w:cs="ＭＳ ゴシック"/>
          <w:spacing w:val="-19"/>
          <w:lang w:eastAsia="ja-JP"/>
        </w:rPr>
        <w:t>入してくださ</w:t>
      </w:r>
      <w:r w:rsidR="00773743" w:rsidRPr="0045198A">
        <w:rPr>
          <w:rFonts w:asciiTheme="majorEastAsia" w:eastAsiaTheme="majorEastAsia" w:hAnsiTheme="majorEastAsia" w:cs="ＭＳ ゴシック"/>
          <w:spacing w:val="-15"/>
          <w:lang w:eastAsia="ja-JP"/>
        </w:rPr>
        <w:t>い</w:t>
      </w:r>
      <w:r w:rsidR="00773743" w:rsidRPr="0045198A">
        <w:rPr>
          <w:rFonts w:asciiTheme="majorEastAsia" w:eastAsiaTheme="majorEastAsia" w:hAnsiTheme="majorEastAsia" w:cs="ＭＳ ゴシック"/>
          <w:spacing w:val="-116"/>
          <w:lang w:eastAsia="ja-JP"/>
        </w:rPr>
        <w:t>。</w:t>
      </w:r>
      <w:r w:rsidR="00773743" w:rsidRPr="0045198A">
        <w:rPr>
          <w:rFonts w:asciiTheme="majorEastAsia" w:eastAsiaTheme="majorEastAsia" w:hAnsiTheme="majorEastAsia" w:cs="ＭＳ ゴシック"/>
          <w:lang w:eastAsia="ja-JP"/>
        </w:rPr>
        <w:t>）</w:t>
      </w:r>
    </w:p>
    <w:p w14:paraId="3638A405" w14:textId="77777777" w:rsidR="001D64AA" w:rsidRPr="0045198A" w:rsidRDefault="001D64AA">
      <w:pPr>
        <w:rPr>
          <w:rFonts w:asciiTheme="majorEastAsia" w:eastAsiaTheme="majorEastAsia" w:hAnsiTheme="majorEastAsia" w:cs="ＭＳ ゴシック"/>
          <w:lang w:eastAsia="ja-JP"/>
        </w:rPr>
        <w:sectPr w:rsidR="001D64AA" w:rsidRPr="0045198A">
          <w:type w:val="continuous"/>
          <w:pgSz w:w="11904" w:h="16840"/>
          <w:pgMar w:top="1240" w:right="900" w:bottom="280" w:left="1020" w:header="720" w:footer="720" w:gutter="0"/>
          <w:cols w:num="2" w:space="720" w:equalWidth="0">
            <w:col w:w="2572" w:space="192"/>
            <w:col w:w="7220"/>
          </w:cols>
        </w:sectPr>
      </w:pPr>
    </w:p>
    <w:p w14:paraId="35F922A4" w14:textId="77777777" w:rsidR="001D64AA" w:rsidRPr="0045198A" w:rsidRDefault="001D64AA">
      <w:pPr>
        <w:spacing w:before="15" w:line="220" w:lineRule="exact"/>
        <w:rPr>
          <w:rFonts w:asciiTheme="majorEastAsia" w:eastAsiaTheme="majorEastAsia" w:hAnsiTheme="majorEastAsia"/>
          <w:lang w:eastAsia="ja-JP"/>
        </w:rPr>
      </w:pPr>
    </w:p>
    <w:p w14:paraId="31B2CAB7" w14:textId="77777777" w:rsidR="001D64AA" w:rsidRPr="0045198A" w:rsidRDefault="00773743" w:rsidP="00CD619F">
      <w:pPr>
        <w:spacing w:before="42"/>
        <w:ind w:firstLineChars="250" w:firstLine="450"/>
        <w:jc w:val="both"/>
        <w:rPr>
          <w:rFonts w:asciiTheme="majorEastAsia" w:eastAsiaTheme="majorEastAsia" w:hAnsiTheme="majorEastAsia" w:cs="ＭＳ 明朝"/>
          <w:sz w:val="20"/>
          <w:szCs w:val="20"/>
          <w:lang w:eastAsia="ja-JP"/>
        </w:rPr>
      </w:pPr>
      <w:r w:rsidRPr="0045198A">
        <w:rPr>
          <w:rFonts w:asciiTheme="majorEastAsia" w:eastAsiaTheme="majorEastAsia" w:hAnsiTheme="majorEastAsia" w:cs="ＭＳ 明朝"/>
          <w:spacing w:val="-20"/>
          <w:sz w:val="20"/>
          <w:szCs w:val="20"/>
          <w:lang w:eastAsia="ja-JP"/>
        </w:rPr>
        <w:t>※</w:t>
      </w:r>
      <w:r w:rsidRPr="0045198A">
        <w:rPr>
          <w:rFonts w:asciiTheme="majorEastAsia" w:eastAsiaTheme="majorEastAsia" w:hAnsiTheme="majorEastAsia" w:cs="ＭＳ 明朝"/>
          <w:sz w:val="20"/>
          <w:szCs w:val="20"/>
          <w:lang w:eastAsia="ja-JP"/>
        </w:rPr>
        <w:t>１</w:t>
      </w:r>
      <w:r w:rsidRPr="0045198A">
        <w:rPr>
          <w:rFonts w:asciiTheme="majorEastAsia" w:eastAsiaTheme="majorEastAsia" w:hAnsiTheme="majorEastAsia" w:cs="ＭＳ 明朝"/>
          <w:spacing w:val="67"/>
          <w:sz w:val="20"/>
          <w:szCs w:val="20"/>
          <w:lang w:eastAsia="ja-JP"/>
        </w:rPr>
        <w:t xml:space="preserve"> </w:t>
      </w:r>
      <w:r w:rsidRPr="0045198A">
        <w:rPr>
          <w:rFonts w:asciiTheme="majorEastAsia" w:eastAsiaTheme="majorEastAsia" w:hAnsiTheme="majorEastAsia" w:cs="ＭＳ 明朝"/>
          <w:spacing w:val="-20"/>
          <w:sz w:val="20"/>
          <w:szCs w:val="20"/>
          <w:lang w:eastAsia="ja-JP"/>
        </w:rPr>
        <w:t>Ａが個人事業者である場合は</w:t>
      </w:r>
      <w:r w:rsidRPr="0045198A">
        <w:rPr>
          <w:rFonts w:asciiTheme="majorEastAsia" w:eastAsiaTheme="majorEastAsia" w:hAnsiTheme="majorEastAsia" w:cs="ＭＳ 明朝"/>
          <w:spacing w:val="-15"/>
          <w:sz w:val="20"/>
          <w:szCs w:val="20"/>
          <w:lang w:eastAsia="ja-JP"/>
        </w:rPr>
        <w:t>、</w:t>
      </w:r>
      <w:r w:rsidRPr="0045198A">
        <w:rPr>
          <w:rFonts w:asciiTheme="majorEastAsia" w:eastAsiaTheme="majorEastAsia" w:hAnsiTheme="majorEastAsia" w:cs="ＭＳ 明朝"/>
          <w:spacing w:val="-20"/>
          <w:sz w:val="20"/>
          <w:szCs w:val="20"/>
          <w:lang w:eastAsia="ja-JP"/>
        </w:rPr>
        <w:t>その個人事業主を含みます</w:t>
      </w:r>
      <w:r w:rsidRPr="0045198A">
        <w:rPr>
          <w:rFonts w:asciiTheme="majorEastAsia" w:eastAsiaTheme="majorEastAsia" w:hAnsiTheme="majorEastAsia" w:cs="ＭＳ 明朝"/>
          <w:sz w:val="20"/>
          <w:szCs w:val="20"/>
          <w:lang w:eastAsia="ja-JP"/>
        </w:rPr>
        <w:t>。</w:t>
      </w:r>
    </w:p>
    <w:p w14:paraId="33179FDB" w14:textId="77777777" w:rsidR="001D64AA" w:rsidRPr="0045198A" w:rsidRDefault="00773743" w:rsidP="00CD619F">
      <w:pPr>
        <w:spacing w:line="245" w:lineRule="auto"/>
        <w:ind w:leftChars="200" w:left="800" w:right="210" w:hangingChars="200" w:hanging="360"/>
        <w:jc w:val="both"/>
        <w:rPr>
          <w:rFonts w:asciiTheme="majorEastAsia" w:eastAsiaTheme="majorEastAsia" w:hAnsiTheme="majorEastAsia" w:cs="ＭＳ 明朝"/>
          <w:sz w:val="20"/>
          <w:szCs w:val="20"/>
          <w:lang w:eastAsia="ja-JP"/>
        </w:rPr>
      </w:pPr>
      <w:r w:rsidRPr="0045198A">
        <w:rPr>
          <w:rFonts w:asciiTheme="majorEastAsia" w:eastAsiaTheme="majorEastAsia" w:hAnsiTheme="majorEastAsia" w:cs="ＭＳ 明朝"/>
          <w:spacing w:val="-20"/>
          <w:sz w:val="20"/>
          <w:szCs w:val="20"/>
          <w:lang w:eastAsia="ja-JP"/>
        </w:rPr>
        <w:t>※</w:t>
      </w:r>
      <w:r w:rsidRPr="0045198A">
        <w:rPr>
          <w:rFonts w:asciiTheme="majorEastAsia" w:eastAsiaTheme="majorEastAsia" w:hAnsiTheme="majorEastAsia" w:cs="ＭＳ 明朝"/>
          <w:sz w:val="20"/>
          <w:szCs w:val="20"/>
          <w:lang w:eastAsia="ja-JP"/>
        </w:rPr>
        <w:t>２</w:t>
      </w:r>
      <w:r w:rsidRPr="0045198A">
        <w:rPr>
          <w:rFonts w:asciiTheme="majorEastAsia" w:eastAsiaTheme="majorEastAsia" w:hAnsiTheme="majorEastAsia" w:cs="ＭＳ 明朝"/>
          <w:spacing w:val="63"/>
          <w:sz w:val="20"/>
          <w:szCs w:val="20"/>
          <w:lang w:eastAsia="ja-JP"/>
        </w:rPr>
        <w:t xml:space="preserve"> </w:t>
      </w:r>
      <w:r w:rsidRPr="0045198A">
        <w:rPr>
          <w:rFonts w:asciiTheme="majorEastAsia" w:eastAsiaTheme="majorEastAsia" w:hAnsiTheme="majorEastAsia" w:cs="ＭＳ 明朝"/>
          <w:spacing w:val="-20"/>
          <w:sz w:val="20"/>
          <w:szCs w:val="20"/>
          <w:lang w:eastAsia="ja-JP"/>
        </w:rPr>
        <w:t>Ａ</w:t>
      </w:r>
      <w:r w:rsidRPr="0045198A">
        <w:rPr>
          <w:rFonts w:asciiTheme="majorEastAsia" w:eastAsiaTheme="majorEastAsia" w:hAnsiTheme="majorEastAsia" w:cs="ＭＳ 明朝"/>
          <w:spacing w:val="-15"/>
          <w:sz w:val="20"/>
          <w:szCs w:val="20"/>
          <w:lang w:eastAsia="ja-JP"/>
        </w:rPr>
        <w:t>社</w:t>
      </w:r>
      <w:r w:rsidRPr="0045198A">
        <w:rPr>
          <w:rFonts w:asciiTheme="majorEastAsia" w:eastAsiaTheme="majorEastAsia" w:hAnsiTheme="majorEastAsia" w:cs="ＭＳ 明朝"/>
          <w:spacing w:val="-20"/>
          <w:sz w:val="20"/>
          <w:szCs w:val="20"/>
          <w:lang w:eastAsia="ja-JP"/>
        </w:rPr>
        <w:t>の役員がＢ社の議決権総数の過</w:t>
      </w:r>
      <w:r w:rsidRPr="0045198A">
        <w:rPr>
          <w:rFonts w:asciiTheme="majorEastAsia" w:eastAsiaTheme="majorEastAsia" w:hAnsiTheme="majorEastAsia" w:cs="ＭＳ 明朝"/>
          <w:spacing w:val="-15"/>
          <w:sz w:val="20"/>
          <w:szCs w:val="20"/>
          <w:lang w:eastAsia="ja-JP"/>
        </w:rPr>
        <w:t>半</w:t>
      </w:r>
      <w:r w:rsidRPr="0045198A">
        <w:rPr>
          <w:rFonts w:asciiTheme="majorEastAsia" w:eastAsiaTheme="majorEastAsia" w:hAnsiTheme="majorEastAsia" w:cs="ＭＳ 明朝"/>
          <w:spacing w:val="-44"/>
          <w:sz w:val="20"/>
          <w:szCs w:val="20"/>
          <w:lang w:eastAsia="ja-JP"/>
        </w:rPr>
        <w:t>数</w:t>
      </w:r>
      <w:r w:rsidRPr="0045198A">
        <w:rPr>
          <w:rFonts w:asciiTheme="majorEastAsia" w:eastAsiaTheme="majorEastAsia" w:hAnsiTheme="majorEastAsia" w:cs="ＭＳ 明朝"/>
          <w:spacing w:val="-20"/>
          <w:sz w:val="20"/>
          <w:szCs w:val="20"/>
          <w:lang w:eastAsia="ja-JP"/>
        </w:rPr>
        <w:t>（複数の役員で所有し</w:t>
      </w:r>
      <w:r w:rsidRPr="0045198A">
        <w:rPr>
          <w:rFonts w:asciiTheme="majorEastAsia" w:eastAsiaTheme="majorEastAsia" w:hAnsiTheme="majorEastAsia" w:cs="ＭＳ 明朝"/>
          <w:spacing w:val="-15"/>
          <w:sz w:val="20"/>
          <w:szCs w:val="20"/>
          <w:lang w:eastAsia="ja-JP"/>
        </w:rPr>
        <w:t>て</w:t>
      </w:r>
      <w:r w:rsidRPr="0045198A">
        <w:rPr>
          <w:rFonts w:asciiTheme="majorEastAsia" w:eastAsiaTheme="majorEastAsia" w:hAnsiTheme="majorEastAsia" w:cs="ＭＳ 明朝"/>
          <w:spacing w:val="-20"/>
          <w:sz w:val="20"/>
          <w:szCs w:val="20"/>
          <w:lang w:eastAsia="ja-JP"/>
        </w:rPr>
        <w:t>いる場合には</w:t>
      </w:r>
      <w:r w:rsidRPr="0045198A">
        <w:rPr>
          <w:rFonts w:asciiTheme="majorEastAsia" w:eastAsiaTheme="majorEastAsia" w:hAnsiTheme="majorEastAsia" w:cs="ＭＳ 明朝"/>
          <w:spacing w:val="-44"/>
          <w:sz w:val="20"/>
          <w:szCs w:val="20"/>
          <w:lang w:eastAsia="ja-JP"/>
        </w:rPr>
        <w:t>、</w:t>
      </w:r>
      <w:r w:rsidRPr="0045198A">
        <w:rPr>
          <w:rFonts w:asciiTheme="majorEastAsia" w:eastAsiaTheme="majorEastAsia" w:hAnsiTheme="majorEastAsia" w:cs="ＭＳ 明朝"/>
          <w:spacing w:val="-20"/>
          <w:sz w:val="20"/>
          <w:szCs w:val="20"/>
          <w:lang w:eastAsia="ja-JP"/>
        </w:rPr>
        <w:t>その合計が過半</w:t>
      </w:r>
      <w:r w:rsidRPr="0045198A">
        <w:rPr>
          <w:rFonts w:asciiTheme="majorEastAsia" w:eastAsiaTheme="majorEastAsia" w:hAnsiTheme="majorEastAsia" w:cs="ＭＳ 明朝"/>
          <w:spacing w:val="-15"/>
          <w:sz w:val="20"/>
          <w:szCs w:val="20"/>
          <w:lang w:eastAsia="ja-JP"/>
        </w:rPr>
        <w:t>数</w:t>
      </w:r>
      <w:r w:rsidRPr="0045198A">
        <w:rPr>
          <w:rFonts w:asciiTheme="majorEastAsia" w:eastAsiaTheme="majorEastAsia" w:hAnsiTheme="majorEastAsia" w:cs="ＭＳ 明朝"/>
          <w:spacing w:val="-20"/>
          <w:sz w:val="20"/>
          <w:szCs w:val="20"/>
          <w:lang w:eastAsia="ja-JP"/>
        </w:rPr>
        <w:t>となる</w:t>
      </w:r>
      <w:r w:rsidRPr="0045198A">
        <w:rPr>
          <w:rFonts w:asciiTheme="majorEastAsia" w:eastAsiaTheme="majorEastAsia" w:hAnsiTheme="majorEastAsia" w:cs="ＭＳ 明朝"/>
          <w:sz w:val="20"/>
          <w:szCs w:val="20"/>
          <w:lang w:eastAsia="ja-JP"/>
        </w:rPr>
        <w:t>と</w:t>
      </w:r>
      <w:r w:rsidRPr="0045198A">
        <w:rPr>
          <w:rFonts w:asciiTheme="majorEastAsia" w:eastAsiaTheme="majorEastAsia" w:hAnsiTheme="majorEastAsia" w:cs="ＭＳ 明朝"/>
          <w:spacing w:val="-20"/>
          <w:sz w:val="20"/>
          <w:szCs w:val="20"/>
          <w:lang w:eastAsia="ja-JP"/>
        </w:rPr>
        <w:t>きを含みます</w:t>
      </w:r>
      <w:r w:rsidRPr="0045198A">
        <w:rPr>
          <w:rFonts w:asciiTheme="majorEastAsia" w:eastAsiaTheme="majorEastAsia" w:hAnsiTheme="majorEastAsia" w:cs="ＭＳ 明朝"/>
          <w:spacing w:val="-106"/>
          <w:sz w:val="20"/>
          <w:szCs w:val="20"/>
          <w:lang w:eastAsia="ja-JP"/>
        </w:rPr>
        <w:t>。</w:t>
      </w:r>
      <w:r w:rsidRPr="0045198A">
        <w:rPr>
          <w:rFonts w:asciiTheme="majorEastAsia" w:eastAsiaTheme="majorEastAsia" w:hAnsiTheme="majorEastAsia" w:cs="ＭＳ 明朝"/>
          <w:spacing w:val="-20"/>
          <w:sz w:val="20"/>
          <w:szCs w:val="20"/>
          <w:lang w:eastAsia="ja-JP"/>
        </w:rPr>
        <w:t>）を所有している場合を含みま</w:t>
      </w:r>
      <w:r w:rsidRPr="0045198A">
        <w:rPr>
          <w:rFonts w:asciiTheme="majorEastAsia" w:eastAsiaTheme="majorEastAsia" w:hAnsiTheme="majorEastAsia" w:cs="ＭＳ 明朝"/>
          <w:spacing w:val="-15"/>
          <w:sz w:val="20"/>
          <w:szCs w:val="20"/>
          <w:lang w:eastAsia="ja-JP"/>
        </w:rPr>
        <w:t>す</w:t>
      </w:r>
      <w:r w:rsidRPr="0045198A">
        <w:rPr>
          <w:rFonts w:asciiTheme="majorEastAsia" w:eastAsiaTheme="majorEastAsia" w:hAnsiTheme="majorEastAsia" w:cs="ＭＳ 明朝"/>
          <w:sz w:val="20"/>
          <w:szCs w:val="20"/>
          <w:lang w:eastAsia="ja-JP"/>
        </w:rPr>
        <w:t>。</w:t>
      </w:r>
    </w:p>
    <w:p w14:paraId="2C5C5214" w14:textId="77777777" w:rsidR="001D64AA" w:rsidRPr="0045198A" w:rsidRDefault="001D64AA">
      <w:pPr>
        <w:spacing w:before="2" w:line="130" w:lineRule="exact"/>
        <w:rPr>
          <w:rFonts w:asciiTheme="majorEastAsia" w:eastAsiaTheme="majorEastAsia" w:hAnsiTheme="majorEastAsia"/>
          <w:sz w:val="13"/>
          <w:szCs w:val="13"/>
          <w:lang w:eastAsia="ja-JP"/>
        </w:rPr>
      </w:pPr>
    </w:p>
    <w:p w14:paraId="6CC5819C" w14:textId="77777777" w:rsidR="001D64AA" w:rsidRPr="0045198A" w:rsidRDefault="001D64AA">
      <w:pPr>
        <w:spacing w:line="200" w:lineRule="exact"/>
        <w:rPr>
          <w:rFonts w:asciiTheme="majorEastAsia" w:eastAsiaTheme="majorEastAsia" w:hAnsiTheme="majorEastAsia"/>
          <w:sz w:val="20"/>
          <w:szCs w:val="20"/>
          <w:lang w:eastAsia="ja-JP"/>
        </w:rPr>
      </w:pPr>
    </w:p>
    <w:p w14:paraId="700A2E49" w14:textId="77777777" w:rsidR="001D64AA" w:rsidRPr="0045198A" w:rsidRDefault="001D64AA">
      <w:pPr>
        <w:spacing w:line="200" w:lineRule="exact"/>
        <w:rPr>
          <w:rFonts w:asciiTheme="majorEastAsia" w:eastAsiaTheme="majorEastAsia" w:hAnsiTheme="majorEastAsia"/>
          <w:sz w:val="20"/>
          <w:szCs w:val="20"/>
          <w:lang w:eastAsia="ja-JP"/>
        </w:rPr>
      </w:pPr>
    </w:p>
    <w:p w14:paraId="519EA705" w14:textId="0631EA4D" w:rsidR="001D64AA" w:rsidRPr="0045198A" w:rsidRDefault="00773743">
      <w:pPr>
        <w:pStyle w:val="a3"/>
        <w:spacing w:line="241" w:lineRule="auto"/>
        <w:ind w:left="496" w:hanging="192"/>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lang w:eastAsia="ja-JP"/>
        </w:rPr>
        <w:t>⑵</w:t>
      </w:r>
      <w:r w:rsidRPr="0045198A">
        <w:rPr>
          <w:rFonts w:asciiTheme="majorEastAsia" w:eastAsiaTheme="majorEastAsia" w:hAnsiTheme="majorEastAsia" w:cs="ＭＳ ゴシック"/>
          <w:spacing w:val="67"/>
          <w:lang w:eastAsia="ja-JP"/>
        </w:rPr>
        <w:t xml:space="preserve"> </w:t>
      </w:r>
      <w:r w:rsidRPr="0045198A">
        <w:rPr>
          <w:rFonts w:asciiTheme="majorEastAsia" w:eastAsiaTheme="majorEastAsia" w:hAnsiTheme="majorEastAsia" w:cs="ＭＳ ゴシック"/>
          <w:spacing w:val="-15"/>
          <w:lang w:eastAsia="ja-JP"/>
        </w:rPr>
        <w:t>一</w:t>
      </w:r>
      <w:r w:rsidRPr="0045198A">
        <w:rPr>
          <w:rFonts w:asciiTheme="majorEastAsia" w:eastAsiaTheme="majorEastAsia" w:hAnsiTheme="majorEastAsia" w:cs="ＭＳ ゴシック"/>
          <w:spacing w:val="-19"/>
          <w:lang w:eastAsia="ja-JP"/>
        </w:rPr>
        <w:t>方の会社Ａ</w:t>
      </w:r>
      <w:r w:rsidRPr="0045198A">
        <w:rPr>
          <w:rFonts w:asciiTheme="majorEastAsia" w:eastAsiaTheme="majorEastAsia" w:hAnsiTheme="majorEastAsia" w:cs="ＭＳ ゴシック"/>
          <w:spacing w:val="-15"/>
          <w:lang w:eastAsia="ja-JP"/>
        </w:rPr>
        <w:t>が</w:t>
      </w:r>
      <w:r w:rsidRPr="0045198A">
        <w:rPr>
          <w:rFonts w:asciiTheme="majorEastAsia" w:eastAsiaTheme="majorEastAsia" w:hAnsiTheme="majorEastAsia" w:cs="ＭＳ ゴシック"/>
          <w:spacing w:val="-19"/>
          <w:lang w:eastAsia="ja-JP"/>
        </w:rPr>
        <w:t>、⑴の子会社</w:t>
      </w:r>
      <w:r w:rsidRPr="0045198A">
        <w:rPr>
          <w:rFonts w:asciiTheme="majorEastAsia" w:eastAsiaTheme="majorEastAsia" w:hAnsiTheme="majorEastAsia" w:cs="ＭＳ ゴシック"/>
          <w:spacing w:val="-15"/>
          <w:lang w:eastAsia="ja-JP"/>
        </w:rPr>
        <w:t>の</w:t>
      </w:r>
      <w:r w:rsidRPr="0045198A">
        <w:rPr>
          <w:rFonts w:asciiTheme="majorEastAsia" w:eastAsiaTheme="majorEastAsia" w:hAnsiTheme="majorEastAsia" w:cs="ＭＳ ゴシック"/>
          <w:spacing w:val="-19"/>
          <w:lang w:eastAsia="ja-JP"/>
        </w:rPr>
        <w:t>関係にあるＢ</w:t>
      </w:r>
      <w:r w:rsidRPr="0045198A">
        <w:rPr>
          <w:rFonts w:asciiTheme="majorEastAsia" w:eastAsiaTheme="majorEastAsia" w:hAnsiTheme="majorEastAsia" w:cs="ＭＳ ゴシック"/>
          <w:spacing w:val="-15"/>
          <w:lang w:eastAsia="ja-JP"/>
        </w:rPr>
        <w:t>社</w:t>
      </w:r>
      <w:r w:rsidRPr="0045198A">
        <w:rPr>
          <w:rFonts w:asciiTheme="majorEastAsia" w:eastAsiaTheme="majorEastAsia" w:hAnsiTheme="majorEastAsia" w:cs="ＭＳ ゴシック"/>
          <w:spacing w:val="-19"/>
          <w:lang w:eastAsia="ja-JP"/>
        </w:rPr>
        <w:t>が所有す</w:t>
      </w:r>
      <w:r w:rsidRPr="0045198A">
        <w:rPr>
          <w:rFonts w:asciiTheme="majorEastAsia" w:eastAsiaTheme="majorEastAsia" w:hAnsiTheme="majorEastAsia" w:cs="ＭＳ ゴシック"/>
          <w:spacing w:val="-15"/>
          <w:lang w:eastAsia="ja-JP"/>
        </w:rPr>
        <w:t>る</w:t>
      </w:r>
      <w:r w:rsidRPr="0045198A">
        <w:rPr>
          <w:rFonts w:asciiTheme="majorEastAsia" w:eastAsiaTheme="majorEastAsia" w:hAnsiTheme="majorEastAsia" w:cs="ＭＳ ゴシック"/>
          <w:spacing w:val="-19"/>
          <w:lang w:eastAsia="ja-JP"/>
        </w:rPr>
        <w:t>議決権の総</w:t>
      </w:r>
      <w:r w:rsidRPr="0045198A">
        <w:rPr>
          <w:rFonts w:asciiTheme="majorEastAsia" w:eastAsiaTheme="majorEastAsia" w:hAnsiTheme="majorEastAsia" w:cs="ＭＳ ゴシック"/>
          <w:spacing w:val="-15"/>
          <w:lang w:eastAsia="ja-JP"/>
        </w:rPr>
        <w:t>数</w:t>
      </w:r>
      <w:r w:rsidRPr="0045198A">
        <w:rPr>
          <w:rFonts w:asciiTheme="majorEastAsia" w:eastAsiaTheme="majorEastAsia" w:hAnsiTheme="majorEastAsia" w:cs="ＭＳ ゴシック"/>
          <w:spacing w:val="-19"/>
          <w:lang w:eastAsia="ja-JP"/>
        </w:rPr>
        <w:t>と合わせて、</w:t>
      </w:r>
      <w:r w:rsidRPr="0045198A">
        <w:rPr>
          <w:rFonts w:asciiTheme="majorEastAsia" w:eastAsiaTheme="majorEastAsia" w:hAnsiTheme="majorEastAsia" w:cs="ＭＳ ゴシック"/>
          <w:spacing w:val="-15"/>
          <w:lang w:eastAsia="ja-JP"/>
        </w:rPr>
        <w:t>他</w:t>
      </w:r>
      <w:r w:rsidRPr="0045198A">
        <w:rPr>
          <w:rFonts w:asciiTheme="majorEastAsia" w:eastAsiaTheme="majorEastAsia" w:hAnsiTheme="majorEastAsia" w:cs="ＭＳ ゴシック"/>
          <w:spacing w:val="-19"/>
          <w:lang w:eastAsia="ja-JP"/>
        </w:rPr>
        <w:t>方の会社Ｃの</w:t>
      </w:r>
      <w:r w:rsidRPr="0045198A">
        <w:rPr>
          <w:rFonts w:asciiTheme="majorEastAsia" w:eastAsiaTheme="majorEastAsia" w:hAnsiTheme="majorEastAsia" w:cs="ＭＳ ゴシック"/>
          <w:spacing w:val="-15"/>
          <w:lang w:eastAsia="ja-JP"/>
        </w:rPr>
        <w:t>議</w:t>
      </w:r>
      <w:r w:rsidRPr="0045198A">
        <w:rPr>
          <w:rFonts w:asciiTheme="majorEastAsia" w:eastAsiaTheme="majorEastAsia" w:hAnsiTheme="majorEastAsia" w:cs="ＭＳ ゴシック"/>
          <w:lang w:eastAsia="ja-JP"/>
        </w:rPr>
        <w:t xml:space="preserve">決 </w:t>
      </w:r>
      <w:r w:rsidRPr="0045198A">
        <w:rPr>
          <w:rFonts w:asciiTheme="majorEastAsia" w:eastAsiaTheme="majorEastAsia" w:hAnsiTheme="majorEastAsia" w:cs="ＭＳ ゴシック"/>
          <w:spacing w:val="-19"/>
          <w:lang w:eastAsia="ja-JP"/>
        </w:rPr>
        <w:t>権の</w:t>
      </w:r>
      <w:r w:rsidRPr="0045198A">
        <w:rPr>
          <w:rFonts w:asciiTheme="majorEastAsia" w:eastAsiaTheme="majorEastAsia" w:hAnsiTheme="majorEastAsia" w:cs="ＭＳ ゴシック"/>
          <w:spacing w:val="-15"/>
          <w:lang w:eastAsia="ja-JP"/>
        </w:rPr>
        <w:t>総</w:t>
      </w:r>
      <w:r w:rsidRPr="0045198A">
        <w:rPr>
          <w:rFonts w:asciiTheme="majorEastAsia" w:eastAsiaTheme="majorEastAsia" w:hAnsiTheme="majorEastAsia" w:cs="ＭＳ ゴシック"/>
          <w:spacing w:val="-19"/>
          <w:lang w:eastAsia="ja-JP"/>
        </w:rPr>
        <w:t>数の過半数</w:t>
      </w:r>
      <w:r w:rsidRPr="0045198A">
        <w:rPr>
          <w:rFonts w:asciiTheme="majorEastAsia" w:eastAsiaTheme="majorEastAsia" w:hAnsiTheme="majorEastAsia" w:cs="ＭＳ ゴシック"/>
          <w:spacing w:val="-15"/>
          <w:lang w:eastAsia="ja-JP"/>
        </w:rPr>
        <w:t>を</w:t>
      </w:r>
      <w:r w:rsidRPr="0045198A">
        <w:rPr>
          <w:rFonts w:asciiTheme="majorEastAsia" w:eastAsiaTheme="majorEastAsia" w:hAnsiTheme="majorEastAsia" w:cs="ＭＳ ゴシック"/>
          <w:spacing w:val="-19"/>
          <w:lang w:eastAsia="ja-JP"/>
        </w:rPr>
        <w:t>所有している</w:t>
      </w:r>
      <w:r w:rsidRPr="0045198A">
        <w:rPr>
          <w:rFonts w:asciiTheme="majorEastAsia" w:eastAsiaTheme="majorEastAsia" w:hAnsiTheme="majorEastAsia" w:cs="ＭＳ ゴシック"/>
          <w:spacing w:val="-15"/>
          <w:lang w:eastAsia="ja-JP"/>
        </w:rPr>
        <w:t>関</w:t>
      </w:r>
      <w:r w:rsidRPr="0045198A">
        <w:rPr>
          <w:rFonts w:asciiTheme="majorEastAsia" w:eastAsiaTheme="majorEastAsia" w:hAnsiTheme="majorEastAsia" w:cs="ＭＳ ゴシック"/>
          <w:spacing w:val="-19"/>
          <w:lang w:eastAsia="ja-JP"/>
        </w:rPr>
        <w:t>係（Ａ社、Ｂ</w:t>
      </w:r>
      <w:r w:rsidRPr="0045198A">
        <w:rPr>
          <w:rFonts w:asciiTheme="majorEastAsia" w:eastAsiaTheme="majorEastAsia" w:hAnsiTheme="majorEastAsia" w:cs="ＭＳ ゴシック"/>
          <w:spacing w:val="-15"/>
          <w:lang w:eastAsia="ja-JP"/>
        </w:rPr>
        <w:t>社</w:t>
      </w:r>
      <w:r w:rsidR="0007559C" w:rsidRPr="0045198A">
        <w:rPr>
          <w:rFonts w:asciiTheme="majorEastAsia" w:eastAsiaTheme="majorEastAsia" w:hAnsiTheme="majorEastAsia" w:cs="ＭＳ ゴシック" w:hint="eastAsia"/>
          <w:spacing w:val="-19"/>
          <w:lang w:eastAsia="ja-JP"/>
        </w:rPr>
        <w:t>及び</w:t>
      </w:r>
      <w:r w:rsidRPr="0045198A">
        <w:rPr>
          <w:rFonts w:asciiTheme="majorEastAsia" w:eastAsiaTheme="majorEastAsia" w:hAnsiTheme="majorEastAsia" w:cs="ＭＳ ゴシック"/>
          <w:spacing w:val="-19"/>
          <w:lang w:eastAsia="ja-JP"/>
        </w:rPr>
        <w:t>Ｃ</w:t>
      </w:r>
      <w:r w:rsidRPr="0045198A">
        <w:rPr>
          <w:rFonts w:asciiTheme="majorEastAsia" w:eastAsiaTheme="majorEastAsia" w:hAnsiTheme="majorEastAsia" w:cs="ＭＳ ゴシック"/>
          <w:spacing w:val="-15"/>
          <w:lang w:eastAsia="ja-JP"/>
        </w:rPr>
        <w:t>社</w:t>
      </w:r>
      <w:r w:rsidRPr="0045198A">
        <w:rPr>
          <w:rFonts w:asciiTheme="majorEastAsia" w:eastAsiaTheme="majorEastAsia" w:hAnsiTheme="majorEastAsia" w:cs="ＭＳ ゴシック"/>
          <w:spacing w:val="-19"/>
          <w:lang w:eastAsia="ja-JP"/>
        </w:rPr>
        <w:t>は、同一の</w:t>
      </w:r>
      <w:r w:rsidR="00F70FCE">
        <w:rPr>
          <w:rFonts w:asciiTheme="majorEastAsia" w:eastAsiaTheme="majorEastAsia" w:hAnsiTheme="majorEastAsia" w:cs="ＭＳ ゴシック" w:hint="eastAsia"/>
          <w:spacing w:val="-19"/>
          <w:lang w:eastAsia="ja-JP"/>
        </w:rPr>
        <w:t>競争</w:t>
      </w:r>
      <w:r w:rsidRPr="0045198A">
        <w:rPr>
          <w:rFonts w:asciiTheme="majorEastAsia" w:eastAsiaTheme="majorEastAsia" w:hAnsiTheme="majorEastAsia" w:cs="ＭＳ ゴシック"/>
          <w:spacing w:val="-19"/>
          <w:lang w:eastAsia="ja-JP"/>
        </w:rPr>
        <w:t>に参加でき</w:t>
      </w:r>
      <w:r w:rsidRPr="0045198A">
        <w:rPr>
          <w:rFonts w:asciiTheme="majorEastAsia" w:eastAsiaTheme="majorEastAsia" w:hAnsiTheme="majorEastAsia" w:cs="ＭＳ ゴシック"/>
          <w:spacing w:val="-15"/>
          <w:lang w:eastAsia="ja-JP"/>
        </w:rPr>
        <w:t>ま</w:t>
      </w:r>
      <w:r w:rsidRPr="0045198A">
        <w:rPr>
          <w:rFonts w:asciiTheme="majorEastAsia" w:eastAsiaTheme="majorEastAsia" w:hAnsiTheme="majorEastAsia" w:cs="ＭＳ ゴシック"/>
          <w:spacing w:val="-19"/>
          <w:lang w:eastAsia="ja-JP"/>
        </w:rPr>
        <w:t>せん</w:t>
      </w:r>
      <w:r w:rsidRPr="0045198A">
        <w:rPr>
          <w:rFonts w:asciiTheme="majorEastAsia" w:eastAsiaTheme="majorEastAsia" w:hAnsiTheme="majorEastAsia" w:cs="ＭＳ ゴシック"/>
          <w:spacing w:val="-116"/>
          <w:lang w:eastAsia="ja-JP"/>
        </w:rPr>
        <w:t>。</w:t>
      </w:r>
      <w:r w:rsidRPr="0045198A">
        <w:rPr>
          <w:rFonts w:asciiTheme="majorEastAsia" w:eastAsiaTheme="majorEastAsia" w:hAnsiTheme="majorEastAsia" w:cs="ＭＳ ゴシック"/>
          <w:lang w:eastAsia="ja-JP"/>
        </w:rPr>
        <w:t>）</w:t>
      </w:r>
    </w:p>
    <w:p w14:paraId="4E7A5870" w14:textId="5C670603" w:rsidR="001D64AA" w:rsidRPr="0045198A" w:rsidRDefault="00154ABF">
      <w:pPr>
        <w:spacing w:before="6" w:line="190" w:lineRule="exact"/>
        <w:rPr>
          <w:rFonts w:asciiTheme="majorEastAsia" w:eastAsiaTheme="majorEastAsia" w:hAnsiTheme="majorEastAsia"/>
          <w:sz w:val="19"/>
          <w:szCs w:val="19"/>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58243" behindDoc="1" locked="0" layoutInCell="1" allowOverlap="1" wp14:anchorId="2E16905E" wp14:editId="686DCEDA">
                <wp:simplePos x="0" y="0"/>
                <wp:positionH relativeFrom="page">
                  <wp:posOffset>1043467</wp:posOffset>
                </wp:positionH>
                <wp:positionV relativeFrom="paragraph">
                  <wp:posOffset>99328</wp:posOffset>
                </wp:positionV>
                <wp:extent cx="1766570" cy="274320"/>
                <wp:effectExtent l="5715" t="7620" r="18415" b="3810"/>
                <wp:wrapNone/>
                <wp:docPr id="629"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274320"/>
                          <a:chOff x="1644" y="777"/>
                          <a:chExt cx="2782" cy="432"/>
                        </a:xfrm>
                      </wpg:grpSpPr>
                      <wpg:grpSp>
                        <wpg:cNvPr id="630" name="Group 693"/>
                        <wpg:cNvGrpSpPr>
                          <a:grpSpLocks/>
                        </wpg:cNvGrpSpPr>
                        <wpg:grpSpPr bwMode="auto">
                          <a:xfrm>
                            <a:off x="1651" y="784"/>
                            <a:ext cx="2126" cy="418"/>
                            <a:chOff x="1651" y="784"/>
                            <a:chExt cx="2126" cy="418"/>
                          </a:xfrm>
                        </wpg:grpSpPr>
                        <wps:wsp>
                          <wps:cNvPr id="631" name="Freeform 694"/>
                          <wps:cNvSpPr>
                            <a:spLocks/>
                          </wps:cNvSpPr>
                          <wps:spPr bwMode="auto">
                            <a:xfrm>
                              <a:off x="1651" y="784"/>
                              <a:ext cx="2126" cy="418"/>
                            </a:xfrm>
                            <a:custGeom>
                              <a:avLst/>
                              <a:gdLst>
                                <a:gd name="T0" fmla="+- 0 1651 1651"/>
                                <a:gd name="T1" fmla="*/ T0 w 2126"/>
                                <a:gd name="T2" fmla="+- 0 784 784"/>
                                <a:gd name="T3" fmla="*/ 784 h 418"/>
                                <a:gd name="T4" fmla="+- 0 1651 1651"/>
                                <a:gd name="T5" fmla="*/ T4 w 2126"/>
                                <a:gd name="T6" fmla="+- 0 1202 784"/>
                                <a:gd name="T7" fmla="*/ 1202 h 418"/>
                                <a:gd name="T8" fmla="+- 0 3778 1651"/>
                                <a:gd name="T9" fmla="*/ T8 w 2126"/>
                                <a:gd name="T10" fmla="+- 0 1202 784"/>
                                <a:gd name="T11" fmla="*/ 1202 h 418"/>
                                <a:gd name="T12" fmla="+- 0 3778 1651"/>
                                <a:gd name="T13" fmla="*/ T12 w 2126"/>
                                <a:gd name="T14" fmla="+- 0 784 784"/>
                                <a:gd name="T15" fmla="*/ 784 h 418"/>
                                <a:gd name="T16" fmla="+- 0 1651 1651"/>
                                <a:gd name="T17" fmla="*/ T16 w 2126"/>
                                <a:gd name="T18" fmla="+- 0 784 784"/>
                                <a:gd name="T19" fmla="*/ 784 h 418"/>
                              </a:gdLst>
                              <a:ahLst/>
                              <a:cxnLst>
                                <a:cxn ang="0">
                                  <a:pos x="T1" y="T3"/>
                                </a:cxn>
                                <a:cxn ang="0">
                                  <a:pos x="T5" y="T7"/>
                                </a:cxn>
                                <a:cxn ang="0">
                                  <a:pos x="T9" y="T11"/>
                                </a:cxn>
                                <a:cxn ang="0">
                                  <a:pos x="T13" y="T15"/>
                                </a:cxn>
                                <a:cxn ang="0">
                                  <a:pos x="T17" y="T19"/>
                                </a:cxn>
                              </a:cxnLst>
                              <a:rect l="0" t="0" r="r" b="b"/>
                              <a:pathLst>
                                <a:path w="2126" h="418">
                                  <a:moveTo>
                                    <a:pt x="0" y="0"/>
                                  </a:moveTo>
                                  <a:lnTo>
                                    <a:pt x="0" y="418"/>
                                  </a:lnTo>
                                  <a:lnTo>
                                    <a:pt x="2127" y="418"/>
                                  </a:lnTo>
                                  <a:lnTo>
                                    <a:pt x="2127"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89"/>
                        <wpg:cNvGrpSpPr>
                          <a:grpSpLocks/>
                        </wpg:cNvGrpSpPr>
                        <wpg:grpSpPr bwMode="auto">
                          <a:xfrm>
                            <a:off x="3830" y="967"/>
                            <a:ext cx="586" cy="120"/>
                            <a:chOff x="3830" y="967"/>
                            <a:chExt cx="586" cy="120"/>
                          </a:xfrm>
                        </wpg:grpSpPr>
                        <wps:wsp>
                          <wps:cNvPr id="633" name="Freeform 692"/>
                          <wps:cNvSpPr>
                            <a:spLocks/>
                          </wps:cNvSpPr>
                          <wps:spPr bwMode="auto">
                            <a:xfrm>
                              <a:off x="3830" y="967"/>
                              <a:ext cx="586" cy="120"/>
                            </a:xfrm>
                            <a:custGeom>
                              <a:avLst/>
                              <a:gdLst>
                                <a:gd name="T0" fmla="+- 0 4296 3830"/>
                                <a:gd name="T1" fmla="*/ T0 w 586"/>
                                <a:gd name="T2" fmla="+- 0 967 967"/>
                                <a:gd name="T3" fmla="*/ 967 h 120"/>
                                <a:gd name="T4" fmla="+- 0 4296 3830"/>
                                <a:gd name="T5" fmla="*/ T4 w 586"/>
                                <a:gd name="T6" fmla="+- 0 1087 967"/>
                                <a:gd name="T7" fmla="*/ 1087 h 120"/>
                                <a:gd name="T8" fmla="+- 0 4398 3830"/>
                                <a:gd name="T9" fmla="*/ T8 w 586"/>
                                <a:gd name="T10" fmla="+- 0 1034 967"/>
                                <a:gd name="T11" fmla="*/ 1034 h 120"/>
                                <a:gd name="T12" fmla="+- 0 4315 3830"/>
                                <a:gd name="T13" fmla="*/ T12 w 586"/>
                                <a:gd name="T14" fmla="+- 0 1034 967"/>
                                <a:gd name="T15" fmla="*/ 1034 h 120"/>
                                <a:gd name="T16" fmla="+- 0 4325 3830"/>
                                <a:gd name="T17" fmla="*/ T16 w 586"/>
                                <a:gd name="T18" fmla="+- 0 1024 967"/>
                                <a:gd name="T19" fmla="*/ 1024 h 120"/>
                                <a:gd name="T20" fmla="+- 0 4315 3830"/>
                                <a:gd name="T21" fmla="*/ T20 w 586"/>
                                <a:gd name="T22" fmla="+- 0 1020 967"/>
                                <a:gd name="T23" fmla="*/ 1020 h 120"/>
                                <a:gd name="T24" fmla="+- 0 4406 3830"/>
                                <a:gd name="T25" fmla="*/ T24 w 586"/>
                                <a:gd name="T26" fmla="+- 0 1020 967"/>
                                <a:gd name="T27" fmla="*/ 1020 h 120"/>
                                <a:gd name="T28" fmla="+- 0 4296 3830"/>
                                <a:gd name="T29" fmla="*/ T28 w 586"/>
                                <a:gd name="T30" fmla="+- 0 967 967"/>
                                <a:gd name="T31" fmla="*/ 967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6" h="120">
                                  <a:moveTo>
                                    <a:pt x="466" y="0"/>
                                  </a:moveTo>
                                  <a:lnTo>
                                    <a:pt x="466" y="120"/>
                                  </a:lnTo>
                                  <a:lnTo>
                                    <a:pt x="568" y="67"/>
                                  </a:lnTo>
                                  <a:lnTo>
                                    <a:pt x="485" y="67"/>
                                  </a:lnTo>
                                  <a:lnTo>
                                    <a:pt x="495" y="57"/>
                                  </a:lnTo>
                                  <a:lnTo>
                                    <a:pt x="485" y="53"/>
                                  </a:lnTo>
                                  <a:lnTo>
                                    <a:pt x="576" y="53"/>
                                  </a:lnTo>
                                  <a:lnTo>
                                    <a:pt x="4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691"/>
                          <wps:cNvSpPr>
                            <a:spLocks/>
                          </wps:cNvSpPr>
                          <wps:spPr bwMode="auto">
                            <a:xfrm>
                              <a:off x="3830" y="967"/>
                              <a:ext cx="586" cy="120"/>
                            </a:xfrm>
                            <a:custGeom>
                              <a:avLst/>
                              <a:gdLst>
                                <a:gd name="T0" fmla="+- 0 4296 3830"/>
                                <a:gd name="T1" fmla="*/ T0 w 586"/>
                                <a:gd name="T2" fmla="+- 0 1020 967"/>
                                <a:gd name="T3" fmla="*/ 1020 h 120"/>
                                <a:gd name="T4" fmla="+- 0 3835 3830"/>
                                <a:gd name="T5" fmla="*/ T4 w 586"/>
                                <a:gd name="T6" fmla="+- 0 1020 967"/>
                                <a:gd name="T7" fmla="*/ 1020 h 120"/>
                                <a:gd name="T8" fmla="+- 0 3830 3830"/>
                                <a:gd name="T9" fmla="*/ T8 w 586"/>
                                <a:gd name="T10" fmla="+- 0 1024 967"/>
                                <a:gd name="T11" fmla="*/ 1024 h 120"/>
                                <a:gd name="T12" fmla="+- 0 3835 3830"/>
                                <a:gd name="T13" fmla="*/ T12 w 586"/>
                                <a:gd name="T14" fmla="+- 0 1034 967"/>
                                <a:gd name="T15" fmla="*/ 1034 h 120"/>
                                <a:gd name="T16" fmla="+- 0 4296 3830"/>
                                <a:gd name="T17" fmla="*/ T16 w 586"/>
                                <a:gd name="T18" fmla="+- 0 1034 967"/>
                                <a:gd name="T19" fmla="*/ 1034 h 120"/>
                                <a:gd name="T20" fmla="+- 0 4296 3830"/>
                                <a:gd name="T21" fmla="*/ T20 w 586"/>
                                <a:gd name="T22" fmla="+- 0 1020 967"/>
                                <a:gd name="T23" fmla="*/ 1020 h 120"/>
                              </a:gdLst>
                              <a:ahLst/>
                              <a:cxnLst>
                                <a:cxn ang="0">
                                  <a:pos x="T1" y="T3"/>
                                </a:cxn>
                                <a:cxn ang="0">
                                  <a:pos x="T5" y="T7"/>
                                </a:cxn>
                                <a:cxn ang="0">
                                  <a:pos x="T9" y="T11"/>
                                </a:cxn>
                                <a:cxn ang="0">
                                  <a:pos x="T13" y="T15"/>
                                </a:cxn>
                                <a:cxn ang="0">
                                  <a:pos x="T17" y="T19"/>
                                </a:cxn>
                                <a:cxn ang="0">
                                  <a:pos x="T21" y="T23"/>
                                </a:cxn>
                              </a:cxnLst>
                              <a:rect l="0" t="0" r="r" b="b"/>
                              <a:pathLst>
                                <a:path w="586" h="120">
                                  <a:moveTo>
                                    <a:pt x="466" y="53"/>
                                  </a:moveTo>
                                  <a:lnTo>
                                    <a:pt x="5" y="53"/>
                                  </a:lnTo>
                                  <a:lnTo>
                                    <a:pt x="0" y="57"/>
                                  </a:lnTo>
                                  <a:lnTo>
                                    <a:pt x="5" y="67"/>
                                  </a:lnTo>
                                  <a:lnTo>
                                    <a:pt x="466" y="67"/>
                                  </a:lnTo>
                                  <a:lnTo>
                                    <a:pt x="46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690"/>
                          <wps:cNvSpPr>
                            <a:spLocks/>
                          </wps:cNvSpPr>
                          <wps:spPr bwMode="auto">
                            <a:xfrm>
                              <a:off x="3830" y="967"/>
                              <a:ext cx="586" cy="120"/>
                            </a:xfrm>
                            <a:custGeom>
                              <a:avLst/>
                              <a:gdLst>
                                <a:gd name="T0" fmla="+- 0 4406 3830"/>
                                <a:gd name="T1" fmla="*/ T0 w 586"/>
                                <a:gd name="T2" fmla="+- 0 1020 967"/>
                                <a:gd name="T3" fmla="*/ 1020 h 120"/>
                                <a:gd name="T4" fmla="+- 0 4315 3830"/>
                                <a:gd name="T5" fmla="*/ T4 w 586"/>
                                <a:gd name="T6" fmla="+- 0 1020 967"/>
                                <a:gd name="T7" fmla="*/ 1020 h 120"/>
                                <a:gd name="T8" fmla="+- 0 4325 3830"/>
                                <a:gd name="T9" fmla="*/ T8 w 586"/>
                                <a:gd name="T10" fmla="+- 0 1024 967"/>
                                <a:gd name="T11" fmla="*/ 1024 h 120"/>
                                <a:gd name="T12" fmla="+- 0 4315 3830"/>
                                <a:gd name="T13" fmla="*/ T12 w 586"/>
                                <a:gd name="T14" fmla="+- 0 1034 967"/>
                                <a:gd name="T15" fmla="*/ 1034 h 120"/>
                                <a:gd name="T16" fmla="+- 0 4398 3830"/>
                                <a:gd name="T17" fmla="*/ T16 w 586"/>
                                <a:gd name="T18" fmla="+- 0 1034 967"/>
                                <a:gd name="T19" fmla="*/ 1034 h 120"/>
                                <a:gd name="T20" fmla="+- 0 4416 3830"/>
                                <a:gd name="T21" fmla="*/ T20 w 586"/>
                                <a:gd name="T22" fmla="+- 0 1024 967"/>
                                <a:gd name="T23" fmla="*/ 1024 h 120"/>
                                <a:gd name="T24" fmla="+- 0 4406 3830"/>
                                <a:gd name="T25" fmla="*/ T24 w 586"/>
                                <a:gd name="T26" fmla="+- 0 1020 967"/>
                                <a:gd name="T27" fmla="*/ 1020 h 120"/>
                              </a:gdLst>
                              <a:ahLst/>
                              <a:cxnLst>
                                <a:cxn ang="0">
                                  <a:pos x="T1" y="T3"/>
                                </a:cxn>
                                <a:cxn ang="0">
                                  <a:pos x="T5" y="T7"/>
                                </a:cxn>
                                <a:cxn ang="0">
                                  <a:pos x="T9" y="T11"/>
                                </a:cxn>
                                <a:cxn ang="0">
                                  <a:pos x="T13" y="T15"/>
                                </a:cxn>
                                <a:cxn ang="0">
                                  <a:pos x="T17" y="T19"/>
                                </a:cxn>
                                <a:cxn ang="0">
                                  <a:pos x="T21" y="T23"/>
                                </a:cxn>
                                <a:cxn ang="0">
                                  <a:pos x="T25" y="T27"/>
                                </a:cxn>
                              </a:cxnLst>
                              <a:rect l="0" t="0" r="r" b="b"/>
                              <a:pathLst>
                                <a:path w="586" h="120">
                                  <a:moveTo>
                                    <a:pt x="576" y="53"/>
                                  </a:moveTo>
                                  <a:lnTo>
                                    <a:pt x="485" y="53"/>
                                  </a:lnTo>
                                  <a:lnTo>
                                    <a:pt x="495" y="57"/>
                                  </a:lnTo>
                                  <a:lnTo>
                                    <a:pt x="485" y="67"/>
                                  </a:lnTo>
                                  <a:lnTo>
                                    <a:pt x="568" y="67"/>
                                  </a:lnTo>
                                  <a:lnTo>
                                    <a:pt x="586" y="57"/>
                                  </a:lnTo>
                                  <a:lnTo>
                                    <a:pt x="57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687"/>
                        <wpg:cNvGrpSpPr>
                          <a:grpSpLocks/>
                        </wpg:cNvGrpSpPr>
                        <wpg:grpSpPr bwMode="auto">
                          <a:xfrm>
                            <a:off x="3830" y="1020"/>
                            <a:ext cx="494" cy="14"/>
                            <a:chOff x="3830" y="1020"/>
                            <a:chExt cx="494" cy="14"/>
                          </a:xfrm>
                        </wpg:grpSpPr>
                        <wps:wsp>
                          <wps:cNvPr id="637" name="Freeform 688"/>
                          <wps:cNvSpPr>
                            <a:spLocks/>
                          </wps:cNvSpPr>
                          <wps:spPr bwMode="auto">
                            <a:xfrm>
                              <a:off x="3830" y="1020"/>
                              <a:ext cx="494" cy="14"/>
                            </a:xfrm>
                            <a:custGeom>
                              <a:avLst/>
                              <a:gdLst>
                                <a:gd name="T0" fmla="+- 0 3835 3830"/>
                                <a:gd name="T1" fmla="*/ T0 w 494"/>
                                <a:gd name="T2" fmla="+- 0 1020 1020"/>
                                <a:gd name="T3" fmla="*/ 1020 h 14"/>
                                <a:gd name="T4" fmla="+- 0 4315 3830"/>
                                <a:gd name="T5" fmla="*/ T4 w 494"/>
                                <a:gd name="T6" fmla="+- 0 1020 1020"/>
                                <a:gd name="T7" fmla="*/ 1020 h 14"/>
                                <a:gd name="T8" fmla="+- 0 4325 3830"/>
                                <a:gd name="T9" fmla="*/ T8 w 494"/>
                                <a:gd name="T10" fmla="+- 0 1024 1020"/>
                                <a:gd name="T11" fmla="*/ 1024 h 14"/>
                                <a:gd name="T12" fmla="+- 0 4315 3830"/>
                                <a:gd name="T13" fmla="*/ T12 w 494"/>
                                <a:gd name="T14" fmla="+- 0 1034 1020"/>
                                <a:gd name="T15" fmla="*/ 1034 h 14"/>
                                <a:gd name="T16" fmla="+- 0 3835 3830"/>
                                <a:gd name="T17" fmla="*/ T16 w 494"/>
                                <a:gd name="T18" fmla="+- 0 1034 1020"/>
                                <a:gd name="T19" fmla="*/ 1034 h 14"/>
                                <a:gd name="T20" fmla="+- 0 3830 3830"/>
                                <a:gd name="T21" fmla="*/ T20 w 494"/>
                                <a:gd name="T22" fmla="+- 0 1024 1020"/>
                                <a:gd name="T23" fmla="*/ 1024 h 14"/>
                                <a:gd name="T24" fmla="+- 0 3835 3830"/>
                                <a:gd name="T25" fmla="*/ T24 w 494"/>
                                <a:gd name="T26" fmla="+- 0 1020 1020"/>
                                <a:gd name="T27" fmla="*/ 1020 h 14"/>
                              </a:gdLst>
                              <a:ahLst/>
                              <a:cxnLst>
                                <a:cxn ang="0">
                                  <a:pos x="T1" y="T3"/>
                                </a:cxn>
                                <a:cxn ang="0">
                                  <a:pos x="T5" y="T7"/>
                                </a:cxn>
                                <a:cxn ang="0">
                                  <a:pos x="T9" y="T11"/>
                                </a:cxn>
                                <a:cxn ang="0">
                                  <a:pos x="T13" y="T15"/>
                                </a:cxn>
                                <a:cxn ang="0">
                                  <a:pos x="T17" y="T19"/>
                                </a:cxn>
                                <a:cxn ang="0">
                                  <a:pos x="T21" y="T23"/>
                                </a:cxn>
                                <a:cxn ang="0">
                                  <a:pos x="T25" y="T27"/>
                                </a:cxn>
                              </a:cxnLst>
                              <a:rect l="0" t="0" r="r" b="b"/>
                              <a:pathLst>
                                <a:path w="494" h="14">
                                  <a:moveTo>
                                    <a:pt x="5" y="0"/>
                                  </a:moveTo>
                                  <a:lnTo>
                                    <a:pt x="485" y="0"/>
                                  </a:lnTo>
                                  <a:lnTo>
                                    <a:pt x="495" y="4"/>
                                  </a:lnTo>
                                  <a:lnTo>
                                    <a:pt x="485" y="1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685"/>
                        <wpg:cNvGrpSpPr>
                          <a:grpSpLocks/>
                        </wpg:cNvGrpSpPr>
                        <wpg:grpSpPr bwMode="auto">
                          <a:xfrm>
                            <a:off x="4296" y="967"/>
                            <a:ext cx="120" cy="120"/>
                            <a:chOff x="4296" y="967"/>
                            <a:chExt cx="120" cy="120"/>
                          </a:xfrm>
                        </wpg:grpSpPr>
                        <wps:wsp>
                          <wps:cNvPr id="639" name="Freeform 686"/>
                          <wps:cNvSpPr>
                            <a:spLocks/>
                          </wps:cNvSpPr>
                          <wps:spPr bwMode="auto">
                            <a:xfrm>
                              <a:off x="4296" y="967"/>
                              <a:ext cx="120" cy="120"/>
                            </a:xfrm>
                            <a:custGeom>
                              <a:avLst/>
                              <a:gdLst>
                                <a:gd name="T0" fmla="+- 0 4296 4296"/>
                                <a:gd name="T1" fmla="*/ T0 w 120"/>
                                <a:gd name="T2" fmla="+- 0 967 967"/>
                                <a:gd name="T3" fmla="*/ 967 h 120"/>
                                <a:gd name="T4" fmla="+- 0 4416 4296"/>
                                <a:gd name="T5" fmla="*/ T4 w 120"/>
                                <a:gd name="T6" fmla="+- 0 1024 967"/>
                                <a:gd name="T7" fmla="*/ 1024 h 120"/>
                                <a:gd name="T8" fmla="+- 0 4296 4296"/>
                                <a:gd name="T9" fmla="*/ T8 w 120"/>
                                <a:gd name="T10" fmla="+- 0 1087 967"/>
                                <a:gd name="T11" fmla="*/ 1087 h 120"/>
                                <a:gd name="T12" fmla="+- 0 4296 4296"/>
                                <a:gd name="T13" fmla="*/ T12 w 120"/>
                                <a:gd name="T14" fmla="+- 0 967 967"/>
                                <a:gd name="T15" fmla="*/ 967 h 120"/>
                              </a:gdLst>
                              <a:ahLst/>
                              <a:cxnLst>
                                <a:cxn ang="0">
                                  <a:pos x="T1" y="T3"/>
                                </a:cxn>
                                <a:cxn ang="0">
                                  <a:pos x="T5" y="T7"/>
                                </a:cxn>
                                <a:cxn ang="0">
                                  <a:pos x="T9" y="T11"/>
                                </a:cxn>
                                <a:cxn ang="0">
                                  <a:pos x="T13" y="T15"/>
                                </a:cxn>
                              </a:cxnLst>
                              <a:rect l="0" t="0" r="r" b="b"/>
                              <a:pathLst>
                                <a:path w="120" h="120">
                                  <a:moveTo>
                                    <a:pt x="0" y="0"/>
                                  </a:moveTo>
                                  <a:lnTo>
                                    <a:pt x="120" y="57"/>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92DA4C0" id="Group 684" o:spid="_x0000_s1026" style="position:absolute;left:0;text-align:left;margin-left:82.15pt;margin-top:7.8pt;width:139.1pt;height:21.6pt;z-index:-251670016;mso-position-horizontal-relative:page" coordorigin="1644,777" coordsize="278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">
                <v:group id="Group 693" o:spid="_x0000_s1027" style="position:absolute;left:1651;top:784;width:2126;height:418" coordorigin="1651,784" coordsize="212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694" o:spid="_x0000_s1028" style="position:absolute;left:1651;top:784;width:2126;height:418;visibility:visible;mso-wrap-style:square;v-text-anchor:top" coordsize="212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" path="m,l,418r2127,l2127,,,xe" filled="f" strokeweight=".72pt">
                    <v:path arrowok="t" o:connecttype="custom" o:connectlocs="0,784;0,1202;2127,1202;2127,784;0,784" o:connectangles="0,0,0,0,0"/>
                  </v:shape>
                </v:group>
                <v:group id="Group 689" o:spid="_x0000_s1029" style="position:absolute;left:3830;top:967;width:586;height:120" coordorigin="3830,967"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692" o:spid="_x0000_s1030" style="position:absolute;left:3830;top:967;width:586;height:120;visibility:visible;mso-wrap-style:square;v-text-anchor:top"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" path="m466,r,120l568,67r-83,l495,57,485,53r91,l466,xe" fillcolor="black" stroked="f">
                    <v:path arrowok="t" o:connecttype="custom" o:connectlocs="466,967;466,1087;568,1034;485,1034;495,1024;485,1020;576,1020;466,967" o:connectangles="0,0,0,0,0,0,0,0"/>
                  </v:shape>
                  <v:shape id="Freeform 691" o:spid="_x0000_s1031" style="position:absolute;left:3830;top:967;width:586;height:120;visibility:visible;mso-wrap-style:square;v-text-anchor:top"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" path="m466,53l5,53,,57,5,67r461,l466,53xe" fillcolor="black" stroked="f">
                    <v:path arrowok="t" o:connecttype="custom" o:connectlocs="466,1020;5,1020;0,1024;5,1034;466,1034;466,1020" o:connectangles="0,0,0,0,0,0"/>
                  </v:shape>
                  <v:shape id="Freeform 690" o:spid="_x0000_s1032" style="position:absolute;left:3830;top:967;width:586;height:120;visibility:visible;mso-wrap-style:square;v-text-anchor:top"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" path="m576,53r-91,l495,57,485,67r83,l586,57,576,53xe" fillcolor="black" stroked="f">
                    <v:path arrowok="t" o:connecttype="custom" o:connectlocs="576,1020;485,1020;495,1024;485,1034;568,1034;586,1024;576,1020" o:connectangles="0,0,0,0,0,0,0"/>
                  </v:shape>
                </v:group>
                <v:group id="Group 687" o:spid="_x0000_s1033" style="position:absolute;left:3830;top:1020;width:494;height:14" coordorigin="3830,1020" coordsize="4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688" o:spid="_x0000_s1034" style="position:absolute;left:3830;top:1020;width:494;height:14;visibility:visible;mso-wrap-style:square;v-text-anchor:top" coordsize="4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" path="m5,l485,r10,4l485,14,5,14,,4,5,xe" filled="f" strokeweight="1pt">
                    <v:path arrowok="t" o:connecttype="custom" o:connectlocs="5,1020;485,1020;495,1024;485,1034;5,1034;0,1024;5,1020" o:connectangles="0,0,0,0,0,0,0"/>
                  </v:shape>
                </v:group>
                <v:group id="Group 685" o:spid="_x0000_s1035" style="position:absolute;left:4296;top:967;width:120;height:120" coordorigin="4296,967"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686" o:spid="_x0000_s1036" style="position:absolute;left:4296;top:96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" path="m,l120,57,,120,,xe" filled="f" strokeweight="1pt">
                    <v:path arrowok="t" o:connecttype="custom" o:connectlocs="0,967;120,1024;0,1087;0,967" o:connectangles="0,0,0,0"/>
                  </v:shape>
                </v:group>
                <w10:wrap anchorx="page"/>
              </v:group>
            </w:pict>
          </mc:Fallback>
        </mc:AlternateContent>
      </w:r>
    </w:p>
    <w:p w14:paraId="469F9090" w14:textId="77777777" w:rsidR="001D64AA" w:rsidRPr="0045198A" w:rsidRDefault="001D64AA">
      <w:pPr>
        <w:spacing w:line="190" w:lineRule="exact"/>
        <w:rPr>
          <w:rFonts w:asciiTheme="majorEastAsia" w:eastAsiaTheme="majorEastAsia" w:hAnsiTheme="majorEastAsia"/>
          <w:sz w:val="19"/>
          <w:szCs w:val="19"/>
          <w:lang w:eastAsia="ja-JP"/>
        </w:rPr>
        <w:sectPr w:rsidR="001D64AA" w:rsidRPr="0045198A">
          <w:type w:val="continuous"/>
          <w:pgSz w:w="11904" w:h="16840"/>
          <w:pgMar w:top="1240" w:right="900" w:bottom="280" w:left="1020" w:header="720" w:footer="720" w:gutter="0"/>
          <w:cols w:space="720"/>
        </w:sectPr>
      </w:pPr>
    </w:p>
    <w:p w14:paraId="7279AFEA" w14:textId="77777777" w:rsidR="001D64AA" w:rsidRPr="0045198A" w:rsidRDefault="00773743">
      <w:pPr>
        <w:pStyle w:val="a3"/>
        <w:spacing w:before="39"/>
        <w:ind w:left="1015"/>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Ａ社</w:t>
      </w:r>
      <w:r w:rsidRPr="0045198A">
        <w:rPr>
          <w:rFonts w:asciiTheme="majorEastAsia" w:eastAsiaTheme="majorEastAsia" w:hAnsiTheme="majorEastAsia" w:cs="ＭＳ ゴシック"/>
          <w:spacing w:val="-15"/>
          <w:lang w:eastAsia="ja-JP"/>
        </w:rPr>
        <w:t>（</w:t>
      </w:r>
      <w:r w:rsidRPr="0045198A">
        <w:rPr>
          <w:rFonts w:asciiTheme="majorEastAsia" w:eastAsiaTheme="majorEastAsia" w:hAnsiTheme="majorEastAsia" w:cs="ＭＳ ゴシック"/>
          <w:spacing w:val="-19"/>
          <w:lang w:eastAsia="ja-JP"/>
        </w:rPr>
        <w:t>親会社</w:t>
      </w:r>
      <w:r w:rsidRPr="0045198A">
        <w:rPr>
          <w:rFonts w:asciiTheme="majorEastAsia" w:eastAsiaTheme="majorEastAsia" w:hAnsiTheme="majorEastAsia" w:cs="ＭＳ ゴシック"/>
          <w:lang w:eastAsia="ja-JP"/>
        </w:rPr>
        <w:t>）</w:t>
      </w:r>
    </w:p>
    <w:p w14:paraId="415E8869" w14:textId="592424A4" w:rsidR="001D64AA" w:rsidRPr="0045198A" w:rsidRDefault="00154ABF">
      <w:pPr>
        <w:pStyle w:val="a3"/>
        <w:spacing w:before="73"/>
        <w:ind w:left="753"/>
        <w:jc w:val="center"/>
        <w:rPr>
          <w:rFonts w:asciiTheme="majorEastAsia" w:eastAsiaTheme="majorEastAsia" w:hAnsiTheme="majorEastAsia" w:cs="ＭＳ ゴシック"/>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58244" behindDoc="1" locked="0" layoutInCell="1" allowOverlap="1" wp14:anchorId="2282EABB" wp14:editId="5477A9D4">
                <wp:simplePos x="0" y="0"/>
                <wp:positionH relativeFrom="page">
                  <wp:posOffset>961390</wp:posOffset>
                </wp:positionH>
                <wp:positionV relativeFrom="paragraph">
                  <wp:posOffset>168910</wp:posOffset>
                </wp:positionV>
                <wp:extent cx="1027430" cy="1419225"/>
                <wp:effectExtent l="0" t="635" r="1905" b="0"/>
                <wp:wrapNone/>
                <wp:docPr id="425"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430" cy="1419225"/>
                          <a:chOff x="1514" y="-269"/>
                          <a:chExt cx="1618" cy="2235"/>
                        </a:xfrm>
                      </wpg:grpSpPr>
                      <wpg:grpSp>
                        <wpg:cNvPr id="426" name="Group 481"/>
                        <wpg:cNvGrpSpPr>
                          <a:grpSpLocks/>
                        </wpg:cNvGrpSpPr>
                        <wpg:grpSpPr bwMode="auto">
                          <a:xfrm>
                            <a:off x="1714" y="-261"/>
                            <a:ext cx="763" cy="840"/>
                            <a:chOff x="1714" y="-261"/>
                            <a:chExt cx="763" cy="840"/>
                          </a:xfrm>
                        </wpg:grpSpPr>
                        <wps:wsp>
                          <wps:cNvPr id="427" name="Freeform 483"/>
                          <wps:cNvSpPr>
                            <a:spLocks/>
                          </wps:cNvSpPr>
                          <wps:spPr bwMode="auto">
                            <a:xfrm>
                              <a:off x="1714" y="-261"/>
                              <a:ext cx="763" cy="840"/>
                            </a:xfrm>
                            <a:custGeom>
                              <a:avLst/>
                              <a:gdLst>
                                <a:gd name="T0" fmla="+- 0 1714 1714"/>
                                <a:gd name="T1" fmla="*/ T0 w 763"/>
                                <a:gd name="T2" fmla="+- 0 367 -261"/>
                                <a:gd name="T3" fmla="*/ 367 h 840"/>
                                <a:gd name="T4" fmla="+- 0 1906 1714"/>
                                <a:gd name="T5" fmla="*/ T4 w 763"/>
                                <a:gd name="T6" fmla="+- 0 367 -261"/>
                                <a:gd name="T7" fmla="*/ 367 h 840"/>
                                <a:gd name="T8" fmla="+- 0 1906 1714"/>
                                <a:gd name="T9" fmla="*/ T8 w 763"/>
                                <a:gd name="T10" fmla="+- 0 -261 -261"/>
                                <a:gd name="T11" fmla="*/ -261 h 840"/>
                                <a:gd name="T12" fmla="+- 0 2285 1714"/>
                                <a:gd name="T13" fmla="*/ T12 w 763"/>
                                <a:gd name="T14" fmla="+- 0 -261 -261"/>
                                <a:gd name="T15" fmla="*/ -261 h 840"/>
                                <a:gd name="T16" fmla="+- 0 2285 1714"/>
                                <a:gd name="T17" fmla="*/ T16 w 763"/>
                                <a:gd name="T18" fmla="+- 0 367 -261"/>
                                <a:gd name="T19" fmla="*/ 367 h 840"/>
                                <a:gd name="T20" fmla="+- 0 2477 1714"/>
                                <a:gd name="T21" fmla="*/ T20 w 763"/>
                                <a:gd name="T22" fmla="+- 0 367 -261"/>
                                <a:gd name="T23" fmla="*/ 367 h 840"/>
                                <a:gd name="T24" fmla="+- 0 2098 1714"/>
                                <a:gd name="T25" fmla="*/ T24 w 763"/>
                                <a:gd name="T26" fmla="+- 0 579 -261"/>
                                <a:gd name="T27" fmla="*/ 579 h 840"/>
                                <a:gd name="T28" fmla="+- 0 1714 1714"/>
                                <a:gd name="T29" fmla="*/ T28 w 763"/>
                                <a:gd name="T30" fmla="+- 0 367 -261"/>
                                <a:gd name="T31" fmla="*/ 367 h 8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40">
                                  <a:moveTo>
                                    <a:pt x="0" y="628"/>
                                  </a:moveTo>
                                  <a:lnTo>
                                    <a:pt x="192" y="628"/>
                                  </a:lnTo>
                                  <a:lnTo>
                                    <a:pt x="192" y="0"/>
                                  </a:lnTo>
                                  <a:lnTo>
                                    <a:pt x="571" y="0"/>
                                  </a:lnTo>
                                  <a:lnTo>
                                    <a:pt x="571" y="628"/>
                                  </a:lnTo>
                                  <a:lnTo>
                                    <a:pt x="763" y="628"/>
                                  </a:lnTo>
                                  <a:lnTo>
                                    <a:pt x="384" y="840"/>
                                  </a:lnTo>
                                  <a:lnTo>
                                    <a:pt x="0" y="62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8" name="Picture 4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14" y="653"/>
                              <a:ext cx="1618" cy="131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87C0B5A" id="Group 480" o:spid="_x0000_s1026" style="position:absolute;left:0;text-align:left;margin-left:75.7pt;margin-top:13.3pt;width:80.9pt;height:111.75pt;z-index:-251668992;mso-position-horizontal-relative:page" coordorigin="1514,-269" coordsize="1618,2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">
                <v:group id="Group 481" o:spid="_x0000_s1027" style="position:absolute;left:1714;top:-261;width:763;height:840" coordorigin="1714,-261" coordsize="76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483" o:spid="_x0000_s1028" style="position:absolute;left:1714;top:-261;width:763;height:840;visibility:visible;mso-wrap-style:square;v-text-anchor:top" coordsize="76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" path="m,628r192,l192,,571,r,628l763,628,384,840,,628xe" filled="f" strokeweight=".72pt">
                    <v:path arrowok="t" o:connecttype="custom" o:connectlocs="0,367;192,367;192,-261;571,-261;571,367;763,367;384,579;0,367"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2" o:spid="_x0000_s1029" type="#_x0000_t75" style="position:absolute;left:1514;top:653;width:1618;height: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">
                    <v:imagedata r:id="rId16" o:title=""/>
                  </v:shape>
                </v:group>
                <w10:wrap anchorx="page"/>
              </v:group>
            </w:pict>
          </mc:Fallback>
        </mc:AlternateContent>
      </w:r>
      <w:r w:rsidR="00CB1863" w:rsidRPr="0045198A">
        <w:rPr>
          <w:rFonts w:asciiTheme="majorEastAsia" w:eastAsiaTheme="majorEastAsia" w:hAnsiTheme="majorEastAsia"/>
          <w:noProof/>
          <w:lang w:eastAsia="ja-JP"/>
        </w:rPr>
        <mc:AlternateContent>
          <mc:Choice Requires="wpg">
            <w:drawing>
              <wp:anchor distT="0" distB="0" distL="114300" distR="114300" simplePos="0" relativeHeight="251658254" behindDoc="1" locked="0" layoutInCell="1" allowOverlap="1" wp14:anchorId="3691973A" wp14:editId="039FBD16">
                <wp:simplePos x="0" y="0"/>
                <wp:positionH relativeFrom="page">
                  <wp:posOffset>2067356</wp:posOffset>
                </wp:positionH>
                <wp:positionV relativeFrom="paragraph">
                  <wp:posOffset>144766</wp:posOffset>
                </wp:positionV>
                <wp:extent cx="3710305" cy="1414780"/>
                <wp:effectExtent l="2540" t="3175" r="11430" b="1270"/>
                <wp:wrapNone/>
                <wp:docPr id="429"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0305" cy="1414780"/>
                          <a:chOff x="3244" y="215"/>
                          <a:chExt cx="5843" cy="2228"/>
                        </a:xfrm>
                      </wpg:grpSpPr>
                      <pic:pic xmlns:pic="http://schemas.openxmlformats.org/drawingml/2006/picture">
                        <pic:nvPicPr>
                          <pic:cNvPr id="430" name="Picture 6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44" y="215"/>
                            <a:ext cx="606" cy="2228"/>
                          </a:xfrm>
                          <a:prstGeom prst="rect">
                            <a:avLst/>
                          </a:prstGeom>
                          <a:noFill/>
                          <a:extLst>
                            <a:ext uri="{909E8E84-426E-40DD-AFC4-6F175D3DCCD1}">
                              <a14:hiddenFill xmlns:a14="http://schemas.microsoft.com/office/drawing/2010/main">
                                <a:solidFill>
                                  <a:srgbClr val="FFFFFF"/>
                                </a:solidFill>
                              </a14:hiddenFill>
                            </a:ext>
                          </a:extLst>
                        </pic:spPr>
                      </pic:pic>
                      <wpg:grpSp>
                        <wpg:cNvPr id="431" name="Group 679"/>
                        <wpg:cNvGrpSpPr>
                          <a:grpSpLocks/>
                        </wpg:cNvGrpSpPr>
                        <wpg:grpSpPr bwMode="auto">
                          <a:xfrm>
                            <a:off x="3830" y="1242"/>
                            <a:ext cx="586" cy="120"/>
                            <a:chOff x="3830" y="1242"/>
                            <a:chExt cx="586" cy="120"/>
                          </a:xfrm>
                        </wpg:grpSpPr>
                        <wps:wsp>
                          <wps:cNvPr id="432" name="Freeform 682"/>
                          <wps:cNvSpPr>
                            <a:spLocks/>
                          </wps:cNvSpPr>
                          <wps:spPr bwMode="auto">
                            <a:xfrm>
                              <a:off x="3830" y="1242"/>
                              <a:ext cx="586" cy="120"/>
                            </a:xfrm>
                            <a:custGeom>
                              <a:avLst/>
                              <a:gdLst>
                                <a:gd name="T0" fmla="+- 0 4296 3830"/>
                                <a:gd name="T1" fmla="*/ T0 w 586"/>
                                <a:gd name="T2" fmla="+- 0 1242 1242"/>
                                <a:gd name="T3" fmla="*/ 1242 h 120"/>
                                <a:gd name="T4" fmla="+- 0 4296 3830"/>
                                <a:gd name="T5" fmla="*/ T4 w 586"/>
                                <a:gd name="T6" fmla="+- 0 1362 1242"/>
                                <a:gd name="T7" fmla="*/ 1362 h 120"/>
                                <a:gd name="T8" fmla="+- 0 4398 3830"/>
                                <a:gd name="T9" fmla="*/ T8 w 586"/>
                                <a:gd name="T10" fmla="+- 0 1310 1242"/>
                                <a:gd name="T11" fmla="*/ 1310 h 120"/>
                                <a:gd name="T12" fmla="+- 0 4315 3830"/>
                                <a:gd name="T13" fmla="*/ T12 w 586"/>
                                <a:gd name="T14" fmla="+- 0 1310 1242"/>
                                <a:gd name="T15" fmla="*/ 1310 h 120"/>
                                <a:gd name="T16" fmla="+- 0 4325 3830"/>
                                <a:gd name="T17" fmla="*/ T16 w 586"/>
                                <a:gd name="T18" fmla="+- 0 1300 1242"/>
                                <a:gd name="T19" fmla="*/ 1300 h 120"/>
                                <a:gd name="T20" fmla="+- 0 4315 3830"/>
                                <a:gd name="T21" fmla="*/ T20 w 586"/>
                                <a:gd name="T22" fmla="+- 0 1295 1242"/>
                                <a:gd name="T23" fmla="*/ 1295 h 120"/>
                                <a:gd name="T24" fmla="+- 0 4406 3830"/>
                                <a:gd name="T25" fmla="*/ T24 w 586"/>
                                <a:gd name="T26" fmla="+- 0 1295 1242"/>
                                <a:gd name="T27" fmla="*/ 1295 h 120"/>
                                <a:gd name="T28" fmla="+- 0 4296 3830"/>
                                <a:gd name="T29" fmla="*/ T28 w 586"/>
                                <a:gd name="T30" fmla="+- 0 1242 1242"/>
                                <a:gd name="T31" fmla="*/ 124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6" h="120">
                                  <a:moveTo>
                                    <a:pt x="466" y="0"/>
                                  </a:moveTo>
                                  <a:lnTo>
                                    <a:pt x="466" y="120"/>
                                  </a:lnTo>
                                  <a:lnTo>
                                    <a:pt x="568" y="68"/>
                                  </a:lnTo>
                                  <a:lnTo>
                                    <a:pt x="485" y="68"/>
                                  </a:lnTo>
                                  <a:lnTo>
                                    <a:pt x="495" y="58"/>
                                  </a:lnTo>
                                  <a:lnTo>
                                    <a:pt x="485" y="53"/>
                                  </a:lnTo>
                                  <a:lnTo>
                                    <a:pt x="576" y="53"/>
                                  </a:lnTo>
                                  <a:lnTo>
                                    <a:pt x="4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681"/>
                          <wps:cNvSpPr>
                            <a:spLocks/>
                          </wps:cNvSpPr>
                          <wps:spPr bwMode="auto">
                            <a:xfrm>
                              <a:off x="3830" y="1242"/>
                              <a:ext cx="586" cy="120"/>
                            </a:xfrm>
                            <a:custGeom>
                              <a:avLst/>
                              <a:gdLst>
                                <a:gd name="T0" fmla="+- 0 4296 3830"/>
                                <a:gd name="T1" fmla="*/ T0 w 586"/>
                                <a:gd name="T2" fmla="+- 0 1295 1242"/>
                                <a:gd name="T3" fmla="*/ 1295 h 120"/>
                                <a:gd name="T4" fmla="+- 0 3835 3830"/>
                                <a:gd name="T5" fmla="*/ T4 w 586"/>
                                <a:gd name="T6" fmla="+- 0 1295 1242"/>
                                <a:gd name="T7" fmla="*/ 1295 h 120"/>
                                <a:gd name="T8" fmla="+- 0 3830 3830"/>
                                <a:gd name="T9" fmla="*/ T8 w 586"/>
                                <a:gd name="T10" fmla="+- 0 1300 1242"/>
                                <a:gd name="T11" fmla="*/ 1300 h 120"/>
                                <a:gd name="T12" fmla="+- 0 3835 3830"/>
                                <a:gd name="T13" fmla="*/ T12 w 586"/>
                                <a:gd name="T14" fmla="+- 0 1310 1242"/>
                                <a:gd name="T15" fmla="*/ 1310 h 120"/>
                                <a:gd name="T16" fmla="+- 0 4296 3830"/>
                                <a:gd name="T17" fmla="*/ T16 w 586"/>
                                <a:gd name="T18" fmla="+- 0 1310 1242"/>
                                <a:gd name="T19" fmla="*/ 1310 h 120"/>
                                <a:gd name="T20" fmla="+- 0 4296 3830"/>
                                <a:gd name="T21" fmla="*/ T20 w 586"/>
                                <a:gd name="T22" fmla="+- 0 1295 1242"/>
                                <a:gd name="T23" fmla="*/ 1295 h 120"/>
                              </a:gdLst>
                              <a:ahLst/>
                              <a:cxnLst>
                                <a:cxn ang="0">
                                  <a:pos x="T1" y="T3"/>
                                </a:cxn>
                                <a:cxn ang="0">
                                  <a:pos x="T5" y="T7"/>
                                </a:cxn>
                                <a:cxn ang="0">
                                  <a:pos x="T9" y="T11"/>
                                </a:cxn>
                                <a:cxn ang="0">
                                  <a:pos x="T13" y="T15"/>
                                </a:cxn>
                                <a:cxn ang="0">
                                  <a:pos x="T17" y="T19"/>
                                </a:cxn>
                                <a:cxn ang="0">
                                  <a:pos x="T21" y="T23"/>
                                </a:cxn>
                              </a:cxnLst>
                              <a:rect l="0" t="0" r="r" b="b"/>
                              <a:pathLst>
                                <a:path w="586" h="120">
                                  <a:moveTo>
                                    <a:pt x="466" y="53"/>
                                  </a:moveTo>
                                  <a:lnTo>
                                    <a:pt x="5" y="53"/>
                                  </a:lnTo>
                                  <a:lnTo>
                                    <a:pt x="0" y="58"/>
                                  </a:lnTo>
                                  <a:lnTo>
                                    <a:pt x="5" y="68"/>
                                  </a:lnTo>
                                  <a:lnTo>
                                    <a:pt x="466" y="68"/>
                                  </a:lnTo>
                                  <a:lnTo>
                                    <a:pt x="46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680"/>
                          <wps:cNvSpPr>
                            <a:spLocks/>
                          </wps:cNvSpPr>
                          <wps:spPr bwMode="auto">
                            <a:xfrm>
                              <a:off x="3830" y="1242"/>
                              <a:ext cx="586" cy="120"/>
                            </a:xfrm>
                            <a:custGeom>
                              <a:avLst/>
                              <a:gdLst>
                                <a:gd name="T0" fmla="+- 0 4406 3830"/>
                                <a:gd name="T1" fmla="*/ T0 w 586"/>
                                <a:gd name="T2" fmla="+- 0 1295 1242"/>
                                <a:gd name="T3" fmla="*/ 1295 h 120"/>
                                <a:gd name="T4" fmla="+- 0 4315 3830"/>
                                <a:gd name="T5" fmla="*/ T4 w 586"/>
                                <a:gd name="T6" fmla="+- 0 1295 1242"/>
                                <a:gd name="T7" fmla="*/ 1295 h 120"/>
                                <a:gd name="T8" fmla="+- 0 4325 3830"/>
                                <a:gd name="T9" fmla="*/ T8 w 586"/>
                                <a:gd name="T10" fmla="+- 0 1300 1242"/>
                                <a:gd name="T11" fmla="*/ 1300 h 120"/>
                                <a:gd name="T12" fmla="+- 0 4315 3830"/>
                                <a:gd name="T13" fmla="*/ T12 w 586"/>
                                <a:gd name="T14" fmla="+- 0 1310 1242"/>
                                <a:gd name="T15" fmla="*/ 1310 h 120"/>
                                <a:gd name="T16" fmla="+- 0 4398 3830"/>
                                <a:gd name="T17" fmla="*/ T16 w 586"/>
                                <a:gd name="T18" fmla="+- 0 1310 1242"/>
                                <a:gd name="T19" fmla="*/ 1310 h 120"/>
                                <a:gd name="T20" fmla="+- 0 4416 3830"/>
                                <a:gd name="T21" fmla="*/ T20 w 586"/>
                                <a:gd name="T22" fmla="+- 0 1300 1242"/>
                                <a:gd name="T23" fmla="*/ 1300 h 120"/>
                                <a:gd name="T24" fmla="+- 0 4406 3830"/>
                                <a:gd name="T25" fmla="*/ T24 w 586"/>
                                <a:gd name="T26" fmla="+- 0 1295 1242"/>
                                <a:gd name="T27" fmla="*/ 1295 h 120"/>
                              </a:gdLst>
                              <a:ahLst/>
                              <a:cxnLst>
                                <a:cxn ang="0">
                                  <a:pos x="T1" y="T3"/>
                                </a:cxn>
                                <a:cxn ang="0">
                                  <a:pos x="T5" y="T7"/>
                                </a:cxn>
                                <a:cxn ang="0">
                                  <a:pos x="T9" y="T11"/>
                                </a:cxn>
                                <a:cxn ang="0">
                                  <a:pos x="T13" y="T15"/>
                                </a:cxn>
                                <a:cxn ang="0">
                                  <a:pos x="T17" y="T19"/>
                                </a:cxn>
                                <a:cxn ang="0">
                                  <a:pos x="T21" y="T23"/>
                                </a:cxn>
                                <a:cxn ang="0">
                                  <a:pos x="T25" y="T27"/>
                                </a:cxn>
                              </a:cxnLst>
                              <a:rect l="0" t="0" r="r" b="b"/>
                              <a:pathLst>
                                <a:path w="586" h="120">
                                  <a:moveTo>
                                    <a:pt x="576" y="53"/>
                                  </a:moveTo>
                                  <a:lnTo>
                                    <a:pt x="485" y="53"/>
                                  </a:lnTo>
                                  <a:lnTo>
                                    <a:pt x="495" y="58"/>
                                  </a:lnTo>
                                  <a:lnTo>
                                    <a:pt x="485" y="68"/>
                                  </a:lnTo>
                                  <a:lnTo>
                                    <a:pt x="568" y="68"/>
                                  </a:lnTo>
                                  <a:lnTo>
                                    <a:pt x="586" y="58"/>
                                  </a:lnTo>
                                  <a:lnTo>
                                    <a:pt x="57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677"/>
                        <wpg:cNvGrpSpPr>
                          <a:grpSpLocks/>
                        </wpg:cNvGrpSpPr>
                        <wpg:grpSpPr bwMode="auto">
                          <a:xfrm>
                            <a:off x="3830" y="1295"/>
                            <a:ext cx="494" cy="14"/>
                            <a:chOff x="3830" y="1295"/>
                            <a:chExt cx="494" cy="14"/>
                          </a:xfrm>
                        </wpg:grpSpPr>
                        <wps:wsp>
                          <wps:cNvPr id="436" name="Freeform 678"/>
                          <wps:cNvSpPr>
                            <a:spLocks/>
                          </wps:cNvSpPr>
                          <wps:spPr bwMode="auto">
                            <a:xfrm>
                              <a:off x="3830" y="1295"/>
                              <a:ext cx="494" cy="14"/>
                            </a:xfrm>
                            <a:custGeom>
                              <a:avLst/>
                              <a:gdLst>
                                <a:gd name="T0" fmla="+- 0 3835 3830"/>
                                <a:gd name="T1" fmla="*/ T0 w 494"/>
                                <a:gd name="T2" fmla="+- 0 1295 1295"/>
                                <a:gd name="T3" fmla="*/ 1295 h 14"/>
                                <a:gd name="T4" fmla="+- 0 4315 3830"/>
                                <a:gd name="T5" fmla="*/ T4 w 494"/>
                                <a:gd name="T6" fmla="+- 0 1295 1295"/>
                                <a:gd name="T7" fmla="*/ 1295 h 14"/>
                                <a:gd name="T8" fmla="+- 0 4325 3830"/>
                                <a:gd name="T9" fmla="*/ T8 w 494"/>
                                <a:gd name="T10" fmla="+- 0 1300 1295"/>
                                <a:gd name="T11" fmla="*/ 1300 h 14"/>
                                <a:gd name="T12" fmla="+- 0 4315 3830"/>
                                <a:gd name="T13" fmla="*/ T12 w 494"/>
                                <a:gd name="T14" fmla="+- 0 1310 1295"/>
                                <a:gd name="T15" fmla="*/ 1310 h 14"/>
                                <a:gd name="T16" fmla="+- 0 3835 3830"/>
                                <a:gd name="T17" fmla="*/ T16 w 494"/>
                                <a:gd name="T18" fmla="+- 0 1310 1295"/>
                                <a:gd name="T19" fmla="*/ 1310 h 14"/>
                                <a:gd name="T20" fmla="+- 0 3830 3830"/>
                                <a:gd name="T21" fmla="*/ T20 w 494"/>
                                <a:gd name="T22" fmla="+- 0 1300 1295"/>
                                <a:gd name="T23" fmla="*/ 1300 h 14"/>
                                <a:gd name="T24" fmla="+- 0 3835 3830"/>
                                <a:gd name="T25" fmla="*/ T24 w 494"/>
                                <a:gd name="T26" fmla="+- 0 1295 1295"/>
                                <a:gd name="T27" fmla="*/ 1295 h 14"/>
                              </a:gdLst>
                              <a:ahLst/>
                              <a:cxnLst>
                                <a:cxn ang="0">
                                  <a:pos x="T1" y="T3"/>
                                </a:cxn>
                                <a:cxn ang="0">
                                  <a:pos x="T5" y="T7"/>
                                </a:cxn>
                                <a:cxn ang="0">
                                  <a:pos x="T9" y="T11"/>
                                </a:cxn>
                                <a:cxn ang="0">
                                  <a:pos x="T13" y="T15"/>
                                </a:cxn>
                                <a:cxn ang="0">
                                  <a:pos x="T17" y="T19"/>
                                </a:cxn>
                                <a:cxn ang="0">
                                  <a:pos x="T21" y="T23"/>
                                </a:cxn>
                                <a:cxn ang="0">
                                  <a:pos x="T25" y="T27"/>
                                </a:cxn>
                              </a:cxnLst>
                              <a:rect l="0" t="0" r="r" b="b"/>
                              <a:pathLst>
                                <a:path w="494" h="14">
                                  <a:moveTo>
                                    <a:pt x="5" y="0"/>
                                  </a:moveTo>
                                  <a:lnTo>
                                    <a:pt x="485" y="0"/>
                                  </a:lnTo>
                                  <a:lnTo>
                                    <a:pt x="495" y="5"/>
                                  </a:lnTo>
                                  <a:lnTo>
                                    <a:pt x="485" y="1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675"/>
                        <wpg:cNvGrpSpPr>
                          <a:grpSpLocks/>
                        </wpg:cNvGrpSpPr>
                        <wpg:grpSpPr bwMode="auto">
                          <a:xfrm>
                            <a:off x="4296" y="1242"/>
                            <a:ext cx="120" cy="120"/>
                            <a:chOff x="4296" y="1242"/>
                            <a:chExt cx="120" cy="120"/>
                          </a:xfrm>
                        </wpg:grpSpPr>
                        <wps:wsp>
                          <wps:cNvPr id="438" name="Freeform 676"/>
                          <wps:cNvSpPr>
                            <a:spLocks/>
                          </wps:cNvSpPr>
                          <wps:spPr bwMode="auto">
                            <a:xfrm>
                              <a:off x="4296" y="1242"/>
                              <a:ext cx="120" cy="120"/>
                            </a:xfrm>
                            <a:custGeom>
                              <a:avLst/>
                              <a:gdLst>
                                <a:gd name="T0" fmla="+- 0 4296 4296"/>
                                <a:gd name="T1" fmla="*/ T0 w 120"/>
                                <a:gd name="T2" fmla="+- 0 1242 1242"/>
                                <a:gd name="T3" fmla="*/ 1242 h 120"/>
                                <a:gd name="T4" fmla="+- 0 4416 4296"/>
                                <a:gd name="T5" fmla="*/ T4 w 120"/>
                                <a:gd name="T6" fmla="+- 0 1300 1242"/>
                                <a:gd name="T7" fmla="*/ 1300 h 120"/>
                                <a:gd name="T8" fmla="+- 0 4296 4296"/>
                                <a:gd name="T9" fmla="*/ T8 w 120"/>
                                <a:gd name="T10" fmla="+- 0 1362 1242"/>
                                <a:gd name="T11" fmla="*/ 1362 h 120"/>
                                <a:gd name="T12" fmla="+- 0 4296 4296"/>
                                <a:gd name="T13" fmla="*/ T12 w 120"/>
                                <a:gd name="T14" fmla="+- 0 1242 1242"/>
                                <a:gd name="T15" fmla="*/ 1242 h 120"/>
                              </a:gdLst>
                              <a:ahLst/>
                              <a:cxnLst>
                                <a:cxn ang="0">
                                  <a:pos x="T1" y="T3"/>
                                </a:cxn>
                                <a:cxn ang="0">
                                  <a:pos x="T5" y="T7"/>
                                </a:cxn>
                                <a:cxn ang="0">
                                  <a:pos x="T9" y="T11"/>
                                </a:cxn>
                                <a:cxn ang="0">
                                  <a:pos x="T13" y="T15"/>
                                </a:cxn>
                              </a:cxnLst>
                              <a:rect l="0" t="0" r="r" b="b"/>
                              <a:pathLst>
                                <a:path w="120" h="120">
                                  <a:moveTo>
                                    <a:pt x="0" y="0"/>
                                  </a:moveTo>
                                  <a:lnTo>
                                    <a:pt x="120" y="58"/>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643"/>
                        <wpg:cNvGrpSpPr>
                          <a:grpSpLocks/>
                        </wpg:cNvGrpSpPr>
                        <wpg:grpSpPr bwMode="auto">
                          <a:xfrm>
                            <a:off x="4013" y="513"/>
                            <a:ext cx="3696" cy="470"/>
                            <a:chOff x="4013" y="513"/>
                            <a:chExt cx="3696" cy="470"/>
                          </a:xfrm>
                        </wpg:grpSpPr>
                        <wps:wsp>
                          <wps:cNvPr id="440" name="Freeform 674"/>
                          <wps:cNvSpPr>
                            <a:spLocks/>
                          </wps:cNvSpPr>
                          <wps:spPr bwMode="auto">
                            <a:xfrm>
                              <a:off x="4013" y="513"/>
                              <a:ext cx="3696" cy="470"/>
                            </a:xfrm>
                            <a:custGeom>
                              <a:avLst/>
                              <a:gdLst>
                                <a:gd name="T0" fmla="+- 0 7694 4013"/>
                                <a:gd name="T1" fmla="*/ T0 w 3696"/>
                                <a:gd name="T2" fmla="+- 0 513 513"/>
                                <a:gd name="T3" fmla="*/ 513 h 470"/>
                                <a:gd name="T4" fmla="+- 0 7454 4013"/>
                                <a:gd name="T5" fmla="*/ T4 w 3696"/>
                                <a:gd name="T6" fmla="+- 0 513 513"/>
                                <a:gd name="T7" fmla="*/ 513 h 470"/>
                                <a:gd name="T8" fmla="+- 0 7454 4013"/>
                                <a:gd name="T9" fmla="*/ T8 w 3696"/>
                                <a:gd name="T10" fmla="+- 0 542 513"/>
                                <a:gd name="T11" fmla="*/ 542 h 470"/>
                                <a:gd name="T12" fmla="+- 0 7694 4013"/>
                                <a:gd name="T13" fmla="*/ T12 w 3696"/>
                                <a:gd name="T14" fmla="+- 0 542 513"/>
                                <a:gd name="T15" fmla="*/ 542 h 470"/>
                                <a:gd name="T16" fmla="+- 0 7694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3681" y="0"/>
                                  </a:moveTo>
                                  <a:lnTo>
                                    <a:pt x="3441" y="0"/>
                                  </a:lnTo>
                                  <a:lnTo>
                                    <a:pt x="3441" y="29"/>
                                  </a:lnTo>
                                  <a:lnTo>
                                    <a:pt x="3681" y="29"/>
                                  </a:lnTo>
                                  <a:lnTo>
                                    <a:pt x="36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673"/>
                          <wps:cNvSpPr>
                            <a:spLocks/>
                          </wps:cNvSpPr>
                          <wps:spPr bwMode="auto">
                            <a:xfrm>
                              <a:off x="4013" y="513"/>
                              <a:ext cx="3696" cy="470"/>
                            </a:xfrm>
                            <a:custGeom>
                              <a:avLst/>
                              <a:gdLst>
                                <a:gd name="T0" fmla="+- 0 7368 4013"/>
                                <a:gd name="T1" fmla="*/ T0 w 3696"/>
                                <a:gd name="T2" fmla="+- 0 513 513"/>
                                <a:gd name="T3" fmla="*/ 513 h 470"/>
                                <a:gd name="T4" fmla="+- 0 7128 4013"/>
                                <a:gd name="T5" fmla="*/ T4 w 3696"/>
                                <a:gd name="T6" fmla="+- 0 513 513"/>
                                <a:gd name="T7" fmla="*/ 513 h 470"/>
                                <a:gd name="T8" fmla="+- 0 7128 4013"/>
                                <a:gd name="T9" fmla="*/ T8 w 3696"/>
                                <a:gd name="T10" fmla="+- 0 542 513"/>
                                <a:gd name="T11" fmla="*/ 542 h 470"/>
                                <a:gd name="T12" fmla="+- 0 7368 4013"/>
                                <a:gd name="T13" fmla="*/ T12 w 3696"/>
                                <a:gd name="T14" fmla="+- 0 542 513"/>
                                <a:gd name="T15" fmla="*/ 542 h 470"/>
                                <a:gd name="T16" fmla="+- 0 7368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3355" y="0"/>
                                  </a:moveTo>
                                  <a:lnTo>
                                    <a:pt x="3115" y="0"/>
                                  </a:lnTo>
                                  <a:lnTo>
                                    <a:pt x="3115" y="29"/>
                                  </a:lnTo>
                                  <a:lnTo>
                                    <a:pt x="3355" y="29"/>
                                  </a:lnTo>
                                  <a:lnTo>
                                    <a:pt x="33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72"/>
                          <wps:cNvSpPr>
                            <a:spLocks/>
                          </wps:cNvSpPr>
                          <wps:spPr bwMode="auto">
                            <a:xfrm>
                              <a:off x="4013" y="513"/>
                              <a:ext cx="3696" cy="470"/>
                            </a:xfrm>
                            <a:custGeom>
                              <a:avLst/>
                              <a:gdLst>
                                <a:gd name="T0" fmla="+- 0 7037 4013"/>
                                <a:gd name="T1" fmla="*/ T0 w 3696"/>
                                <a:gd name="T2" fmla="+- 0 513 513"/>
                                <a:gd name="T3" fmla="*/ 513 h 470"/>
                                <a:gd name="T4" fmla="+- 0 6797 4013"/>
                                <a:gd name="T5" fmla="*/ T4 w 3696"/>
                                <a:gd name="T6" fmla="+- 0 513 513"/>
                                <a:gd name="T7" fmla="*/ 513 h 470"/>
                                <a:gd name="T8" fmla="+- 0 6797 4013"/>
                                <a:gd name="T9" fmla="*/ T8 w 3696"/>
                                <a:gd name="T10" fmla="+- 0 542 513"/>
                                <a:gd name="T11" fmla="*/ 542 h 470"/>
                                <a:gd name="T12" fmla="+- 0 7037 4013"/>
                                <a:gd name="T13" fmla="*/ T12 w 3696"/>
                                <a:gd name="T14" fmla="+- 0 542 513"/>
                                <a:gd name="T15" fmla="*/ 542 h 470"/>
                                <a:gd name="T16" fmla="+- 0 7037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3024" y="0"/>
                                  </a:moveTo>
                                  <a:lnTo>
                                    <a:pt x="2784" y="0"/>
                                  </a:lnTo>
                                  <a:lnTo>
                                    <a:pt x="2784" y="29"/>
                                  </a:lnTo>
                                  <a:lnTo>
                                    <a:pt x="3024" y="29"/>
                                  </a:lnTo>
                                  <a:lnTo>
                                    <a:pt x="30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671"/>
                          <wps:cNvSpPr>
                            <a:spLocks/>
                          </wps:cNvSpPr>
                          <wps:spPr bwMode="auto">
                            <a:xfrm>
                              <a:off x="4013" y="513"/>
                              <a:ext cx="3696" cy="470"/>
                            </a:xfrm>
                            <a:custGeom>
                              <a:avLst/>
                              <a:gdLst>
                                <a:gd name="T0" fmla="+- 0 6706 4013"/>
                                <a:gd name="T1" fmla="*/ T0 w 3696"/>
                                <a:gd name="T2" fmla="+- 0 513 513"/>
                                <a:gd name="T3" fmla="*/ 513 h 470"/>
                                <a:gd name="T4" fmla="+- 0 6466 4013"/>
                                <a:gd name="T5" fmla="*/ T4 w 3696"/>
                                <a:gd name="T6" fmla="+- 0 513 513"/>
                                <a:gd name="T7" fmla="*/ 513 h 470"/>
                                <a:gd name="T8" fmla="+- 0 6466 4013"/>
                                <a:gd name="T9" fmla="*/ T8 w 3696"/>
                                <a:gd name="T10" fmla="+- 0 542 513"/>
                                <a:gd name="T11" fmla="*/ 542 h 470"/>
                                <a:gd name="T12" fmla="+- 0 6706 4013"/>
                                <a:gd name="T13" fmla="*/ T12 w 3696"/>
                                <a:gd name="T14" fmla="+- 0 542 513"/>
                                <a:gd name="T15" fmla="*/ 542 h 470"/>
                                <a:gd name="T16" fmla="+- 0 6706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2693" y="0"/>
                                  </a:moveTo>
                                  <a:lnTo>
                                    <a:pt x="2453" y="0"/>
                                  </a:lnTo>
                                  <a:lnTo>
                                    <a:pt x="2453" y="29"/>
                                  </a:lnTo>
                                  <a:lnTo>
                                    <a:pt x="2693" y="29"/>
                                  </a:lnTo>
                                  <a:lnTo>
                                    <a:pt x="26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670"/>
                          <wps:cNvSpPr>
                            <a:spLocks/>
                          </wps:cNvSpPr>
                          <wps:spPr bwMode="auto">
                            <a:xfrm>
                              <a:off x="4013" y="513"/>
                              <a:ext cx="3696" cy="470"/>
                            </a:xfrm>
                            <a:custGeom>
                              <a:avLst/>
                              <a:gdLst>
                                <a:gd name="T0" fmla="+- 0 6374 4013"/>
                                <a:gd name="T1" fmla="*/ T0 w 3696"/>
                                <a:gd name="T2" fmla="+- 0 513 513"/>
                                <a:gd name="T3" fmla="*/ 513 h 470"/>
                                <a:gd name="T4" fmla="+- 0 6134 4013"/>
                                <a:gd name="T5" fmla="*/ T4 w 3696"/>
                                <a:gd name="T6" fmla="+- 0 513 513"/>
                                <a:gd name="T7" fmla="*/ 513 h 470"/>
                                <a:gd name="T8" fmla="+- 0 6134 4013"/>
                                <a:gd name="T9" fmla="*/ T8 w 3696"/>
                                <a:gd name="T10" fmla="+- 0 542 513"/>
                                <a:gd name="T11" fmla="*/ 542 h 470"/>
                                <a:gd name="T12" fmla="+- 0 6374 4013"/>
                                <a:gd name="T13" fmla="*/ T12 w 3696"/>
                                <a:gd name="T14" fmla="+- 0 542 513"/>
                                <a:gd name="T15" fmla="*/ 542 h 470"/>
                                <a:gd name="T16" fmla="+- 0 6374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2361" y="0"/>
                                  </a:moveTo>
                                  <a:lnTo>
                                    <a:pt x="2121" y="0"/>
                                  </a:lnTo>
                                  <a:lnTo>
                                    <a:pt x="2121" y="29"/>
                                  </a:lnTo>
                                  <a:lnTo>
                                    <a:pt x="2361" y="29"/>
                                  </a:lnTo>
                                  <a:lnTo>
                                    <a:pt x="23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669"/>
                          <wps:cNvSpPr>
                            <a:spLocks/>
                          </wps:cNvSpPr>
                          <wps:spPr bwMode="auto">
                            <a:xfrm>
                              <a:off x="4013" y="513"/>
                              <a:ext cx="3696" cy="470"/>
                            </a:xfrm>
                            <a:custGeom>
                              <a:avLst/>
                              <a:gdLst>
                                <a:gd name="T0" fmla="+- 0 6048 4013"/>
                                <a:gd name="T1" fmla="*/ T0 w 3696"/>
                                <a:gd name="T2" fmla="+- 0 513 513"/>
                                <a:gd name="T3" fmla="*/ 513 h 470"/>
                                <a:gd name="T4" fmla="+- 0 5808 4013"/>
                                <a:gd name="T5" fmla="*/ T4 w 3696"/>
                                <a:gd name="T6" fmla="+- 0 513 513"/>
                                <a:gd name="T7" fmla="*/ 513 h 470"/>
                                <a:gd name="T8" fmla="+- 0 5808 4013"/>
                                <a:gd name="T9" fmla="*/ T8 w 3696"/>
                                <a:gd name="T10" fmla="+- 0 542 513"/>
                                <a:gd name="T11" fmla="*/ 542 h 470"/>
                                <a:gd name="T12" fmla="+- 0 6048 4013"/>
                                <a:gd name="T13" fmla="*/ T12 w 3696"/>
                                <a:gd name="T14" fmla="+- 0 542 513"/>
                                <a:gd name="T15" fmla="*/ 542 h 470"/>
                                <a:gd name="T16" fmla="+- 0 6048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2035" y="0"/>
                                  </a:moveTo>
                                  <a:lnTo>
                                    <a:pt x="1795" y="0"/>
                                  </a:lnTo>
                                  <a:lnTo>
                                    <a:pt x="1795" y="29"/>
                                  </a:lnTo>
                                  <a:lnTo>
                                    <a:pt x="2035" y="29"/>
                                  </a:lnTo>
                                  <a:lnTo>
                                    <a:pt x="20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668"/>
                          <wps:cNvSpPr>
                            <a:spLocks/>
                          </wps:cNvSpPr>
                          <wps:spPr bwMode="auto">
                            <a:xfrm>
                              <a:off x="4013" y="513"/>
                              <a:ext cx="3696" cy="470"/>
                            </a:xfrm>
                            <a:custGeom>
                              <a:avLst/>
                              <a:gdLst>
                                <a:gd name="T0" fmla="+- 0 5717 4013"/>
                                <a:gd name="T1" fmla="*/ T0 w 3696"/>
                                <a:gd name="T2" fmla="+- 0 513 513"/>
                                <a:gd name="T3" fmla="*/ 513 h 470"/>
                                <a:gd name="T4" fmla="+- 0 5477 4013"/>
                                <a:gd name="T5" fmla="*/ T4 w 3696"/>
                                <a:gd name="T6" fmla="+- 0 513 513"/>
                                <a:gd name="T7" fmla="*/ 513 h 470"/>
                                <a:gd name="T8" fmla="+- 0 5477 4013"/>
                                <a:gd name="T9" fmla="*/ T8 w 3696"/>
                                <a:gd name="T10" fmla="+- 0 542 513"/>
                                <a:gd name="T11" fmla="*/ 542 h 470"/>
                                <a:gd name="T12" fmla="+- 0 5717 4013"/>
                                <a:gd name="T13" fmla="*/ T12 w 3696"/>
                                <a:gd name="T14" fmla="+- 0 542 513"/>
                                <a:gd name="T15" fmla="*/ 542 h 470"/>
                                <a:gd name="T16" fmla="+- 0 5717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1704" y="0"/>
                                  </a:moveTo>
                                  <a:lnTo>
                                    <a:pt x="1464" y="0"/>
                                  </a:lnTo>
                                  <a:lnTo>
                                    <a:pt x="1464" y="29"/>
                                  </a:lnTo>
                                  <a:lnTo>
                                    <a:pt x="1704" y="29"/>
                                  </a:lnTo>
                                  <a:lnTo>
                                    <a:pt x="17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667"/>
                          <wps:cNvSpPr>
                            <a:spLocks/>
                          </wps:cNvSpPr>
                          <wps:spPr bwMode="auto">
                            <a:xfrm>
                              <a:off x="4013" y="513"/>
                              <a:ext cx="3696" cy="470"/>
                            </a:xfrm>
                            <a:custGeom>
                              <a:avLst/>
                              <a:gdLst>
                                <a:gd name="T0" fmla="+- 0 5386 4013"/>
                                <a:gd name="T1" fmla="*/ T0 w 3696"/>
                                <a:gd name="T2" fmla="+- 0 513 513"/>
                                <a:gd name="T3" fmla="*/ 513 h 470"/>
                                <a:gd name="T4" fmla="+- 0 5146 4013"/>
                                <a:gd name="T5" fmla="*/ T4 w 3696"/>
                                <a:gd name="T6" fmla="+- 0 513 513"/>
                                <a:gd name="T7" fmla="*/ 513 h 470"/>
                                <a:gd name="T8" fmla="+- 0 5146 4013"/>
                                <a:gd name="T9" fmla="*/ T8 w 3696"/>
                                <a:gd name="T10" fmla="+- 0 542 513"/>
                                <a:gd name="T11" fmla="*/ 542 h 470"/>
                                <a:gd name="T12" fmla="+- 0 5386 4013"/>
                                <a:gd name="T13" fmla="*/ T12 w 3696"/>
                                <a:gd name="T14" fmla="+- 0 542 513"/>
                                <a:gd name="T15" fmla="*/ 542 h 470"/>
                                <a:gd name="T16" fmla="+- 0 5386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1373" y="0"/>
                                  </a:moveTo>
                                  <a:lnTo>
                                    <a:pt x="1133" y="0"/>
                                  </a:lnTo>
                                  <a:lnTo>
                                    <a:pt x="1133" y="29"/>
                                  </a:lnTo>
                                  <a:lnTo>
                                    <a:pt x="1373" y="29"/>
                                  </a:lnTo>
                                  <a:lnTo>
                                    <a:pt x="1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666"/>
                          <wps:cNvSpPr>
                            <a:spLocks/>
                          </wps:cNvSpPr>
                          <wps:spPr bwMode="auto">
                            <a:xfrm>
                              <a:off x="4013" y="513"/>
                              <a:ext cx="3696" cy="470"/>
                            </a:xfrm>
                            <a:custGeom>
                              <a:avLst/>
                              <a:gdLst>
                                <a:gd name="T0" fmla="+- 0 5054 4013"/>
                                <a:gd name="T1" fmla="*/ T0 w 3696"/>
                                <a:gd name="T2" fmla="+- 0 513 513"/>
                                <a:gd name="T3" fmla="*/ 513 h 470"/>
                                <a:gd name="T4" fmla="+- 0 4814 4013"/>
                                <a:gd name="T5" fmla="*/ T4 w 3696"/>
                                <a:gd name="T6" fmla="+- 0 513 513"/>
                                <a:gd name="T7" fmla="*/ 513 h 470"/>
                                <a:gd name="T8" fmla="+- 0 4814 4013"/>
                                <a:gd name="T9" fmla="*/ T8 w 3696"/>
                                <a:gd name="T10" fmla="+- 0 542 513"/>
                                <a:gd name="T11" fmla="*/ 542 h 470"/>
                                <a:gd name="T12" fmla="+- 0 5054 4013"/>
                                <a:gd name="T13" fmla="*/ T12 w 3696"/>
                                <a:gd name="T14" fmla="+- 0 542 513"/>
                                <a:gd name="T15" fmla="*/ 542 h 470"/>
                                <a:gd name="T16" fmla="+- 0 5054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1041" y="0"/>
                                  </a:moveTo>
                                  <a:lnTo>
                                    <a:pt x="801" y="0"/>
                                  </a:lnTo>
                                  <a:lnTo>
                                    <a:pt x="801" y="29"/>
                                  </a:lnTo>
                                  <a:lnTo>
                                    <a:pt x="1041" y="29"/>
                                  </a:lnTo>
                                  <a:lnTo>
                                    <a:pt x="10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665"/>
                          <wps:cNvSpPr>
                            <a:spLocks/>
                          </wps:cNvSpPr>
                          <wps:spPr bwMode="auto">
                            <a:xfrm>
                              <a:off x="4013" y="513"/>
                              <a:ext cx="3696" cy="470"/>
                            </a:xfrm>
                            <a:custGeom>
                              <a:avLst/>
                              <a:gdLst>
                                <a:gd name="T0" fmla="+- 0 4728 4013"/>
                                <a:gd name="T1" fmla="*/ T0 w 3696"/>
                                <a:gd name="T2" fmla="+- 0 513 513"/>
                                <a:gd name="T3" fmla="*/ 513 h 470"/>
                                <a:gd name="T4" fmla="+- 0 4488 4013"/>
                                <a:gd name="T5" fmla="*/ T4 w 3696"/>
                                <a:gd name="T6" fmla="+- 0 513 513"/>
                                <a:gd name="T7" fmla="*/ 513 h 470"/>
                                <a:gd name="T8" fmla="+- 0 4488 4013"/>
                                <a:gd name="T9" fmla="*/ T8 w 3696"/>
                                <a:gd name="T10" fmla="+- 0 542 513"/>
                                <a:gd name="T11" fmla="*/ 542 h 470"/>
                                <a:gd name="T12" fmla="+- 0 4728 4013"/>
                                <a:gd name="T13" fmla="*/ T12 w 3696"/>
                                <a:gd name="T14" fmla="+- 0 542 513"/>
                                <a:gd name="T15" fmla="*/ 542 h 470"/>
                                <a:gd name="T16" fmla="+- 0 4728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715" y="0"/>
                                  </a:moveTo>
                                  <a:lnTo>
                                    <a:pt x="475" y="0"/>
                                  </a:lnTo>
                                  <a:lnTo>
                                    <a:pt x="475" y="29"/>
                                  </a:lnTo>
                                  <a:lnTo>
                                    <a:pt x="715" y="29"/>
                                  </a:lnTo>
                                  <a:lnTo>
                                    <a:pt x="7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664"/>
                          <wps:cNvSpPr>
                            <a:spLocks/>
                          </wps:cNvSpPr>
                          <wps:spPr bwMode="auto">
                            <a:xfrm>
                              <a:off x="4013" y="513"/>
                              <a:ext cx="3696" cy="470"/>
                            </a:xfrm>
                            <a:custGeom>
                              <a:avLst/>
                              <a:gdLst>
                                <a:gd name="T0" fmla="+- 0 4397 4013"/>
                                <a:gd name="T1" fmla="*/ T0 w 3696"/>
                                <a:gd name="T2" fmla="+- 0 513 513"/>
                                <a:gd name="T3" fmla="*/ 513 h 470"/>
                                <a:gd name="T4" fmla="+- 0 4157 4013"/>
                                <a:gd name="T5" fmla="*/ T4 w 3696"/>
                                <a:gd name="T6" fmla="+- 0 513 513"/>
                                <a:gd name="T7" fmla="*/ 513 h 470"/>
                                <a:gd name="T8" fmla="+- 0 4157 4013"/>
                                <a:gd name="T9" fmla="*/ T8 w 3696"/>
                                <a:gd name="T10" fmla="+- 0 542 513"/>
                                <a:gd name="T11" fmla="*/ 542 h 470"/>
                                <a:gd name="T12" fmla="+- 0 4397 4013"/>
                                <a:gd name="T13" fmla="*/ T12 w 3696"/>
                                <a:gd name="T14" fmla="+- 0 542 513"/>
                                <a:gd name="T15" fmla="*/ 542 h 470"/>
                                <a:gd name="T16" fmla="+- 0 4397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384" y="0"/>
                                  </a:moveTo>
                                  <a:lnTo>
                                    <a:pt x="144" y="0"/>
                                  </a:lnTo>
                                  <a:lnTo>
                                    <a:pt x="144" y="29"/>
                                  </a:lnTo>
                                  <a:lnTo>
                                    <a:pt x="384" y="29"/>
                                  </a:lnTo>
                                  <a:lnTo>
                                    <a:pt x="3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663"/>
                          <wps:cNvSpPr>
                            <a:spLocks/>
                          </wps:cNvSpPr>
                          <wps:spPr bwMode="auto">
                            <a:xfrm>
                              <a:off x="4013" y="513"/>
                              <a:ext cx="3696" cy="470"/>
                            </a:xfrm>
                            <a:custGeom>
                              <a:avLst/>
                              <a:gdLst>
                                <a:gd name="T0" fmla="+- 0 4066 4013"/>
                                <a:gd name="T1" fmla="*/ T0 w 3696"/>
                                <a:gd name="T2" fmla="+- 0 513 513"/>
                                <a:gd name="T3" fmla="*/ 513 h 470"/>
                                <a:gd name="T4" fmla="+- 0 4013 4013"/>
                                <a:gd name="T5" fmla="*/ T4 w 3696"/>
                                <a:gd name="T6" fmla="+- 0 513 513"/>
                                <a:gd name="T7" fmla="*/ 513 h 470"/>
                                <a:gd name="T8" fmla="+- 0 4013 4013"/>
                                <a:gd name="T9" fmla="*/ T8 w 3696"/>
                                <a:gd name="T10" fmla="+- 0 729 513"/>
                                <a:gd name="T11" fmla="*/ 729 h 470"/>
                                <a:gd name="T12" fmla="+- 0 4042 4013"/>
                                <a:gd name="T13" fmla="*/ T12 w 3696"/>
                                <a:gd name="T14" fmla="+- 0 729 513"/>
                                <a:gd name="T15" fmla="*/ 729 h 470"/>
                                <a:gd name="T16" fmla="+- 0 4042 4013"/>
                                <a:gd name="T17" fmla="*/ T16 w 3696"/>
                                <a:gd name="T18" fmla="+- 0 542 513"/>
                                <a:gd name="T19" fmla="*/ 542 h 470"/>
                                <a:gd name="T20" fmla="+- 0 4027 4013"/>
                                <a:gd name="T21" fmla="*/ T20 w 3696"/>
                                <a:gd name="T22" fmla="+- 0 542 513"/>
                                <a:gd name="T23" fmla="*/ 542 h 470"/>
                                <a:gd name="T24" fmla="+- 0 4042 4013"/>
                                <a:gd name="T25" fmla="*/ T24 w 3696"/>
                                <a:gd name="T26" fmla="+- 0 527 513"/>
                                <a:gd name="T27" fmla="*/ 527 h 470"/>
                                <a:gd name="T28" fmla="+- 0 4066 4013"/>
                                <a:gd name="T29" fmla="*/ T28 w 3696"/>
                                <a:gd name="T30" fmla="+- 0 527 513"/>
                                <a:gd name="T31" fmla="*/ 527 h 470"/>
                                <a:gd name="T32" fmla="+- 0 4066 4013"/>
                                <a:gd name="T33" fmla="*/ T32 w 3696"/>
                                <a:gd name="T34" fmla="+- 0 513 513"/>
                                <a:gd name="T35" fmla="*/ 513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96" h="470">
                                  <a:moveTo>
                                    <a:pt x="53" y="0"/>
                                  </a:moveTo>
                                  <a:lnTo>
                                    <a:pt x="0" y="0"/>
                                  </a:lnTo>
                                  <a:lnTo>
                                    <a:pt x="0" y="216"/>
                                  </a:lnTo>
                                  <a:lnTo>
                                    <a:pt x="29" y="216"/>
                                  </a:lnTo>
                                  <a:lnTo>
                                    <a:pt x="29" y="29"/>
                                  </a:lnTo>
                                  <a:lnTo>
                                    <a:pt x="14" y="29"/>
                                  </a:lnTo>
                                  <a:lnTo>
                                    <a:pt x="29" y="14"/>
                                  </a:lnTo>
                                  <a:lnTo>
                                    <a:pt x="53" y="1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662"/>
                          <wps:cNvSpPr>
                            <a:spLocks/>
                          </wps:cNvSpPr>
                          <wps:spPr bwMode="auto">
                            <a:xfrm>
                              <a:off x="4013" y="513"/>
                              <a:ext cx="3696" cy="470"/>
                            </a:xfrm>
                            <a:custGeom>
                              <a:avLst/>
                              <a:gdLst>
                                <a:gd name="T0" fmla="+- 0 4042 4013"/>
                                <a:gd name="T1" fmla="*/ T0 w 3696"/>
                                <a:gd name="T2" fmla="+- 0 527 513"/>
                                <a:gd name="T3" fmla="*/ 527 h 470"/>
                                <a:gd name="T4" fmla="+- 0 4027 4013"/>
                                <a:gd name="T5" fmla="*/ T4 w 3696"/>
                                <a:gd name="T6" fmla="+- 0 542 513"/>
                                <a:gd name="T7" fmla="*/ 542 h 470"/>
                                <a:gd name="T8" fmla="+- 0 4042 4013"/>
                                <a:gd name="T9" fmla="*/ T8 w 3696"/>
                                <a:gd name="T10" fmla="+- 0 542 513"/>
                                <a:gd name="T11" fmla="*/ 542 h 470"/>
                                <a:gd name="T12" fmla="+- 0 4042 4013"/>
                                <a:gd name="T13" fmla="*/ T12 w 3696"/>
                                <a:gd name="T14" fmla="+- 0 527 513"/>
                                <a:gd name="T15" fmla="*/ 527 h 470"/>
                              </a:gdLst>
                              <a:ahLst/>
                              <a:cxnLst>
                                <a:cxn ang="0">
                                  <a:pos x="T1" y="T3"/>
                                </a:cxn>
                                <a:cxn ang="0">
                                  <a:pos x="T5" y="T7"/>
                                </a:cxn>
                                <a:cxn ang="0">
                                  <a:pos x="T9" y="T11"/>
                                </a:cxn>
                                <a:cxn ang="0">
                                  <a:pos x="T13" y="T15"/>
                                </a:cxn>
                              </a:cxnLst>
                              <a:rect l="0" t="0" r="r" b="b"/>
                              <a:pathLst>
                                <a:path w="3696" h="470">
                                  <a:moveTo>
                                    <a:pt x="29" y="14"/>
                                  </a:moveTo>
                                  <a:lnTo>
                                    <a:pt x="14" y="29"/>
                                  </a:lnTo>
                                  <a:lnTo>
                                    <a:pt x="29" y="29"/>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661"/>
                          <wps:cNvSpPr>
                            <a:spLocks/>
                          </wps:cNvSpPr>
                          <wps:spPr bwMode="auto">
                            <a:xfrm>
                              <a:off x="4013" y="513"/>
                              <a:ext cx="3696" cy="470"/>
                            </a:xfrm>
                            <a:custGeom>
                              <a:avLst/>
                              <a:gdLst>
                                <a:gd name="T0" fmla="+- 0 4066 4013"/>
                                <a:gd name="T1" fmla="*/ T0 w 3696"/>
                                <a:gd name="T2" fmla="+- 0 527 513"/>
                                <a:gd name="T3" fmla="*/ 527 h 470"/>
                                <a:gd name="T4" fmla="+- 0 4042 4013"/>
                                <a:gd name="T5" fmla="*/ T4 w 3696"/>
                                <a:gd name="T6" fmla="+- 0 527 513"/>
                                <a:gd name="T7" fmla="*/ 527 h 470"/>
                                <a:gd name="T8" fmla="+- 0 4042 4013"/>
                                <a:gd name="T9" fmla="*/ T8 w 3696"/>
                                <a:gd name="T10" fmla="+- 0 542 513"/>
                                <a:gd name="T11" fmla="*/ 542 h 470"/>
                                <a:gd name="T12" fmla="+- 0 4066 4013"/>
                                <a:gd name="T13" fmla="*/ T12 w 3696"/>
                                <a:gd name="T14" fmla="+- 0 542 513"/>
                                <a:gd name="T15" fmla="*/ 542 h 470"/>
                                <a:gd name="T16" fmla="+- 0 4066 4013"/>
                                <a:gd name="T17" fmla="*/ T16 w 3696"/>
                                <a:gd name="T18" fmla="+- 0 527 513"/>
                                <a:gd name="T19" fmla="*/ 527 h 470"/>
                              </a:gdLst>
                              <a:ahLst/>
                              <a:cxnLst>
                                <a:cxn ang="0">
                                  <a:pos x="T1" y="T3"/>
                                </a:cxn>
                                <a:cxn ang="0">
                                  <a:pos x="T5" y="T7"/>
                                </a:cxn>
                                <a:cxn ang="0">
                                  <a:pos x="T9" y="T11"/>
                                </a:cxn>
                                <a:cxn ang="0">
                                  <a:pos x="T13" y="T15"/>
                                </a:cxn>
                                <a:cxn ang="0">
                                  <a:pos x="T17" y="T19"/>
                                </a:cxn>
                              </a:cxnLst>
                              <a:rect l="0" t="0" r="r" b="b"/>
                              <a:pathLst>
                                <a:path w="3696" h="470">
                                  <a:moveTo>
                                    <a:pt x="53" y="14"/>
                                  </a:moveTo>
                                  <a:lnTo>
                                    <a:pt x="29" y="14"/>
                                  </a:lnTo>
                                  <a:lnTo>
                                    <a:pt x="29" y="29"/>
                                  </a:lnTo>
                                  <a:lnTo>
                                    <a:pt x="53" y="29"/>
                                  </a:lnTo>
                                  <a:lnTo>
                                    <a:pt x="5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660"/>
                          <wps:cNvSpPr>
                            <a:spLocks/>
                          </wps:cNvSpPr>
                          <wps:spPr bwMode="auto">
                            <a:xfrm>
                              <a:off x="4013" y="513"/>
                              <a:ext cx="3696" cy="470"/>
                            </a:xfrm>
                            <a:custGeom>
                              <a:avLst/>
                              <a:gdLst>
                                <a:gd name="T0" fmla="+- 0 4042 4013"/>
                                <a:gd name="T1" fmla="*/ T0 w 3696"/>
                                <a:gd name="T2" fmla="+- 0 820 513"/>
                                <a:gd name="T3" fmla="*/ 820 h 470"/>
                                <a:gd name="T4" fmla="+- 0 4013 4013"/>
                                <a:gd name="T5" fmla="*/ T4 w 3696"/>
                                <a:gd name="T6" fmla="+- 0 820 513"/>
                                <a:gd name="T7" fmla="*/ 820 h 470"/>
                                <a:gd name="T8" fmla="+- 0 4013 4013"/>
                                <a:gd name="T9" fmla="*/ T8 w 3696"/>
                                <a:gd name="T10" fmla="+- 0 983 513"/>
                                <a:gd name="T11" fmla="*/ 983 h 470"/>
                                <a:gd name="T12" fmla="+- 0 4123 4013"/>
                                <a:gd name="T13" fmla="*/ T12 w 3696"/>
                                <a:gd name="T14" fmla="+- 0 983 513"/>
                                <a:gd name="T15" fmla="*/ 983 h 470"/>
                                <a:gd name="T16" fmla="+- 0 4123 4013"/>
                                <a:gd name="T17" fmla="*/ T16 w 3696"/>
                                <a:gd name="T18" fmla="+- 0 969 513"/>
                                <a:gd name="T19" fmla="*/ 969 h 470"/>
                                <a:gd name="T20" fmla="+- 0 4042 4013"/>
                                <a:gd name="T21" fmla="*/ T20 w 3696"/>
                                <a:gd name="T22" fmla="+- 0 969 513"/>
                                <a:gd name="T23" fmla="*/ 969 h 470"/>
                                <a:gd name="T24" fmla="+- 0 4027 4013"/>
                                <a:gd name="T25" fmla="*/ T24 w 3696"/>
                                <a:gd name="T26" fmla="+- 0 954 513"/>
                                <a:gd name="T27" fmla="*/ 954 h 470"/>
                                <a:gd name="T28" fmla="+- 0 4042 4013"/>
                                <a:gd name="T29" fmla="*/ T28 w 3696"/>
                                <a:gd name="T30" fmla="+- 0 954 513"/>
                                <a:gd name="T31" fmla="*/ 954 h 470"/>
                                <a:gd name="T32" fmla="+- 0 4042 4013"/>
                                <a:gd name="T33" fmla="*/ T32 w 3696"/>
                                <a:gd name="T34" fmla="+- 0 820 513"/>
                                <a:gd name="T35" fmla="*/ 820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96" h="470">
                                  <a:moveTo>
                                    <a:pt x="29" y="307"/>
                                  </a:moveTo>
                                  <a:lnTo>
                                    <a:pt x="0" y="307"/>
                                  </a:lnTo>
                                  <a:lnTo>
                                    <a:pt x="0" y="470"/>
                                  </a:lnTo>
                                  <a:lnTo>
                                    <a:pt x="110" y="470"/>
                                  </a:lnTo>
                                  <a:lnTo>
                                    <a:pt x="110" y="456"/>
                                  </a:lnTo>
                                  <a:lnTo>
                                    <a:pt x="29" y="456"/>
                                  </a:lnTo>
                                  <a:lnTo>
                                    <a:pt x="14" y="441"/>
                                  </a:lnTo>
                                  <a:lnTo>
                                    <a:pt x="29" y="441"/>
                                  </a:lnTo>
                                  <a:lnTo>
                                    <a:pt x="29"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659"/>
                          <wps:cNvSpPr>
                            <a:spLocks/>
                          </wps:cNvSpPr>
                          <wps:spPr bwMode="auto">
                            <a:xfrm>
                              <a:off x="4013" y="513"/>
                              <a:ext cx="3696" cy="470"/>
                            </a:xfrm>
                            <a:custGeom>
                              <a:avLst/>
                              <a:gdLst>
                                <a:gd name="T0" fmla="+- 0 4042 4013"/>
                                <a:gd name="T1" fmla="*/ T0 w 3696"/>
                                <a:gd name="T2" fmla="+- 0 954 513"/>
                                <a:gd name="T3" fmla="*/ 954 h 470"/>
                                <a:gd name="T4" fmla="+- 0 4027 4013"/>
                                <a:gd name="T5" fmla="*/ T4 w 3696"/>
                                <a:gd name="T6" fmla="+- 0 954 513"/>
                                <a:gd name="T7" fmla="*/ 954 h 470"/>
                                <a:gd name="T8" fmla="+- 0 4042 4013"/>
                                <a:gd name="T9" fmla="*/ T8 w 3696"/>
                                <a:gd name="T10" fmla="+- 0 969 513"/>
                                <a:gd name="T11" fmla="*/ 969 h 470"/>
                                <a:gd name="T12" fmla="+- 0 4042 4013"/>
                                <a:gd name="T13" fmla="*/ T12 w 3696"/>
                                <a:gd name="T14" fmla="+- 0 954 513"/>
                                <a:gd name="T15" fmla="*/ 954 h 470"/>
                              </a:gdLst>
                              <a:ahLst/>
                              <a:cxnLst>
                                <a:cxn ang="0">
                                  <a:pos x="T1" y="T3"/>
                                </a:cxn>
                                <a:cxn ang="0">
                                  <a:pos x="T5" y="T7"/>
                                </a:cxn>
                                <a:cxn ang="0">
                                  <a:pos x="T9" y="T11"/>
                                </a:cxn>
                                <a:cxn ang="0">
                                  <a:pos x="T13" y="T15"/>
                                </a:cxn>
                              </a:cxnLst>
                              <a:rect l="0" t="0" r="r" b="b"/>
                              <a:pathLst>
                                <a:path w="3696" h="470">
                                  <a:moveTo>
                                    <a:pt x="29" y="441"/>
                                  </a:moveTo>
                                  <a:lnTo>
                                    <a:pt x="14" y="441"/>
                                  </a:lnTo>
                                  <a:lnTo>
                                    <a:pt x="29" y="456"/>
                                  </a:lnTo>
                                  <a:lnTo>
                                    <a:pt x="2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658"/>
                          <wps:cNvSpPr>
                            <a:spLocks/>
                          </wps:cNvSpPr>
                          <wps:spPr bwMode="auto">
                            <a:xfrm>
                              <a:off x="4013" y="513"/>
                              <a:ext cx="3696" cy="470"/>
                            </a:xfrm>
                            <a:custGeom>
                              <a:avLst/>
                              <a:gdLst>
                                <a:gd name="T0" fmla="+- 0 4123 4013"/>
                                <a:gd name="T1" fmla="*/ T0 w 3696"/>
                                <a:gd name="T2" fmla="+- 0 954 513"/>
                                <a:gd name="T3" fmla="*/ 954 h 470"/>
                                <a:gd name="T4" fmla="+- 0 4042 4013"/>
                                <a:gd name="T5" fmla="*/ T4 w 3696"/>
                                <a:gd name="T6" fmla="+- 0 954 513"/>
                                <a:gd name="T7" fmla="*/ 954 h 470"/>
                                <a:gd name="T8" fmla="+- 0 4042 4013"/>
                                <a:gd name="T9" fmla="*/ T8 w 3696"/>
                                <a:gd name="T10" fmla="+- 0 969 513"/>
                                <a:gd name="T11" fmla="*/ 969 h 470"/>
                                <a:gd name="T12" fmla="+- 0 4123 4013"/>
                                <a:gd name="T13" fmla="*/ T12 w 3696"/>
                                <a:gd name="T14" fmla="+- 0 969 513"/>
                                <a:gd name="T15" fmla="*/ 969 h 470"/>
                                <a:gd name="T16" fmla="+- 0 4123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110" y="441"/>
                                  </a:moveTo>
                                  <a:lnTo>
                                    <a:pt x="29" y="441"/>
                                  </a:lnTo>
                                  <a:lnTo>
                                    <a:pt x="29" y="456"/>
                                  </a:lnTo>
                                  <a:lnTo>
                                    <a:pt x="110" y="456"/>
                                  </a:lnTo>
                                  <a:lnTo>
                                    <a:pt x="110"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657"/>
                          <wps:cNvSpPr>
                            <a:spLocks/>
                          </wps:cNvSpPr>
                          <wps:spPr bwMode="auto">
                            <a:xfrm>
                              <a:off x="4013" y="513"/>
                              <a:ext cx="3696" cy="470"/>
                            </a:xfrm>
                            <a:custGeom>
                              <a:avLst/>
                              <a:gdLst>
                                <a:gd name="T0" fmla="+- 0 4450 4013"/>
                                <a:gd name="T1" fmla="*/ T0 w 3696"/>
                                <a:gd name="T2" fmla="+- 0 954 513"/>
                                <a:gd name="T3" fmla="*/ 954 h 470"/>
                                <a:gd name="T4" fmla="+- 0 4210 4013"/>
                                <a:gd name="T5" fmla="*/ T4 w 3696"/>
                                <a:gd name="T6" fmla="+- 0 954 513"/>
                                <a:gd name="T7" fmla="*/ 954 h 470"/>
                                <a:gd name="T8" fmla="+- 0 4210 4013"/>
                                <a:gd name="T9" fmla="*/ T8 w 3696"/>
                                <a:gd name="T10" fmla="+- 0 983 513"/>
                                <a:gd name="T11" fmla="*/ 983 h 470"/>
                                <a:gd name="T12" fmla="+- 0 4450 4013"/>
                                <a:gd name="T13" fmla="*/ T12 w 3696"/>
                                <a:gd name="T14" fmla="+- 0 983 513"/>
                                <a:gd name="T15" fmla="*/ 983 h 470"/>
                                <a:gd name="T16" fmla="+- 0 4450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437" y="441"/>
                                  </a:moveTo>
                                  <a:lnTo>
                                    <a:pt x="197" y="441"/>
                                  </a:lnTo>
                                  <a:lnTo>
                                    <a:pt x="197" y="470"/>
                                  </a:lnTo>
                                  <a:lnTo>
                                    <a:pt x="437" y="470"/>
                                  </a:lnTo>
                                  <a:lnTo>
                                    <a:pt x="437"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656"/>
                          <wps:cNvSpPr>
                            <a:spLocks/>
                          </wps:cNvSpPr>
                          <wps:spPr bwMode="auto">
                            <a:xfrm>
                              <a:off x="4013" y="513"/>
                              <a:ext cx="3696" cy="470"/>
                            </a:xfrm>
                            <a:custGeom>
                              <a:avLst/>
                              <a:gdLst>
                                <a:gd name="T0" fmla="+- 0 4781 4013"/>
                                <a:gd name="T1" fmla="*/ T0 w 3696"/>
                                <a:gd name="T2" fmla="+- 0 954 513"/>
                                <a:gd name="T3" fmla="*/ 954 h 470"/>
                                <a:gd name="T4" fmla="+- 0 4541 4013"/>
                                <a:gd name="T5" fmla="*/ T4 w 3696"/>
                                <a:gd name="T6" fmla="+- 0 954 513"/>
                                <a:gd name="T7" fmla="*/ 954 h 470"/>
                                <a:gd name="T8" fmla="+- 0 4541 4013"/>
                                <a:gd name="T9" fmla="*/ T8 w 3696"/>
                                <a:gd name="T10" fmla="+- 0 983 513"/>
                                <a:gd name="T11" fmla="*/ 983 h 470"/>
                                <a:gd name="T12" fmla="+- 0 4781 4013"/>
                                <a:gd name="T13" fmla="*/ T12 w 3696"/>
                                <a:gd name="T14" fmla="+- 0 983 513"/>
                                <a:gd name="T15" fmla="*/ 983 h 470"/>
                                <a:gd name="T16" fmla="+- 0 4781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768" y="441"/>
                                  </a:moveTo>
                                  <a:lnTo>
                                    <a:pt x="528" y="441"/>
                                  </a:lnTo>
                                  <a:lnTo>
                                    <a:pt x="528" y="470"/>
                                  </a:lnTo>
                                  <a:lnTo>
                                    <a:pt x="768" y="470"/>
                                  </a:lnTo>
                                  <a:lnTo>
                                    <a:pt x="76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655"/>
                          <wps:cNvSpPr>
                            <a:spLocks/>
                          </wps:cNvSpPr>
                          <wps:spPr bwMode="auto">
                            <a:xfrm>
                              <a:off x="4013" y="513"/>
                              <a:ext cx="3696" cy="470"/>
                            </a:xfrm>
                            <a:custGeom>
                              <a:avLst/>
                              <a:gdLst>
                                <a:gd name="T0" fmla="+- 0 5112 4013"/>
                                <a:gd name="T1" fmla="*/ T0 w 3696"/>
                                <a:gd name="T2" fmla="+- 0 954 513"/>
                                <a:gd name="T3" fmla="*/ 954 h 470"/>
                                <a:gd name="T4" fmla="+- 0 4872 4013"/>
                                <a:gd name="T5" fmla="*/ T4 w 3696"/>
                                <a:gd name="T6" fmla="+- 0 954 513"/>
                                <a:gd name="T7" fmla="*/ 954 h 470"/>
                                <a:gd name="T8" fmla="+- 0 4872 4013"/>
                                <a:gd name="T9" fmla="*/ T8 w 3696"/>
                                <a:gd name="T10" fmla="+- 0 983 513"/>
                                <a:gd name="T11" fmla="*/ 983 h 470"/>
                                <a:gd name="T12" fmla="+- 0 5112 4013"/>
                                <a:gd name="T13" fmla="*/ T12 w 3696"/>
                                <a:gd name="T14" fmla="+- 0 983 513"/>
                                <a:gd name="T15" fmla="*/ 983 h 470"/>
                                <a:gd name="T16" fmla="+- 0 5112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1099" y="441"/>
                                  </a:moveTo>
                                  <a:lnTo>
                                    <a:pt x="859" y="441"/>
                                  </a:lnTo>
                                  <a:lnTo>
                                    <a:pt x="859" y="470"/>
                                  </a:lnTo>
                                  <a:lnTo>
                                    <a:pt x="1099" y="470"/>
                                  </a:lnTo>
                                  <a:lnTo>
                                    <a:pt x="109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654"/>
                          <wps:cNvSpPr>
                            <a:spLocks/>
                          </wps:cNvSpPr>
                          <wps:spPr bwMode="auto">
                            <a:xfrm>
                              <a:off x="4013" y="513"/>
                              <a:ext cx="3696" cy="470"/>
                            </a:xfrm>
                            <a:custGeom>
                              <a:avLst/>
                              <a:gdLst>
                                <a:gd name="T0" fmla="+- 0 5443 4013"/>
                                <a:gd name="T1" fmla="*/ T0 w 3696"/>
                                <a:gd name="T2" fmla="+- 0 954 513"/>
                                <a:gd name="T3" fmla="*/ 954 h 470"/>
                                <a:gd name="T4" fmla="+- 0 5203 4013"/>
                                <a:gd name="T5" fmla="*/ T4 w 3696"/>
                                <a:gd name="T6" fmla="+- 0 954 513"/>
                                <a:gd name="T7" fmla="*/ 954 h 470"/>
                                <a:gd name="T8" fmla="+- 0 5203 4013"/>
                                <a:gd name="T9" fmla="*/ T8 w 3696"/>
                                <a:gd name="T10" fmla="+- 0 983 513"/>
                                <a:gd name="T11" fmla="*/ 983 h 470"/>
                                <a:gd name="T12" fmla="+- 0 5443 4013"/>
                                <a:gd name="T13" fmla="*/ T12 w 3696"/>
                                <a:gd name="T14" fmla="+- 0 983 513"/>
                                <a:gd name="T15" fmla="*/ 983 h 470"/>
                                <a:gd name="T16" fmla="+- 0 5443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1430" y="441"/>
                                  </a:moveTo>
                                  <a:lnTo>
                                    <a:pt x="1190" y="441"/>
                                  </a:lnTo>
                                  <a:lnTo>
                                    <a:pt x="1190" y="470"/>
                                  </a:lnTo>
                                  <a:lnTo>
                                    <a:pt x="1430" y="470"/>
                                  </a:lnTo>
                                  <a:lnTo>
                                    <a:pt x="1430"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653"/>
                          <wps:cNvSpPr>
                            <a:spLocks/>
                          </wps:cNvSpPr>
                          <wps:spPr bwMode="auto">
                            <a:xfrm>
                              <a:off x="4013" y="513"/>
                              <a:ext cx="3696" cy="470"/>
                            </a:xfrm>
                            <a:custGeom>
                              <a:avLst/>
                              <a:gdLst>
                                <a:gd name="T0" fmla="+- 0 5770 4013"/>
                                <a:gd name="T1" fmla="*/ T0 w 3696"/>
                                <a:gd name="T2" fmla="+- 0 954 513"/>
                                <a:gd name="T3" fmla="*/ 954 h 470"/>
                                <a:gd name="T4" fmla="+- 0 5530 4013"/>
                                <a:gd name="T5" fmla="*/ T4 w 3696"/>
                                <a:gd name="T6" fmla="+- 0 954 513"/>
                                <a:gd name="T7" fmla="*/ 954 h 470"/>
                                <a:gd name="T8" fmla="+- 0 5530 4013"/>
                                <a:gd name="T9" fmla="*/ T8 w 3696"/>
                                <a:gd name="T10" fmla="+- 0 983 513"/>
                                <a:gd name="T11" fmla="*/ 983 h 470"/>
                                <a:gd name="T12" fmla="+- 0 5770 4013"/>
                                <a:gd name="T13" fmla="*/ T12 w 3696"/>
                                <a:gd name="T14" fmla="+- 0 983 513"/>
                                <a:gd name="T15" fmla="*/ 983 h 470"/>
                                <a:gd name="T16" fmla="+- 0 5770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1757" y="441"/>
                                  </a:moveTo>
                                  <a:lnTo>
                                    <a:pt x="1517" y="441"/>
                                  </a:lnTo>
                                  <a:lnTo>
                                    <a:pt x="1517" y="470"/>
                                  </a:lnTo>
                                  <a:lnTo>
                                    <a:pt x="1757" y="470"/>
                                  </a:lnTo>
                                  <a:lnTo>
                                    <a:pt x="1757"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652"/>
                          <wps:cNvSpPr>
                            <a:spLocks/>
                          </wps:cNvSpPr>
                          <wps:spPr bwMode="auto">
                            <a:xfrm>
                              <a:off x="4013" y="513"/>
                              <a:ext cx="3696" cy="470"/>
                            </a:xfrm>
                            <a:custGeom>
                              <a:avLst/>
                              <a:gdLst>
                                <a:gd name="T0" fmla="+- 0 6101 4013"/>
                                <a:gd name="T1" fmla="*/ T0 w 3696"/>
                                <a:gd name="T2" fmla="+- 0 954 513"/>
                                <a:gd name="T3" fmla="*/ 954 h 470"/>
                                <a:gd name="T4" fmla="+- 0 5861 4013"/>
                                <a:gd name="T5" fmla="*/ T4 w 3696"/>
                                <a:gd name="T6" fmla="+- 0 954 513"/>
                                <a:gd name="T7" fmla="*/ 954 h 470"/>
                                <a:gd name="T8" fmla="+- 0 5861 4013"/>
                                <a:gd name="T9" fmla="*/ T8 w 3696"/>
                                <a:gd name="T10" fmla="+- 0 983 513"/>
                                <a:gd name="T11" fmla="*/ 983 h 470"/>
                                <a:gd name="T12" fmla="+- 0 6101 4013"/>
                                <a:gd name="T13" fmla="*/ T12 w 3696"/>
                                <a:gd name="T14" fmla="+- 0 983 513"/>
                                <a:gd name="T15" fmla="*/ 983 h 470"/>
                                <a:gd name="T16" fmla="+- 0 6101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2088" y="441"/>
                                  </a:moveTo>
                                  <a:lnTo>
                                    <a:pt x="1848" y="441"/>
                                  </a:lnTo>
                                  <a:lnTo>
                                    <a:pt x="1848" y="470"/>
                                  </a:lnTo>
                                  <a:lnTo>
                                    <a:pt x="2088" y="470"/>
                                  </a:lnTo>
                                  <a:lnTo>
                                    <a:pt x="208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651"/>
                          <wps:cNvSpPr>
                            <a:spLocks/>
                          </wps:cNvSpPr>
                          <wps:spPr bwMode="auto">
                            <a:xfrm>
                              <a:off x="4013" y="513"/>
                              <a:ext cx="3696" cy="470"/>
                            </a:xfrm>
                            <a:custGeom>
                              <a:avLst/>
                              <a:gdLst>
                                <a:gd name="T0" fmla="+- 0 6432 4013"/>
                                <a:gd name="T1" fmla="*/ T0 w 3696"/>
                                <a:gd name="T2" fmla="+- 0 954 513"/>
                                <a:gd name="T3" fmla="*/ 954 h 470"/>
                                <a:gd name="T4" fmla="+- 0 6192 4013"/>
                                <a:gd name="T5" fmla="*/ T4 w 3696"/>
                                <a:gd name="T6" fmla="+- 0 954 513"/>
                                <a:gd name="T7" fmla="*/ 954 h 470"/>
                                <a:gd name="T8" fmla="+- 0 6192 4013"/>
                                <a:gd name="T9" fmla="*/ T8 w 3696"/>
                                <a:gd name="T10" fmla="+- 0 983 513"/>
                                <a:gd name="T11" fmla="*/ 983 h 470"/>
                                <a:gd name="T12" fmla="+- 0 6432 4013"/>
                                <a:gd name="T13" fmla="*/ T12 w 3696"/>
                                <a:gd name="T14" fmla="+- 0 983 513"/>
                                <a:gd name="T15" fmla="*/ 983 h 470"/>
                                <a:gd name="T16" fmla="+- 0 6432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2419" y="441"/>
                                  </a:moveTo>
                                  <a:lnTo>
                                    <a:pt x="2179" y="441"/>
                                  </a:lnTo>
                                  <a:lnTo>
                                    <a:pt x="2179" y="470"/>
                                  </a:lnTo>
                                  <a:lnTo>
                                    <a:pt x="2419" y="470"/>
                                  </a:lnTo>
                                  <a:lnTo>
                                    <a:pt x="241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650"/>
                          <wps:cNvSpPr>
                            <a:spLocks/>
                          </wps:cNvSpPr>
                          <wps:spPr bwMode="auto">
                            <a:xfrm>
                              <a:off x="4013" y="513"/>
                              <a:ext cx="3696" cy="470"/>
                            </a:xfrm>
                            <a:custGeom>
                              <a:avLst/>
                              <a:gdLst>
                                <a:gd name="T0" fmla="+- 0 6763 4013"/>
                                <a:gd name="T1" fmla="*/ T0 w 3696"/>
                                <a:gd name="T2" fmla="+- 0 954 513"/>
                                <a:gd name="T3" fmla="*/ 954 h 470"/>
                                <a:gd name="T4" fmla="+- 0 6523 4013"/>
                                <a:gd name="T5" fmla="*/ T4 w 3696"/>
                                <a:gd name="T6" fmla="+- 0 954 513"/>
                                <a:gd name="T7" fmla="*/ 954 h 470"/>
                                <a:gd name="T8" fmla="+- 0 6523 4013"/>
                                <a:gd name="T9" fmla="*/ T8 w 3696"/>
                                <a:gd name="T10" fmla="+- 0 983 513"/>
                                <a:gd name="T11" fmla="*/ 983 h 470"/>
                                <a:gd name="T12" fmla="+- 0 6763 4013"/>
                                <a:gd name="T13" fmla="*/ T12 w 3696"/>
                                <a:gd name="T14" fmla="+- 0 983 513"/>
                                <a:gd name="T15" fmla="*/ 983 h 470"/>
                                <a:gd name="T16" fmla="+- 0 6763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2750" y="441"/>
                                  </a:moveTo>
                                  <a:lnTo>
                                    <a:pt x="2510" y="441"/>
                                  </a:lnTo>
                                  <a:lnTo>
                                    <a:pt x="2510" y="470"/>
                                  </a:lnTo>
                                  <a:lnTo>
                                    <a:pt x="2750" y="470"/>
                                  </a:lnTo>
                                  <a:lnTo>
                                    <a:pt x="2750"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649"/>
                          <wps:cNvSpPr>
                            <a:spLocks/>
                          </wps:cNvSpPr>
                          <wps:spPr bwMode="auto">
                            <a:xfrm>
                              <a:off x="4013" y="513"/>
                              <a:ext cx="3696" cy="470"/>
                            </a:xfrm>
                            <a:custGeom>
                              <a:avLst/>
                              <a:gdLst>
                                <a:gd name="T0" fmla="+- 0 7090 4013"/>
                                <a:gd name="T1" fmla="*/ T0 w 3696"/>
                                <a:gd name="T2" fmla="+- 0 954 513"/>
                                <a:gd name="T3" fmla="*/ 954 h 470"/>
                                <a:gd name="T4" fmla="+- 0 6850 4013"/>
                                <a:gd name="T5" fmla="*/ T4 w 3696"/>
                                <a:gd name="T6" fmla="+- 0 954 513"/>
                                <a:gd name="T7" fmla="*/ 954 h 470"/>
                                <a:gd name="T8" fmla="+- 0 6850 4013"/>
                                <a:gd name="T9" fmla="*/ T8 w 3696"/>
                                <a:gd name="T10" fmla="+- 0 983 513"/>
                                <a:gd name="T11" fmla="*/ 983 h 470"/>
                                <a:gd name="T12" fmla="+- 0 7090 4013"/>
                                <a:gd name="T13" fmla="*/ T12 w 3696"/>
                                <a:gd name="T14" fmla="+- 0 983 513"/>
                                <a:gd name="T15" fmla="*/ 983 h 470"/>
                                <a:gd name="T16" fmla="+- 0 7090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3077" y="441"/>
                                  </a:moveTo>
                                  <a:lnTo>
                                    <a:pt x="2837" y="441"/>
                                  </a:lnTo>
                                  <a:lnTo>
                                    <a:pt x="2837" y="470"/>
                                  </a:lnTo>
                                  <a:lnTo>
                                    <a:pt x="3077" y="470"/>
                                  </a:lnTo>
                                  <a:lnTo>
                                    <a:pt x="3077"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648"/>
                          <wps:cNvSpPr>
                            <a:spLocks/>
                          </wps:cNvSpPr>
                          <wps:spPr bwMode="auto">
                            <a:xfrm>
                              <a:off x="4013" y="513"/>
                              <a:ext cx="3696" cy="470"/>
                            </a:xfrm>
                            <a:custGeom>
                              <a:avLst/>
                              <a:gdLst>
                                <a:gd name="T0" fmla="+- 0 7421 4013"/>
                                <a:gd name="T1" fmla="*/ T0 w 3696"/>
                                <a:gd name="T2" fmla="+- 0 954 513"/>
                                <a:gd name="T3" fmla="*/ 954 h 470"/>
                                <a:gd name="T4" fmla="+- 0 7181 4013"/>
                                <a:gd name="T5" fmla="*/ T4 w 3696"/>
                                <a:gd name="T6" fmla="+- 0 954 513"/>
                                <a:gd name="T7" fmla="*/ 954 h 470"/>
                                <a:gd name="T8" fmla="+- 0 7181 4013"/>
                                <a:gd name="T9" fmla="*/ T8 w 3696"/>
                                <a:gd name="T10" fmla="+- 0 983 513"/>
                                <a:gd name="T11" fmla="*/ 983 h 470"/>
                                <a:gd name="T12" fmla="+- 0 7421 4013"/>
                                <a:gd name="T13" fmla="*/ T12 w 3696"/>
                                <a:gd name="T14" fmla="+- 0 983 513"/>
                                <a:gd name="T15" fmla="*/ 983 h 470"/>
                                <a:gd name="T16" fmla="+- 0 7421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3408" y="441"/>
                                  </a:moveTo>
                                  <a:lnTo>
                                    <a:pt x="3168" y="441"/>
                                  </a:lnTo>
                                  <a:lnTo>
                                    <a:pt x="3168" y="470"/>
                                  </a:lnTo>
                                  <a:lnTo>
                                    <a:pt x="3408" y="470"/>
                                  </a:lnTo>
                                  <a:lnTo>
                                    <a:pt x="340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647"/>
                          <wps:cNvSpPr>
                            <a:spLocks/>
                          </wps:cNvSpPr>
                          <wps:spPr bwMode="auto">
                            <a:xfrm>
                              <a:off x="4013" y="513"/>
                              <a:ext cx="3696" cy="470"/>
                            </a:xfrm>
                            <a:custGeom>
                              <a:avLst/>
                              <a:gdLst>
                                <a:gd name="T0" fmla="+- 0 7680 4013"/>
                                <a:gd name="T1" fmla="*/ T0 w 3696"/>
                                <a:gd name="T2" fmla="+- 0 954 513"/>
                                <a:gd name="T3" fmla="*/ 954 h 470"/>
                                <a:gd name="T4" fmla="+- 0 7512 4013"/>
                                <a:gd name="T5" fmla="*/ T4 w 3696"/>
                                <a:gd name="T6" fmla="+- 0 954 513"/>
                                <a:gd name="T7" fmla="*/ 954 h 470"/>
                                <a:gd name="T8" fmla="+- 0 7512 4013"/>
                                <a:gd name="T9" fmla="*/ T8 w 3696"/>
                                <a:gd name="T10" fmla="+- 0 983 513"/>
                                <a:gd name="T11" fmla="*/ 983 h 470"/>
                                <a:gd name="T12" fmla="+- 0 7709 4013"/>
                                <a:gd name="T13" fmla="*/ T12 w 3696"/>
                                <a:gd name="T14" fmla="+- 0 983 513"/>
                                <a:gd name="T15" fmla="*/ 983 h 470"/>
                                <a:gd name="T16" fmla="+- 0 7709 4013"/>
                                <a:gd name="T17" fmla="*/ T16 w 3696"/>
                                <a:gd name="T18" fmla="+- 0 969 513"/>
                                <a:gd name="T19" fmla="*/ 969 h 470"/>
                                <a:gd name="T20" fmla="+- 0 7680 4013"/>
                                <a:gd name="T21" fmla="*/ T20 w 3696"/>
                                <a:gd name="T22" fmla="+- 0 969 513"/>
                                <a:gd name="T23" fmla="*/ 969 h 470"/>
                                <a:gd name="T24" fmla="+- 0 7680 4013"/>
                                <a:gd name="T25" fmla="*/ T24 w 3696"/>
                                <a:gd name="T26" fmla="+- 0 954 513"/>
                                <a:gd name="T27" fmla="*/ 954 h 470"/>
                              </a:gdLst>
                              <a:ahLst/>
                              <a:cxnLst>
                                <a:cxn ang="0">
                                  <a:pos x="T1" y="T3"/>
                                </a:cxn>
                                <a:cxn ang="0">
                                  <a:pos x="T5" y="T7"/>
                                </a:cxn>
                                <a:cxn ang="0">
                                  <a:pos x="T9" y="T11"/>
                                </a:cxn>
                                <a:cxn ang="0">
                                  <a:pos x="T13" y="T15"/>
                                </a:cxn>
                                <a:cxn ang="0">
                                  <a:pos x="T17" y="T19"/>
                                </a:cxn>
                                <a:cxn ang="0">
                                  <a:pos x="T21" y="T23"/>
                                </a:cxn>
                                <a:cxn ang="0">
                                  <a:pos x="T25" y="T27"/>
                                </a:cxn>
                              </a:cxnLst>
                              <a:rect l="0" t="0" r="r" b="b"/>
                              <a:pathLst>
                                <a:path w="3696" h="470">
                                  <a:moveTo>
                                    <a:pt x="3667" y="441"/>
                                  </a:moveTo>
                                  <a:lnTo>
                                    <a:pt x="3499" y="441"/>
                                  </a:lnTo>
                                  <a:lnTo>
                                    <a:pt x="3499" y="470"/>
                                  </a:lnTo>
                                  <a:lnTo>
                                    <a:pt x="3696" y="470"/>
                                  </a:lnTo>
                                  <a:lnTo>
                                    <a:pt x="3696" y="456"/>
                                  </a:lnTo>
                                  <a:lnTo>
                                    <a:pt x="3667" y="456"/>
                                  </a:lnTo>
                                  <a:lnTo>
                                    <a:pt x="3667"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646"/>
                          <wps:cNvSpPr>
                            <a:spLocks/>
                          </wps:cNvSpPr>
                          <wps:spPr bwMode="auto">
                            <a:xfrm>
                              <a:off x="4013" y="513"/>
                              <a:ext cx="3696" cy="470"/>
                            </a:xfrm>
                            <a:custGeom>
                              <a:avLst/>
                              <a:gdLst>
                                <a:gd name="T0" fmla="+- 0 7709 4013"/>
                                <a:gd name="T1" fmla="*/ T0 w 3696"/>
                                <a:gd name="T2" fmla="+- 0 911 513"/>
                                <a:gd name="T3" fmla="*/ 911 h 470"/>
                                <a:gd name="T4" fmla="+- 0 7680 4013"/>
                                <a:gd name="T5" fmla="*/ T4 w 3696"/>
                                <a:gd name="T6" fmla="+- 0 911 513"/>
                                <a:gd name="T7" fmla="*/ 911 h 470"/>
                                <a:gd name="T8" fmla="+- 0 7680 4013"/>
                                <a:gd name="T9" fmla="*/ T8 w 3696"/>
                                <a:gd name="T10" fmla="+- 0 969 513"/>
                                <a:gd name="T11" fmla="*/ 969 h 470"/>
                                <a:gd name="T12" fmla="+- 0 7694 4013"/>
                                <a:gd name="T13" fmla="*/ T12 w 3696"/>
                                <a:gd name="T14" fmla="+- 0 954 513"/>
                                <a:gd name="T15" fmla="*/ 954 h 470"/>
                                <a:gd name="T16" fmla="+- 0 7709 4013"/>
                                <a:gd name="T17" fmla="*/ T16 w 3696"/>
                                <a:gd name="T18" fmla="+- 0 954 513"/>
                                <a:gd name="T19" fmla="*/ 954 h 470"/>
                                <a:gd name="T20" fmla="+- 0 7709 4013"/>
                                <a:gd name="T21" fmla="*/ T20 w 3696"/>
                                <a:gd name="T22" fmla="+- 0 911 513"/>
                                <a:gd name="T23" fmla="*/ 911 h 470"/>
                              </a:gdLst>
                              <a:ahLst/>
                              <a:cxnLst>
                                <a:cxn ang="0">
                                  <a:pos x="T1" y="T3"/>
                                </a:cxn>
                                <a:cxn ang="0">
                                  <a:pos x="T5" y="T7"/>
                                </a:cxn>
                                <a:cxn ang="0">
                                  <a:pos x="T9" y="T11"/>
                                </a:cxn>
                                <a:cxn ang="0">
                                  <a:pos x="T13" y="T15"/>
                                </a:cxn>
                                <a:cxn ang="0">
                                  <a:pos x="T17" y="T19"/>
                                </a:cxn>
                                <a:cxn ang="0">
                                  <a:pos x="T21" y="T23"/>
                                </a:cxn>
                              </a:cxnLst>
                              <a:rect l="0" t="0" r="r" b="b"/>
                              <a:pathLst>
                                <a:path w="3696" h="470">
                                  <a:moveTo>
                                    <a:pt x="3696" y="398"/>
                                  </a:moveTo>
                                  <a:lnTo>
                                    <a:pt x="3667" y="398"/>
                                  </a:lnTo>
                                  <a:lnTo>
                                    <a:pt x="3667" y="456"/>
                                  </a:lnTo>
                                  <a:lnTo>
                                    <a:pt x="3681" y="441"/>
                                  </a:lnTo>
                                  <a:lnTo>
                                    <a:pt x="3696" y="441"/>
                                  </a:lnTo>
                                  <a:lnTo>
                                    <a:pt x="3696"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645"/>
                          <wps:cNvSpPr>
                            <a:spLocks/>
                          </wps:cNvSpPr>
                          <wps:spPr bwMode="auto">
                            <a:xfrm>
                              <a:off x="4013" y="513"/>
                              <a:ext cx="3696" cy="470"/>
                            </a:xfrm>
                            <a:custGeom>
                              <a:avLst/>
                              <a:gdLst>
                                <a:gd name="T0" fmla="+- 0 7709 4013"/>
                                <a:gd name="T1" fmla="*/ T0 w 3696"/>
                                <a:gd name="T2" fmla="+- 0 954 513"/>
                                <a:gd name="T3" fmla="*/ 954 h 470"/>
                                <a:gd name="T4" fmla="+- 0 7694 4013"/>
                                <a:gd name="T5" fmla="*/ T4 w 3696"/>
                                <a:gd name="T6" fmla="+- 0 954 513"/>
                                <a:gd name="T7" fmla="*/ 954 h 470"/>
                                <a:gd name="T8" fmla="+- 0 7680 4013"/>
                                <a:gd name="T9" fmla="*/ T8 w 3696"/>
                                <a:gd name="T10" fmla="+- 0 969 513"/>
                                <a:gd name="T11" fmla="*/ 969 h 470"/>
                                <a:gd name="T12" fmla="+- 0 7709 4013"/>
                                <a:gd name="T13" fmla="*/ T12 w 3696"/>
                                <a:gd name="T14" fmla="+- 0 969 513"/>
                                <a:gd name="T15" fmla="*/ 969 h 470"/>
                                <a:gd name="T16" fmla="+- 0 7709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3696" y="441"/>
                                  </a:moveTo>
                                  <a:lnTo>
                                    <a:pt x="3681" y="441"/>
                                  </a:lnTo>
                                  <a:lnTo>
                                    <a:pt x="3667" y="456"/>
                                  </a:lnTo>
                                  <a:lnTo>
                                    <a:pt x="3696" y="456"/>
                                  </a:lnTo>
                                  <a:lnTo>
                                    <a:pt x="3696"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644"/>
                          <wps:cNvSpPr>
                            <a:spLocks/>
                          </wps:cNvSpPr>
                          <wps:spPr bwMode="auto">
                            <a:xfrm>
                              <a:off x="4013" y="513"/>
                              <a:ext cx="3696" cy="470"/>
                            </a:xfrm>
                            <a:custGeom>
                              <a:avLst/>
                              <a:gdLst>
                                <a:gd name="T0" fmla="+- 0 7709 4013"/>
                                <a:gd name="T1" fmla="*/ T0 w 3696"/>
                                <a:gd name="T2" fmla="+- 0 585 513"/>
                                <a:gd name="T3" fmla="*/ 585 h 470"/>
                                <a:gd name="T4" fmla="+- 0 7680 4013"/>
                                <a:gd name="T5" fmla="*/ T4 w 3696"/>
                                <a:gd name="T6" fmla="+- 0 585 513"/>
                                <a:gd name="T7" fmla="*/ 585 h 470"/>
                                <a:gd name="T8" fmla="+- 0 7680 4013"/>
                                <a:gd name="T9" fmla="*/ T8 w 3696"/>
                                <a:gd name="T10" fmla="+- 0 825 513"/>
                                <a:gd name="T11" fmla="*/ 825 h 470"/>
                                <a:gd name="T12" fmla="+- 0 7709 4013"/>
                                <a:gd name="T13" fmla="*/ T12 w 3696"/>
                                <a:gd name="T14" fmla="+- 0 825 513"/>
                                <a:gd name="T15" fmla="*/ 825 h 470"/>
                                <a:gd name="T16" fmla="+- 0 7709 4013"/>
                                <a:gd name="T17" fmla="*/ T16 w 3696"/>
                                <a:gd name="T18" fmla="+- 0 585 513"/>
                                <a:gd name="T19" fmla="*/ 585 h 470"/>
                              </a:gdLst>
                              <a:ahLst/>
                              <a:cxnLst>
                                <a:cxn ang="0">
                                  <a:pos x="T1" y="T3"/>
                                </a:cxn>
                                <a:cxn ang="0">
                                  <a:pos x="T5" y="T7"/>
                                </a:cxn>
                                <a:cxn ang="0">
                                  <a:pos x="T9" y="T11"/>
                                </a:cxn>
                                <a:cxn ang="0">
                                  <a:pos x="T13" y="T15"/>
                                </a:cxn>
                                <a:cxn ang="0">
                                  <a:pos x="T17" y="T19"/>
                                </a:cxn>
                              </a:cxnLst>
                              <a:rect l="0" t="0" r="r" b="b"/>
                              <a:pathLst>
                                <a:path w="3696" h="470">
                                  <a:moveTo>
                                    <a:pt x="3696" y="72"/>
                                  </a:moveTo>
                                  <a:lnTo>
                                    <a:pt x="3667" y="72"/>
                                  </a:lnTo>
                                  <a:lnTo>
                                    <a:pt x="3667" y="312"/>
                                  </a:lnTo>
                                  <a:lnTo>
                                    <a:pt x="3696" y="312"/>
                                  </a:lnTo>
                                  <a:lnTo>
                                    <a:pt x="369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641"/>
                        <wpg:cNvGrpSpPr>
                          <a:grpSpLocks/>
                        </wpg:cNvGrpSpPr>
                        <wpg:grpSpPr bwMode="auto">
                          <a:xfrm>
                            <a:off x="7444" y="527"/>
                            <a:ext cx="260" cy="2"/>
                            <a:chOff x="7444" y="527"/>
                            <a:chExt cx="260" cy="2"/>
                          </a:xfrm>
                        </wpg:grpSpPr>
                        <wps:wsp>
                          <wps:cNvPr id="472" name="Freeform 642"/>
                          <wps:cNvSpPr>
                            <a:spLocks/>
                          </wps:cNvSpPr>
                          <wps:spPr bwMode="auto">
                            <a:xfrm>
                              <a:off x="7444" y="527"/>
                              <a:ext cx="260" cy="2"/>
                            </a:xfrm>
                            <a:custGeom>
                              <a:avLst/>
                              <a:gdLst>
                                <a:gd name="T0" fmla="+- 0 7444 7444"/>
                                <a:gd name="T1" fmla="*/ T0 w 260"/>
                                <a:gd name="T2" fmla="+- 0 7704 744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639"/>
                        <wpg:cNvGrpSpPr>
                          <a:grpSpLocks/>
                        </wpg:cNvGrpSpPr>
                        <wpg:grpSpPr bwMode="auto">
                          <a:xfrm>
                            <a:off x="7118" y="527"/>
                            <a:ext cx="260" cy="2"/>
                            <a:chOff x="7118" y="527"/>
                            <a:chExt cx="260" cy="2"/>
                          </a:xfrm>
                        </wpg:grpSpPr>
                        <wps:wsp>
                          <wps:cNvPr id="474" name="Freeform 640"/>
                          <wps:cNvSpPr>
                            <a:spLocks/>
                          </wps:cNvSpPr>
                          <wps:spPr bwMode="auto">
                            <a:xfrm>
                              <a:off x="7118" y="527"/>
                              <a:ext cx="260" cy="2"/>
                            </a:xfrm>
                            <a:custGeom>
                              <a:avLst/>
                              <a:gdLst>
                                <a:gd name="T0" fmla="+- 0 7118 7118"/>
                                <a:gd name="T1" fmla="*/ T0 w 260"/>
                                <a:gd name="T2" fmla="+- 0 7378 711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637"/>
                        <wpg:cNvGrpSpPr>
                          <a:grpSpLocks/>
                        </wpg:cNvGrpSpPr>
                        <wpg:grpSpPr bwMode="auto">
                          <a:xfrm>
                            <a:off x="6787" y="527"/>
                            <a:ext cx="260" cy="2"/>
                            <a:chOff x="6787" y="527"/>
                            <a:chExt cx="260" cy="2"/>
                          </a:xfrm>
                        </wpg:grpSpPr>
                        <wps:wsp>
                          <wps:cNvPr id="476" name="Freeform 638"/>
                          <wps:cNvSpPr>
                            <a:spLocks/>
                          </wps:cNvSpPr>
                          <wps:spPr bwMode="auto">
                            <a:xfrm>
                              <a:off x="6787" y="527"/>
                              <a:ext cx="260" cy="2"/>
                            </a:xfrm>
                            <a:custGeom>
                              <a:avLst/>
                              <a:gdLst>
                                <a:gd name="T0" fmla="+- 0 6787 6787"/>
                                <a:gd name="T1" fmla="*/ T0 w 260"/>
                                <a:gd name="T2" fmla="+- 0 7047 678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635"/>
                        <wpg:cNvGrpSpPr>
                          <a:grpSpLocks/>
                        </wpg:cNvGrpSpPr>
                        <wpg:grpSpPr bwMode="auto">
                          <a:xfrm>
                            <a:off x="6456" y="527"/>
                            <a:ext cx="260" cy="2"/>
                            <a:chOff x="6456" y="527"/>
                            <a:chExt cx="260" cy="2"/>
                          </a:xfrm>
                        </wpg:grpSpPr>
                        <wps:wsp>
                          <wps:cNvPr id="478" name="Freeform 636"/>
                          <wps:cNvSpPr>
                            <a:spLocks/>
                          </wps:cNvSpPr>
                          <wps:spPr bwMode="auto">
                            <a:xfrm>
                              <a:off x="6456" y="527"/>
                              <a:ext cx="260" cy="2"/>
                            </a:xfrm>
                            <a:custGeom>
                              <a:avLst/>
                              <a:gdLst>
                                <a:gd name="T0" fmla="+- 0 6456 6456"/>
                                <a:gd name="T1" fmla="*/ T0 w 260"/>
                                <a:gd name="T2" fmla="+- 0 6716 645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633"/>
                        <wpg:cNvGrpSpPr>
                          <a:grpSpLocks/>
                        </wpg:cNvGrpSpPr>
                        <wpg:grpSpPr bwMode="auto">
                          <a:xfrm>
                            <a:off x="6124" y="527"/>
                            <a:ext cx="260" cy="2"/>
                            <a:chOff x="6124" y="527"/>
                            <a:chExt cx="260" cy="2"/>
                          </a:xfrm>
                        </wpg:grpSpPr>
                        <wps:wsp>
                          <wps:cNvPr id="480" name="Freeform 634"/>
                          <wps:cNvSpPr>
                            <a:spLocks/>
                          </wps:cNvSpPr>
                          <wps:spPr bwMode="auto">
                            <a:xfrm>
                              <a:off x="6124" y="527"/>
                              <a:ext cx="260" cy="2"/>
                            </a:xfrm>
                            <a:custGeom>
                              <a:avLst/>
                              <a:gdLst>
                                <a:gd name="T0" fmla="+- 0 6124 6124"/>
                                <a:gd name="T1" fmla="*/ T0 w 260"/>
                                <a:gd name="T2" fmla="+- 0 6384 612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631"/>
                        <wpg:cNvGrpSpPr>
                          <a:grpSpLocks/>
                        </wpg:cNvGrpSpPr>
                        <wpg:grpSpPr bwMode="auto">
                          <a:xfrm>
                            <a:off x="5798" y="527"/>
                            <a:ext cx="260" cy="2"/>
                            <a:chOff x="5798" y="527"/>
                            <a:chExt cx="260" cy="2"/>
                          </a:xfrm>
                        </wpg:grpSpPr>
                        <wps:wsp>
                          <wps:cNvPr id="482" name="Freeform 632"/>
                          <wps:cNvSpPr>
                            <a:spLocks/>
                          </wps:cNvSpPr>
                          <wps:spPr bwMode="auto">
                            <a:xfrm>
                              <a:off x="5798" y="527"/>
                              <a:ext cx="260" cy="2"/>
                            </a:xfrm>
                            <a:custGeom>
                              <a:avLst/>
                              <a:gdLst>
                                <a:gd name="T0" fmla="+- 0 5798 5798"/>
                                <a:gd name="T1" fmla="*/ T0 w 260"/>
                                <a:gd name="T2" fmla="+- 0 6058 579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629"/>
                        <wpg:cNvGrpSpPr>
                          <a:grpSpLocks/>
                        </wpg:cNvGrpSpPr>
                        <wpg:grpSpPr bwMode="auto">
                          <a:xfrm>
                            <a:off x="5467" y="527"/>
                            <a:ext cx="260" cy="2"/>
                            <a:chOff x="5467" y="527"/>
                            <a:chExt cx="260" cy="2"/>
                          </a:xfrm>
                        </wpg:grpSpPr>
                        <wps:wsp>
                          <wps:cNvPr id="484" name="Freeform 630"/>
                          <wps:cNvSpPr>
                            <a:spLocks/>
                          </wps:cNvSpPr>
                          <wps:spPr bwMode="auto">
                            <a:xfrm>
                              <a:off x="5467" y="527"/>
                              <a:ext cx="260" cy="2"/>
                            </a:xfrm>
                            <a:custGeom>
                              <a:avLst/>
                              <a:gdLst>
                                <a:gd name="T0" fmla="+- 0 5467 5467"/>
                                <a:gd name="T1" fmla="*/ T0 w 260"/>
                                <a:gd name="T2" fmla="+- 0 5727 546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627"/>
                        <wpg:cNvGrpSpPr>
                          <a:grpSpLocks/>
                        </wpg:cNvGrpSpPr>
                        <wpg:grpSpPr bwMode="auto">
                          <a:xfrm>
                            <a:off x="5136" y="527"/>
                            <a:ext cx="260" cy="2"/>
                            <a:chOff x="5136" y="527"/>
                            <a:chExt cx="260" cy="2"/>
                          </a:xfrm>
                        </wpg:grpSpPr>
                        <wps:wsp>
                          <wps:cNvPr id="486" name="Freeform 628"/>
                          <wps:cNvSpPr>
                            <a:spLocks/>
                          </wps:cNvSpPr>
                          <wps:spPr bwMode="auto">
                            <a:xfrm>
                              <a:off x="5136" y="527"/>
                              <a:ext cx="260" cy="2"/>
                            </a:xfrm>
                            <a:custGeom>
                              <a:avLst/>
                              <a:gdLst>
                                <a:gd name="T0" fmla="+- 0 5136 5136"/>
                                <a:gd name="T1" fmla="*/ T0 w 260"/>
                                <a:gd name="T2" fmla="+- 0 5396 513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625"/>
                        <wpg:cNvGrpSpPr>
                          <a:grpSpLocks/>
                        </wpg:cNvGrpSpPr>
                        <wpg:grpSpPr bwMode="auto">
                          <a:xfrm>
                            <a:off x="4804" y="527"/>
                            <a:ext cx="260" cy="2"/>
                            <a:chOff x="4804" y="527"/>
                            <a:chExt cx="260" cy="2"/>
                          </a:xfrm>
                        </wpg:grpSpPr>
                        <wps:wsp>
                          <wps:cNvPr id="488" name="Freeform 626"/>
                          <wps:cNvSpPr>
                            <a:spLocks/>
                          </wps:cNvSpPr>
                          <wps:spPr bwMode="auto">
                            <a:xfrm>
                              <a:off x="4804" y="527"/>
                              <a:ext cx="260" cy="2"/>
                            </a:xfrm>
                            <a:custGeom>
                              <a:avLst/>
                              <a:gdLst>
                                <a:gd name="T0" fmla="+- 0 4804 4804"/>
                                <a:gd name="T1" fmla="*/ T0 w 260"/>
                                <a:gd name="T2" fmla="+- 0 5064 480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623"/>
                        <wpg:cNvGrpSpPr>
                          <a:grpSpLocks/>
                        </wpg:cNvGrpSpPr>
                        <wpg:grpSpPr bwMode="auto">
                          <a:xfrm>
                            <a:off x="4478" y="527"/>
                            <a:ext cx="260" cy="2"/>
                            <a:chOff x="4478" y="527"/>
                            <a:chExt cx="260" cy="2"/>
                          </a:xfrm>
                        </wpg:grpSpPr>
                        <wps:wsp>
                          <wps:cNvPr id="490" name="Freeform 624"/>
                          <wps:cNvSpPr>
                            <a:spLocks/>
                          </wps:cNvSpPr>
                          <wps:spPr bwMode="auto">
                            <a:xfrm>
                              <a:off x="4478" y="527"/>
                              <a:ext cx="260" cy="2"/>
                            </a:xfrm>
                            <a:custGeom>
                              <a:avLst/>
                              <a:gdLst>
                                <a:gd name="T0" fmla="+- 0 4478 4478"/>
                                <a:gd name="T1" fmla="*/ T0 w 260"/>
                                <a:gd name="T2" fmla="+- 0 4738 447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621"/>
                        <wpg:cNvGrpSpPr>
                          <a:grpSpLocks/>
                        </wpg:cNvGrpSpPr>
                        <wpg:grpSpPr bwMode="auto">
                          <a:xfrm>
                            <a:off x="4147" y="527"/>
                            <a:ext cx="260" cy="2"/>
                            <a:chOff x="4147" y="527"/>
                            <a:chExt cx="260" cy="2"/>
                          </a:xfrm>
                        </wpg:grpSpPr>
                        <wps:wsp>
                          <wps:cNvPr id="492" name="Freeform 622"/>
                          <wps:cNvSpPr>
                            <a:spLocks/>
                          </wps:cNvSpPr>
                          <wps:spPr bwMode="auto">
                            <a:xfrm>
                              <a:off x="4147" y="527"/>
                              <a:ext cx="260" cy="2"/>
                            </a:xfrm>
                            <a:custGeom>
                              <a:avLst/>
                              <a:gdLst>
                                <a:gd name="T0" fmla="+- 0 4147 4147"/>
                                <a:gd name="T1" fmla="*/ T0 w 260"/>
                                <a:gd name="T2" fmla="+- 0 4407 414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619"/>
                        <wpg:cNvGrpSpPr>
                          <a:grpSpLocks/>
                        </wpg:cNvGrpSpPr>
                        <wpg:grpSpPr bwMode="auto">
                          <a:xfrm>
                            <a:off x="4013" y="513"/>
                            <a:ext cx="53" cy="216"/>
                            <a:chOff x="4013" y="513"/>
                            <a:chExt cx="53" cy="216"/>
                          </a:xfrm>
                        </wpg:grpSpPr>
                        <wps:wsp>
                          <wps:cNvPr id="494" name="Freeform 620"/>
                          <wps:cNvSpPr>
                            <a:spLocks/>
                          </wps:cNvSpPr>
                          <wps:spPr bwMode="auto">
                            <a:xfrm>
                              <a:off x="4013" y="513"/>
                              <a:ext cx="53" cy="216"/>
                            </a:xfrm>
                            <a:custGeom>
                              <a:avLst/>
                              <a:gdLst>
                                <a:gd name="T0" fmla="+- 0 4066 4013"/>
                                <a:gd name="T1" fmla="*/ T0 w 53"/>
                                <a:gd name="T2" fmla="+- 0 542 513"/>
                                <a:gd name="T3" fmla="*/ 542 h 216"/>
                                <a:gd name="T4" fmla="+- 0 4027 4013"/>
                                <a:gd name="T5" fmla="*/ T4 w 53"/>
                                <a:gd name="T6" fmla="+- 0 542 513"/>
                                <a:gd name="T7" fmla="*/ 542 h 216"/>
                                <a:gd name="T8" fmla="+- 0 4042 4013"/>
                                <a:gd name="T9" fmla="*/ T8 w 53"/>
                                <a:gd name="T10" fmla="+- 0 527 513"/>
                                <a:gd name="T11" fmla="*/ 527 h 216"/>
                                <a:gd name="T12" fmla="+- 0 4042 4013"/>
                                <a:gd name="T13" fmla="*/ T12 w 53"/>
                                <a:gd name="T14" fmla="+- 0 729 513"/>
                                <a:gd name="T15" fmla="*/ 729 h 216"/>
                                <a:gd name="T16" fmla="+- 0 4013 4013"/>
                                <a:gd name="T17" fmla="*/ T16 w 53"/>
                                <a:gd name="T18" fmla="+- 0 729 513"/>
                                <a:gd name="T19" fmla="*/ 729 h 216"/>
                                <a:gd name="T20" fmla="+- 0 4013 4013"/>
                                <a:gd name="T21" fmla="*/ T20 w 53"/>
                                <a:gd name="T22" fmla="+- 0 513 513"/>
                                <a:gd name="T23" fmla="*/ 513 h 216"/>
                                <a:gd name="T24" fmla="+- 0 4066 4013"/>
                                <a:gd name="T25" fmla="*/ T24 w 53"/>
                                <a:gd name="T26" fmla="+- 0 513 513"/>
                                <a:gd name="T27" fmla="*/ 513 h 216"/>
                                <a:gd name="T28" fmla="+- 0 4066 4013"/>
                                <a:gd name="T29" fmla="*/ T28 w 53"/>
                                <a:gd name="T30" fmla="+- 0 542 513"/>
                                <a:gd name="T31" fmla="*/ 542 h 2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216">
                                  <a:moveTo>
                                    <a:pt x="53" y="29"/>
                                  </a:moveTo>
                                  <a:lnTo>
                                    <a:pt x="14" y="29"/>
                                  </a:lnTo>
                                  <a:lnTo>
                                    <a:pt x="29" y="14"/>
                                  </a:lnTo>
                                  <a:lnTo>
                                    <a:pt x="29" y="216"/>
                                  </a:lnTo>
                                  <a:lnTo>
                                    <a:pt x="0" y="216"/>
                                  </a:lnTo>
                                  <a:lnTo>
                                    <a:pt x="0" y="0"/>
                                  </a:lnTo>
                                  <a:lnTo>
                                    <a:pt x="53" y="0"/>
                                  </a:lnTo>
                                  <a:lnTo>
                                    <a:pt x="53" y="2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617"/>
                        <wpg:cNvGrpSpPr>
                          <a:grpSpLocks/>
                        </wpg:cNvGrpSpPr>
                        <wpg:grpSpPr bwMode="auto">
                          <a:xfrm>
                            <a:off x="4013" y="820"/>
                            <a:ext cx="110" cy="163"/>
                            <a:chOff x="4013" y="820"/>
                            <a:chExt cx="110" cy="163"/>
                          </a:xfrm>
                        </wpg:grpSpPr>
                        <wps:wsp>
                          <wps:cNvPr id="496" name="Freeform 618"/>
                          <wps:cNvSpPr>
                            <a:spLocks/>
                          </wps:cNvSpPr>
                          <wps:spPr bwMode="auto">
                            <a:xfrm>
                              <a:off x="4013" y="820"/>
                              <a:ext cx="110" cy="163"/>
                            </a:xfrm>
                            <a:custGeom>
                              <a:avLst/>
                              <a:gdLst>
                                <a:gd name="T0" fmla="+- 0 4042 4013"/>
                                <a:gd name="T1" fmla="*/ T0 w 110"/>
                                <a:gd name="T2" fmla="+- 0 820 820"/>
                                <a:gd name="T3" fmla="*/ 820 h 163"/>
                                <a:gd name="T4" fmla="+- 0 4042 4013"/>
                                <a:gd name="T5" fmla="*/ T4 w 110"/>
                                <a:gd name="T6" fmla="+- 0 969 820"/>
                                <a:gd name="T7" fmla="*/ 969 h 163"/>
                                <a:gd name="T8" fmla="+- 0 4027 4013"/>
                                <a:gd name="T9" fmla="*/ T8 w 110"/>
                                <a:gd name="T10" fmla="+- 0 954 820"/>
                                <a:gd name="T11" fmla="*/ 954 h 163"/>
                                <a:gd name="T12" fmla="+- 0 4123 4013"/>
                                <a:gd name="T13" fmla="*/ T12 w 110"/>
                                <a:gd name="T14" fmla="+- 0 954 820"/>
                                <a:gd name="T15" fmla="*/ 954 h 163"/>
                                <a:gd name="T16" fmla="+- 0 4123 4013"/>
                                <a:gd name="T17" fmla="*/ T16 w 110"/>
                                <a:gd name="T18" fmla="+- 0 983 820"/>
                                <a:gd name="T19" fmla="*/ 983 h 163"/>
                                <a:gd name="T20" fmla="+- 0 4013 4013"/>
                                <a:gd name="T21" fmla="*/ T20 w 110"/>
                                <a:gd name="T22" fmla="+- 0 983 820"/>
                                <a:gd name="T23" fmla="*/ 983 h 163"/>
                                <a:gd name="T24" fmla="+- 0 4013 4013"/>
                                <a:gd name="T25" fmla="*/ T24 w 110"/>
                                <a:gd name="T26" fmla="+- 0 820 820"/>
                                <a:gd name="T27" fmla="*/ 820 h 163"/>
                                <a:gd name="T28" fmla="+- 0 4042 4013"/>
                                <a:gd name="T29" fmla="*/ T28 w 110"/>
                                <a:gd name="T30" fmla="+- 0 820 820"/>
                                <a:gd name="T31" fmla="*/ 820 h 1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0" h="163">
                                  <a:moveTo>
                                    <a:pt x="29" y="0"/>
                                  </a:moveTo>
                                  <a:lnTo>
                                    <a:pt x="29" y="149"/>
                                  </a:lnTo>
                                  <a:lnTo>
                                    <a:pt x="14" y="134"/>
                                  </a:lnTo>
                                  <a:lnTo>
                                    <a:pt x="110" y="134"/>
                                  </a:lnTo>
                                  <a:lnTo>
                                    <a:pt x="110" y="163"/>
                                  </a:lnTo>
                                  <a:lnTo>
                                    <a:pt x="0" y="163"/>
                                  </a:lnTo>
                                  <a:lnTo>
                                    <a:pt x="0" y="0"/>
                                  </a:lnTo>
                                  <a:lnTo>
                                    <a:pt x="2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615"/>
                        <wpg:cNvGrpSpPr>
                          <a:grpSpLocks/>
                        </wpg:cNvGrpSpPr>
                        <wpg:grpSpPr bwMode="auto">
                          <a:xfrm>
                            <a:off x="4200" y="969"/>
                            <a:ext cx="260" cy="2"/>
                            <a:chOff x="4200" y="969"/>
                            <a:chExt cx="260" cy="2"/>
                          </a:xfrm>
                        </wpg:grpSpPr>
                        <wps:wsp>
                          <wps:cNvPr id="498" name="Freeform 616"/>
                          <wps:cNvSpPr>
                            <a:spLocks/>
                          </wps:cNvSpPr>
                          <wps:spPr bwMode="auto">
                            <a:xfrm>
                              <a:off x="4200" y="969"/>
                              <a:ext cx="260" cy="2"/>
                            </a:xfrm>
                            <a:custGeom>
                              <a:avLst/>
                              <a:gdLst>
                                <a:gd name="T0" fmla="+- 0 4200 4200"/>
                                <a:gd name="T1" fmla="*/ T0 w 260"/>
                                <a:gd name="T2" fmla="+- 0 4460 420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613"/>
                        <wpg:cNvGrpSpPr>
                          <a:grpSpLocks/>
                        </wpg:cNvGrpSpPr>
                        <wpg:grpSpPr bwMode="auto">
                          <a:xfrm>
                            <a:off x="4531" y="969"/>
                            <a:ext cx="260" cy="2"/>
                            <a:chOff x="4531" y="969"/>
                            <a:chExt cx="260" cy="2"/>
                          </a:xfrm>
                        </wpg:grpSpPr>
                        <wps:wsp>
                          <wps:cNvPr id="500" name="Freeform 614"/>
                          <wps:cNvSpPr>
                            <a:spLocks/>
                          </wps:cNvSpPr>
                          <wps:spPr bwMode="auto">
                            <a:xfrm>
                              <a:off x="4531" y="969"/>
                              <a:ext cx="260" cy="2"/>
                            </a:xfrm>
                            <a:custGeom>
                              <a:avLst/>
                              <a:gdLst>
                                <a:gd name="T0" fmla="+- 0 4531 4531"/>
                                <a:gd name="T1" fmla="*/ T0 w 260"/>
                                <a:gd name="T2" fmla="+- 0 4791 453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611"/>
                        <wpg:cNvGrpSpPr>
                          <a:grpSpLocks/>
                        </wpg:cNvGrpSpPr>
                        <wpg:grpSpPr bwMode="auto">
                          <a:xfrm>
                            <a:off x="4862" y="969"/>
                            <a:ext cx="260" cy="2"/>
                            <a:chOff x="4862" y="969"/>
                            <a:chExt cx="260" cy="2"/>
                          </a:xfrm>
                        </wpg:grpSpPr>
                        <wps:wsp>
                          <wps:cNvPr id="502" name="Freeform 612"/>
                          <wps:cNvSpPr>
                            <a:spLocks/>
                          </wps:cNvSpPr>
                          <wps:spPr bwMode="auto">
                            <a:xfrm>
                              <a:off x="4862" y="969"/>
                              <a:ext cx="260" cy="2"/>
                            </a:xfrm>
                            <a:custGeom>
                              <a:avLst/>
                              <a:gdLst>
                                <a:gd name="T0" fmla="+- 0 4862 4862"/>
                                <a:gd name="T1" fmla="*/ T0 w 260"/>
                                <a:gd name="T2" fmla="+- 0 5122 486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609"/>
                        <wpg:cNvGrpSpPr>
                          <a:grpSpLocks/>
                        </wpg:cNvGrpSpPr>
                        <wpg:grpSpPr bwMode="auto">
                          <a:xfrm>
                            <a:off x="5193" y="969"/>
                            <a:ext cx="260" cy="2"/>
                            <a:chOff x="5193" y="969"/>
                            <a:chExt cx="260" cy="2"/>
                          </a:xfrm>
                        </wpg:grpSpPr>
                        <wps:wsp>
                          <wps:cNvPr id="504" name="Freeform 610"/>
                          <wps:cNvSpPr>
                            <a:spLocks/>
                          </wps:cNvSpPr>
                          <wps:spPr bwMode="auto">
                            <a:xfrm>
                              <a:off x="5193" y="969"/>
                              <a:ext cx="260" cy="2"/>
                            </a:xfrm>
                            <a:custGeom>
                              <a:avLst/>
                              <a:gdLst>
                                <a:gd name="T0" fmla="+- 0 5193 5193"/>
                                <a:gd name="T1" fmla="*/ T0 w 260"/>
                                <a:gd name="T2" fmla="+- 0 5453 519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607"/>
                        <wpg:cNvGrpSpPr>
                          <a:grpSpLocks/>
                        </wpg:cNvGrpSpPr>
                        <wpg:grpSpPr bwMode="auto">
                          <a:xfrm>
                            <a:off x="5520" y="969"/>
                            <a:ext cx="260" cy="2"/>
                            <a:chOff x="5520" y="969"/>
                            <a:chExt cx="260" cy="2"/>
                          </a:xfrm>
                        </wpg:grpSpPr>
                        <wps:wsp>
                          <wps:cNvPr id="506" name="Freeform 608"/>
                          <wps:cNvSpPr>
                            <a:spLocks/>
                          </wps:cNvSpPr>
                          <wps:spPr bwMode="auto">
                            <a:xfrm>
                              <a:off x="5520" y="969"/>
                              <a:ext cx="260" cy="2"/>
                            </a:xfrm>
                            <a:custGeom>
                              <a:avLst/>
                              <a:gdLst>
                                <a:gd name="T0" fmla="+- 0 5520 5520"/>
                                <a:gd name="T1" fmla="*/ T0 w 260"/>
                                <a:gd name="T2" fmla="+- 0 5780 552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605"/>
                        <wpg:cNvGrpSpPr>
                          <a:grpSpLocks/>
                        </wpg:cNvGrpSpPr>
                        <wpg:grpSpPr bwMode="auto">
                          <a:xfrm>
                            <a:off x="5851" y="969"/>
                            <a:ext cx="260" cy="2"/>
                            <a:chOff x="5851" y="969"/>
                            <a:chExt cx="260" cy="2"/>
                          </a:xfrm>
                        </wpg:grpSpPr>
                        <wps:wsp>
                          <wps:cNvPr id="508" name="Freeform 606"/>
                          <wps:cNvSpPr>
                            <a:spLocks/>
                          </wps:cNvSpPr>
                          <wps:spPr bwMode="auto">
                            <a:xfrm>
                              <a:off x="5851" y="969"/>
                              <a:ext cx="260" cy="2"/>
                            </a:xfrm>
                            <a:custGeom>
                              <a:avLst/>
                              <a:gdLst>
                                <a:gd name="T0" fmla="+- 0 5851 5851"/>
                                <a:gd name="T1" fmla="*/ T0 w 260"/>
                                <a:gd name="T2" fmla="+- 0 6111 585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603"/>
                        <wpg:cNvGrpSpPr>
                          <a:grpSpLocks/>
                        </wpg:cNvGrpSpPr>
                        <wpg:grpSpPr bwMode="auto">
                          <a:xfrm>
                            <a:off x="6182" y="969"/>
                            <a:ext cx="260" cy="2"/>
                            <a:chOff x="6182" y="969"/>
                            <a:chExt cx="260" cy="2"/>
                          </a:xfrm>
                        </wpg:grpSpPr>
                        <wps:wsp>
                          <wps:cNvPr id="510" name="Freeform 604"/>
                          <wps:cNvSpPr>
                            <a:spLocks/>
                          </wps:cNvSpPr>
                          <wps:spPr bwMode="auto">
                            <a:xfrm>
                              <a:off x="6182" y="969"/>
                              <a:ext cx="260" cy="2"/>
                            </a:xfrm>
                            <a:custGeom>
                              <a:avLst/>
                              <a:gdLst>
                                <a:gd name="T0" fmla="+- 0 6182 6182"/>
                                <a:gd name="T1" fmla="*/ T0 w 260"/>
                                <a:gd name="T2" fmla="+- 0 6442 618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601"/>
                        <wpg:cNvGrpSpPr>
                          <a:grpSpLocks/>
                        </wpg:cNvGrpSpPr>
                        <wpg:grpSpPr bwMode="auto">
                          <a:xfrm>
                            <a:off x="6513" y="969"/>
                            <a:ext cx="260" cy="2"/>
                            <a:chOff x="6513" y="969"/>
                            <a:chExt cx="260" cy="2"/>
                          </a:xfrm>
                        </wpg:grpSpPr>
                        <wps:wsp>
                          <wps:cNvPr id="512" name="Freeform 602"/>
                          <wps:cNvSpPr>
                            <a:spLocks/>
                          </wps:cNvSpPr>
                          <wps:spPr bwMode="auto">
                            <a:xfrm>
                              <a:off x="6513" y="969"/>
                              <a:ext cx="260" cy="2"/>
                            </a:xfrm>
                            <a:custGeom>
                              <a:avLst/>
                              <a:gdLst>
                                <a:gd name="T0" fmla="+- 0 6513 6513"/>
                                <a:gd name="T1" fmla="*/ T0 w 260"/>
                                <a:gd name="T2" fmla="+- 0 6773 651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99"/>
                        <wpg:cNvGrpSpPr>
                          <a:grpSpLocks/>
                        </wpg:cNvGrpSpPr>
                        <wpg:grpSpPr bwMode="auto">
                          <a:xfrm>
                            <a:off x="6840" y="969"/>
                            <a:ext cx="260" cy="2"/>
                            <a:chOff x="6840" y="969"/>
                            <a:chExt cx="260" cy="2"/>
                          </a:xfrm>
                        </wpg:grpSpPr>
                        <wps:wsp>
                          <wps:cNvPr id="514" name="Freeform 600"/>
                          <wps:cNvSpPr>
                            <a:spLocks/>
                          </wps:cNvSpPr>
                          <wps:spPr bwMode="auto">
                            <a:xfrm>
                              <a:off x="6840" y="969"/>
                              <a:ext cx="260" cy="2"/>
                            </a:xfrm>
                            <a:custGeom>
                              <a:avLst/>
                              <a:gdLst>
                                <a:gd name="T0" fmla="+- 0 6840 6840"/>
                                <a:gd name="T1" fmla="*/ T0 w 260"/>
                                <a:gd name="T2" fmla="+- 0 7100 684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97"/>
                        <wpg:cNvGrpSpPr>
                          <a:grpSpLocks/>
                        </wpg:cNvGrpSpPr>
                        <wpg:grpSpPr bwMode="auto">
                          <a:xfrm>
                            <a:off x="7171" y="969"/>
                            <a:ext cx="260" cy="2"/>
                            <a:chOff x="7171" y="969"/>
                            <a:chExt cx="260" cy="2"/>
                          </a:xfrm>
                        </wpg:grpSpPr>
                        <wps:wsp>
                          <wps:cNvPr id="516" name="Freeform 598"/>
                          <wps:cNvSpPr>
                            <a:spLocks/>
                          </wps:cNvSpPr>
                          <wps:spPr bwMode="auto">
                            <a:xfrm>
                              <a:off x="7171" y="969"/>
                              <a:ext cx="260" cy="2"/>
                            </a:xfrm>
                            <a:custGeom>
                              <a:avLst/>
                              <a:gdLst>
                                <a:gd name="T0" fmla="+- 0 7171 7171"/>
                                <a:gd name="T1" fmla="*/ T0 w 260"/>
                                <a:gd name="T2" fmla="+- 0 7431 717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95"/>
                        <wpg:cNvGrpSpPr>
                          <a:grpSpLocks/>
                        </wpg:cNvGrpSpPr>
                        <wpg:grpSpPr bwMode="auto">
                          <a:xfrm>
                            <a:off x="7512" y="911"/>
                            <a:ext cx="197" cy="72"/>
                            <a:chOff x="7512" y="911"/>
                            <a:chExt cx="197" cy="72"/>
                          </a:xfrm>
                        </wpg:grpSpPr>
                        <wps:wsp>
                          <wps:cNvPr id="518" name="Freeform 596"/>
                          <wps:cNvSpPr>
                            <a:spLocks/>
                          </wps:cNvSpPr>
                          <wps:spPr bwMode="auto">
                            <a:xfrm>
                              <a:off x="7512" y="911"/>
                              <a:ext cx="197" cy="72"/>
                            </a:xfrm>
                            <a:custGeom>
                              <a:avLst/>
                              <a:gdLst>
                                <a:gd name="T0" fmla="+- 0 7512 7512"/>
                                <a:gd name="T1" fmla="*/ T0 w 197"/>
                                <a:gd name="T2" fmla="+- 0 954 911"/>
                                <a:gd name="T3" fmla="*/ 954 h 72"/>
                                <a:gd name="T4" fmla="+- 0 7694 7512"/>
                                <a:gd name="T5" fmla="*/ T4 w 197"/>
                                <a:gd name="T6" fmla="+- 0 954 911"/>
                                <a:gd name="T7" fmla="*/ 954 h 72"/>
                                <a:gd name="T8" fmla="+- 0 7680 7512"/>
                                <a:gd name="T9" fmla="*/ T8 w 197"/>
                                <a:gd name="T10" fmla="+- 0 969 911"/>
                                <a:gd name="T11" fmla="*/ 969 h 72"/>
                                <a:gd name="T12" fmla="+- 0 7680 7512"/>
                                <a:gd name="T13" fmla="*/ T12 w 197"/>
                                <a:gd name="T14" fmla="+- 0 911 911"/>
                                <a:gd name="T15" fmla="*/ 911 h 72"/>
                                <a:gd name="T16" fmla="+- 0 7709 7512"/>
                                <a:gd name="T17" fmla="*/ T16 w 197"/>
                                <a:gd name="T18" fmla="+- 0 911 911"/>
                                <a:gd name="T19" fmla="*/ 911 h 72"/>
                                <a:gd name="T20" fmla="+- 0 7709 7512"/>
                                <a:gd name="T21" fmla="*/ T20 w 197"/>
                                <a:gd name="T22" fmla="+- 0 983 911"/>
                                <a:gd name="T23" fmla="*/ 983 h 72"/>
                                <a:gd name="T24" fmla="+- 0 7512 7512"/>
                                <a:gd name="T25" fmla="*/ T24 w 197"/>
                                <a:gd name="T26" fmla="+- 0 983 911"/>
                                <a:gd name="T27" fmla="*/ 983 h 72"/>
                                <a:gd name="T28" fmla="+- 0 7512 7512"/>
                                <a:gd name="T29" fmla="*/ T28 w 197"/>
                                <a:gd name="T30" fmla="+- 0 954 911"/>
                                <a:gd name="T31" fmla="*/ 954 h 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7" h="72">
                                  <a:moveTo>
                                    <a:pt x="0" y="43"/>
                                  </a:moveTo>
                                  <a:lnTo>
                                    <a:pt x="182" y="43"/>
                                  </a:lnTo>
                                  <a:lnTo>
                                    <a:pt x="168" y="58"/>
                                  </a:lnTo>
                                  <a:lnTo>
                                    <a:pt x="168" y="0"/>
                                  </a:lnTo>
                                  <a:lnTo>
                                    <a:pt x="197" y="0"/>
                                  </a:lnTo>
                                  <a:lnTo>
                                    <a:pt x="197" y="72"/>
                                  </a:lnTo>
                                  <a:lnTo>
                                    <a:pt x="0" y="72"/>
                                  </a:lnTo>
                                  <a:lnTo>
                                    <a:pt x="0" y="4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93"/>
                        <wpg:cNvGrpSpPr>
                          <a:grpSpLocks/>
                        </wpg:cNvGrpSpPr>
                        <wpg:grpSpPr bwMode="auto">
                          <a:xfrm>
                            <a:off x="7694" y="575"/>
                            <a:ext cx="2" cy="260"/>
                            <a:chOff x="7694" y="575"/>
                            <a:chExt cx="2" cy="260"/>
                          </a:xfrm>
                        </wpg:grpSpPr>
                        <wps:wsp>
                          <wps:cNvPr id="520" name="Freeform 594"/>
                          <wps:cNvSpPr>
                            <a:spLocks/>
                          </wps:cNvSpPr>
                          <wps:spPr bwMode="auto">
                            <a:xfrm>
                              <a:off x="7694" y="575"/>
                              <a:ext cx="2" cy="260"/>
                            </a:xfrm>
                            <a:custGeom>
                              <a:avLst/>
                              <a:gdLst>
                                <a:gd name="T0" fmla="+- 0 575 575"/>
                                <a:gd name="T1" fmla="*/ 575 h 260"/>
                                <a:gd name="T2" fmla="+- 0 835 575"/>
                                <a:gd name="T3" fmla="*/ 835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53"/>
                        <wpg:cNvGrpSpPr>
                          <a:grpSpLocks/>
                        </wpg:cNvGrpSpPr>
                        <wpg:grpSpPr bwMode="auto">
                          <a:xfrm>
                            <a:off x="4013" y="1895"/>
                            <a:ext cx="5050" cy="470"/>
                            <a:chOff x="4013" y="1895"/>
                            <a:chExt cx="5050" cy="470"/>
                          </a:xfrm>
                        </wpg:grpSpPr>
                        <wps:wsp>
                          <wps:cNvPr id="522" name="Freeform 592"/>
                          <wps:cNvSpPr>
                            <a:spLocks/>
                          </wps:cNvSpPr>
                          <wps:spPr bwMode="auto">
                            <a:xfrm>
                              <a:off x="4013" y="1895"/>
                              <a:ext cx="5050" cy="470"/>
                            </a:xfrm>
                            <a:custGeom>
                              <a:avLst/>
                              <a:gdLst>
                                <a:gd name="T0" fmla="+- 0 9048 4013"/>
                                <a:gd name="T1" fmla="*/ T0 w 5050"/>
                                <a:gd name="T2" fmla="+- 0 1910 1895"/>
                                <a:gd name="T3" fmla="*/ 1910 h 470"/>
                                <a:gd name="T4" fmla="+- 0 9034 4013"/>
                                <a:gd name="T5" fmla="*/ T4 w 5050"/>
                                <a:gd name="T6" fmla="+- 0 1910 1895"/>
                                <a:gd name="T7" fmla="*/ 1910 h 470"/>
                                <a:gd name="T8" fmla="+- 0 9034 4013"/>
                                <a:gd name="T9" fmla="*/ T8 w 5050"/>
                                <a:gd name="T10" fmla="+- 0 1938 1895"/>
                                <a:gd name="T11" fmla="*/ 1938 h 470"/>
                                <a:gd name="T12" fmla="+- 0 9062 4013"/>
                                <a:gd name="T13" fmla="*/ T12 w 5050"/>
                                <a:gd name="T14" fmla="+- 0 1938 1895"/>
                                <a:gd name="T15" fmla="*/ 1938 h 470"/>
                                <a:gd name="T16" fmla="+- 0 9062 4013"/>
                                <a:gd name="T17" fmla="*/ T16 w 5050"/>
                                <a:gd name="T18" fmla="+- 0 1924 1895"/>
                                <a:gd name="T19" fmla="*/ 1924 h 470"/>
                                <a:gd name="T20" fmla="+- 0 9048 4013"/>
                                <a:gd name="T21" fmla="*/ T20 w 5050"/>
                                <a:gd name="T22" fmla="+- 0 1924 1895"/>
                                <a:gd name="T23" fmla="*/ 1924 h 470"/>
                                <a:gd name="T24" fmla="+- 0 9048 4013"/>
                                <a:gd name="T25" fmla="*/ T24 w 5050"/>
                                <a:gd name="T26" fmla="+- 0 1910 1895"/>
                                <a:gd name="T27" fmla="*/ 1910 h 470"/>
                              </a:gdLst>
                              <a:ahLst/>
                              <a:cxnLst>
                                <a:cxn ang="0">
                                  <a:pos x="T1" y="T3"/>
                                </a:cxn>
                                <a:cxn ang="0">
                                  <a:pos x="T5" y="T7"/>
                                </a:cxn>
                                <a:cxn ang="0">
                                  <a:pos x="T9" y="T11"/>
                                </a:cxn>
                                <a:cxn ang="0">
                                  <a:pos x="T13" y="T15"/>
                                </a:cxn>
                                <a:cxn ang="0">
                                  <a:pos x="T17" y="T19"/>
                                </a:cxn>
                                <a:cxn ang="0">
                                  <a:pos x="T21" y="T23"/>
                                </a:cxn>
                                <a:cxn ang="0">
                                  <a:pos x="T25" y="T27"/>
                                </a:cxn>
                              </a:cxnLst>
                              <a:rect l="0" t="0" r="r" b="b"/>
                              <a:pathLst>
                                <a:path w="5050" h="470">
                                  <a:moveTo>
                                    <a:pt x="5035" y="15"/>
                                  </a:moveTo>
                                  <a:lnTo>
                                    <a:pt x="5021" y="15"/>
                                  </a:lnTo>
                                  <a:lnTo>
                                    <a:pt x="5021" y="43"/>
                                  </a:lnTo>
                                  <a:lnTo>
                                    <a:pt x="5049" y="43"/>
                                  </a:lnTo>
                                  <a:lnTo>
                                    <a:pt x="5049" y="29"/>
                                  </a:lnTo>
                                  <a:lnTo>
                                    <a:pt x="5035" y="29"/>
                                  </a:lnTo>
                                  <a:lnTo>
                                    <a:pt x="503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591"/>
                          <wps:cNvSpPr>
                            <a:spLocks/>
                          </wps:cNvSpPr>
                          <wps:spPr bwMode="auto">
                            <a:xfrm>
                              <a:off x="4013" y="1895"/>
                              <a:ext cx="5050" cy="470"/>
                            </a:xfrm>
                            <a:custGeom>
                              <a:avLst/>
                              <a:gdLst>
                                <a:gd name="T0" fmla="+- 0 9048 4013"/>
                                <a:gd name="T1" fmla="*/ T0 w 5050"/>
                                <a:gd name="T2" fmla="+- 0 1895 1895"/>
                                <a:gd name="T3" fmla="*/ 1895 h 470"/>
                                <a:gd name="T4" fmla="+- 0 8808 4013"/>
                                <a:gd name="T5" fmla="*/ T4 w 5050"/>
                                <a:gd name="T6" fmla="+- 0 1895 1895"/>
                                <a:gd name="T7" fmla="*/ 1895 h 470"/>
                                <a:gd name="T8" fmla="+- 0 8808 4013"/>
                                <a:gd name="T9" fmla="*/ T8 w 5050"/>
                                <a:gd name="T10" fmla="+- 0 1924 1895"/>
                                <a:gd name="T11" fmla="*/ 1924 h 470"/>
                                <a:gd name="T12" fmla="+- 0 9034 4013"/>
                                <a:gd name="T13" fmla="*/ T12 w 5050"/>
                                <a:gd name="T14" fmla="+- 0 1924 1895"/>
                                <a:gd name="T15" fmla="*/ 1924 h 470"/>
                                <a:gd name="T16" fmla="+- 0 9034 4013"/>
                                <a:gd name="T17" fmla="*/ T16 w 5050"/>
                                <a:gd name="T18" fmla="+- 0 1910 1895"/>
                                <a:gd name="T19" fmla="*/ 1910 h 470"/>
                                <a:gd name="T20" fmla="+- 0 9048 4013"/>
                                <a:gd name="T21" fmla="*/ T20 w 5050"/>
                                <a:gd name="T22" fmla="+- 0 1910 1895"/>
                                <a:gd name="T23" fmla="*/ 1910 h 470"/>
                                <a:gd name="T24" fmla="+- 0 9048 4013"/>
                                <a:gd name="T25" fmla="*/ T24 w 5050"/>
                                <a:gd name="T26" fmla="+- 0 1895 1895"/>
                                <a:gd name="T27" fmla="*/ 1895 h 470"/>
                              </a:gdLst>
                              <a:ahLst/>
                              <a:cxnLst>
                                <a:cxn ang="0">
                                  <a:pos x="T1" y="T3"/>
                                </a:cxn>
                                <a:cxn ang="0">
                                  <a:pos x="T5" y="T7"/>
                                </a:cxn>
                                <a:cxn ang="0">
                                  <a:pos x="T9" y="T11"/>
                                </a:cxn>
                                <a:cxn ang="0">
                                  <a:pos x="T13" y="T15"/>
                                </a:cxn>
                                <a:cxn ang="0">
                                  <a:pos x="T17" y="T19"/>
                                </a:cxn>
                                <a:cxn ang="0">
                                  <a:pos x="T21" y="T23"/>
                                </a:cxn>
                                <a:cxn ang="0">
                                  <a:pos x="T25" y="T27"/>
                                </a:cxn>
                              </a:cxnLst>
                              <a:rect l="0" t="0" r="r" b="b"/>
                              <a:pathLst>
                                <a:path w="5050" h="470">
                                  <a:moveTo>
                                    <a:pt x="5035" y="0"/>
                                  </a:moveTo>
                                  <a:lnTo>
                                    <a:pt x="4795" y="0"/>
                                  </a:lnTo>
                                  <a:lnTo>
                                    <a:pt x="4795" y="29"/>
                                  </a:lnTo>
                                  <a:lnTo>
                                    <a:pt x="5021" y="29"/>
                                  </a:lnTo>
                                  <a:lnTo>
                                    <a:pt x="5021" y="15"/>
                                  </a:lnTo>
                                  <a:lnTo>
                                    <a:pt x="5035" y="15"/>
                                  </a:lnTo>
                                  <a:lnTo>
                                    <a:pt x="50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590"/>
                          <wps:cNvSpPr>
                            <a:spLocks/>
                          </wps:cNvSpPr>
                          <wps:spPr bwMode="auto">
                            <a:xfrm>
                              <a:off x="4013" y="1895"/>
                              <a:ext cx="5050" cy="470"/>
                            </a:xfrm>
                            <a:custGeom>
                              <a:avLst/>
                              <a:gdLst>
                                <a:gd name="T0" fmla="+- 0 9062 4013"/>
                                <a:gd name="T1" fmla="*/ T0 w 5050"/>
                                <a:gd name="T2" fmla="+- 0 1910 1895"/>
                                <a:gd name="T3" fmla="*/ 1910 h 470"/>
                                <a:gd name="T4" fmla="+- 0 9048 4013"/>
                                <a:gd name="T5" fmla="*/ T4 w 5050"/>
                                <a:gd name="T6" fmla="+- 0 1910 1895"/>
                                <a:gd name="T7" fmla="*/ 1910 h 470"/>
                                <a:gd name="T8" fmla="+- 0 9048 4013"/>
                                <a:gd name="T9" fmla="*/ T8 w 5050"/>
                                <a:gd name="T10" fmla="+- 0 1924 1895"/>
                                <a:gd name="T11" fmla="*/ 1924 h 470"/>
                                <a:gd name="T12" fmla="+- 0 9062 4013"/>
                                <a:gd name="T13" fmla="*/ T12 w 5050"/>
                                <a:gd name="T14" fmla="+- 0 1924 1895"/>
                                <a:gd name="T15" fmla="*/ 1924 h 470"/>
                                <a:gd name="T16" fmla="+- 0 9062 4013"/>
                                <a:gd name="T17" fmla="*/ T16 w 5050"/>
                                <a:gd name="T18" fmla="+- 0 1910 1895"/>
                                <a:gd name="T19" fmla="*/ 1910 h 470"/>
                              </a:gdLst>
                              <a:ahLst/>
                              <a:cxnLst>
                                <a:cxn ang="0">
                                  <a:pos x="T1" y="T3"/>
                                </a:cxn>
                                <a:cxn ang="0">
                                  <a:pos x="T5" y="T7"/>
                                </a:cxn>
                                <a:cxn ang="0">
                                  <a:pos x="T9" y="T11"/>
                                </a:cxn>
                                <a:cxn ang="0">
                                  <a:pos x="T13" y="T15"/>
                                </a:cxn>
                                <a:cxn ang="0">
                                  <a:pos x="T17" y="T19"/>
                                </a:cxn>
                              </a:cxnLst>
                              <a:rect l="0" t="0" r="r" b="b"/>
                              <a:pathLst>
                                <a:path w="5050" h="470">
                                  <a:moveTo>
                                    <a:pt x="5049" y="15"/>
                                  </a:moveTo>
                                  <a:lnTo>
                                    <a:pt x="5035" y="15"/>
                                  </a:lnTo>
                                  <a:lnTo>
                                    <a:pt x="5035" y="29"/>
                                  </a:lnTo>
                                  <a:lnTo>
                                    <a:pt x="5049" y="29"/>
                                  </a:lnTo>
                                  <a:lnTo>
                                    <a:pt x="504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589"/>
                          <wps:cNvSpPr>
                            <a:spLocks/>
                          </wps:cNvSpPr>
                          <wps:spPr bwMode="auto">
                            <a:xfrm>
                              <a:off x="4013" y="1895"/>
                              <a:ext cx="5050" cy="470"/>
                            </a:xfrm>
                            <a:custGeom>
                              <a:avLst/>
                              <a:gdLst>
                                <a:gd name="T0" fmla="+- 0 8717 4013"/>
                                <a:gd name="T1" fmla="*/ T0 w 5050"/>
                                <a:gd name="T2" fmla="+- 0 1895 1895"/>
                                <a:gd name="T3" fmla="*/ 1895 h 470"/>
                                <a:gd name="T4" fmla="+- 0 8477 4013"/>
                                <a:gd name="T5" fmla="*/ T4 w 5050"/>
                                <a:gd name="T6" fmla="+- 0 1895 1895"/>
                                <a:gd name="T7" fmla="*/ 1895 h 470"/>
                                <a:gd name="T8" fmla="+- 0 8477 4013"/>
                                <a:gd name="T9" fmla="*/ T8 w 5050"/>
                                <a:gd name="T10" fmla="+- 0 1924 1895"/>
                                <a:gd name="T11" fmla="*/ 1924 h 470"/>
                                <a:gd name="T12" fmla="+- 0 8717 4013"/>
                                <a:gd name="T13" fmla="*/ T12 w 5050"/>
                                <a:gd name="T14" fmla="+- 0 1924 1895"/>
                                <a:gd name="T15" fmla="*/ 1924 h 470"/>
                                <a:gd name="T16" fmla="+- 0 8717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4704" y="0"/>
                                  </a:moveTo>
                                  <a:lnTo>
                                    <a:pt x="4464" y="0"/>
                                  </a:lnTo>
                                  <a:lnTo>
                                    <a:pt x="4464" y="29"/>
                                  </a:lnTo>
                                  <a:lnTo>
                                    <a:pt x="4704" y="29"/>
                                  </a:lnTo>
                                  <a:lnTo>
                                    <a:pt x="47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588"/>
                          <wps:cNvSpPr>
                            <a:spLocks/>
                          </wps:cNvSpPr>
                          <wps:spPr bwMode="auto">
                            <a:xfrm>
                              <a:off x="4013" y="1895"/>
                              <a:ext cx="5050" cy="470"/>
                            </a:xfrm>
                            <a:custGeom>
                              <a:avLst/>
                              <a:gdLst>
                                <a:gd name="T0" fmla="+- 0 8386 4013"/>
                                <a:gd name="T1" fmla="*/ T0 w 5050"/>
                                <a:gd name="T2" fmla="+- 0 1895 1895"/>
                                <a:gd name="T3" fmla="*/ 1895 h 470"/>
                                <a:gd name="T4" fmla="+- 0 8146 4013"/>
                                <a:gd name="T5" fmla="*/ T4 w 5050"/>
                                <a:gd name="T6" fmla="+- 0 1895 1895"/>
                                <a:gd name="T7" fmla="*/ 1895 h 470"/>
                                <a:gd name="T8" fmla="+- 0 8146 4013"/>
                                <a:gd name="T9" fmla="*/ T8 w 5050"/>
                                <a:gd name="T10" fmla="+- 0 1924 1895"/>
                                <a:gd name="T11" fmla="*/ 1924 h 470"/>
                                <a:gd name="T12" fmla="+- 0 8386 4013"/>
                                <a:gd name="T13" fmla="*/ T12 w 5050"/>
                                <a:gd name="T14" fmla="+- 0 1924 1895"/>
                                <a:gd name="T15" fmla="*/ 1924 h 470"/>
                                <a:gd name="T16" fmla="+- 0 8386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4373" y="0"/>
                                  </a:moveTo>
                                  <a:lnTo>
                                    <a:pt x="4133" y="0"/>
                                  </a:lnTo>
                                  <a:lnTo>
                                    <a:pt x="4133" y="29"/>
                                  </a:lnTo>
                                  <a:lnTo>
                                    <a:pt x="4373" y="29"/>
                                  </a:lnTo>
                                  <a:lnTo>
                                    <a:pt x="4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587"/>
                          <wps:cNvSpPr>
                            <a:spLocks/>
                          </wps:cNvSpPr>
                          <wps:spPr bwMode="auto">
                            <a:xfrm>
                              <a:off x="4013" y="1895"/>
                              <a:ext cx="5050" cy="470"/>
                            </a:xfrm>
                            <a:custGeom>
                              <a:avLst/>
                              <a:gdLst>
                                <a:gd name="T0" fmla="+- 0 8059 4013"/>
                                <a:gd name="T1" fmla="*/ T0 w 5050"/>
                                <a:gd name="T2" fmla="+- 0 1895 1895"/>
                                <a:gd name="T3" fmla="*/ 1895 h 470"/>
                                <a:gd name="T4" fmla="+- 0 7819 4013"/>
                                <a:gd name="T5" fmla="*/ T4 w 5050"/>
                                <a:gd name="T6" fmla="+- 0 1895 1895"/>
                                <a:gd name="T7" fmla="*/ 1895 h 470"/>
                                <a:gd name="T8" fmla="+- 0 7819 4013"/>
                                <a:gd name="T9" fmla="*/ T8 w 5050"/>
                                <a:gd name="T10" fmla="+- 0 1924 1895"/>
                                <a:gd name="T11" fmla="*/ 1924 h 470"/>
                                <a:gd name="T12" fmla="+- 0 8059 4013"/>
                                <a:gd name="T13" fmla="*/ T12 w 5050"/>
                                <a:gd name="T14" fmla="+- 0 1924 1895"/>
                                <a:gd name="T15" fmla="*/ 1924 h 470"/>
                                <a:gd name="T16" fmla="+- 0 8059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4046" y="0"/>
                                  </a:moveTo>
                                  <a:lnTo>
                                    <a:pt x="3806" y="0"/>
                                  </a:lnTo>
                                  <a:lnTo>
                                    <a:pt x="3806" y="29"/>
                                  </a:lnTo>
                                  <a:lnTo>
                                    <a:pt x="4046" y="29"/>
                                  </a:lnTo>
                                  <a:lnTo>
                                    <a:pt x="40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586"/>
                          <wps:cNvSpPr>
                            <a:spLocks/>
                          </wps:cNvSpPr>
                          <wps:spPr bwMode="auto">
                            <a:xfrm>
                              <a:off x="4013" y="1895"/>
                              <a:ext cx="5050" cy="470"/>
                            </a:xfrm>
                            <a:custGeom>
                              <a:avLst/>
                              <a:gdLst>
                                <a:gd name="T0" fmla="+- 0 7728 4013"/>
                                <a:gd name="T1" fmla="*/ T0 w 5050"/>
                                <a:gd name="T2" fmla="+- 0 1895 1895"/>
                                <a:gd name="T3" fmla="*/ 1895 h 470"/>
                                <a:gd name="T4" fmla="+- 0 7488 4013"/>
                                <a:gd name="T5" fmla="*/ T4 w 5050"/>
                                <a:gd name="T6" fmla="+- 0 1895 1895"/>
                                <a:gd name="T7" fmla="*/ 1895 h 470"/>
                                <a:gd name="T8" fmla="+- 0 7488 4013"/>
                                <a:gd name="T9" fmla="*/ T8 w 5050"/>
                                <a:gd name="T10" fmla="+- 0 1924 1895"/>
                                <a:gd name="T11" fmla="*/ 1924 h 470"/>
                                <a:gd name="T12" fmla="+- 0 7728 4013"/>
                                <a:gd name="T13" fmla="*/ T12 w 5050"/>
                                <a:gd name="T14" fmla="+- 0 1924 1895"/>
                                <a:gd name="T15" fmla="*/ 1924 h 470"/>
                                <a:gd name="T16" fmla="+- 0 7728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3715" y="0"/>
                                  </a:moveTo>
                                  <a:lnTo>
                                    <a:pt x="3475" y="0"/>
                                  </a:lnTo>
                                  <a:lnTo>
                                    <a:pt x="3475" y="29"/>
                                  </a:lnTo>
                                  <a:lnTo>
                                    <a:pt x="3715" y="29"/>
                                  </a:lnTo>
                                  <a:lnTo>
                                    <a:pt x="37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585"/>
                          <wps:cNvSpPr>
                            <a:spLocks/>
                          </wps:cNvSpPr>
                          <wps:spPr bwMode="auto">
                            <a:xfrm>
                              <a:off x="4013" y="1895"/>
                              <a:ext cx="5050" cy="470"/>
                            </a:xfrm>
                            <a:custGeom>
                              <a:avLst/>
                              <a:gdLst>
                                <a:gd name="T0" fmla="+- 0 7397 4013"/>
                                <a:gd name="T1" fmla="*/ T0 w 5050"/>
                                <a:gd name="T2" fmla="+- 0 1895 1895"/>
                                <a:gd name="T3" fmla="*/ 1895 h 470"/>
                                <a:gd name="T4" fmla="+- 0 7157 4013"/>
                                <a:gd name="T5" fmla="*/ T4 w 5050"/>
                                <a:gd name="T6" fmla="+- 0 1895 1895"/>
                                <a:gd name="T7" fmla="*/ 1895 h 470"/>
                                <a:gd name="T8" fmla="+- 0 7157 4013"/>
                                <a:gd name="T9" fmla="*/ T8 w 5050"/>
                                <a:gd name="T10" fmla="+- 0 1924 1895"/>
                                <a:gd name="T11" fmla="*/ 1924 h 470"/>
                                <a:gd name="T12" fmla="+- 0 7397 4013"/>
                                <a:gd name="T13" fmla="*/ T12 w 5050"/>
                                <a:gd name="T14" fmla="+- 0 1924 1895"/>
                                <a:gd name="T15" fmla="*/ 1924 h 470"/>
                                <a:gd name="T16" fmla="+- 0 7397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3384" y="0"/>
                                  </a:moveTo>
                                  <a:lnTo>
                                    <a:pt x="3144" y="0"/>
                                  </a:lnTo>
                                  <a:lnTo>
                                    <a:pt x="3144" y="29"/>
                                  </a:lnTo>
                                  <a:lnTo>
                                    <a:pt x="3384" y="29"/>
                                  </a:lnTo>
                                  <a:lnTo>
                                    <a:pt x="33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584"/>
                          <wps:cNvSpPr>
                            <a:spLocks/>
                          </wps:cNvSpPr>
                          <wps:spPr bwMode="auto">
                            <a:xfrm>
                              <a:off x="4013" y="1895"/>
                              <a:ext cx="5050" cy="470"/>
                            </a:xfrm>
                            <a:custGeom>
                              <a:avLst/>
                              <a:gdLst>
                                <a:gd name="T0" fmla="+- 0 7066 4013"/>
                                <a:gd name="T1" fmla="*/ T0 w 5050"/>
                                <a:gd name="T2" fmla="+- 0 1895 1895"/>
                                <a:gd name="T3" fmla="*/ 1895 h 470"/>
                                <a:gd name="T4" fmla="+- 0 6826 4013"/>
                                <a:gd name="T5" fmla="*/ T4 w 5050"/>
                                <a:gd name="T6" fmla="+- 0 1895 1895"/>
                                <a:gd name="T7" fmla="*/ 1895 h 470"/>
                                <a:gd name="T8" fmla="+- 0 6826 4013"/>
                                <a:gd name="T9" fmla="*/ T8 w 5050"/>
                                <a:gd name="T10" fmla="+- 0 1924 1895"/>
                                <a:gd name="T11" fmla="*/ 1924 h 470"/>
                                <a:gd name="T12" fmla="+- 0 7066 4013"/>
                                <a:gd name="T13" fmla="*/ T12 w 5050"/>
                                <a:gd name="T14" fmla="+- 0 1924 1895"/>
                                <a:gd name="T15" fmla="*/ 1924 h 470"/>
                                <a:gd name="T16" fmla="+- 0 7066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3053" y="0"/>
                                  </a:moveTo>
                                  <a:lnTo>
                                    <a:pt x="2813" y="0"/>
                                  </a:lnTo>
                                  <a:lnTo>
                                    <a:pt x="2813" y="29"/>
                                  </a:lnTo>
                                  <a:lnTo>
                                    <a:pt x="3053" y="29"/>
                                  </a:lnTo>
                                  <a:lnTo>
                                    <a:pt x="30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583"/>
                          <wps:cNvSpPr>
                            <a:spLocks/>
                          </wps:cNvSpPr>
                          <wps:spPr bwMode="auto">
                            <a:xfrm>
                              <a:off x="4013" y="1895"/>
                              <a:ext cx="5050" cy="470"/>
                            </a:xfrm>
                            <a:custGeom>
                              <a:avLst/>
                              <a:gdLst>
                                <a:gd name="T0" fmla="+- 0 6739 4013"/>
                                <a:gd name="T1" fmla="*/ T0 w 5050"/>
                                <a:gd name="T2" fmla="+- 0 1895 1895"/>
                                <a:gd name="T3" fmla="*/ 1895 h 470"/>
                                <a:gd name="T4" fmla="+- 0 6499 4013"/>
                                <a:gd name="T5" fmla="*/ T4 w 5050"/>
                                <a:gd name="T6" fmla="+- 0 1895 1895"/>
                                <a:gd name="T7" fmla="*/ 1895 h 470"/>
                                <a:gd name="T8" fmla="+- 0 6499 4013"/>
                                <a:gd name="T9" fmla="*/ T8 w 5050"/>
                                <a:gd name="T10" fmla="+- 0 1924 1895"/>
                                <a:gd name="T11" fmla="*/ 1924 h 470"/>
                                <a:gd name="T12" fmla="+- 0 6739 4013"/>
                                <a:gd name="T13" fmla="*/ T12 w 5050"/>
                                <a:gd name="T14" fmla="+- 0 1924 1895"/>
                                <a:gd name="T15" fmla="*/ 1924 h 470"/>
                                <a:gd name="T16" fmla="+- 0 6739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2726" y="0"/>
                                  </a:moveTo>
                                  <a:lnTo>
                                    <a:pt x="2486" y="0"/>
                                  </a:lnTo>
                                  <a:lnTo>
                                    <a:pt x="2486" y="29"/>
                                  </a:lnTo>
                                  <a:lnTo>
                                    <a:pt x="2726" y="29"/>
                                  </a:lnTo>
                                  <a:lnTo>
                                    <a:pt x="27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582"/>
                          <wps:cNvSpPr>
                            <a:spLocks/>
                          </wps:cNvSpPr>
                          <wps:spPr bwMode="auto">
                            <a:xfrm>
                              <a:off x="4013" y="1895"/>
                              <a:ext cx="5050" cy="470"/>
                            </a:xfrm>
                            <a:custGeom>
                              <a:avLst/>
                              <a:gdLst>
                                <a:gd name="T0" fmla="+- 0 6408 4013"/>
                                <a:gd name="T1" fmla="*/ T0 w 5050"/>
                                <a:gd name="T2" fmla="+- 0 1895 1895"/>
                                <a:gd name="T3" fmla="*/ 1895 h 470"/>
                                <a:gd name="T4" fmla="+- 0 6168 4013"/>
                                <a:gd name="T5" fmla="*/ T4 w 5050"/>
                                <a:gd name="T6" fmla="+- 0 1895 1895"/>
                                <a:gd name="T7" fmla="*/ 1895 h 470"/>
                                <a:gd name="T8" fmla="+- 0 6168 4013"/>
                                <a:gd name="T9" fmla="*/ T8 w 5050"/>
                                <a:gd name="T10" fmla="+- 0 1924 1895"/>
                                <a:gd name="T11" fmla="*/ 1924 h 470"/>
                                <a:gd name="T12" fmla="+- 0 6408 4013"/>
                                <a:gd name="T13" fmla="*/ T12 w 5050"/>
                                <a:gd name="T14" fmla="+- 0 1924 1895"/>
                                <a:gd name="T15" fmla="*/ 1924 h 470"/>
                                <a:gd name="T16" fmla="+- 0 6408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2395" y="0"/>
                                  </a:moveTo>
                                  <a:lnTo>
                                    <a:pt x="2155" y="0"/>
                                  </a:lnTo>
                                  <a:lnTo>
                                    <a:pt x="2155" y="29"/>
                                  </a:lnTo>
                                  <a:lnTo>
                                    <a:pt x="2395" y="29"/>
                                  </a:lnTo>
                                  <a:lnTo>
                                    <a:pt x="23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581"/>
                          <wps:cNvSpPr>
                            <a:spLocks/>
                          </wps:cNvSpPr>
                          <wps:spPr bwMode="auto">
                            <a:xfrm>
                              <a:off x="4013" y="1895"/>
                              <a:ext cx="5050" cy="470"/>
                            </a:xfrm>
                            <a:custGeom>
                              <a:avLst/>
                              <a:gdLst>
                                <a:gd name="T0" fmla="+- 0 6077 4013"/>
                                <a:gd name="T1" fmla="*/ T0 w 5050"/>
                                <a:gd name="T2" fmla="+- 0 1895 1895"/>
                                <a:gd name="T3" fmla="*/ 1895 h 470"/>
                                <a:gd name="T4" fmla="+- 0 5837 4013"/>
                                <a:gd name="T5" fmla="*/ T4 w 5050"/>
                                <a:gd name="T6" fmla="+- 0 1895 1895"/>
                                <a:gd name="T7" fmla="*/ 1895 h 470"/>
                                <a:gd name="T8" fmla="+- 0 5837 4013"/>
                                <a:gd name="T9" fmla="*/ T8 w 5050"/>
                                <a:gd name="T10" fmla="+- 0 1924 1895"/>
                                <a:gd name="T11" fmla="*/ 1924 h 470"/>
                                <a:gd name="T12" fmla="+- 0 6077 4013"/>
                                <a:gd name="T13" fmla="*/ T12 w 5050"/>
                                <a:gd name="T14" fmla="+- 0 1924 1895"/>
                                <a:gd name="T15" fmla="*/ 1924 h 470"/>
                                <a:gd name="T16" fmla="+- 0 6077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2064" y="0"/>
                                  </a:moveTo>
                                  <a:lnTo>
                                    <a:pt x="1824" y="0"/>
                                  </a:lnTo>
                                  <a:lnTo>
                                    <a:pt x="1824" y="29"/>
                                  </a:lnTo>
                                  <a:lnTo>
                                    <a:pt x="2064" y="29"/>
                                  </a:lnTo>
                                  <a:lnTo>
                                    <a:pt x="20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580"/>
                          <wps:cNvSpPr>
                            <a:spLocks/>
                          </wps:cNvSpPr>
                          <wps:spPr bwMode="auto">
                            <a:xfrm>
                              <a:off x="4013" y="1895"/>
                              <a:ext cx="5050" cy="470"/>
                            </a:xfrm>
                            <a:custGeom>
                              <a:avLst/>
                              <a:gdLst>
                                <a:gd name="T0" fmla="+- 0 5746 4013"/>
                                <a:gd name="T1" fmla="*/ T0 w 5050"/>
                                <a:gd name="T2" fmla="+- 0 1895 1895"/>
                                <a:gd name="T3" fmla="*/ 1895 h 470"/>
                                <a:gd name="T4" fmla="+- 0 5506 4013"/>
                                <a:gd name="T5" fmla="*/ T4 w 5050"/>
                                <a:gd name="T6" fmla="+- 0 1895 1895"/>
                                <a:gd name="T7" fmla="*/ 1895 h 470"/>
                                <a:gd name="T8" fmla="+- 0 5506 4013"/>
                                <a:gd name="T9" fmla="*/ T8 w 5050"/>
                                <a:gd name="T10" fmla="+- 0 1924 1895"/>
                                <a:gd name="T11" fmla="*/ 1924 h 470"/>
                                <a:gd name="T12" fmla="+- 0 5746 4013"/>
                                <a:gd name="T13" fmla="*/ T12 w 5050"/>
                                <a:gd name="T14" fmla="+- 0 1924 1895"/>
                                <a:gd name="T15" fmla="*/ 1924 h 470"/>
                                <a:gd name="T16" fmla="+- 0 5746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1733" y="0"/>
                                  </a:moveTo>
                                  <a:lnTo>
                                    <a:pt x="1493" y="0"/>
                                  </a:lnTo>
                                  <a:lnTo>
                                    <a:pt x="1493" y="29"/>
                                  </a:lnTo>
                                  <a:lnTo>
                                    <a:pt x="1733" y="29"/>
                                  </a:lnTo>
                                  <a:lnTo>
                                    <a:pt x="17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579"/>
                          <wps:cNvSpPr>
                            <a:spLocks/>
                          </wps:cNvSpPr>
                          <wps:spPr bwMode="auto">
                            <a:xfrm>
                              <a:off x="4013" y="1895"/>
                              <a:ext cx="5050" cy="470"/>
                            </a:xfrm>
                            <a:custGeom>
                              <a:avLst/>
                              <a:gdLst>
                                <a:gd name="T0" fmla="+- 0 5419 4013"/>
                                <a:gd name="T1" fmla="*/ T0 w 5050"/>
                                <a:gd name="T2" fmla="+- 0 1895 1895"/>
                                <a:gd name="T3" fmla="*/ 1895 h 470"/>
                                <a:gd name="T4" fmla="+- 0 5179 4013"/>
                                <a:gd name="T5" fmla="*/ T4 w 5050"/>
                                <a:gd name="T6" fmla="+- 0 1895 1895"/>
                                <a:gd name="T7" fmla="*/ 1895 h 470"/>
                                <a:gd name="T8" fmla="+- 0 5179 4013"/>
                                <a:gd name="T9" fmla="*/ T8 w 5050"/>
                                <a:gd name="T10" fmla="+- 0 1924 1895"/>
                                <a:gd name="T11" fmla="*/ 1924 h 470"/>
                                <a:gd name="T12" fmla="+- 0 5419 4013"/>
                                <a:gd name="T13" fmla="*/ T12 w 5050"/>
                                <a:gd name="T14" fmla="+- 0 1924 1895"/>
                                <a:gd name="T15" fmla="*/ 1924 h 470"/>
                                <a:gd name="T16" fmla="+- 0 5419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1406" y="0"/>
                                  </a:moveTo>
                                  <a:lnTo>
                                    <a:pt x="1166" y="0"/>
                                  </a:lnTo>
                                  <a:lnTo>
                                    <a:pt x="1166" y="29"/>
                                  </a:lnTo>
                                  <a:lnTo>
                                    <a:pt x="1406" y="29"/>
                                  </a:lnTo>
                                  <a:lnTo>
                                    <a:pt x="14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578"/>
                          <wps:cNvSpPr>
                            <a:spLocks/>
                          </wps:cNvSpPr>
                          <wps:spPr bwMode="auto">
                            <a:xfrm>
                              <a:off x="4013" y="1895"/>
                              <a:ext cx="5050" cy="470"/>
                            </a:xfrm>
                            <a:custGeom>
                              <a:avLst/>
                              <a:gdLst>
                                <a:gd name="T0" fmla="+- 0 5088 4013"/>
                                <a:gd name="T1" fmla="*/ T0 w 5050"/>
                                <a:gd name="T2" fmla="+- 0 1895 1895"/>
                                <a:gd name="T3" fmla="*/ 1895 h 470"/>
                                <a:gd name="T4" fmla="+- 0 4848 4013"/>
                                <a:gd name="T5" fmla="*/ T4 w 5050"/>
                                <a:gd name="T6" fmla="+- 0 1895 1895"/>
                                <a:gd name="T7" fmla="*/ 1895 h 470"/>
                                <a:gd name="T8" fmla="+- 0 4848 4013"/>
                                <a:gd name="T9" fmla="*/ T8 w 5050"/>
                                <a:gd name="T10" fmla="+- 0 1924 1895"/>
                                <a:gd name="T11" fmla="*/ 1924 h 470"/>
                                <a:gd name="T12" fmla="+- 0 5088 4013"/>
                                <a:gd name="T13" fmla="*/ T12 w 5050"/>
                                <a:gd name="T14" fmla="+- 0 1924 1895"/>
                                <a:gd name="T15" fmla="*/ 1924 h 470"/>
                                <a:gd name="T16" fmla="+- 0 5088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1075" y="0"/>
                                  </a:moveTo>
                                  <a:lnTo>
                                    <a:pt x="835" y="0"/>
                                  </a:lnTo>
                                  <a:lnTo>
                                    <a:pt x="835" y="29"/>
                                  </a:lnTo>
                                  <a:lnTo>
                                    <a:pt x="1075" y="29"/>
                                  </a:lnTo>
                                  <a:lnTo>
                                    <a:pt x="10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577"/>
                          <wps:cNvSpPr>
                            <a:spLocks/>
                          </wps:cNvSpPr>
                          <wps:spPr bwMode="auto">
                            <a:xfrm>
                              <a:off x="4013" y="1895"/>
                              <a:ext cx="5050" cy="470"/>
                            </a:xfrm>
                            <a:custGeom>
                              <a:avLst/>
                              <a:gdLst>
                                <a:gd name="T0" fmla="+- 0 4757 4013"/>
                                <a:gd name="T1" fmla="*/ T0 w 5050"/>
                                <a:gd name="T2" fmla="+- 0 1895 1895"/>
                                <a:gd name="T3" fmla="*/ 1895 h 470"/>
                                <a:gd name="T4" fmla="+- 0 4517 4013"/>
                                <a:gd name="T5" fmla="*/ T4 w 5050"/>
                                <a:gd name="T6" fmla="+- 0 1895 1895"/>
                                <a:gd name="T7" fmla="*/ 1895 h 470"/>
                                <a:gd name="T8" fmla="+- 0 4517 4013"/>
                                <a:gd name="T9" fmla="*/ T8 w 5050"/>
                                <a:gd name="T10" fmla="+- 0 1924 1895"/>
                                <a:gd name="T11" fmla="*/ 1924 h 470"/>
                                <a:gd name="T12" fmla="+- 0 4757 4013"/>
                                <a:gd name="T13" fmla="*/ T12 w 5050"/>
                                <a:gd name="T14" fmla="+- 0 1924 1895"/>
                                <a:gd name="T15" fmla="*/ 1924 h 470"/>
                                <a:gd name="T16" fmla="+- 0 4757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744" y="0"/>
                                  </a:moveTo>
                                  <a:lnTo>
                                    <a:pt x="504" y="0"/>
                                  </a:lnTo>
                                  <a:lnTo>
                                    <a:pt x="504" y="29"/>
                                  </a:lnTo>
                                  <a:lnTo>
                                    <a:pt x="744" y="29"/>
                                  </a:lnTo>
                                  <a:lnTo>
                                    <a:pt x="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576"/>
                          <wps:cNvSpPr>
                            <a:spLocks/>
                          </wps:cNvSpPr>
                          <wps:spPr bwMode="auto">
                            <a:xfrm>
                              <a:off x="4013" y="1895"/>
                              <a:ext cx="5050" cy="470"/>
                            </a:xfrm>
                            <a:custGeom>
                              <a:avLst/>
                              <a:gdLst>
                                <a:gd name="T0" fmla="+- 0 4426 4013"/>
                                <a:gd name="T1" fmla="*/ T0 w 5050"/>
                                <a:gd name="T2" fmla="+- 0 1895 1895"/>
                                <a:gd name="T3" fmla="*/ 1895 h 470"/>
                                <a:gd name="T4" fmla="+- 0 4186 4013"/>
                                <a:gd name="T5" fmla="*/ T4 w 5050"/>
                                <a:gd name="T6" fmla="+- 0 1895 1895"/>
                                <a:gd name="T7" fmla="*/ 1895 h 470"/>
                                <a:gd name="T8" fmla="+- 0 4186 4013"/>
                                <a:gd name="T9" fmla="*/ T8 w 5050"/>
                                <a:gd name="T10" fmla="+- 0 1924 1895"/>
                                <a:gd name="T11" fmla="*/ 1924 h 470"/>
                                <a:gd name="T12" fmla="+- 0 4426 4013"/>
                                <a:gd name="T13" fmla="*/ T12 w 5050"/>
                                <a:gd name="T14" fmla="+- 0 1924 1895"/>
                                <a:gd name="T15" fmla="*/ 1924 h 470"/>
                                <a:gd name="T16" fmla="+- 0 4426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413" y="0"/>
                                  </a:moveTo>
                                  <a:lnTo>
                                    <a:pt x="173" y="0"/>
                                  </a:lnTo>
                                  <a:lnTo>
                                    <a:pt x="173" y="29"/>
                                  </a:lnTo>
                                  <a:lnTo>
                                    <a:pt x="413" y="29"/>
                                  </a:lnTo>
                                  <a:lnTo>
                                    <a:pt x="4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575"/>
                          <wps:cNvSpPr>
                            <a:spLocks/>
                          </wps:cNvSpPr>
                          <wps:spPr bwMode="auto">
                            <a:xfrm>
                              <a:off x="4013" y="1895"/>
                              <a:ext cx="5050" cy="470"/>
                            </a:xfrm>
                            <a:custGeom>
                              <a:avLst/>
                              <a:gdLst>
                                <a:gd name="T0" fmla="+- 0 4099 4013"/>
                                <a:gd name="T1" fmla="*/ T0 w 5050"/>
                                <a:gd name="T2" fmla="+- 0 1895 1895"/>
                                <a:gd name="T3" fmla="*/ 1895 h 470"/>
                                <a:gd name="T4" fmla="+- 0 4013 4013"/>
                                <a:gd name="T5" fmla="*/ T4 w 5050"/>
                                <a:gd name="T6" fmla="+- 0 1895 1895"/>
                                <a:gd name="T7" fmla="*/ 1895 h 470"/>
                                <a:gd name="T8" fmla="+- 0 4013 4013"/>
                                <a:gd name="T9" fmla="*/ T8 w 5050"/>
                                <a:gd name="T10" fmla="+- 0 2082 1895"/>
                                <a:gd name="T11" fmla="*/ 2082 h 470"/>
                                <a:gd name="T12" fmla="+- 0 4042 4013"/>
                                <a:gd name="T13" fmla="*/ T12 w 5050"/>
                                <a:gd name="T14" fmla="+- 0 2082 1895"/>
                                <a:gd name="T15" fmla="*/ 2082 h 470"/>
                                <a:gd name="T16" fmla="+- 0 4042 4013"/>
                                <a:gd name="T17" fmla="*/ T16 w 5050"/>
                                <a:gd name="T18" fmla="+- 0 1924 1895"/>
                                <a:gd name="T19" fmla="*/ 1924 h 470"/>
                                <a:gd name="T20" fmla="+- 0 4027 4013"/>
                                <a:gd name="T21" fmla="*/ T20 w 5050"/>
                                <a:gd name="T22" fmla="+- 0 1924 1895"/>
                                <a:gd name="T23" fmla="*/ 1924 h 470"/>
                                <a:gd name="T24" fmla="+- 0 4042 4013"/>
                                <a:gd name="T25" fmla="*/ T24 w 5050"/>
                                <a:gd name="T26" fmla="+- 0 1910 1895"/>
                                <a:gd name="T27" fmla="*/ 1910 h 470"/>
                                <a:gd name="T28" fmla="+- 0 4099 4013"/>
                                <a:gd name="T29" fmla="*/ T28 w 5050"/>
                                <a:gd name="T30" fmla="+- 0 1910 1895"/>
                                <a:gd name="T31" fmla="*/ 1910 h 470"/>
                                <a:gd name="T32" fmla="+- 0 4099 4013"/>
                                <a:gd name="T33" fmla="*/ T32 w 5050"/>
                                <a:gd name="T34" fmla="+- 0 1895 1895"/>
                                <a:gd name="T35" fmla="*/ 1895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50" h="470">
                                  <a:moveTo>
                                    <a:pt x="86" y="0"/>
                                  </a:moveTo>
                                  <a:lnTo>
                                    <a:pt x="0" y="0"/>
                                  </a:lnTo>
                                  <a:lnTo>
                                    <a:pt x="0" y="187"/>
                                  </a:lnTo>
                                  <a:lnTo>
                                    <a:pt x="29" y="187"/>
                                  </a:lnTo>
                                  <a:lnTo>
                                    <a:pt x="29" y="29"/>
                                  </a:lnTo>
                                  <a:lnTo>
                                    <a:pt x="14" y="29"/>
                                  </a:lnTo>
                                  <a:lnTo>
                                    <a:pt x="29"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574"/>
                          <wps:cNvSpPr>
                            <a:spLocks/>
                          </wps:cNvSpPr>
                          <wps:spPr bwMode="auto">
                            <a:xfrm>
                              <a:off x="4013" y="1895"/>
                              <a:ext cx="5050" cy="470"/>
                            </a:xfrm>
                            <a:custGeom>
                              <a:avLst/>
                              <a:gdLst>
                                <a:gd name="T0" fmla="+- 0 4042 4013"/>
                                <a:gd name="T1" fmla="*/ T0 w 5050"/>
                                <a:gd name="T2" fmla="+- 0 1910 1895"/>
                                <a:gd name="T3" fmla="*/ 1910 h 470"/>
                                <a:gd name="T4" fmla="+- 0 4027 4013"/>
                                <a:gd name="T5" fmla="*/ T4 w 5050"/>
                                <a:gd name="T6" fmla="+- 0 1924 1895"/>
                                <a:gd name="T7" fmla="*/ 1924 h 470"/>
                                <a:gd name="T8" fmla="+- 0 4042 4013"/>
                                <a:gd name="T9" fmla="*/ T8 w 5050"/>
                                <a:gd name="T10" fmla="+- 0 1924 1895"/>
                                <a:gd name="T11" fmla="*/ 1924 h 470"/>
                                <a:gd name="T12" fmla="+- 0 4042 4013"/>
                                <a:gd name="T13" fmla="*/ T12 w 5050"/>
                                <a:gd name="T14" fmla="+- 0 1910 1895"/>
                                <a:gd name="T15" fmla="*/ 1910 h 470"/>
                              </a:gdLst>
                              <a:ahLst/>
                              <a:cxnLst>
                                <a:cxn ang="0">
                                  <a:pos x="T1" y="T3"/>
                                </a:cxn>
                                <a:cxn ang="0">
                                  <a:pos x="T5" y="T7"/>
                                </a:cxn>
                                <a:cxn ang="0">
                                  <a:pos x="T9" y="T11"/>
                                </a:cxn>
                                <a:cxn ang="0">
                                  <a:pos x="T13" y="T15"/>
                                </a:cxn>
                              </a:cxnLst>
                              <a:rect l="0" t="0" r="r" b="b"/>
                              <a:pathLst>
                                <a:path w="5050" h="470">
                                  <a:moveTo>
                                    <a:pt x="29" y="15"/>
                                  </a:moveTo>
                                  <a:lnTo>
                                    <a:pt x="14" y="29"/>
                                  </a:lnTo>
                                  <a:lnTo>
                                    <a:pt x="29" y="29"/>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573"/>
                          <wps:cNvSpPr>
                            <a:spLocks/>
                          </wps:cNvSpPr>
                          <wps:spPr bwMode="auto">
                            <a:xfrm>
                              <a:off x="4013" y="1895"/>
                              <a:ext cx="5050" cy="470"/>
                            </a:xfrm>
                            <a:custGeom>
                              <a:avLst/>
                              <a:gdLst>
                                <a:gd name="T0" fmla="+- 0 4099 4013"/>
                                <a:gd name="T1" fmla="*/ T0 w 5050"/>
                                <a:gd name="T2" fmla="+- 0 1910 1895"/>
                                <a:gd name="T3" fmla="*/ 1910 h 470"/>
                                <a:gd name="T4" fmla="+- 0 4042 4013"/>
                                <a:gd name="T5" fmla="*/ T4 w 5050"/>
                                <a:gd name="T6" fmla="+- 0 1910 1895"/>
                                <a:gd name="T7" fmla="*/ 1910 h 470"/>
                                <a:gd name="T8" fmla="+- 0 4042 4013"/>
                                <a:gd name="T9" fmla="*/ T8 w 5050"/>
                                <a:gd name="T10" fmla="+- 0 1924 1895"/>
                                <a:gd name="T11" fmla="*/ 1924 h 470"/>
                                <a:gd name="T12" fmla="+- 0 4099 4013"/>
                                <a:gd name="T13" fmla="*/ T12 w 5050"/>
                                <a:gd name="T14" fmla="+- 0 1924 1895"/>
                                <a:gd name="T15" fmla="*/ 1924 h 470"/>
                                <a:gd name="T16" fmla="+- 0 4099 4013"/>
                                <a:gd name="T17" fmla="*/ T16 w 5050"/>
                                <a:gd name="T18" fmla="+- 0 1910 1895"/>
                                <a:gd name="T19" fmla="*/ 1910 h 470"/>
                              </a:gdLst>
                              <a:ahLst/>
                              <a:cxnLst>
                                <a:cxn ang="0">
                                  <a:pos x="T1" y="T3"/>
                                </a:cxn>
                                <a:cxn ang="0">
                                  <a:pos x="T5" y="T7"/>
                                </a:cxn>
                                <a:cxn ang="0">
                                  <a:pos x="T9" y="T11"/>
                                </a:cxn>
                                <a:cxn ang="0">
                                  <a:pos x="T13" y="T15"/>
                                </a:cxn>
                                <a:cxn ang="0">
                                  <a:pos x="T17" y="T19"/>
                                </a:cxn>
                              </a:cxnLst>
                              <a:rect l="0" t="0" r="r" b="b"/>
                              <a:pathLst>
                                <a:path w="5050" h="470">
                                  <a:moveTo>
                                    <a:pt x="86" y="15"/>
                                  </a:moveTo>
                                  <a:lnTo>
                                    <a:pt x="29" y="15"/>
                                  </a:lnTo>
                                  <a:lnTo>
                                    <a:pt x="29" y="29"/>
                                  </a:lnTo>
                                  <a:lnTo>
                                    <a:pt x="86" y="29"/>
                                  </a:lnTo>
                                  <a:lnTo>
                                    <a:pt x="8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572"/>
                          <wps:cNvSpPr>
                            <a:spLocks/>
                          </wps:cNvSpPr>
                          <wps:spPr bwMode="auto">
                            <a:xfrm>
                              <a:off x="4013" y="1895"/>
                              <a:ext cx="5050" cy="470"/>
                            </a:xfrm>
                            <a:custGeom>
                              <a:avLst/>
                              <a:gdLst>
                                <a:gd name="T0" fmla="+- 0 4042 4013"/>
                                <a:gd name="T1" fmla="*/ T0 w 5050"/>
                                <a:gd name="T2" fmla="+- 0 2169 1895"/>
                                <a:gd name="T3" fmla="*/ 2169 h 470"/>
                                <a:gd name="T4" fmla="+- 0 4013 4013"/>
                                <a:gd name="T5" fmla="*/ T4 w 5050"/>
                                <a:gd name="T6" fmla="+- 0 2169 1895"/>
                                <a:gd name="T7" fmla="*/ 2169 h 470"/>
                                <a:gd name="T8" fmla="+- 0 4013 4013"/>
                                <a:gd name="T9" fmla="*/ T8 w 5050"/>
                                <a:gd name="T10" fmla="+- 0 2366 1895"/>
                                <a:gd name="T11" fmla="*/ 2366 h 470"/>
                                <a:gd name="T12" fmla="+- 0 4090 4013"/>
                                <a:gd name="T13" fmla="*/ T12 w 5050"/>
                                <a:gd name="T14" fmla="+- 0 2366 1895"/>
                                <a:gd name="T15" fmla="*/ 2366 h 470"/>
                                <a:gd name="T16" fmla="+- 0 4090 4013"/>
                                <a:gd name="T17" fmla="*/ T16 w 5050"/>
                                <a:gd name="T18" fmla="+- 0 2351 1895"/>
                                <a:gd name="T19" fmla="*/ 2351 h 470"/>
                                <a:gd name="T20" fmla="+- 0 4042 4013"/>
                                <a:gd name="T21" fmla="*/ T20 w 5050"/>
                                <a:gd name="T22" fmla="+- 0 2351 1895"/>
                                <a:gd name="T23" fmla="*/ 2351 h 470"/>
                                <a:gd name="T24" fmla="+- 0 4027 4013"/>
                                <a:gd name="T25" fmla="*/ T24 w 5050"/>
                                <a:gd name="T26" fmla="+- 0 2337 1895"/>
                                <a:gd name="T27" fmla="*/ 2337 h 470"/>
                                <a:gd name="T28" fmla="+- 0 4042 4013"/>
                                <a:gd name="T29" fmla="*/ T28 w 5050"/>
                                <a:gd name="T30" fmla="+- 0 2337 1895"/>
                                <a:gd name="T31" fmla="*/ 2337 h 470"/>
                                <a:gd name="T32" fmla="+- 0 4042 4013"/>
                                <a:gd name="T33" fmla="*/ T32 w 5050"/>
                                <a:gd name="T34" fmla="+- 0 2169 1895"/>
                                <a:gd name="T35" fmla="*/ 2169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50" h="470">
                                  <a:moveTo>
                                    <a:pt x="29" y="274"/>
                                  </a:moveTo>
                                  <a:lnTo>
                                    <a:pt x="0" y="274"/>
                                  </a:lnTo>
                                  <a:lnTo>
                                    <a:pt x="0" y="471"/>
                                  </a:lnTo>
                                  <a:lnTo>
                                    <a:pt x="77" y="471"/>
                                  </a:lnTo>
                                  <a:lnTo>
                                    <a:pt x="77" y="456"/>
                                  </a:lnTo>
                                  <a:lnTo>
                                    <a:pt x="29" y="456"/>
                                  </a:lnTo>
                                  <a:lnTo>
                                    <a:pt x="14" y="442"/>
                                  </a:lnTo>
                                  <a:lnTo>
                                    <a:pt x="29" y="442"/>
                                  </a:lnTo>
                                  <a:lnTo>
                                    <a:pt x="29" y="2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571"/>
                          <wps:cNvSpPr>
                            <a:spLocks/>
                          </wps:cNvSpPr>
                          <wps:spPr bwMode="auto">
                            <a:xfrm>
                              <a:off x="4013" y="1895"/>
                              <a:ext cx="5050" cy="470"/>
                            </a:xfrm>
                            <a:custGeom>
                              <a:avLst/>
                              <a:gdLst>
                                <a:gd name="T0" fmla="+- 0 4042 4013"/>
                                <a:gd name="T1" fmla="*/ T0 w 5050"/>
                                <a:gd name="T2" fmla="+- 0 2337 1895"/>
                                <a:gd name="T3" fmla="*/ 2337 h 470"/>
                                <a:gd name="T4" fmla="+- 0 4027 4013"/>
                                <a:gd name="T5" fmla="*/ T4 w 5050"/>
                                <a:gd name="T6" fmla="+- 0 2337 1895"/>
                                <a:gd name="T7" fmla="*/ 2337 h 470"/>
                                <a:gd name="T8" fmla="+- 0 4042 4013"/>
                                <a:gd name="T9" fmla="*/ T8 w 5050"/>
                                <a:gd name="T10" fmla="+- 0 2351 1895"/>
                                <a:gd name="T11" fmla="*/ 2351 h 470"/>
                                <a:gd name="T12" fmla="+- 0 4042 4013"/>
                                <a:gd name="T13" fmla="*/ T12 w 5050"/>
                                <a:gd name="T14" fmla="+- 0 2337 1895"/>
                                <a:gd name="T15" fmla="*/ 2337 h 470"/>
                              </a:gdLst>
                              <a:ahLst/>
                              <a:cxnLst>
                                <a:cxn ang="0">
                                  <a:pos x="T1" y="T3"/>
                                </a:cxn>
                                <a:cxn ang="0">
                                  <a:pos x="T5" y="T7"/>
                                </a:cxn>
                                <a:cxn ang="0">
                                  <a:pos x="T9" y="T11"/>
                                </a:cxn>
                                <a:cxn ang="0">
                                  <a:pos x="T13" y="T15"/>
                                </a:cxn>
                              </a:cxnLst>
                              <a:rect l="0" t="0" r="r" b="b"/>
                              <a:pathLst>
                                <a:path w="5050" h="470">
                                  <a:moveTo>
                                    <a:pt x="29" y="442"/>
                                  </a:moveTo>
                                  <a:lnTo>
                                    <a:pt x="14" y="442"/>
                                  </a:lnTo>
                                  <a:lnTo>
                                    <a:pt x="29" y="456"/>
                                  </a:lnTo>
                                  <a:lnTo>
                                    <a:pt x="2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570"/>
                          <wps:cNvSpPr>
                            <a:spLocks/>
                          </wps:cNvSpPr>
                          <wps:spPr bwMode="auto">
                            <a:xfrm>
                              <a:off x="4013" y="1895"/>
                              <a:ext cx="5050" cy="470"/>
                            </a:xfrm>
                            <a:custGeom>
                              <a:avLst/>
                              <a:gdLst>
                                <a:gd name="T0" fmla="+- 0 4090 4013"/>
                                <a:gd name="T1" fmla="*/ T0 w 5050"/>
                                <a:gd name="T2" fmla="+- 0 2337 1895"/>
                                <a:gd name="T3" fmla="*/ 2337 h 470"/>
                                <a:gd name="T4" fmla="+- 0 4042 4013"/>
                                <a:gd name="T5" fmla="*/ T4 w 5050"/>
                                <a:gd name="T6" fmla="+- 0 2337 1895"/>
                                <a:gd name="T7" fmla="*/ 2337 h 470"/>
                                <a:gd name="T8" fmla="+- 0 4042 4013"/>
                                <a:gd name="T9" fmla="*/ T8 w 5050"/>
                                <a:gd name="T10" fmla="+- 0 2351 1895"/>
                                <a:gd name="T11" fmla="*/ 2351 h 470"/>
                                <a:gd name="T12" fmla="+- 0 4090 4013"/>
                                <a:gd name="T13" fmla="*/ T12 w 5050"/>
                                <a:gd name="T14" fmla="+- 0 2351 1895"/>
                                <a:gd name="T15" fmla="*/ 2351 h 470"/>
                                <a:gd name="T16" fmla="+- 0 4090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77" y="442"/>
                                  </a:moveTo>
                                  <a:lnTo>
                                    <a:pt x="29" y="442"/>
                                  </a:lnTo>
                                  <a:lnTo>
                                    <a:pt x="29" y="456"/>
                                  </a:lnTo>
                                  <a:lnTo>
                                    <a:pt x="77" y="456"/>
                                  </a:lnTo>
                                  <a:lnTo>
                                    <a:pt x="77"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569"/>
                          <wps:cNvSpPr>
                            <a:spLocks/>
                          </wps:cNvSpPr>
                          <wps:spPr bwMode="auto">
                            <a:xfrm>
                              <a:off x="4013" y="1895"/>
                              <a:ext cx="5050" cy="470"/>
                            </a:xfrm>
                            <a:custGeom>
                              <a:avLst/>
                              <a:gdLst>
                                <a:gd name="T0" fmla="+- 0 4421 4013"/>
                                <a:gd name="T1" fmla="*/ T0 w 5050"/>
                                <a:gd name="T2" fmla="+- 0 2337 1895"/>
                                <a:gd name="T3" fmla="*/ 2337 h 470"/>
                                <a:gd name="T4" fmla="+- 0 4181 4013"/>
                                <a:gd name="T5" fmla="*/ T4 w 5050"/>
                                <a:gd name="T6" fmla="+- 0 2337 1895"/>
                                <a:gd name="T7" fmla="*/ 2337 h 470"/>
                                <a:gd name="T8" fmla="+- 0 4181 4013"/>
                                <a:gd name="T9" fmla="*/ T8 w 5050"/>
                                <a:gd name="T10" fmla="+- 0 2366 1895"/>
                                <a:gd name="T11" fmla="*/ 2366 h 470"/>
                                <a:gd name="T12" fmla="+- 0 4421 4013"/>
                                <a:gd name="T13" fmla="*/ T12 w 5050"/>
                                <a:gd name="T14" fmla="+- 0 2366 1895"/>
                                <a:gd name="T15" fmla="*/ 2366 h 470"/>
                                <a:gd name="T16" fmla="+- 0 4421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408" y="442"/>
                                  </a:moveTo>
                                  <a:lnTo>
                                    <a:pt x="168" y="442"/>
                                  </a:lnTo>
                                  <a:lnTo>
                                    <a:pt x="168" y="471"/>
                                  </a:lnTo>
                                  <a:lnTo>
                                    <a:pt x="408" y="471"/>
                                  </a:lnTo>
                                  <a:lnTo>
                                    <a:pt x="40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568"/>
                          <wps:cNvSpPr>
                            <a:spLocks/>
                          </wps:cNvSpPr>
                          <wps:spPr bwMode="auto">
                            <a:xfrm>
                              <a:off x="4013" y="1895"/>
                              <a:ext cx="5050" cy="470"/>
                            </a:xfrm>
                            <a:custGeom>
                              <a:avLst/>
                              <a:gdLst>
                                <a:gd name="T0" fmla="+- 0 4752 4013"/>
                                <a:gd name="T1" fmla="*/ T0 w 5050"/>
                                <a:gd name="T2" fmla="+- 0 2337 1895"/>
                                <a:gd name="T3" fmla="*/ 2337 h 470"/>
                                <a:gd name="T4" fmla="+- 0 4512 4013"/>
                                <a:gd name="T5" fmla="*/ T4 w 5050"/>
                                <a:gd name="T6" fmla="+- 0 2337 1895"/>
                                <a:gd name="T7" fmla="*/ 2337 h 470"/>
                                <a:gd name="T8" fmla="+- 0 4512 4013"/>
                                <a:gd name="T9" fmla="*/ T8 w 5050"/>
                                <a:gd name="T10" fmla="+- 0 2366 1895"/>
                                <a:gd name="T11" fmla="*/ 2366 h 470"/>
                                <a:gd name="T12" fmla="+- 0 4752 4013"/>
                                <a:gd name="T13" fmla="*/ T12 w 5050"/>
                                <a:gd name="T14" fmla="+- 0 2366 1895"/>
                                <a:gd name="T15" fmla="*/ 2366 h 470"/>
                                <a:gd name="T16" fmla="+- 0 4752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739" y="442"/>
                                  </a:moveTo>
                                  <a:lnTo>
                                    <a:pt x="499" y="442"/>
                                  </a:lnTo>
                                  <a:lnTo>
                                    <a:pt x="499" y="471"/>
                                  </a:lnTo>
                                  <a:lnTo>
                                    <a:pt x="739" y="471"/>
                                  </a:lnTo>
                                  <a:lnTo>
                                    <a:pt x="73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567"/>
                          <wps:cNvSpPr>
                            <a:spLocks/>
                          </wps:cNvSpPr>
                          <wps:spPr bwMode="auto">
                            <a:xfrm>
                              <a:off x="4013" y="1895"/>
                              <a:ext cx="5050" cy="470"/>
                            </a:xfrm>
                            <a:custGeom>
                              <a:avLst/>
                              <a:gdLst>
                                <a:gd name="T0" fmla="+- 0 5078 4013"/>
                                <a:gd name="T1" fmla="*/ T0 w 5050"/>
                                <a:gd name="T2" fmla="+- 0 2337 1895"/>
                                <a:gd name="T3" fmla="*/ 2337 h 470"/>
                                <a:gd name="T4" fmla="+- 0 4838 4013"/>
                                <a:gd name="T5" fmla="*/ T4 w 5050"/>
                                <a:gd name="T6" fmla="+- 0 2337 1895"/>
                                <a:gd name="T7" fmla="*/ 2337 h 470"/>
                                <a:gd name="T8" fmla="+- 0 4838 4013"/>
                                <a:gd name="T9" fmla="*/ T8 w 5050"/>
                                <a:gd name="T10" fmla="+- 0 2366 1895"/>
                                <a:gd name="T11" fmla="*/ 2366 h 470"/>
                                <a:gd name="T12" fmla="+- 0 5078 4013"/>
                                <a:gd name="T13" fmla="*/ T12 w 5050"/>
                                <a:gd name="T14" fmla="+- 0 2366 1895"/>
                                <a:gd name="T15" fmla="*/ 2366 h 470"/>
                                <a:gd name="T16" fmla="+- 0 5078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1065" y="442"/>
                                  </a:moveTo>
                                  <a:lnTo>
                                    <a:pt x="825" y="442"/>
                                  </a:lnTo>
                                  <a:lnTo>
                                    <a:pt x="825" y="471"/>
                                  </a:lnTo>
                                  <a:lnTo>
                                    <a:pt x="1065" y="471"/>
                                  </a:lnTo>
                                  <a:lnTo>
                                    <a:pt x="1065"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566"/>
                          <wps:cNvSpPr>
                            <a:spLocks/>
                          </wps:cNvSpPr>
                          <wps:spPr bwMode="auto">
                            <a:xfrm>
                              <a:off x="4013" y="1895"/>
                              <a:ext cx="5050" cy="470"/>
                            </a:xfrm>
                            <a:custGeom>
                              <a:avLst/>
                              <a:gdLst>
                                <a:gd name="T0" fmla="+- 0 5410 4013"/>
                                <a:gd name="T1" fmla="*/ T0 w 5050"/>
                                <a:gd name="T2" fmla="+- 0 2337 1895"/>
                                <a:gd name="T3" fmla="*/ 2337 h 470"/>
                                <a:gd name="T4" fmla="+- 0 5170 4013"/>
                                <a:gd name="T5" fmla="*/ T4 w 5050"/>
                                <a:gd name="T6" fmla="+- 0 2337 1895"/>
                                <a:gd name="T7" fmla="*/ 2337 h 470"/>
                                <a:gd name="T8" fmla="+- 0 5170 4013"/>
                                <a:gd name="T9" fmla="*/ T8 w 5050"/>
                                <a:gd name="T10" fmla="+- 0 2366 1895"/>
                                <a:gd name="T11" fmla="*/ 2366 h 470"/>
                                <a:gd name="T12" fmla="+- 0 5410 4013"/>
                                <a:gd name="T13" fmla="*/ T12 w 5050"/>
                                <a:gd name="T14" fmla="+- 0 2366 1895"/>
                                <a:gd name="T15" fmla="*/ 2366 h 470"/>
                                <a:gd name="T16" fmla="+- 0 5410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1397" y="442"/>
                                  </a:moveTo>
                                  <a:lnTo>
                                    <a:pt x="1157" y="442"/>
                                  </a:lnTo>
                                  <a:lnTo>
                                    <a:pt x="1157" y="471"/>
                                  </a:lnTo>
                                  <a:lnTo>
                                    <a:pt x="1397" y="471"/>
                                  </a:lnTo>
                                  <a:lnTo>
                                    <a:pt x="1397"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565"/>
                          <wps:cNvSpPr>
                            <a:spLocks/>
                          </wps:cNvSpPr>
                          <wps:spPr bwMode="auto">
                            <a:xfrm>
                              <a:off x="4013" y="1895"/>
                              <a:ext cx="5050" cy="470"/>
                            </a:xfrm>
                            <a:custGeom>
                              <a:avLst/>
                              <a:gdLst>
                                <a:gd name="T0" fmla="+- 0 5741 4013"/>
                                <a:gd name="T1" fmla="*/ T0 w 5050"/>
                                <a:gd name="T2" fmla="+- 0 2337 1895"/>
                                <a:gd name="T3" fmla="*/ 2337 h 470"/>
                                <a:gd name="T4" fmla="+- 0 5501 4013"/>
                                <a:gd name="T5" fmla="*/ T4 w 5050"/>
                                <a:gd name="T6" fmla="+- 0 2337 1895"/>
                                <a:gd name="T7" fmla="*/ 2337 h 470"/>
                                <a:gd name="T8" fmla="+- 0 5501 4013"/>
                                <a:gd name="T9" fmla="*/ T8 w 5050"/>
                                <a:gd name="T10" fmla="+- 0 2366 1895"/>
                                <a:gd name="T11" fmla="*/ 2366 h 470"/>
                                <a:gd name="T12" fmla="+- 0 5741 4013"/>
                                <a:gd name="T13" fmla="*/ T12 w 5050"/>
                                <a:gd name="T14" fmla="+- 0 2366 1895"/>
                                <a:gd name="T15" fmla="*/ 2366 h 470"/>
                                <a:gd name="T16" fmla="+- 0 5741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1728" y="442"/>
                                  </a:moveTo>
                                  <a:lnTo>
                                    <a:pt x="1488" y="442"/>
                                  </a:lnTo>
                                  <a:lnTo>
                                    <a:pt x="1488" y="471"/>
                                  </a:lnTo>
                                  <a:lnTo>
                                    <a:pt x="1728" y="471"/>
                                  </a:lnTo>
                                  <a:lnTo>
                                    <a:pt x="172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564"/>
                          <wps:cNvSpPr>
                            <a:spLocks/>
                          </wps:cNvSpPr>
                          <wps:spPr bwMode="auto">
                            <a:xfrm>
                              <a:off x="4013" y="1895"/>
                              <a:ext cx="5050" cy="470"/>
                            </a:xfrm>
                            <a:custGeom>
                              <a:avLst/>
                              <a:gdLst>
                                <a:gd name="T0" fmla="+- 0 6072 4013"/>
                                <a:gd name="T1" fmla="*/ T0 w 5050"/>
                                <a:gd name="T2" fmla="+- 0 2337 1895"/>
                                <a:gd name="T3" fmla="*/ 2337 h 470"/>
                                <a:gd name="T4" fmla="+- 0 5832 4013"/>
                                <a:gd name="T5" fmla="*/ T4 w 5050"/>
                                <a:gd name="T6" fmla="+- 0 2337 1895"/>
                                <a:gd name="T7" fmla="*/ 2337 h 470"/>
                                <a:gd name="T8" fmla="+- 0 5832 4013"/>
                                <a:gd name="T9" fmla="*/ T8 w 5050"/>
                                <a:gd name="T10" fmla="+- 0 2366 1895"/>
                                <a:gd name="T11" fmla="*/ 2366 h 470"/>
                                <a:gd name="T12" fmla="+- 0 6072 4013"/>
                                <a:gd name="T13" fmla="*/ T12 w 5050"/>
                                <a:gd name="T14" fmla="+- 0 2366 1895"/>
                                <a:gd name="T15" fmla="*/ 2366 h 470"/>
                                <a:gd name="T16" fmla="+- 0 6072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2059" y="442"/>
                                  </a:moveTo>
                                  <a:lnTo>
                                    <a:pt x="1819" y="442"/>
                                  </a:lnTo>
                                  <a:lnTo>
                                    <a:pt x="1819" y="471"/>
                                  </a:lnTo>
                                  <a:lnTo>
                                    <a:pt x="2059" y="471"/>
                                  </a:lnTo>
                                  <a:lnTo>
                                    <a:pt x="205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563"/>
                          <wps:cNvSpPr>
                            <a:spLocks/>
                          </wps:cNvSpPr>
                          <wps:spPr bwMode="auto">
                            <a:xfrm>
                              <a:off x="4013" y="1895"/>
                              <a:ext cx="5050" cy="470"/>
                            </a:xfrm>
                            <a:custGeom>
                              <a:avLst/>
                              <a:gdLst>
                                <a:gd name="T0" fmla="+- 0 6398 4013"/>
                                <a:gd name="T1" fmla="*/ T0 w 5050"/>
                                <a:gd name="T2" fmla="+- 0 2337 1895"/>
                                <a:gd name="T3" fmla="*/ 2337 h 470"/>
                                <a:gd name="T4" fmla="+- 0 6158 4013"/>
                                <a:gd name="T5" fmla="*/ T4 w 5050"/>
                                <a:gd name="T6" fmla="+- 0 2337 1895"/>
                                <a:gd name="T7" fmla="*/ 2337 h 470"/>
                                <a:gd name="T8" fmla="+- 0 6158 4013"/>
                                <a:gd name="T9" fmla="*/ T8 w 5050"/>
                                <a:gd name="T10" fmla="+- 0 2366 1895"/>
                                <a:gd name="T11" fmla="*/ 2366 h 470"/>
                                <a:gd name="T12" fmla="+- 0 6398 4013"/>
                                <a:gd name="T13" fmla="*/ T12 w 5050"/>
                                <a:gd name="T14" fmla="+- 0 2366 1895"/>
                                <a:gd name="T15" fmla="*/ 2366 h 470"/>
                                <a:gd name="T16" fmla="+- 0 6398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2385" y="442"/>
                                  </a:moveTo>
                                  <a:lnTo>
                                    <a:pt x="2145" y="442"/>
                                  </a:lnTo>
                                  <a:lnTo>
                                    <a:pt x="2145" y="471"/>
                                  </a:lnTo>
                                  <a:lnTo>
                                    <a:pt x="2385" y="471"/>
                                  </a:lnTo>
                                  <a:lnTo>
                                    <a:pt x="2385"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562"/>
                          <wps:cNvSpPr>
                            <a:spLocks/>
                          </wps:cNvSpPr>
                          <wps:spPr bwMode="auto">
                            <a:xfrm>
                              <a:off x="4013" y="1895"/>
                              <a:ext cx="5050" cy="470"/>
                            </a:xfrm>
                            <a:custGeom>
                              <a:avLst/>
                              <a:gdLst>
                                <a:gd name="T0" fmla="+- 0 6730 4013"/>
                                <a:gd name="T1" fmla="*/ T0 w 5050"/>
                                <a:gd name="T2" fmla="+- 0 2337 1895"/>
                                <a:gd name="T3" fmla="*/ 2337 h 470"/>
                                <a:gd name="T4" fmla="+- 0 6490 4013"/>
                                <a:gd name="T5" fmla="*/ T4 w 5050"/>
                                <a:gd name="T6" fmla="+- 0 2337 1895"/>
                                <a:gd name="T7" fmla="*/ 2337 h 470"/>
                                <a:gd name="T8" fmla="+- 0 6490 4013"/>
                                <a:gd name="T9" fmla="*/ T8 w 5050"/>
                                <a:gd name="T10" fmla="+- 0 2366 1895"/>
                                <a:gd name="T11" fmla="*/ 2366 h 470"/>
                                <a:gd name="T12" fmla="+- 0 6730 4013"/>
                                <a:gd name="T13" fmla="*/ T12 w 5050"/>
                                <a:gd name="T14" fmla="+- 0 2366 1895"/>
                                <a:gd name="T15" fmla="*/ 2366 h 470"/>
                                <a:gd name="T16" fmla="+- 0 6730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2717" y="442"/>
                                  </a:moveTo>
                                  <a:lnTo>
                                    <a:pt x="2477" y="442"/>
                                  </a:lnTo>
                                  <a:lnTo>
                                    <a:pt x="2477" y="471"/>
                                  </a:lnTo>
                                  <a:lnTo>
                                    <a:pt x="2717" y="471"/>
                                  </a:lnTo>
                                  <a:lnTo>
                                    <a:pt x="2717"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561"/>
                          <wps:cNvSpPr>
                            <a:spLocks/>
                          </wps:cNvSpPr>
                          <wps:spPr bwMode="auto">
                            <a:xfrm>
                              <a:off x="4013" y="1895"/>
                              <a:ext cx="5050" cy="470"/>
                            </a:xfrm>
                            <a:custGeom>
                              <a:avLst/>
                              <a:gdLst>
                                <a:gd name="T0" fmla="+- 0 7061 4013"/>
                                <a:gd name="T1" fmla="*/ T0 w 5050"/>
                                <a:gd name="T2" fmla="+- 0 2337 1895"/>
                                <a:gd name="T3" fmla="*/ 2337 h 470"/>
                                <a:gd name="T4" fmla="+- 0 6821 4013"/>
                                <a:gd name="T5" fmla="*/ T4 w 5050"/>
                                <a:gd name="T6" fmla="+- 0 2337 1895"/>
                                <a:gd name="T7" fmla="*/ 2337 h 470"/>
                                <a:gd name="T8" fmla="+- 0 6821 4013"/>
                                <a:gd name="T9" fmla="*/ T8 w 5050"/>
                                <a:gd name="T10" fmla="+- 0 2366 1895"/>
                                <a:gd name="T11" fmla="*/ 2366 h 470"/>
                                <a:gd name="T12" fmla="+- 0 7061 4013"/>
                                <a:gd name="T13" fmla="*/ T12 w 5050"/>
                                <a:gd name="T14" fmla="+- 0 2366 1895"/>
                                <a:gd name="T15" fmla="*/ 2366 h 470"/>
                                <a:gd name="T16" fmla="+- 0 7061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3048" y="442"/>
                                  </a:moveTo>
                                  <a:lnTo>
                                    <a:pt x="2808" y="442"/>
                                  </a:lnTo>
                                  <a:lnTo>
                                    <a:pt x="2808" y="471"/>
                                  </a:lnTo>
                                  <a:lnTo>
                                    <a:pt x="3048" y="471"/>
                                  </a:lnTo>
                                  <a:lnTo>
                                    <a:pt x="304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560"/>
                          <wps:cNvSpPr>
                            <a:spLocks/>
                          </wps:cNvSpPr>
                          <wps:spPr bwMode="auto">
                            <a:xfrm>
                              <a:off x="4013" y="1895"/>
                              <a:ext cx="5050" cy="470"/>
                            </a:xfrm>
                            <a:custGeom>
                              <a:avLst/>
                              <a:gdLst>
                                <a:gd name="T0" fmla="+- 0 7392 4013"/>
                                <a:gd name="T1" fmla="*/ T0 w 5050"/>
                                <a:gd name="T2" fmla="+- 0 2337 1895"/>
                                <a:gd name="T3" fmla="*/ 2337 h 470"/>
                                <a:gd name="T4" fmla="+- 0 7152 4013"/>
                                <a:gd name="T5" fmla="*/ T4 w 5050"/>
                                <a:gd name="T6" fmla="+- 0 2337 1895"/>
                                <a:gd name="T7" fmla="*/ 2337 h 470"/>
                                <a:gd name="T8" fmla="+- 0 7152 4013"/>
                                <a:gd name="T9" fmla="*/ T8 w 5050"/>
                                <a:gd name="T10" fmla="+- 0 2366 1895"/>
                                <a:gd name="T11" fmla="*/ 2366 h 470"/>
                                <a:gd name="T12" fmla="+- 0 7392 4013"/>
                                <a:gd name="T13" fmla="*/ T12 w 5050"/>
                                <a:gd name="T14" fmla="+- 0 2366 1895"/>
                                <a:gd name="T15" fmla="*/ 2366 h 470"/>
                                <a:gd name="T16" fmla="+- 0 7392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3379" y="442"/>
                                  </a:moveTo>
                                  <a:lnTo>
                                    <a:pt x="3139" y="442"/>
                                  </a:lnTo>
                                  <a:lnTo>
                                    <a:pt x="3139" y="471"/>
                                  </a:lnTo>
                                  <a:lnTo>
                                    <a:pt x="3379" y="471"/>
                                  </a:lnTo>
                                  <a:lnTo>
                                    <a:pt x="337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559"/>
                          <wps:cNvSpPr>
                            <a:spLocks/>
                          </wps:cNvSpPr>
                          <wps:spPr bwMode="auto">
                            <a:xfrm>
                              <a:off x="4013" y="1895"/>
                              <a:ext cx="5050" cy="470"/>
                            </a:xfrm>
                            <a:custGeom>
                              <a:avLst/>
                              <a:gdLst>
                                <a:gd name="T0" fmla="+- 0 7718 4013"/>
                                <a:gd name="T1" fmla="*/ T0 w 5050"/>
                                <a:gd name="T2" fmla="+- 0 2337 1895"/>
                                <a:gd name="T3" fmla="*/ 2337 h 470"/>
                                <a:gd name="T4" fmla="+- 0 7478 4013"/>
                                <a:gd name="T5" fmla="*/ T4 w 5050"/>
                                <a:gd name="T6" fmla="+- 0 2337 1895"/>
                                <a:gd name="T7" fmla="*/ 2337 h 470"/>
                                <a:gd name="T8" fmla="+- 0 7478 4013"/>
                                <a:gd name="T9" fmla="*/ T8 w 5050"/>
                                <a:gd name="T10" fmla="+- 0 2366 1895"/>
                                <a:gd name="T11" fmla="*/ 2366 h 470"/>
                                <a:gd name="T12" fmla="+- 0 7718 4013"/>
                                <a:gd name="T13" fmla="*/ T12 w 5050"/>
                                <a:gd name="T14" fmla="+- 0 2366 1895"/>
                                <a:gd name="T15" fmla="*/ 2366 h 470"/>
                                <a:gd name="T16" fmla="+- 0 7718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3705" y="442"/>
                                  </a:moveTo>
                                  <a:lnTo>
                                    <a:pt x="3465" y="442"/>
                                  </a:lnTo>
                                  <a:lnTo>
                                    <a:pt x="3465" y="471"/>
                                  </a:lnTo>
                                  <a:lnTo>
                                    <a:pt x="3705" y="471"/>
                                  </a:lnTo>
                                  <a:lnTo>
                                    <a:pt x="3705"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558"/>
                          <wps:cNvSpPr>
                            <a:spLocks/>
                          </wps:cNvSpPr>
                          <wps:spPr bwMode="auto">
                            <a:xfrm>
                              <a:off x="4013" y="1895"/>
                              <a:ext cx="5050" cy="470"/>
                            </a:xfrm>
                            <a:custGeom>
                              <a:avLst/>
                              <a:gdLst>
                                <a:gd name="T0" fmla="+- 0 8050 4013"/>
                                <a:gd name="T1" fmla="*/ T0 w 5050"/>
                                <a:gd name="T2" fmla="+- 0 2337 1895"/>
                                <a:gd name="T3" fmla="*/ 2337 h 470"/>
                                <a:gd name="T4" fmla="+- 0 7810 4013"/>
                                <a:gd name="T5" fmla="*/ T4 w 5050"/>
                                <a:gd name="T6" fmla="+- 0 2337 1895"/>
                                <a:gd name="T7" fmla="*/ 2337 h 470"/>
                                <a:gd name="T8" fmla="+- 0 7810 4013"/>
                                <a:gd name="T9" fmla="*/ T8 w 5050"/>
                                <a:gd name="T10" fmla="+- 0 2366 1895"/>
                                <a:gd name="T11" fmla="*/ 2366 h 470"/>
                                <a:gd name="T12" fmla="+- 0 8050 4013"/>
                                <a:gd name="T13" fmla="*/ T12 w 5050"/>
                                <a:gd name="T14" fmla="+- 0 2366 1895"/>
                                <a:gd name="T15" fmla="*/ 2366 h 470"/>
                                <a:gd name="T16" fmla="+- 0 8050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4037" y="442"/>
                                  </a:moveTo>
                                  <a:lnTo>
                                    <a:pt x="3797" y="442"/>
                                  </a:lnTo>
                                  <a:lnTo>
                                    <a:pt x="3797" y="471"/>
                                  </a:lnTo>
                                  <a:lnTo>
                                    <a:pt x="4037" y="471"/>
                                  </a:lnTo>
                                  <a:lnTo>
                                    <a:pt x="4037"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557"/>
                          <wps:cNvSpPr>
                            <a:spLocks/>
                          </wps:cNvSpPr>
                          <wps:spPr bwMode="auto">
                            <a:xfrm>
                              <a:off x="4013" y="1895"/>
                              <a:ext cx="5050" cy="470"/>
                            </a:xfrm>
                            <a:custGeom>
                              <a:avLst/>
                              <a:gdLst>
                                <a:gd name="T0" fmla="+- 0 8381 4013"/>
                                <a:gd name="T1" fmla="*/ T0 w 5050"/>
                                <a:gd name="T2" fmla="+- 0 2337 1895"/>
                                <a:gd name="T3" fmla="*/ 2337 h 470"/>
                                <a:gd name="T4" fmla="+- 0 8141 4013"/>
                                <a:gd name="T5" fmla="*/ T4 w 5050"/>
                                <a:gd name="T6" fmla="+- 0 2337 1895"/>
                                <a:gd name="T7" fmla="*/ 2337 h 470"/>
                                <a:gd name="T8" fmla="+- 0 8141 4013"/>
                                <a:gd name="T9" fmla="*/ T8 w 5050"/>
                                <a:gd name="T10" fmla="+- 0 2366 1895"/>
                                <a:gd name="T11" fmla="*/ 2366 h 470"/>
                                <a:gd name="T12" fmla="+- 0 8381 4013"/>
                                <a:gd name="T13" fmla="*/ T12 w 5050"/>
                                <a:gd name="T14" fmla="+- 0 2366 1895"/>
                                <a:gd name="T15" fmla="*/ 2366 h 470"/>
                                <a:gd name="T16" fmla="+- 0 8381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4368" y="442"/>
                                  </a:moveTo>
                                  <a:lnTo>
                                    <a:pt x="4128" y="442"/>
                                  </a:lnTo>
                                  <a:lnTo>
                                    <a:pt x="4128" y="471"/>
                                  </a:lnTo>
                                  <a:lnTo>
                                    <a:pt x="4368" y="471"/>
                                  </a:lnTo>
                                  <a:lnTo>
                                    <a:pt x="436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56"/>
                          <wps:cNvSpPr>
                            <a:spLocks/>
                          </wps:cNvSpPr>
                          <wps:spPr bwMode="auto">
                            <a:xfrm>
                              <a:off x="4013" y="1895"/>
                              <a:ext cx="5050" cy="470"/>
                            </a:xfrm>
                            <a:custGeom>
                              <a:avLst/>
                              <a:gdLst>
                                <a:gd name="T0" fmla="+- 0 8712 4013"/>
                                <a:gd name="T1" fmla="*/ T0 w 5050"/>
                                <a:gd name="T2" fmla="+- 0 2337 1895"/>
                                <a:gd name="T3" fmla="*/ 2337 h 470"/>
                                <a:gd name="T4" fmla="+- 0 8472 4013"/>
                                <a:gd name="T5" fmla="*/ T4 w 5050"/>
                                <a:gd name="T6" fmla="+- 0 2337 1895"/>
                                <a:gd name="T7" fmla="*/ 2337 h 470"/>
                                <a:gd name="T8" fmla="+- 0 8472 4013"/>
                                <a:gd name="T9" fmla="*/ T8 w 5050"/>
                                <a:gd name="T10" fmla="+- 0 2366 1895"/>
                                <a:gd name="T11" fmla="*/ 2366 h 470"/>
                                <a:gd name="T12" fmla="+- 0 8712 4013"/>
                                <a:gd name="T13" fmla="*/ T12 w 5050"/>
                                <a:gd name="T14" fmla="+- 0 2366 1895"/>
                                <a:gd name="T15" fmla="*/ 2366 h 470"/>
                                <a:gd name="T16" fmla="+- 0 8712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4699" y="442"/>
                                  </a:moveTo>
                                  <a:lnTo>
                                    <a:pt x="4459" y="442"/>
                                  </a:lnTo>
                                  <a:lnTo>
                                    <a:pt x="4459" y="471"/>
                                  </a:lnTo>
                                  <a:lnTo>
                                    <a:pt x="4699" y="471"/>
                                  </a:lnTo>
                                  <a:lnTo>
                                    <a:pt x="469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555"/>
                          <wps:cNvSpPr>
                            <a:spLocks/>
                          </wps:cNvSpPr>
                          <wps:spPr bwMode="auto">
                            <a:xfrm>
                              <a:off x="4013" y="1895"/>
                              <a:ext cx="5050" cy="470"/>
                            </a:xfrm>
                            <a:custGeom>
                              <a:avLst/>
                              <a:gdLst>
                                <a:gd name="T0" fmla="+- 0 9038 4013"/>
                                <a:gd name="T1" fmla="*/ T0 w 5050"/>
                                <a:gd name="T2" fmla="+- 0 2337 1895"/>
                                <a:gd name="T3" fmla="*/ 2337 h 470"/>
                                <a:gd name="T4" fmla="+- 0 8798 4013"/>
                                <a:gd name="T5" fmla="*/ T4 w 5050"/>
                                <a:gd name="T6" fmla="+- 0 2337 1895"/>
                                <a:gd name="T7" fmla="*/ 2337 h 470"/>
                                <a:gd name="T8" fmla="+- 0 8798 4013"/>
                                <a:gd name="T9" fmla="*/ T8 w 5050"/>
                                <a:gd name="T10" fmla="+- 0 2366 1895"/>
                                <a:gd name="T11" fmla="*/ 2366 h 470"/>
                                <a:gd name="T12" fmla="+- 0 9038 4013"/>
                                <a:gd name="T13" fmla="*/ T12 w 5050"/>
                                <a:gd name="T14" fmla="+- 0 2366 1895"/>
                                <a:gd name="T15" fmla="*/ 2366 h 470"/>
                                <a:gd name="T16" fmla="+- 0 9038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5025" y="442"/>
                                  </a:moveTo>
                                  <a:lnTo>
                                    <a:pt x="4785" y="442"/>
                                  </a:lnTo>
                                  <a:lnTo>
                                    <a:pt x="4785" y="471"/>
                                  </a:lnTo>
                                  <a:lnTo>
                                    <a:pt x="5025" y="471"/>
                                  </a:lnTo>
                                  <a:lnTo>
                                    <a:pt x="5025"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554"/>
                          <wps:cNvSpPr>
                            <a:spLocks/>
                          </wps:cNvSpPr>
                          <wps:spPr bwMode="auto">
                            <a:xfrm>
                              <a:off x="4013" y="1895"/>
                              <a:ext cx="5050" cy="470"/>
                            </a:xfrm>
                            <a:custGeom>
                              <a:avLst/>
                              <a:gdLst>
                                <a:gd name="T0" fmla="+- 0 9062 4013"/>
                                <a:gd name="T1" fmla="*/ T0 w 5050"/>
                                <a:gd name="T2" fmla="+- 0 2025 1895"/>
                                <a:gd name="T3" fmla="*/ 2025 h 470"/>
                                <a:gd name="T4" fmla="+- 0 9034 4013"/>
                                <a:gd name="T5" fmla="*/ T4 w 5050"/>
                                <a:gd name="T6" fmla="+- 0 2025 1895"/>
                                <a:gd name="T7" fmla="*/ 2025 h 470"/>
                                <a:gd name="T8" fmla="+- 0 9034 4013"/>
                                <a:gd name="T9" fmla="*/ T8 w 5050"/>
                                <a:gd name="T10" fmla="+- 0 2265 1895"/>
                                <a:gd name="T11" fmla="*/ 2265 h 470"/>
                                <a:gd name="T12" fmla="+- 0 9062 4013"/>
                                <a:gd name="T13" fmla="*/ T12 w 5050"/>
                                <a:gd name="T14" fmla="+- 0 2265 1895"/>
                                <a:gd name="T15" fmla="*/ 2265 h 470"/>
                                <a:gd name="T16" fmla="+- 0 9062 4013"/>
                                <a:gd name="T17" fmla="*/ T16 w 5050"/>
                                <a:gd name="T18" fmla="+- 0 2025 1895"/>
                                <a:gd name="T19" fmla="*/ 2025 h 470"/>
                              </a:gdLst>
                              <a:ahLst/>
                              <a:cxnLst>
                                <a:cxn ang="0">
                                  <a:pos x="T1" y="T3"/>
                                </a:cxn>
                                <a:cxn ang="0">
                                  <a:pos x="T5" y="T7"/>
                                </a:cxn>
                                <a:cxn ang="0">
                                  <a:pos x="T9" y="T11"/>
                                </a:cxn>
                                <a:cxn ang="0">
                                  <a:pos x="T13" y="T15"/>
                                </a:cxn>
                                <a:cxn ang="0">
                                  <a:pos x="T17" y="T19"/>
                                </a:cxn>
                              </a:cxnLst>
                              <a:rect l="0" t="0" r="r" b="b"/>
                              <a:pathLst>
                                <a:path w="5050" h="470">
                                  <a:moveTo>
                                    <a:pt x="5049" y="130"/>
                                  </a:moveTo>
                                  <a:lnTo>
                                    <a:pt x="5021" y="130"/>
                                  </a:lnTo>
                                  <a:lnTo>
                                    <a:pt x="5021" y="370"/>
                                  </a:lnTo>
                                  <a:lnTo>
                                    <a:pt x="5049" y="370"/>
                                  </a:lnTo>
                                  <a:lnTo>
                                    <a:pt x="5049"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 name="Group 551"/>
                        <wpg:cNvGrpSpPr>
                          <a:grpSpLocks/>
                        </wpg:cNvGrpSpPr>
                        <wpg:grpSpPr bwMode="auto">
                          <a:xfrm>
                            <a:off x="8798" y="1910"/>
                            <a:ext cx="260" cy="2"/>
                            <a:chOff x="8798" y="1910"/>
                            <a:chExt cx="260" cy="2"/>
                          </a:xfrm>
                        </wpg:grpSpPr>
                        <wps:wsp>
                          <wps:cNvPr id="562" name="Freeform 552"/>
                          <wps:cNvSpPr>
                            <a:spLocks/>
                          </wps:cNvSpPr>
                          <wps:spPr bwMode="auto">
                            <a:xfrm>
                              <a:off x="8798" y="1910"/>
                              <a:ext cx="260" cy="2"/>
                            </a:xfrm>
                            <a:custGeom>
                              <a:avLst/>
                              <a:gdLst>
                                <a:gd name="T0" fmla="+- 0 8798 8798"/>
                                <a:gd name="T1" fmla="*/ T0 w 260"/>
                                <a:gd name="T2" fmla="+- 0 9058 879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549"/>
                        <wpg:cNvGrpSpPr>
                          <a:grpSpLocks/>
                        </wpg:cNvGrpSpPr>
                        <wpg:grpSpPr bwMode="auto">
                          <a:xfrm>
                            <a:off x="8467" y="1910"/>
                            <a:ext cx="260" cy="2"/>
                            <a:chOff x="8467" y="1910"/>
                            <a:chExt cx="260" cy="2"/>
                          </a:xfrm>
                        </wpg:grpSpPr>
                        <wps:wsp>
                          <wps:cNvPr id="564" name="Freeform 550"/>
                          <wps:cNvSpPr>
                            <a:spLocks/>
                          </wps:cNvSpPr>
                          <wps:spPr bwMode="auto">
                            <a:xfrm>
                              <a:off x="8467" y="1910"/>
                              <a:ext cx="260" cy="2"/>
                            </a:xfrm>
                            <a:custGeom>
                              <a:avLst/>
                              <a:gdLst>
                                <a:gd name="T0" fmla="+- 0 8467 8467"/>
                                <a:gd name="T1" fmla="*/ T0 w 260"/>
                                <a:gd name="T2" fmla="+- 0 8727 846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547"/>
                        <wpg:cNvGrpSpPr>
                          <a:grpSpLocks/>
                        </wpg:cNvGrpSpPr>
                        <wpg:grpSpPr bwMode="auto">
                          <a:xfrm>
                            <a:off x="8136" y="1910"/>
                            <a:ext cx="260" cy="2"/>
                            <a:chOff x="8136" y="1910"/>
                            <a:chExt cx="260" cy="2"/>
                          </a:xfrm>
                        </wpg:grpSpPr>
                        <wps:wsp>
                          <wps:cNvPr id="566" name="Freeform 548"/>
                          <wps:cNvSpPr>
                            <a:spLocks/>
                          </wps:cNvSpPr>
                          <wps:spPr bwMode="auto">
                            <a:xfrm>
                              <a:off x="8136" y="1910"/>
                              <a:ext cx="260" cy="2"/>
                            </a:xfrm>
                            <a:custGeom>
                              <a:avLst/>
                              <a:gdLst>
                                <a:gd name="T0" fmla="+- 0 8136 8136"/>
                                <a:gd name="T1" fmla="*/ T0 w 260"/>
                                <a:gd name="T2" fmla="+- 0 8396 813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545"/>
                        <wpg:cNvGrpSpPr>
                          <a:grpSpLocks/>
                        </wpg:cNvGrpSpPr>
                        <wpg:grpSpPr bwMode="auto">
                          <a:xfrm>
                            <a:off x="7809" y="1910"/>
                            <a:ext cx="260" cy="2"/>
                            <a:chOff x="7809" y="1910"/>
                            <a:chExt cx="260" cy="2"/>
                          </a:xfrm>
                        </wpg:grpSpPr>
                        <wps:wsp>
                          <wps:cNvPr id="568" name="Freeform 546"/>
                          <wps:cNvSpPr>
                            <a:spLocks/>
                          </wps:cNvSpPr>
                          <wps:spPr bwMode="auto">
                            <a:xfrm>
                              <a:off x="7809" y="1910"/>
                              <a:ext cx="260" cy="2"/>
                            </a:xfrm>
                            <a:custGeom>
                              <a:avLst/>
                              <a:gdLst>
                                <a:gd name="T0" fmla="+- 0 7809 7809"/>
                                <a:gd name="T1" fmla="*/ T0 w 260"/>
                                <a:gd name="T2" fmla="+- 0 8069 780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543"/>
                        <wpg:cNvGrpSpPr>
                          <a:grpSpLocks/>
                        </wpg:cNvGrpSpPr>
                        <wpg:grpSpPr bwMode="auto">
                          <a:xfrm>
                            <a:off x="7478" y="1910"/>
                            <a:ext cx="260" cy="2"/>
                            <a:chOff x="7478" y="1910"/>
                            <a:chExt cx="260" cy="2"/>
                          </a:xfrm>
                        </wpg:grpSpPr>
                        <wps:wsp>
                          <wps:cNvPr id="570" name="Freeform 544"/>
                          <wps:cNvSpPr>
                            <a:spLocks/>
                          </wps:cNvSpPr>
                          <wps:spPr bwMode="auto">
                            <a:xfrm>
                              <a:off x="7478" y="1910"/>
                              <a:ext cx="260" cy="2"/>
                            </a:xfrm>
                            <a:custGeom>
                              <a:avLst/>
                              <a:gdLst>
                                <a:gd name="T0" fmla="+- 0 7478 7478"/>
                                <a:gd name="T1" fmla="*/ T0 w 260"/>
                                <a:gd name="T2" fmla="+- 0 7738 747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541"/>
                        <wpg:cNvGrpSpPr>
                          <a:grpSpLocks/>
                        </wpg:cNvGrpSpPr>
                        <wpg:grpSpPr bwMode="auto">
                          <a:xfrm>
                            <a:off x="7147" y="1910"/>
                            <a:ext cx="260" cy="2"/>
                            <a:chOff x="7147" y="1910"/>
                            <a:chExt cx="260" cy="2"/>
                          </a:xfrm>
                        </wpg:grpSpPr>
                        <wps:wsp>
                          <wps:cNvPr id="572" name="Freeform 542"/>
                          <wps:cNvSpPr>
                            <a:spLocks/>
                          </wps:cNvSpPr>
                          <wps:spPr bwMode="auto">
                            <a:xfrm>
                              <a:off x="7147" y="1910"/>
                              <a:ext cx="260" cy="2"/>
                            </a:xfrm>
                            <a:custGeom>
                              <a:avLst/>
                              <a:gdLst>
                                <a:gd name="T0" fmla="+- 0 7147 7147"/>
                                <a:gd name="T1" fmla="*/ T0 w 260"/>
                                <a:gd name="T2" fmla="+- 0 7407 714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539"/>
                        <wpg:cNvGrpSpPr>
                          <a:grpSpLocks/>
                        </wpg:cNvGrpSpPr>
                        <wpg:grpSpPr bwMode="auto">
                          <a:xfrm>
                            <a:off x="6816" y="1910"/>
                            <a:ext cx="260" cy="2"/>
                            <a:chOff x="6816" y="1910"/>
                            <a:chExt cx="260" cy="2"/>
                          </a:xfrm>
                        </wpg:grpSpPr>
                        <wps:wsp>
                          <wps:cNvPr id="574" name="Freeform 540"/>
                          <wps:cNvSpPr>
                            <a:spLocks/>
                          </wps:cNvSpPr>
                          <wps:spPr bwMode="auto">
                            <a:xfrm>
                              <a:off x="6816" y="1910"/>
                              <a:ext cx="260" cy="2"/>
                            </a:xfrm>
                            <a:custGeom>
                              <a:avLst/>
                              <a:gdLst>
                                <a:gd name="T0" fmla="+- 0 6816 6816"/>
                                <a:gd name="T1" fmla="*/ T0 w 260"/>
                                <a:gd name="T2" fmla="+- 0 7076 681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537"/>
                        <wpg:cNvGrpSpPr>
                          <a:grpSpLocks/>
                        </wpg:cNvGrpSpPr>
                        <wpg:grpSpPr bwMode="auto">
                          <a:xfrm>
                            <a:off x="6489" y="1910"/>
                            <a:ext cx="260" cy="2"/>
                            <a:chOff x="6489" y="1910"/>
                            <a:chExt cx="260" cy="2"/>
                          </a:xfrm>
                        </wpg:grpSpPr>
                        <wps:wsp>
                          <wps:cNvPr id="576" name="Freeform 538"/>
                          <wps:cNvSpPr>
                            <a:spLocks/>
                          </wps:cNvSpPr>
                          <wps:spPr bwMode="auto">
                            <a:xfrm>
                              <a:off x="6489" y="1910"/>
                              <a:ext cx="260" cy="2"/>
                            </a:xfrm>
                            <a:custGeom>
                              <a:avLst/>
                              <a:gdLst>
                                <a:gd name="T0" fmla="+- 0 6489 6489"/>
                                <a:gd name="T1" fmla="*/ T0 w 260"/>
                                <a:gd name="T2" fmla="+- 0 6749 648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535"/>
                        <wpg:cNvGrpSpPr>
                          <a:grpSpLocks/>
                        </wpg:cNvGrpSpPr>
                        <wpg:grpSpPr bwMode="auto">
                          <a:xfrm>
                            <a:off x="6158" y="1910"/>
                            <a:ext cx="260" cy="2"/>
                            <a:chOff x="6158" y="1910"/>
                            <a:chExt cx="260" cy="2"/>
                          </a:xfrm>
                        </wpg:grpSpPr>
                        <wps:wsp>
                          <wps:cNvPr id="578" name="Freeform 536"/>
                          <wps:cNvSpPr>
                            <a:spLocks/>
                          </wps:cNvSpPr>
                          <wps:spPr bwMode="auto">
                            <a:xfrm>
                              <a:off x="6158" y="1910"/>
                              <a:ext cx="260" cy="2"/>
                            </a:xfrm>
                            <a:custGeom>
                              <a:avLst/>
                              <a:gdLst>
                                <a:gd name="T0" fmla="+- 0 6158 6158"/>
                                <a:gd name="T1" fmla="*/ T0 w 260"/>
                                <a:gd name="T2" fmla="+- 0 6418 615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533"/>
                        <wpg:cNvGrpSpPr>
                          <a:grpSpLocks/>
                        </wpg:cNvGrpSpPr>
                        <wpg:grpSpPr bwMode="auto">
                          <a:xfrm>
                            <a:off x="5827" y="1910"/>
                            <a:ext cx="260" cy="2"/>
                            <a:chOff x="5827" y="1910"/>
                            <a:chExt cx="260" cy="2"/>
                          </a:xfrm>
                        </wpg:grpSpPr>
                        <wps:wsp>
                          <wps:cNvPr id="580" name="Freeform 534"/>
                          <wps:cNvSpPr>
                            <a:spLocks/>
                          </wps:cNvSpPr>
                          <wps:spPr bwMode="auto">
                            <a:xfrm>
                              <a:off x="5827" y="1910"/>
                              <a:ext cx="260" cy="2"/>
                            </a:xfrm>
                            <a:custGeom>
                              <a:avLst/>
                              <a:gdLst>
                                <a:gd name="T0" fmla="+- 0 5827 5827"/>
                                <a:gd name="T1" fmla="*/ T0 w 260"/>
                                <a:gd name="T2" fmla="+- 0 6087 582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531"/>
                        <wpg:cNvGrpSpPr>
                          <a:grpSpLocks/>
                        </wpg:cNvGrpSpPr>
                        <wpg:grpSpPr bwMode="auto">
                          <a:xfrm>
                            <a:off x="5496" y="1910"/>
                            <a:ext cx="260" cy="2"/>
                            <a:chOff x="5496" y="1910"/>
                            <a:chExt cx="260" cy="2"/>
                          </a:xfrm>
                        </wpg:grpSpPr>
                        <wps:wsp>
                          <wps:cNvPr id="582" name="Freeform 532"/>
                          <wps:cNvSpPr>
                            <a:spLocks/>
                          </wps:cNvSpPr>
                          <wps:spPr bwMode="auto">
                            <a:xfrm>
                              <a:off x="5496" y="1910"/>
                              <a:ext cx="260" cy="2"/>
                            </a:xfrm>
                            <a:custGeom>
                              <a:avLst/>
                              <a:gdLst>
                                <a:gd name="T0" fmla="+- 0 5496 5496"/>
                                <a:gd name="T1" fmla="*/ T0 w 260"/>
                                <a:gd name="T2" fmla="+- 0 5756 549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529"/>
                        <wpg:cNvGrpSpPr>
                          <a:grpSpLocks/>
                        </wpg:cNvGrpSpPr>
                        <wpg:grpSpPr bwMode="auto">
                          <a:xfrm>
                            <a:off x="5169" y="1910"/>
                            <a:ext cx="260" cy="2"/>
                            <a:chOff x="5169" y="1910"/>
                            <a:chExt cx="260" cy="2"/>
                          </a:xfrm>
                        </wpg:grpSpPr>
                        <wps:wsp>
                          <wps:cNvPr id="584" name="Freeform 530"/>
                          <wps:cNvSpPr>
                            <a:spLocks/>
                          </wps:cNvSpPr>
                          <wps:spPr bwMode="auto">
                            <a:xfrm>
                              <a:off x="5169" y="1910"/>
                              <a:ext cx="260" cy="2"/>
                            </a:xfrm>
                            <a:custGeom>
                              <a:avLst/>
                              <a:gdLst>
                                <a:gd name="T0" fmla="+- 0 5169 5169"/>
                                <a:gd name="T1" fmla="*/ T0 w 260"/>
                                <a:gd name="T2" fmla="+- 0 5429 516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527"/>
                        <wpg:cNvGrpSpPr>
                          <a:grpSpLocks/>
                        </wpg:cNvGrpSpPr>
                        <wpg:grpSpPr bwMode="auto">
                          <a:xfrm>
                            <a:off x="4838" y="1910"/>
                            <a:ext cx="260" cy="2"/>
                            <a:chOff x="4838" y="1910"/>
                            <a:chExt cx="260" cy="2"/>
                          </a:xfrm>
                        </wpg:grpSpPr>
                        <wps:wsp>
                          <wps:cNvPr id="586" name="Freeform 528"/>
                          <wps:cNvSpPr>
                            <a:spLocks/>
                          </wps:cNvSpPr>
                          <wps:spPr bwMode="auto">
                            <a:xfrm>
                              <a:off x="4838" y="1910"/>
                              <a:ext cx="260" cy="2"/>
                            </a:xfrm>
                            <a:custGeom>
                              <a:avLst/>
                              <a:gdLst>
                                <a:gd name="T0" fmla="+- 0 4838 4838"/>
                                <a:gd name="T1" fmla="*/ T0 w 260"/>
                                <a:gd name="T2" fmla="+- 0 5098 483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525"/>
                        <wpg:cNvGrpSpPr>
                          <a:grpSpLocks/>
                        </wpg:cNvGrpSpPr>
                        <wpg:grpSpPr bwMode="auto">
                          <a:xfrm>
                            <a:off x="4507" y="1910"/>
                            <a:ext cx="260" cy="2"/>
                            <a:chOff x="4507" y="1910"/>
                            <a:chExt cx="260" cy="2"/>
                          </a:xfrm>
                        </wpg:grpSpPr>
                        <wps:wsp>
                          <wps:cNvPr id="588" name="Freeform 526"/>
                          <wps:cNvSpPr>
                            <a:spLocks/>
                          </wps:cNvSpPr>
                          <wps:spPr bwMode="auto">
                            <a:xfrm>
                              <a:off x="4507" y="1910"/>
                              <a:ext cx="260" cy="2"/>
                            </a:xfrm>
                            <a:custGeom>
                              <a:avLst/>
                              <a:gdLst>
                                <a:gd name="T0" fmla="+- 0 4507 4507"/>
                                <a:gd name="T1" fmla="*/ T0 w 260"/>
                                <a:gd name="T2" fmla="+- 0 4767 450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523"/>
                        <wpg:cNvGrpSpPr>
                          <a:grpSpLocks/>
                        </wpg:cNvGrpSpPr>
                        <wpg:grpSpPr bwMode="auto">
                          <a:xfrm>
                            <a:off x="4176" y="1910"/>
                            <a:ext cx="260" cy="2"/>
                            <a:chOff x="4176" y="1910"/>
                            <a:chExt cx="260" cy="2"/>
                          </a:xfrm>
                        </wpg:grpSpPr>
                        <wps:wsp>
                          <wps:cNvPr id="590" name="Freeform 524"/>
                          <wps:cNvSpPr>
                            <a:spLocks/>
                          </wps:cNvSpPr>
                          <wps:spPr bwMode="auto">
                            <a:xfrm>
                              <a:off x="4176" y="1910"/>
                              <a:ext cx="260" cy="2"/>
                            </a:xfrm>
                            <a:custGeom>
                              <a:avLst/>
                              <a:gdLst>
                                <a:gd name="T0" fmla="+- 0 4176 4176"/>
                                <a:gd name="T1" fmla="*/ T0 w 260"/>
                                <a:gd name="T2" fmla="+- 0 4436 417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521"/>
                        <wpg:cNvGrpSpPr>
                          <a:grpSpLocks/>
                        </wpg:cNvGrpSpPr>
                        <wpg:grpSpPr bwMode="auto">
                          <a:xfrm>
                            <a:off x="4013" y="1895"/>
                            <a:ext cx="86" cy="187"/>
                            <a:chOff x="4013" y="1895"/>
                            <a:chExt cx="86" cy="187"/>
                          </a:xfrm>
                        </wpg:grpSpPr>
                        <wps:wsp>
                          <wps:cNvPr id="592" name="Freeform 522"/>
                          <wps:cNvSpPr>
                            <a:spLocks/>
                          </wps:cNvSpPr>
                          <wps:spPr bwMode="auto">
                            <a:xfrm>
                              <a:off x="4013" y="1895"/>
                              <a:ext cx="86" cy="187"/>
                            </a:xfrm>
                            <a:custGeom>
                              <a:avLst/>
                              <a:gdLst>
                                <a:gd name="T0" fmla="+- 0 4099 4013"/>
                                <a:gd name="T1" fmla="*/ T0 w 86"/>
                                <a:gd name="T2" fmla="+- 0 1924 1895"/>
                                <a:gd name="T3" fmla="*/ 1924 h 187"/>
                                <a:gd name="T4" fmla="+- 0 4027 4013"/>
                                <a:gd name="T5" fmla="*/ T4 w 86"/>
                                <a:gd name="T6" fmla="+- 0 1924 1895"/>
                                <a:gd name="T7" fmla="*/ 1924 h 187"/>
                                <a:gd name="T8" fmla="+- 0 4042 4013"/>
                                <a:gd name="T9" fmla="*/ T8 w 86"/>
                                <a:gd name="T10" fmla="+- 0 1910 1895"/>
                                <a:gd name="T11" fmla="*/ 1910 h 187"/>
                                <a:gd name="T12" fmla="+- 0 4042 4013"/>
                                <a:gd name="T13" fmla="*/ T12 w 86"/>
                                <a:gd name="T14" fmla="+- 0 2082 1895"/>
                                <a:gd name="T15" fmla="*/ 2082 h 187"/>
                                <a:gd name="T16" fmla="+- 0 4013 4013"/>
                                <a:gd name="T17" fmla="*/ T16 w 86"/>
                                <a:gd name="T18" fmla="+- 0 2082 1895"/>
                                <a:gd name="T19" fmla="*/ 2082 h 187"/>
                                <a:gd name="T20" fmla="+- 0 4013 4013"/>
                                <a:gd name="T21" fmla="*/ T20 w 86"/>
                                <a:gd name="T22" fmla="+- 0 1895 1895"/>
                                <a:gd name="T23" fmla="*/ 1895 h 187"/>
                                <a:gd name="T24" fmla="+- 0 4099 4013"/>
                                <a:gd name="T25" fmla="*/ T24 w 86"/>
                                <a:gd name="T26" fmla="+- 0 1895 1895"/>
                                <a:gd name="T27" fmla="*/ 1895 h 187"/>
                                <a:gd name="T28" fmla="+- 0 4099 4013"/>
                                <a:gd name="T29" fmla="*/ T28 w 86"/>
                                <a:gd name="T30" fmla="+- 0 1924 1895"/>
                                <a:gd name="T31" fmla="*/ 1924 h 1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 h="187">
                                  <a:moveTo>
                                    <a:pt x="86" y="29"/>
                                  </a:moveTo>
                                  <a:lnTo>
                                    <a:pt x="14" y="29"/>
                                  </a:lnTo>
                                  <a:lnTo>
                                    <a:pt x="29" y="15"/>
                                  </a:lnTo>
                                  <a:lnTo>
                                    <a:pt x="29" y="187"/>
                                  </a:lnTo>
                                  <a:lnTo>
                                    <a:pt x="0" y="187"/>
                                  </a:lnTo>
                                  <a:lnTo>
                                    <a:pt x="0" y="0"/>
                                  </a:lnTo>
                                  <a:lnTo>
                                    <a:pt x="86" y="0"/>
                                  </a:lnTo>
                                  <a:lnTo>
                                    <a:pt x="86" y="2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519"/>
                        <wpg:cNvGrpSpPr>
                          <a:grpSpLocks/>
                        </wpg:cNvGrpSpPr>
                        <wpg:grpSpPr bwMode="auto">
                          <a:xfrm>
                            <a:off x="4013" y="2169"/>
                            <a:ext cx="77" cy="197"/>
                            <a:chOff x="4013" y="2169"/>
                            <a:chExt cx="77" cy="197"/>
                          </a:xfrm>
                        </wpg:grpSpPr>
                        <wps:wsp>
                          <wps:cNvPr id="594" name="Freeform 520"/>
                          <wps:cNvSpPr>
                            <a:spLocks/>
                          </wps:cNvSpPr>
                          <wps:spPr bwMode="auto">
                            <a:xfrm>
                              <a:off x="4013" y="2169"/>
                              <a:ext cx="77" cy="197"/>
                            </a:xfrm>
                            <a:custGeom>
                              <a:avLst/>
                              <a:gdLst>
                                <a:gd name="T0" fmla="+- 0 4042 4013"/>
                                <a:gd name="T1" fmla="*/ T0 w 77"/>
                                <a:gd name="T2" fmla="+- 0 2169 2169"/>
                                <a:gd name="T3" fmla="*/ 2169 h 197"/>
                                <a:gd name="T4" fmla="+- 0 4042 4013"/>
                                <a:gd name="T5" fmla="*/ T4 w 77"/>
                                <a:gd name="T6" fmla="+- 0 2351 2169"/>
                                <a:gd name="T7" fmla="*/ 2351 h 197"/>
                                <a:gd name="T8" fmla="+- 0 4027 4013"/>
                                <a:gd name="T9" fmla="*/ T8 w 77"/>
                                <a:gd name="T10" fmla="+- 0 2337 2169"/>
                                <a:gd name="T11" fmla="*/ 2337 h 197"/>
                                <a:gd name="T12" fmla="+- 0 4090 4013"/>
                                <a:gd name="T13" fmla="*/ T12 w 77"/>
                                <a:gd name="T14" fmla="+- 0 2337 2169"/>
                                <a:gd name="T15" fmla="*/ 2337 h 197"/>
                                <a:gd name="T16" fmla="+- 0 4090 4013"/>
                                <a:gd name="T17" fmla="*/ T16 w 77"/>
                                <a:gd name="T18" fmla="+- 0 2366 2169"/>
                                <a:gd name="T19" fmla="*/ 2366 h 197"/>
                                <a:gd name="T20" fmla="+- 0 4013 4013"/>
                                <a:gd name="T21" fmla="*/ T20 w 77"/>
                                <a:gd name="T22" fmla="+- 0 2366 2169"/>
                                <a:gd name="T23" fmla="*/ 2366 h 197"/>
                                <a:gd name="T24" fmla="+- 0 4013 4013"/>
                                <a:gd name="T25" fmla="*/ T24 w 77"/>
                                <a:gd name="T26" fmla="+- 0 2169 2169"/>
                                <a:gd name="T27" fmla="*/ 2169 h 197"/>
                                <a:gd name="T28" fmla="+- 0 4042 4013"/>
                                <a:gd name="T29" fmla="*/ T28 w 77"/>
                                <a:gd name="T30" fmla="+- 0 2169 2169"/>
                                <a:gd name="T31" fmla="*/ 2169 h 1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197">
                                  <a:moveTo>
                                    <a:pt x="29" y="0"/>
                                  </a:moveTo>
                                  <a:lnTo>
                                    <a:pt x="29" y="182"/>
                                  </a:lnTo>
                                  <a:lnTo>
                                    <a:pt x="14" y="168"/>
                                  </a:lnTo>
                                  <a:lnTo>
                                    <a:pt x="77" y="168"/>
                                  </a:lnTo>
                                  <a:lnTo>
                                    <a:pt x="77" y="197"/>
                                  </a:lnTo>
                                  <a:lnTo>
                                    <a:pt x="0" y="197"/>
                                  </a:lnTo>
                                  <a:lnTo>
                                    <a:pt x="0" y="0"/>
                                  </a:lnTo>
                                  <a:lnTo>
                                    <a:pt x="2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517"/>
                        <wpg:cNvGrpSpPr>
                          <a:grpSpLocks/>
                        </wpg:cNvGrpSpPr>
                        <wpg:grpSpPr bwMode="auto">
                          <a:xfrm>
                            <a:off x="4171" y="2351"/>
                            <a:ext cx="260" cy="2"/>
                            <a:chOff x="4171" y="2351"/>
                            <a:chExt cx="260" cy="2"/>
                          </a:xfrm>
                        </wpg:grpSpPr>
                        <wps:wsp>
                          <wps:cNvPr id="596" name="Freeform 518"/>
                          <wps:cNvSpPr>
                            <a:spLocks/>
                          </wps:cNvSpPr>
                          <wps:spPr bwMode="auto">
                            <a:xfrm>
                              <a:off x="4171" y="2351"/>
                              <a:ext cx="260" cy="2"/>
                            </a:xfrm>
                            <a:custGeom>
                              <a:avLst/>
                              <a:gdLst>
                                <a:gd name="T0" fmla="+- 0 4171 4171"/>
                                <a:gd name="T1" fmla="*/ T0 w 260"/>
                                <a:gd name="T2" fmla="+- 0 4431 417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515"/>
                        <wpg:cNvGrpSpPr>
                          <a:grpSpLocks/>
                        </wpg:cNvGrpSpPr>
                        <wpg:grpSpPr bwMode="auto">
                          <a:xfrm>
                            <a:off x="4502" y="2351"/>
                            <a:ext cx="260" cy="2"/>
                            <a:chOff x="4502" y="2351"/>
                            <a:chExt cx="260" cy="2"/>
                          </a:xfrm>
                        </wpg:grpSpPr>
                        <wps:wsp>
                          <wps:cNvPr id="598" name="Freeform 516"/>
                          <wps:cNvSpPr>
                            <a:spLocks/>
                          </wps:cNvSpPr>
                          <wps:spPr bwMode="auto">
                            <a:xfrm>
                              <a:off x="4502" y="2351"/>
                              <a:ext cx="260" cy="2"/>
                            </a:xfrm>
                            <a:custGeom>
                              <a:avLst/>
                              <a:gdLst>
                                <a:gd name="T0" fmla="+- 0 4502 4502"/>
                                <a:gd name="T1" fmla="*/ T0 w 260"/>
                                <a:gd name="T2" fmla="+- 0 4762 450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513"/>
                        <wpg:cNvGrpSpPr>
                          <a:grpSpLocks/>
                        </wpg:cNvGrpSpPr>
                        <wpg:grpSpPr bwMode="auto">
                          <a:xfrm>
                            <a:off x="4828" y="2351"/>
                            <a:ext cx="260" cy="2"/>
                            <a:chOff x="4828" y="2351"/>
                            <a:chExt cx="260" cy="2"/>
                          </a:xfrm>
                        </wpg:grpSpPr>
                        <wps:wsp>
                          <wps:cNvPr id="600" name="Freeform 514"/>
                          <wps:cNvSpPr>
                            <a:spLocks/>
                          </wps:cNvSpPr>
                          <wps:spPr bwMode="auto">
                            <a:xfrm>
                              <a:off x="4828" y="2351"/>
                              <a:ext cx="260" cy="2"/>
                            </a:xfrm>
                            <a:custGeom>
                              <a:avLst/>
                              <a:gdLst>
                                <a:gd name="T0" fmla="+- 0 4828 4828"/>
                                <a:gd name="T1" fmla="*/ T0 w 260"/>
                                <a:gd name="T2" fmla="+- 0 5088 482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511"/>
                        <wpg:cNvGrpSpPr>
                          <a:grpSpLocks/>
                        </wpg:cNvGrpSpPr>
                        <wpg:grpSpPr bwMode="auto">
                          <a:xfrm>
                            <a:off x="5160" y="2351"/>
                            <a:ext cx="260" cy="2"/>
                            <a:chOff x="5160" y="2351"/>
                            <a:chExt cx="260" cy="2"/>
                          </a:xfrm>
                        </wpg:grpSpPr>
                        <wps:wsp>
                          <wps:cNvPr id="602" name="Freeform 512"/>
                          <wps:cNvSpPr>
                            <a:spLocks/>
                          </wps:cNvSpPr>
                          <wps:spPr bwMode="auto">
                            <a:xfrm>
                              <a:off x="5160" y="2351"/>
                              <a:ext cx="260" cy="2"/>
                            </a:xfrm>
                            <a:custGeom>
                              <a:avLst/>
                              <a:gdLst>
                                <a:gd name="T0" fmla="+- 0 5160 5160"/>
                                <a:gd name="T1" fmla="*/ T0 w 260"/>
                                <a:gd name="T2" fmla="+- 0 5420 516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509"/>
                        <wpg:cNvGrpSpPr>
                          <a:grpSpLocks/>
                        </wpg:cNvGrpSpPr>
                        <wpg:grpSpPr bwMode="auto">
                          <a:xfrm>
                            <a:off x="5491" y="2351"/>
                            <a:ext cx="260" cy="2"/>
                            <a:chOff x="5491" y="2351"/>
                            <a:chExt cx="260" cy="2"/>
                          </a:xfrm>
                        </wpg:grpSpPr>
                        <wps:wsp>
                          <wps:cNvPr id="604" name="Freeform 510"/>
                          <wps:cNvSpPr>
                            <a:spLocks/>
                          </wps:cNvSpPr>
                          <wps:spPr bwMode="auto">
                            <a:xfrm>
                              <a:off x="5491" y="2351"/>
                              <a:ext cx="260" cy="2"/>
                            </a:xfrm>
                            <a:custGeom>
                              <a:avLst/>
                              <a:gdLst>
                                <a:gd name="T0" fmla="+- 0 5491 5491"/>
                                <a:gd name="T1" fmla="*/ T0 w 260"/>
                                <a:gd name="T2" fmla="+- 0 5751 549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507"/>
                        <wpg:cNvGrpSpPr>
                          <a:grpSpLocks/>
                        </wpg:cNvGrpSpPr>
                        <wpg:grpSpPr bwMode="auto">
                          <a:xfrm>
                            <a:off x="5822" y="2351"/>
                            <a:ext cx="260" cy="2"/>
                            <a:chOff x="5822" y="2351"/>
                            <a:chExt cx="260" cy="2"/>
                          </a:xfrm>
                        </wpg:grpSpPr>
                        <wps:wsp>
                          <wps:cNvPr id="606" name="Freeform 508"/>
                          <wps:cNvSpPr>
                            <a:spLocks/>
                          </wps:cNvSpPr>
                          <wps:spPr bwMode="auto">
                            <a:xfrm>
                              <a:off x="5822" y="2351"/>
                              <a:ext cx="260" cy="2"/>
                            </a:xfrm>
                            <a:custGeom>
                              <a:avLst/>
                              <a:gdLst>
                                <a:gd name="T0" fmla="+- 0 5822 5822"/>
                                <a:gd name="T1" fmla="*/ T0 w 260"/>
                                <a:gd name="T2" fmla="+- 0 6082 582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505"/>
                        <wpg:cNvGrpSpPr>
                          <a:grpSpLocks/>
                        </wpg:cNvGrpSpPr>
                        <wpg:grpSpPr bwMode="auto">
                          <a:xfrm>
                            <a:off x="6148" y="2351"/>
                            <a:ext cx="260" cy="2"/>
                            <a:chOff x="6148" y="2351"/>
                            <a:chExt cx="260" cy="2"/>
                          </a:xfrm>
                        </wpg:grpSpPr>
                        <wps:wsp>
                          <wps:cNvPr id="608" name="Freeform 506"/>
                          <wps:cNvSpPr>
                            <a:spLocks/>
                          </wps:cNvSpPr>
                          <wps:spPr bwMode="auto">
                            <a:xfrm>
                              <a:off x="6148" y="2351"/>
                              <a:ext cx="260" cy="2"/>
                            </a:xfrm>
                            <a:custGeom>
                              <a:avLst/>
                              <a:gdLst>
                                <a:gd name="T0" fmla="+- 0 6148 6148"/>
                                <a:gd name="T1" fmla="*/ T0 w 260"/>
                                <a:gd name="T2" fmla="+- 0 6408 614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503"/>
                        <wpg:cNvGrpSpPr>
                          <a:grpSpLocks/>
                        </wpg:cNvGrpSpPr>
                        <wpg:grpSpPr bwMode="auto">
                          <a:xfrm>
                            <a:off x="6480" y="2351"/>
                            <a:ext cx="260" cy="2"/>
                            <a:chOff x="6480" y="2351"/>
                            <a:chExt cx="260" cy="2"/>
                          </a:xfrm>
                        </wpg:grpSpPr>
                        <wps:wsp>
                          <wps:cNvPr id="610" name="Freeform 504"/>
                          <wps:cNvSpPr>
                            <a:spLocks/>
                          </wps:cNvSpPr>
                          <wps:spPr bwMode="auto">
                            <a:xfrm>
                              <a:off x="6480" y="2351"/>
                              <a:ext cx="260" cy="2"/>
                            </a:xfrm>
                            <a:custGeom>
                              <a:avLst/>
                              <a:gdLst>
                                <a:gd name="T0" fmla="+- 0 6480 6480"/>
                                <a:gd name="T1" fmla="*/ T0 w 260"/>
                                <a:gd name="T2" fmla="+- 0 6740 648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501"/>
                        <wpg:cNvGrpSpPr>
                          <a:grpSpLocks/>
                        </wpg:cNvGrpSpPr>
                        <wpg:grpSpPr bwMode="auto">
                          <a:xfrm>
                            <a:off x="6811" y="2351"/>
                            <a:ext cx="260" cy="2"/>
                            <a:chOff x="6811" y="2351"/>
                            <a:chExt cx="260" cy="2"/>
                          </a:xfrm>
                        </wpg:grpSpPr>
                        <wps:wsp>
                          <wps:cNvPr id="612" name="Freeform 502"/>
                          <wps:cNvSpPr>
                            <a:spLocks/>
                          </wps:cNvSpPr>
                          <wps:spPr bwMode="auto">
                            <a:xfrm>
                              <a:off x="6811" y="2351"/>
                              <a:ext cx="260" cy="2"/>
                            </a:xfrm>
                            <a:custGeom>
                              <a:avLst/>
                              <a:gdLst>
                                <a:gd name="T0" fmla="+- 0 6811 6811"/>
                                <a:gd name="T1" fmla="*/ T0 w 260"/>
                                <a:gd name="T2" fmla="+- 0 7071 681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499"/>
                        <wpg:cNvGrpSpPr>
                          <a:grpSpLocks/>
                        </wpg:cNvGrpSpPr>
                        <wpg:grpSpPr bwMode="auto">
                          <a:xfrm>
                            <a:off x="7142" y="2351"/>
                            <a:ext cx="260" cy="2"/>
                            <a:chOff x="7142" y="2351"/>
                            <a:chExt cx="260" cy="2"/>
                          </a:xfrm>
                        </wpg:grpSpPr>
                        <wps:wsp>
                          <wps:cNvPr id="614" name="Freeform 500"/>
                          <wps:cNvSpPr>
                            <a:spLocks/>
                          </wps:cNvSpPr>
                          <wps:spPr bwMode="auto">
                            <a:xfrm>
                              <a:off x="7142" y="2351"/>
                              <a:ext cx="260" cy="2"/>
                            </a:xfrm>
                            <a:custGeom>
                              <a:avLst/>
                              <a:gdLst>
                                <a:gd name="T0" fmla="+- 0 7142 7142"/>
                                <a:gd name="T1" fmla="*/ T0 w 260"/>
                                <a:gd name="T2" fmla="+- 0 7402 714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497"/>
                        <wpg:cNvGrpSpPr>
                          <a:grpSpLocks/>
                        </wpg:cNvGrpSpPr>
                        <wpg:grpSpPr bwMode="auto">
                          <a:xfrm>
                            <a:off x="7468" y="2351"/>
                            <a:ext cx="260" cy="2"/>
                            <a:chOff x="7468" y="2351"/>
                            <a:chExt cx="260" cy="2"/>
                          </a:xfrm>
                        </wpg:grpSpPr>
                        <wps:wsp>
                          <wps:cNvPr id="616" name="Freeform 498"/>
                          <wps:cNvSpPr>
                            <a:spLocks/>
                          </wps:cNvSpPr>
                          <wps:spPr bwMode="auto">
                            <a:xfrm>
                              <a:off x="7468" y="2351"/>
                              <a:ext cx="260" cy="2"/>
                            </a:xfrm>
                            <a:custGeom>
                              <a:avLst/>
                              <a:gdLst>
                                <a:gd name="T0" fmla="+- 0 7468 7468"/>
                                <a:gd name="T1" fmla="*/ T0 w 260"/>
                                <a:gd name="T2" fmla="+- 0 7728 746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495"/>
                        <wpg:cNvGrpSpPr>
                          <a:grpSpLocks/>
                        </wpg:cNvGrpSpPr>
                        <wpg:grpSpPr bwMode="auto">
                          <a:xfrm>
                            <a:off x="7800" y="2351"/>
                            <a:ext cx="260" cy="2"/>
                            <a:chOff x="7800" y="2351"/>
                            <a:chExt cx="260" cy="2"/>
                          </a:xfrm>
                        </wpg:grpSpPr>
                        <wps:wsp>
                          <wps:cNvPr id="618" name="Freeform 496"/>
                          <wps:cNvSpPr>
                            <a:spLocks/>
                          </wps:cNvSpPr>
                          <wps:spPr bwMode="auto">
                            <a:xfrm>
                              <a:off x="7800" y="2351"/>
                              <a:ext cx="260" cy="2"/>
                            </a:xfrm>
                            <a:custGeom>
                              <a:avLst/>
                              <a:gdLst>
                                <a:gd name="T0" fmla="+- 0 7800 7800"/>
                                <a:gd name="T1" fmla="*/ T0 w 260"/>
                                <a:gd name="T2" fmla="+- 0 8060 780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493"/>
                        <wpg:cNvGrpSpPr>
                          <a:grpSpLocks/>
                        </wpg:cNvGrpSpPr>
                        <wpg:grpSpPr bwMode="auto">
                          <a:xfrm>
                            <a:off x="8131" y="2351"/>
                            <a:ext cx="260" cy="2"/>
                            <a:chOff x="8131" y="2351"/>
                            <a:chExt cx="260" cy="2"/>
                          </a:xfrm>
                        </wpg:grpSpPr>
                        <wps:wsp>
                          <wps:cNvPr id="620" name="Freeform 494"/>
                          <wps:cNvSpPr>
                            <a:spLocks/>
                          </wps:cNvSpPr>
                          <wps:spPr bwMode="auto">
                            <a:xfrm>
                              <a:off x="8131" y="2351"/>
                              <a:ext cx="260" cy="2"/>
                            </a:xfrm>
                            <a:custGeom>
                              <a:avLst/>
                              <a:gdLst>
                                <a:gd name="T0" fmla="+- 0 8131 8131"/>
                                <a:gd name="T1" fmla="*/ T0 w 260"/>
                                <a:gd name="T2" fmla="+- 0 8391 813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491"/>
                        <wpg:cNvGrpSpPr>
                          <a:grpSpLocks/>
                        </wpg:cNvGrpSpPr>
                        <wpg:grpSpPr bwMode="auto">
                          <a:xfrm>
                            <a:off x="8462" y="2351"/>
                            <a:ext cx="260" cy="2"/>
                            <a:chOff x="8462" y="2351"/>
                            <a:chExt cx="260" cy="2"/>
                          </a:xfrm>
                        </wpg:grpSpPr>
                        <wps:wsp>
                          <wps:cNvPr id="622" name="Freeform 492"/>
                          <wps:cNvSpPr>
                            <a:spLocks/>
                          </wps:cNvSpPr>
                          <wps:spPr bwMode="auto">
                            <a:xfrm>
                              <a:off x="8462" y="2351"/>
                              <a:ext cx="260" cy="2"/>
                            </a:xfrm>
                            <a:custGeom>
                              <a:avLst/>
                              <a:gdLst>
                                <a:gd name="T0" fmla="+- 0 8462 8462"/>
                                <a:gd name="T1" fmla="*/ T0 w 260"/>
                                <a:gd name="T2" fmla="+- 0 8722 846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489"/>
                        <wpg:cNvGrpSpPr>
                          <a:grpSpLocks/>
                        </wpg:cNvGrpSpPr>
                        <wpg:grpSpPr bwMode="auto">
                          <a:xfrm>
                            <a:off x="8788" y="2351"/>
                            <a:ext cx="260" cy="2"/>
                            <a:chOff x="8788" y="2351"/>
                            <a:chExt cx="260" cy="2"/>
                          </a:xfrm>
                        </wpg:grpSpPr>
                        <wps:wsp>
                          <wps:cNvPr id="624" name="Freeform 490"/>
                          <wps:cNvSpPr>
                            <a:spLocks/>
                          </wps:cNvSpPr>
                          <wps:spPr bwMode="auto">
                            <a:xfrm>
                              <a:off x="8788" y="2351"/>
                              <a:ext cx="260" cy="2"/>
                            </a:xfrm>
                            <a:custGeom>
                              <a:avLst/>
                              <a:gdLst>
                                <a:gd name="T0" fmla="+- 0 8788 8788"/>
                                <a:gd name="T1" fmla="*/ T0 w 260"/>
                                <a:gd name="T2" fmla="+- 0 9048 878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487"/>
                        <wpg:cNvGrpSpPr>
                          <a:grpSpLocks/>
                        </wpg:cNvGrpSpPr>
                        <wpg:grpSpPr bwMode="auto">
                          <a:xfrm>
                            <a:off x="9048" y="2015"/>
                            <a:ext cx="2" cy="260"/>
                            <a:chOff x="9048" y="2015"/>
                            <a:chExt cx="2" cy="260"/>
                          </a:xfrm>
                        </wpg:grpSpPr>
                        <wps:wsp>
                          <wps:cNvPr id="626" name="Freeform 488"/>
                          <wps:cNvSpPr>
                            <a:spLocks/>
                          </wps:cNvSpPr>
                          <wps:spPr bwMode="auto">
                            <a:xfrm>
                              <a:off x="9048" y="2015"/>
                              <a:ext cx="2" cy="260"/>
                            </a:xfrm>
                            <a:custGeom>
                              <a:avLst/>
                              <a:gdLst>
                                <a:gd name="T0" fmla="+- 0 2015 2015"/>
                                <a:gd name="T1" fmla="*/ 2015 h 260"/>
                                <a:gd name="T2" fmla="+- 0 2275 2015"/>
                                <a:gd name="T3" fmla="*/ 2275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485"/>
                        <wpg:cNvGrpSpPr>
                          <a:grpSpLocks/>
                        </wpg:cNvGrpSpPr>
                        <wpg:grpSpPr bwMode="auto">
                          <a:xfrm>
                            <a:off x="9034" y="1910"/>
                            <a:ext cx="29" cy="29"/>
                            <a:chOff x="9034" y="1910"/>
                            <a:chExt cx="29" cy="29"/>
                          </a:xfrm>
                        </wpg:grpSpPr>
                        <wps:wsp>
                          <wps:cNvPr id="628" name="Freeform 486"/>
                          <wps:cNvSpPr>
                            <a:spLocks/>
                          </wps:cNvSpPr>
                          <wps:spPr bwMode="auto">
                            <a:xfrm>
                              <a:off x="9034" y="1910"/>
                              <a:ext cx="29" cy="29"/>
                            </a:xfrm>
                            <a:custGeom>
                              <a:avLst/>
                              <a:gdLst>
                                <a:gd name="T0" fmla="+- 0 9024 9034"/>
                                <a:gd name="T1" fmla="*/ T0 w 29"/>
                                <a:gd name="T2" fmla="+- 0 1924 1910"/>
                                <a:gd name="T3" fmla="*/ 1924 h 29"/>
                                <a:gd name="T4" fmla="+- 0 9072 9034"/>
                                <a:gd name="T5" fmla="*/ T4 w 29"/>
                                <a:gd name="T6" fmla="+- 0 1924 1910"/>
                                <a:gd name="T7" fmla="*/ 1924 h 29"/>
                              </a:gdLst>
                              <a:ahLst/>
                              <a:cxnLst>
                                <a:cxn ang="0">
                                  <a:pos x="T1" y="T3"/>
                                </a:cxn>
                                <a:cxn ang="0">
                                  <a:pos x="T5" y="T7"/>
                                </a:cxn>
                              </a:cxnLst>
                              <a:rect l="0" t="0" r="r" b="b"/>
                              <a:pathLst>
                                <a:path w="29" h="29">
                                  <a:moveTo>
                                    <a:pt x="-10" y="14"/>
                                  </a:moveTo>
                                  <a:lnTo>
                                    <a:pt x="38" y="14"/>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99631AD" id="Group 484" o:spid="_x0000_s1026" style="position:absolute;left:0;text-align:left;margin-left:162.8pt;margin-top:11.4pt;width:292.15pt;height:111.4pt;z-index:-251658752;mso-position-horizontal-relative:page" coordorigin="3244,215" coordsize="5843,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">
                <v:shape id="Picture 683" o:spid="_x0000_s1027" type="#_x0000_t75" style="position:absolute;left:3244;top:215;width:606;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">
                  <v:imagedata r:id="rId18" o:title=""/>
                </v:shape>
                <v:group id="Group 679" o:spid="_x0000_s1028" style="position:absolute;left:3830;top:1242;width:586;height:120" coordorigin="3830,1242"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682" o:spid="_x0000_s1029" style="position:absolute;left:3830;top:1242;width:586;height:120;visibility:visible;mso-wrap-style:square;v-text-anchor:top"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" path="m466,r,120l568,68r-83,l495,58,485,53r91,l466,xe" fillcolor="black" stroked="f">
                    <v:path arrowok="t" o:connecttype="custom" o:connectlocs="466,1242;466,1362;568,1310;485,1310;495,1300;485,1295;576,1295;466,1242" o:connectangles="0,0,0,0,0,0,0,0"/>
                  </v:shape>
                  <v:shape id="Freeform 681" o:spid="_x0000_s1030" style="position:absolute;left:3830;top:1242;width:586;height:120;visibility:visible;mso-wrap-style:square;v-text-anchor:top"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" path="m466,53l5,53,,58,5,68r461,l466,53xe" fillcolor="black" stroked="f">
                    <v:path arrowok="t" o:connecttype="custom" o:connectlocs="466,1295;5,1295;0,1300;5,1310;466,1310;466,1295" o:connectangles="0,0,0,0,0,0"/>
                  </v:shape>
                  <v:shape id="Freeform 680" o:spid="_x0000_s1031" style="position:absolute;left:3830;top:1242;width:586;height:120;visibility:visible;mso-wrap-style:square;v-text-anchor:top"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" path="m576,53r-91,l495,58,485,68r83,l586,58,576,53xe" fillcolor="black" stroked="f">
                    <v:path arrowok="t" o:connecttype="custom" o:connectlocs="576,1295;485,1295;495,1300;485,1310;568,1310;586,1300;576,1295" o:connectangles="0,0,0,0,0,0,0"/>
                  </v:shape>
                </v:group>
                <v:group id="Group 677" o:spid="_x0000_s1032" style="position:absolute;left:3830;top:1295;width:494;height:14" coordorigin="3830,1295" coordsize="4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678" o:spid="_x0000_s1033" style="position:absolute;left:3830;top:1295;width:494;height:14;visibility:visible;mso-wrap-style:square;v-text-anchor:top" coordsize="4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" path="m5,l485,r10,5l485,15,5,15,,5,5,xe" filled="f" strokeweight="1pt">
                    <v:path arrowok="t" o:connecttype="custom" o:connectlocs="5,1295;485,1295;495,1300;485,1310;5,1310;0,1300;5,1295" o:connectangles="0,0,0,0,0,0,0"/>
                  </v:shape>
                </v:group>
                <v:group id="Group 675" o:spid="_x0000_s1034" style="position:absolute;left:4296;top:1242;width:120;height:120" coordorigin="4296,1242"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676" o:spid="_x0000_s1035" style="position:absolute;left:4296;top:124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" path="m,l120,58,,120,,xe" filled="f" strokeweight="1pt">
                    <v:path arrowok="t" o:connecttype="custom" o:connectlocs="0,1242;120,1300;0,1362;0,1242" o:connectangles="0,0,0,0"/>
                  </v:shape>
                </v:group>
                <v:group id="Group 643" o:spid="_x0000_s1036" style="position:absolute;left:4013;top:513;width:3696;height:470" coordorigin="4013,513"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674" o:spid="_x0000_s1037"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" path="m3681,l3441,r,29l3681,29r,-29xe" fillcolor="black" stroked="f">
                    <v:path arrowok="t" o:connecttype="custom" o:connectlocs="3681,513;3441,513;3441,542;3681,542;3681,513" o:connectangles="0,0,0,0,0"/>
                  </v:shape>
                  <v:shape id="Freeform 673" o:spid="_x0000_s1038"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" path="m3355,l3115,r,29l3355,29r,-29xe" fillcolor="black" stroked="f">
                    <v:path arrowok="t" o:connecttype="custom" o:connectlocs="3355,513;3115,513;3115,542;3355,542;3355,513" o:connectangles="0,0,0,0,0"/>
                  </v:shape>
                  <v:shape id="Freeform 672" o:spid="_x0000_s1039"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" path="m3024,l2784,r,29l3024,29r,-29xe" fillcolor="black" stroked="f">
                    <v:path arrowok="t" o:connecttype="custom" o:connectlocs="3024,513;2784,513;2784,542;3024,542;3024,513" o:connectangles="0,0,0,0,0"/>
                  </v:shape>
                  <v:shape id="Freeform 671" o:spid="_x0000_s1040"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" path="m2693,l2453,r,29l2693,29r,-29xe" fillcolor="black" stroked="f">
                    <v:path arrowok="t" o:connecttype="custom" o:connectlocs="2693,513;2453,513;2453,542;2693,542;2693,513" o:connectangles="0,0,0,0,0"/>
                  </v:shape>
                  <v:shape id="Freeform 670" o:spid="_x0000_s1041"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" path="m2361,l2121,r,29l2361,29r,-29xe" fillcolor="black" stroked="f">
                    <v:path arrowok="t" o:connecttype="custom" o:connectlocs="2361,513;2121,513;2121,542;2361,542;2361,513" o:connectangles="0,0,0,0,0"/>
                  </v:shape>
                  <v:shape id="Freeform 669" o:spid="_x0000_s1042"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" path="m2035,l1795,r,29l2035,29r,-29xe" fillcolor="black" stroked="f">
                    <v:path arrowok="t" o:connecttype="custom" o:connectlocs="2035,513;1795,513;1795,542;2035,542;2035,513" o:connectangles="0,0,0,0,0"/>
                  </v:shape>
                  <v:shape id="Freeform 668" o:spid="_x0000_s1043"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" path="m1704,l1464,r,29l1704,29r,-29xe" fillcolor="black" stroked="f">
                    <v:path arrowok="t" o:connecttype="custom" o:connectlocs="1704,513;1464,513;1464,542;1704,542;1704,513" o:connectangles="0,0,0,0,0"/>
                  </v:shape>
                  <v:shape id="Freeform 667" o:spid="_x0000_s1044"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" path="m1373,l1133,r,29l1373,29r,-29xe" fillcolor="black" stroked="f">
                    <v:path arrowok="t" o:connecttype="custom" o:connectlocs="1373,513;1133,513;1133,542;1373,542;1373,513" o:connectangles="0,0,0,0,0"/>
                  </v:shape>
                  <v:shape id="Freeform 666" o:spid="_x0000_s1045"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" path="m1041,l801,r,29l1041,29r,-29xe" fillcolor="black" stroked="f">
                    <v:path arrowok="t" o:connecttype="custom" o:connectlocs="1041,513;801,513;801,542;1041,542;1041,513" o:connectangles="0,0,0,0,0"/>
                  </v:shape>
                  <v:shape id="Freeform 665" o:spid="_x0000_s1046"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" path="m715,l475,r,29l715,29,715,xe" fillcolor="black" stroked="f">
                    <v:path arrowok="t" o:connecttype="custom" o:connectlocs="715,513;475,513;475,542;715,542;715,513" o:connectangles="0,0,0,0,0"/>
                  </v:shape>
                  <v:shape id="Freeform 664" o:spid="_x0000_s1047"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" path="m384,l144,r,29l384,29,384,xe" fillcolor="black" stroked="f">
                    <v:path arrowok="t" o:connecttype="custom" o:connectlocs="384,513;144,513;144,542;384,542;384,513" o:connectangles="0,0,0,0,0"/>
                  </v:shape>
                  <v:shape id="Freeform 663" o:spid="_x0000_s1048"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" path="m53,l,,,216r29,l29,29r-15,l29,14r24,l53,xe" fillcolor="black" stroked="f">
                    <v:path arrowok="t" o:connecttype="custom" o:connectlocs="53,513;0,513;0,729;29,729;29,542;14,542;29,527;53,527;53,513" o:connectangles="0,0,0,0,0,0,0,0,0"/>
                  </v:shape>
                  <v:shape id="Freeform 662" o:spid="_x0000_s1049"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" path="m29,14l14,29r15,l29,14xe" fillcolor="black" stroked="f">
                    <v:path arrowok="t" o:connecttype="custom" o:connectlocs="29,527;14,542;29,542;29,527" o:connectangles="0,0,0,0"/>
                  </v:shape>
                  <v:shape id="Freeform 661" o:spid="_x0000_s1050"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" path="m53,14r-24,l29,29r24,l53,14xe" fillcolor="black" stroked="f">
                    <v:path arrowok="t" o:connecttype="custom" o:connectlocs="53,527;29,527;29,542;53,542;53,527" o:connectangles="0,0,0,0,0"/>
                  </v:shape>
                  <v:shape id="Freeform 660" o:spid="_x0000_s1051"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" path="m29,307l,307,,470r110,l110,456r-81,l14,441r15,l29,307xe" fillcolor="black" stroked="f">
                    <v:path arrowok="t" o:connecttype="custom" o:connectlocs="29,820;0,820;0,983;110,983;110,969;29,969;14,954;29,954;29,820" o:connectangles="0,0,0,0,0,0,0,0,0"/>
                  </v:shape>
                  <v:shape id="Freeform 659" o:spid="_x0000_s1052"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" path="m29,441r-15,l29,456r,-15xe" fillcolor="black" stroked="f">
                    <v:path arrowok="t" o:connecttype="custom" o:connectlocs="29,954;14,954;29,969;29,954" o:connectangles="0,0,0,0"/>
                  </v:shape>
                  <v:shape id="Freeform 658" o:spid="_x0000_s1053"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" path="m110,441r-81,l29,456r81,l110,441xe" fillcolor="black" stroked="f">
                    <v:path arrowok="t" o:connecttype="custom" o:connectlocs="110,954;29,954;29,969;110,969;110,954" o:connectangles="0,0,0,0,0"/>
                  </v:shape>
                  <v:shape id="Freeform 657" o:spid="_x0000_s1054"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" path="m437,441r-240,l197,470r240,l437,441xe" fillcolor="black" stroked="f">
                    <v:path arrowok="t" o:connecttype="custom" o:connectlocs="437,954;197,954;197,983;437,983;437,954" o:connectangles="0,0,0,0,0"/>
                  </v:shape>
                  <v:shape id="Freeform 656" o:spid="_x0000_s1055"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" path="m768,441r-240,l528,470r240,l768,441xe" fillcolor="black" stroked="f">
                    <v:path arrowok="t" o:connecttype="custom" o:connectlocs="768,954;528,954;528,983;768,983;768,954" o:connectangles="0,0,0,0,0"/>
                  </v:shape>
                  <v:shape id="Freeform 655" o:spid="_x0000_s1056"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" path="m1099,441r-240,l859,470r240,l1099,441xe" fillcolor="black" stroked="f">
                    <v:path arrowok="t" o:connecttype="custom" o:connectlocs="1099,954;859,954;859,983;1099,983;1099,954" o:connectangles="0,0,0,0,0"/>
                  </v:shape>
                  <v:shape id="Freeform 654" o:spid="_x0000_s1057"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" path="m1430,441r-240,l1190,470r240,l1430,441xe" fillcolor="black" stroked="f">
                    <v:path arrowok="t" o:connecttype="custom" o:connectlocs="1430,954;1190,954;1190,983;1430,983;1430,954" o:connectangles="0,0,0,0,0"/>
                  </v:shape>
                  <v:shape id="Freeform 653" o:spid="_x0000_s1058"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" path="m1757,441r-240,l1517,470r240,l1757,441xe" fillcolor="black" stroked="f">
                    <v:path arrowok="t" o:connecttype="custom" o:connectlocs="1757,954;1517,954;1517,983;1757,983;1757,954" o:connectangles="0,0,0,0,0"/>
                  </v:shape>
                  <v:shape id="Freeform 652" o:spid="_x0000_s1059"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" path="m2088,441r-240,l1848,470r240,l2088,441xe" fillcolor="black" stroked="f">
                    <v:path arrowok="t" o:connecttype="custom" o:connectlocs="2088,954;1848,954;1848,983;2088,983;2088,954" o:connectangles="0,0,0,0,0"/>
                  </v:shape>
                  <v:shape id="Freeform 651" o:spid="_x0000_s1060"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" path="m2419,441r-240,l2179,470r240,l2419,441xe" fillcolor="black" stroked="f">
                    <v:path arrowok="t" o:connecttype="custom" o:connectlocs="2419,954;2179,954;2179,983;2419,983;2419,954" o:connectangles="0,0,0,0,0"/>
                  </v:shape>
                  <v:shape id="Freeform 650" o:spid="_x0000_s1061"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" path="m2750,441r-240,l2510,470r240,l2750,441xe" fillcolor="black" stroked="f">
                    <v:path arrowok="t" o:connecttype="custom" o:connectlocs="2750,954;2510,954;2510,983;2750,983;2750,954" o:connectangles="0,0,0,0,0"/>
                  </v:shape>
                  <v:shape id="Freeform 649" o:spid="_x0000_s1062"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" path="m3077,441r-240,l2837,470r240,l3077,441xe" fillcolor="black" stroked="f">
                    <v:path arrowok="t" o:connecttype="custom" o:connectlocs="3077,954;2837,954;2837,983;3077,983;3077,954" o:connectangles="0,0,0,0,0"/>
                  </v:shape>
                  <v:shape id="Freeform 648" o:spid="_x0000_s1063"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" path="m3408,441r-240,l3168,470r240,l3408,441xe" fillcolor="black" stroked="f">
                    <v:path arrowok="t" o:connecttype="custom" o:connectlocs="3408,954;3168,954;3168,983;3408,983;3408,954" o:connectangles="0,0,0,0,0"/>
                  </v:shape>
                  <v:shape id="Freeform 647" o:spid="_x0000_s1064"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" path="m3667,441r-168,l3499,470r197,l3696,456r-29,l3667,441xe" fillcolor="black" stroked="f">
                    <v:path arrowok="t" o:connecttype="custom" o:connectlocs="3667,954;3499,954;3499,983;3696,983;3696,969;3667,969;3667,954" o:connectangles="0,0,0,0,0,0,0"/>
                  </v:shape>
                  <v:shape id="Freeform 646" o:spid="_x0000_s1065"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" path="m3696,398r-29,l3667,456r14,-15l3696,441r,-43xe" fillcolor="black" stroked="f">
                    <v:path arrowok="t" o:connecttype="custom" o:connectlocs="3696,911;3667,911;3667,969;3681,954;3696,954;3696,911" o:connectangles="0,0,0,0,0,0"/>
                  </v:shape>
                  <v:shape id="Freeform 645" o:spid="_x0000_s1066"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" path="m3696,441r-15,l3667,456r29,l3696,441xe" fillcolor="black" stroked="f">
                    <v:path arrowok="t" o:connecttype="custom" o:connectlocs="3696,954;3681,954;3667,969;3696,969;3696,954" o:connectangles="0,0,0,0,0"/>
                  </v:shape>
                  <v:shape id="Freeform 644" o:spid="_x0000_s1067"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" path="m3696,72r-29,l3667,312r29,l3696,72xe" fillcolor="black" stroked="f">
                    <v:path arrowok="t" o:connecttype="custom" o:connectlocs="3696,585;3667,585;3667,825;3696,825;3696,585" o:connectangles="0,0,0,0,0"/>
                  </v:shape>
                </v:group>
                <v:group id="Group 641" o:spid="_x0000_s1068" style="position:absolute;left:7444;top:527;width:260;height:2" coordorigin="7444,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642" o:spid="_x0000_s1069" style="position:absolute;left:7444;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" path="m,l260,e" filled="f" strokeweight="2.54pt">
                    <v:path arrowok="t" o:connecttype="custom" o:connectlocs="0,0;260,0" o:connectangles="0,0"/>
                  </v:shape>
                </v:group>
                <v:group id="Group 639" o:spid="_x0000_s1070" style="position:absolute;left:7118;top:527;width:260;height:2" coordorigin="7118,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640" o:spid="_x0000_s1071" style="position:absolute;left:7118;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" path="m,l260,e" filled="f" strokeweight="2.54pt">
                    <v:path arrowok="t" o:connecttype="custom" o:connectlocs="0,0;260,0" o:connectangles="0,0"/>
                  </v:shape>
                </v:group>
                <v:group id="Group 637" o:spid="_x0000_s1072" style="position:absolute;left:6787;top:527;width:260;height:2" coordorigin="6787,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638" o:spid="_x0000_s1073" style="position:absolute;left:6787;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" path="m,l260,e" filled="f" strokeweight="2.54pt">
                    <v:path arrowok="t" o:connecttype="custom" o:connectlocs="0,0;260,0" o:connectangles="0,0"/>
                  </v:shape>
                </v:group>
                <v:group id="Group 635" o:spid="_x0000_s1074" style="position:absolute;left:6456;top:527;width:260;height:2" coordorigin="6456,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636" o:spid="_x0000_s1075" style="position:absolute;left:6456;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" path="m,l260,e" filled="f" strokeweight="2.54pt">
                    <v:path arrowok="t" o:connecttype="custom" o:connectlocs="0,0;260,0" o:connectangles="0,0"/>
                  </v:shape>
                </v:group>
                <v:group id="Group 633" o:spid="_x0000_s1076" style="position:absolute;left:6124;top:527;width:260;height:2" coordorigin="6124,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634" o:spid="_x0000_s1077" style="position:absolute;left:6124;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" path="m,l260,e" filled="f" strokeweight="2.54pt">
                    <v:path arrowok="t" o:connecttype="custom" o:connectlocs="0,0;260,0" o:connectangles="0,0"/>
                  </v:shape>
                </v:group>
                <v:group id="Group 631" o:spid="_x0000_s1078" style="position:absolute;left:5798;top:527;width:260;height:2" coordorigin="5798,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632" o:spid="_x0000_s1079" style="position:absolute;left:5798;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" path="m,l260,e" filled="f" strokeweight="2.54pt">
                    <v:path arrowok="t" o:connecttype="custom" o:connectlocs="0,0;260,0" o:connectangles="0,0"/>
                  </v:shape>
                </v:group>
                <v:group id="Group 629" o:spid="_x0000_s1080" style="position:absolute;left:5467;top:527;width:260;height:2" coordorigin="5467,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630" o:spid="_x0000_s1081" style="position:absolute;left:5467;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" path="m,l260,e" filled="f" strokeweight="2.54pt">
                    <v:path arrowok="t" o:connecttype="custom" o:connectlocs="0,0;260,0" o:connectangles="0,0"/>
                  </v:shape>
                </v:group>
                <v:group id="Group 627" o:spid="_x0000_s1082" style="position:absolute;left:5136;top:527;width:260;height:2" coordorigin="5136,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628" o:spid="_x0000_s1083" style="position:absolute;left:5136;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" path="m,l260,e" filled="f" strokeweight="2.54pt">
                    <v:path arrowok="t" o:connecttype="custom" o:connectlocs="0,0;260,0" o:connectangles="0,0"/>
                  </v:shape>
                </v:group>
                <v:group id="Group 625" o:spid="_x0000_s1084" style="position:absolute;left:4804;top:527;width:260;height:2" coordorigin="4804,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626" o:spid="_x0000_s1085" style="position:absolute;left:4804;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" path="m,l260,e" filled="f" strokeweight="2.54pt">
                    <v:path arrowok="t" o:connecttype="custom" o:connectlocs="0,0;260,0" o:connectangles="0,0"/>
                  </v:shape>
                </v:group>
                <v:group id="Group 623" o:spid="_x0000_s1086" style="position:absolute;left:4478;top:527;width:260;height:2" coordorigin="4478,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624" o:spid="_x0000_s1087" style="position:absolute;left:4478;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" path="m,l260,e" filled="f" strokeweight="2.54pt">
                    <v:path arrowok="t" o:connecttype="custom" o:connectlocs="0,0;260,0" o:connectangles="0,0"/>
                  </v:shape>
                </v:group>
                <v:group id="Group 621" o:spid="_x0000_s1088" style="position:absolute;left:4147;top:527;width:260;height:2" coordorigin="4147,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622" o:spid="_x0000_s1089" style="position:absolute;left:4147;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" path="m,l260,e" filled="f" strokeweight="2.54pt">
                    <v:path arrowok="t" o:connecttype="custom" o:connectlocs="0,0;260,0" o:connectangles="0,0"/>
                  </v:shape>
                </v:group>
                <v:group id="Group 619" o:spid="_x0000_s1090" style="position:absolute;left:4013;top:513;width:53;height:216" coordorigin="4013,513" coordsize="5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620" o:spid="_x0000_s1091" style="position:absolute;left:4013;top:513;width:53;height:216;visibility:visible;mso-wrap-style:square;v-text-anchor:top" coordsize="5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" path="m53,29r-39,l29,14r,202l,216,,,53,r,29xe" filled="f" strokeweight="1pt">
                    <v:path arrowok="t" o:connecttype="custom" o:connectlocs="53,542;14,542;29,527;29,729;0,729;0,513;53,513;53,542" o:connectangles="0,0,0,0,0,0,0,0"/>
                  </v:shape>
                </v:group>
                <v:group id="Group 617" o:spid="_x0000_s1092" style="position:absolute;left:4013;top:820;width:110;height:163" coordorigin="4013,820" coordsize="11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618" o:spid="_x0000_s1093" style="position:absolute;left:4013;top:820;width:110;height:163;visibility:visible;mso-wrap-style:square;v-text-anchor:top" coordsize="11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" path="m29,r,149l14,134r96,l110,163,,163,,,29,xe" filled="f" strokeweight="1pt">
                    <v:path arrowok="t" o:connecttype="custom" o:connectlocs="29,820;29,969;14,954;110,954;110,983;0,983;0,820;29,820" o:connectangles="0,0,0,0,0,0,0,0"/>
                  </v:shape>
                </v:group>
                <v:group id="Group 615" o:spid="_x0000_s1094" style="position:absolute;left:4200;top:969;width:260;height:2" coordorigin="4200,96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616" o:spid="_x0000_s1095" style="position:absolute;left:4200;top:96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" path="m,l260,e" filled="f" strokeweight="2.54pt">
                    <v:path arrowok="t" o:connecttype="custom" o:connectlocs="0,0;260,0" o:connectangles="0,0"/>
                  </v:shape>
                </v:group>
                <v:group id="Group 613" o:spid="_x0000_s1096" style="position:absolute;left:4531;top:969;width:260;height:2" coordorigin="4531,96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614" o:spid="_x0000_s1097" style="position:absolute;left:4531;top:96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" path="m,l260,e" filled="f" strokeweight="2.54pt">
                    <v:path arrowok="t" o:connecttype="custom" o:connectlocs="0,0;260,0" o:connectangles="0,0"/>
                  </v:shape>
                </v:group>
                <v:group id="Group 611" o:spid="_x0000_s1098" style="position:absolute;left:4862;top:969;width:260;height:2" coordorigin="4862,96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612" o:spid="_x0000_s1099" style="position:absolute;left:4862;top:96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" path="m,l260,e" filled="f" strokeweight="2.54pt">
                    <v:path arrowok="t" o:connecttype="custom" o:connectlocs="0,0;260,0" o:connectangles="0,0"/>
                  </v:shape>
                </v:group>
                <v:group id="Group 609" o:spid="_x0000_s1100" style="position:absolute;left:5193;top:969;width:260;height:2" coordorigin="5193,96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610" o:spid="_x0000_s1101" style="position:absolute;left:5193;top:96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" path="m,l260,e" filled="f" strokeweight="2.54pt">
                    <v:path arrowok="t" o:connecttype="custom" o:connectlocs="0,0;260,0" o:connectangles="0,0"/>
                  </v:shape>
                </v:group>
                <v:group id="Group 607" o:spid="_x0000_s1102" style="position:absolute;left:5520;top:969;width:260;height:2" coordorigin="5520,96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608" o:spid="_x0000_s1103" style="position:absolute;left:5520;top:96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" path="m,l260,e" filled="f" strokeweight="2.54pt">
                    <v:path arrowok="t" o:connecttype="custom" o:connectlocs="0,0;260,0" o:connectangles="0,0"/>
                  </v:shape>
                </v:group>
                <v:group id="Group 605" o:spid="_x0000_s1104" style="position:absolute;left:5851;top:969;width:260;height:2" coordorigin="5851,96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606" o:spid="_x0000_s1105" style="position:absolute;left:5851;top:96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" path="m,l260,e" filled="f" strokeweight="2.54pt">
                    <v:path arrowok="t" o:connecttype="custom" o:connectlocs="0,0;260,0" o:connectangles="0,0"/>
                  </v:shape>
                </v:group>
                <v:group id="Group 603" o:spid="_x0000_s1106" style="position:absolute;left:6182;top:969;width:260;height:2" coordorigin="6182,96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604" o:spid="_x0000_s1107" style="position:absolute;left:6182;top:96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" path="m,l260,e" filled="f" strokeweight="2.54pt">
                    <v:path arrowok="t" o:connecttype="custom" o:connectlocs="0,0;260,0" o:connectangles="0,0"/>
                  </v:shape>
                </v:group>
                <v:group id="Group 601" o:spid="_x0000_s1108" style="position:absolute;left:6513;top:969;width:260;height:2" coordorigin="6513,96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602" o:spid="_x0000_s1109" style="position:absolute;left:6513;top:96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" path="m,l260,e" filled="f" strokeweight="2.54pt">
                    <v:path arrowok="t" o:connecttype="custom" o:connectlocs="0,0;260,0" o:connectangles="0,0"/>
                  </v:shape>
                </v:group>
                <v:group id="Group 599" o:spid="_x0000_s1110" style="position:absolute;left:6840;top:969;width:260;height:2" coordorigin="6840,96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600" o:spid="_x0000_s1111" style="position:absolute;left:6840;top:96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" path="m,l260,e" filled="f" strokeweight="2.54pt">
                    <v:path arrowok="t" o:connecttype="custom" o:connectlocs="0,0;260,0" o:connectangles="0,0"/>
                  </v:shape>
                </v:group>
                <v:group id="Group 597" o:spid="_x0000_s1112" style="position:absolute;left:7171;top:969;width:260;height:2" coordorigin="7171,96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598" o:spid="_x0000_s1113" style="position:absolute;left:7171;top:96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" path="m,l260,e" filled="f" strokeweight="2.54pt">
                    <v:path arrowok="t" o:connecttype="custom" o:connectlocs="0,0;260,0" o:connectangles="0,0"/>
                  </v:shape>
                </v:group>
                <v:group id="Group 595" o:spid="_x0000_s1114" style="position:absolute;left:7512;top:911;width:197;height:72" coordorigin="7512,911" coordsize="1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596" o:spid="_x0000_s1115" style="position:absolute;left:7512;top:911;width:197;height:72;visibility:visible;mso-wrap-style:square;v-text-anchor:top" coordsize="1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" path="m,43r182,l168,58,168,r29,l197,72,,72,,43xe" filled="f" strokeweight="1pt">
                    <v:path arrowok="t" o:connecttype="custom" o:connectlocs="0,954;182,954;168,969;168,911;197,911;197,983;0,983;0,954" o:connectangles="0,0,0,0,0,0,0,0"/>
                  </v:shape>
                </v:group>
                <v:group id="Group 593" o:spid="_x0000_s1116" style="position:absolute;left:7694;top:575;width:2;height:260" coordorigin="7694,575"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594" o:spid="_x0000_s1117" style="position:absolute;left:7694;top:575;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" path="m,l,260e" filled="f" strokeweight="2.54pt">
                    <v:path arrowok="t" o:connecttype="custom" o:connectlocs="0,575;0,835" o:connectangles="0,0"/>
                  </v:shape>
                </v:group>
                <v:group id="Group 553" o:spid="_x0000_s1118" style="position:absolute;left:4013;top:1895;width:5050;height:470" coordorigin="4013,1895"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592" o:spid="_x0000_s1119"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" path="m5035,15r-14,l5021,43r28,l5049,29r-14,l5035,15xe" fillcolor="black" stroked="f">
                    <v:path arrowok="t" o:connecttype="custom" o:connectlocs="5035,1910;5021,1910;5021,1938;5049,1938;5049,1924;5035,1924;5035,1910" o:connectangles="0,0,0,0,0,0,0"/>
                  </v:shape>
                  <v:shape id="Freeform 591" o:spid="_x0000_s1120"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" path="m5035,l4795,r,29l5021,29r,-14l5035,15r,-15xe" fillcolor="black" stroked="f">
                    <v:path arrowok="t" o:connecttype="custom" o:connectlocs="5035,1895;4795,1895;4795,1924;5021,1924;5021,1910;5035,1910;5035,1895" o:connectangles="0,0,0,0,0,0,0"/>
                  </v:shape>
                  <v:shape id="Freeform 590" o:spid="_x0000_s1121"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" path="m5049,15r-14,l5035,29r14,l5049,15xe" fillcolor="black" stroked="f">
                    <v:path arrowok="t" o:connecttype="custom" o:connectlocs="5049,1910;5035,1910;5035,1924;5049,1924;5049,1910" o:connectangles="0,0,0,0,0"/>
                  </v:shape>
                  <v:shape id="Freeform 589" o:spid="_x0000_s1122"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" path="m4704,l4464,r,29l4704,29r,-29xe" fillcolor="black" stroked="f">
                    <v:path arrowok="t" o:connecttype="custom" o:connectlocs="4704,1895;4464,1895;4464,1924;4704,1924;4704,1895" o:connectangles="0,0,0,0,0"/>
                  </v:shape>
                  <v:shape id="Freeform 588" o:spid="_x0000_s1123"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" path="m4373,l4133,r,29l4373,29r,-29xe" fillcolor="black" stroked="f">
                    <v:path arrowok="t" o:connecttype="custom" o:connectlocs="4373,1895;4133,1895;4133,1924;4373,1924;4373,1895" o:connectangles="0,0,0,0,0"/>
                  </v:shape>
                  <v:shape id="Freeform 587" o:spid="_x0000_s1124"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" path="m4046,l3806,r,29l4046,29r,-29xe" fillcolor="black" stroked="f">
                    <v:path arrowok="t" o:connecttype="custom" o:connectlocs="4046,1895;3806,1895;3806,1924;4046,1924;4046,1895" o:connectangles="0,0,0,0,0"/>
                  </v:shape>
                  <v:shape id="Freeform 586" o:spid="_x0000_s1125"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" path="m3715,l3475,r,29l3715,29r,-29xe" fillcolor="black" stroked="f">
                    <v:path arrowok="t" o:connecttype="custom" o:connectlocs="3715,1895;3475,1895;3475,1924;3715,1924;3715,1895" o:connectangles="0,0,0,0,0"/>
                  </v:shape>
                  <v:shape id="Freeform 585" o:spid="_x0000_s1126"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" path="m3384,l3144,r,29l3384,29r,-29xe" fillcolor="black" stroked="f">
                    <v:path arrowok="t" o:connecttype="custom" o:connectlocs="3384,1895;3144,1895;3144,1924;3384,1924;3384,1895" o:connectangles="0,0,0,0,0"/>
                  </v:shape>
                  <v:shape id="Freeform 584" o:spid="_x0000_s1127"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" path="m3053,l2813,r,29l3053,29r,-29xe" fillcolor="black" stroked="f">
                    <v:path arrowok="t" o:connecttype="custom" o:connectlocs="3053,1895;2813,1895;2813,1924;3053,1924;3053,1895" o:connectangles="0,0,0,0,0"/>
                  </v:shape>
                  <v:shape id="Freeform 583" o:spid="_x0000_s1128"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" path="m2726,l2486,r,29l2726,29r,-29xe" fillcolor="black" stroked="f">
                    <v:path arrowok="t" o:connecttype="custom" o:connectlocs="2726,1895;2486,1895;2486,1924;2726,1924;2726,1895" o:connectangles="0,0,0,0,0"/>
                  </v:shape>
                  <v:shape id="Freeform 582" o:spid="_x0000_s1129"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" path="m2395,l2155,r,29l2395,29r,-29xe" fillcolor="black" stroked="f">
                    <v:path arrowok="t" o:connecttype="custom" o:connectlocs="2395,1895;2155,1895;2155,1924;2395,1924;2395,1895" o:connectangles="0,0,0,0,0"/>
                  </v:shape>
                  <v:shape id="Freeform 581" o:spid="_x0000_s1130"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" path="m2064,l1824,r,29l2064,29r,-29xe" fillcolor="black" stroked="f">
                    <v:path arrowok="t" o:connecttype="custom" o:connectlocs="2064,1895;1824,1895;1824,1924;2064,1924;2064,1895" o:connectangles="0,0,0,0,0"/>
                  </v:shape>
                  <v:shape id="Freeform 580" o:spid="_x0000_s1131"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" path="m1733,l1493,r,29l1733,29r,-29xe" fillcolor="black" stroked="f">
                    <v:path arrowok="t" o:connecttype="custom" o:connectlocs="1733,1895;1493,1895;1493,1924;1733,1924;1733,1895" o:connectangles="0,0,0,0,0"/>
                  </v:shape>
                  <v:shape id="Freeform 579" o:spid="_x0000_s1132"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" path="m1406,l1166,r,29l1406,29r,-29xe" fillcolor="black" stroked="f">
                    <v:path arrowok="t" o:connecttype="custom" o:connectlocs="1406,1895;1166,1895;1166,1924;1406,1924;1406,1895" o:connectangles="0,0,0,0,0"/>
                  </v:shape>
                  <v:shape id="Freeform 578" o:spid="_x0000_s1133"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" path="m1075,l835,r,29l1075,29r,-29xe" fillcolor="black" stroked="f">
                    <v:path arrowok="t" o:connecttype="custom" o:connectlocs="1075,1895;835,1895;835,1924;1075,1924;1075,1895" o:connectangles="0,0,0,0,0"/>
                  </v:shape>
                  <v:shape id="Freeform 577" o:spid="_x0000_s1134"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" path="m744,l504,r,29l744,29,744,xe" fillcolor="black" stroked="f">
                    <v:path arrowok="t" o:connecttype="custom" o:connectlocs="744,1895;504,1895;504,1924;744,1924;744,1895" o:connectangles="0,0,0,0,0"/>
                  </v:shape>
                  <v:shape id="Freeform 576" o:spid="_x0000_s1135"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" path="m413,l173,r,29l413,29,413,xe" fillcolor="black" stroked="f">
                    <v:path arrowok="t" o:connecttype="custom" o:connectlocs="413,1895;173,1895;173,1924;413,1924;413,1895" o:connectangles="0,0,0,0,0"/>
                  </v:shape>
                  <v:shape id="Freeform 575" o:spid="_x0000_s1136"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" path="m86,l,,,187r29,l29,29r-15,l29,15r57,l86,xe" fillcolor="black" stroked="f">
                    <v:path arrowok="t" o:connecttype="custom" o:connectlocs="86,1895;0,1895;0,2082;29,2082;29,1924;14,1924;29,1910;86,1910;86,1895" o:connectangles="0,0,0,0,0,0,0,0,0"/>
                  </v:shape>
                  <v:shape id="Freeform 574" o:spid="_x0000_s1137"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" path="m29,15l14,29r15,l29,15xe" fillcolor="black" stroked="f">
                    <v:path arrowok="t" o:connecttype="custom" o:connectlocs="29,1910;14,1924;29,1924;29,1910" o:connectangles="0,0,0,0"/>
                  </v:shape>
                  <v:shape id="Freeform 573" o:spid="_x0000_s1138"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" path="m86,15r-57,l29,29r57,l86,15xe" fillcolor="black" stroked="f">
                    <v:path arrowok="t" o:connecttype="custom" o:connectlocs="86,1910;29,1910;29,1924;86,1924;86,1910" o:connectangles="0,0,0,0,0"/>
                  </v:shape>
                  <v:shape id="Freeform 572" o:spid="_x0000_s1139"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" path="m29,274l,274,,471r77,l77,456r-48,l14,442r15,l29,274xe" fillcolor="black" stroked="f">
                    <v:path arrowok="t" o:connecttype="custom" o:connectlocs="29,2169;0,2169;0,2366;77,2366;77,2351;29,2351;14,2337;29,2337;29,2169" o:connectangles="0,0,0,0,0,0,0,0,0"/>
                  </v:shape>
                  <v:shape id="Freeform 571" o:spid="_x0000_s1140"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" path="m29,442r-15,l29,456r,-14xe" fillcolor="black" stroked="f">
                    <v:path arrowok="t" o:connecttype="custom" o:connectlocs="29,2337;14,2337;29,2351;29,2337" o:connectangles="0,0,0,0"/>
                  </v:shape>
                  <v:shape id="Freeform 570" o:spid="_x0000_s1141"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" path="m77,442r-48,l29,456r48,l77,442xe" fillcolor="black" stroked="f">
                    <v:path arrowok="t" o:connecttype="custom" o:connectlocs="77,2337;29,2337;29,2351;77,2351;77,2337" o:connectangles="0,0,0,0,0"/>
                  </v:shape>
                  <v:shape id="Freeform 569" o:spid="_x0000_s1142"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" path="m408,442r-240,l168,471r240,l408,442xe" fillcolor="black" stroked="f">
                    <v:path arrowok="t" o:connecttype="custom" o:connectlocs="408,2337;168,2337;168,2366;408,2366;408,2337" o:connectangles="0,0,0,0,0"/>
                  </v:shape>
                  <v:shape id="Freeform 568" o:spid="_x0000_s1143"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" path="m739,442r-240,l499,471r240,l739,442xe" fillcolor="black" stroked="f">
                    <v:path arrowok="t" o:connecttype="custom" o:connectlocs="739,2337;499,2337;499,2366;739,2366;739,2337" o:connectangles="0,0,0,0,0"/>
                  </v:shape>
                  <v:shape id="Freeform 567" o:spid="_x0000_s1144"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" path="m1065,442r-240,l825,471r240,l1065,442xe" fillcolor="black" stroked="f">
                    <v:path arrowok="t" o:connecttype="custom" o:connectlocs="1065,2337;825,2337;825,2366;1065,2366;1065,2337" o:connectangles="0,0,0,0,0"/>
                  </v:shape>
                  <v:shape id="Freeform 566" o:spid="_x0000_s1145"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" path="m1397,442r-240,l1157,471r240,l1397,442xe" fillcolor="black" stroked="f">
                    <v:path arrowok="t" o:connecttype="custom" o:connectlocs="1397,2337;1157,2337;1157,2366;1397,2366;1397,2337" o:connectangles="0,0,0,0,0"/>
                  </v:shape>
                  <v:shape id="Freeform 565" o:spid="_x0000_s1146"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" path="m1728,442r-240,l1488,471r240,l1728,442xe" fillcolor="black" stroked="f">
                    <v:path arrowok="t" o:connecttype="custom" o:connectlocs="1728,2337;1488,2337;1488,2366;1728,2366;1728,2337" o:connectangles="0,0,0,0,0"/>
                  </v:shape>
                  <v:shape id="Freeform 564" o:spid="_x0000_s1147"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" path="m2059,442r-240,l1819,471r240,l2059,442xe" fillcolor="black" stroked="f">
                    <v:path arrowok="t" o:connecttype="custom" o:connectlocs="2059,2337;1819,2337;1819,2366;2059,2366;2059,2337" o:connectangles="0,0,0,0,0"/>
                  </v:shape>
                  <v:shape id="Freeform 563" o:spid="_x0000_s1148"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" path="m2385,442r-240,l2145,471r240,l2385,442xe" fillcolor="black" stroked="f">
                    <v:path arrowok="t" o:connecttype="custom" o:connectlocs="2385,2337;2145,2337;2145,2366;2385,2366;2385,2337" o:connectangles="0,0,0,0,0"/>
                  </v:shape>
                  <v:shape id="Freeform 562" o:spid="_x0000_s1149"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" path="m2717,442r-240,l2477,471r240,l2717,442xe" fillcolor="black" stroked="f">
                    <v:path arrowok="t" o:connecttype="custom" o:connectlocs="2717,2337;2477,2337;2477,2366;2717,2366;2717,2337" o:connectangles="0,0,0,0,0"/>
                  </v:shape>
                  <v:shape id="Freeform 561" o:spid="_x0000_s1150"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" path="m3048,442r-240,l2808,471r240,l3048,442xe" fillcolor="black" stroked="f">
                    <v:path arrowok="t" o:connecttype="custom" o:connectlocs="3048,2337;2808,2337;2808,2366;3048,2366;3048,2337" o:connectangles="0,0,0,0,0"/>
                  </v:shape>
                  <v:shape id="Freeform 560" o:spid="_x0000_s1151"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" path="m3379,442r-240,l3139,471r240,l3379,442xe" fillcolor="black" stroked="f">
                    <v:path arrowok="t" o:connecttype="custom" o:connectlocs="3379,2337;3139,2337;3139,2366;3379,2366;3379,2337" o:connectangles="0,0,0,0,0"/>
                  </v:shape>
                  <v:shape id="Freeform 559" o:spid="_x0000_s1152"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" path="m3705,442r-240,l3465,471r240,l3705,442xe" fillcolor="black" stroked="f">
                    <v:path arrowok="t" o:connecttype="custom" o:connectlocs="3705,2337;3465,2337;3465,2366;3705,2366;3705,2337" o:connectangles="0,0,0,0,0"/>
                  </v:shape>
                  <v:shape id="Freeform 558" o:spid="_x0000_s1153"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" path="m4037,442r-240,l3797,471r240,l4037,442xe" fillcolor="black" stroked="f">
                    <v:path arrowok="t" o:connecttype="custom" o:connectlocs="4037,2337;3797,2337;3797,2366;4037,2366;4037,2337" o:connectangles="0,0,0,0,0"/>
                  </v:shape>
                  <v:shape id="Freeform 557" o:spid="_x0000_s1154"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" path="m4368,442r-240,l4128,471r240,l4368,442xe" fillcolor="black" stroked="f">
                    <v:path arrowok="t" o:connecttype="custom" o:connectlocs="4368,2337;4128,2337;4128,2366;4368,2366;4368,2337" o:connectangles="0,0,0,0,0"/>
                  </v:shape>
                  <v:shape id="Freeform 556" o:spid="_x0000_s1155"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" path="m4699,442r-240,l4459,471r240,l4699,442xe" fillcolor="black" stroked="f">
                    <v:path arrowok="t" o:connecttype="custom" o:connectlocs="4699,2337;4459,2337;4459,2366;4699,2366;4699,2337" o:connectangles="0,0,0,0,0"/>
                  </v:shape>
                  <v:shape id="Freeform 555" o:spid="_x0000_s1156"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" path="m5025,442r-240,l4785,471r240,l5025,442xe" fillcolor="black" stroked="f">
                    <v:path arrowok="t" o:connecttype="custom" o:connectlocs="5025,2337;4785,2337;4785,2366;5025,2366;5025,2337" o:connectangles="0,0,0,0,0"/>
                  </v:shape>
                  <v:shape id="Freeform 554" o:spid="_x0000_s1157"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" path="m5049,130r-28,l5021,370r28,l5049,130xe" fillcolor="black" stroked="f">
                    <v:path arrowok="t" o:connecttype="custom" o:connectlocs="5049,2025;5021,2025;5021,2265;5049,2265;5049,2025" o:connectangles="0,0,0,0,0"/>
                  </v:shape>
                </v:group>
                <v:group id="Group 551" o:spid="_x0000_s1158" style="position:absolute;left:8798;top:1910;width:260;height:2" coordorigin="8798,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552" o:spid="_x0000_s1159" style="position:absolute;left:8798;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" path="m,l260,e" filled="f" strokeweight="2.54pt">
                    <v:path arrowok="t" o:connecttype="custom" o:connectlocs="0,0;260,0" o:connectangles="0,0"/>
                  </v:shape>
                </v:group>
                <v:group id="Group 549" o:spid="_x0000_s1160" style="position:absolute;left:8467;top:1910;width:260;height:2" coordorigin="8467,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550" o:spid="_x0000_s1161" style="position:absolute;left:8467;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" path="m,l260,e" filled="f" strokeweight="2.54pt">
                    <v:path arrowok="t" o:connecttype="custom" o:connectlocs="0,0;260,0" o:connectangles="0,0"/>
                  </v:shape>
                </v:group>
                <v:group id="Group 547" o:spid="_x0000_s1162" style="position:absolute;left:8136;top:1910;width:260;height:2" coordorigin="8136,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548" o:spid="_x0000_s1163" style="position:absolute;left:8136;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" path="m,l260,e" filled="f" strokeweight="2.54pt">
                    <v:path arrowok="t" o:connecttype="custom" o:connectlocs="0,0;260,0" o:connectangles="0,0"/>
                  </v:shape>
                </v:group>
                <v:group id="Group 545" o:spid="_x0000_s1164" style="position:absolute;left:7809;top:1910;width:260;height:2" coordorigin="7809,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546" o:spid="_x0000_s1165" style="position:absolute;left:7809;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" path="m,l260,e" filled="f" strokeweight="2.54pt">
                    <v:path arrowok="t" o:connecttype="custom" o:connectlocs="0,0;260,0" o:connectangles="0,0"/>
                  </v:shape>
                </v:group>
                <v:group id="Group 543" o:spid="_x0000_s1166" style="position:absolute;left:7478;top:1910;width:260;height:2" coordorigin="7478,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544" o:spid="_x0000_s1167" style="position:absolute;left:7478;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" path="m,l260,e" filled="f" strokeweight="2.54pt">
                    <v:path arrowok="t" o:connecttype="custom" o:connectlocs="0,0;260,0" o:connectangles="0,0"/>
                  </v:shape>
                </v:group>
                <v:group id="Group 541" o:spid="_x0000_s1168" style="position:absolute;left:7147;top:1910;width:260;height:2" coordorigin="7147,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542" o:spid="_x0000_s1169" style="position:absolute;left:7147;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" path="m,l260,e" filled="f" strokeweight="2.54pt">
                    <v:path arrowok="t" o:connecttype="custom" o:connectlocs="0,0;260,0" o:connectangles="0,0"/>
                  </v:shape>
                </v:group>
                <v:group id="Group 539" o:spid="_x0000_s1170" style="position:absolute;left:6816;top:1910;width:260;height:2" coordorigin="6816,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540" o:spid="_x0000_s1171" style="position:absolute;left:6816;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" path="m,l260,e" filled="f" strokeweight="2.54pt">
                    <v:path arrowok="t" o:connecttype="custom" o:connectlocs="0,0;260,0" o:connectangles="0,0"/>
                  </v:shape>
                </v:group>
                <v:group id="Group 537" o:spid="_x0000_s1172" style="position:absolute;left:6489;top:1910;width:260;height:2" coordorigin="6489,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538" o:spid="_x0000_s1173" style="position:absolute;left:6489;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" path="m,l260,e" filled="f" strokeweight="2.54pt">
                    <v:path arrowok="t" o:connecttype="custom" o:connectlocs="0,0;260,0" o:connectangles="0,0"/>
                  </v:shape>
                </v:group>
                <v:group id="Group 535" o:spid="_x0000_s1174" style="position:absolute;left:6158;top:1910;width:260;height:2" coordorigin="6158,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536" o:spid="_x0000_s1175" style="position:absolute;left:6158;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" path="m,l260,e" filled="f" strokeweight="2.54pt">
                    <v:path arrowok="t" o:connecttype="custom" o:connectlocs="0,0;260,0" o:connectangles="0,0"/>
                  </v:shape>
                </v:group>
                <v:group id="Group 533" o:spid="_x0000_s1176" style="position:absolute;left:5827;top:1910;width:260;height:2" coordorigin="5827,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534" o:spid="_x0000_s1177" style="position:absolute;left:5827;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" path="m,l260,e" filled="f" strokeweight="2.54pt">
                    <v:path arrowok="t" o:connecttype="custom" o:connectlocs="0,0;260,0" o:connectangles="0,0"/>
                  </v:shape>
                </v:group>
                <v:group id="Group 531" o:spid="_x0000_s1178" style="position:absolute;left:5496;top:1910;width:260;height:2" coordorigin="5496,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532" o:spid="_x0000_s1179" style="position:absolute;left:5496;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" path="m,l260,e" filled="f" strokeweight="2.54pt">
                    <v:path arrowok="t" o:connecttype="custom" o:connectlocs="0,0;260,0" o:connectangles="0,0"/>
                  </v:shape>
                </v:group>
                <v:group id="Group 529" o:spid="_x0000_s1180" style="position:absolute;left:5169;top:1910;width:260;height:2" coordorigin="5169,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530" o:spid="_x0000_s1181" style="position:absolute;left:5169;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" path="m,l260,e" filled="f" strokeweight="2.54pt">
                    <v:path arrowok="t" o:connecttype="custom" o:connectlocs="0,0;260,0" o:connectangles="0,0"/>
                  </v:shape>
                </v:group>
                <v:group id="Group 527" o:spid="_x0000_s1182" style="position:absolute;left:4838;top:1910;width:260;height:2" coordorigin="4838,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528" o:spid="_x0000_s1183" style="position:absolute;left:4838;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" path="m,l260,e" filled="f" strokeweight="2.54pt">
                    <v:path arrowok="t" o:connecttype="custom" o:connectlocs="0,0;260,0" o:connectangles="0,0"/>
                  </v:shape>
                </v:group>
                <v:group id="Group 525" o:spid="_x0000_s1184" style="position:absolute;left:4507;top:1910;width:260;height:2" coordorigin="4507,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526" o:spid="_x0000_s1185" style="position:absolute;left:4507;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" path="m,l260,e" filled="f" strokeweight="2.54pt">
                    <v:path arrowok="t" o:connecttype="custom" o:connectlocs="0,0;260,0" o:connectangles="0,0"/>
                  </v:shape>
                </v:group>
                <v:group id="Group 523" o:spid="_x0000_s1186" style="position:absolute;left:4176;top:1910;width:260;height:2" coordorigin="4176,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524" o:spid="_x0000_s1187" style="position:absolute;left:4176;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" path="m,l260,e" filled="f" strokeweight="2.54pt">
                    <v:path arrowok="t" o:connecttype="custom" o:connectlocs="0,0;260,0" o:connectangles="0,0"/>
                  </v:shape>
                </v:group>
                <v:group id="Group 521" o:spid="_x0000_s1188" style="position:absolute;left:4013;top:1895;width:86;height:187" coordorigin="4013,1895" coordsize="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522" o:spid="_x0000_s1189" style="position:absolute;left:4013;top:1895;width:86;height:187;visibility:visible;mso-wrap-style:square;v-text-anchor:top" coordsize="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" path="m86,29r-72,l29,15r,172l,187,,,86,r,29xe" filled="f" strokeweight="1pt">
                    <v:path arrowok="t" o:connecttype="custom" o:connectlocs="86,1924;14,1924;29,1910;29,2082;0,2082;0,1895;86,1895;86,1924" o:connectangles="0,0,0,0,0,0,0,0"/>
                  </v:shape>
                </v:group>
                <v:group id="Group 519" o:spid="_x0000_s1190" style="position:absolute;left:4013;top:2169;width:77;height:197" coordorigin="4013,2169" coordsize="7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520" o:spid="_x0000_s1191" style="position:absolute;left:4013;top:2169;width:77;height:197;visibility:visible;mso-wrap-style:square;v-text-anchor:top" coordsize="7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" path="m29,r,182l14,168r63,l77,197,,197,,,29,xe" filled="f" strokeweight="1pt">
                    <v:path arrowok="t" o:connecttype="custom" o:connectlocs="29,2169;29,2351;14,2337;77,2337;77,2366;0,2366;0,2169;29,2169" o:connectangles="0,0,0,0,0,0,0,0"/>
                  </v:shape>
                </v:group>
                <v:group id="Group 517" o:spid="_x0000_s1192" style="position:absolute;left:4171;top:2351;width:260;height:2" coordorigin="4171,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518" o:spid="_x0000_s1193" style="position:absolute;left:4171;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" path="m,l260,e" filled="f" strokeweight="2.54pt">
                    <v:path arrowok="t" o:connecttype="custom" o:connectlocs="0,0;260,0" o:connectangles="0,0"/>
                  </v:shape>
                </v:group>
                <v:group id="Group 515" o:spid="_x0000_s1194" style="position:absolute;left:4502;top:2351;width:260;height:2" coordorigin="4502,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516" o:spid="_x0000_s1195" style="position:absolute;left:4502;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" path="m,l260,e" filled="f" strokeweight="2.54pt">
                    <v:path arrowok="t" o:connecttype="custom" o:connectlocs="0,0;260,0" o:connectangles="0,0"/>
                  </v:shape>
                </v:group>
                <v:group id="Group 513" o:spid="_x0000_s1196" style="position:absolute;left:4828;top:2351;width:260;height:2" coordorigin="4828,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514" o:spid="_x0000_s1197" style="position:absolute;left:4828;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" path="m,l260,e" filled="f" strokeweight="2.54pt">
                    <v:path arrowok="t" o:connecttype="custom" o:connectlocs="0,0;260,0" o:connectangles="0,0"/>
                  </v:shape>
                </v:group>
                <v:group id="Group 511" o:spid="_x0000_s1198" style="position:absolute;left:5160;top:2351;width:260;height:2" coordorigin="5160,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512" o:spid="_x0000_s1199" style="position:absolute;left:5160;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" path="m,l260,e" filled="f" strokeweight="2.54pt">
                    <v:path arrowok="t" o:connecttype="custom" o:connectlocs="0,0;260,0" o:connectangles="0,0"/>
                  </v:shape>
                </v:group>
                <v:group id="Group 509" o:spid="_x0000_s1200" style="position:absolute;left:5491;top:2351;width:260;height:2" coordorigin="5491,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510" o:spid="_x0000_s1201" style="position:absolute;left:5491;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" path="m,l260,e" filled="f" strokeweight="2.54pt">
                    <v:path arrowok="t" o:connecttype="custom" o:connectlocs="0,0;260,0" o:connectangles="0,0"/>
                  </v:shape>
                </v:group>
                <v:group id="Group 507" o:spid="_x0000_s1202" style="position:absolute;left:5822;top:2351;width:260;height:2" coordorigin="5822,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508" o:spid="_x0000_s1203" style="position:absolute;left:5822;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" path="m,l260,e" filled="f" strokeweight="2.54pt">
                    <v:path arrowok="t" o:connecttype="custom" o:connectlocs="0,0;260,0" o:connectangles="0,0"/>
                  </v:shape>
                </v:group>
                <v:group id="Group 505" o:spid="_x0000_s1204" style="position:absolute;left:6148;top:2351;width:260;height:2" coordorigin="6148,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506" o:spid="_x0000_s1205" style="position:absolute;left:6148;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" path="m,l260,e" filled="f" strokeweight="2.54pt">
                    <v:path arrowok="t" o:connecttype="custom" o:connectlocs="0,0;260,0" o:connectangles="0,0"/>
                  </v:shape>
                </v:group>
                <v:group id="Group 503" o:spid="_x0000_s1206" style="position:absolute;left:6480;top:2351;width:260;height:2" coordorigin="6480,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504" o:spid="_x0000_s1207" style="position:absolute;left:6480;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" path="m,l260,e" filled="f" strokeweight="2.54pt">
                    <v:path arrowok="t" o:connecttype="custom" o:connectlocs="0,0;260,0" o:connectangles="0,0"/>
                  </v:shape>
                </v:group>
                <v:group id="Group 501" o:spid="_x0000_s1208" style="position:absolute;left:6811;top:2351;width:260;height:2" coordorigin="6811,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502" o:spid="_x0000_s1209" style="position:absolute;left:6811;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" path="m,l260,e" filled="f" strokeweight="2.54pt">
                    <v:path arrowok="t" o:connecttype="custom" o:connectlocs="0,0;260,0" o:connectangles="0,0"/>
                  </v:shape>
                </v:group>
                <v:group id="Group 499" o:spid="_x0000_s1210" style="position:absolute;left:7142;top:2351;width:260;height:2" coordorigin="7142,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500" o:spid="_x0000_s1211" style="position:absolute;left:7142;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" path="m,l260,e" filled="f" strokeweight="2.54pt">
                    <v:path arrowok="t" o:connecttype="custom" o:connectlocs="0,0;260,0" o:connectangles="0,0"/>
                  </v:shape>
                </v:group>
                <v:group id="Group 497" o:spid="_x0000_s1212" style="position:absolute;left:7468;top:2351;width:260;height:2" coordorigin="7468,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498" o:spid="_x0000_s1213" style="position:absolute;left:7468;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" path="m,l260,e" filled="f" strokeweight="2.54pt">
                    <v:path arrowok="t" o:connecttype="custom" o:connectlocs="0,0;260,0" o:connectangles="0,0"/>
                  </v:shape>
                </v:group>
                <v:group id="Group 495" o:spid="_x0000_s1214" style="position:absolute;left:7800;top:2351;width:260;height:2" coordorigin="7800,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496" o:spid="_x0000_s1215" style="position:absolute;left:7800;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" path="m,l260,e" filled="f" strokeweight="2.54pt">
                    <v:path arrowok="t" o:connecttype="custom" o:connectlocs="0,0;260,0" o:connectangles="0,0"/>
                  </v:shape>
                </v:group>
                <v:group id="Group 493" o:spid="_x0000_s1216" style="position:absolute;left:8131;top:2351;width:260;height:2" coordorigin="8131,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494" o:spid="_x0000_s1217" style="position:absolute;left:8131;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" path="m,l260,e" filled="f" strokeweight="2.54pt">
                    <v:path arrowok="t" o:connecttype="custom" o:connectlocs="0,0;260,0" o:connectangles="0,0"/>
                  </v:shape>
                </v:group>
                <v:group id="Group 491" o:spid="_x0000_s1218" style="position:absolute;left:8462;top:2351;width:260;height:2" coordorigin="8462,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492" o:spid="_x0000_s1219" style="position:absolute;left:8462;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" path="m,l260,e" filled="f" strokeweight="2.54pt">
                    <v:path arrowok="t" o:connecttype="custom" o:connectlocs="0,0;260,0" o:connectangles="0,0"/>
                  </v:shape>
                </v:group>
                <v:group id="Group 489" o:spid="_x0000_s1220" style="position:absolute;left:8788;top:2351;width:260;height:2" coordorigin="8788,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490" o:spid="_x0000_s1221" style="position:absolute;left:8788;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" path="m,l260,e" filled="f" strokeweight="2.54pt">
                    <v:path arrowok="t" o:connecttype="custom" o:connectlocs="0,0;260,0" o:connectangles="0,0"/>
                  </v:shape>
                </v:group>
                <v:group id="Group 487" o:spid="_x0000_s1222" style="position:absolute;left:9048;top:2015;width:2;height:260" coordorigin="9048,2015"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488" o:spid="_x0000_s1223" style="position:absolute;left:9048;top:2015;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" path="m,l,260e" filled="f" strokeweight="2.54pt">
                    <v:path arrowok="t" o:connecttype="custom" o:connectlocs="0,2015;0,2275" o:connectangles="0,0"/>
                  </v:shape>
                </v:group>
                <v:group id="Group 485" o:spid="_x0000_s1224" style="position:absolute;left:9034;top:1910;width:29;height:29" coordorigin="9034,1910"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486" o:spid="_x0000_s1225" style="position:absolute;left:9034;top:1910;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" path="m-10,14r48,e" filled="f" strokeweight="2.54pt">
                    <v:path arrowok="t" o:connecttype="custom" o:connectlocs="-10,1924;38,1924" o:connectangles="0,0"/>
                  </v:shape>
                </v:group>
                <w10:wrap anchorx="page"/>
              </v:group>
            </w:pict>
          </mc:Fallback>
        </mc:AlternateContent>
      </w:r>
      <w:r w:rsidR="00773743" w:rsidRPr="0045198A">
        <w:rPr>
          <w:rFonts w:asciiTheme="majorEastAsia" w:eastAsiaTheme="majorEastAsia" w:hAnsiTheme="majorEastAsia"/>
          <w:lang w:eastAsia="ja-JP"/>
        </w:rPr>
        <w:br w:type="column"/>
      </w:r>
      <w:r w:rsidR="0007559C" w:rsidRPr="0045198A">
        <w:rPr>
          <w:rFonts w:asciiTheme="majorEastAsia" w:eastAsiaTheme="majorEastAsia" w:hAnsiTheme="majorEastAsia" w:cs="ＭＳ ゴシック"/>
          <w:spacing w:val="-19"/>
          <w:lang w:eastAsia="ja-JP"/>
        </w:rPr>
        <w:t>Ｂ社</w:t>
      </w:r>
      <w:r w:rsidR="0007559C" w:rsidRPr="0045198A">
        <w:rPr>
          <w:rFonts w:asciiTheme="majorEastAsia" w:eastAsiaTheme="majorEastAsia" w:hAnsiTheme="majorEastAsia" w:cs="ＭＳ ゴシック" w:hint="eastAsia"/>
          <w:spacing w:val="-19"/>
          <w:lang w:eastAsia="ja-JP"/>
        </w:rPr>
        <w:t>及び</w:t>
      </w:r>
      <w:r w:rsidR="00773743" w:rsidRPr="0045198A">
        <w:rPr>
          <w:rFonts w:asciiTheme="majorEastAsia" w:eastAsiaTheme="majorEastAsia" w:hAnsiTheme="majorEastAsia" w:cs="ＭＳ ゴシック"/>
          <w:spacing w:val="-19"/>
          <w:lang w:eastAsia="ja-JP"/>
        </w:rPr>
        <w:t>Ｃ社は</w:t>
      </w:r>
      <w:r w:rsidR="00773743" w:rsidRPr="0045198A">
        <w:rPr>
          <w:rFonts w:asciiTheme="majorEastAsia" w:eastAsiaTheme="majorEastAsia" w:hAnsiTheme="majorEastAsia" w:cs="ＭＳ ゴシック"/>
          <w:spacing w:val="-15"/>
          <w:lang w:eastAsia="ja-JP"/>
        </w:rPr>
        <w:t>、</w:t>
      </w:r>
      <w:r w:rsidR="00773743" w:rsidRPr="0045198A">
        <w:rPr>
          <w:rFonts w:asciiTheme="majorEastAsia" w:eastAsiaTheme="majorEastAsia" w:hAnsiTheme="majorEastAsia" w:cs="ＭＳ ゴシック"/>
          <w:spacing w:val="-19"/>
          <w:lang w:eastAsia="ja-JP"/>
        </w:rPr>
        <w:t>Ａ社の子会</w:t>
      </w:r>
      <w:r w:rsidR="00773743" w:rsidRPr="0045198A">
        <w:rPr>
          <w:rFonts w:asciiTheme="majorEastAsia" w:eastAsiaTheme="majorEastAsia" w:hAnsiTheme="majorEastAsia" w:cs="ＭＳ ゴシック"/>
          <w:spacing w:val="-15"/>
          <w:lang w:eastAsia="ja-JP"/>
        </w:rPr>
        <w:t>社</w:t>
      </w:r>
      <w:r w:rsidR="00773743" w:rsidRPr="0045198A">
        <w:rPr>
          <w:rFonts w:asciiTheme="majorEastAsia" w:eastAsiaTheme="majorEastAsia" w:hAnsiTheme="majorEastAsia" w:cs="ＭＳ ゴシック"/>
          <w:spacing w:val="-19"/>
          <w:lang w:eastAsia="ja-JP"/>
        </w:rPr>
        <w:t>の関係にある</w:t>
      </w:r>
      <w:r w:rsidR="00773743" w:rsidRPr="0045198A">
        <w:rPr>
          <w:rFonts w:asciiTheme="majorEastAsia" w:eastAsiaTheme="majorEastAsia" w:hAnsiTheme="majorEastAsia" w:cs="ＭＳ ゴシック"/>
          <w:spacing w:val="-15"/>
          <w:lang w:eastAsia="ja-JP"/>
        </w:rPr>
        <w:t>者</w:t>
      </w:r>
      <w:r w:rsidR="00773743" w:rsidRPr="0045198A">
        <w:rPr>
          <w:rFonts w:asciiTheme="majorEastAsia" w:eastAsiaTheme="majorEastAsia" w:hAnsiTheme="majorEastAsia" w:cs="ＭＳ ゴシック"/>
          <w:spacing w:val="-19"/>
          <w:lang w:eastAsia="ja-JP"/>
        </w:rPr>
        <w:t>に該当します</w:t>
      </w:r>
      <w:r w:rsidR="00773743" w:rsidRPr="0045198A">
        <w:rPr>
          <w:rFonts w:asciiTheme="majorEastAsia" w:eastAsiaTheme="majorEastAsia" w:hAnsiTheme="majorEastAsia" w:cs="ＭＳ ゴシック"/>
          <w:lang w:eastAsia="ja-JP"/>
        </w:rPr>
        <w:t>。</w:t>
      </w:r>
      <w:r w:rsidR="0007559C" w:rsidRPr="0045198A">
        <w:rPr>
          <w:rFonts w:asciiTheme="majorEastAsia" w:eastAsiaTheme="majorEastAsia" w:hAnsiTheme="majorEastAsia" w:cs="ＭＳ ゴシック" w:hint="eastAsia"/>
          <w:lang w:eastAsia="ja-JP"/>
        </w:rPr>
        <w:t xml:space="preserve">　</w:t>
      </w:r>
    </w:p>
    <w:p w14:paraId="62A40D44" w14:textId="57522F9B" w:rsidR="001D64AA" w:rsidRPr="0045198A" w:rsidRDefault="00773743">
      <w:pPr>
        <w:pStyle w:val="a3"/>
        <w:spacing w:before="2"/>
        <w:ind w:left="757"/>
        <w:jc w:val="center"/>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Ａ社は</w:t>
      </w:r>
      <w:r w:rsidRPr="0045198A">
        <w:rPr>
          <w:rFonts w:asciiTheme="majorEastAsia" w:eastAsiaTheme="majorEastAsia" w:hAnsiTheme="majorEastAsia" w:cs="ＭＳ ゴシック"/>
          <w:spacing w:val="-116"/>
          <w:lang w:eastAsia="ja-JP"/>
        </w:rPr>
        <w:t>、</w:t>
      </w:r>
      <w:r w:rsidRPr="0045198A">
        <w:rPr>
          <w:rFonts w:asciiTheme="majorEastAsia" w:eastAsiaTheme="majorEastAsia" w:hAnsiTheme="majorEastAsia" w:cs="ＭＳ ゴシック"/>
          <w:spacing w:val="-15"/>
          <w:lang w:eastAsia="ja-JP"/>
        </w:rPr>
        <w:t>１</w:t>
      </w:r>
      <w:r w:rsidRPr="0045198A">
        <w:rPr>
          <w:rFonts w:asciiTheme="majorEastAsia" w:eastAsiaTheme="majorEastAsia" w:hAnsiTheme="majorEastAsia" w:cs="ＭＳ ゴシック"/>
          <w:spacing w:val="-19"/>
          <w:lang w:eastAsia="ja-JP"/>
        </w:rPr>
        <w:t>の</w:t>
      </w:r>
      <w:r w:rsidR="00CB1863">
        <w:rPr>
          <w:rFonts w:asciiTheme="majorEastAsia" w:eastAsiaTheme="majorEastAsia" w:hAnsiTheme="majorEastAsia" w:cs="ＭＳ ゴシック" w:hint="eastAsia"/>
          <w:spacing w:val="-19"/>
          <w:lang w:eastAsia="ja-JP"/>
        </w:rPr>
        <w:t>①-2</w:t>
      </w:r>
      <w:r w:rsidRPr="0045198A">
        <w:rPr>
          <w:rFonts w:asciiTheme="majorEastAsia" w:eastAsiaTheme="majorEastAsia" w:hAnsiTheme="majorEastAsia" w:cs="ＭＳ ゴシック"/>
          <w:spacing w:val="-19"/>
          <w:lang w:eastAsia="ja-JP"/>
        </w:rPr>
        <w:t>の欄に</w:t>
      </w:r>
      <w:r w:rsidRPr="0045198A">
        <w:rPr>
          <w:rFonts w:asciiTheme="majorEastAsia" w:eastAsiaTheme="majorEastAsia" w:hAnsiTheme="majorEastAsia" w:cs="ＭＳ ゴシック"/>
          <w:spacing w:val="-15"/>
          <w:lang w:eastAsia="ja-JP"/>
        </w:rPr>
        <w:t>Ｂ</w:t>
      </w:r>
      <w:r w:rsidR="0007559C" w:rsidRPr="0045198A">
        <w:rPr>
          <w:rFonts w:asciiTheme="majorEastAsia" w:eastAsiaTheme="majorEastAsia" w:hAnsiTheme="majorEastAsia" w:cs="ＭＳ ゴシック"/>
          <w:spacing w:val="-19"/>
          <w:lang w:eastAsia="ja-JP"/>
        </w:rPr>
        <w:t>社</w:t>
      </w:r>
      <w:r w:rsidR="0007559C" w:rsidRPr="0045198A">
        <w:rPr>
          <w:rFonts w:asciiTheme="majorEastAsia" w:eastAsiaTheme="majorEastAsia" w:hAnsiTheme="majorEastAsia" w:cs="ＭＳ ゴシック" w:hint="eastAsia"/>
          <w:spacing w:val="-19"/>
          <w:lang w:eastAsia="ja-JP"/>
        </w:rPr>
        <w:t>及び</w:t>
      </w:r>
      <w:r w:rsidRPr="0045198A">
        <w:rPr>
          <w:rFonts w:asciiTheme="majorEastAsia" w:eastAsiaTheme="majorEastAsia" w:hAnsiTheme="majorEastAsia" w:cs="ＭＳ ゴシック"/>
          <w:spacing w:val="-19"/>
          <w:lang w:eastAsia="ja-JP"/>
        </w:rPr>
        <w:t>Ｃ</w:t>
      </w:r>
      <w:r w:rsidRPr="0045198A">
        <w:rPr>
          <w:rFonts w:asciiTheme="majorEastAsia" w:eastAsiaTheme="majorEastAsia" w:hAnsiTheme="majorEastAsia" w:cs="ＭＳ ゴシック"/>
          <w:spacing w:val="-15"/>
          <w:lang w:eastAsia="ja-JP"/>
        </w:rPr>
        <w:t>社</w:t>
      </w:r>
      <w:r w:rsidRPr="0045198A">
        <w:rPr>
          <w:rFonts w:asciiTheme="majorEastAsia" w:eastAsiaTheme="majorEastAsia" w:hAnsiTheme="majorEastAsia" w:cs="ＭＳ ゴシック"/>
          <w:spacing w:val="-19"/>
          <w:lang w:eastAsia="ja-JP"/>
        </w:rPr>
        <w:t>に関する事項</w:t>
      </w:r>
      <w:r w:rsidRPr="0045198A">
        <w:rPr>
          <w:rFonts w:asciiTheme="majorEastAsia" w:eastAsiaTheme="majorEastAsia" w:hAnsiTheme="majorEastAsia" w:cs="ＭＳ ゴシック"/>
          <w:spacing w:val="-15"/>
          <w:lang w:eastAsia="ja-JP"/>
        </w:rPr>
        <w:t>を</w:t>
      </w:r>
      <w:r w:rsidRPr="0045198A">
        <w:rPr>
          <w:rFonts w:asciiTheme="majorEastAsia" w:eastAsiaTheme="majorEastAsia" w:hAnsiTheme="majorEastAsia" w:cs="ＭＳ ゴシック"/>
          <w:spacing w:val="-19"/>
          <w:lang w:eastAsia="ja-JP"/>
        </w:rPr>
        <w:t>記入してくだ</w:t>
      </w:r>
      <w:r w:rsidRPr="0045198A">
        <w:rPr>
          <w:rFonts w:asciiTheme="majorEastAsia" w:eastAsiaTheme="majorEastAsia" w:hAnsiTheme="majorEastAsia" w:cs="ＭＳ ゴシック"/>
          <w:spacing w:val="-15"/>
          <w:lang w:eastAsia="ja-JP"/>
        </w:rPr>
        <w:t>さ</w:t>
      </w:r>
      <w:r w:rsidRPr="0045198A">
        <w:rPr>
          <w:rFonts w:asciiTheme="majorEastAsia" w:eastAsiaTheme="majorEastAsia" w:hAnsiTheme="majorEastAsia" w:cs="ＭＳ ゴシック"/>
          <w:spacing w:val="-19"/>
          <w:lang w:eastAsia="ja-JP"/>
        </w:rPr>
        <w:t>い</w:t>
      </w:r>
      <w:r w:rsidRPr="0045198A">
        <w:rPr>
          <w:rFonts w:asciiTheme="majorEastAsia" w:eastAsiaTheme="majorEastAsia" w:hAnsiTheme="majorEastAsia" w:cs="ＭＳ ゴシック"/>
          <w:spacing w:val="-116"/>
          <w:lang w:eastAsia="ja-JP"/>
        </w:rPr>
        <w:t>。</w:t>
      </w:r>
      <w:r w:rsidRPr="0045198A">
        <w:rPr>
          <w:rFonts w:asciiTheme="majorEastAsia" w:eastAsiaTheme="majorEastAsia" w:hAnsiTheme="majorEastAsia" w:cs="ＭＳ ゴシック"/>
          <w:lang w:eastAsia="ja-JP"/>
        </w:rPr>
        <w:t>）</w:t>
      </w:r>
    </w:p>
    <w:p w14:paraId="4A9DE3D6" w14:textId="77777777" w:rsidR="001D64AA" w:rsidRPr="0045198A" w:rsidRDefault="001D64AA">
      <w:pPr>
        <w:jc w:val="center"/>
        <w:rPr>
          <w:rFonts w:asciiTheme="majorEastAsia" w:eastAsiaTheme="majorEastAsia" w:hAnsiTheme="majorEastAsia" w:cs="ＭＳ ゴシック"/>
          <w:lang w:eastAsia="ja-JP"/>
        </w:rPr>
        <w:sectPr w:rsidR="001D64AA" w:rsidRPr="0045198A">
          <w:type w:val="continuous"/>
          <w:pgSz w:w="11904" w:h="16840"/>
          <w:pgMar w:top="1240" w:right="900" w:bottom="280" w:left="1020" w:header="720" w:footer="720" w:gutter="0"/>
          <w:cols w:num="2" w:space="720" w:equalWidth="0">
            <w:col w:w="2385" w:space="40"/>
            <w:col w:w="7559"/>
          </w:cols>
        </w:sectPr>
      </w:pPr>
    </w:p>
    <w:p w14:paraId="263A656E" w14:textId="77777777" w:rsidR="001D64AA" w:rsidRPr="0045198A" w:rsidRDefault="001D64AA">
      <w:pPr>
        <w:spacing w:before="2" w:line="220" w:lineRule="exact"/>
        <w:rPr>
          <w:rFonts w:asciiTheme="majorEastAsia" w:eastAsiaTheme="majorEastAsia" w:hAnsiTheme="majorEastAsia"/>
          <w:lang w:eastAsia="ja-JP"/>
        </w:rPr>
      </w:pPr>
    </w:p>
    <w:p w14:paraId="2951FAE3" w14:textId="4F4D0776" w:rsidR="001D64AA" w:rsidRPr="0045198A" w:rsidRDefault="00773743">
      <w:pPr>
        <w:pStyle w:val="a3"/>
        <w:spacing w:before="39"/>
        <w:ind w:left="3141"/>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Ａ社</w:t>
      </w:r>
      <w:r w:rsidRPr="0045198A">
        <w:rPr>
          <w:rFonts w:asciiTheme="majorEastAsia" w:eastAsiaTheme="majorEastAsia" w:hAnsiTheme="majorEastAsia" w:cs="ＭＳ ゴシック"/>
          <w:spacing w:val="-15"/>
          <w:lang w:eastAsia="ja-JP"/>
        </w:rPr>
        <w:t>は</w:t>
      </w:r>
      <w:r w:rsidRPr="0045198A">
        <w:rPr>
          <w:rFonts w:asciiTheme="majorEastAsia" w:eastAsiaTheme="majorEastAsia" w:hAnsiTheme="majorEastAsia" w:cs="ＭＳ ゴシック"/>
          <w:spacing w:val="-19"/>
          <w:lang w:eastAsia="ja-JP"/>
        </w:rPr>
        <w:t>、Ｂ社の議</w:t>
      </w:r>
      <w:r w:rsidRPr="0045198A">
        <w:rPr>
          <w:rFonts w:asciiTheme="majorEastAsia" w:eastAsiaTheme="majorEastAsia" w:hAnsiTheme="majorEastAsia" w:cs="ＭＳ ゴシック"/>
          <w:spacing w:val="-15"/>
          <w:lang w:eastAsia="ja-JP"/>
        </w:rPr>
        <w:t>決</w:t>
      </w:r>
      <w:r w:rsidRPr="0045198A">
        <w:rPr>
          <w:rFonts w:asciiTheme="majorEastAsia" w:eastAsiaTheme="majorEastAsia" w:hAnsiTheme="majorEastAsia" w:cs="ＭＳ ゴシック"/>
          <w:spacing w:val="-19"/>
          <w:lang w:eastAsia="ja-JP"/>
        </w:rPr>
        <w:t>権の過半数を</w:t>
      </w:r>
      <w:r w:rsidRPr="0045198A">
        <w:rPr>
          <w:rFonts w:asciiTheme="majorEastAsia" w:eastAsiaTheme="majorEastAsia" w:hAnsiTheme="majorEastAsia" w:cs="ＭＳ ゴシック"/>
          <w:spacing w:val="-15"/>
          <w:lang w:eastAsia="ja-JP"/>
        </w:rPr>
        <w:t>所</w:t>
      </w:r>
      <w:r w:rsidRPr="0045198A">
        <w:rPr>
          <w:rFonts w:asciiTheme="majorEastAsia" w:eastAsiaTheme="majorEastAsia" w:hAnsiTheme="majorEastAsia" w:cs="ＭＳ ゴシック"/>
          <w:lang w:eastAsia="ja-JP"/>
        </w:rPr>
        <w:t>有</w:t>
      </w:r>
    </w:p>
    <w:p w14:paraId="4912ACB5" w14:textId="77777777" w:rsidR="001D64AA" w:rsidRPr="0045198A" w:rsidRDefault="001D64AA">
      <w:pPr>
        <w:spacing w:before="6" w:line="240" w:lineRule="exact"/>
        <w:rPr>
          <w:rFonts w:asciiTheme="majorEastAsia" w:eastAsiaTheme="majorEastAsia" w:hAnsiTheme="majorEastAsia"/>
          <w:sz w:val="24"/>
          <w:szCs w:val="24"/>
          <w:lang w:eastAsia="ja-JP"/>
        </w:rPr>
      </w:pPr>
    </w:p>
    <w:p w14:paraId="6C787837" w14:textId="77777777" w:rsidR="001D64AA" w:rsidRPr="0045198A" w:rsidRDefault="001D64AA">
      <w:pPr>
        <w:spacing w:line="240" w:lineRule="exact"/>
        <w:rPr>
          <w:rFonts w:asciiTheme="majorEastAsia" w:eastAsiaTheme="majorEastAsia" w:hAnsiTheme="majorEastAsia"/>
          <w:sz w:val="24"/>
          <w:szCs w:val="24"/>
          <w:lang w:eastAsia="ja-JP"/>
        </w:rPr>
        <w:sectPr w:rsidR="001D64AA" w:rsidRPr="0045198A">
          <w:type w:val="continuous"/>
          <w:pgSz w:w="11904" w:h="16840"/>
          <w:pgMar w:top="1240" w:right="900" w:bottom="280" w:left="1020" w:header="720" w:footer="720" w:gutter="0"/>
          <w:cols w:space="720"/>
        </w:sectPr>
      </w:pPr>
    </w:p>
    <w:p w14:paraId="64A8B55D" w14:textId="77777777" w:rsidR="001D64AA" w:rsidRPr="0045198A" w:rsidRDefault="001D64AA">
      <w:pPr>
        <w:spacing w:before="2" w:line="100" w:lineRule="exact"/>
        <w:rPr>
          <w:rFonts w:asciiTheme="majorEastAsia" w:eastAsiaTheme="majorEastAsia" w:hAnsiTheme="majorEastAsia"/>
          <w:sz w:val="10"/>
          <w:szCs w:val="10"/>
          <w:lang w:eastAsia="ja-JP"/>
        </w:rPr>
      </w:pPr>
    </w:p>
    <w:p w14:paraId="37429377" w14:textId="77777777" w:rsidR="001D64AA" w:rsidRPr="0045198A" w:rsidRDefault="00773743">
      <w:pPr>
        <w:pStyle w:val="a3"/>
        <w:ind w:left="626"/>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Ｂ社</w:t>
      </w:r>
      <w:r w:rsidRPr="0045198A">
        <w:rPr>
          <w:rFonts w:asciiTheme="majorEastAsia" w:eastAsiaTheme="majorEastAsia" w:hAnsiTheme="majorEastAsia" w:cs="ＭＳ ゴシック"/>
          <w:spacing w:val="-15"/>
          <w:lang w:eastAsia="ja-JP"/>
        </w:rPr>
        <w:t>（</w:t>
      </w:r>
      <w:r w:rsidRPr="0045198A">
        <w:rPr>
          <w:rFonts w:asciiTheme="majorEastAsia" w:eastAsiaTheme="majorEastAsia" w:hAnsiTheme="majorEastAsia" w:cs="ＭＳ ゴシック"/>
          <w:spacing w:val="-19"/>
          <w:lang w:eastAsia="ja-JP"/>
        </w:rPr>
        <w:t>子会社</w:t>
      </w:r>
      <w:r w:rsidRPr="0045198A">
        <w:rPr>
          <w:rFonts w:asciiTheme="majorEastAsia" w:eastAsiaTheme="majorEastAsia" w:hAnsiTheme="majorEastAsia" w:cs="ＭＳ ゴシック"/>
          <w:lang w:eastAsia="ja-JP"/>
        </w:rPr>
        <w:t>）</w:t>
      </w:r>
    </w:p>
    <w:p w14:paraId="10201E8A" w14:textId="77777777" w:rsidR="001D64AA" w:rsidRPr="0045198A" w:rsidRDefault="00773743">
      <w:pPr>
        <w:pStyle w:val="a3"/>
        <w:spacing w:before="39"/>
        <w:ind w:left="1010"/>
        <w:rPr>
          <w:rFonts w:asciiTheme="majorEastAsia" w:eastAsiaTheme="majorEastAsia" w:hAnsiTheme="majorEastAsia" w:cs="ＭＳ ゴシック"/>
          <w:lang w:eastAsia="ja-JP"/>
        </w:rPr>
      </w:pPr>
      <w:r w:rsidRPr="0045198A">
        <w:rPr>
          <w:rFonts w:asciiTheme="majorEastAsia" w:eastAsiaTheme="majorEastAsia" w:hAnsiTheme="majorEastAsia"/>
          <w:lang w:eastAsia="ja-JP"/>
        </w:rPr>
        <w:br w:type="column"/>
      </w:r>
      <w:r w:rsidRPr="0045198A">
        <w:rPr>
          <w:rFonts w:asciiTheme="majorEastAsia" w:eastAsiaTheme="majorEastAsia" w:hAnsiTheme="majorEastAsia" w:cs="ＭＳ ゴシック"/>
          <w:spacing w:val="-19"/>
          <w:lang w:eastAsia="ja-JP"/>
        </w:rPr>
        <w:t>Ａ社は</w:t>
      </w:r>
      <w:r w:rsidRPr="0045198A">
        <w:rPr>
          <w:rFonts w:asciiTheme="majorEastAsia" w:eastAsiaTheme="majorEastAsia" w:hAnsiTheme="majorEastAsia" w:cs="ＭＳ ゴシック"/>
          <w:spacing w:val="-15"/>
          <w:lang w:eastAsia="ja-JP"/>
        </w:rPr>
        <w:t>、</w:t>
      </w:r>
      <w:r w:rsidRPr="0045198A">
        <w:rPr>
          <w:rFonts w:asciiTheme="majorEastAsia" w:eastAsiaTheme="majorEastAsia" w:hAnsiTheme="majorEastAsia" w:cs="ＭＳ ゴシック"/>
          <w:spacing w:val="-19"/>
          <w:lang w:eastAsia="ja-JP"/>
        </w:rPr>
        <w:t>Ｂ社の親</w:t>
      </w:r>
      <w:r w:rsidRPr="0045198A">
        <w:rPr>
          <w:rFonts w:asciiTheme="majorEastAsia" w:eastAsiaTheme="majorEastAsia" w:hAnsiTheme="majorEastAsia" w:cs="ＭＳ ゴシック"/>
          <w:spacing w:val="-15"/>
          <w:lang w:eastAsia="ja-JP"/>
        </w:rPr>
        <w:t>会</w:t>
      </w:r>
      <w:r w:rsidRPr="0045198A">
        <w:rPr>
          <w:rFonts w:asciiTheme="majorEastAsia" w:eastAsiaTheme="majorEastAsia" w:hAnsiTheme="majorEastAsia" w:cs="ＭＳ ゴシック"/>
          <w:spacing w:val="-19"/>
          <w:lang w:eastAsia="ja-JP"/>
        </w:rPr>
        <w:t>社の関係に</w:t>
      </w:r>
      <w:r w:rsidRPr="0045198A">
        <w:rPr>
          <w:rFonts w:asciiTheme="majorEastAsia" w:eastAsiaTheme="majorEastAsia" w:hAnsiTheme="majorEastAsia" w:cs="ＭＳ ゴシック"/>
          <w:spacing w:val="-15"/>
          <w:lang w:eastAsia="ja-JP"/>
        </w:rPr>
        <w:t>あ</w:t>
      </w:r>
      <w:r w:rsidRPr="0045198A">
        <w:rPr>
          <w:rFonts w:asciiTheme="majorEastAsia" w:eastAsiaTheme="majorEastAsia" w:hAnsiTheme="majorEastAsia" w:cs="ＭＳ ゴシック"/>
          <w:spacing w:val="-19"/>
          <w:lang w:eastAsia="ja-JP"/>
        </w:rPr>
        <w:t>る者に該当し</w:t>
      </w:r>
      <w:r w:rsidRPr="0045198A">
        <w:rPr>
          <w:rFonts w:asciiTheme="majorEastAsia" w:eastAsiaTheme="majorEastAsia" w:hAnsiTheme="majorEastAsia" w:cs="ＭＳ ゴシック"/>
          <w:spacing w:val="-15"/>
          <w:lang w:eastAsia="ja-JP"/>
        </w:rPr>
        <w:t>ま</w:t>
      </w:r>
      <w:r w:rsidRPr="0045198A">
        <w:rPr>
          <w:rFonts w:asciiTheme="majorEastAsia" w:eastAsiaTheme="majorEastAsia" w:hAnsiTheme="majorEastAsia" w:cs="ＭＳ ゴシック"/>
          <w:spacing w:val="-19"/>
          <w:lang w:eastAsia="ja-JP"/>
        </w:rPr>
        <w:t>す</w:t>
      </w:r>
      <w:r w:rsidRPr="0045198A">
        <w:rPr>
          <w:rFonts w:asciiTheme="majorEastAsia" w:eastAsiaTheme="majorEastAsia" w:hAnsiTheme="majorEastAsia" w:cs="ＭＳ ゴシック"/>
          <w:lang w:eastAsia="ja-JP"/>
        </w:rPr>
        <w:t>。</w:t>
      </w:r>
    </w:p>
    <w:p w14:paraId="3B405399" w14:textId="6ADD935E" w:rsidR="001D64AA" w:rsidRPr="0045198A" w:rsidRDefault="00773743">
      <w:pPr>
        <w:pStyle w:val="a3"/>
        <w:spacing w:before="2"/>
        <w:ind w:left="626"/>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Ｂ社は、</w:t>
      </w:r>
      <w:r w:rsidRPr="0045198A">
        <w:rPr>
          <w:rFonts w:asciiTheme="majorEastAsia" w:eastAsiaTheme="majorEastAsia" w:hAnsiTheme="majorEastAsia" w:cs="ＭＳ ゴシック"/>
          <w:spacing w:val="-15"/>
          <w:lang w:eastAsia="ja-JP"/>
        </w:rPr>
        <w:t>１</w:t>
      </w:r>
      <w:r w:rsidRPr="0045198A">
        <w:rPr>
          <w:rFonts w:asciiTheme="majorEastAsia" w:eastAsiaTheme="majorEastAsia" w:hAnsiTheme="majorEastAsia" w:cs="ＭＳ ゴシック"/>
          <w:spacing w:val="-19"/>
          <w:lang w:eastAsia="ja-JP"/>
        </w:rPr>
        <w:t>の</w:t>
      </w:r>
      <w:r w:rsidR="00CB1863">
        <w:rPr>
          <w:rFonts w:asciiTheme="majorEastAsia" w:eastAsiaTheme="majorEastAsia" w:hAnsiTheme="majorEastAsia" w:cs="ＭＳ ゴシック" w:hint="eastAsia"/>
          <w:spacing w:val="-19"/>
          <w:lang w:eastAsia="ja-JP"/>
        </w:rPr>
        <w:t>①-1</w:t>
      </w:r>
      <w:r w:rsidRPr="0045198A">
        <w:rPr>
          <w:rFonts w:asciiTheme="majorEastAsia" w:eastAsiaTheme="majorEastAsia" w:hAnsiTheme="majorEastAsia" w:cs="ＭＳ ゴシック"/>
          <w:spacing w:val="-19"/>
          <w:lang w:eastAsia="ja-JP"/>
        </w:rPr>
        <w:t>の欄</w:t>
      </w:r>
      <w:r w:rsidRPr="0045198A">
        <w:rPr>
          <w:rFonts w:asciiTheme="majorEastAsia" w:eastAsiaTheme="majorEastAsia" w:hAnsiTheme="majorEastAsia" w:cs="ＭＳ ゴシック"/>
          <w:spacing w:val="-15"/>
          <w:lang w:eastAsia="ja-JP"/>
        </w:rPr>
        <w:t>に</w:t>
      </w:r>
      <w:r w:rsidRPr="0045198A">
        <w:rPr>
          <w:rFonts w:asciiTheme="majorEastAsia" w:eastAsiaTheme="majorEastAsia" w:hAnsiTheme="majorEastAsia" w:cs="ＭＳ ゴシック"/>
          <w:spacing w:val="-19"/>
          <w:lang w:eastAsia="ja-JP"/>
        </w:rPr>
        <w:t>Ａ社に関す</w:t>
      </w:r>
      <w:r w:rsidRPr="0045198A">
        <w:rPr>
          <w:rFonts w:asciiTheme="majorEastAsia" w:eastAsiaTheme="majorEastAsia" w:hAnsiTheme="majorEastAsia" w:cs="ＭＳ ゴシック"/>
          <w:spacing w:val="-15"/>
          <w:lang w:eastAsia="ja-JP"/>
        </w:rPr>
        <w:t>る</w:t>
      </w:r>
      <w:r w:rsidRPr="0045198A">
        <w:rPr>
          <w:rFonts w:asciiTheme="majorEastAsia" w:eastAsiaTheme="majorEastAsia" w:hAnsiTheme="majorEastAsia" w:cs="ＭＳ ゴシック"/>
          <w:spacing w:val="-19"/>
          <w:lang w:eastAsia="ja-JP"/>
        </w:rPr>
        <w:t>事項を記入し</w:t>
      </w:r>
      <w:r w:rsidRPr="0045198A">
        <w:rPr>
          <w:rFonts w:asciiTheme="majorEastAsia" w:eastAsiaTheme="majorEastAsia" w:hAnsiTheme="majorEastAsia" w:cs="ＭＳ ゴシック"/>
          <w:spacing w:val="-15"/>
          <w:lang w:eastAsia="ja-JP"/>
        </w:rPr>
        <w:t>て</w:t>
      </w:r>
      <w:r w:rsidRPr="0045198A">
        <w:rPr>
          <w:rFonts w:asciiTheme="majorEastAsia" w:eastAsiaTheme="majorEastAsia" w:hAnsiTheme="majorEastAsia" w:cs="ＭＳ ゴシック"/>
          <w:spacing w:val="-19"/>
          <w:lang w:eastAsia="ja-JP"/>
        </w:rPr>
        <w:t>ください</w:t>
      </w:r>
      <w:r w:rsidRPr="0045198A">
        <w:rPr>
          <w:rFonts w:asciiTheme="majorEastAsia" w:eastAsiaTheme="majorEastAsia" w:hAnsiTheme="majorEastAsia" w:cs="ＭＳ ゴシック"/>
          <w:spacing w:val="-116"/>
          <w:lang w:eastAsia="ja-JP"/>
        </w:rPr>
        <w:t>。</w:t>
      </w:r>
      <w:r w:rsidRPr="0045198A">
        <w:rPr>
          <w:rFonts w:asciiTheme="majorEastAsia" w:eastAsiaTheme="majorEastAsia" w:hAnsiTheme="majorEastAsia" w:cs="ＭＳ ゴシック"/>
          <w:lang w:eastAsia="ja-JP"/>
        </w:rPr>
        <w:t>）</w:t>
      </w:r>
    </w:p>
    <w:p w14:paraId="2DD3E8A7" w14:textId="77777777" w:rsidR="001D64AA" w:rsidRPr="0045198A" w:rsidRDefault="001D64AA">
      <w:pPr>
        <w:rPr>
          <w:rFonts w:asciiTheme="majorEastAsia" w:eastAsiaTheme="majorEastAsia" w:hAnsiTheme="majorEastAsia" w:cs="ＭＳ ゴシック"/>
          <w:lang w:eastAsia="ja-JP"/>
        </w:rPr>
        <w:sectPr w:rsidR="001D64AA" w:rsidRPr="0045198A">
          <w:type w:val="continuous"/>
          <w:pgSz w:w="11904" w:h="16840"/>
          <w:pgMar w:top="1240" w:right="900" w:bottom="280" w:left="1020" w:header="720" w:footer="720" w:gutter="0"/>
          <w:cols w:num="2" w:space="720" w:equalWidth="0">
            <w:col w:w="1996" w:space="768"/>
            <w:col w:w="7220"/>
          </w:cols>
        </w:sectPr>
      </w:pPr>
    </w:p>
    <w:p w14:paraId="359120DE" w14:textId="77777777" w:rsidR="001D64AA" w:rsidRPr="0045198A" w:rsidRDefault="001D64AA">
      <w:pPr>
        <w:spacing w:before="1" w:line="240" w:lineRule="exact"/>
        <w:rPr>
          <w:rFonts w:asciiTheme="majorEastAsia" w:eastAsiaTheme="majorEastAsia" w:hAnsiTheme="majorEastAsia"/>
          <w:sz w:val="24"/>
          <w:szCs w:val="24"/>
          <w:lang w:eastAsia="ja-JP"/>
        </w:rPr>
      </w:pPr>
    </w:p>
    <w:p w14:paraId="1BA6A218" w14:textId="304A41DD" w:rsidR="001D64AA" w:rsidRPr="0045198A" w:rsidRDefault="00773743">
      <w:pPr>
        <w:pStyle w:val="a3"/>
        <w:spacing w:before="39"/>
        <w:ind w:left="3141"/>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Ａ社</w:t>
      </w:r>
      <w:r w:rsidRPr="0045198A">
        <w:rPr>
          <w:rFonts w:asciiTheme="majorEastAsia" w:eastAsiaTheme="majorEastAsia" w:hAnsiTheme="majorEastAsia" w:cs="ＭＳ ゴシック"/>
          <w:spacing w:val="-15"/>
          <w:lang w:eastAsia="ja-JP"/>
        </w:rPr>
        <w:t>は</w:t>
      </w:r>
      <w:r w:rsidRPr="0045198A">
        <w:rPr>
          <w:rFonts w:asciiTheme="majorEastAsia" w:eastAsiaTheme="majorEastAsia" w:hAnsiTheme="majorEastAsia" w:cs="ＭＳ ゴシック"/>
          <w:spacing w:val="-19"/>
          <w:lang w:eastAsia="ja-JP"/>
        </w:rPr>
        <w:t>、Ｂ社と合</w:t>
      </w:r>
      <w:r w:rsidRPr="0045198A">
        <w:rPr>
          <w:rFonts w:asciiTheme="majorEastAsia" w:eastAsiaTheme="majorEastAsia" w:hAnsiTheme="majorEastAsia" w:cs="ＭＳ ゴシック"/>
          <w:spacing w:val="-15"/>
          <w:lang w:eastAsia="ja-JP"/>
        </w:rPr>
        <w:t>わ</w:t>
      </w:r>
      <w:r w:rsidRPr="0045198A">
        <w:rPr>
          <w:rFonts w:asciiTheme="majorEastAsia" w:eastAsiaTheme="majorEastAsia" w:hAnsiTheme="majorEastAsia" w:cs="ＭＳ ゴシック"/>
          <w:spacing w:val="-19"/>
          <w:lang w:eastAsia="ja-JP"/>
        </w:rPr>
        <w:t>せてＣ社の議</w:t>
      </w:r>
      <w:r w:rsidRPr="0045198A">
        <w:rPr>
          <w:rFonts w:asciiTheme="majorEastAsia" w:eastAsiaTheme="majorEastAsia" w:hAnsiTheme="majorEastAsia" w:cs="ＭＳ ゴシック"/>
          <w:spacing w:val="-15"/>
          <w:lang w:eastAsia="ja-JP"/>
        </w:rPr>
        <w:t>決</w:t>
      </w:r>
      <w:r w:rsidRPr="0045198A">
        <w:rPr>
          <w:rFonts w:asciiTheme="majorEastAsia" w:eastAsiaTheme="majorEastAsia" w:hAnsiTheme="majorEastAsia" w:cs="ＭＳ ゴシック"/>
          <w:spacing w:val="-19"/>
          <w:lang w:eastAsia="ja-JP"/>
        </w:rPr>
        <w:t>権の過半数を</w:t>
      </w:r>
      <w:r w:rsidRPr="0045198A">
        <w:rPr>
          <w:rFonts w:asciiTheme="majorEastAsia" w:eastAsiaTheme="majorEastAsia" w:hAnsiTheme="majorEastAsia" w:cs="ＭＳ ゴシック"/>
          <w:spacing w:val="-15"/>
          <w:lang w:eastAsia="ja-JP"/>
        </w:rPr>
        <w:t>所</w:t>
      </w:r>
      <w:r w:rsidRPr="0045198A">
        <w:rPr>
          <w:rFonts w:asciiTheme="majorEastAsia" w:eastAsiaTheme="majorEastAsia" w:hAnsiTheme="majorEastAsia" w:cs="ＭＳ ゴシック"/>
          <w:lang w:eastAsia="ja-JP"/>
        </w:rPr>
        <w:t>有</w:t>
      </w:r>
    </w:p>
    <w:p w14:paraId="62A52418" w14:textId="77777777" w:rsidR="001D64AA" w:rsidRPr="0045198A" w:rsidRDefault="001D64AA">
      <w:pPr>
        <w:spacing w:line="200" w:lineRule="exact"/>
        <w:rPr>
          <w:rFonts w:asciiTheme="majorEastAsia" w:eastAsiaTheme="majorEastAsia" w:hAnsiTheme="majorEastAsia"/>
          <w:sz w:val="20"/>
          <w:szCs w:val="20"/>
          <w:lang w:eastAsia="ja-JP"/>
        </w:rPr>
      </w:pPr>
    </w:p>
    <w:p w14:paraId="7466A174" w14:textId="2BCD7CB3" w:rsidR="001D64AA" w:rsidRPr="0045198A" w:rsidRDefault="00CB1863">
      <w:pPr>
        <w:spacing w:before="18" w:line="220" w:lineRule="exact"/>
        <w:rPr>
          <w:rFonts w:asciiTheme="majorEastAsia" w:eastAsiaTheme="majorEastAsia" w:hAnsiTheme="majorEastAsia"/>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58245" behindDoc="1" locked="0" layoutInCell="1" allowOverlap="1" wp14:anchorId="5EBD8534" wp14:editId="24A2C79C">
                <wp:simplePos x="0" y="0"/>
                <wp:positionH relativeFrom="page">
                  <wp:posOffset>966470</wp:posOffset>
                </wp:positionH>
                <wp:positionV relativeFrom="paragraph">
                  <wp:posOffset>119959</wp:posOffset>
                </wp:positionV>
                <wp:extent cx="1469390" cy="265430"/>
                <wp:effectExtent l="13970" t="12700" r="12065" b="7620"/>
                <wp:wrapNone/>
                <wp:docPr id="423"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9390" cy="265430"/>
                          <a:chOff x="1522" y="785"/>
                          <a:chExt cx="2314" cy="418"/>
                        </a:xfrm>
                      </wpg:grpSpPr>
                      <wps:wsp>
                        <wps:cNvPr id="424" name="Freeform 479"/>
                        <wps:cNvSpPr>
                          <a:spLocks/>
                        </wps:cNvSpPr>
                        <wps:spPr bwMode="auto">
                          <a:xfrm>
                            <a:off x="1522" y="785"/>
                            <a:ext cx="2314" cy="418"/>
                          </a:xfrm>
                          <a:custGeom>
                            <a:avLst/>
                            <a:gdLst>
                              <a:gd name="T0" fmla="+- 0 1522 1522"/>
                              <a:gd name="T1" fmla="*/ T0 w 2314"/>
                              <a:gd name="T2" fmla="+- 0 785 785"/>
                              <a:gd name="T3" fmla="*/ 785 h 418"/>
                              <a:gd name="T4" fmla="+- 0 1522 1522"/>
                              <a:gd name="T5" fmla="*/ T4 w 2314"/>
                              <a:gd name="T6" fmla="+- 0 1203 785"/>
                              <a:gd name="T7" fmla="*/ 1203 h 418"/>
                              <a:gd name="T8" fmla="+- 0 3835 1522"/>
                              <a:gd name="T9" fmla="*/ T8 w 2314"/>
                              <a:gd name="T10" fmla="+- 0 1203 785"/>
                              <a:gd name="T11" fmla="*/ 1203 h 418"/>
                              <a:gd name="T12" fmla="+- 0 3835 1522"/>
                              <a:gd name="T13" fmla="*/ T12 w 2314"/>
                              <a:gd name="T14" fmla="+- 0 785 785"/>
                              <a:gd name="T15" fmla="*/ 785 h 418"/>
                              <a:gd name="T16" fmla="+- 0 1522 1522"/>
                              <a:gd name="T17" fmla="*/ T16 w 2314"/>
                              <a:gd name="T18" fmla="+- 0 785 785"/>
                              <a:gd name="T19" fmla="*/ 785 h 418"/>
                            </a:gdLst>
                            <a:ahLst/>
                            <a:cxnLst>
                              <a:cxn ang="0">
                                <a:pos x="T1" y="T3"/>
                              </a:cxn>
                              <a:cxn ang="0">
                                <a:pos x="T5" y="T7"/>
                              </a:cxn>
                              <a:cxn ang="0">
                                <a:pos x="T9" y="T11"/>
                              </a:cxn>
                              <a:cxn ang="0">
                                <a:pos x="T13" y="T15"/>
                              </a:cxn>
                              <a:cxn ang="0">
                                <a:pos x="T17" y="T19"/>
                              </a:cxn>
                            </a:cxnLst>
                            <a:rect l="0" t="0" r="r" b="b"/>
                            <a:pathLst>
                              <a:path w="2314" h="418">
                                <a:moveTo>
                                  <a:pt x="0" y="0"/>
                                </a:moveTo>
                                <a:lnTo>
                                  <a:pt x="0" y="418"/>
                                </a:lnTo>
                                <a:lnTo>
                                  <a:pt x="2313" y="418"/>
                                </a:lnTo>
                                <a:lnTo>
                                  <a:pt x="2313"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87BD671" id="Group 478" o:spid="_x0000_s1026" style="position:absolute;left:0;text-align:left;margin-left:76.1pt;margin-top:9.45pt;width:115.7pt;height:20.9pt;z-index:-251667968;mso-position-horizontal-relative:page" coordorigin="1522,785" coordsize="231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">
                <v:shape id="Freeform 479" o:spid="_x0000_s1027" style="position:absolute;left:1522;top:785;width:2314;height:418;visibility:visible;mso-wrap-style:square;v-text-anchor:top" coordsize="231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" path="m,l,418r2313,l2313,,,xe" filled="f" strokeweight=".72pt">
                  <v:path arrowok="t" o:connecttype="custom" o:connectlocs="0,785;0,1203;2313,1203;2313,785;0,785" o:connectangles="0,0,0,0,0"/>
                </v:shape>
                <w10:wrap anchorx="page"/>
              </v:group>
            </w:pict>
          </mc:Fallback>
        </mc:AlternateContent>
      </w:r>
    </w:p>
    <w:p w14:paraId="204CDF32" w14:textId="77777777" w:rsidR="001D64AA" w:rsidRPr="0045198A" w:rsidRDefault="001D64AA">
      <w:pPr>
        <w:spacing w:line="220" w:lineRule="exact"/>
        <w:rPr>
          <w:rFonts w:asciiTheme="majorEastAsia" w:eastAsiaTheme="majorEastAsia" w:hAnsiTheme="majorEastAsia"/>
          <w:lang w:eastAsia="ja-JP"/>
        </w:rPr>
        <w:sectPr w:rsidR="001D64AA" w:rsidRPr="0045198A">
          <w:type w:val="continuous"/>
          <w:pgSz w:w="11904" w:h="16840"/>
          <w:pgMar w:top="1240" w:right="900" w:bottom="280" w:left="1020" w:header="720" w:footer="720" w:gutter="0"/>
          <w:cols w:space="720"/>
        </w:sectPr>
      </w:pPr>
    </w:p>
    <w:p w14:paraId="401B44F9" w14:textId="77777777" w:rsidR="001D64AA" w:rsidRPr="0045198A" w:rsidRDefault="00773743">
      <w:pPr>
        <w:pStyle w:val="a3"/>
        <w:spacing w:before="39"/>
        <w:ind w:left="981"/>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Ｃ社</w:t>
      </w:r>
      <w:r w:rsidRPr="0045198A">
        <w:rPr>
          <w:rFonts w:asciiTheme="majorEastAsia" w:eastAsiaTheme="majorEastAsia" w:hAnsiTheme="majorEastAsia" w:cs="ＭＳ ゴシック"/>
          <w:spacing w:val="-15"/>
          <w:lang w:eastAsia="ja-JP"/>
        </w:rPr>
        <w:t>（</w:t>
      </w:r>
      <w:r w:rsidRPr="0045198A">
        <w:rPr>
          <w:rFonts w:asciiTheme="majorEastAsia" w:eastAsiaTheme="majorEastAsia" w:hAnsiTheme="majorEastAsia" w:cs="ＭＳ ゴシック"/>
          <w:spacing w:val="-19"/>
          <w:lang w:eastAsia="ja-JP"/>
        </w:rPr>
        <w:t>子会社</w:t>
      </w:r>
      <w:r w:rsidRPr="0045198A">
        <w:rPr>
          <w:rFonts w:asciiTheme="majorEastAsia" w:eastAsiaTheme="majorEastAsia" w:hAnsiTheme="majorEastAsia" w:cs="ＭＳ ゴシック"/>
          <w:lang w:eastAsia="ja-JP"/>
        </w:rPr>
        <w:t>）</w:t>
      </w:r>
    </w:p>
    <w:p w14:paraId="7131ED0E" w14:textId="77777777" w:rsidR="001D64AA" w:rsidRPr="0045198A" w:rsidRDefault="00773743">
      <w:pPr>
        <w:pStyle w:val="a3"/>
        <w:spacing w:before="97"/>
        <w:ind w:left="1364"/>
        <w:rPr>
          <w:rFonts w:asciiTheme="majorEastAsia" w:eastAsiaTheme="majorEastAsia" w:hAnsiTheme="majorEastAsia" w:cs="ＭＳ ゴシック"/>
          <w:lang w:eastAsia="ja-JP"/>
        </w:rPr>
      </w:pPr>
      <w:r w:rsidRPr="0045198A">
        <w:rPr>
          <w:rFonts w:asciiTheme="majorEastAsia" w:eastAsiaTheme="majorEastAsia" w:hAnsiTheme="majorEastAsia"/>
          <w:lang w:eastAsia="ja-JP"/>
        </w:rPr>
        <w:br w:type="column"/>
      </w:r>
      <w:r w:rsidRPr="0045198A">
        <w:rPr>
          <w:rFonts w:asciiTheme="majorEastAsia" w:eastAsiaTheme="majorEastAsia" w:hAnsiTheme="majorEastAsia" w:cs="ＭＳ ゴシック"/>
          <w:spacing w:val="-19"/>
          <w:lang w:eastAsia="ja-JP"/>
        </w:rPr>
        <w:t>Ａ社は</w:t>
      </w:r>
      <w:r w:rsidRPr="0045198A">
        <w:rPr>
          <w:rFonts w:asciiTheme="majorEastAsia" w:eastAsiaTheme="majorEastAsia" w:hAnsiTheme="majorEastAsia" w:cs="ＭＳ ゴシック"/>
          <w:spacing w:val="-15"/>
          <w:lang w:eastAsia="ja-JP"/>
        </w:rPr>
        <w:t>、</w:t>
      </w:r>
      <w:r w:rsidRPr="0045198A">
        <w:rPr>
          <w:rFonts w:asciiTheme="majorEastAsia" w:eastAsiaTheme="majorEastAsia" w:hAnsiTheme="majorEastAsia" w:cs="ＭＳ ゴシック"/>
          <w:spacing w:val="-19"/>
          <w:lang w:eastAsia="ja-JP"/>
        </w:rPr>
        <w:t>Ｃ社の親</w:t>
      </w:r>
      <w:r w:rsidRPr="0045198A">
        <w:rPr>
          <w:rFonts w:asciiTheme="majorEastAsia" w:eastAsiaTheme="majorEastAsia" w:hAnsiTheme="majorEastAsia" w:cs="ＭＳ ゴシック"/>
          <w:spacing w:val="-15"/>
          <w:lang w:eastAsia="ja-JP"/>
        </w:rPr>
        <w:t>会</w:t>
      </w:r>
      <w:r w:rsidRPr="0045198A">
        <w:rPr>
          <w:rFonts w:asciiTheme="majorEastAsia" w:eastAsiaTheme="majorEastAsia" w:hAnsiTheme="majorEastAsia" w:cs="ＭＳ ゴシック"/>
          <w:spacing w:val="-19"/>
          <w:lang w:eastAsia="ja-JP"/>
        </w:rPr>
        <w:t>社の関係に</w:t>
      </w:r>
      <w:r w:rsidRPr="0045198A">
        <w:rPr>
          <w:rFonts w:asciiTheme="majorEastAsia" w:eastAsiaTheme="majorEastAsia" w:hAnsiTheme="majorEastAsia" w:cs="ＭＳ ゴシック"/>
          <w:spacing w:val="-15"/>
          <w:lang w:eastAsia="ja-JP"/>
        </w:rPr>
        <w:t>あ</w:t>
      </w:r>
      <w:r w:rsidRPr="0045198A">
        <w:rPr>
          <w:rFonts w:asciiTheme="majorEastAsia" w:eastAsiaTheme="majorEastAsia" w:hAnsiTheme="majorEastAsia" w:cs="ＭＳ ゴシック"/>
          <w:spacing w:val="-19"/>
          <w:lang w:eastAsia="ja-JP"/>
        </w:rPr>
        <w:t>る者に該当し</w:t>
      </w:r>
      <w:r w:rsidRPr="0045198A">
        <w:rPr>
          <w:rFonts w:asciiTheme="majorEastAsia" w:eastAsiaTheme="majorEastAsia" w:hAnsiTheme="majorEastAsia" w:cs="ＭＳ ゴシック"/>
          <w:spacing w:val="-15"/>
          <w:lang w:eastAsia="ja-JP"/>
        </w:rPr>
        <w:t>ま</w:t>
      </w:r>
      <w:r w:rsidRPr="0045198A">
        <w:rPr>
          <w:rFonts w:asciiTheme="majorEastAsia" w:eastAsiaTheme="majorEastAsia" w:hAnsiTheme="majorEastAsia" w:cs="ＭＳ ゴシック"/>
          <w:spacing w:val="-19"/>
          <w:lang w:eastAsia="ja-JP"/>
        </w:rPr>
        <w:t>す</w:t>
      </w:r>
      <w:r w:rsidRPr="0045198A">
        <w:rPr>
          <w:rFonts w:asciiTheme="majorEastAsia" w:eastAsiaTheme="majorEastAsia" w:hAnsiTheme="majorEastAsia" w:cs="ＭＳ ゴシック"/>
          <w:lang w:eastAsia="ja-JP"/>
        </w:rPr>
        <w:t>。</w:t>
      </w:r>
    </w:p>
    <w:p w14:paraId="236021CE" w14:textId="53A57C25" w:rsidR="001D64AA" w:rsidRPr="0045198A" w:rsidRDefault="00FE500C">
      <w:pPr>
        <w:pStyle w:val="a3"/>
        <w:spacing w:before="2"/>
        <w:ind w:left="981"/>
        <w:rPr>
          <w:rFonts w:asciiTheme="majorEastAsia" w:eastAsiaTheme="majorEastAsia" w:hAnsiTheme="majorEastAsia" w:cs="ＭＳ ゴシック"/>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58253" behindDoc="1" locked="0" layoutInCell="1" allowOverlap="1" wp14:anchorId="0F93A3D8" wp14:editId="2E014F17">
                <wp:simplePos x="0" y="0"/>
                <wp:positionH relativeFrom="page">
                  <wp:posOffset>2547620</wp:posOffset>
                </wp:positionH>
                <wp:positionV relativeFrom="paragraph">
                  <wp:posOffset>-122555</wp:posOffset>
                </wp:positionV>
                <wp:extent cx="262890" cy="88900"/>
                <wp:effectExtent l="13970" t="10795" r="18415" b="14605"/>
                <wp:wrapNone/>
                <wp:docPr id="385"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88900"/>
                          <a:chOff x="4012" y="-193"/>
                          <a:chExt cx="414" cy="140"/>
                        </a:xfrm>
                      </wpg:grpSpPr>
                      <wpg:grpSp>
                        <wpg:cNvPr id="386" name="Group 463"/>
                        <wpg:cNvGrpSpPr>
                          <a:grpSpLocks/>
                        </wpg:cNvGrpSpPr>
                        <wpg:grpSpPr bwMode="auto">
                          <a:xfrm>
                            <a:off x="4022" y="-183"/>
                            <a:ext cx="394" cy="120"/>
                            <a:chOff x="4022" y="-183"/>
                            <a:chExt cx="394" cy="120"/>
                          </a:xfrm>
                        </wpg:grpSpPr>
                        <wps:wsp>
                          <wps:cNvPr id="387" name="Freeform 477"/>
                          <wps:cNvSpPr>
                            <a:spLocks/>
                          </wps:cNvSpPr>
                          <wps:spPr bwMode="auto">
                            <a:xfrm>
                              <a:off x="4022" y="-183"/>
                              <a:ext cx="394" cy="120"/>
                            </a:xfrm>
                            <a:custGeom>
                              <a:avLst/>
                              <a:gdLst>
                                <a:gd name="T0" fmla="+- 0 4027 4022"/>
                                <a:gd name="T1" fmla="*/ T0 w 394"/>
                                <a:gd name="T2" fmla="+- 0 -130 -183"/>
                                <a:gd name="T3" fmla="*/ -130 h 120"/>
                                <a:gd name="T4" fmla="+- 0 4022 4022"/>
                                <a:gd name="T5" fmla="*/ T4 w 394"/>
                                <a:gd name="T6" fmla="+- 0 -126 -183"/>
                                <a:gd name="T7" fmla="*/ -126 h 120"/>
                                <a:gd name="T8" fmla="+- 0 4027 4022"/>
                                <a:gd name="T9" fmla="*/ T8 w 394"/>
                                <a:gd name="T10" fmla="+- 0 -116 -183"/>
                                <a:gd name="T11" fmla="*/ -116 h 120"/>
                                <a:gd name="T12" fmla="+- 0 4037 4022"/>
                                <a:gd name="T13" fmla="*/ T12 w 394"/>
                                <a:gd name="T14" fmla="+- 0 -126 -183"/>
                                <a:gd name="T15" fmla="*/ -126 h 120"/>
                                <a:gd name="T16" fmla="+- 0 4027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5" y="53"/>
                                  </a:moveTo>
                                  <a:lnTo>
                                    <a:pt x="0" y="57"/>
                                  </a:lnTo>
                                  <a:lnTo>
                                    <a:pt x="5" y="67"/>
                                  </a:lnTo>
                                  <a:lnTo>
                                    <a:pt x="15" y="57"/>
                                  </a:lnTo>
                                  <a:lnTo>
                                    <a:pt x="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476"/>
                          <wps:cNvSpPr>
                            <a:spLocks/>
                          </wps:cNvSpPr>
                          <wps:spPr bwMode="auto">
                            <a:xfrm>
                              <a:off x="4022" y="-183"/>
                              <a:ext cx="394" cy="120"/>
                            </a:xfrm>
                            <a:custGeom>
                              <a:avLst/>
                              <a:gdLst>
                                <a:gd name="T0" fmla="+- 0 4061 4022"/>
                                <a:gd name="T1" fmla="*/ T0 w 394"/>
                                <a:gd name="T2" fmla="+- 0 -130 -183"/>
                                <a:gd name="T3" fmla="*/ -130 h 120"/>
                                <a:gd name="T4" fmla="+- 0 4051 4022"/>
                                <a:gd name="T5" fmla="*/ T4 w 394"/>
                                <a:gd name="T6" fmla="+- 0 -126 -183"/>
                                <a:gd name="T7" fmla="*/ -126 h 120"/>
                                <a:gd name="T8" fmla="+- 0 4061 4022"/>
                                <a:gd name="T9" fmla="*/ T8 w 394"/>
                                <a:gd name="T10" fmla="+- 0 -116 -183"/>
                                <a:gd name="T11" fmla="*/ -116 h 120"/>
                                <a:gd name="T12" fmla="+- 0 4066 4022"/>
                                <a:gd name="T13" fmla="*/ T12 w 394"/>
                                <a:gd name="T14" fmla="+- 0 -126 -183"/>
                                <a:gd name="T15" fmla="*/ -126 h 120"/>
                                <a:gd name="T16" fmla="+- 0 4061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39" y="53"/>
                                  </a:moveTo>
                                  <a:lnTo>
                                    <a:pt x="29" y="57"/>
                                  </a:lnTo>
                                  <a:lnTo>
                                    <a:pt x="39" y="67"/>
                                  </a:lnTo>
                                  <a:lnTo>
                                    <a:pt x="44" y="57"/>
                                  </a:lnTo>
                                  <a:lnTo>
                                    <a:pt x="3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475"/>
                          <wps:cNvSpPr>
                            <a:spLocks/>
                          </wps:cNvSpPr>
                          <wps:spPr bwMode="auto">
                            <a:xfrm>
                              <a:off x="4022" y="-183"/>
                              <a:ext cx="394" cy="120"/>
                            </a:xfrm>
                            <a:custGeom>
                              <a:avLst/>
                              <a:gdLst>
                                <a:gd name="T0" fmla="+- 0 4090 4022"/>
                                <a:gd name="T1" fmla="*/ T0 w 394"/>
                                <a:gd name="T2" fmla="+- 0 -130 -183"/>
                                <a:gd name="T3" fmla="*/ -130 h 120"/>
                                <a:gd name="T4" fmla="+- 0 4080 4022"/>
                                <a:gd name="T5" fmla="*/ T4 w 394"/>
                                <a:gd name="T6" fmla="+- 0 -126 -183"/>
                                <a:gd name="T7" fmla="*/ -126 h 120"/>
                                <a:gd name="T8" fmla="+- 0 4090 4022"/>
                                <a:gd name="T9" fmla="*/ T8 w 394"/>
                                <a:gd name="T10" fmla="+- 0 -116 -183"/>
                                <a:gd name="T11" fmla="*/ -116 h 120"/>
                                <a:gd name="T12" fmla="+- 0 4094 4022"/>
                                <a:gd name="T13" fmla="*/ T12 w 394"/>
                                <a:gd name="T14" fmla="+- 0 -126 -183"/>
                                <a:gd name="T15" fmla="*/ -126 h 120"/>
                                <a:gd name="T16" fmla="+- 0 4090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68" y="53"/>
                                  </a:moveTo>
                                  <a:lnTo>
                                    <a:pt x="58" y="57"/>
                                  </a:lnTo>
                                  <a:lnTo>
                                    <a:pt x="68" y="67"/>
                                  </a:lnTo>
                                  <a:lnTo>
                                    <a:pt x="72" y="57"/>
                                  </a:lnTo>
                                  <a:lnTo>
                                    <a:pt x="6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474"/>
                          <wps:cNvSpPr>
                            <a:spLocks/>
                          </wps:cNvSpPr>
                          <wps:spPr bwMode="auto">
                            <a:xfrm>
                              <a:off x="4022" y="-183"/>
                              <a:ext cx="394" cy="120"/>
                            </a:xfrm>
                            <a:custGeom>
                              <a:avLst/>
                              <a:gdLst>
                                <a:gd name="T0" fmla="+- 0 4118 4022"/>
                                <a:gd name="T1" fmla="*/ T0 w 394"/>
                                <a:gd name="T2" fmla="+- 0 -130 -183"/>
                                <a:gd name="T3" fmla="*/ -130 h 120"/>
                                <a:gd name="T4" fmla="+- 0 4114 4022"/>
                                <a:gd name="T5" fmla="*/ T4 w 394"/>
                                <a:gd name="T6" fmla="+- 0 -126 -183"/>
                                <a:gd name="T7" fmla="*/ -126 h 120"/>
                                <a:gd name="T8" fmla="+- 0 4118 4022"/>
                                <a:gd name="T9" fmla="*/ T8 w 394"/>
                                <a:gd name="T10" fmla="+- 0 -116 -183"/>
                                <a:gd name="T11" fmla="*/ -116 h 120"/>
                                <a:gd name="T12" fmla="+- 0 4128 4022"/>
                                <a:gd name="T13" fmla="*/ T12 w 394"/>
                                <a:gd name="T14" fmla="+- 0 -126 -183"/>
                                <a:gd name="T15" fmla="*/ -126 h 120"/>
                                <a:gd name="T16" fmla="+- 0 4118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96" y="53"/>
                                  </a:moveTo>
                                  <a:lnTo>
                                    <a:pt x="92" y="57"/>
                                  </a:lnTo>
                                  <a:lnTo>
                                    <a:pt x="96" y="67"/>
                                  </a:lnTo>
                                  <a:lnTo>
                                    <a:pt x="106" y="57"/>
                                  </a:lnTo>
                                  <a:lnTo>
                                    <a:pt x="9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473"/>
                          <wps:cNvSpPr>
                            <a:spLocks/>
                          </wps:cNvSpPr>
                          <wps:spPr bwMode="auto">
                            <a:xfrm>
                              <a:off x="4022" y="-183"/>
                              <a:ext cx="394" cy="120"/>
                            </a:xfrm>
                            <a:custGeom>
                              <a:avLst/>
                              <a:gdLst>
                                <a:gd name="T0" fmla="+- 0 4147 4022"/>
                                <a:gd name="T1" fmla="*/ T0 w 394"/>
                                <a:gd name="T2" fmla="+- 0 -130 -183"/>
                                <a:gd name="T3" fmla="*/ -130 h 120"/>
                                <a:gd name="T4" fmla="+- 0 4142 4022"/>
                                <a:gd name="T5" fmla="*/ T4 w 394"/>
                                <a:gd name="T6" fmla="+- 0 -126 -183"/>
                                <a:gd name="T7" fmla="*/ -126 h 120"/>
                                <a:gd name="T8" fmla="+- 0 4147 4022"/>
                                <a:gd name="T9" fmla="*/ T8 w 394"/>
                                <a:gd name="T10" fmla="+- 0 -116 -183"/>
                                <a:gd name="T11" fmla="*/ -116 h 120"/>
                                <a:gd name="T12" fmla="+- 0 4157 4022"/>
                                <a:gd name="T13" fmla="*/ T12 w 394"/>
                                <a:gd name="T14" fmla="+- 0 -126 -183"/>
                                <a:gd name="T15" fmla="*/ -126 h 120"/>
                                <a:gd name="T16" fmla="+- 0 4147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125" y="53"/>
                                  </a:moveTo>
                                  <a:lnTo>
                                    <a:pt x="120" y="57"/>
                                  </a:lnTo>
                                  <a:lnTo>
                                    <a:pt x="125" y="67"/>
                                  </a:lnTo>
                                  <a:lnTo>
                                    <a:pt x="135" y="57"/>
                                  </a:lnTo>
                                  <a:lnTo>
                                    <a:pt x="12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72"/>
                          <wps:cNvSpPr>
                            <a:spLocks/>
                          </wps:cNvSpPr>
                          <wps:spPr bwMode="auto">
                            <a:xfrm>
                              <a:off x="4022" y="-183"/>
                              <a:ext cx="394" cy="120"/>
                            </a:xfrm>
                            <a:custGeom>
                              <a:avLst/>
                              <a:gdLst>
                                <a:gd name="T0" fmla="+- 0 4181 4022"/>
                                <a:gd name="T1" fmla="*/ T0 w 394"/>
                                <a:gd name="T2" fmla="+- 0 -130 -183"/>
                                <a:gd name="T3" fmla="*/ -130 h 120"/>
                                <a:gd name="T4" fmla="+- 0 4171 4022"/>
                                <a:gd name="T5" fmla="*/ T4 w 394"/>
                                <a:gd name="T6" fmla="+- 0 -126 -183"/>
                                <a:gd name="T7" fmla="*/ -126 h 120"/>
                                <a:gd name="T8" fmla="+- 0 4181 4022"/>
                                <a:gd name="T9" fmla="*/ T8 w 394"/>
                                <a:gd name="T10" fmla="+- 0 -116 -183"/>
                                <a:gd name="T11" fmla="*/ -116 h 120"/>
                                <a:gd name="T12" fmla="+- 0 4186 4022"/>
                                <a:gd name="T13" fmla="*/ T12 w 394"/>
                                <a:gd name="T14" fmla="+- 0 -126 -183"/>
                                <a:gd name="T15" fmla="*/ -126 h 120"/>
                                <a:gd name="T16" fmla="+- 0 4181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159" y="53"/>
                                  </a:moveTo>
                                  <a:lnTo>
                                    <a:pt x="149" y="57"/>
                                  </a:lnTo>
                                  <a:lnTo>
                                    <a:pt x="159" y="67"/>
                                  </a:lnTo>
                                  <a:lnTo>
                                    <a:pt x="164" y="57"/>
                                  </a:lnTo>
                                  <a:lnTo>
                                    <a:pt x="15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71"/>
                          <wps:cNvSpPr>
                            <a:spLocks/>
                          </wps:cNvSpPr>
                          <wps:spPr bwMode="auto">
                            <a:xfrm>
                              <a:off x="4022" y="-183"/>
                              <a:ext cx="394" cy="120"/>
                            </a:xfrm>
                            <a:custGeom>
                              <a:avLst/>
                              <a:gdLst>
                                <a:gd name="T0" fmla="+- 0 4210 4022"/>
                                <a:gd name="T1" fmla="*/ T0 w 394"/>
                                <a:gd name="T2" fmla="+- 0 -130 -183"/>
                                <a:gd name="T3" fmla="*/ -130 h 120"/>
                                <a:gd name="T4" fmla="+- 0 4200 4022"/>
                                <a:gd name="T5" fmla="*/ T4 w 394"/>
                                <a:gd name="T6" fmla="+- 0 -126 -183"/>
                                <a:gd name="T7" fmla="*/ -126 h 120"/>
                                <a:gd name="T8" fmla="+- 0 4210 4022"/>
                                <a:gd name="T9" fmla="*/ T8 w 394"/>
                                <a:gd name="T10" fmla="+- 0 -116 -183"/>
                                <a:gd name="T11" fmla="*/ -116 h 120"/>
                                <a:gd name="T12" fmla="+- 0 4214 4022"/>
                                <a:gd name="T13" fmla="*/ T12 w 394"/>
                                <a:gd name="T14" fmla="+- 0 -126 -183"/>
                                <a:gd name="T15" fmla="*/ -126 h 120"/>
                                <a:gd name="T16" fmla="+- 0 4210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188" y="53"/>
                                  </a:moveTo>
                                  <a:lnTo>
                                    <a:pt x="178" y="57"/>
                                  </a:lnTo>
                                  <a:lnTo>
                                    <a:pt x="188" y="67"/>
                                  </a:lnTo>
                                  <a:lnTo>
                                    <a:pt x="192" y="57"/>
                                  </a:lnTo>
                                  <a:lnTo>
                                    <a:pt x="18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70"/>
                          <wps:cNvSpPr>
                            <a:spLocks/>
                          </wps:cNvSpPr>
                          <wps:spPr bwMode="auto">
                            <a:xfrm>
                              <a:off x="4022" y="-183"/>
                              <a:ext cx="394" cy="120"/>
                            </a:xfrm>
                            <a:custGeom>
                              <a:avLst/>
                              <a:gdLst>
                                <a:gd name="T0" fmla="+- 0 4238 4022"/>
                                <a:gd name="T1" fmla="*/ T0 w 394"/>
                                <a:gd name="T2" fmla="+- 0 -130 -183"/>
                                <a:gd name="T3" fmla="*/ -130 h 120"/>
                                <a:gd name="T4" fmla="+- 0 4234 4022"/>
                                <a:gd name="T5" fmla="*/ T4 w 394"/>
                                <a:gd name="T6" fmla="+- 0 -126 -183"/>
                                <a:gd name="T7" fmla="*/ -126 h 120"/>
                                <a:gd name="T8" fmla="+- 0 4238 4022"/>
                                <a:gd name="T9" fmla="*/ T8 w 394"/>
                                <a:gd name="T10" fmla="+- 0 -116 -183"/>
                                <a:gd name="T11" fmla="*/ -116 h 120"/>
                                <a:gd name="T12" fmla="+- 0 4248 4022"/>
                                <a:gd name="T13" fmla="*/ T12 w 394"/>
                                <a:gd name="T14" fmla="+- 0 -126 -183"/>
                                <a:gd name="T15" fmla="*/ -126 h 120"/>
                                <a:gd name="T16" fmla="+- 0 4238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216" y="53"/>
                                  </a:moveTo>
                                  <a:lnTo>
                                    <a:pt x="212" y="57"/>
                                  </a:lnTo>
                                  <a:lnTo>
                                    <a:pt x="216" y="67"/>
                                  </a:lnTo>
                                  <a:lnTo>
                                    <a:pt x="226" y="57"/>
                                  </a:lnTo>
                                  <a:lnTo>
                                    <a:pt x="21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469"/>
                          <wps:cNvSpPr>
                            <a:spLocks/>
                          </wps:cNvSpPr>
                          <wps:spPr bwMode="auto">
                            <a:xfrm>
                              <a:off x="4022" y="-183"/>
                              <a:ext cx="394" cy="120"/>
                            </a:xfrm>
                            <a:custGeom>
                              <a:avLst/>
                              <a:gdLst>
                                <a:gd name="T0" fmla="+- 0 4267 4022"/>
                                <a:gd name="T1" fmla="*/ T0 w 394"/>
                                <a:gd name="T2" fmla="+- 0 -130 -183"/>
                                <a:gd name="T3" fmla="*/ -130 h 120"/>
                                <a:gd name="T4" fmla="+- 0 4262 4022"/>
                                <a:gd name="T5" fmla="*/ T4 w 394"/>
                                <a:gd name="T6" fmla="+- 0 -126 -183"/>
                                <a:gd name="T7" fmla="*/ -126 h 120"/>
                                <a:gd name="T8" fmla="+- 0 4267 4022"/>
                                <a:gd name="T9" fmla="*/ T8 w 394"/>
                                <a:gd name="T10" fmla="+- 0 -116 -183"/>
                                <a:gd name="T11" fmla="*/ -116 h 120"/>
                                <a:gd name="T12" fmla="+- 0 4277 4022"/>
                                <a:gd name="T13" fmla="*/ T12 w 394"/>
                                <a:gd name="T14" fmla="+- 0 -126 -183"/>
                                <a:gd name="T15" fmla="*/ -126 h 120"/>
                                <a:gd name="T16" fmla="+- 0 4267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245" y="53"/>
                                  </a:moveTo>
                                  <a:lnTo>
                                    <a:pt x="240" y="57"/>
                                  </a:lnTo>
                                  <a:lnTo>
                                    <a:pt x="245" y="67"/>
                                  </a:lnTo>
                                  <a:lnTo>
                                    <a:pt x="255" y="57"/>
                                  </a:lnTo>
                                  <a:lnTo>
                                    <a:pt x="24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468"/>
                          <wps:cNvSpPr>
                            <a:spLocks/>
                          </wps:cNvSpPr>
                          <wps:spPr bwMode="auto">
                            <a:xfrm>
                              <a:off x="4022" y="-183"/>
                              <a:ext cx="394" cy="120"/>
                            </a:xfrm>
                            <a:custGeom>
                              <a:avLst/>
                              <a:gdLst>
                                <a:gd name="T0" fmla="+- 0 4296 4022"/>
                                <a:gd name="T1" fmla="*/ T0 w 394"/>
                                <a:gd name="T2" fmla="+- 0 -121 -183"/>
                                <a:gd name="T3" fmla="*/ -121 h 120"/>
                                <a:gd name="T4" fmla="+- 0 4296 4022"/>
                                <a:gd name="T5" fmla="*/ T4 w 394"/>
                                <a:gd name="T6" fmla="+- 0 -63 -183"/>
                                <a:gd name="T7" fmla="*/ -63 h 120"/>
                                <a:gd name="T8" fmla="+- 0 4398 4022"/>
                                <a:gd name="T9" fmla="*/ T8 w 394"/>
                                <a:gd name="T10" fmla="+- 0 -116 -183"/>
                                <a:gd name="T11" fmla="*/ -116 h 120"/>
                                <a:gd name="T12" fmla="+- 0 4301 4022"/>
                                <a:gd name="T13" fmla="*/ T12 w 394"/>
                                <a:gd name="T14" fmla="+- 0 -116 -183"/>
                                <a:gd name="T15" fmla="*/ -116 h 120"/>
                                <a:gd name="T16" fmla="+- 0 4296 4022"/>
                                <a:gd name="T17" fmla="*/ T16 w 394"/>
                                <a:gd name="T18" fmla="+- 0 -121 -183"/>
                                <a:gd name="T19" fmla="*/ -121 h 120"/>
                              </a:gdLst>
                              <a:ahLst/>
                              <a:cxnLst>
                                <a:cxn ang="0">
                                  <a:pos x="T1" y="T3"/>
                                </a:cxn>
                                <a:cxn ang="0">
                                  <a:pos x="T5" y="T7"/>
                                </a:cxn>
                                <a:cxn ang="0">
                                  <a:pos x="T9" y="T11"/>
                                </a:cxn>
                                <a:cxn ang="0">
                                  <a:pos x="T13" y="T15"/>
                                </a:cxn>
                                <a:cxn ang="0">
                                  <a:pos x="T17" y="T19"/>
                                </a:cxn>
                              </a:cxnLst>
                              <a:rect l="0" t="0" r="r" b="b"/>
                              <a:pathLst>
                                <a:path w="394" h="120">
                                  <a:moveTo>
                                    <a:pt x="274" y="62"/>
                                  </a:moveTo>
                                  <a:lnTo>
                                    <a:pt x="274" y="120"/>
                                  </a:lnTo>
                                  <a:lnTo>
                                    <a:pt x="376" y="67"/>
                                  </a:lnTo>
                                  <a:lnTo>
                                    <a:pt x="279" y="67"/>
                                  </a:lnTo>
                                  <a:lnTo>
                                    <a:pt x="274"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467"/>
                          <wps:cNvSpPr>
                            <a:spLocks/>
                          </wps:cNvSpPr>
                          <wps:spPr bwMode="auto">
                            <a:xfrm>
                              <a:off x="4022" y="-183"/>
                              <a:ext cx="394" cy="120"/>
                            </a:xfrm>
                            <a:custGeom>
                              <a:avLst/>
                              <a:gdLst>
                                <a:gd name="T0" fmla="+- 0 4301 4022"/>
                                <a:gd name="T1" fmla="*/ T0 w 394"/>
                                <a:gd name="T2" fmla="+- 0 -130 -183"/>
                                <a:gd name="T3" fmla="*/ -130 h 120"/>
                                <a:gd name="T4" fmla="+- 0 4296 4022"/>
                                <a:gd name="T5" fmla="*/ T4 w 394"/>
                                <a:gd name="T6" fmla="+- 0 -128 -183"/>
                                <a:gd name="T7" fmla="*/ -128 h 120"/>
                                <a:gd name="T8" fmla="+- 0 4296 4022"/>
                                <a:gd name="T9" fmla="*/ T8 w 394"/>
                                <a:gd name="T10" fmla="+- 0 -121 -183"/>
                                <a:gd name="T11" fmla="*/ -121 h 120"/>
                                <a:gd name="T12" fmla="+- 0 4301 4022"/>
                                <a:gd name="T13" fmla="*/ T12 w 394"/>
                                <a:gd name="T14" fmla="+- 0 -116 -183"/>
                                <a:gd name="T15" fmla="*/ -116 h 120"/>
                                <a:gd name="T16" fmla="+- 0 4306 4022"/>
                                <a:gd name="T17" fmla="*/ T16 w 394"/>
                                <a:gd name="T18" fmla="+- 0 -126 -183"/>
                                <a:gd name="T19" fmla="*/ -126 h 120"/>
                                <a:gd name="T20" fmla="+- 0 4301 4022"/>
                                <a:gd name="T21" fmla="*/ T20 w 394"/>
                                <a:gd name="T22" fmla="+- 0 -130 -183"/>
                                <a:gd name="T23" fmla="*/ -130 h 120"/>
                              </a:gdLst>
                              <a:ahLst/>
                              <a:cxnLst>
                                <a:cxn ang="0">
                                  <a:pos x="T1" y="T3"/>
                                </a:cxn>
                                <a:cxn ang="0">
                                  <a:pos x="T5" y="T7"/>
                                </a:cxn>
                                <a:cxn ang="0">
                                  <a:pos x="T9" y="T11"/>
                                </a:cxn>
                                <a:cxn ang="0">
                                  <a:pos x="T13" y="T15"/>
                                </a:cxn>
                                <a:cxn ang="0">
                                  <a:pos x="T17" y="T19"/>
                                </a:cxn>
                                <a:cxn ang="0">
                                  <a:pos x="T21" y="T23"/>
                                </a:cxn>
                              </a:cxnLst>
                              <a:rect l="0" t="0" r="r" b="b"/>
                              <a:pathLst>
                                <a:path w="394" h="120">
                                  <a:moveTo>
                                    <a:pt x="279" y="53"/>
                                  </a:moveTo>
                                  <a:lnTo>
                                    <a:pt x="274" y="55"/>
                                  </a:lnTo>
                                  <a:lnTo>
                                    <a:pt x="274" y="62"/>
                                  </a:lnTo>
                                  <a:lnTo>
                                    <a:pt x="279" y="67"/>
                                  </a:lnTo>
                                  <a:lnTo>
                                    <a:pt x="284" y="57"/>
                                  </a:lnTo>
                                  <a:lnTo>
                                    <a:pt x="27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466"/>
                          <wps:cNvSpPr>
                            <a:spLocks/>
                          </wps:cNvSpPr>
                          <wps:spPr bwMode="auto">
                            <a:xfrm>
                              <a:off x="4022" y="-183"/>
                              <a:ext cx="394" cy="120"/>
                            </a:xfrm>
                            <a:custGeom>
                              <a:avLst/>
                              <a:gdLst>
                                <a:gd name="T0" fmla="+- 0 4406 4022"/>
                                <a:gd name="T1" fmla="*/ T0 w 394"/>
                                <a:gd name="T2" fmla="+- 0 -130 -183"/>
                                <a:gd name="T3" fmla="*/ -130 h 120"/>
                                <a:gd name="T4" fmla="+- 0 4301 4022"/>
                                <a:gd name="T5" fmla="*/ T4 w 394"/>
                                <a:gd name="T6" fmla="+- 0 -130 -183"/>
                                <a:gd name="T7" fmla="*/ -130 h 120"/>
                                <a:gd name="T8" fmla="+- 0 4306 4022"/>
                                <a:gd name="T9" fmla="*/ T8 w 394"/>
                                <a:gd name="T10" fmla="+- 0 -126 -183"/>
                                <a:gd name="T11" fmla="*/ -126 h 120"/>
                                <a:gd name="T12" fmla="+- 0 4301 4022"/>
                                <a:gd name="T13" fmla="*/ T12 w 394"/>
                                <a:gd name="T14" fmla="+- 0 -116 -183"/>
                                <a:gd name="T15" fmla="*/ -116 h 120"/>
                                <a:gd name="T16" fmla="+- 0 4398 4022"/>
                                <a:gd name="T17" fmla="*/ T16 w 394"/>
                                <a:gd name="T18" fmla="+- 0 -116 -183"/>
                                <a:gd name="T19" fmla="*/ -116 h 120"/>
                                <a:gd name="T20" fmla="+- 0 4416 4022"/>
                                <a:gd name="T21" fmla="*/ T20 w 394"/>
                                <a:gd name="T22" fmla="+- 0 -126 -183"/>
                                <a:gd name="T23" fmla="*/ -126 h 120"/>
                                <a:gd name="T24" fmla="+- 0 4406 4022"/>
                                <a:gd name="T25" fmla="*/ T24 w 394"/>
                                <a:gd name="T26" fmla="+- 0 -130 -183"/>
                                <a:gd name="T27" fmla="*/ -130 h 120"/>
                              </a:gdLst>
                              <a:ahLst/>
                              <a:cxnLst>
                                <a:cxn ang="0">
                                  <a:pos x="T1" y="T3"/>
                                </a:cxn>
                                <a:cxn ang="0">
                                  <a:pos x="T5" y="T7"/>
                                </a:cxn>
                                <a:cxn ang="0">
                                  <a:pos x="T9" y="T11"/>
                                </a:cxn>
                                <a:cxn ang="0">
                                  <a:pos x="T13" y="T15"/>
                                </a:cxn>
                                <a:cxn ang="0">
                                  <a:pos x="T17" y="T19"/>
                                </a:cxn>
                                <a:cxn ang="0">
                                  <a:pos x="T21" y="T23"/>
                                </a:cxn>
                                <a:cxn ang="0">
                                  <a:pos x="T25" y="T27"/>
                                </a:cxn>
                              </a:cxnLst>
                              <a:rect l="0" t="0" r="r" b="b"/>
                              <a:pathLst>
                                <a:path w="394" h="120">
                                  <a:moveTo>
                                    <a:pt x="384" y="53"/>
                                  </a:moveTo>
                                  <a:lnTo>
                                    <a:pt x="279" y="53"/>
                                  </a:lnTo>
                                  <a:lnTo>
                                    <a:pt x="284" y="57"/>
                                  </a:lnTo>
                                  <a:lnTo>
                                    <a:pt x="279" y="67"/>
                                  </a:lnTo>
                                  <a:lnTo>
                                    <a:pt x="376" y="67"/>
                                  </a:lnTo>
                                  <a:lnTo>
                                    <a:pt x="394" y="57"/>
                                  </a:lnTo>
                                  <a:lnTo>
                                    <a:pt x="38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465"/>
                          <wps:cNvSpPr>
                            <a:spLocks/>
                          </wps:cNvSpPr>
                          <wps:spPr bwMode="auto">
                            <a:xfrm>
                              <a:off x="4022" y="-183"/>
                              <a:ext cx="394" cy="120"/>
                            </a:xfrm>
                            <a:custGeom>
                              <a:avLst/>
                              <a:gdLst>
                                <a:gd name="T0" fmla="+- 0 4296 4022"/>
                                <a:gd name="T1" fmla="*/ T0 w 394"/>
                                <a:gd name="T2" fmla="+- 0 -128 -183"/>
                                <a:gd name="T3" fmla="*/ -128 h 120"/>
                                <a:gd name="T4" fmla="+- 0 4291 4022"/>
                                <a:gd name="T5" fmla="*/ T4 w 394"/>
                                <a:gd name="T6" fmla="+- 0 -126 -183"/>
                                <a:gd name="T7" fmla="*/ -126 h 120"/>
                                <a:gd name="T8" fmla="+- 0 4296 4022"/>
                                <a:gd name="T9" fmla="*/ T8 w 394"/>
                                <a:gd name="T10" fmla="+- 0 -121 -183"/>
                                <a:gd name="T11" fmla="*/ -121 h 120"/>
                                <a:gd name="T12" fmla="+- 0 4296 4022"/>
                                <a:gd name="T13" fmla="*/ T12 w 394"/>
                                <a:gd name="T14" fmla="+- 0 -128 -183"/>
                                <a:gd name="T15" fmla="*/ -128 h 120"/>
                              </a:gdLst>
                              <a:ahLst/>
                              <a:cxnLst>
                                <a:cxn ang="0">
                                  <a:pos x="T1" y="T3"/>
                                </a:cxn>
                                <a:cxn ang="0">
                                  <a:pos x="T5" y="T7"/>
                                </a:cxn>
                                <a:cxn ang="0">
                                  <a:pos x="T9" y="T11"/>
                                </a:cxn>
                                <a:cxn ang="0">
                                  <a:pos x="T13" y="T15"/>
                                </a:cxn>
                              </a:cxnLst>
                              <a:rect l="0" t="0" r="r" b="b"/>
                              <a:pathLst>
                                <a:path w="394" h="120">
                                  <a:moveTo>
                                    <a:pt x="274" y="55"/>
                                  </a:moveTo>
                                  <a:lnTo>
                                    <a:pt x="269" y="57"/>
                                  </a:lnTo>
                                  <a:lnTo>
                                    <a:pt x="274" y="62"/>
                                  </a:lnTo>
                                  <a:lnTo>
                                    <a:pt x="27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64"/>
                          <wps:cNvSpPr>
                            <a:spLocks/>
                          </wps:cNvSpPr>
                          <wps:spPr bwMode="auto">
                            <a:xfrm>
                              <a:off x="4022" y="-183"/>
                              <a:ext cx="394" cy="120"/>
                            </a:xfrm>
                            <a:custGeom>
                              <a:avLst/>
                              <a:gdLst>
                                <a:gd name="T0" fmla="+- 0 4296 4022"/>
                                <a:gd name="T1" fmla="*/ T0 w 394"/>
                                <a:gd name="T2" fmla="+- 0 -183 -183"/>
                                <a:gd name="T3" fmla="*/ -183 h 120"/>
                                <a:gd name="T4" fmla="+- 0 4296 4022"/>
                                <a:gd name="T5" fmla="*/ T4 w 394"/>
                                <a:gd name="T6" fmla="+- 0 -128 -183"/>
                                <a:gd name="T7" fmla="*/ -128 h 120"/>
                                <a:gd name="T8" fmla="+- 0 4301 4022"/>
                                <a:gd name="T9" fmla="*/ T8 w 394"/>
                                <a:gd name="T10" fmla="+- 0 -130 -183"/>
                                <a:gd name="T11" fmla="*/ -130 h 120"/>
                                <a:gd name="T12" fmla="+- 0 4406 4022"/>
                                <a:gd name="T13" fmla="*/ T12 w 394"/>
                                <a:gd name="T14" fmla="+- 0 -130 -183"/>
                                <a:gd name="T15" fmla="*/ -130 h 120"/>
                                <a:gd name="T16" fmla="+- 0 4296 4022"/>
                                <a:gd name="T17" fmla="*/ T16 w 394"/>
                                <a:gd name="T18" fmla="+- 0 -183 -183"/>
                                <a:gd name="T19" fmla="*/ -183 h 120"/>
                              </a:gdLst>
                              <a:ahLst/>
                              <a:cxnLst>
                                <a:cxn ang="0">
                                  <a:pos x="T1" y="T3"/>
                                </a:cxn>
                                <a:cxn ang="0">
                                  <a:pos x="T5" y="T7"/>
                                </a:cxn>
                                <a:cxn ang="0">
                                  <a:pos x="T9" y="T11"/>
                                </a:cxn>
                                <a:cxn ang="0">
                                  <a:pos x="T13" y="T15"/>
                                </a:cxn>
                                <a:cxn ang="0">
                                  <a:pos x="T17" y="T19"/>
                                </a:cxn>
                              </a:cxnLst>
                              <a:rect l="0" t="0" r="r" b="b"/>
                              <a:pathLst>
                                <a:path w="394" h="120">
                                  <a:moveTo>
                                    <a:pt x="274" y="0"/>
                                  </a:moveTo>
                                  <a:lnTo>
                                    <a:pt x="274" y="55"/>
                                  </a:lnTo>
                                  <a:lnTo>
                                    <a:pt x="279" y="53"/>
                                  </a:lnTo>
                                  <a:lnTo>
                                    <a:pt x="384" y="53"/>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461"/>
                        <wpg:cNvGrpSpPr>
                          <a:grpSpLocks/>
                        </wpg:cNvGrpSpPr>
                        <wpg:grpSpPr bwMode="auto">
                          <a:xfrm>
                            <a:off x="4022" y="-130"/>
                            <a:ext cx="14" cy="14"/>
                            <a:chOff x="4022" y="-130"/>
                            <a:chExt cx="14" cy="14"/>
                          </a:xfrm>
                        </wpg:grpSpPr>
                        <wps:wsp>
                          <wps:cNvPr id="402" name="Freeform 462"/>
                          <wps:cNvSpPr>
                            <a:spLocks/>
                          </wps:cNvSpPr>
                          <wps:spPr bwMode="auto">
                            <a:xfrm>
                              <a:off x="4022" y="-130"/>
                              <a:ext cx="14" cy="14"/>
                            </a:xfrm>
                            <a:custGeom>
                              <a:avLst/>
                              <a:gdLst>
                                <a:gd name="T0" fmla="+- 0 4027 4022"/>
                                <a:gd name="T1" fmla="*/ T0 w 14"/>
                                <a:gd name="T2" fmla="+- 0 -130 -130"/>
                                <a:gd name="T3" fmla="*/ -130 h 14"/>
                                <a:gd name="T4" fmla="+- 0 4037 4022"/>
                                <a:gd name="T5" fmla="*/ T4 w 14"/>
                                <a:gd name="T6" fmla="+- 0 -126 -130"/>
                                <a:gd name="T7" fmla="*/ -126 h 14"/>
                                <a:gd name="T8" fmla="+- 0 4027 4022"/>
                                <a:gd name="T9" fmla="*/ T8 w 14"/>
                                <a:gd name="T10" fmla="+- 0 -116 -130"/>
                                <a:gd name="T11" fmla="*/ -116 h 14"/>
                                <a:gd name="T12" fmla="+- 0 4022 4022"/>
                                <a:gd name="T13" fmla="*/ T12 w 14"/>
                                <a:gd name="T14" fmla="+- 0 -126 -130"/>
                                <a:gd name="T15" fmla="*/ -126 h 14"/>
                                <a:gd name="T16" fmla="+- 0 4027 4022"/>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59"/>
                        <wpg:cNvGrpSpPr>
                          <a:grpSpLocks/>
                        </wpg:cNvGrpSpPr>
                        <wpg:grpSpPr bwMode="auto">
                          <a:xfrm>
                            <a:off x="4051" y="-130"/>
                            <a:ext cx="14" cy="14"/>
                            <a:chOff x="4051" y="-130"/>
                            <a:chExt cx="14" cy="14"/>
                          </a:xfrm>
                        </wpg:grpSpPr>
                        <wps:wsp>
                          <wps:cNvPr id="404" name="Freeform 460"/>
                          <wps:cNvSpPr>
                            <a:spLocks/>
                          </wps:cNvSpPr>
                          <wps:spPr bwMode="auto">
                            <a:xfrm>
                              <a:off x="4051" y="-130"/>
                              <a:ext cx="14" cy="14"/>
                            </a:xfrm>
                            <a:custGeom>
                              <a:avLst/>
                              <a:gdLst>
                                <a:gd name="T0" fmla="+- 0 4061 4051"/>
                                <a:gd name="T1" fmla="*/ T0 w 14"/>
                                <a:gd name="T2" fmla="+- 0 -130 -130"/>
                                <a:gd name="T3" fmla="*/ -130 h 14"/>
                                <a:gd name="T4" fmla="+- 0 4066 4051"/>
                                <a:gd name="T5" fmla="*/ T4 w 14"/>
                                <a:gd name="T6" fmla="+- 0 -126 -130"/>
                                <a:gd name="T7" fmla="*/ -126 h 14"/>
                                <a:gd name="T8" fmla="+- 0 4061 4051"/>
                                <a:gd name="T9" fmla="*/ T8 w 14"/>
                                <a:gd name="T10" fmla="+- 0 -116 -130"/>
                                <a:gd name="T11" fmla="*/ -116 h 14"/>
                                <a:gd name="T12" fmla="+- 0 4051 4051"/>
                                <a:gd name="T13" fmla="*/ T12 w 14"/>
                                <a:gd name="T14" fmla="+- 0 -126 -130"/>
                                <a:gd name="T15" fmla="*/ -126 h 14"/>
                                <a:gd name="T16" fmla="+- 0 4061 4051"/>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10" y="0"/>
                                  </a:moveTo>
                                  <a:lnTo>
                                    <a:pt x="15"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457"/>
                        <wpg:cNvGrpSpPr>
                          <a:grpSpLocks/>
                        </wpg:cNvGrpSpPr>
                        <wpg:grpSpPr bwMode="auto">
                          <a:xfrm>
                            <a:off x="4080" y="-130"/>
                            <a:ext cx="14" cy="14"/>
                            <a:chOff x="4080" y="-130"/>
                            <a:chExt cx="14" cy="14"/>
                          </a:xfrm>
                        </wpg:grpSpPr>
                        <wps:wsp>
                          <wps:cNvPr id="406" name="Freeform 458"/>
                          <wps:cNvSpPr>
                            <a:spLocks/>
                          </wps:cNvSpPr>
                          <wps:spPr bwMode="auto">
                            <a:xfrm>
                              <a:off x="4080" y="-130"/>
                              <a:ext cx="14" cy="14"/>
                            </a:xfrm>
                            <a:custGeom>
                              <a:avLst/>
                              <a:gdLst>
                                <a:gd name="T0" fmla="+- 0 4090 4080"/>
                                <a:gd name="T1" fmla="*/ T0 w 14"/>
                                <a:gd name="T2" fmla="+- 0 -130 -130"/>
                                <a:gd name="T3" fmla="*/ -130 h 14"/>
                                <a:gd name="T4" fmla="+- 0 4094 4080"/>
                                <a:gd name="T5" fmla="*/ T4 w 14"/>
                                <a:gd name="T6" fmla="+- 0 -126 -130"/>
                                <a:gd name="T7" fmla="*/ -126 h 14"/>
                                <a:gd name="T8" fmla="+- 0 4090 4080"/>
                                <a:gd name="T9" fmla="*/ T8 w 14"/>
                                <a:gd name="T10" fmla="+- 0 -116 -130"/>
                                <a:gd name="T11" fmla="*/ -116 h 14"/>
                                <a:gd name="T12" fmla="+- 0 4080 4080"/>
                                <a:gd name="T13" fmla="*/ T12 w 14"/>
                                <a:gd name="T14" fmla="+- 0 -126 -130"/>
                                <a:gd name="T15" fmla="*/ -126 h 14"/>
                                <a:gd name="T16" fmla="+- 0 4090 4080"/>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455"/>
                        <wpg:cNvGrpSpPr>
                          <a:grpSpLocks/>
                        </wpg:cNvGrpSpPr>
                        <wpg:grpSpPr bwMode="auto">
                          <a:xfrm>
                            <a:off x="4114" y="-130"/>
                            <a:ext cx="14" cy="14"/>
                            <a:chOff x="4114" y="-130"/>
                            <a:chExt cx="14" cy="14"/>
                          </a:xfrm>
                        </wpg:grpSpPr>
                        <wps:wsp>
                          <wps:cNvPr id="408" name="Freeform 456"/>
                          <wps:cNvSpPr>
                            <a:spLocks/>
                          </wps:cNvSpPr>
                          <wps:spPr bwMode="auto">
                            <a:xfrm>
                              <a:off x="4114" y="-130"/>
                              <a:ext cx="14" cy="14"/>
                            </a:xfrm>
                            <a:custGeom>
                              <a:avLst/>
                              <a:gdLst>
                                <a:gd name="T0" fmla="+- 0 4118 4114"/>
                                <a:gd name="T1" fmla="*/ T0 w 14"/>
                                <a:gd name="T2" fmla="+- 0 -130 -130"/>
                                <a:gd name="T3" fmla="*/ -130 h 14"/>
                                <a:gd name="T4" fmla="+- 0 4128 4114"/>
                                <a:gd name="T5" fmla="*/ T4 w 14"/>
                                <a:gd name="T6" fmla="+- 0 -126 -130"/>
                                <a:gd name="T7" fmla="*/ -126 h 14"/>
                                <a:gd name="T8" fmla="+- 0 4118 4114"/>
                                <a:gd name="T9" fmla="*/ T8 w 14"/>
                                <a:gd name="T10" fmla="+- 0 -116 -130"/>
                                <a:gd name="T11" fmla="*/ -116 h 14"/>
                                <a:gd name="T12" fmla="+- 0 4114 4114"/>
                                <a:gd name="T13" fmla="*/ T12 w 14"/>
                                <a:gd name="T14" fmla="+- 0 -126 -130"/>
                                <a:gd name="T15" fmla="*/ -126 h 14"/>
                                <a:gd name="T16" fmla="+- 0 4118 4114"/>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4" y="0"/>
                                  </a:moveTo>
                                  <a:lnTo>
                                    <a:pt x="14" y="4"/>
                                  </a:lnTo>
                                  <a:lnTo>
                                    <a:pt x="4" y="14"/>
                                  </a:lnTo>
                                  <a:lnTo>
                                    <a:pt x="0" y="4"/>
                                  </a:lnTo>
                                  <a:lnTo>
                                    <a:pt x="4"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453"/>
                        <wpg:cNvGrpSpPr>
                          <a:grpSpLocks/>
                        </wpg:cNvGrpSpPr>
                        <wpg:grpSpPr bwMode="auto">
                          <a:xfrm>
                            <a:off x="4142" y="-130"/>
                            <a:ext cx="14" cy="14"/>
                            <a:chOff x="4142" y="-130"/>
                            <a:chExt cx="14" cy="14"/>
                          </a:xfrm>
                        </wpg:grpSpPr>
                        <wps:wsp>
                          <wps:cNvPr id="410" name="Freeform 454"/>
                          <wps:cNvSpPr>
                            <a:spLocks/>
                          </wps:cNvSpPr>
                          <wps:spPr bwMode="auto">
                            <a:xfrm>
                              <a:off x="4142" y="-130"/>
                              <a:ext cx="14" cy="14"/>
                            </a:xfrm>
                            <a:custGeom>
                              <a:avLst/>
                              <a:gdLst>
                                <a:gd name="T0" fmla="+- 0 4147 4142"/>
                                <a:gd name="T1" fmla="*/ T0 w 14"/>
                                <a:gd name="T2" fmla="+- 0 -130 -130"/>
                                <a:gd name="T3" fmla="*/ -130 h 14"/>
                                <a:gd name="T4" fmla="+- 0 4157 4142"/>
                                <a:gd name="T5" fmla="*/ T4 w 14"/>
                                <a:gd name="T6" fmla="+- 0 -126 -130"/>
                                <a:gd name="T7" fmla="*/ -126 h 14"/>
                                <a:gd name="T8" fmla="+- 0 4147 4142"/>
                                <a:gd name="T9" fmla="*/ T8 w 14"/>
                                <a:gd name="T10" fmla="+- 0 -116 -130"/>
                                <a:gd name="T11" fmla="*/ -116 h 14"/>
                                <a:gd name="T12" fmla="+- 0 4142 4142"/>
                                <a:gd name="T13" fmla="*/ T12 w 14"/>
                                <a:gd name="T14" fmla="+- 0 -126 -130"/>
                                <a:gd name="T15" fmla="*/ -126 h 14"/>
                                <a:gd name="T16" fmla="+- 0 4147 4142"/>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51"/>
                        <wpg:cNvGrpSpPr>
                          <a:grpSpLocks/>
                        </wpg:cNvGrpSpPr>
                        <wpg:grpSpPr bwMode="auto">
                          <a:xfrm>
                            <a:off x="4171" y="-130"/>
                            <a:ext cx="14" cy="14"/>
                            <a:chOff x="4171" y="-130"/>
                            <a:chExt cx="14" cy="14"/>
                          </a:xfrm>
                        </wpg:grpSpPr>
                        <wps:wsp>
                          <wps:cNvPr id="412" name="Freeform 452"/>
                          <wps:cNvSpPr>
                            <a:spLocks/>
                          </wps:cNvSpPr>
                          <wps:spPr bwMode="auto">
                            <a:xfrm>
                              <a:off x="4171" y="-130"/>
                              <a:ext cx="14" cy="14"/>
                            </a:xfrm>
                            <a:custGeom>
                              <a:avLst/>
                              <a:gdLst>
                                <a:gd name="T0" fmla="+- 0 4181 4171"/>
                                <a:gd name="T1" fmla="*/ T0 w 14"/>
                                <a:gd name="T2" fmla="+- 0 -130 -130"/>
                                <a:gd name="T3" fmla="*/ -130 h 14"/>
                                <a:gd name="T4" fmla="+- 0 4186 4171"/>
                                <a:gd name="T5" fmla="*/ T4 w 14"/>
                                <a:gd name="T6" fmla="+- 0 -126 -130"/>
                                <a:gd name="T7" fmla="*/ -126 h 14"/>
                                <a:gd name="T8" fmla="+- 0 4181 4171"/>
                                <a:gd name="T9" fmla="*/ T8 w 14"/>
                                <a:gd name="T10" fmla="+- 0 -116 -130"/>
                                <a:gd name="T11" fmla="*/ -116 h 14"/>
                                <a:gd name="T12" fmla="+- 0 4171 4171"/>
                                <a:gd name="T13" fmla="*/ T12 w 14"/>
                                <a:gd name="T14" fmla="+- 0 -126 -130"/>
                                <a:gd name="T15" fmla="*/ -126 h 14"/>
                                <a:gd name="T16" fmla="+- 0 4181 4171"/>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10" y="0"/>
                                  </a:moveTo>
                                  <a:lnTo>
                                    <a:pt x="15"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49"/>
                        <wpg:cNvGrpSpPr>
                          <a:grpSpLocks/>
                        </wpg:cNvGrpSpPr>
                        <wpg:grpSpPr bwMode="auto">
                          <a:xfrm>
                            <a:off x="4200" y="-130"/>
                            <a:ext cx="14" cy="14"/>
                            <a:chOff x="4200" y="-130"/>
                            <a:chExt cx="14" cy="14"/>
                          </a:xfrm>
                        </wpg:grpSpPr>
                        <wps:wsp>
                          <wps:cNvPr id="414" name="Freeform 450"/>
                          <wps:cNvSpPr>
                            <a:spLocks/>
                          </wps:cNvSpPr>
                          <wps:spPr bwMode="auto">
                            <a:xfrm>
                              <a:off x="4200" y="-130"/>
                              <a:ext cx="14" cy="14"/>
                            </a:xfrm>
                            <a:custGeom>
                              <a:avLst/>
                              <a:gdLst>
                                <a:gd name="T0" fmla="+- 0 4210 4200"/>
                                <a:gd name="T1" fmla="*/ T0 w 14"/>
                                <a:gd name="T2" fmla="+- 0 -130 -130"/>
                                <a:gd name="T3" fmla="*/ -130 h 14"/>
                                <a:gd name="T4" fmla="+- 0 4214 4200"/>
                                <a:gd name="T5" fmla="*/ T4 w 14"/>
                                <a:gd name="T6" fmla="+- 0 -126 -130"/>
                                <a:gd name="T7" fmla="*/ -126 h 14"/>
                                <a:gd name="T8" fmla="+- 0 4210 4200"/>
                                <a:gd name="T9" fmla="*/ T8 w 14"/>
                                <a:gd name="T10" fmla="+- 0 -116 -130"/>
                                <a:gd name="T11" fmla="*/ -116 h 14"/>
                                <a:gd name="T12" fmla="+- 0 4200 4200"/>
                                <a:gd name="T13" fmla="*/ T12 w 14"/>
                                <a:gd name="T14" fmla="+- 0 -126 -130"/>
                                <a:gd name="T15" fmla="*/ -126 h 14"/>
                                <a:gd name="T16" fmla="+- 0 4210 4200"/>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447"/>
                        <wpg:cNvGrpSpPr>
                          <a:grpSpLocks/>
                        </wpg:cNvGrpSpPr>
                        <wpg:grpSpPr bwMode="auto">
                          <a:xfrm>
                            <a:off x="4234" y="-130"/>
                            <a:ext cx="14" cy="14"/>
                            <a:chOff x="4234" y="-130"/>
                            <a:chExt cx="14" cy="14"/>
                          </a:xfrm>
                        </wpg:grpSpPr>
                        <wps:wsp>
                          <wps:cNvPr id="416" name="Freeform 448"/>
                          <wps:cNvSpPr>
                            <a:spLocks/>
                          </wps:cNvSpPr>
                          <wps:spPr bwMode="auto">
                            <a:xfrm>
                              <a:off x="4234" y="-130"/>
                              <a:ext cx="14" cy="14"/>
                            </a:xfrm>
                            <a:custGeom>
                              <a:avLst/>
                              <a:gdLst>
                                <a:gd name="T0" fmla="+- 0 4238 4234"/>
                                <a:gd name="T1" fmla="*/ T0 w 14"/>
                                <a:gd name="T2" fmla="+- 0 -130 -130"/>
                                <a:gd name="T3" fmla="*/ -130 h 14"/>
                                <a:gd name="T4" fmla="+- 0 4248 4234"/>
                                <a:gd name="T5" fmla="*/ T4 w 14"/>
                                <a:gd name="T6" fmla="+- 0 -126 -130"/>
                                <a:gd name="T7" fmla="*/ -126 h 14"/>
                                <a:gd name="T8" fmla="+- 0 4238 4234"/>
                                <a:gd name="T9" fmla="*/ T8 w 14"/>
                                <a:gd name="T10" fmla="+- 0 -116 -130"/>
                                <a:gd name="T11" fmla="*/ -116 h 14"/>
                                <a:gd name="T12" fmla="+- 0 4234 4234"/>
                                <a:gd name="T13" fmla="*/ T12 w 14"/>
                                <a:gd name="T14" fmla="+- 0 -126 -130"/>
                                <a:gd name="T15" fmla="*/ -126 h 14"/>
                                <a:gd name="T16" fmla="+- 0 4238 4234"/>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4" y="0"/>
                                  </a:moveTo>
                                  <a:lnTo>
                                    <a:pt x="14" y="4"/>
                                  </a:lnTo>
                                  <a:lnTo>
                                    <a:pt x="4" y="14"/>
                                  </a:lnTo>
                                  <a:lnTo>
                                    <a:pt x="0" y="4"/>
                                  </a:lnTo>
                                  <a:lnTo>
                                    <a:pt x="4"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445"/>
                        <wpg:cNvGrpSpPr>
                          <a:grpSpLocks/>
                        </wpg:cNvGrpSpPr>
                        <wpg:grpSpPr bwMode="auto">
                          <a:xfrm>
                            <a:off x="4262" y="-130"/>
                            <a:ext cx="14" cy="14"/>
                            <a:chOff x="4262" y="-130"/>
                            <a:chExt cx="14" cy="14"/>
                          </a:xfrm>
                        </wpg:grpSpPr>
                        <wps:wsp>
                          <wps:cNvPr id="418" name="Freeform 446"/>
                          <wps:cNvSpPr>
                            <a:spLocks/>
                          </wps:cNvSpPr>
                          <wps:spPr bwMode="auto">
                            <a:xfrm>
                              <a:off x="4262" y="-130"/>
                              <a:ext cx="14" cy="14"/>
                            </a:xfrm>
                            <a:custGeom>
                              <a:avLst/>
                              <a:gdLst>
                                <a:gd name="T0" fmla="+- 0 4267 4262"/>
                                <a:gd name="T1" fmla="*/ T0 w 14"/>
                                <a:gd name="T2" fmla="+- 0 -130 -130"/>
                                <a:gd name="T3" fmla="*/ -130 h 14"/>
                                <a:gd name="T4" fmla="+- 0 4277 4262"/>
                                <a:gd name="T5" fmla="*/ T4 w 14"/>
                                <a:gd name="T6" fmla="+- 0 -126 -130"/>
                                <a:gd name="T7" fmla="*/ -126 h 14"/>
                                <a:gd name="T8" fmla="+- 0 4267 4262"/>
                                <a:gd name="T9" fmla="*/ T8 w 14"/>
                                <a:gd name="T10" fmla="+- 0 -116 -130"/>
                                <a:gd name="T11" fmla="*/ -116 h 14"/>
                                <a:gd name="T12" fmla="+- 0 4262 4262"/>
                                <a:gd name="T13" fmla="*/ T12 w 14"/>
                                <a:gd name="T14" fmla="+- 0 -126 -130"/>
                                <a:gd name="T15" fmla="*/ -126 h 14"/>
                                <a:gd name="T16" fmla="+- 0 4267 4262"/>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443"/>
                        <wpg:cNvGrpSpPr>
                          <a:grpSpLocks/>
                        </wpg:cNvGrpSpPr>
                        <wpg:grpSpPr bwMode="auto">
                          <a:xfrm>
                            <a:off x="4291" y="-130"/>
                            <a:ext cx="14" cy="14"/>
                            <a:chOff x="4291" y="-130"/>
                            <a:chExt cx="14" cy="14"/>
                          </a:xfrm>
                        </wpg:grpSpPr>
                        <wps:wsp>
                          <wps:cNvPr id="420" name="Freeform 444"/>
                          <wps:cNvSpPr>
                            <a:spLocks/>
                          </wps:cNvSpPr>
                          <wps:spPr bwMode="auto">
                            <a:xfrm>
                              <a:off x="4291" y="-130"/>
                              <a:ext cx="14" cy="14"/>
                            </a:xfrm>
                            <a:custGeom>
                              <a:avLst/>
                              <a:gdLst>
                                <a:gd name="T0" fmla="+- 0 4301 4291"/>
                                <a:gd name="T1" fmla="*/ T0 w 14"/>
                                <a:gd name="T2" fmla="+- 0 -130 -130"/>
                                <a:gd name="T3" fmla="*/ -130 h 14"/>
                                <a:gd name="T4" fmla="+- 0 4306 4291"/>
                                <a:gd name="T5" fmla="*/ T4 w 14"/>
                                <a:gd name="T6" fmla="+- 0 -126 -130"/>
                                <a:gd name="T7" fmla="*/ -126 h 14"/>
                                <a:gd name="T8" fmla="+- 0 4301 4291"/>
                                <a:gd name="T9" fmla="*/ T8 w 14"/>
                                <a:gd name="T10" fmla="+- 0 -116 -130"/>
                                <a:gd name="T11" fmla="*/ -116 h 14"/>
                                <a:gd name="T12" fmla="+- 0 4291 4291"/>
                                <a:gd name="T13" fmla="*/ T12 w 14"/>
                                <a:gd name="T14" fmla="+- 0 -126 -130"/>
                                <a:gd name="T15" fmla="*/ -126 h 14"/>
                                <a:gd name="T16" fmla="+- 0 4301 4291"/>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10" y="0"/>
                                  </a:moveTo>
                                  <a:lnTo>
                                    <a:pt x="15"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441"/>
                        <wpg:cNvGrpSpPr>
                          <a:grpSpLocks/>
                        </wpg:cNvGrpSpPr>
                        <wpg:grpSpPr bwMode="auto">
                          <a:xfrm>
                            <a:off x="4296" y="-183"/>
                            <a:ext cx="120" cy="120"/>
                            <a:chOff x="4296" y="-183"/>
                            <a:chExt cx="120" cy="120"/>
                          </a:xfrm>
                        </wpg:grpSpPr>
                        <wps:wsp>
                          <wps:cNvPr id="422" name="Freeform 442"/>
                          <wps:cNvSpPr>
                            <a:spLocks/>
                          </wps:cNvSpPr>
                          <wps:spPr bwMode="auto">
                            <a:xfrm>
                              <a:off x="4296" y="-183"/>
                              <a:ext cx="120" cy="120"/>
                            </a:xfrm>
                            <a:custGeom>
                              <a:avLst/>
                              <a:gdLst>
                                <a:gd name="T0" fmla="+- 0 4296 4296"/>
                                <a:gd name="T1" fmla="*/ T0 w 120"/>
                                <a:gd name="T2" fmla="+- 0 -183 -183"/>
                                <a:gd name="T3" fmla="*/ -183 h 120"/>
                                <a:gd name="T4" fmla="+- 0 4416 4296"/>
                                <a:gd name="T5" fmla="*/ T4 w 120"/>
                                <a:gd name="T6" fmla="+- 0 -126 -183"/>
                                <a:gd name="T7" fmla="*/ -126 h 120"/>
                                <a:gd name="T8" fmla="+- 0 4296 4296"/>
                                <a:gd name="T9" fmla="*/ T8 w 120"/>
                                <a:gd name="T10" fmla="+- 0 -63 -183"/>
                                <a:gd name="T11" fmla="*/ -63 h 120"/>
                                <a:gd name="T12" fmla="+- 0 4296 4296"/>
                                <a:gd name="T13" fmla="*/ T12 w 120"/>
                                <a:gd name="T14" fmla="+- 0 -183 -183"/>
                                <a:gd name="T15" fmla="*/ -183 h 120"/>
                              </a:gdLst>
                              <a:ahLst/>
                              <a:cxnLst>
                                <a:cxn ang="0">
                                  <a:pos x="T1" y="T3"/>
                                </a:cxn>
                                <a:cxn ang="0">
                                  <a:pos x="T5" y="T7"/>
                                </a:cxn>
                                <a:cxn ang="0">
                                  <a:pos x="T9" y="T11"/>
                                </a:cxn>
                                <a:cxn ang="0">
                                  <a:pos x="T13" y="T15"/>
                                </a:cxn>
                              </a:cxnLst>
                              <a:rect l="0" t="0" r="r" b="b"/>
                              <a:pathLst>
                                <a:path w="120" h="120">
                                  <a:moveTo>
                                    <a:pt x="0" y="0"/>
                                  </a:moveTo>
                                  <a:lnTo>
                                    <a:pt x="120" y="57"/>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F394EAF" id="Group 440" o:spid="_x0000_s1026" style="position:absolute;left:0;text-align:left;margin-left:200.6pt;margin-top:-9.65pt;width:20.7pt;height:7pt;z-index:-251659776;mso-position-horizontal-relative:page" coordorigin="4012,-193" coordsize="41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">
                <v:group id="Group 463" o:spid="_x0000_s1027" style="position:absolute;left:4022;top:-183;width:394;height:120" coordorigin="4022,-183"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477" o:spid="_x0000_s1028"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" path="m5,53l,57,5,67,15,57,5,53xe" fillcolor="black" stroked="f">
                    <v:path arrowok="t" o:connecttype="custom" o:connectlocs="5,-130;0,-126;5,-116;15,-126;5,-130" o:connectangles="0,0,0,0,0"/>
                  </v:shape>
                  <v:shape id="Freeform 476" o:spid="_x0000_s1029"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" path="m39,53l29,57,39,67,44,57,39,53xe" fillcolor="black" stroked="f">
                    <v:path arrowok="t" o:connecttype="custom" o:connectlocs="39,-130;29,-126;39,-116;44,-126;39,-130" o:connectangles="0,0,0,0,0"/>
                  </v:shape>
                  <v:shape id="Freeform 475" o:spid="_x0000_s1030"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" path="m68,53l58,57,68,67,72,57,68,53xe" fillcolor="black" stroked="f">
                    <v:path arrowok="t" o:connecttype="custom" o:connectlocs="68,-130;58,-126;68,-116;72,-126;68,-130" o:connectangles="0,0,0,0,0"/>
                  </v:shape>
                  <v:shape id="Freeform 474" o:spid="_x0000_s1031"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" path="m96,53r-4,4l96,67,106,57,96,53xe" fillcolor="black" stroked="f">
                    <v:path arrowok="t" o:connecttype="custom" o:connectlocs="96,-130;92,-126;96,-116;106,-126;96,-130" o:connectangles="0,0,0,0,0"/>
                  </v:shape>
                  <v:shape id="Freeform 473" o:spid="_x0000_s1032"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" path="m125,53r-5,4l125,67,135,57,125,53xe" fillcolor="black" stroked="f">
                    <v:path arrowok="t" o:connecttype="custom" o:connectlocs="125,-130;120,-126;125,-116;135,-126;125,-130" o:connectangles="0,0,0,0,0"/>
                  </v:shape>
                  <v:shape id="Freeform 472" o:spid="_x0000_s1033"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" path="m159,53r-10,4l159,67r5,-10l159,53xe" fillcolor="black" stroked="f">
                    <v:path arrowok="t" o:connecttype="custom" o:connectlocs="159,-130;149,-126;159,-116;164,-126;159,-130" o:connectangles="0,0,0,0,0"/>
                  </v:shape>
                  <v:shape id="Freeform 471" o:spid="_x0000_s1034"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" path="m188,53r-10,4l188,67r4,-10l188,53xe" fillcolor="black" stroked="f">
                    <v:path arrowok="t" o:connecttype="custom" o:connectlocs="188,-130;178,-126;188,-116;192,-126;188,-130" o:connectangles="0,0,0,0,0"/>
                  </v:shape>
                  <v:shape id="Freeform 470" o:spid="_x0000_s1035"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" path="m216,53r-4,4l216,67,226,57,216,53xe" fillcolor="black" stroked="f">
                    <v:path arrowok="t" o:connecttype="custom" o:connectlocs="216,-130;212,-126;216,-116;226,-126;216,-130" o:connectangles="0,0,0,0,0"/>
                  </v:shape>
                  <v:shape id="Freeform 469" o:spid="_x0000_s1036"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" path="m245,53r-5,4l245,67,255,57,245,53xe" fillcolor="black" stroked="f">
                    <v:path arrowok="t" o:connecttype="custom" o:connectlocs="245,-130;240,-126;245,-116;255,-126;245,-130" o:connectangles="0,0,0,0,0"/>
                  </v:shape>
                  <v:shape id="Freeform 468" o:spid="_x0000_s1037"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" path="m274,62r,58l376,67r-97,l274,62xe" fillcolor="black" stroked="f">
                    <v:path arrowok="t" o:connecttype="custom" o:connectlocs="274,-121;274,-63;376,-116;279,-116;274,-121" o:connectangles="0,0,0,0,0"/>
                  </v:shape>
                  <v:shape id="Freeform 467" o:spid="_x0000_s1038"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" path="m279,53r-5,2l274,62r5,5l284,57r-5,-4xe" fillcolor="black" stroked="f">
                    <v:path arrowok="t" o:connecttype="custom" o:connectlocs="279,-130;274,-128;274,-121;279,-116;284,-126;279,-130" o:connectangles="0,0,0,0,0,0"/>
                  </v:shape>
                  <v:shape id="Freeform 466" o:spid="_x0000_s1039"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" path="m384,53r-105,l284,57r-5,10l376,67,394,57,384,53xe" fillcolor="black" stroked="f">
                    <v:path arrowok="t" o:connecttype="custom" o:connectlocs="384,-130;279,-130;284,-126;279,-116;376,-116;394,-126;384,-130" o:connectangles="0,0,0,0,0,0,0"/>
                  </v:shape>
                  <v:shape id="Freeform 465" o:spid="_x0000_s1040"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" path="m274,55r-5,2l274,62r,-7xe" fillcolor="black" stroked="f">
                    <v:path arrowok="t" o:connecttype="custom" o:connectlocs="274,-128;269,-126;274,-121;274,-128" o:connectangles="0,0,0,0"/>
                  </v:shape>
                  <v:shape id="Freeform 464" o:spid="_x0000_s1041"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" path="m274,r,55l279,53r105,l274,xe" fillcolor="black" stroked="f">
                    <v:path arrowok="t" o:connecttype="custom" o:connectlocs="274,-183;274,-128;279,-130;384,-130;274,-183" o:connectangles="0,0,0,0,0"/>
                  </v:shape>
                </v:group>
                <v:group id="Group 461" o:spid="_x0000_s1042" style="position:absolute;left:4022;top:-130;width:14;height:14" coordorigin="4022,-130"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462" o:spid="_x0000_s1043" style="position:absolute;left:4022;top:-13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" path="m5,l15,4,5,14,,4,5,xe" filled="f" strokeweight="1pt">
                    <v:path arrowok="t" o:connecttype="custom" o:connectlocs="5,-130;15,-126;5,-116;0,-126;5,-130" o:connectangles="0,0,0,0,0"/>
                  </v:shape>
                </v:group>
                <v:group id="Group 459" o:spid="_x0000_s1044" style="position:absolute;left:4051;top:-130;width:14;height:14" coordorigin="4051,-130"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60" o:spid="_x0000_s1045" style="position:absolute;left:4051;top:-13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" path="m10,r5,4l10,14,,4,10,xe" filled="f" strokeweight="1pt">
                    <v:path arrowok="t" o:connecttype="custom" o:connectlocs="10,-130;15,-126;10,-116;0,-126;10,-130" o:connectangles="0,0,0,0,0"/>
                  </v:shape>
                </v:group>
                <v:group id="Group 457" o:spid="_x0000_s1046" style="position:absolute;left:4080;top:-130;width:14;height:14" coordorigin="4080,-130"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458" o:spid="_x0000_s1047" style="position:absolute;left:4080;top:-13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" path="m10,r4,4l10,14,,4,10,xe" filled="f" strokeweight="1pt">
                    <v:path arrowok="t" o:connecttype="custom" o:connectlocs="10,-130;14,-126;10,-116;0,-126;10,-130" o:connectangles="0,0,0,0,0"/>
                  </v:shape>
                </v:group>
                <v:group id="Group 455" o:spid="_x0000_s1048" style="position:absolute;left:4114;top:-130;width:14;height:14" coordorigin="4114,-130"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456" o:spid="_x0000_s1049" style="position:absolute;left:4114;top:-13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" path="m4,l14,4,4,14,,4,4,xe" filled="f" strokeweight="1pt">
                    <v:path arrowok="t" o:connecttype="custom" o:connectlocs="4,-130;14,-126;4,-116;0,-126;4,-130" o:connectangles="0,0,0,0,0"/>
                  </v:shape>
                </v:group>
                <v:group id="Group 453" o:spid="_x0000_s1050" style="position:absolute;left:4142;top:-130;width:14;height:14" coordorigin="4142,-130"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454" o:spid="_x0000_s1051" style="position:absolute;left:4142;top:-13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" path="m5,l15,4,5,14,,4,5,xe" filled="f" strokeweight="1pt">
                    <v:path arrowok="t" o:connecttype="custom" o:connectlocs="5,-130;15,-126;5,-116;0,-126;5,-130" o:connectangles="0,0,0,0,0"/>
                  </v:shape>
                </v:group>
                <v:group id="Group 451" o:spid="_x0000_s1052" style="position:absolute;left:4171;top:-130;width:14;height:14" coordorigin="4171,-130"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52" o:spid="_x0000_s1053" style="position:absolute;left:4171;top:-13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" path="m10,r5,4l10,14,,4,10,xe" filled="f" strokeweight="1pt">
                    <v:path arrowok="t" o:connecttype="custom" o:connectlocs="10,-130;15,-126;10,-116;0,-126;10,-130" o:connectangles="0,0,0,0,0"/>
                  </v:shape>
                </v:group>
                <v:group id="Group 449" o:spid="_x0000_s1054" style="position:absolute;left:4200;top:-130;width:14;height:14" coordorigin="4200,-130"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450" o:spid="_x0000_s1055" style="position:absolute;left:4200;top:-13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" path="m10,r4,4l10,14,,4,10,xe" filled="f" strokeweight="1pt">
                    <v:path arrowok="t" o:connecttype="custom" o:connectlocs="10,-130;14,-126;10,-116;0,-126;10,-130" o:connectangles="0,0,0,0,0"/>
                  </v:shape>
                </v:group>
                <v:group id="Group 447" o:spid="_x0000_s1056" style="position:absolute;left:4234;top:-130;width:14;height:14" coordorigin="4234,-130"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448" o:spid="_x0000_s1057" style="position:absolute;left:4234;top:-13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" path="m4,l14,4,4,14,,4,4,xe" filled="f" strokeweight="1pt">
                    <v:path arrowok="t" o:connecttype="custom" o:connectlocs="4,-130;14,-126;4,-116;0,-126;4,-130" o:connectangles="0,0,0,0,0"/>
                  </v:shape>
                </v:group>
                <v:group id="Group 445" o:spid="_x0000_s1058" style="position:absolute;left:4262;top:-130;width:14;height:14" coordorigin="4262,-130"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446" o:spid="_x0000_s1059" style="position:absolute;left:4262;top:-13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" path="m5,l15,4,5,14,,4,5,xe" filled="f" strokeweight="1pt">
                    <v:path arrowok="t" o:connecttype="custom" o:connectlocs="5,-130;15,-126;5,-116;0,-126;5,-130" o:connectangles="0,0,0,0,0"/>
                  </v:shape>
                </v:group>
                <v:group id="Group 443" o:spid="_x0000_s1060" style="position:absolute;left:4291;top:-130;width:14;height:14" coordorigin="4291,-130"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444" o:spid="_x0000_s1061" style="position:absolute;left:4291;top:-13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" path="m10,r5,4l10,14,,4,10,xe" filled="f" strokeweight="1pt">
                    <v:path arrowok="t" o:connecttype="custom" o:connectlocs="10,-130;15,-126;10,-116;0,-126;10,-130" o:connectangles="0,0,0,0,0"/>
                  </v:shape>
                </v:group>
                <v:group id="Group 441" o:spid="_x0000_s1062" style="position:absolute;left:4296;top:-183;width:120;height:120" coordorigin="4296,-183"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42" o:spid="_x0000_s1063" style="position:absolute;left:4296;top:-18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" path="m,l120,57,,120,,xe" filled="f" strokeweight="1pt">
                    <v:path arrowok="t" o:connecttype="custom" o:connectlocs="0,-183;120,-126;0,-63;0,-183" o:connectangles="0,0,0,0"/>
                  </v:shape>
                </v:group>
                <w10:wrap anchorx="page"/>
              </v:group>
            </w:pict>
          </mc:Fallback>
        </mc:AlternateContent>
      </w:r>
      <w:r w:rsidR="00773743" w:rsidRPr="0045198A">
        <w:rPr>
          <w:rFonts w:asciiTheme="majorEastAsia" w:eastAsiaTheme="majorEastAsia" w:hAnsiTheme="majorEastAsia" w:cs="ＭＳ ゴシック"/>
          <w:spacing w:val="-19"/>
          <w:lang w:eastAsia="ja-JP"/>
        </w:rPr>
        <w:t>（Ｃ社は、</w:t>
      </w:r>
      <w:r w:rsidR="00773743" w:rsidRPr="0045198A">
        <w:rPr>
          <w:rFonts w:asciiTheme="majorEastAsia" w:eastAsiaTheme="majorEastAsia" w:hAnsiTheme="majorEastAsia" w:cs="ＭＳ ゴシック"/>
          <w:spacing w:val="-15"/>
          <w:lang w:eastAsia="ja-JP"/>
        </w:rPr>
        <w:t>１</w:t>
      </w:r>
      <w:r w:rsidR="00773743" w:rsidRPr="0045198A">
        <w:rPr>
          <w:rFonts w:asciiTheme="majorEastAsia" w:eastAsiaTheme="majorEastAsia" w:hAnsiTheme="majorEastAsia" w:cs="ＭＳ ゴシック"/>
          <w:spacing w:val="-19"/>
          <w:lang w:eastAsia="ja-JP"/>
        </w:rPr>
        <w:t>の①</w:t>
      </w:r>
      <w:r w:rsidR="00CB1863">
        <w:rPr>
          <w:rFonts w:asciiTheme="majorEastAsia" w:eastAsiaTheme="majorEastAsia" w:hAnsiTheme="majorEastAsia" w:cs="ＭＳ ゴシック" w:hint="eastAsia"/>
          <w:spacing w:val="-19"/>
          <w:lang w:eastAsia="ja-JP"/>
        </w:rPr>
        <w:t>-1</w:t>
      </w:r>
      <w:r w:rsidR="00773743" w:rsidRPr="0045198A">
        <w:rPr>
          <w:rFonts w:asciiTheme="majorEastAsia" w:eastAsiaTheme="majorEastAsia" w:hAnsiTheme="majorEastAsia" w:cs="ＭＳ ゴシック"/>
          <w:spacing w:val="-19"/>
          <w:lang w:eastAsia="ja-JP"/>
        </w:rPr>
        <w:t>の欄</w:t>
      </w:r>
      <w:r w:rsidR="00773743" w:rsidRPr="0045198A">
        <w:rPr>
          <w:rFonts w:asciiTheme="majorEastAsia" w:eastAsiaTheme="majorEastAsia" w:hAnsiTheme="majorEastAsia" w:cs="ＭＳ ゴシック"/>
          <w:spacing w:val="-15"/>
          <w:lang w:eastAsia="ja-JP"/>
        </w:rPr>
        <w:t>に</w:t>
      </w:r>
      <w:r w:rsidR="00773743" w:rsidRPr="0045198A">
        <w:rPr>
          <w:rFonts w:asciiTheme="majorEastAsia" w:eastAsiaTheme="majorEastAsia" w:hAnsiTheme="majorEastAsia" w:cs="ＭＳ ゴシック"/>
          <w:spacing w:val="-19"/>
          <w:lang w:eastAsia="ja-JP"/>
        </w:rPr>
        <w:t>Ａ社に関す</w:t>
      </w:r>
      <w:r w:rsidR="00773743" w:rsidRPr="0045198A">
        <w:rPr>
          <w:rFonts w:asciiTheme="majorEastAsia" w:eastAsiaTheme="majorEastAsia" w:hAnsiTheme="majorEastAsia" w:cs="ＭＳ ゴシック"/>
          <w:spacing w:val="-15"/>
          <w:lang w:eastAsia="ja-JP"/>
        </w:rPr>
        <w:t>る</w:t>
      </w:r>
      <w:r w:rsidR="00773743" w:rsidRPr="0045198A">
        <w:rPr>
          <w:rFonts w:asciiTheme="majorEastAsia" w:eastAsiaTheme="majorEastAsia" w:hAnsiTheme="majorEastAsia" w:cs="ＭＳ ゴシック"/>
          <w:spacing w:val="-19"/>
          <w:lang w:eastAsia="ja-JP"/>
        </w:rPr>
        <w:t>事項を記入し</w:t>
      </w:r>
      <w:r w:rsidR="00773743" w:rsidRPr="0045198A">
        <w:rPr>
          <w:rFonts w:asciiTheme="majorEastAsia" w:eastAsiaTheme="majorEastAsia" w:hAnsiTheme="majorEastAsia" w:cs="ＭＳ ゴシック"/>
          <w:spacing w:val="-15"/>
          <w:lang w:eastAsia="ja-JP"/>
        </w:rPr>
        <w:t>て</w:t>
      </w:r>
      <w:r w:rsidR="00773743" w:rsidRPr="0045198A">
        <w:rPr>
          <w:rFonts w:asciiTheme="majorEastAsia" w:eastAsiaTheme="majorEastAsia" w:hAnsiTheme="majorEastAsia" w:cs="ＭＳ ゴシック"/>
          <w:spacing w:val="-19"/>
          <w:lang w:eastAsia="ja-JP"/>
        </w:rPr>
        <w:t>ください</w:t>
      </w:r>
      <w:r w:rsidR="00773743" w:rsidRPr="0045198A">
        <w:rPr>
          <w:rFonts w:asciiTheme="majorEastAsia" w:eastAsiaTheme="majorEastAsia" w:hAnsiTheme="majorEastAsia" w:cs="ＭＳ ゴシック"/>
          <w:spacing w:val="-116"/>
          <w:lang w:eastAsia="ja-JP"/>
        </w:rPr>
        <w:t>。</w:t>
      </w:r>
      <w:r w:rsidR="00773743" w:rsidRPr="0045198A">
        <w:rPr>
          <w:rFonts w:asciiTheme="majorEastAsia" w:eastAsiaTheme="majorEastAsia" w:hAnsiTheme="majorEastAsia" w:cs="ＭＳ ゴシック"/>
          <w:lang w:eastAsia="ja-JP"/>
        </w:rPr>
        <w:t>）</w:t>
      </w:r>
    </w:p>
    <w:p w14:paraId="39FDAF15" w14:textId="77777777" w:rsidR="001D64AA" w:rsidRPr="0045198A" w:rsidRDefault="001D64AA">
      <w:pPr>
        <w:rPr>
          <w:rFonts w:asciiTheme="majorEastAsia" w:eastAsiaTheme="majorEastAsia" w:hAnsiTheme="majorEastAsia" w:cs="ＭＳ ゴシック"/>
          <w:lang w:eastAsia="ja-JP"/>
        </w:rPr>
        <w:sectPr w:rsidR="001D64AA" w:rsidRPr="0045198A">
          <w:type w:val="continuous"/>
          <w:pgSz w:w="11904" w:h="16840"/>
          <w:pgMar w:top="1240" w:right="900" w:bottom="280" w:left="1020" w:header="720" w:footer="720" w:gutter="0"/>
          <w:cols w:num="2" w:space="720" w:equalWidth="0">
            <w:col w:w="2351" w:space="59"/>
            <w:col w:w="7574"/>
          </w:cols>
        </w:sectPr>
      </w:pPr>
    </w:p>
    <w:p w14:paraId="54328AE6" w14:textId="77777777" w:rsidR="001D64AA" w:rsidRPr="0045198A" w:rsidRDefault="001D64AA">
      <w:pPr>
        <w:spacing w:before="9" w:line="170" w:lineRule="exact"/>
        <w:rPr>
          <w:rFonts w:asciiTheme="majorEastAsia" w:eastAsiaTheme="majorEastAsia" w:hAnsiTheme="majorEastAsia"/>
          <w:sz w:val="17"/>
          <w:szCs w:val="17"/>
          <w:lang w:eastAsia="ja-JP"/>
        </w:rPr>
      </w:pPr>
    </w:p>
    <w:p w14:paraId="32078454" w14:textId="77777777" w:rsidR="001D64AA" w:rsidRPr="0045198A" w:rsidRDefault="001D64AA">
      <w:pPr>
        <w:spacing w:line="200" w:lineRule="exact"/>
        <w:rPr>
          <w:rFonts w:asciiTheme="majorEastAsia" w:eastAsiaTheme="majorEastAsia" w:hAnsiTheme="majorEastAsia"/>
          <w:sz w:val="20"/>
          <w:szCs w:val="20"/>
          <w:lang w:eastAsia="ja-JP"/>
        </w:rPr>
      </w:pPr>
    </w:p>
    <w:p w14:paraId="656C5E22" w14:textId="77777777" w:rsidR="001D64AA" w:rsidRPr="0045198A" w:rsidRDefault="001D64AA">
      <w:pPr>
        <w:spacing w:line="200" w:lineRule="exact"/>
        <w:rPr>
          <w:rFonts w:asciiTheme="majorEastAsia" w:eastAsiaTheme="majorEastAsia" w:hAnsiTheme="majorEastAsia"/>
          <w:sz w:val="20"/>
          <w:szCs w:val="20"/>
          <w:lang w:eastAsia="ja-JP"/>
        </w:rPr>
      </w:pPr>
    </w:p>
    <w:p w14:paraId="09643378" w14:textId="42FBC684" w:rsidR="00322E38" w:rsidRPr="00CB1863" w:rsidRDefault="00773743">
      <w:pPr>
        <w:pStyle w:val="a3"/>
        <w:spacing w:before="39" w:line="241" w:lineRule="auto"/>
        <w:ind w:left="496" w:hanging="384"/>
        <w:rPr>
          <w:rFonts w:asciiTheme="majorEastAsia" w:eastAsiaTheme="majorEastAsia" w:hAnsiTheme="majorEastAsia" w:cs="ＭＳ ゴシック"/>
          <w:b/>
          <w:bCs/>
          <w:lang w:eastAsia="ja-JP"/>
        </w:rPr>
      </w:pPr>
      <w:r w:rsidRPr="00CB1863">
        <w:rPr>
          <w:rFonts w:asciiTheme="majorEastAsia" w:eastAsiaTheme="majorEastAsia" w:hAnsiTheme="majorEastAsia" w:cs="ＭＳ ゴシック"/>
          <w:b/>
          <w:bCs/>
          <w:lang w:eastAsia="ja-JP"/>
        </w:rPr>
        <w:t>Ⅱ</w:t>
      </w:r>
      <w:r w:rsidRPr="00CB1863">
        <w:rPr>
          <w:rFonts w:asciiTheme="majorEastAsia" w:eastAsiaTheme="majorEastAsia" w:hAnsiTheme="majorEastAsia" w:cs="ＭＳ ゴシック"/>
          <w:b/>
          <w:bCs/>
          <w:spacing w:val="67"/>
          <w:lang w:eastAsia="ja-JP"/>
        </w:rPr>
        <w:t xml:space="preserve"> </w:t>
      </w:r>
      <w:r w:rsidR="00CB1863" w:rsidRPr="00CB1863">
        <w:rPr>
          <w:rFonts w:asciiTheme="majorEastAsia" w:eastAsiaTheme="majorEastAsia" w:hAnsiTheme="majorEastAsia" w:cs="ＭＳ ゴシック" w:hint="eastAsia"/>
          <w:b/>
          <w:bCs/>
          <w:spacing w:val="-15"/>
          <w:lang w:eastAsia="ja-JP"/>
        </w:rPr>
        <w:t>１</w:t>
      </w:r>
      <w:r w:rsidRPr="00CB1863">
        <w:rPr>
          <w:rFonts w:asciiTheme="majorEastAsia" w:eastAsiaTheme="majorEastAsia" w:hAnsiTheme="majorEastAsia" w:cs="ＭＳ ゴシック"/>
          <w:b/>
          <w:bCs/>
          <w:spacing w:val="-19"/>
          <w:lang w:eastAsia="ja-JP"/>
        </w:rPr>
        <w:t>の</w:t>
      </w:r>
      <w:r w:rsidR="00CB1863" w:rsidRPr="00CB1863">
        <w:rPr>
          <w:rFonts w:asciiTheme="majorEastAsia" w:eastAsiaTheme="majorEastAsia" w:hAnsiTheme="majorEastAsia" w:cs="ＭＳ ゴシック" w:hint="eastAsia"/>
          <w:b/>
          <w:bCs/>
          <w:spacing w:val="-19"/>
          <w:lang w:eastAsia="ja-JP"/>
        </w:rPr>
        <w:t>②</w:t>
      </w:r>
      <w:r w:rsidRPr="00CB1863">
        <w:rPr>
          <w:rFonts w:asciiTheme="majorEastAsia" w:eastAsiaTheme="majorEastAsia" w:hAnsiTheme="majorEastAsia" w:cs="ＭＳ ゴシック"/>
          <w:b/>
          <w:bCs/>
          <w:spacing w:val="-19"/>
          <w:lang w:eastAsia="ja-JP"/>
        </w:rPr>
        <w:t>に規定</w:t>
      </w:r>
      <w:r w:rsidRPr="00CB1863">
        <w:rPr>
          <w:rFonts w:asciiTheme="majorEastAsia" w:eastAsiaTheme="majorEastAsia" w:hAnsiTheme="majorEastAsia" w:cs="ＭＳ ゴシック"/>
          <w:b/>
          <w:bCs/>
          <w:spacing w:val="-15"/>
          <w:lang w:eastAsia="ja-JP"/>
        </w:rPr>
        <w:t>す</w:t>
      </w:r>
      <w:r w:rsidRPr="00CB1863">
        <w:rPr>
          <w:rFonts w:asciiTheme="majorEastAsia" w:eastAsiaTheme="majorEastAsia" w:hAnsiTheme="majorEastAsia" w:cs="ＭＳ ゴシック"/>
          <w:b/>
          <w:bCs/>
          <w:spacing w:val="-19"/>
          <w:lang w:eastAsia="ja-JP"/>
        </w:rPr>
        <w:t>る「親会社を</w:t>
      </w:r>
      <w:r w:rsidRPr="00CB1863">
        <w:rPr>
          <w:rFonts w:asciiTheme="majorEastAsia" w:eastAsiaTheme="majorEastAsia" w:hAnsiTheme="majorEastAsia" w:cs="ＭＳ ゴシック"/>
          <w:b/>
          <w:bCs/>
          <w:spacing w:val="-15"/>
          <w:lang w:eastAsia="ja-JP"/>
        </w:rPr>
        <w:t>同</w:t>
      </w:r>
      <w:r w:rsidRPr="00CB1863">
        <w:rPr>
          <w:rFonts w:asciiTheme="majorEastAsia" w:eastAsiaTheme="majorEastAsia" w:hAnsiTheme="majorEastAsia" w:cs="ＭＳ ゴシック"/>
          <w:b/>
          <w:bCs/>
          <w:spacing w:val="-19"/>
          <w:lang w:eastAsia="ja-JP"/>
        </w:rPr>
        <w:t>じくする子会</w:t>
      </w:r>
      <w:r w:rsidRPr="00CB1863">
        <w:rPr>
          <w:rFonts w:asciiTheme="majorEastAsia" w:eastAsiaTheme="majorEastAsia" w:hAnsiTheme="majorEastAsia" w:cs="ＭＳ ゴシック"/>
          <w:b/>
          <w:bCs/>
          <w:spacing w:val="-15"/>
          <w:lang w:eastAsia="ja-JP"/>
        </w:rPr>
        <w:t>社</w:t>
      </w:r>
      <w:r w:rsidRPr="00CB1863">
        <w:rPr>
          <w:rFonts w:asciiTheme="majorEastAsia" w:eastAsiaTheme="majorEastAsia" w:hAnsiTheme="majorEastAsia" w:cs="ＭＳ ゴシック"/>
          <w:b/>
          <w:bCs/>
          <w:spacing w:val="-19"/>
          <w:lang w:eastAsia="ja-JP"/>
        </w:rPr>
        <w:t>同士の関</w:t>
      </w:r>
      <w:r w:rsidRPr="00CB1863">
        <w:rPr>
          <w:rFonts w:asciiTheme="majorEastAsia" w:eastAsiaTheme="majorEastAsia" w:hAnsiTheme="majorEastAsia" w:cs="ＭＳ ゴシック"/>
          <w:b/>
          <w:bCs/>
          <w:spacing w:val="-15"/>
          <w:lang w:eastAsia="ja-JP"/>
        </w:rPr>
        <w:t>係</w:t>
      </w:r>
      <w:r w:rsidRPr="00CB1863">
        <w:rPr>
          <w:rFonts w:asciiTheme="majorEastAsia" w:eastAsiaTheme="majorEastAsia" w:hAnsiTheme="majorEastAsia" w:cs="ＭＳ ゴシック"/>
          <w:b/>
          <w:bCs/>
          <w:spacing w:val="-19"/>
          <w:lang w:eastAsia="ja-JP"/>
        </w:rPr>
        <w:t>」とは、次</w:t>
      </w:r>
      <w:r w:rsidRPr="00CB1863">
        <w:rPr>
          <w:rFonts w:asciiTheme="majorEastAsia" w:eastAsiaTheme="majorEastAsia" w:hAnsiTheme="majorEastAsia" w:cs="ＭＳ ゴシック"/>
          <w:b/>
          <w:bCs/>
          <w:spacing w:val="-15"/>
          <w:lang w:eastAsia="ja-JP"/>
        </w:rPr>
        <w:t>の</w:t>
      </w:r>
      <w:r w:rsidRPr="00CB1863">
        <w:rPr>
          <w:rFonts w:asciiTheme="majorEastAsia" w:eastAsiaTheme="majorEastAsia" w:hAnsiTheme="majorEastAsia" w:cs="ＭＳ ゴシック"/>
          <w:b/>
          <w:bCs/>
          <w:spacing w:val="-19"/>
          <w:lang w:eastAsia="ja-JP"/>
        </w:rPr>
        <w:t>ような場合を</w:t>
      </w:r>
      <w:r w:rsidRPr="00CB1863">
        <w:rPr>
          <w:rFonts w:asciiTheme="majorEastAsia" w:eastAsiaTheme="majorEastAsia" w:hAnsiTheme="majorEastAsia" w:cs="ＭＳ ゴシック"/>
          <w:b/>
          <w:bCs/>
          <w:spacing w:val="-15"/>
          <w:lang w:eastAsia="ja-JP"/>
        </w:rPr>
        <w:t>い</w:t>
      </w:r>
      <w:r w:rsidRPr="00CB1863">
        <w:rPr>
          <w:rFonts w:asciiTheme="majorEastAsia" w:eastAsiaTheme="majorEastAsia" w:hAnsiTheme="majorEastAsia" w:cs="ＭＳ ゴシック"/>
          <w:b/>
          <w:bCs/>
          <w:spacing w:val="-19"/>
          <w:lang w:eastAsia="ja-JP"/>
        </w:rPr>
        <w:t>います</w:t>
      </w:r>
      <w:r w:rsidRPr="00CB1863">
        <w:rPr>
          <w:rFonts w:asciiTheme="majorEastAsia" w:eastAsiaTheme="majorEastAsia" w:hAnsiTheme="majorEastAsia" w:cs="ＭＳ ゴシック"/>
          <w:b/>
          <w:bCs/>
          <w:lang w:eastAsia="ja-JP"/>
        </w:rPr>
        <w:t xml:space="preserve">。 </w:t>
      </w:r>
    </w:p>
    <w:p w14:paraId="64173265" w14:textId="77777777" w:rsidR="001D64AA" w:rsidRPr="0045198A" w:rsidRDefault="00773743" w:rsidP="00CB1863">
      <w:pPr>
        <w:pStyle w:val="a3"/>
        <w:spacing w:before="39" w:line="241" w:lineRule="auto"/>
        <w:ind w:leftChars="147" w:left="323"/>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Ｂ</w:t>
      </w:r>
      <w:r w:rsidRPr="0045198A">
        <w:rPr>
          <w:rFonts w:asciiTheme="majorEastAsia" w:eastAsiaTheme="majorEastAsia" w:hAnsiTheme="majorEastAsia" w:cs="ＭＳ ゴシック"/>
          <w:spacing w:val="-15"/>
          <w:lang w:eastAsia="ja-JP"/>
        </w:rPr>
        <w:t>社</w:t>
      </w:r>
      <w:r w:rsidRPr="0045198A">
        <w:rPr>
          <w:rFonts w:asciiTheme="majorEastAsia" w:eastAsiaTheme="majorEastAsia" w:hAnsiTheme="majorEastAsia" w:cs="ＭＳ ゴシック"/>
          <w:spacing w:val="-19"/>
          <w:lang w:eastAsia="ja-JP"/>
        </w:rPr>
        <w:t>の議決権総</w:t>
      </w:r>
      <w:r w:rsidRPr="0045198A">
        <w:rPr>
          <w:rFonts w:asciiTheme="majorEastAsia" w:eastAsiaTheme="majorEastAsia" w:hAnsiTheme="majorEastAsia" w:cs="ＭＳ ゴシック"/>
          <w:spacing w:val="-15"/>
          <w:lang w:eastAsia="ja-JP"/>
        </w:rPr>
        <w:t>数</w:t>
      </w:r>
      <w:r w:rsidRPr="0045198A">
        <w:rPr>
          <w:rFonts w:asciiTheme="majorEastAsia" w:eastAsiaTheme="majorEastAsia" w:hAnsiTheme="majorEastAsia" w:cs="ＭＳ ゴシック"/>
          <w:spacing w:val="-19"/>
          <w:lang w:eastAsia="ja-JP"/>
        </w:rPr>
        <w:t>の過半数を所</w:t>
      </w:r>
      <w:r w:rsidRPr="0045198A">
        <w:rPr>
          <w:rFonts w:asciiTheme="majorEastAsia" w:eastAsiaTheme="majorEastAsia" w:hAnsiTheme="majorEastAsia" w:cs="ＭＳ ゴシック"/>
          <w:spacing w:val="-15"/>
          <w:lang w:eastAsia="ja-JP"/>
        </w:rPr>
        <w:t>有</w:t>
      </w:r>
      <w:r w:rsidRPr="0045198A">
        <w:rPr>
          <w:rFonts w:asciiTheme="majorEastAsia" w:eastAsiaTheme="majorEastAsia" w:hAnsiTheme="majorEastAsia" w:cs="ＭＳ ゴシック"/>
          <w:spacing w:val="-19"/>
          <w:lang w:eastAsia="ja-JP"/>
        </w:rPr>
        <w:t>している会社</w:t>
      </w:r>
      <w:r w:rsidRPr="0045198A">
        <w:rPr>
          <w:rFonts w:asciiTheme="majorEastAsia" w:eastAsiaTheme="majorEastAsia" w:hAnsiTheme="majorEastAsia" w:cs="ＭＳ ゴシック"/>
          <w:spacing w:val="-15"/>
          <w:lang w:eastAsia="ja-JP"/>
        </w:rPr>
        <w:t>と</w:t>
      </w:r>
      <w:r w:rsidRPr="0045198A">
        <w:rPr>
          <w:rFonts w:asciiTheme="majorEastAsia" w:eastAsiaTheme="majorEastAsia" w:hAnsiTheme="majorEastAsia" w:cs="ＭＳ ゴシック"/>
          <w:spacing w:val="-19"/>
          <w:lang w:eastAsia="ja-JP"/>
        </w:rPr>
        <w:t>Ｃ社の議</w:t>
      </w:r>
      <w:r w:rsidRPr="0045198A">
        <w:rPr>
          <w:rFonts w:asciiTheme="majorEastAsia" w:eastAsiaTheme="majorEastAsia" w:hAnsiTheme="majorEastAsia" w:cs="ＭＳ ゴシック"/>
          <w:spacing w:val="-15"/>
          <w:lang w:eastAsia="ja-JP"/>
        </w:rPr>
        <w:t>決</w:t>
      </w:r>
      <w:r w:rsidRPr="0045198A">
        <w:rPr>
          <w:rFonts w:asciiTheme="majorEastAsia" w:eastAsiaTheme="majorEastAsia" w:hAnsiTheme="majorEastAsia" w:cs="ＭＳ ゴシック"/>
          <w:spacing w:val="-19"/>
          <w:lang w:eastAsia="ja-JP"/>
        </w:rPr>
        <w:t>権総数の過</w:t>
      </w:r>
      <w:r w:rsidRPr="0045198A">
        <w:rPr>
          <w:rFonts w:asciiTheme="majorEastAsia" w:eastAsiaTheme="majorEastAsia" w:hAnsiTheme="majorEastAsia" w:cs="ＭＳ ゴシック"/>
          <w:spacing w:val="-15"/>
          <w:lang w:eastAsia="ja-JP"/>
        </w:rPr>
        <w:t>半</w:t>
      </w:r>
      <w:r w:rsidRPr="0045198A">
        <w:rPr>
          <w:rFonts w:asciiTheme="majorEastAsia" w:eastAsiaTheme="majorEastAsia" w:hAnsiTheme="majorEastAsia" w:cs="ＭＳ ゴシック"/>
          <w:spacing w:val="-19"/>
          <w:lang w:eastAsia="ja-JP"/>
        </w:rPr>
        <w:t>数を所有して</w:t>
      </w:r>
      <w:r w:rsidRPr="0045198A">
        <w:rPr>
          <w:rFonts w:asciiTheme="majorEastAsia" w:eastAsiaTheme="majorEastAsia" w:hAnsiTheme="majorEastAsia" w:cs="ＭＳ ゴシック"/>
          <w:spacing w:val="-15"/>
          <w:lang w:eastAsia="ja-JP"/>
        </w:rPr>
        <w:t>い</w:t>
      </w:r>
      <w:r w:rsidRPr="0045198A">
        <w:rPr>
          <w:rFonts w:asciiTheme="majorEastAsia" w:eastAsiaTheme="majorEastAsia" w:hAnsiTheme="majorEastAsia" w:cs="ＭＳ ゴシック"/>
          <w:spacing w:val="-19"/>
          <w:lang w:eastAsia="ja-JP"/>
        </w:rPr>
        <w:t>る会社がいず</w:t>
      </w:r>
      <w:r w:rsidRPr="0045198A">
        <w:rPr>
          <w:rFonts w:asciiTheme="majorEastAsia" w:eastAsiaTheme="majorEastAsia" w:hAnsiTheme="majorEastAsia" w:cs="ＭＳ ゴシック"/>
          <w:spacing w:val="-15"/>
          <w:lang w:eastAsia="ja-JP"/>
        </w:rPr>
        <w:t>れ</w:t>
      </w:r>
      <w:r w:rsidRPr="0045198A">
        <w:rPr>
          <w:rFonts w:asciiTheme="majorEastAsia" w:eastAsiaTheme="majorEastAsia" w:hAnsiTheme="majorEastAsia" w:cs="ＭＳ ゴシック"/>
          <w:lang w:eastAsia="ja-JP"/>
        </w:rPr>
        <w:t>も</w:t>
      </w:r>
    </w:p>
    <w:p w14:paraId="68F5488C" w14:textId="564C4EB6" w:rsidR="001D64AA" w:rsidRPr="0045198A" w:rsidRDefault="00773743">
      <w:pPr>
        <w:pStyle w:val="a3"/>
        <w:ind w:left="304"/>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Ａ</w:t>
      </w:r>
      <w:r w:rsidRPr="0045198A">
        <w:rPr>
          <w:rFonts w:asciiTheme="majorEastAsia" w:eastAsiaTheme="majorEastAsia" w:hAnsiTheme="majorEastAsia" w:cs="ＭＳ ゴシック"/>
          <w:spacing w:val="-20"/>
          <w:lang w:eastAsia="ja-JP"/>
        </w:rPr>
        <w:t>社</w:t>
      </w:r>
      <w:r w:rsidRPr="0045198A">
        <w:rPr>
          <w:rFonts w:asciiTheme="majorEastAsia" w:eastAsiaTheme="majorEastAsia" w:hAnsiTheme="majorEastAsia" w:cs="ＭＳ ゴシック"/>
          <w:spacing w:val="-19"/>
          <w:lang w:eastAsia="ja-JP"/>
        </w:rPr>
        <w:t>である場合にお</w:t>
      </w:r>
      <w:r w:rsidRPr="0045198A">
        <w:rPr>
          <w:rFonts w:asciiTheme="majorEastAsia" w:eastAsiaTheme="majorEastAsia" w:hAnsiTheme="majorEastAsia" w:cs="ＭＳ ゴシック"/>
          <w:spacing w:val="-15"/>
          <w:lang w:eastAsia="ja-JP"/>
        </w:rPr>
        <w:t>け</w:t>
      </w:r>
      <w:r w:rsidRPr="0045198A">
        <w:rPr>
          <w:rFonts w:asciiTheme="majorEastAsia" w:eastAsiaTheme="majorEastAsia" w:hAnsiTheme="majorEastAsia" w:cs="ＭＳ ゴシック"/>
          <w:spacing w:val="-19"/>
          <w:lang w:eastAsia="ja-JP"/>
        </w:rPr>
        <w:t>るＢ社とＣ</w:t>
      </w:r>
      <w:r w:rsidRPr="0045198A">
        <w:rPr>
          <w:rFonts w:asciiTheme="majorEastAsia" w:eastAsiaTheme="majorEastAsia" w:hAnsiTheme="majorEastAsia" w:cs="ＭＳ ゴシック"/>
          <w:spacing w:val="-15"/>
          <w:lang w:eastAsia="ja-JP"/>
        </w:rPr>
        <w:t>社</w:t>
      </w:r>
      <w:r w:rsidRPr="0045198A">
        <w:rPr>
          <w:rFonts w:asciiTheme="majorEastAsia" w:eastAsiaTheme="majorEastAsia" w:hAnsiTheme="majorEastAsia" w:cs="ＭＳ ゴシック"/>
          <w:spacing w:val="-19"/>
          <w:lang w:eastAsia="ja-JP"/>
        </w:rPr>
        <w:t>の関係（Ｂ社</w:t>
      </w:r>
      <w:r w:rsidR="0007559C" w:rsidRPr="0045198A">
        <w:rPr>
          <w:rFonts w:asciiTheme="majorEastAsia" w:eastAsiaTheme="majorEastAsia" w:hAnsiTheme="majorEastAsia" w:cs="ＭＳ ゴシック" w:hint="eastAsia"/>
          <w:spacing w:val="-15"/>
          <w:lang w:eastAsia="ja-JP"/>
        </w:rPr>
        <w:t>及び</w:t>
      </w:r>
      <w:r w:rsidRPr="0045198A">
        <w:rPr>
          <w:rFonts w:asciiTheme="majorEastAsia" w:eastAsiaTheme="majorEastAsia" w:hAnsiTheme="majorEastAsia" w:cs="ＭＳ ゴシック"/>
          <w:spacing w:val="-19"/>
          <w:lang w:eastAsia="ja-JP"/>
        </w:rPr>
        <w:t>Ｃ</w:t>
      </w:r>
      <w:r w:rsidRPr="0045198A">
        <w:rPr>
          <w:rFonts w:asciiTheme="majorEastAsia" w:eastAsiaTheme="majorEastAsia" w:hAnsiTheme="majorEastAsia" w:cs="ＭＳ ゴシック"/>
          <w:spacing w:val="-15"/>
          <w:lang w:eastAsia="ja-JP"/>
        </w:rPr>
        <w:t>社</w:t>
      </w:r>
      <w:r w:rsidRPr="0045198A">
        <w:rPr>
          <w:rFonts w:asciiTheme="majorEastAsia" w:eastAsiaTheme="majorEastAsia" w:hAnsiTheme="majorEastAsia" w:cs="ＭＳ ゴシック"/>
          <w:spacing w:val="-19"/>
          <w:lang w:eastAsia="ja-JP"/>
        </w:rPr>
        <w:t>は、同一の</w:t>
      </w:r>
      <w:r w:rsidR="003B3BBF">
        <w:rPr>
          <w:rFonts w:asciiTheme="majorEastAsia" w:eastAsiaTheme="majorEastAsia" w:hAnsiTheme="majorEastAsia" w:cs="ＭＳ ゴシック" w:hint="eastAsia"/>
          <w:spacing w:val="-19"/>
          <w:lang w:eastAsia="ja-JP"/>
        </w:rPr>
        <w:t>競争</w:t>
      </w:r>
      <w:r w:rsidRPr="0045198A">
        <w:rPr>
          <w:rFonts w:asciiTheme="majorEastAsia" w:eastAsiaTheme="majorEastAsia" w:hAnsiTheme="majorEastAsia" w:cs="ＭＳ ゴシック"/>
          <w:spacing w:val="-19"/>
          <w:lang w:eastAsia="ja-JP"/>
        </w:rPr>
        <w:t>に参加でき</w:t>
      </w:r>
      <w:r w:rsidRPr="0045198A">
        <w:rPr>
          <w:rFonts w:asciiTheme="majorEastAsia" w:eastAsiaTheme="majorEastAsia" w:hAnsiTheme="majorEastAsia" w:cs="ＭＳ ゴシック"/>
          <w:spacing w:val="-15"/>
          <w:lang w:eastAsia="ja-JP"/>
        </w:rPr>
        <w:t>ま</w:t>
      </w:r>
      <w:r w:rsidRPr="0045198A">
        <w:rPr>
          <w:rFonts w:asciiTheme="majorEastAsia" w:eastAsiaTheme="majorEastAsia" w:hAnsiTheme="majorEastAsia" w:cs="ＭＳ ゴシック"/>
          <w:spacing w:val="-19"/>
          <w:lang w:eastAsia="ja-JP"/>
        </w:rPr>
        <w:t>せん</w:t>
      </w:r>
      <w:r w:rsidRPr="0045198A">
        <w:rPr>
          <w:rFonts w:asciiTheme="majorEastAsia" w:eastAsiaTheme="majorEastAsia" w:hAnsiTheme="majorEastAsia" w:cs="ＭＳ ゴシック"/>
          <w:spacing w:val="-116"/>
          <w:lang w:eastAsia="ja-JP"/>
        </w:rPr>
        <w:t>。</w:t>
      </w:r>
      <w:r w:rsidRPr="0045198A">
        <w:rPr>
          <w:rFonts w:asciiTheme="majorEastAsia" w:eastAsiaTheme="majorEastAsia" w:hAnsiTheme="majorEastAsia" w:cs="ＭＳ ゴシック"/>
          <w:lang w:eastAsia="ja-JP"/>
        </w:rPr>
        <w:t>）</w:t>
      </w:r>
    </w:p>
    <w:p w14:paraId="24ED065E" w14:textId="77777777" w:rsidR="001D64AA" w:rsidRPr="0045198A" w:rsidRDefault="001D64AA">
      <w:pPr>
        <w:spacing w:before="3" w:line="100" w:lineRule="exact"/>
        <w:rPr>
          <w:rFonts w:asciiTheme="majorEastAsia" w:eastAsiaTheme="majorEastAsia" w:hAnsiTheme="majorEastAsia"/>
          <w:sz w:val="10"/>
          <w:szCs w:val="10"/>
          <w:lang w:eastAsia="ja-JP"/>
        </w:rPr>
      </w:pPr>
    </w:p>
    <w:p w14:paraId="341A0004" w14:textId="7F2DC956" w:rsidR="001D64AA" w:rsidRPr="0045198A" w:rsidRDefault="00CB1863">
      <w:pPr>
        <w:spacing w:line="200" w:lineRule="exact"/>
        <w:rPr>
          <w:rFonts w:asciiTheme="majorEastAsia" w:eastAsiaTheme="majorEastAsia" w:hAnsiTheme="majorEastAsia"/>
          <w:sz w:val="20"/>
          <w:szCs w:val="20"/>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58246" behindDoc="1" locked="0" layoutInCell="1" allowOverlap="1" wp14:anchorId="0343F2FC" wp14:editId="28378D57">
                <wp:simplePos x="0" y="0"/>
                <wp:positionH relativeFrom="page">
                  <wp:posOffset>1210310</wp:posOffset>
                </wp:positionH>
                <wp:positionV relativeFrom="paragraph">
                  <wp:posOffset>89790</wp:posOffset>
                </wp:positionV>
                <wp:extent cx="1593850" cy="267970"/>
                <wp:effectExtent l="10160" t="7620" r="5715" b="10160"/>
                <wp:wrapNone/>
                <wp:docPr id="383"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267970"/>
                          <a:chOff x="1906" y="612"/>
                          <a:chExt cx="2510" cy="422"/>
                        </a:xfrm>
                      </wpg:grpSpPr>
                      <wps:wsp>
                        <wps:cNvPr id="384" name="Freeform 439"/>
                        <wps:cNvSpPr>
                          <a:spLocks/>
                        </wps:cNvSpPr>
                        <wps:spPr bwMode="auto">
                          <a:xfrm>
                            <a:off x="1906" y="612"/>
                            <a:ext cx="2510" cy="422"/>
                          </a:xfrm>
                          <a:custGeom>
                            <a:avLst/>
                            <a:gdLst>
                              <a:gd name="T0" fmla="+- 0 1906 1906"/>
                              <a:gd name="T1" fmla="*/ T0 w 2510"/>
                              <a:gd name="T2" fmla="+- 0 612 612"/>
                              <a:gd name="T3" fmla="*/ 612 h 422"/>
                              <a:gd name="T4" fmla="+- 0 1906 1906"/>
                              <a:gd name="T5" fmla="*/ T4 w 2510"/>
                              <a:gd name="T6" fmla="+- 0 1034 612"/>
                              <a:gd name="T7" fmla="*/ 1034 h 422"/>
                              <a:gd name="T8" fmla="+- 0 4416 1906"/>
                              <a:gd name="T9" fmla="*/ T8 w 2510"/>
                              <a:gd name="T10" fmla="+- 0 1034 612"/>
                              <a:gd name="T11" fmla="*/ 1034 h 422"/>
                              <a:gd name="T12" fmla="+- 0 4416 1906"/>
                              <a:gd name="T13" fmla="*/ T12 w 2510"/>
                              <a:gd name="T14" fmla="+- 0 612 612"/>
                              <a:gd name="T15" fmla="*/ 612 h 422"/>
                              <a:gd name="T16" fmla="+- 0 1906 1906"/>
                              <a:gd name="T17" fmla="*/ T16 w 2510"/>
                              <a:gd name="T18" fmla="+- 0 612 612"/>
                              <a:gd name="T19" fmla="*/ 612 h 422"/>
                            </a:gdLst>
                            <a:ahLst/>
                            <a:cxnLst>
                              <a:cxn ang="0">
                                <a:pos x="T1" y="T3"/>
                              </a:cxn>
                              <a:cxn ang="0">
                                <a:pos x="T5" y="T7"/>
                              </a:cxn>
                              <a:cxn ang="0">
                                <a:pos x="T9" y="T11"/>
                              </a:cxn>
                              <a:cxn ang="0">
                                <a:pos x="T13" y="T15"/>
                              </a:cxn>
                              <a:cxn ang="0">
                                <a:pos x="T17" y="T19"/>
                              </a:cxn>
                            </a:cxnLst>
                            <a:rect l="0" t="0" r="r" b="b"/>
                            <a:pathLst>
                              <a:path w="2510" h="422">
                                <a:moveTo>
                                  <a:pt x="0" y="0"/>
                                </a:moveTo>
                                <a:lnTo>
                                  <a:pt x="0" y="422"/>
                                </a:lnTo>
                                <a:lnTo>
                                  <a:pt x="2510" y="422"/>
                                </a:lnTo>
                                <a:lnTo>
                                  <a:pt x="2510"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1E52C6B" id="Group 438" o:spid="_x0000_s1026" style="position:absolute;left:0;text-align:left;margin-left:95.3pt;margin-top:7.05pt;width:125.5pt;height:21.1pt;z-index:-251666944;mso-position-horizontal-relative:page" coordorigin="1906,612" coordsize="251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">
                <v:shape id="Freeform 439" o:spid="_x0000_s1027" style="position:absolute;left:1906;top:612;width:2510;height:422;visibility:visible;mso-wrap-style:square;v-text-anchor:top" coordsize="25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" path="m,l,422r2510,l2510,,,xe" filled="f" strokeweight=".72pt">
                  <v:path arrowok="t" o:connecttype="custom" o:connectlocs="0,612;0,1034;2510,1034;2510,612;0,612" o:connectangles="0,0,0,0,0"/>
                </v:shape>
                <w10:wrap anchorx="page"/>
              </v:group>
            </w:pict>
          </mc:Fallback>
        </mc:AlternateContent>
      </w:r>
      <w:r w:rsidRPr="0045198A">
        <w:rPr>
          <w:rFonts w:asciiTheme="majorEastAsia" w:eastAsiaTheme="majorEastAsia" w:hAnsiTheme="majorEastAsia"/>
          <w:noProof/>
          <w:lang w:eastAsia="ja-JP"/>
        </w:rPr>
        <mc:AlternateContent>
          <mc:Choice Requires="wpg">
            <w:drawing>
              <wp:anchor distT="0" distB="0" distL="114300" distR="114300" simplePos="0" relativeHeight="251658256" behindDoc="1" locked="0" layoutInCell="1" allowOverlap="1" wp14:anchorId="40176934" wp14:editId="16B32B15">
                <wp:simplePos x="0" y="0"/>
                <wp:positionH relativeFrom="page">
                  <wp:posOffset>2917190</wp:posOffset>
                </wp:positionH>
                <wp:positionV relativeFrom="paragraph">
                  <wp:posOffset>171691</wp:posOffset>
                </wp:positionV>
                <wp:extent cx="2610485" cy="318770"/>
                <wp:effectExtent l="0" t="0" r="0" b="5080"/>
                <wp:wrapNone/>
                <wp:docPr id="288"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0485" cy="318770"/>
                          <a:chOff x="4584" y="-652"/>
                          <a:chExt cx="4111" cy="502"/>
                        </a:xfrm>
                      </wpg:grpSpPr>
                      <wpg:grpSp>
                        <wpg:cNvPr id="289" name="Group 400"/>
                        <wpg:cNvGrpSpPr>
                          <a:grpSpLocks/>
                        </wpg:cNvGrpSpPr>
                        <wpg:grpSpPr bwMode="auto">
                          <a:xfrm>
                            <a:off x="4594" y="-631"/>
                            <a:ext cx="4080" cy="470"/>
                            <a:chOff x="4594" y="-631"/>
                            <a:chExt cx="4080" cy="470"/>
                          </a:xfrm>
                        </wpg:grpSpPr>
                        <wps:wsp>
                          <wps:cNvPr id="290" name="Freeform 433"/>
                          <wps:cNvSpPr>
                            <a:spLocks/>
                          </wps:cNvSpPr>
                          <wps:spPr bwMode="auto">
                            <a:xfrm>
                              <a:off x="4594" y="-631"/>
                              <a:ext cx="4080" cy="470"/>
                            </a:xfrm>
                            <a:custGeom>
                              <a:avLst/>
                              <a:gdLst>
                                <a:gd name="T0" fmla="+- 0 8659 4594"/>
                                <a:gd name="T1" fmla="*/ T0 w 4080"/>
                                <a:gd name="T2" fmla="+- 0 -617 -631"/>
                                <a:gd name="T3" fmla="*/ -617 h 470"/>
                                <a:gd name="T4" fmla="+- 0 8645 4594"/>
                                <a:gd name="T5" fmla="*/ T4 w 4080"/>
                                <a:gd name="T6" fmla="+- 0 -617 -631"/>
                                <a:gd name="T7" fmla="*/ -617 h 470"/>
                                <a:gd name="T8" fmla="+- 0 8645 4594"/>
                                <a:gd name="T9" fmla="*/ T8 w 4080"/>
                                <a:gd name="T10" fmla="+- 0 -540 -631"/>
                                <a:gd name="T11" fmla="*/ -540 h 470"/>
                                <a:gd name="T12" fmla="+- 0 8674 4594"/>
                                <a:gd name="T13" fmla="*/ T12 w 4080"/>
                                <a:gd name="T14" fmla="+- 0 -540 -631"/>
                                <a:gd name="T15" fmla="*/ -540 h 470"/>
                                <a:gd name="T16" fmla="+- 0 8674 4594"/>
                                <a:gd name="T17" fmla="*/ T16 w 4080"/>
                                <a:gd name="T18" fmla="+- 0 -602 -631"/>
                                <a:gd name="T19" fmla="*/ -602 h 470"/>
                                <a:gd name="T20" fmla="+- 0 8659 4594"/>
                                <a:gd name="T21" fmla="*/ T20 w 4080"/>
                                <a:gd name="T22" fmla="+- 0 -602 -631"/>
                                <a:gd name="T23" fmla="*/ -602 h 470"/>
                                <a:gd name="T24" fmla="+- 0 8659 4594"/>
                                <a:gd name="T25" fmla="*/ T24 w 4080"/>
                                <a:gd name="T26" fmla="+- 0 -617 -631"/>
                                <a:gd name="T27" fmla="*/ -617 h 470"/>
                              </a:gdLst>
                              <a:ahLst/>
                              <a:cxnLst>
                                <a:cxn ang="0">
                                  <a:pos x="T1" y="T3"/>
                                </a:cxn>
                                <a:cxn ang="0">
                                  <a:pos x="T5" y="T7"/>
                                </a:cxn>
                                <a:cxn ang="0">
                                  <a:pos x="T9" y="T11"/>
                                </a:cxn>
                                <a:cxn ang="0">
                                  <a:pos x="T13" y="T15"/>
                                </a:cxn>
                                <a:cxn ang="0">
                                  <a:pos x="T17" y="T19"/>
                                </a:cxn>
                                <a:cxn ang="0">
                                  <a:pos x="T21" y="T23"/>
                                </a:cxn>
                                <a:cxn ang="0">
                                  <a:pos x="T25" y="T27"/>
                                </a:cxn>
                              </a:cxnLst>
                              <a:rect l="0" t="0" r="r" b="b"/>
                              <a:pathLst>
                                <a:path w="4080" h="470">
                                  <a:moveTo>
                                    <a:pt x="4065" y="14"/>
                                  </a:moveTo>
                                  <a:lnTo>
                                    <a:pt x="4051" y="14"/>
                                  </a:lnTo>
                                  <a:lnTo>
                                    <a:pt x="4051" y="91"/>
                                  </a:lnTo>
                                  <a:lnTo>
                                    <a:pt x="4080" y="91"/>
                                  </a:lnTo>
                                  <a:lnTo>
                                    <a:pt x="4080" y="29"/>
                                  </a:lnTo>
                                  <a:lnTo>
                                    <a:pt x="4065" y="29"/>
                                  </a:lnTo>
                                  <a:lnTo>
                                    <a:pt x="40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1" name="Freeform 432"/>
                          <wps:cNvSpPr>
                            <a:spLocks/>
                          </wps:cNvSpPr>
                          <wps:spPr bwMode="auto">
                            <a:xfrm>
                              <a:off x="4594" y="-631"/>
                              <a:ext cx="4080" cy="470"/>
                            </a:xfrm>
                            <a:custGeom>
                              <a:avLst/>
                              <a:gdLst>
                                <a:gd name="T0" fmla="+- 0 8659 4594"/>
                                <a:gd name="T1" fmla="*/ T0 w 4080"/>
                                <a:gd name="T2" fmla="+- 0 -631 -631"/>
                                <a:gd name="T3" fmla="*/ -631 h 470"/>
                                <a:gd name="T4" fmla="+- 0 8419 4594"/>
                                <a:gd name="T5" fmla="*/ T4 w 4080"/>
                                <a:gd name="T6" fmla="+- 0 -631 -631"/>
                                <a:gd name="T7" fmla="*/ -631 h 470"/>
                                <a:gd name="T8" fmla="+- 0 8419 4594"/>
                                <a:gd name="T9" fmla="*/ T8 w 4080"/>
                                <a:gd name="T10" fmla="+- 0 -602 -631"/>
                                <a:gd name="T11" fmla="*/ -602 h 470"/>
                                <a:gd name="T12" fmla="+- 0 8645 4594"/>
                                <a:gd name="T13" fmla="*/ T12 w 4080"/>
                                <a:gd name="T14" fmla="+- 0 -602 -631"/>
                                <a:gd name="T15" fmla="*/ -602 h 470"/>
                                <a:gd name="T16" fmla="+- 0 8645 4594"/>
                                <a:gd name="T17" fmla="*/ T16 w 4080"/>
                                <a:gd name="T18" fmla="+- 0 -617 -631"/>
                                <a:gd name="T19" fmla="*/ -617 h 470"/>
                                <a:gd name="T20" fmla="+- 0 8659 4594"/>
                                <a:gd name="T21" fmla="*/ T20 w 4080"/>
                                <a:gd name="T22" fmla="+- 0 -617 -631"/>
                                <a:gd name="T23" fmla="*/ -617 h 470"/>
                                <a:gd name="T24" fmla="+- 0 8659 4594"/>
                                <a:gd name="T25" fmla="*/ T24 w 4080"/>
                                <a:gd name="T26" fmla="+- 0 -631 -631"/>
                                <a:gd name="T27" fmla="*/ -631 h 470"/>
                              </a:gdLst>
                              <a:ahLst/>
                              <a:cxnLst>
                                <a:cxn ang="0">
                                  <a:pos x="T1" y="T3"/>
                                </a:cxn>
                                <a:cxn ang="0">
                                  <a:pos x="T5" y="T7"/>
                                </a:cxn>
                                <a:cxn ang="0">
                                  <a:pos x="T9" y="T11"/>
                                </a:cxn>
                                <a:cxn ang="0">
                                  <a:pos x="T13" y="T15"/>
                                </a:cxn>
                                <a:cxn ang="0">
                                  <a:pos x="T17" y="T19"/>
                                </a:cxn>
                                <a:cxn ang="0">
                                  <a:pos x="T21" y="T23"/>
                                </a:cxn>
                                <a:cxn ang="0">
                                  <a:pos x="T25" y="T27"/>
                                </a:cxn>
                              </a:cxnLst>
                              <a:rect l="0" t="0" r="r" b="b"/>
                              <a:pathLst>
                                <a:path w="4080" h="470">
                                  <a:moveTo>
                                    <a:pt x="4065" y="0"/>
                                  </a:moveTo>
                                  <a:lnTo>
                                    <a:pt x="3825" y="0"/>
                                  </a:lnTo>
                                  <a:lnTo>
                                    <a:pt x="3825" y="29"/>
                                  </a:lnTo>
                                  <a:lnTo>
                                    <a:pt x="4051" y="29"/>
                                  </a:lnTo>
                                  <a:lnTo>
                                    <a:pt x="4051" y="14"/>
                                  </a:lnTo>
                                  <a:lnTo>
                                    <a:pt x="4065" y="14"/>
                                  </a:lnTo>
                                  <a:lnTo>
                                    <a:pt x="40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2" name="Freeform 431"/>
                          <wps:cNvSpPr>
                            <a:spLocks/>
                          </wps:cNvSpPr>
                          <wps:spPr bwMode="auto">
                            <a:xfrm>
                              <a:off x="4594" y="-631"/>
                              <a:ext cx="4080" cy="470"/>
                            </a:xfrm>
                            <a:custGeom>
                              <a:avLst/>
                              <a:gdLst>
                                <a:gd name="T0" fmla="+- 0 8674 4594"/>
                                <a:gd name="T1" fmla="*/ T0 w 4080"/>
                                <a:gd name="T2" fmla="+- 0 -617 -631"/>
                                <a:gd name="T3" fmla="*/ -617 h 470"/>
                                <a:gd name="T4" fmla="+- 0 8659 4594"/>
                                <a:gd name="T5" fmla="*/ T4 w 4080"/>
                                <a:gd name="T6" fmla="+- 0 -617 -631"/>
                                <a:gd name="T7" fmla="*/ -617 h 470"/>
                                <a:gd name="T8" fmla="+- 0 8659 4594"/>
                                <a:gd name="T9" fmla="*/ T8 w 4080"/>
                                <a:gd name="T10" fmla="+- 0 -602 -631"/>
                                <a:gd name="T11" fmla="*/ -602 h 470"/>
                                <a:gd name="T12" fmla="+- 0 8674 4594"/>
                                <a:gd name="T13" fmla="*/ T12 w 4080"/>
                                <a:gd name="T14" fmla="+- 0 -602 -631"/>
                                <a:gd name="T15" fmla="*/ -602 h 470"/>
                                <a:gd name="T16" fmla="+- 0 8674 4594"/>
                                <a:gd name="T17" fmla="*/ T16 w 4080"/>
                                <a:gd name="T18" fmla="+- 0 -617 -631"/>
                                <a:gd name="T19" fmla="*/ -617 h 470"/>
                              </a:gdLst>
                              <a:ahLst/>
                              <a:cxnLst>
                                <a:cxn ang="0">
                                  <a:pos x="T1" y="T3"/>
                                </a:cxn>
                                <a:cxn ang="0">
                                  <a:pos x="T5" y="T7"/>
                                </a:cxn>
                                <a:cxn ang="0">
                                  <a:pos x="T9" y="T11"/>
                                </a:cxn>
                                <a:cxn ang="0">
                                  <a:pos x="T13" y="T15"/>
                                </a:cxn>
                                <a:cxn ang="0">
                                  <a:pos x="T17" y="T19"/>
                                </a:cxn>
                              </a:cxnLst>
                              <a:rect l="0" t="0" r="r" b="b"/>
                              <a:pathLst>
                                <a:path w="4080" h="470">
                                  <a:moveTo>
                                    <a:pt x="4080" y="14"/>
                                  </a:moveTo>
                                  <a:lnTo>
                                    <a:pt x="4065" y="14"/>
                                  </a:lnTo>
                                  <a:lnTo>
                                    <a:pt x="4065" y="29"/>
                                  </a:lnTo>
                                  <a:lnTo>
                                    <a:pt x="4080" y="29"/>
                                  </a:lnTo>
                                  <a:lnTo>
                                    <a:pt x="40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3" name="Freeform 430"/>
                          <wps:cNvSpPr>
                            <a:spLocks/>
                          </wps:cNvSpPr>
                          <wps:spPr bwMode="auto">
                            <a:xfrm>
                              <a:off x="4594" y="-631"/>
                              <a:ext cx="4080" cy="470"/>
                            </a:xfrm>
                            <a:custGeom>
                              <a:avLst/>
                              <a:gdLst>
                                <a:gd name="T0" fmla="+- 0 8333 4594"/>
                                <a:gd name="T1" fmla="*/ T0 w 4080"/>
                                <a:gd name="T2" fmla="+- 0 -631 -631"/>
                                <a:gd name="T3" fmla="*/ -631 h 470"/>
                                <a:gd name="T4" fmla="+- 0 8093 4594"/>
                                <a:gd name="T5" fmla="*/ T4 w 4080"/>
                                <a:gd name="T6" fmla="+- 0 -631 -631"/>
                                <a:gd name="T7" fmla="*/ -631 h 470"/>
                                <a:gd name="T8" fmla="+- 0 8093 4594"/>
                                <a:gd name="T9" fmla="*/ T8 w 4080"/>
                                <a:gd name="T10" fmla="+- 0 -602 -631"/>
                                <a:gd name="T11" fmla="*/ -602 h 470"/>
                                <a:gd name="T12" fmla="+- 0 8333 4594"/>
                                <a:gd name="T13" fmla="*/ T12 w 4080"/>
                                <a:gd name="T14" fmla="+- 0 -602 -631"/>
                                <a:gd name="T15" fmla="*/ -602 h 470"/>
                                <a:gd name="T16" fmla="+- 0 8333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3739" y="0"/>
                                  </a:moveTo>
                                  <a:lnTo>
                                    <a:pt x="3499" y="0"/>
                                  </a:lnTo>
                                  <a:lnTo>
                                    <a:pt x="3499" y="29"/>
                                  </a:lnTo>
                                  <a:lnTo>
                                    <a:pt x="3739" y="29"/>
                                  </a:lnTo>
                                  <a:lnTo>
                                    <a:pt x="37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4" name="Freeform 429"/>
                          <wps:cNvSpPr>
                            <a:spLocks/>
                          </wps:cNvSpPr>
                          <wps:spPr bwMode="auto">
                            <a:xfrm>
                              <a:off x="4594" y="-631"/>
                              <a:ext cx="4080" cy="470"/>
                            </a:xfrm>
                            <a:custGeom>
                              <a:avLst/>
                              <a:gdLst>
                                <a:gd name="T0" fmla="+- 0 8002 4594"/>
                                <a:gd name="T1" fmla="*/ T0 w 4080"/>
                                <a:gd name="T2" fmla="+- 0 -631 -631"/>
                                <a:gd name="T3" fmla="*/ -631 h 470"/>
                                <a:gd name="T4" fmla="+- 0 7762 4594"/>
                                <a:gd name="T5" fmla="*/ T4 w 4080"/>
                                <a:gd name="T6" fmla="+- 0 -631 -631"/>
                                <a:gd name="T7" fmla="*/ -631 h 470"/>
                                <a:gd name="T8" fmla="+- 0 7762 4594"/>
                                <a:gd name="T9" fmla="*/ T8 w 4080"/>
                                <a:gd name="T10" fmla="+- 0 -602 -631"/>
                                <a:gd name="T11" fmla="*/ -602 h 470"/>
                                <a:gd name="T12" fmla="+- 0 8002 4594"/>
                                <a:gd name="T13" fmla="*/ T12 w 4080"/>
                                <a:gd name="T14" fmla="+- 0 -602 -631"/>
                                <a:gd name="T15" fmla="*/ -602 h 470"/>
                                <a:gd name="T16" fmla="+- 0 8002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3408" y="0"/>
                                  </a:moveTo>
                                  <a:lnTo>
                                    <a:pt x="3168" y="0"/>
                                  </a:lnTo>
                                  <a:lnTo>
                                    <a:pt x="3168" y="29"/>
                                  </a:lnTo>
                                  <a:lnTo>
                                    <a:pt x="3408" y="29"/>
                                  </a:lnTo>
                                  <a:lnTo>
                                    <a:pt x="3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5" name="Freeform 428"/>
                          <wps:cNvSpPr>
                            <a:spLocks/>
                          </wps:cNvSpPr>
                          <wps:spPr bwMode="auto">
                            <a:xfrm>
                              <a:off x="4594" y="-631"/>
                              <a:ext cx="4080" cy="470"/>
                            </a:xfrm>
                            <a:custGeom>
                              <a:avLst/>
                              <a:gdLst>
                                <a:gd name="T0" fmla="+- 0 7670 4594"/>
                                <a:gd name="T1" fmla="*/ T0 w 4080"/>
                                <a:gd name="T2" fmla="+- 0 -631 -631"/>
                                <a:gd name="T3" fmla="*/ -631 h 470"/>
                                <a:gd name="T4" fmla="+- 0 7430 4594"/>
                                <a:gd name="T5" fmla="*/ T4 w 4080"/>
                                <a:gd name="T6" fmla="+- 0 -631 -631"/>
                                <a:gd name="T7" fmla="*/ -631 h 470"/>
                                <a:gd name="T8" fmla="+- 0 7430 4594"/>
                                <a:gd name="T9" fmla="*/ T8 w 4080"/>
                                <a:gd name="T10" fmla="+- 0 -602 -631"/>
                                <a:gd name="T11" fmla="*/ -602 h 470"/>
                                <a:gd name="T12" fmla="+- 0 7670 4594"/>
                                <a:gd name="T13" fmla="*/ T12 w 4080"/>
                                <a:gd name="T14" fmla="+- 0 -602 -631"/>
                                <a:gd name="T15" fmla="*/ -602 h 470"/>
                                <a:gd name="T16" fmla="+- 0 7670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3076" y="0"/>
                                  </a:moveTo>
                                  <a:lnTo>
                                    <a:pt x="2836" y="0"/>
                                  </a:lnTo>
                                  <a:lnTo>
                                    <a:pt x="2836" y="29"/>
                                  </a:lnTo>
                                  <a:lnTo>
                                    <a:pt x="3076" y="29"/>
                                  </a:lnTo>
                                  <a:lnTo>
                                    <a:pt x="3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6" name="Freeform 427"/>
                          <wps:cNvSpPr>
                            <a:spLocks/>
                          </wps:cNvSpPr>
                          <wps:spPr bwMode="auto">
                            <a:xfrm>
                              <a:off x="4594" y="-631"/>
                              <a:ext cx="4080" cy="470"/>
                            </a:xfrm>
                            <a:custGeom>
                              <a:avLst/>
                              <a:gdLst>
                                <a:gd name="T0" fmla="+- 0 7339 4594"/>
                                <a:gd name="T1" fmla="*/ T0 w 4080"/>
                                <a:gd name="T2" fmla="+- 0 -631 -631"/>
                                <a:gd name="T3" fmla="*/ -631 h 470"/>
                                <a:gd name="T4" fmla="+- 0 7099 4594"/>
                                <a:gd name="T5" fmla="*/ T4 w 4080"/>
                                <a:gd name="T6" fmla="+- 0 -631 -631"/>
                                <a:gd name="T7" fmla="*/ -631 h 470"/>
                                <a:gd name="T8" fmla="+- 0 7099 4594"/>
                                <a:gd name="T9" fmla="*/ T8 w 4080"/>
                                <a:gd name="T10" fmla="+- 0 -602 -631"/>
                                <a:gd name="T11" fmla="*/ -602 h 470"/>
                                <a:gd name="T12" fmla="+- 0 7339 4594"/>
                                <a:gd name="T13" fmla="*/ T12 w 4080"/>
                                <a:gd name="T14" fmla="+- 0 -602 -631"/>
                                <a:gd name="T15" fmla="*/ -602 h 470"/>
                                <a:gd name="T16" fmla="+- 0 7339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2745" y="0"/>
                                  </a:moveTo>
                                  <a:lnTo>
                                    <a:pt x="2505" y="0"/>
                                  </a:lnTo>
                                  <a:lnTo>
                                    <a:pt x="2505" y="29"/>
                                  </a:lnTo>
                                  <a:lnTo>
                                    <a:pt x="2745" y="29"/>
                                  </a:lnTo>
                                  <a:lnTo>
                                    <a:pt x="27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7" name="Freeform 426"/>
                          <wps:cNvSpPr>
                            <a:spLocks/>
                          </wps:cNvSpPr>
                          <wps:spPr bwMode="auto">
                            <a:xfrm>
                              <a:off x="4594" y="-631"/>
                              <a:ext cx="4080" cy="470"/>
                            </a:xfrm>
                            <a:custGeom>
                              <a:avLst/>
                              <a:gdLst>
                                <a:gd name="T0" fmla="+- 0 7013 4594"/>
                                <a:gd name="T1" fmla="*/ T0 w 4080"/>
                                <a:gd name="T2" fmla="+- 0 -631 -631"/>
                                <a:gd name="T3" fmla="*/ -631 h 470"/>
                                <a:gd name="T4" fmla="+- 0 6773 4594"/>
                                <a:gd name="T5" fmla="*/ T4 w 4080"/>
                                <a:gd name="T6" fmla="+- 0 -631 -631"/>
                                <a:gd name="T7" fmla="*/ -631 h 470"/>
                                <a:gd name="T8" fmla="+- 0 6773 4594"/>
                                <a:gd name="T9" fmla="*/ T8 w 4080"/>
                                <a:gd name="T10" fmla="+- 0 -602 -631"/>
                                <a:gd name="T11" fmla="*/ -602 h 470"/>
                                <a:gd name="T12" fmla="+- 0 7013 4594"/>
                                <a:gd name="T13" fmla="*/ T12 w 4080"/>
                                <a:gd name="T14" fmla="+- 0 -602 -631"/>
                                <a:gd name="T15" fmla="*/ -602 h 470"/>
                                <a:gd name="T16" fmla="+- 0 7013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2419" y="0"/>
                                  </a:moveTo>
                                  <a:lnTo>
                                    <a:pt x="2179" y="0"/>
                                  </a:lnTo>
                                  <a:lnTo>
                                    <a:pt x="2179" y="29"/>
                                  </a:lnTo>
                                  <a:lnTo>
                                    <a:pt x="2419" y="29"/>
                                  </a:lnTo>
                                  <a:lnTo>
                                    <a:pt x="2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8" name="Freeform 425"/>
                          <wps:cNvSpPr>
                            <a:spLocks/>
                          </wps:cNvSpPr>
                          <wps:spPr bwMode="auto">
                            <a:xfrm>
                              <a:off x="4594" y="-631"/>
                              <a:ext cx="4080" cy="470"/>
                            </a:xfrm>
                            <a:custGeom>
                              <a:avLst/>
                              <a:gdLst>
                                <a:gd name="T0" fmla="+- 0 6682 4594"/>
                                <a:gd name="T1" fmla="*/ T0 w 4080"/>
                                <a:gd name="T2" fmla="+- 0 -631 -631"/>
                                <a:gd name="T3" fmla="*/ -631 h 470"/>
                                <a:gd name="T4" fmla="+- 0 6442 4594"/>
                                <a:gd name="T5" fmla="*/ T4 w 4080"/>
                                <a:gd name="T6" fmla="+- 0 -631 -631"/>
                                <a:gd name="T7" fmla="*/ -631 h 470"/>
                                <a:gd name="T8" fmla="+- 0 6442 4594"/>
                                <a:gd name="T9" fmla="*/ T8 w 4080"/>
                                <a:gd name="T10" fmla="+- 0 -602 -631"/>
                                <a:gd name="T11" fmla="*/ -602 h 470"/>
                                <a:gd name="T12" fmla="+- 0 6682 4594"/>
                                <a:gd name="T13" fmla="*/ T12 w 4080"/>
                                <a:gd name="T14" fmla="+- 0 -602 -631"/>
                                <a:gd name="T15" fmla="*/ -602 h 470"/>
                                <a:gd name="T16" fmla="+- 0 6682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2088" y="0"/>
                                  </a:moveTo>
                                  <a:lnTo>
                                    <a:pt x="1848" y="0"/>
                                  </a:lnTo>
                                  <a:lnTo>
                                    <a:pt x="1848" y="29"/>
                                  </a:lnTo>
                                  <a:lnTo>
                                    <a:pt x="2088" y="29"/>
                                  </a:lnTo>
                                  <a:lnTo>
                                    <a:pt x="20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9" name="Freeform 424"/>
                          <wps:cNvSpPr>
                            <a:spLocks/>
                          </wps:cNvSpPr>
                          <wps:spPr bwMode="auto">
                            <a:xfrm>
                              <a:off x="4594" y="-631"/>
                              <a:ext cx="4080" cy="470"/>
                            </a:xfrm>
                            <a:custGeom>
                              <a:avLst/>
                              <a:gdLst>
                                <a:gd name="T0" fmla="+- 0 6350 4594"/>
                                <a:gd name="T1" fmla="*/ T0 w 4080"/>
                                <a:gd name="T2" fmla="+- 0 -631 -631"/>
                                <a:gd name="T3" fmla="*/ -631 h 470"/>
                                <a:gd name="T4" fmla="+- 0 6110 4594"/>
                                <a:gd name="T5" fmla="*/ T4 w 4080"/>
                                <a:gd name="T6" fmla="+- 0 -631 -631"/>
                                <a:gd name="T7" fmla="*/ -631 h 470"/>
                                <a:gd name="T8" fmla="+- 0 6110 4594"/>
                                <a:gd name="T9" fmla="*/ T8 w 4080"/>
                                <a:gd name="T10" fmla="+- 0 -602 -631"/>
                                <a:gd name="T11" fmla="*/ -602 h 470"/>
                                <a:gd name="T12" fmla="+- 0 6350 4594"/>
                                <a:gd name="T13" fmla="*/ T12 w 4080"/>
                                <a:gd name="T14" fmla="+- 0 -602 -631"/>
                                <a:gd name="T15" fmla="*/ -602 h 470"/>
                                <a:gd name="T16" fmla="+- 0 6350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1756" y="0"/>
                                  </a:moveTo>
                                  <a:lnTo>
                                    <a:pt x="1516" y="0"/>
                                  </a:lnTo>
                                  <a:lnTo>
                                    <a:pt x="1516" y="29"/>
                                  </a:lnTo>
                                  <a:lnTo>
                                    <a:pt x="1756" y="29"/>
                                  </a:lnTo>
                                  <a:lnTo>
                                    <a:pt x="17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0" name="Freeform 423"/>
                          <wps:cNvSpPr>
                            <a:spLocks/>
                          </wps:cNvSpPr>
                          <wps:spPr bwMode="auto">
                            <a:xfrm>
                              <a:off x="4594" y="-631"/>
                              <a:ext cx="4080" cy="470"/>
                            </a:xfrm>
                            <a:custGeom>
                              <a:avLst/>
                              <a:gdLst>
                                <a:gd name="T0" fmla="+- 0 6019 4594"/>
                                <a:gd name="T1" fmla="*/ T0 w 4080"/>
                                <a:gd name="T2" fmla="+- 0 -631 -631"/>
                                <a:gd name="T3" fmla="*/ -631 h 470"/>
                                <a:gd name="T4" fmla="+- 0 5779 4594"/>
                                <a:gd name="T5" fmla="*/ T4 w 4080"/>
                                <a:gd name="T6" fmla="+- 0 -631 -631"/>
                                <a:gd name="T7" fmla="*/ -631 h 470"/>
                                <a:gd name="T8" fmla="+- 0 5779 4594"/>
                                <a:gd name="T9" fmla="*/ T8 w 4080"/>
                                <a:gd name="T10" fmla="+- 0 -602 -631"/>
                                <a:gd name="T11" fmla="*/ -602 h 470"/>
                                <a:gd name="T12" fmla="+- 0 6019 4594"/>
                                <a:gd name="T13" fmla="*/ T12 w 4080"/>
                                <a:gd name="T14" fmla="+- 0 -602 -631"/>
                                <a:gd name="T15" fmla="*/ -602 h 470"/>
                                <a:gd name="T16" fmla="+- 0 6019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1425" y="0"/>
                                  </a:moveTo>
                                  <a:lnTo>
                                    <a:pt x="1185" y="0"/>
                                  </a:lnTo>
                                  <a:lnTo>
                                    <a:pt x="1185" y="29"/>
                                  </a:lnTo>
                                  <a:lnTo>
                                    <a:pt x="1425" y="29"/>
                                  </a:lnTo>
                                  <a:lnTo>
                                    <a:pt x="14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1" name="Freeform 422"/>
                          <wps:cNvSpPr>
                            <a:spLocks/>
                          </wps:cNvSpPr>
                          <wps:spPr bwMode="auto">
                            <a:xfrm>
                              <a:off x="4594" y="-631"/>
                              <a:ext cx="4080" cy="470"/>
                            </a:xfrm>
                            <a:custGeom>
                              <a:avLst/>
                              <a:gdLst>
                                <a:gd name="T0" fmla="+- 0 5693 4594"/>
                                <a:gd name="T1" fmla="*/ T0 w 4080"/>
                                <a:gd name="T2" fmla="+- 0 -631 -631"/>
                                <a:gd name="T3" fmla="*/ -631 h 470"/>
                                <a:gd name="T4" fmla="+- 0 5453 4594"/>
                                <a:gd name="T5" fmla="*/ T4 w 4080"/>
                                <a:gd name="T6" fmla="+- 0 -631 -631"/>
                                <a:gd name="T7" fmla="*/ -631 h 470"/>
                                <a:gd name="T8" fmla="+- 0 5453 4594"/>
                                <a:gd name="T9" fmla="*/ T8 w 4080"/>
                                <a:gd name="T10" fmla="+- 0 -602 -631"/>
                                <a:gd name="T11" fmla="*/ -602 h 470"/>
                                <a:gd name="T12" fmla="+- 0 5693 4594"/>
                                <a:gd name="T13" fmla="*/ T12 w 4080"/>
                                <a:gd name="T14" fmla="+- 0 -602 -631"/>
                                <a:gd name="T15" fmla="*/ -602 h 470"/>
                                <a:gd name="T16" fmla="+- 0 5693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1099" y="0"/>
                                  </a:moveTo>
                                  <a:lnTo>
                                    <a:pt x="859" y="0"/>
                                  </a:lnTo>
                                  <a:lnTo>
                                    <a:pt x="859" y="29"/>
                                  </a:lnTo>
                                  <a:lnTo>
                                    <a:pt x="1099" y="29"/>
                                  </a:lnTo>
                                  <a:lnTo>
                                    <a:pt x="10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2" name="Freeform 421"/>
                          <wps:cNvSpPr>
                            <a:spLocks/>
                          </wps:cNvSpPr>
                          <wps:spPr bwMode="auto">
                            <a:xfrm>
                              <a:off x="4594" y="-631"/>
                              <a:ext cx="4080" cy="470"/>
                            </a:xfrm>
                            <a:custGeom>
                              <a:avLst/>
                              <a:gdLst>
                                <a:gd name="T0" fmla="+- 0 5362 4594"/>
                                <a:gd name="T1" fmla="*/ T0 w 4080"/>
                                <a:gd name="T2" fmla="+- 0 -631 -631"/>
                                <a:gd name="T3" fmla="*/ -631 h 470"/>
                                <a:gd name="T4" fmla="+- 0 5122 4594"/>
                                <a:gd name="T5" fmla="*/ T4 w 4080"/>
                                <a:gd name="T6" fmla="+- 0 -631 -631"/>
                                <a:gd name="T7" fmla="*/ -631 h 470"/>
                                <a:gd name="T8" fmla="+- 0 5122 4594"/>
                                <a:gd name="T9" fmla="*/ T8 w 4080"/>
                                <a:gd name="T10" fmla="+- 0 -602 -631"/>
                                <a:gd name="T11" fmla="*/ -602 h 470"/>
                                <a:gd name="T12" fmla="+- 0 5362 4594"/>
                                <a:gd name="T13" fmla="*/ T12 w 4080"/>
                                <a:gd name="T14" fmla="+- 0 -602 -631"/>
                                <a:gd name="T15" fmla="*/ -602 h 470"/>
                                <a:gd name="T16" fmla="+- 0 5362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768" y="0"/>
                                  </a:moveTo>
                                  <a:lnTo>
                                    <a:pt x="528" y="0"/>
                                  </a:lnTo>
                                  <a:lnTo>
                                    <a:pt x="528" y="29"/>
                                  </a:lnTo>
                                  <a:lnTo>
                                    <a:pt x="768" y="29"/>
                                  </a:lnTo>
                                  <a:lnTo>
                                    <a:pt x="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3" name="Freeform 420"/>
                          <wps:cNvSpPr>
                            <a:spLocks/>
                          </wps:cNvSpPr>
                          <wps:spPr bwMode="auto">
                            <a:xfrm>
                              <a:off x="4594" y="-631"/>
                              <a:ext cx="4080" cy="470"/>
                            </a:xfrm>
                            <a:custGeom>
                              <a:avLst/>
                              <a:gdLst>
                                <a:gd name="T0" fmla="+- 0 5030 4594"/>
                                <a:gd name="T1" fmla="*/ T0 w 4080"/>
                                <a:gd name="T2" fmla="+- 0 -631 -631"/>
                                <a:gd name="T3" fmla="*/ -631 h 470"/>
                                <a:gd name="T4" fmla="+- 0 4790 4594"/>
                                <a:gd name="T5" fmla="*/ T4 w 4080"/>
                                <a:gd name="T6" fmla="+- 0 -631 -631"/>
                                <a:gd name="T7" fmla="*/ -631 h 470"/>
                                <a:gd name="T8" fmla="+- 0 4790 4594"/>
                                <a:gd name="T9" fmla="*/ T8 w 4080"/>
                                <a:gd name="T10" fmla="+- 0 -602 -631"/>
                                <a:gd name="T11" fmla="*/ -602 h 470"/>
                                <a:gd name="T12" fmla="+- 0 5030 4594"/>
                                <a:gd name="T13" fmla="*/ T12 w 4080"/>
                                <a:gd name="T14" fmla="+- 0 -602 -631"/>
                                <a:gd name="T15" fmla="*/ -602 h 470"/>
                                <a:gd name="T16" fmla="+- 0 5030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436" y="0"/>
                                  </a:moveTo>
                                  <a:lnTo>
                                    <a:pt x="196" y="0"/>
                                  </a:lnTo>
                                  <a:lnTo>
                                    <a:pt x="196" y="29"/>
                                  </a:lnTo>
                                  <a:lnTo>
                                    <a:pt x="436" y="29"/>
                                  </a:lnTo>
                                  <a:lnTo>
                                    <a:pt x="4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4" name="Freeform 419"/>
                          <wps:cNvSpPr>
                            <a:spLocks/>
                          </wps:cNvSpPr>
                          <wps:spPr bwMode="auto">
                            <a:xfrm>
                              <a:off x="4594" y="-631"/>
                              <a:ext cx="4080" cy="470"/>
                            </a:xfrm>
                            <a:custGeom>
                              <a:avLst/>
                              <a:gdLst>
                                <a:gd name="T0" fmla="+- 0 4699 4594"/>
                                <a:gd name="T1" fmla="*/ T0 w 4080"/>
                                <a:gd name="T2" fmla="+- 0 -631 -631"/>
                                <a:gd name="T3" fmla="*/ -631 h 470"/>
                                <a:gd name="T4" fmla="+- 0 4594 4594"/>
                                <a:gd name="T5" fmla="*/ T4 w 4080"/>
                                <a:gd name="T6" fmla="+- 0 -631 -631"/>
                                <a:gd name="T7" fmla="*/ -631 h 470"/>
                                <a:gd name="T8" fmla="+- 0 4594 4594"/>
                                <a:gd name="T9" fmla="*/ T8 w 4080"/>
                                <a:gd name="T10" fmla="+- 0 -468 -631"/>
                                <a:gd name="T11" fmla="*/ -468 h 470"/>
                                <a:gd name="T12" fmla="+- 0 4622 4594"/>
                                <a:gd name="T13" fmla="*/ T12 w 4080"/>
                                <a:gd name="T14" fmla="+- 0 -468 -631"/>
                                <a:gd name="T15" fmla="*/ -468 h 470"/>
                                <a:gd name="T16" fmla="+- 0 4622 4594"/>
                                <a:gd name="T17" fmla="*/ T16 w 4080"/>
                                <a:gd name="T18" fmla="+- 0 -602 -631"/>
                                <a:gd name="T19" fmla="*/ -602 h 470"/>
                                <a:gd name="T20" fmla="+- 0 4608 4594"/>
                                <a:gd name="T21" fmla="*/ T20 w 4080"/>
                                <a:gd name="T22" fmla="+- 0 -602 -631"/>
                                <a:gd name="T23" fmla="*/ -602 h 470"/>
                                <a:gd name="T24" fmla="+- 0 4622 4594"/>
                                <a:gd name="T25" fmla="*/ T24 w 4080"/>
                                <a:gd name="T26" fmla="+- 0 -617 -631"/>
                                <a:gd name="T27" fmla="*/ -617 h 470"/>
                                <a:gd name="T28" fmla="+- 0 4699 4594"/>
                                <a:gd name="T29" fmla="*/ T28 w 4080"/>
                                <a:gd name="T30" fmla="+- 0 -617 -631"/>
                                <a:gd name="T31" fmla="*/ -617 h 470"/>
                                <a:gd name="T32" fmla="+- 0 4699 4594"/>
                                <a:gd name="T33" fmla="*/ T32 w 4080"/>
                                <a:gd name="T34" fmla="+- 0 -631 -631"/>
                                <a:gd name="T35" fmla="*/ -631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0" h="470">
                                  <a:moveTo>
                                    <a:pt x="105" y="0"/>
                                  </a:moveTo>
                                  <a:lnTo>
                                    <a:pt x="0" y="0"/>
                                  </a:lnTo>
                                  <a:lnTo>
                                    <a:pt x="0" y="163"/>
                                  </a:lnTo>
                                  <a:lnTo>
                                    <a:pt x="28" y="163"/>
                                  </a:lnTo>
                                  <a:lnTo>
                                    <a:pt x="28" y="29"/>
                                  </a:lnTo>
                                  <a:lnTo>
                                    <a:pt x="14" y="29"/>
                                  </a:lnTo>
                                  <a:lnTo>
                                    <a:pt x="28" y="14"/>
                                  </a:lnTo>
                                  <a:lnTo>
                                    <a:pt x="105" y="14"/>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5" name="Freeform 418"/>
                          <wps:cNvSpPr>
                            <a:spLocks/>
                          </wps:cNvSpPr>
                          <wps:spPr bwMode="auto">
                            <a:xfrm>
                              <a:off x="4594" y="-631"/>
                              <a:ext cx="4080" cy="470"/>
                            </a:xfrm>
                            <a:custGeom>
                              <a:avLst/>
                              <a:gdLst>
                                <a:gd name="T0" fmla="+- 0 4622 4594"/>
                                <a:gd name="T1" fmla="*/ T0 w 4080"/>
                                <a:gd name="T2" fmla="+- 0 -617 -631"/>
                                <a:gd name="T3" fmla="*/ -617 h 470"/>
                                <a:gd name="T4" fmla="+- 0 4608 4594"/>
                                <a:gd name="T5" fmla="*/ T4 w 4080"/>
                                <a:gd name="T6" fmla="+- 0 -602 -631"/>
                                <a:gd name="T7" fmla="*/ -602 h 470"/>
                                <a:gd name="T8" fmla="+- 0 4622 4594"/>
                                <a:gd name="T9" fmla="*/ T8 w 4080"/>
                                <a:gd name="T10" fmla="+- 0 -602 -631"/>
                                <a:gd name="T11" fmla="*/ -602 h 470"/>
                                <a:gd name="T12" fmla="+- 0 4622 4594"/>
                                <a:gd name="T13" fmla="*/ T12 w 4080"/>
                                <a:gd name="T14" fmla="+- 0 -617 -631"/>
                                <a:gd name="T15" fmla="*/ -617 h 470"/>
                              </a:gdLst>
                              <a:ahLst/>
                              <a:cxnLst>
                                <a:cxn ang="0">
                                  <a:pos x="T1" y="T3"/>
                                </a:cxn>
                                <a:cxn ang="0">
                                  <a:pos x="T5" y="T7"/>
                                </a:cxn>
                                <a:cxn ang="0">
                                  <a:pos x="T9" y="T11"/>
                                </a:cxn>
                                <a:cxn ang="0">
                                  <a:pos x="T13" y="T15"/>
                                </a:cxn>
                              </a:cxnLst>
                              <a:rect l="0" t="0" r="r" b="b"/>
                              <a:pathLst>
                                <a:path w="4080" h="470">
                                  <a:moveTo>
                                    <a:pt x="28" y="14"/>
                                  </a:moveTo>
                                  <a:lnTo>
                                    <a:pt x="14" y="29"/>
                                  </a:lnTo>
                                  <a:lnTo>
                                    <a:pt x="28" y="29"/>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6" name="Freeform 417"/>
                          <wps:cNvSpPr>
                            <a:spLocks/>
                          </wps:cNvSpPr>
                          <wps:spPr bwMode="auto">
                            <a:xfrm>
                              <a:off x="4594" y="-631"/>
                              <a:ext cx="4080" cy="470"/>
                            </a:xfrm>
                            <a:custGeom>
                              <a:avLst/>
                              <a:gdLst>
                                <a:gd name="T0" fmla="+- 0 4699 4594"/>
                                <a:gd name="T1" fmla="*/ T0 w 4080"/>
                                <a:gd name="T2" fmla="+- 0 -617 -631"/>
                                <a:gd name="T3" fmla="*/ -617 h 470"/>
                                <a:gd name="T4" fmla="+- 0 4622 4594"/>
                                <a:gd name="T5" fmla="*/ T4 w 4080"/>
                                <a:gd name="T6" fmla="+- 0 -617 -631"/>
                                <a:gd name="T7" fmla="*/ -617 h 470"/>
                                <a:gd name="T8" fmla="+- 0 4622 4594"/>
                                <a:gd name="T9" fmla="*/ T8 w 4080"/>
                                <a:gd name="T10" fmla="+- 0 -602 -631"/>
                                <a:gd name="T11" fmla="*/ -602 h 470"/>
                                <a:gd name="T12" fmla="+- 0 4699 4594"/>
                                <a:gd name="T13" fmla="*/ T12 w 4080"/>
                                <a:gd name="T14" fmla="+- 0 -602 -631"/>
                                <a:gd name="T15" fmla="*/ -602 h 470"/>
                                <a:gd name="T16" fmla="+- 0 4699 4594"/>
                                <a:gd name="T17" fmla="*/ T16 w 4080"/>
                                <a:gd name="T18" fmla="+- 0 -617 -631"/>
                                <a:gd name="T19" fmla="*/ -617 h 470"/>
                              </a:gdLst>
                              <a:ahLst/>
                              <a:cxnLst>
                                <a:cxn ang="0">
                                  <a:pos x="T1" y="T3"/>
                                </a:cxn>
                                <a:cxn ang="0">
                                  <a:pos x="T5" y="T7"/>
                                </a:cxn>
                                <a:cxn ang="0">
                                  <a:pos x="T9" y="T11"/>
                                </a:cxn>
                                <a:cxn ang="0">
                                  <a:pos x="T13" y="T15"/>
                                </a:cxn>
                                <a:cxn ang="0">
                                  <a:pos x="T17" y="T19"/>
                                </a:cxn>
                              </a:cxnLst>
                              <a:rect l="0" t="0" r="r" b="b"/>
                              <a:pathLst>
                                <a:path w="4080" h="470">
                                  <a:moveTo>
                                    <a:pt x="105" y="14"/>
                                  </a:moveTo>
                                  <a:lnTo>
                                    <a:pt x="28" y="14"/>
                                  </a:lnTo>
                                  <a:lnTo>
                                    <a:pt x="28" y="29"/>
                                  </a:lnTo>
                                  <a:lnTo>
                                    <a:pt x="105" y="29"/>
                                  </a:lnTo>
                                  <a:lnTo>
                                    <a:pt x="10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7" name="Freeform 416"/>
                          <wps:cNvSpPr>
                            <a:spLocks/>
                          </wps:cNvSpPr>
                          <wps:spPr bwMode="auto">
                            <a:xfrm>
                              <a:off x="4594" y="-631"/>
                              <a:ext cx="4080" cy="470"/>
                            </a:xfrm>
                            <a:custGeom>
                              <a:avLst/>
                              <a:gdLst>
                                <a:gd name="T0" fmla="+- 0 4622 4594"/>
                                <a:gd name="T1" fmla="*/ T0 w 4080"/>
                                <a:gd name="T2" fmla="+- 0 -381 -631"/>
                                <a:gd name="T3" fmla="*/ -381 h 470"/>
                                <a:gd name="T4" fmla="+- 0 4594 4594"/>
                                <a:gd name="T5" fmla="*/ T4 w 4080"/>
                                <a:gd name="T6" fmla="+- 0 -381 -631"/>
                                <a:gd name="T7" fmla="*/ -381 h 470"/>
                                <a:gd name="T8" fmla="+- 0 4594 4594"/>
                                <a:gd name="T9" fmla="*/ T8 w 4080"/>
                                <a:gd name="T10" fmla="+- 0 -161 -631"/>
                                <a:gd name="T11" fmla="*/ -161 h 470"/>
                                <a:gd name="T12" fmla="+- 0 4642 4594"/>
                                <a:gd name="T13" fmla="*/ T12 w 4080"/>
                                <a:gd name="T14" fmla="+- 0 -161 -631"/>
                                <a:gd name="T15" fmla="*/ -161 h 470"/>
                                <a:gd name="T16" fmla="+- 0 4642 4594"/>
                                <a:gd name="T17" fmla="*/ T16 w 4080"/>
                                <a:gd name="T18" fmla="+- 0 -175 -631"/>
                                <a:gd name="T19" fmla="*/ -175 h 470"/>
                                <a:gd name="T20" fmla="+- 0 4622 4594"/>
                                <a:gd name="T21" fmla="*/ T20 w 4080"/>
                                <a:gd name="T22" fmla="+- 0 -175 -631"/>
                                <a:gd name="T23" fmla="*/ -175 h 470"/>
                                <a:gd name="T24" fmla="+- 0 4608 4594"/>
                                <a:gd name="T25" fmla="*/ T24 w 4080"/>
                                <a:gd name="T26" fmla="+- 0 -189 -631"/>
                                <a:gd name="T27" fmla="*/ -189 h 470"/>
                                <a:gd name="T28" fmla="+- 0 4622 4594"/>
                                <a:gd name="T29" fmla="*/ T28 w 4080"/>
                                <a:gd name="T30" fmla="+- 0 -189 -631"/>
                                <a:gd name="T31" fmla="*/ -189 h 470"/>
                                <a:gd name="T32" fmla="+- 0 4622 4594"/>
                                <a:gd name="T33" fmla="*/ T32 w 4080"/>
                                <a:gd name="T34" fmla="+- 0 -381 -631"/>
                                <a:gd name="T35" fmla="*/ -381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0" h="470">
                                  <a:moveTo>
                                    <a:pt x="28" y="250"/>
                                  </a:moveTo>
                                  <a:lnTo>
                                    <a:pt x="0" y="250"/>
                                  </a:lnTo>
                                  <a:lnTo>
                                    <a:pt x="0" y="470"/>
                                  </a:lnTo>
                                  <a:lnTo>
                                    <a:pt x="48" y="470"/>
                                  </a:lnTo>
                                  <a:lnTo>
                                    <a:pt x="48" y="456"/>
                                  </a:lnTo>
                                  <a:lnTo>
                                    <a:pt x="28" y="456"/>
                                  </a:lnTo>
                                  <a:lnTo>
                                    <a:pt x="14" y="442"/>
                                  </a:lnTo>
                                  <a:lnTo>
                                    <a:pt x="28" y="442"/>
                                  </a:lnTo>
                                  <a:lnTo>
                                    <a:pt x="28"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8" name="Freeform 415"/>
                          <wps:cNvSpPr>
                            <a:spLocks/>
                          </wps:cNvSpPr>
                          <wps:spPr bwMode="auto">
                            <a:xfrm>
                              <a:off x="4594" y="-631"/>
                              <a:ext cx="4080" cy="470"/>
                            </a:xfrm>
                            <a:custGeom>
                              <a:avLst/>
                              <a:gdLst>
                                <a:gd name="T0" fmla="+- 0 4622 4594"/>
                                <a:gd name="T1" fmla="*/ T0 w 4080"/>
                                <a:gd name="T2" fmla="+- 0 -189 -631"/>
                                <a:gd name="T3" fmla="*/ -189 h 470"/>
                                <a:gd name="T4" fmla="+- 0 4608 4594"/>
                                <a:gd name="T5" fmla="*/ T4 w 4080"/>
                                <a:gd name="T6" fmla="+- 0 -189 -631"/>
                                <a:gd name="T7" fmla="*/ -189 h 470"/>
                                <a:gd name="T8" fmla="+- 0 4622 4594"/>
                                <a:gd name="T9" fmla="*/ T8 w 4080"/>
                                <a:gd name="T10" fmla="+- 0 -175 -631"/>
                                <a:gd name="T11" fmla="*/ -175 h 470"/>
                                <a:gd name="T12" fmla="+- 0 4622 4594"/>
                                <a:gd name="T13" fmla="*/ T12 w 4080"/>
                                <a:gd name="T14" fmla="+- 0 -189 -631"/>
                                <a:gd name="T15" fmla="*/ -189 h 470"/>
                              </a:gdLst>
                              <a:ahLst/>
                              <a:cxnLst>
                                <a:cxn ang="0">
                                  <a:pos x="T1" y="T3"/>
                                </a:cxn>
                                <a:cxn ang="0">
                                  <a:pos x="T5" y="T7"/>
                                </a:cxn>
                                <a:cxn ang="0">
                                  <a:pos x="T9" y="T11"/>
                                </a:cxn>
                                <a:cxn ang="0">
                                  <a:pos x="T13" y="T15"/>
                                </a:cxn>
                              </a:cxnLst>
                              <a:rect l="0" t="0" r="r" b="b"/>
                              <a:pathLst>
                                <a:path w="4080" h="470">
                                  <a:moveTo>
                                    <a:pt x="28" y="442"/>
                                  </a:moveTo>
                                  <a:lnTo>
                                    <a:pt x="14" y="442"/>
                                  </a:lnTo>
                                  <a:lnTo>
                                    <a:pt x="28" y="456"/>
                                  </a:lnTo>
                                  <a:lnTo>
                                    <a:pt x="2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9" name="Freeform 414"/>
                          <wps:cNvSpPr>
                            <a:spLocks/>
                          </wps:cNvSpPr>
                          <wps:spPr bwMode="auto">
                            <a:xfrm>
                              <a:off x="4594" y="-631"/>
                              <a:ext cx="4080" cy="470"/>
                            </a:xfrm>
                            <a:custGeom>
                              <a:avLst/>
                              <a:gdLst>
                                <a:gd name="T0" fmla="+- 0 4642 4594"/>
                                <a:gd name="T1" fmla="*/ T0 w 4080"/>
                                <a:gd name="T2" fmla="+- 0 -189 -631"/>
                                <a:gd name="T3" fmla="*/ -189 h 470"/>
                                <a:gd name="T4" fmla="+- 0 4622 4594"/>
                                <a:gd name="T5" fmla="*/ T4 w 4080"/>
                                <a:gd name="T6" fmla="+- 0 -189 -631"/>
                                <a:gd name="T7" fmla="*/ -189 h 470"/>
                                <a:gd name="T8" fmla="+- 0 4622 4594"/>
                                <a:gd name="T9" fmla="*/ T8 w 4080"/>
                                <a:gd name="T10" fmla="+- 0 -175 -631"/>
                                <a:gd name="T11" fmla="*/ -175 h 470"/>
                                <a:gd name="T12" fmla="+- 0 4642 4594"/>
                                <a:gd name="T13" fmla="*/ T12 w 4080"/>
                                <a:gd name="T14" fmla="+- 0 -175 -631"/>
                                <a:gd name="T15" fmla="*/ -175 h 470"/>
                                <a:gd name="T16" fmla="+- 0 4642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48" y="442"/>
                                  </a:moveTo>
                                  <a:lnTo>
                                    <a:pt x="28" y="442"/>
                                  </a:lnTo>
                                  <a:lnTo>
                                    <a:pt x="28" y="456"/>
                                  </a:lnTo>
                                  <a:lnTo>
                                    <a:pt x="48" y="456"/>
                                  </a:lnTo>
                                  <a:lnTo>
                                    <a:pt x="4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0" name="Freeform 413"/>
                          <wps:cNvSpPr>
                            <a:spLocks/>
                          </wps:cNvSpPr>
                          <wps:spPr bwMode="auto">
                            <a:xfrm>
                              <a:off x="4594" y="-631"/>
                              <a:ext cx="4080" cy="470"/>
                            </a:xfrm>
                            <a:custGeom>
                              <a:avLst/>
                              <a:gdLst>
                                <a:gd name="T0" fmla="+- 0 4973 4594"/>
                                <a:gd name="T1" fmla="*/ T0 w 4080"/>
                                <a:gd name="T2" fmla="+- 0 -189 -631"/>
                                <a:gd name="T3" fmla="*/ -189 h 470"/>
                                <a:gd name="T4" fmla="+- 0 4733 4594"/>
                                <a:gd name="T5" fmla="*/ T4 w 4080"/>
                                <a:gd name="T6" fmla="+- 0 -189 -631"/>
                                <a:gd name="T7" fmla="*/ -189 h 470"/>
                                <a:gd name="T8" fmla="+- 0 4733 4594"/>
                                <a:gd name="T9" fmla="*/ T8 w 4080"/>
                                <a:gd name="T10" fmla="+- 0 -161 -631"/>
                                <a:gd name="T11" fmla="*/ -161 h 470"/>
                                <a:gd name="T12" fmla="+- 0 4973 4594"/>
                                <a:gd name="T13" fmla="*/ T12 w 4080"/>
                                <a:gd name="T14" fmla="+- 0 -161 -631"/>
                                <a:gd name="T15" fmla="*/ -161 h 470"/>
                                <a:gd name="T16" fmla="+- 0 4973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379" y="442"/>
                                  </a:moveTo>
                                  <a:lnTo>
                                    <a:pt x="139" y="442"/>
                                  </a:lnTo>
                                  <a:lnTo>
                                    <a:pt x="139" y="470"/>
                                  </a:lnTo>
                                  <a:lnTo>
                                    <a:pt x="379" y="470"/>
                                  </a:lnTo>
                                  <a:lnTo>
                                    <a:pt x="37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1" name="Freeform 412"/>
                          <wps:cNvSpPr>
                            <a:spLocks/>
                          </wps:cNvSpPr>
                          <wps:spPr bwMode="auto">
                            <a:xfrm>
                              <a:off x="4594" y="-631"/>
                              <a:ext cx="4080" cy="470"/>
                            </a:xfrm>
                            <a:custGeom>
                              <a:avLst/>
                              <a:gdLst>
                                <a:gd name="T0" fmla="+- 0 5304 4594"/>
                                <a:gd name="T1" fmla="*/ T0 w 4080"/>
                                <a:gd name="T2" fmla="+- 0 -189 -631"/>
                                <a:gd name="T3" fmla="*/ -189 h 470"/>
                                <a:gd name="T4" fmla="+- 0 5064 4594"/>
                                <a:gd name="T5" fmla="*/ T4 w 4080"/>
                                <a:gd name="T6" fmla="+- 0 -189 -631"/>
                                <a:gd name="T7" fmla="*/ -189 h 470"/>
                                <a:gd name="T8" fmla="+- 0 5064 4594"/>
                                <a:gd name="T9" fmla="*/ T8 w 4080"/>
                                <a:gd name="T10" fmla="+- 0 -161 -631"/>
                                <a:gd name="T11" fmla="*/ -161 h 470"/>
                                <a:gd name="T12" fmla="+- 0 5304 4594"/>
                                <a:gd name="T13" fmla="*/ T12 w 4080"/>
                                <a:gd name="T14" fmla="+- 0 -161 -631"/>
                                <a:gd name="T15" fmla="*/ -161 h 470"/>
                                <a:gd name="T16" fmla="+- 0 5304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710" y="442"/>
                                  </a:moveTo>
                                  <a:lnTo>
                                    <a:pt x="470" y="442"/>
                                  </a:lnTo>
                                  <a:lnTo>
                                    <a:pt x="470" y="470"/>
                                  </a:lnTo>
                                  <a:lnTo>
                                    <a:pt x="710" y="470"/>
                                  </a:lnTo>
                                  <a:lnTo>
                                    <a:pt x="710"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2" name="Freeform 411"/>
                          <wps:cNvSpPr>
                            <a:spLocks/>
                          </wps:cNvSpPr>
                          <wps:spPr bwMode="auto">
                            <a:xfrm>
                              <a:off x="4594" y="-631"/>
                              <a:ext cx="4080" cy="470"/>
                            </a:xfrm>
                            <a:custGeom>
                              <a:avLst/>
                              <a:gdLst>
                                <a:gd name="T0" fmla="+- 0 5635 4594"/>
                                <a:gd name="T1" fmla="*/ T0 w 4080"/>
                                <a:gd name="T2" fmla="+- 0 -189 -631"/>
                                <a:gd name="T3" fmla="*/ -189 h 470"/>
                                <a:gd name="T4" fmla="+- 0 5395 4594"/>
                                <a:gd name="T5" fmla="*/ T4 w 4080"/>
                                <a:gd name="T6" fmla="+- 0 -189 -631"/>
                                <a:gd name="T7" fmla="*/ -189 h 470"/>
                                <a:gd name="T8" fmla="+- 0 5395 4594"/>
                                <a:gd name="T9" fmla="*/ T8 w 4080"/>
                                <a:gd name="T10" fmla="+- 0 -161 -631"/>
                                <a:gd name="T11" fmla="*/ -161 h 470"/>
                                <a:gd name="T12" fmla="+- 0 5635 4594"/>
                                <a:gd name="T13" fmla="*/ T12 w 4080"/>
                                <a:gd name="T14" fmla="+- 0 -161 -631"/>
                                <a:gd name="T15" fmla="*/ -161 h 470"/>
                                <a:gd name="T16" fmla="+- 0 5635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1041" y="442"/>
                                  </a:moveTo>
                                  <a:lnTo>
                                    <a:pt x="801" y="442"/>
                                  </a:lnTo>
                                  <a:lnTo>
                                    <a:pt x="801" y="470"/>
                                  </a:lnTo>
                                  <a:lnTo>
                                    <a:pt x="1041" y="470"/>
                                  </a:lnTo>
                                  <a:lnTo>
                                    <a:pt x="1041"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3" name="Freeform 410"/>
                          <wps:cNvSpPr>
                            <a:spLocks/>
                          </wps:cNvSpPr>
                          <wps:spPr bwMode="auto">
                            <a:xfrm>
                              <a:off x="4594" y="-631"/>
                              <a:ext cx="4080" cy="470"/>
                            </a:xfrm>
                            <a:custGeom>
                              <a:avLst/>
                              <a:gdLst>
                                <a:gd name="T0" fmla="+- 0 5962 4594"/>
                                <a:gd name="T1" fmla="*/ T0 w 4080"/>
                                <a:gd name="T2" fmla="+- 0 -189 -631"/>
                                <a:gd name="T3" fmla="*/ -189 h 470"/>
                                <a:gd name="T4" fmla="+- 0 5722 4594"/>
                                <a:gd name="T5" fmla="*/ T4 w 4080"/>
                                <a:gd name="T6" fmla="+- 0 -189 -631"/>
                                <a:gd name="T7" fmla="*/ -189 h 470"/>
                                <a:gd name="T8" fmla="+- 0 5722 4594"/>
                                <a:gd name="T9" fmla="*/ T8 w 4080"/>
                                <a:gd name="T10" fmla="+- 0 -161 -631"/>
                                <a:gd name="T11" fmla="*/ -161 h 470"/>
                                <a:gd name="T12" fmla="+- 0 5962 4594"/>
                                <a:gd name="T13" fmla="*/ T12 w 4080"/>
                                <a:gd name="T14" fmla="+- 0 -161 -631"/>
                                <a:gd name="T15" fmla="*/ -161 h 470"/>
                                <a:gd name="T16" fmla="+- 0 5962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1368" y="442"/>
                                  </a:moveTo>
                                  <a:lnTo>
                                    <a:pt x="1128" y="442"/>
                                  </a:lnTo>
                                  <a:lnTo>
                                    <a:pt x="1128" y="470"/>
                                  </a:lnTo>
                                  <a:lnTo>
                                    <a:pt x="1368" y="470"/>
                                  </a:lnTo>
                                  <a:lnTo>
                                    <a:pt x="136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4" name="Freeform 409"/>
                          <wps:cNvSpPr>
                            <a:spLocks/>
                          </wps:cNvSpPr>
                          <wps:spPr bwMode="auto">
                            <a:xfrm>
                              <a:off x="4594" y="-631"/>
                              <a:ext cx="4080" cy="470"/>
                            </a:xfrm>
                            <a:custGeom>
                              <a:avLst/>
                              <a:gdLst>
                                <a:gd name="T0" fmla="+- 0 6293 4594"/>
                                <a:gd name="T1" fmla="*/ T0 w 4080"/>
                                <a:gd name="T2" fmla="+- 0 -189 -631"/>
                                <a:gd name="T3" fmla="*/ -189 h 470"/>
                                <a:gd name="T4" fmla="+- 0 6053 4594"/>
                                <a:gd name="T5" fmla="*/ T4 w 4080"/>
                                <a:gd name="T6" fmla="+- 0 -189 -631"/>
                                <a:gd name="T7" fmla="*/ -189 h 470"/>
                                <a:gd name="T8" fmla="+- 0 6053 4594"/>
                                <a:gd name="T9" fmla="*/ T8 w 4080"/>
                                <a:gd name="T10" fmla="+- 0 -161 -631"/>
                                <a:gd name="T11" fmla="*/ -161 h 470"/>
                                <a:gd name="T12" fmla="+- 0 6293 4594"/>
                                <a:gd name="T13" fmla="*/ T12 w 4080"/>
                                <a:gd name="T14" fmla="+- 0 -161 -631"/>
                                <a:gd name="T15" fmla="*/ -161 h 470"/>
                                <a:gd name="T16" fmla="+- 0 6293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1699" y="442"/>
                                  </a:moveTo>
                                  <a:lnTo>
                                    <a:pt x="1459" y="442"/>
                                  </a:lnTo>
                                  <a:lnTo>
                                    <a:pt x="1459" y="470"/>
                                  </a:lnTo>
                                  <a:lnTo>
                                    <a:pt x="1699" y="470"/>
                                  </a:lnTo>
                                  <a:lnTo>
                                    <a:pt x="169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5" name="Freeform 408"/>
                          <wps:cNvSpPr>
                            <a:spLocks/>
                          </wps:cNvSpPr>
                          <wps:spPr bwMode="auto">
                            <a:xfrm>
                              <a:off x="4594" y="-631"/>
                              <a:ext cx="4080" cy="470"/>
                            </a:xfrm>
                            <a:custGeom>
                              <a:avLst/>
                              <a:gdLst>
                                <a:gd name="T0" fmla="+- 0 6624 4594"/>
                                <a:gd name="T1" fmla="*/ T0 w 4080"/>
                                <a:gd name="T2" fmla="+- 0 -189 -631"/>
                                <a:gd name="T3" fmla="*/ -189 h 470"/>
                                <a:gd name="T4" fmla="+- 0 6384 4594"/>
                                <a:gd name="T5" fmla="*/ T4 w 4080"/>
                                <a:gd name="T6" fmla="+- 0 -189 -631"/>
                                <a:gd name="T7" fmla="*/ -189 h 470"/>
                                <a:gd name="T8" fmla="+- 0 6384 4594"/>
                                <a:gd name="T9" fmla="*/ T8 w 4080"/>
                                <a:gd name="T10" fmla="+- 0 -161 -631"/>
                                <a:gd name="T11" fmla="*/ -161 h 470"/>
                                <a:gd name="T12" fmla="+- 0 6624 4594"/>
                                <a:gd name="T13" fmla="*/ T12 w 4080"/>
                                <a:gd name="T14" fmla="+- 0 -161 -631"/>
                                <a:gd name="T15" fmla="*/ -161 h 470"/>
                                <a:gd name="T16" fmla="+- 0 6624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2030" y="442"/>
                                  </a:moveTo>
                                  <a:lnTo>
                                    <a:pt x="1790" y="442"/>
                                  </a:lnTo>
                                  <a:lnTo>
                                    <a:pt x="1790" y="470"/>
                                  </a:lnTo>
                                  <a:lnTo>
                                    <a:pt x="2030" y="470"/>
                                  </a:lnTo>
                                  <a:lnTo>
                                    <a:pt x="2030"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6" name="Freeform 407"/>
                          <wps:cNvSpPr>
                            <a:spLocks/>
                          </wps:cNvSpPr>
                          <wps:spPr bwMode="auto">
                            <a:xfrm>
                              <a:off x="4594" y="-631"/>
                              <a:ext cx="4080" cy="470"/>
                            </a:xfrm>
                            <a:custGeom>
                              <a:avLst/>
                              <a:gdLst>
                                <a:gd name="T0" fmla="+- 0 6955 4594"/>
                                <a:gd name="T1" fmla="*/ T0 w 4080"/>
                                <a:gd name="T2" fmla="+- 0 -189 -631"/>
                                <a:gd name="T3" fmla="*/ -189 h 470"/>
                                <a:gd name="T4" fmla="+- 0 6715 4594"/>
                                <a:gd name="T5" fmla="*/ T4 w 4080"/>
                                <a:gd name="T6" fmla="+- 0 -189 -631"/>
                                <a:gd name="T7" fmla="*/ -189 h 470"/>
                                <a:gd name="T8" fmla="+- 0 6715 4594"/>
                                <a:gd name="T9" fmla="*/ T8 w 4080"/>
                                <a:gd name="T10" fmla="+- 0 -161 -631"/>
                                <a:gd name="T11" fmla="*/ -161 h 470"/>
                                <a:gd name="T12" fmla="+- 0 6955 4594"/>
                                <a:gd name="T13" fmla="*/ T12 w 4080"/>
                                <a:gd name="T14" fmla="+- 0 -161 -631"/>
                                <a:gd name="T15" fmla="*/ -161 h 470"/>
                                <a:gd name="T16" fmla="+- 0 6955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2361" y="442"/>
                                  </a:moveTo>
                                  <a:lnTo>
                                    <a:pt x="2121" y="442"/>
                                  </a:lnTo>
                                  <a:lnTo>
                                    <a:pt x="2121" y="470"/>
                                  </a:lnTo>
                                  <a:lnTo>
                                    <a:pt x="2361" y="470"/>
                                  </a:lnTo>
                                  <a:lnTo>
                                    <a:pt x="2361"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7" name="Freeform 406"/>
                          <wps:cNvSpPr>
                            <a:spLocks/>
                          </wps:cNvSpPr>
                          <wps:spPr bwMode="auto">
                            <a:xfrm>
                              <a:off x="4594" y="-631"/>
                              <a:ext cx="4080" cy="470"/>
                            </a:xfrm>
                            <a:custGeom>
                              <a:avLst/>
                              <a:gdLst>
                                <a:gd name="T0" fmla="+- 0 7282 4594"/>
                                <a:gd name="T1" fmla="*/ T0 w 4080"/>
                                <a:gd name="T2" fmla="+- 0 -189 -631"/>
                                <a:gd name="T3" fmla="*/ -189 h 470"/>
                                <a:gd name="T4" fmla="+- 0 7042 4594"/>
                                <a:gd name="T5" fmla="*/ T4 w 4080"/>
                                <a:gd name="T6" fmla="+- 0 -189 -631"/>
                                <a:gd name="T7" fmla="*/ -189 h 470"/>
                                <a:gd name="T8" fmla="+- 0 7042 4594"/>
                                <a:gd name="T9" fmla="*/ T8 w 4080"/>
                                <a:gd name="T10" fmla="+- 0 -161 -631"/>
                                <a:gd name="T11" fmla="*/ -161 h 470"/>
                                <a:gd name="T12" fmla="+- 0 7282 4594"/>
                                <a:gd name="T13" fmla="*/ T12 w 4080"/>
                                <a:gd name="T14" fmla="+- 0 -161 -631"/>
                                <a:gd name="T15" fmla="*/ -161 h 470"/>
                                <a:gd name="T16" fmla="+- 0 7282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2688" y="442"/>
                                  </a:moveTo>
                                  <a:lnTo>
                                    <a:pt x="2448" y="442"/>
                                  </a:lnTo>
                                  <a:lnTo>
                                    <a:pt x="2448" y="470"/>
                                  </a:lnTo>
                                  <a:lnTo>
                                    <a:pt x="2688" y="470"/>
                                  </a:lnTo>
                                  <a:lnTo>
                                    <a:pt x="268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8" name="Freeform 405"/>
                          <wps:cNvSpPr>
                            <a:spLocks/>
                          </wps:cNvSpPr>
                          <wps:spPr bwMode="auto">
                            <a:xfrm>
                              <a:off x="4594" y="-631"/>
                              <a:ext cx="4080" cy="470"/>
                            </a:xfrm>
                            <a:custGeom>
                              <a:avLst/>
                              <a:gdLst>
                                <a:gd name="T0" fmla="+- 0 7613 4594"/>
                                <a:gd name="T1" fmla="*/ T0 w 4080"/>
                                <a:gd name="T2" fmla="+- 0 -189 -631"/>
                                <a:gd name="T3" fmla="*/ -189 h 470"/>
                                <a:gd name="T4" fmla="+- 0 7373 4594"/>
                                <a:gd name="T5" fmla="*/ T4 w 4080"/>
                                <a:gd name="T6" fmla="+- 0 -189 -631"/>
                                <a:gd name="T7" fmla="*/ -189 h 470"/>
                                <a:gd name="T8" fmla="+- 0 7373 4594"/>
                                <a:gd name="T9" fmla="*/ T8 w 4080"/>
                                <a:gd name="T10" fmla="+- 0 -161 -631"/>
                                <a:gd name="T11" fmla="*/ -161 h 470"/>
                                <a:gd name="T12" fmla="+- 0 7613 4594"/>
                                <a:gd name="T13" fmla="*/ T12 w 4080"/>
                                <a:gd name="T14" fmla="+- 0 -161 -631"/>
                                <a:gd name="T15" fmla="*/ -161 h 470"/>
                                <a:gd name="T16" fmla="+- 0 7613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3019" y="442"/>
                                  </a:moveTo>
                                  <a:lnTo>
                                    <a:pt x="2779" y="442"/>
                                  </a:lnTo>
                                  <a:lnTo>
                                    <a:pt x="2779" y="470"/>
                                  </a:lnTo>
                                  <a:lnTo>
                                    <a:pt x="3019" y="470"/>
                                  </a:lnTo>
                                  <a:lnTo>
                                    <a:pt x="301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9" name="Freeform 404"/>
                          <wps:cNvSpPr>
                            <a:spLocks/>
                          </wps:cNvSpPr>
                          <wps:spPr bwMode="auto">
                            <a:xfrm>
                              <a:off x="4594" y="-631"/>
                              <a:ext cx="4080" cy="470"/>
                            </a:xfrm>
                            <a:custGeom>
                              <a:avLst/>
                              <a:gdLst>
                                <a:gd name="T0" fmla="+- 0 7944 4594"/>
                                <a:gd name="T1" fmla="*/ T0 w 4080"/>
                                <a:gd name="T2" fmla="+- 0 -189 -631"/>
                                <a:gd name="T3" fmla="*/ -189 h 470"/>
                                <a:gd name="T4" fmla="+- 0 7704 4594"/>
                                <a:gd name="T5" fmla="*/ T4 w 4080"/>
                                <a:gd name="T6" fmla="+- 0 -189 -631"/>
                                <a:gd name="T7" fmla="*/ -189 h 470"/>
                                <a:gd name="T8" fmla="+- 0 7704 4594"/>
                                <a:gd name="T9" fmla="*/ T8 w 4080"/>
                                <a:gd name="T10" fmla="+- 0 -161 -631"/>
                                <a:gd name="T11" fmla="*/ -161 h 470"/>
                                <a:gd name="T12" fmla="+- 0 7944 4594"/>
                                <a:gd name="T13" fmla="*/ T12 w 4080"/>
                                <a:gd name="T14" fmla="+- 0 -161 -631"/>
                                <a:gd name="T15" fmla="*/ -161 h 470"/>
                                <a:gd name="T16" fmla="+- 0 7944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3350" y="442"/>
                                  </a:moveTo>
                                  <a:lnTo>
                                    <a:pt x="3110" y="442"/>
                                  </a:lnTo>
                                  <a:lnTo>
                                    <a:pt x="3110" y="470"/>
                                  </a:lnTo>
                                  <a:lnTo>
                                    <a:pt x="3350" y="470"/>
                                  </a:lnTo>
                                  <a:lnTo>
                                    <a:pt x="3350"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0" name="Freeform 403"/>
                          <wps:cNvSpPr>
                            <a:spLocks/>
                          </wps:cNvSpPr>
                          <wps:spPr bwMode="auto">
                            <a:xfrm>
                              <a:off x="4594" y="-631"/>
                              <a:ext cx="4080" cy="470"/>
                            </a:xfrm>
                            <a:custGeom>
                              <a:avLst/>
                              <a:gdLst>
                                <a:gd name="T0" fmla="+- 0 8275 4594"/>
                                <a:gd name="T1" fmla="*/ T0 w 4080"/>
                                <a:gd name="T2" fmla="+- 0 -189 -631"/>
                                <a:gd name="T3" fmla="*/ -189 h 470"/>
                                <a:gd name="T4" fmla="+- 0 8035 4594"/>
                                <a:gd name="T5" fmla="*/ T4 w 4080"/>
                                <a:gd name="T6" fmla="+- 0 -189 -631"/>
                                <a:gd name="T7" fmla="*/ -189 h 470"/>
                                <a:gd name="T8" fmla="+- 0 8035 4594"/>
                                <a:gd name="T9" fmla="*/ T8 w 4080"/>
                                <a:gd name="T10" fmla="+- 0 -161 -631"/>
                                <a:gd name="T11" fmla="*/ -161 h 470"/>
                                <a:gd name="T12" fmla="+- 0 8275 4594"/>
                                <a:gd name="T13" fmla="*/ T12 w 4080"/>
                                <a:gd name="T14" fmla="+- 0 -161 -631"/>
                                <a:gd name="T15" fmla="*/ -161 h 470"/>
                                <a:gd name="T16" fmla="+- 0 8275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3681" y="442"/>
                                  </a:moveTo>
                                  <a:lnTo>
                                    <a:pt x="3441" y="442"/>
                                  </a:lnTo>
                                  <a:lnTo>
                                    <a:pt x="3441" y="470"/>
                                  </a:lnTo>
                                  <a:lnTo>
                                    <a:pt x="3681" y="470"/>
                                  </a:lnTo>
                                  <a:lnTo>
                                    <a:pt x="3681"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1" name="Freeform 402"/>
                          <wps:cNvSpPr>
                            <a:spLocks/>
                          </wps:cNvSpPr>
                          <wps:spPr bwMode="auto">
                            <a:xfrm>
                              <a:off x="4594" y="-631"/>
                              <a:ext cx="4080" cy="470"/>
                            </a:xfrm>
                            <a:custGeom>
                              <a:avLst/>
                              <a:gdLst>
                                <a:gd name="T0" fmla="+- 0 8602 4594"/>
                                <a:gd name="T1" fmla="*/ T0 w 4080"/>
                                <a:gd name="T2" fmla="+- 0 -189 -631"/>
                                <a:gd name="T3" fmla="*/ -189 h 470"/>
                                <a:gd name="T4" fmla="+- 0 8362 4594"/>
                                <a:gd name="T5" fmla="*/ T4 w 4080"/>
                                <a:gd name="T6" fmla="+- 0 -189 -631"/>
                                <a:gd name="T7" fmla="*/ -189 h 470"/>
                                <a:gd name="T8" fmla="+- 0 8362 4594"/>
                                <a:gd name="T9" fmla="*/ T8 w 4080"/>
                                <a:gd name="T10" fmla="+- 0 -161 -631"/>
                                <a:gd name="T11" fmla="*/ -161 h 470"/>
                                <a:gd name="T12" fmla="+- 0 8602 4594"/>
                                <a:gd name="T13" fmla="*/ T12 w 4080"/>
                                <a:gd name="T14" fmla="+- 0 -161 -631"/>
                                <a:gd name="T15" fmla="*/ -161 h 470"/>
                                <a:gd name="T16" fmla="+- 0 8602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4008" y="442"/>
                                  </a:moveTo>
                                  <a:lnTo>
                                    <a:pt x="3768" y="442"/>
                                  </a:lnTo>
                                  <a:lnTo>
                                    <a:pt x="3768" y="470"/>
                                  </a:lnTo>
                                  <a:lnTo>
                                    <a:pt x="4008" y="470"/>
                                  </a:lnTo>
                                  <a:lnTo>
                                    <a:pt x="400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2" name="Freeform 401"/>
                          <wps:cNvSpPr>
                            <a:spLocks/>
                          </wps:cNvSpPr>
                          <wps:spPr bwMode="auto">
                            <a:xfrm>
                              <a:off x="4594" y="-631"/>
                              <a:ext cx="4080" cy="470"/>
                            </a:xfrm>
                            <a:custGeom>
                              <a:avLst/>
                              <a:gdLst>
                                <a:gd name="T0" fmla="+- 0 8674 4594"/>
                                <a:gd name="T1" fmla="*/ T0 w 4080"/>
                                <a:gd name="T2" fmla="+- 0 -449 -631"/>
                                <a:gd name="T3" fmla="*/ -449 h 470"/>
                                <a:gd name="T4" fmla="+- 0 8645 4594"/>
                                <a:gd name="T5" fmla="*/ T4 w 4080"/>
                                <a:gd name="T6" fmla="+- 0 -449 -631"/>
                                <a:gd name="T7" fmla="*/ -449 h 470"/>
                                <a:gd name="T8" fmla="+- 0 8645 4594"/>
                                <a:gd name="T9" fmla="*/ T8 w 4080"/>
                                <a:gd name="T10" fmla="+- 0 -209 -631"/>
                                <a:gd name="T11" fmla="*/ -209 h 470"/>
                                <a:gd name="T12" fmla="+- 0 8674 4594"/>
                                <a:gd name="T13" fmla="*/ T12 w 4080"/>
                                <a:gd name="T14" fmla="+- 0 -209 -631"/>
                                <a:gd name="T15" fmla="*/ -209 h 470"/>
                                <a:gd name="T16" fmla="+- 0 8674 4594"/>
                                <a:gd name="T17" fmla="*/ T16 w 4080"/>
                                <a:gd name="T18" fmla="+- 0 -449 -631"/>
                                <a:gd name="T19" fmla="*/ -449 h 470"/>
                              </a:gdLst>
                              <a:ahLst/>
                              <a:cxnLst>
                                <a:cxn ang="0">
                                  <a:pos x="T1" y="T3"/>
                                </a:cxn>
                                <a:cxn ang="0">
                                  <a:pos x="T5" y="T7"/>
                                </a:cxn>
                                <a:cxn ang="0">
                                  <a:pos x="T9" y="T11"/>
                                </a:cxn>
                                <a:cxn ang="0">
                                  <a:pos x="T13" y="T15"/>
                                </a:cxn>
                                <a:cxn ang="0">
                                  <a:pos x="T17" y="T19"/>
                                </a:cxn>
                              </a:cxnLst>
                              <a:rect l="0" t="0" r="r" b="b"/>
                              <a:pathLst>
                                <a:path w="4080" h="470">
                                  <a:moveTo>
                                    <a:pt x="4080" y="182"/>
                                  </a:moveTo>
                                  <a:lnTo>
                                    <a:pt x="4051" y="182"/>
                                  </a:lnTo>
                                  <a:lnTo>
                                    <a:pt x="4051" y="422"/>
                                  </a:lnTo>
                                  <a:lnTo>
                                    <a:pt x="4080" y="422"/>
                                  </a:lnTo>
                                  <a:lnTo>
                                    <a:pt x="408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323" name="Group 398"/>
                        <wpg:cNvGrpSpPr>
                          <a:grpSpLocks/>
                        </wpg:cNvGrpSpPr>
                        <wpg:grpSpPr bwMode="auto">
                          <a:xfrm>
                            <a:off x="8409" y="-617"/>
                            <a:ext cx="260" cy="2"/>
                            <a:chOff x="8409" y="-617"/>
                            <a:chExt cx="260" cy="2"/>
                          </a:xfrm>
                        </wpg:grpSpPr>
                        <wps:wsp>
                          <wps:cNvPr id="324" name="Freeform 399"/>
                          <wps:cNvSpPr>
                            <a:spLocks/>
                          </wps:cNvSpPr>
                          <wps:spPr bwMode="auto">
                            <a:xfrm>
                              <a:off x="8409" y="-617"/>
                              <a:ext cx="260" cy="2"/>
                            </a:xfrm>
                            <a:custGeom>
                              <a:avLst/>
                              <a:gdLst>
                                <a:gd name="T0" fmla="+- 0 8409 8409"/>
                                <a:gd name="T1" fmla="*/ T0 w 260"/>
                                <a:gd name="T2" fmla="+- 0 8669 840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25" name="Group 396"/>
                        <wpg:cNvGrpSpPr>
                          <a:grpSpLocks/>
                        </wpg:cNvGrpSpPr>
                        <wpg:grpSpPr bwMode="auto">
                          <a:xfrm>
                            <a:off x="8083" y="-617"/>
                            <a:ext cx="260" cy="2"/>
                            <a:chOff x="8083" y="-617"/>
                            <a:chExt cx="260" cy="2"/>
                          </a:xfrm>
                        </wpg:grpSpPr>
                        <wps:wsp>
                          <wps:cNvPr id="326" name="Freeform 397"/>
                          <wps:cNvSpPr>
                            <a:spLocks/>
                          </wps:cNvSpPr>
                          <wps:spPr bwMode="auto">
                            <a:xfrm>
                              <a:off x="8083" y="-617"/>
                              <a:ext cx="260" cy="2"/>
                            </a:xfrm>
                            <a:custGeom>
                              <a:avLst/>
                              <a:gdLst>
                                <a:gd name="T0" fmla="+- 0 8083 8083"/>
                                <a:gd name="T1" fmla="*/ T0 w 260"/>
                                <a:gd name="T2" fmla="+- 0 8343 808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27" name="Group 394"/>
                        <wpg:cNvGrpSpPr>
                          <a:grpSpLocks/>
                        </wpg:cNvGrpSpPr>
                        <wpg:grpSpPr bwMode="auto">
                          <a:xfrm>
                            <a:off x="7752" y="-617"/>
                            <a:ext cx="260" cy="2"/>
                            <a:chOff x="7752" y="-617"/>
                            <a:chExt cx="260" cy="2"/>
                          </a:xfrm>
                        </wpg:grpSpPr>
                        <wps:wsp>
                          <wps:cNvPr id="328" name="Freeform 395"/>
                          <wps:cNvSpPr>
                            <a:spLocks/>
                          </wps:cNvSpPr>
                          <wps:spPr bwMode="auto">
                            <a:xfrm>
                              <a:off x="7752" y="-617"/>
                              <a:ext cx="260" cy="2"/>
                            </a:xfrm>
                            <a:custGeom>
                              <a:avLst/>
                              <a:gdLst>
                                <a:gd name="T0" fmla="+- 0 7752 7752"/>
                                <a:gd name="T1" fmla="*/ T0 w 260"/>
                                <a:gd name="T2" fmla="+- 0 8012 775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29" name="Group 392"/>
                        <wpg:cNvGrpSpPr>
                          <a:grpSpLocks/>
                        </wpg:cNvGrpSpPr>
                        <wpg:grpSpPr bwMode="auto">
                          <a:xfrm>
                            <a:off x="7420" y="-617"/>
                            <a:ext cx="260" cy="2"/>
                            <a:chOff x="7420" y="-617"/>
                            <a:chExt cx="260" cy="2"/>
                          </a:xfrm>
                        </wpg:grpSpPr>
                        <wps:wsp>
                          <wps:cNvPr id="330" name="Freeform 393"/>
                          <wps:cNvSpPr>
                            <a:spLocks/>
                          </wps:cNvSpPr>
                          <wps:spPr bwMode="auto">
                            <a:xfrm>
                              <a:off x="7420" y="-617"/>
                              <a:ext cx="260" cy="2"/>
                            </a:xfrm>
                            <a:custGeom>
                              <a:avLst/>
                              <a:gdLst>
                                <a:gd name="T0" fmla="+- 0 7420 7420"/>
                                <a:gd name="T1" fmla="*/ T0 w 260"/>
                                <a:gd name="T2" fmla="+- 0 7680 742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31" name="Group 390"/>
                        <wpg:cNvGrpSpPr>
                          <a:grpSpLocks/>
                        </wpg:cNvGrpSpPr>
                        <wpg:grpSpPr bwMode="auto">
                          <a:xfrm>
                            <a:off x="7089" y="-617"/>
                            <a:ext cx="260" cy="2"/>
                            <a:chOff x="7089" y="-617"/>
                            <a:chExt cx="260" cy="2"/>
                          </a:xfrm>
                        </wpg:grpSpPr>
                        <wps:wsp>
                          <wps:cNvPr id="332" name="Freeform 391"/>
                          <wps:cNvSpPr>
                            <a:spLocks/>
                          </wps:cNvSpPr>
                          <wps:spPr bwMode="auto">
                            <a:xfrm>
                              <a:off x="7089" y="-617"/>
                              <a:ext cx="260" cy="2"/>
                            </a:xfrm>
                            <a:custGeom>
                              <a:avLst/>
                              <a:gdLst>
                                <a:gd name="T0" fmla="+- 0 7089 7089"/>
                                <a:gd name="T1" fmla="*/ T0 w 260"/>
                                <a:gd name="T2" fmla="+- 0 7349 708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33" name="Group 388"/>
                        <wpg:cNvGrpSpPr>
                          <a:grpSpLocks/>
                        </wpg:cNvGrpSpPr>
                        <wpg:grpSpPr bwMode="auto">
                          <a:xfrm>
                            <a:off x="6763" y="-617"/>
                            <a:ext cx="260" cy="2"/>
                            <a:chOff x="6763" y="-617"/>
                            <a:chExt cx="260" cy="2"/>
                          </a:xfrm>
                        </wpg:grpSpPr>
                        <wps:wsp>
                          <wps:cNvPr id="334" name="Freeform 389"/>
                          <wps:cNvSpPr>
                            <a:spLocks/>
                          </wps:cNvSpPr>
                          <wps:spPr bwMode="auto">
                            <a:xfrm>
                              <a:off x="6763" y="-617"/>
                              <a:ext cx="260" cy="2"/>
                            </a:xfrm>
                            <a:custGeom>
                              <a:avLst/>
                              <a:gdLst>
                                <a:gd name="T0" fmla="+- 0 6763 6763"/>
                                <a:gd name="T1" fmla="*/ T0 w 260"/>
                                <a:gd name="T2" fmla="+- 0 7023 676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35" name="Group 386"/>
                        <wpg:cNvGrpSpPr>
                          <a:grpSpLocks/>
                        </wpg:cNvGrpSpPr>
                        <wpg:grpSpPr bwMode="auto">
                          <a:xfrm>
                            <a:off x="6432" y="-617"/>
                            <a:ext cx="260" cy="2"/>
                            <a:chOff x="6432" y="-617"/>
                            <a:chExt cx="260" cy="2"/>
                          </a:xfrm>
                        </wpg:grpSpPr>
                        <wps:wsp>
                          <wps:cNvPr id="336" name="Freeform 387"/>
                          <wps:cNvSpPr>
                            <a:spLocks/>
                          </wps:cNvSpPr>
                          <wps:spPr bwMode="auto">
                            <a:xfrm>
                              <a:off x="6432" y="-617"/>
                              <a:ext cx="260" cy="2"/>
                            </a:xfrm>
                            <a:custGeom>
                              <a:avLst/>
                              <a:gdLst>
                                <a:gd name="T0" fmla="+- 0 6432 6432"/>
                                <a:gd name="T1" fmla="*/ T0 w 260"/>
                                <a:gd name="T2" fmla="+- 0 6692 643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37" name="Group 384"/>
                        <wpg:cNvGrpSpPr>
                          <a:grpSpLocks/>
                        </wpg:cNvGrpSpPr>
                        <wpg:grpSpPr bwMode="auto">
                          <a:xfrm>
                            <a:off x="6100" y="-617"/>
                            <a:ext cx="260" cy="2"/>
                            <a:chOff x="6100" y="-617"/>
                            <a:chExt cx="260" cy="2"/>
                          </a:xfrm>
                        </wpg:grpSpPr>
                        <wps:wsp>
                          <wps:cNvPr id="338" name="Freeform 385"/>
                          <wps:cNvSpPr>
                            <a:spLocks/>
                          </wps:cNvSpPr>
                          <wps:spPr bwMode="auto">
                            <a:xfrm>
                              <a:off x="6100" y="-617"/>
                              <a:ext cx="260" cy="2"/>
                            </a:xfrm>
                            <a:custGeom>
                              <a:avLst/>
                              <a:gdLst>
                                <a:gd name="T0" fmla="+- 0 6100 6100"/>
                                <a:gd name="T1" fmla="*/ T0 w 260"/>
                                <a:gd name="T2" fmla="+- 0 6360 610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39" name="Group 382"/>
                        <wpg:cNvGrpSpPr>
                          <a:grpSpLocks/>
                        </wpg:cNvGrpSpPr>
                        <wpg:grpSpPr bwMode="auto">
                          <a:xfrm>
                            <a:off x="5769" y="-617"/>
                            <a:ext cx="260" cy="2"/>
                            <a:chOff x="5769" y="-617"/>
                            <a:chExt cx="260" cy="2"/>
                          </a:xfrm>
                        </wpg:grpSpPr>
                        <wps:wsp>
                          <wps:cNvPr id="340" name="Freeform 383"/>
                          <wps:cNvSpPr>
                            <a:spLocks/>
                          </wps:cNvSpPr>
                          <wps:spPr bwMode="auto">
                            <a:xfrm>
                              <a:off x="5769" y="-617"/>
                              <a:ext cx="260" cy="2"/>
                            </a:xfrm>
                            <a:custGeom>
                              <a:avLst/>
                              <a:gdLst>
                                <a:gd name="T0" fmla="+- 0 5769 5769"/>
                                <a:gd name="T1" fmla="*/ T0 w 260"/>
                                <a:gd name="T2" fmla="+- 0 6029 576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41" name="Group 380"/>
                        <wpg:cNvGrpSpPr>
                          <a:grpSpLocks/>
                        </wpg:cNvGrpSpPr>
                        <wpg:grpSpPr bwMode="auto">
                          <a:xfrm>
                            <a:off x="5443" y="-617"/>
                            <a:ext cx="260" cy="2"/>
                            <a:chOff x="5443" y="-617"/>
                            <a:chExt cx="260" cy="2"/>
                          </a:xfrm>
                        </wpg:grpSpPr>
                        <wps:wsp>
                          <wps:cNvPr id="342" name="Freeform 381"/>
                          <wps:cNvSpPr>
                            <a:spLocks/>
                          </wps:cNvSpPr>
                          <wps:spPr bwMode="auto">
                            <a:xfrm>
                              <a:off x="5443" y="-617"/>
                              <a:ext cx="260" cy="2"/>
                            </a:xfrm>
                            <a:custGeom>
                              <a:avLst/>
                              <a:gdLst>
                                <a:gd name="T0" fmla="+- 0 5443 5443"/>
                                <a:gd name="T1" fmla="*/ T0 w 260"/>
                                <a:gd name="T2" fmla="+- 0 5703 544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43" name="Group 378"/>
                        <wpg:cNvGrpSpPr>
                          <a:grpSpLocks/>
                        </wpg:cNvGrpSpPr>
                        <wpg:grpSpPr bwMode="auto">
                          <a:xfrm>
                            <a:off x="5112" y="-617"/>
                            <a:ext cx="260" cy="2"/>
                            <a:chOff x="5112" y="-617"/>
                            <a:chExt cx="260" cy="2"/>
                          </a:xfrm>
                        </wpg:grpSpPr>
                        <wps:wsp>
                          <wps:cNvPr id="344" name="Freeform 379"/>
                          <wps:cNvSpPr>
                            <a:spLocks/>
                          </wps:cNvSpPr>
                          <wps:spPr bwMode="auto">
                            <a:xfrm>
                              <a:off x="5112" y="-617"/>
                              <a:ext cx="260" cy="2"/>
                            </a:xfrm>
                            <a:custGeom>
                              <a:avLst/>
                              <a:gdLst>
                                <a:gd name="T0" fmla="+- 0 5112 5112"/>
                                <a:gd name="T1" fmla="*/ T0 w 260"/>
                                <a:gd name="T2" fmla="+- 0 5372 511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45" name="Group 376"/>
                        <wpg:cNvGrpSpPr>
                          <a:grpSpLocks/>
                        </wpg:cNvGrpSpPr>
                        <wpg:grpSpPr bwMode="auto">
                          <a:xfrm>
                            <a:off x="4780" y="-617"/>
                            <a:ext cx="260" cy="2"/>
                            <a:chOff x="4780" y="-617"/>
                            <a:chExt cx="260" cy="2"/>
                          </a:xfrm>
                        </wpg:grpSpPr>
                        <wps:wsp>
                          <wps:cNvPr id="346" name="Freeform 377"/>
                          <wps:cNvSpPr>
                            <a:spLocks/>
                          </wps:cNvSpPr>
                          <wps:spPr bwMode="auto">
                            <a:xfrm>
                              <a:off x="4780" y="-617"/>
                              <a:ext cx="260" cy="2"/>
                            </a:xfrm>
                            <a:custGeom>
                              <a:avLst/>
                              <a:gdLst>
                                <a:gd name="T0" fmla="+- 0 4780 4780"/>
                                <a:gd name="T1" fmla="*/ T0 w 260"/>
                                <a:gd name="T2" fmla="+- 0 5040 478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47" name="Group 374"/>
                        <wpg:cNvGrpSpPr>
                          <a:grpSpLocks/>
                        </wpg:cNvGrpSpPr>
                        <wpg:grpSpPr bwMode="auto">
                          <a:xfrm>
                            <a:off x="4594" y="-631"/>
                            <a:ext cx="106" cy="163"/>
                            <a:chOff x="4594" y="-631"/>
                            <a:chExt cx="106" cy="163"/>
                          </a:xfrm>
                        </wpg:grpSpPr>
                        <wps:wsp>
                          <wps:cNvPr id="348" name="Freeform 375"/>
                          <wps:cNvSpPr>
                            <a:spLocks/>
                          </wps:cNvSpPr>
                          <wps:spPr bwMode="auto">
                            <a:xfrm>
                              <a:off x="4594" y="-631"/>
                              <a:ext cx="106" cy="163"/>
                            </a:xfrm>
                            <a:custGeom>
                              <a:avLst/>
                              <a:gdLst>
                                <a:gd name="T0" fmla="+- 0 4699 4594"/>
                                <a:gd name="T1" fmla="*/ T0 w 106"/>
                                <a:gd name="T2" fmla="+- 0 -602 -631"/>
                                <a:gd name="T3" fmla="*/ -602 h 163"/>
                                <a:gd name="T4" fmla="+- 0 4608 4594"/>
                                <a:gd name="T5" fmla="*/ T4 w 106"/>
                                <a:gd name="T6" fmla="+- 0 -602 -631"/>
                                <a:gd name="T7" fmla="*/ -602 h 163"/>
                                <a:gd name="T8" fmla="+- 0 4622 4594"/>
                                <a:gd name="T9" fmla="*/ T8 w 106"/>
                                <a:gd name="T10" fmla="+- 0 -617 -631"/>
                                <a:gd name="T11" fmla="*/ -617 h 163"/>
                                <a:gd name="T12" fmla="+- 0 4622 4594"/>
                                <a:gd name="T13" fmla="*/ T12 w 106"/>
                                <a:gd name="T14" fmla="+- 0 -468 -631"/>
                                <a:gd name="T15" fmla="*/ -468 h 163"/>
                                <a:gd name="T16" fmla="+- 0 4594 4594"/>
                                <a:gd name="T17" fmla="*/ T16 w 106"/>
                                <a:gd name="T18" fmla="+- 0 -468 -631"/>
                                <a:gd name="T19" fmla="*/ -468 h 163"/>
                                <a:gd name="T20" fmla="+- 0 4594 4594"/>
                                <a:gd name="T21" fmla="*/ T20 w 106"/>
                                <a:gd name="T22" fmla="+- 0 -631 -631"/>
                                <a:gd name="T23" fmla="*/ -631 h 163"/>
                                <a:gd name="T24" fmla="+- 0 4699 4594"/>
                                <a:gd name="T25" fmla="*/ T24 w 106"/>
                                <a:gd name="T26" fmla="+- 0 -631 -631"/>
                                <a:gd name="T27" fmla="*/ -631 h 163"/>
                                <a:gd name="T28" fmla="+- 0 4699 4594"/>
                                <a:gd name="T29" fmla="*/ T28 w 106"/>
                                <a:gd name="T30" fmla="+- 0 -602 -631"/>
                                <a:gd name="T31" fmla="*/ -602 h 1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163">
                                  <a:moveTo>
                                    <a:pt x="105" y="29"/>
                                  </a:moveTo>
                                  <a:lnTo>
                                    <a:pt x="14" y="29"/>
                                  </a:lnTo>
                                  <a:lnTo>
                                    <a:pt x="28" y="14"/>
                                  </a:lnTo>
                                  <a:lnTo>
                                    <a:pt x="28" y="163"/>
                                  </a:lnTo>
                                  <a:lnTo>
                                    <a:pt x="0" y="163"/>
                                  </a:lnTo>
                                  <a:lnTo>
                                    <a:pt x="0" y="0"/>
                                  </a:lnTo>
                                  <a:lnTo>
                                    <a:pt x="105" y="0"/>
                                  </a:lnTo>
                                  <a:lnTo>
                                    <a:pt x="105" y="2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49" name="Group 372"/>
                        <wpg:cNvGrpSpPr>
                          <a:grpSpLocks/>
                        </wpg:cNvGrpSpPr>
                        <wpg:grpSpPr bwMode="auto">
                          <a:xfrm>
                            <a:off x="4594" y="-381"/>
                            <a:ext cx="48" cy="221"/>
                            <a:chOff x="4594" y="-381"/>
                            <a:chExt cx="48" cy="221"/>
                          </a:xfrm>
                        </wpg:grpSpPr>
                        <wps:wsp>
                          <wps:cNvPr id="350" name="Freeform 373"/>
                          <wps:cNvSpPr>
                            <a:spLocks/>
                          </wps:cNvSpPr>
                          <wps:spPr bwMode="auto">
                            <a:xfrm>
                              <a:off x="4594" y="-381"/>
                              <a:ext cx="48" cy="221"/>
                            </a:xfrm>
                            <a:custGeom>
                              <a:avLst/>
                              <a:gdLst>
                                <a:gd name="T0" fmla="+- 0 4622 4594"/>
                                <a:gd name="T1" fmla="*/ T0 w 48"/>
                                <a:gd name="T2" fmla="+- 0 -381 -381"/>
                                <a:gd name="T3" fmla="*/ -381 h 221"/>
                                <a:gd name="T4" fmla="+- 0 4622 4594"/>
                                <a:gd name="T5" fmla="*/ T4 w 48"/>
                                <a:gd name="T6" fmla="+- 0 -175 -381"/>
                                <a:gd name="T7" fmla="*/ -175 h 221"/>
                                <a:gd name="T8" fmla="+- 0 4608 4594"/>
                                <a:gd name="T9" fmla="*/ T8 w 48"/>
                                <a:gd name="T10" fmla="+- 0 -189 -381"/>
                                <a:gd name="T11" fmla="*/ -189 h 221"/>
                                <a:gd name="T12" fmla="+- 0 4642 4594"/>
                                <a:gd name="T13" fmla="*/ T12 w 48"/>
                                <a:gd name="T14" fmla="+- 0 -189 -381"/>
                                <a:gd name="T15" fmla="*/ -189 h 221"/>
                                <a:gd name="T16" fmla="+- 0 4642 4594"/>
                                <a:gd name="T17" fmla="*/ T16 w 48"/>
                                <a:gd name="T18" fmla="+- 0 -161 -381"/>
                                <a:gd name="T19" fmla="*/ -161 h 221"/>
                                <a:gd name="T20" fmla="+- 0 4594 4594"/>
                                <a:gd name="T21" fmla="*/ T20 w 48"/>
                                <a:gd name="T22" fmla="+- 0 -161 -381"/>
                                <a:gd name="T23" fmla="*/ -161 h 221"/>
                                <a:gd name="T24" fmla="+- 0 4594 4594"/>
                                <a:gd name="T25" fmla="*/ T24 w 48"/>
                                <a:gd name="T26" fmla="+- 0 -381 -381"/>
                                <a:gd name="T27" fmla="*/ -381 h 221"/>
                                <a:gd name="T28" fmla="+- 0 4622 4594"/>
                                <a:gd name="T29" fmla="*/ T28 w 48"/>
                                <a:gd name="T30" fmla="+- 0 -381 -381"/>
                                <a:gd name="T31" fmla="*/ -381 h 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221">
                                  <a:moveTo>
                                    <a:pt x="28" y="0"/>
                                  </a:moveTo>
                                  <a:lnTo>
                                    <a:pt x="28" y="206"/>
                                  </a:lnTo>
                                  <a:lnTo>
                                    <a:pt x="14" y="192"/>
                                  </a:lnTo>
                                  <a:lnTo>
                                    <a:pt x="48" y="192"/>
                                  </a:lnTo>
                                  <a:lnTo>
                                    <a:pt x="48" y="220"/>
                                  </a:lnTo>
                                  <a:lnTo>
                                    <a:pt x="0" y="220"/>
                                  </a:lnTo>
                                  <a:lnTo>
                                    <a:pt x="0" y="0"/>
                                  </a:lnTo>
                                  <a:lnTo>
                                    <a:pt x="28"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51" name="Group 370"/>
                        <wpg:cNvGrpSpPr>
                          <a:grpSpLocks/>
                        </wpg:cNvGrpSpPr>
                        <wpg:grpSpPr bwMode="auto">
                          <a:xfrm>
                            <a:off x="4723" y="-175"/>
                            <a:ext cx="260" cy="2"/>
                            <a:chOff x="4723" y="-175"/>
                            <a:chExt cx="260" cy="2"/>
                          </a:xfrm>
                        </wpg:grpSpPr>
                        <wps:wsp>
                          <wps:cNvPr id="352" name="Freeform 371"/>
                          <wps:cNvSpPr>
                            <a:spLocks/>
                          </wps:cNvSpPr>
                          <wps:spPr bwMode="auto">
                            <a:xfrm>
                              <a:off x="4723" y="-175"/>
                              <a:ext cx="260" cy="2"/>
                            </a:xfrm>
                            <a:custGeom>
                              <a:avLst/>
                              <a:gdLst>
                                <a:gd name="T0" fmla="+- 0 4723 4723"/>
                                <a:gd name="T1" fmla="*/ T0 w 260"/>
                                <a:gd name="T2" fmla="+- 0 4983 472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53" name="Group 368"/>
                        <wpg:cNvGrpSpPr>
                          <a:grpSpLocks/>
                        </wpg:cNvGrpSpPr>
                        <wpg:grpSpPr bwMode="auto">
                          <a:xfrm>
                            <a:off x="5054" y="-175"/>
                            <a:ext cx="260" cy="2"/>
                            <a:chOff x="5054" y="-175"/>
                            <a:chExt cx="260" cy="2"/>
                          </a:xfrm>
                        </wpg:grpSpPr>
                        <wps:wsp>
                          <wps:cNvPr id="354" name="Freeform 369"/>
                          <wps:cNvSpPr>
                            <a:spLocks/>
                          </wps:cNvSpPr>
                          <wps:spPr bwMode="auto">
                            <a:xfrm>
                              <a:off x="5054" y="-175"/>
                              <a:ext cx="260" cy="2"/>
                            </a:xfrm>
                            <a:custGeom>
                              <a:avLst/>
                              <a:gdLst>
                                <a:gd name="T0" fmla="+- 0 5054 5054"/>
                                <a:gd name="T1" fmla="*/ T0 w 260"/>
                                <a:gd name="T2" fmla="+- 0 5314 505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55" name="Group 366"/>
                        <wpg:cNvGrpSpPr>
                          <a:grpSpLocks/>
                        </wpg:cNvGrpSpPr>
                        <wpg:grpSpPr bwMode="auto">
                          <a:xfrm>
                            <a:off x="5385" y="-175"/>
                            <a:ext cx="260" cy="2"/>
                            <a:chOff x="5385" y="-175"/>
                            <a:chExt cx="260" cy="2"/>
                          </a:xfrm>
                        </wpg:grpSpPr>
                        <wps:wsp>
                          <wps:cNvPr id="356" name="Freeform 367"/>
                          <wps:cNvSpPr>
                            <a:spLocks/>
                          </wps:cNvSpPr>
                          <wps:spPr bwMode="auto">
                            <a:xfrm>
                              <a:off x="5385" y="-175"/>
                              <a:ext cx="260" cy="2"/>
                            </a:xfrm>
                            <a:custGeom>
                              <a:avLst/>
                              <a:gdLst>
                                <a:gd name="T0" fmla="+- 0 5385 5385"/>
                                <a:gd name="T1" fmla="*/ T0 w 260"/>
                                <a:gd name="T2" fmla="+- 0 5645 5385"/>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57" name="Group 364"/>
                        <wpg:cNvGrpSpPr>
                          <a:grpSpLocks/>
                        </wpg:cNvGrpSpPr>
                        <wpg:grpSpPr bwMode="auto">
                          <a:xfrm>
                            <a:off x="5712" y="-175"/>
                            <a:ext cx="260" cy="2"/>
                            <a:chOff x="5712" y="-175"/>
                            <a:chExt cx="260" cy="2"/>
                          </a:xfrm>
                        </wpg:grpSpPr>
                        <wps:wsp>
                          <wps:cNvPr id="358" name="Freeform 365"/>
                          <wps:cNvSpPr>
                            <a:spLocks/>
                          </wps:cNvSpPr>
                          <wps:spPr bwMode="auto">
                            <a:xfrm>
                              <a:off x="5712" y="-175"/>
                              <a:ext cx="260" cy="2"/>
                            </a:xfrm>
                            <a:custGeom>
                              <a:avLst/>
                              <a:gdLst>
                                <a:gd name="T0" fmla="+- 0 5712 5712"/>
                                <a:gd name="T1" fmla="*/ T0 w 260"/>
                                <a:gd name="T2" fmla="+- 0 5972 571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59" name="Group 362"/>
                        <wpg:cNvGrpSpPr>
                          <a:grpSpLocks/>
                        </wpg:cNvGrpSpPr>
                        <wpg:grpSpPr bwMode="auto">
                          <a:xfrm>
                            <a:off x="6043" y="-175"/>
                            <a:ext cx="260" cy="2"/>
                            <a:chOff x="6043" y="-175"/>
                            <a:chExt cx="260" cy="2"/>
                          </a:xfrm>
                        </wpg:grpSpPr>
                        <wps:wsp>
                          <wps:cNvPr id="360" name="Freeform 363"/>
                          <wps:cNvSpPr>
                            <a:spLocks/>
                          </wps:cNvSpPr>
                          <wps:spPr bwMode="auto">
                            <a:xfrm>
                              <a:off x="6043" y="-175"/>
                              <a:ext cx="260" cy="2"/>
                            </a:xfrm>
                            <a:custGeom>
                              <a:avLst/>
                              <a:gdLst>
                                <a:gd name="T0" fmla="+- 0 6043 6043"/>
                                <a:gd name="T1" fmla="*/ T0 w 260"/>
                                <a:gd name="T2" fmla="+- 0 6303 604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61" name="Group 360"/>
                        <wpg:cNvGrpSpPr>
                          <a:grpSpLocks/>
                        </wpg:cNvGrpSpPr>
                        <wpg:grpSpPr bwMode="auto">
                          <a:xfrm>
                            <a:off x="6374" y="-175"/>
                            <a:ext cx="260" cy="2"/>
                            <a:chOff x="6374" y="-175"/>
                            <a:chExt cx="260" cy="2"/>
                          </a:xfrm>
                        </wpg:grpSpPr>
                        <wps:wsp>
                          <wps:cNvPr id="362" name="Freeform 361"/>
                          <wps:cNvSpPr>
                            <a:spLocks/>
                          </wps:cNvSpPr>
                          <wps:spPr bwMode="auto">
                            <a:xfrm>
                              <a:off x="6374" y="-175"/>
                              <a:ext cx="260" cy="2"/>
                            </a:xfrm>
                            <a:custGeom>
                              <a:avLst/>
                              <a:gdLst>
                                <a:gd name="T0" fmla="+- 0 6374 6374"/>
                                <a:gd name="T1" fmla="*/ T0 w 260"/>
                                <a:gd name="T2" fmla="+- 0 6634 637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63" name="Group 358"/>
                        <wpg:cNvGrpSpPr>
                          <a:grpSpLocks/>
                        </wpg:cNvGrpSpPr>
                        <wpg:grpSpPr bwMode="auto">
                          <a:xfrm>
                            <a:off x="6705" y="-175"/>
                            <a:ext cx="260" cy="2"/>
                            <a:chOff x="6705" y="-175"/>
                            <a:chExt cx="260" cy="2"/>
                          </a:xfrm>
                        </wpg:grpSpPr>
                        <wps:wsp>
                          <wps:cNvPr id="364" name="Freeform 359"/>
                          <wps:cNvSpPr>
                            <a:spLocks/>
                          </wps:cNvSpPr>
                          <wps:spPr bwMode="auto">
                            <a:xfrm>
                              <a:off x="6705" y="-175"/>
                              <a:ext cx="260" cy="2"/>
                            </a:xfrm>
                            <a:custGeom>
                              <a:avLst/>
                              <a:gdLst>
                                <a:gd name="T0" fmla="+- 0 6705 6705"/>
                                <a:gd name="T1" fmla="*/ T0 w 260"/>
                                <a:gd name="T2" fmla="+- 0 6965 6705"/>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65" name="Group 356"/>
                        <wpg:cNvGrpSpPr>
                          <a:grpSpLocks/>
                        </wpg:cNvGrpSpPr>
                        <wpg:grpSpPr bwMode="auto">
                          <a:xfrm>
                            <a:off x="7032" y="-175"/>
                            <a:ext cx="260" cy="2"/>
                            <a:chOff x="7032" y="-175"/>
                            <a:chExt cx="260" cy="2"/>
                          </a:xfrm>
                        </wpg:grpSpPr>
                        <wps:wsp>
                          <wps:cNvPr id="366" name="Freeform 357"/>
                          <wps:cNvSpPr>
                            <a:spLocks/>
                          </wps:cNvSpPr>
                          <wps:spPr bwMode="auto">
                            <a:xfrm>
                              <a:off x="7032" y="-175"/>
                              <a:ext cx="260" cy="2"/>
                            </a:xfrm>
                            <a:custGeom>
                              <a:avLst/>
                              <a:gdLst>
                                <a:gd name="T0" fmla="+- 0 7032 7032"/>
                                <a:gd name="T1" fmla="*/ T0 w 260"/>
                                <a:gd name="T2" fmla="+- 0 7292 703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67" name="Group 354"/>
                        <wpg:cNvGrpSpPr>
                          <a:grpSpLocks/>
                        </wpg:cNvGrpSpPr>
                        <wpg:grpSpPr bwMode="auto">
                          <a:xfrm>
                            <a:off x="7363" y="-175"/>
                            <a:ext cx="260" cy="2"/>
                            <a:chOff x="7363" y="-175"/>
                            <a:chExt cx="260" cy="2"/>
                          </a:xfrm>
                        </wpg:grpSpPr>
                        <wps:wsp>
                          <wps:cNvPr id="368" name="Freeform 355"/>
                          <wps:cNvSpPr>
                            <a:spLocks/>
                          </wps:cNvSpPr>
                          <wps:spPr bwMode="auto">
                            <a:xfrm>
                              <a:off x="7363" y="-175"/>
                              <a:ext cx="260" cy="2"/>
                            </a:xfrm>
                            <a:custGeom>
                              <a:avLst/>
                              <a:gdLst>
                                <a:gd name="T0" fmla="+- 0 7363 7363"/>
                                <a:gd name="T1" fmla="*/ T0 w 260"/>
                                <a:gd name="T2" fmla="+- 0 7623 736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69" name="Group 352"/>
                        <wpg:cNvGrpSpPr>
                          <a:grpSpLocks/>
                        </wpg:cNvGrpSpPr>
                        <wpg:grpSpPr bwMode="auto">
                          <a:xfrm>
                            <a:off x="7694" y="-175"/>
                            <a:ext cx="260" cy="2"/>
                            <a:chOff x="7694" y="-175"/>
                            <a:chExt cx="260" cy="2"/>
                          </a:xfrm>
                        </wpg:grpSpPr>
                        <wps:wsp>
                          <wps:cNvPr id="370" name="Freeform 353"/>
                          <wps:cNvSpPr>
                            <a:spLocks/>
                          </wps:cNvSpPr>
                          <wps:spPr bwMode="auto">
                            <a:xfrm>
                              <a:off x="7694" y="-175"/>
                              <a:ext cx="260" cy="2"/>
                            </a:xfrm>
                            <a:custGeom>
                              <a:avLst/>
                              <a:gdLst>
                                <a:gd name="T0" fmla="+- 0 7694 7694"/>
                                <a:gd name="T1" fmla="*/ T0 w 260"/>
                                <a:gd name="T2" fmla="+- 0 7954 769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71" name="Group 350"/>
                        <wpg:cNvGrpSpPr>
                          <a:grpSpLocks/>
                        </wpg:cNvGrpSpPr>
                        <wpg:grpSpPr bwMode="auto">
                          <a:xfrm>
                            <a:off x="8025" y="-175"/>
                            <a:ext cx="260" cy="2"/>
                            <a:chOff x="8025" y="-175"/>
                            <a:chExt cx="260" cy="2"/>
                          </a:xfrm>
                        </wpg:grpSpPr>
                        <wps:wsp>
                          <wps:cNvPr id="372" name="Freeform 351"/>
                          <wps:cNvSpPr>
                            <a:spLocks/>
                          </wps:cNvSpPr>
                          <wps:spPr bwMode="auto">
                            <a:xfrm>
                              <a:off x="8025" y="-175"/>
                              <a:ext cx="260" cy="2"/>
                            </a:xfrm>
                            <a:custGeom>
                              <a:avLst/>
                              <a:gdLst>
                                <a:gd name="T0" fmla="+- 0 8025 8025"/>
                                <a:gd name="T1" fmla="*/ T0 w 260"/>
                                <a:gd name="T2" fmla="+- 0 8285 8025"/>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73" name="Group 348"/>
                        <wpg:cNvGrpSpPr>
                          <a:grpSpLocks/>
                        </wpg:cNvGrpSpPr>
                        <wpg:grpSpPr bwMode="auto">
                          <a:xfrm>
                            <a:off x="8352" y="-175"/>
                            <a:ext cx="260" cy="2"/>
                            <a:chOff x="8352" y="-175"/>
                            <a:chExt cx="260" cy="2"/>
                          </a:xfrm>
                        </wpg:grpSpPr>
                        <wps:wsp>
                          <wps:cNvPr id="374" name="Freeform 349"/>
                          <wps:cNvSpPr>
                            <a:spLocks/>
                          </wps:cNvSpPr>
                          <wps:spPr bwMode="auto">
                            <a:xfrm>
                              <a:off x="8352" y="-175"/>
                              <a:ext cx="260" cy="2"/>
                            </a:xfrm>
                            <a:custGeom>
                              <a:avLst/>
                              <a:gdLst>
                                <a:gd name="T0" fmla="+- 0 8352 8352"/>
                                <a:gd name="T1" fmla="*/ T0 w 260"/>
                                <a:gd name="T2" fmla="+- 0 8612 835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75" name="Group 346"/>
                        <wpg:cNvGrpSpPr>
                          <a:grpSpLocks/>
                        </wpg:cNvGrpSpPr>
                        <wpg:grpSpPr bwMode="auto">
                          <a:xfrm>
                            <a:off x="8659" y="-459"/>
                            <a:ext cx="2" cy="260"/>
                            <a:chOff x="8659" y="-459"/>
                            <a:chExt cx="2" cy="260"/>
                          </a:xfrm>
                        </wpg:grpSpPr>
                        <wps:wsp>
                          <wps:cNvPr id="376" name="Freeform 347"/>
                          <wps:cNvSpPr>
                            <a:spLocks/>
                          </wps:cNvSpPr>
                          <wps:spPr bwMode="auto">
                            <a:xfrm>
                              <a:off x="8659" y="-459"/>
                              <a:ext cx="2" cy="260"/>
                            </a:xfrm>
                            <a:custGeom>
                              <a:avLst/>
                              <a:gdLst>
                                <a:gd name="T0" fmla="+- 0 -459 -459"/>
                                <a:gd name="T1" fmla="*/ -459 h 260"/>
                                <a:gd name="T2" fmla="+- 0 -199 -459"/>
                                <a:gd name="T3" fmla="*/ -199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77" name="Group 344"/>
                        <wpg:cNvGrpSpPr>
                          <a:grpSpLocks/>
                        </wpg:cNvGrpSpPr>
                        <wpg:grpSpPr bwMode="auto">
                          <a:xfrm>
                            <a:off x="8659" y="-627"/>
                            <a:ext cx="2" cy="97"/>
                            <a:chOff x="8659" y="-627"/>
                            <a:chExt cx="2" cy="97"/>
                          </a:xfrm>
                        </wpg:grpSpPr>
                        <wps:wsp>
                          <wps:cNvPr id="378" name="Freeform 345"/>
                          <wps:cNvSpPr>
                            <a:spLocks/>
                          </wps:cNvSpPr>
                          <wps:spPr bwMode="auto">
                            <a:xfrm>
                              <a:off x="8659" y="-627"/>
                              <a:ext cx="2" cy="97"/>
                            </a:xfrm>
                            <a:custGeom>
                              <a:avLst/>
                              <a:gdLst>
                                <a:gd name="T0" fmla="+- 0 -627 -627"/>
                                <a:gd name="T1" fmla="*/ -627 h 97"/>
                                <a:gd name="T2" fmla="+- 0 -530 -627"/>
                                <a:gd name="T3" fmla="*/ -530 h 97"/>
                              </a:gdLst>
                              <a:ahLst/>
                              <a:cxnLst>
                                <a:cxn ang="0">
                                  <a:pos x="0" y="T1"/>
                                </a:cxn>
                                <a:cxn ang="0">
                                  <a:pos x="0" y="T3"/>
                                </a:cxn>
                              </a:cxnLst>
                              <a:rect l="0" t="0" r="r" b="b"/>
                              <a:pathLst>
                                <a:path h="97">
                                  <a:moveTo>
                                    <a:pt x="0" y="0"/>
                                  </a:moveTo>
                                  <a:lnTo>
                                    <a:pt x="0" y="97"/>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A8C1864" id="Group 343" o:spid="_x0000_s1026" style="position:absolute;left:0;text-align:left;margin-left:229.7pt;margin-top:13.5pt;width:205.55pt;height:25.1pt;z-index:-251656704;mso-position-horizontal-relative:page" coordorigin="4584,-652" coordsize="411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">
                <v:group id="Group 400" o:spid="_x0000_s1027" style="position:absolute;left:4594;top:-631;width:4080;height:470" coordorigin="4594,-631"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433" o:spid="_x0000_s1028"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" path="m4065,14r-14,l4051,91r29,l4080,29r-15,l4065,14xe" fillcolor="black" stroked="f">
                    <v:path arrowok="t" o:connecttype="custom" o:connectlocs="4065,-617;4051,-617;4051,-540;4080,-540;4080,-602;4065,-602;4065,-617" o:connectangles="0,0,0,0,0,0,0"/>
                  </v:shape>
                  <v:shape id="Freeform 432" o:spid="_x0000_s1029"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" path="m4065,l3825,r,29l4051,29r,-15l4065,14r,-14xe" fillcolor="black" stroked="f">
                    <v:path arrowok="t" o:connecttype="custom" o:connectlocs="4065,-631;3825,-631;3825,-602;4051,-602;4051,-617;4065,-617;4065,-631" o:connectangles="0,0,0,0,0,0,0"/>
                  </v:shape>
                  <v:shape id="Freeform 431" o:spid="_x0000_s1030"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" path="m4080,14r-15,l4065,29r15,l4080,14xe" fillcolor="black" stroked="f">
                    <v:path arrowok="t" o:connecttype="custom" o:connectlocs="4080,-617;4065,-617;4065,-602;4080,-602;4080,-617" o:connectangles="0,0,0,0,0"/>
                  </v:shape>
                  <v:shape id="Freeform 430" o:spid="_x0000_s1031"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" path="m3739,l3499,r,29l3739,29r,-29xe" fillcolor="black" stroked="f">
                    <v:path arrowok="t" o:connecttype="custom" o:connectlocs="3739,-631;3499,-631;3499,-602;3739,-602;3739,-631" o:connectangles="0,0,0,0,0"/>
                  </v:shape>
                  <v:shape id="Freeform 429" o:spid="_x0000_s1032"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" path="m3408,l3168,r,29l3408,29r,-29xe" fillcolor="black" stroked="f">
                    <v:path arrowok="t" o:connecttype="custom" o:connectlocs="3408,-631;3168,-631;3168,-602;3408,-602;3408,-631" o:connectangles="0,0,0,0,0"/>
                  </v:shape>
                  <v:shape id="Freeform 428" o:spid="_x0000_s1033"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" path="m3076,l2836,r,29l3076,29r,-29xe" fillcolor="black" stroked="f">
                    <v:path arrowok="t" o:connecttype="custom" o:connectlocs="3076,-631;2836,-631;2836,-602;3076,-602;3076,-631" o:connectangles="0,0,0,0,0"/>
                  </v:shape>
                  <v:shape id="Freeform 427" o:spid="_x0000_s1034"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" path="m2745,l2505,r,29l2745,29r,-29xe" fillcolor="black" stroked="f">
                    <v:path arrowok="t" o:connecttype="custom" o:connectlocs="2745,-631;2505,-631;2505,-602;2745,-602;2745,-631" o:connectangles="0,0,0,0,0"/>
                  </v:shape>
                  <v:shape id="Freeform 426" o:spid="_x0000_s1035"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" path="m2419,l2179,r,29l2419,29r,-29xe" fillcolor="black" stroked="f">
                    <v:path arrowok="t" o:connecttype="custom" o:connectlocs="2419,-631;2179,-631;2179,-602;2419,-602;2419,-631" o:connectangles="0,0,0,0,0"/>
                  </v:shape>
                  <v:shape id="Freeform 425" o:spid="_x0000_s1036"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" path="m2088,l1848,r,29l2088,29r,-29xe" fillcolor="black" stroked="f">
                    <v:path arrowok="t" o:connecttype="custom" o:connectlocs="2088,-631;1848,-631;1848,-602;2088,-602;2088,-631" o:connectangles="0,0,0,0,0"/>
                  </v:shape>
                  <v:shape id="Freeform 424" o:spid="_x0000_s1037"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" path="m1756,l1516,r,29l1756,29r,-29xe" fillcolor="black" stroked="f">
                    <v:path arrowok="t" o:connecttype="custom" o:connectlocs="1756,-631;1516,-631;1516,-602;1756,-602;1756,-631" o:connectangles="0,0,0,0,0"/>
                  </v:shape>
                  <v:shape id="Freeform 423" o:spid="_x0000_s1038"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" path="m1425,l1185,r,29l1425,29r,-29xe" fillcolor="black" stroked="f">
                    <v:path arrowok="t" o:connecttype="custom" o:connectlocs="1425,-631;1185,-631;1185,-602;1425,-602;1425,-631" o:connectangles="0,0,0,0,0"/>
                  </v:shape>
                  <v:shape id="Freeform 422" o:spid="_x0000_s1039"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" path="m1099,l859,r,29l1099,29r,-29xe" fillcolor="black" stroked="f">
                    <v:path arrowok="t" o:connecttype="custom" o:connectlocs="1099,-631;859,-631;859,-602;1099,-602;1099,-631" o:connectangles="0,0,0,0,0"/>
                  </v:shape>
                  <v:shape id="Freeform 421" o:spid="_x0000_s1040"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" path="m768,l528,r,29l768,29,768,xe" fillcolor="black" stroked="f">
                    <v:path arrowok="t" o:connecttype="custom" o:connectlocs="768,-631;528,-631;528,-602;768,-602;768,-631" o:connectangles="0,0,0,0,0"/>
                  </v:shape>
                  <v:shape id="Freeform 420" o:spid="_x0000_s1041"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" path="m436,l196,r,29l436,29,436,xe" fillcolor="black" stroked="f">
                    <v:path arrowok="t" o:connecttype="custom" o:connectlocs="436,-631;196,-631;196,-602;436,-602;436,-631" o:connectangles="0,0,0,0,0"/>
                  </v:shape>
                  <v:shape id="Freeform 419" o:spid="_x0000_s1042"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" path="m105,l,,,163r28,l28,29r-14,l28,14r77,l105,xe" fillcolor="black" stroked="f">
                    <v:path arrowok="t" o:connecttype="custom" o:connectlocs="105,-631;0,-631;0,-468;28,-468;28,-602;14,-602;28,-617;105,-617;105,-631" o:connectangles="0,0,0,0,0,0,0,0,0"/>
                  </v:shape>
                  <v:shape id="Freeform 418" o:spid="_x0000_s1043"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" path="m28,14l14,29r14,l28,14xe" fillcolor="black" stroked="f">
                    <v:path arrowok="t" o:connecttype="custom" o:connectlocs="28,-617;14,-602;28,-602;28,-617" o:connectangles="0,0,0,0"/>
                  </v:shape>
                  <v:shape id="Freeform 417" o:spid="_x0000_s1044"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" path="m105,14r-77,l28,29r77,l105,14xe" fillcolor="black" stroked="f">
                    <v:path arrowok="t" o:connecttype="custom" o:connectlocs="105,-617;28,-617;28,-602;105,-602;105,-617" o:connectangles="0,0,0,0,0"/>
                  </v:shape>
                  <v:shape id="Freeform 416" o:spid="_x0000_s1045"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" path="m28,250l,250,,470r48,l48,456r-20,l14,442r14,l28,250xe" fillcolor="black" stroked="f">
                    <v:path arrowok="t" o:connecttype="custom" o:connectlocs="28,-381;0,-381;0,-161;48,-161;48,-175;28,-175;14,-189;28,-189;28,-381" o:connectangles="0,0,0,0,0,0,0,0,0"/>
                  </v:shape>
                  <v:shape id="Freeform 415" o:spid="_x0000_s1046"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" path="m28,442r-14,l28,456r,-14xe" fillcolor="black" stroked="f">
                    <v:path arrowok="t" o:connecttype="custom" o:connectlocs="28,-189;14,-189;28,-175;28,-189" o:connectangles="0,0,0,0"/>
                  </v:shape>
                  <v:shape id="Freeform 414" o:spid="_x0000_s1047"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" path="m48,442r-20,l28,456r20,l48,442xe" fillcolor="black" stroked="f">
                    <v:path arrowok="t" o:connecttype="custom" o:connectlocs="48,-189;28,-189;28,-175;48,-175;48,-189" o:connectangles="0,0,0,0,0"/>
                  </v:shape>
                  <v:shape id="Freeform 413" o:spid="_x0000_s1048"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" path="m379,442r-240,l139,470r240,l379,442xe" fillcolor="black" stroked="f">
                    <v:path arrowok="t" o:connecttype="custom" o:connectlocs="379,-189;139,-189;139,-161;379,-161;379,-189" o:connectangles="0,0,0,0,0"/>
                  </v:shape>
                  <v:shape id="Freeform 412" o:spid="_x0000_s1049"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" path="m710,442r-240,l470,470r240,l710,442xe" fillcolor="black" stroked="f">
                    <v:path arrowok="t" o:connecttype="custom" o:connectlocs="710,-189;470,-189;470,-161;710,-161;710,-189" o:connectangles="0,0,0,0,0"/>
                  </v:shape>
                  <v:shape id="Freeform 411" o:spid="_x0000_s1050"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" path="m1041,442r-240,l801,470r240,l1041,442xe" fillcolor="black" stroked="f">
                    <v:path arrowok="t" o:connecttype="custom" o:connectlocs="1041,-189;801,-189;801,-161;1041,-161;1041,-189" o:connectangles="0,0,0,0,0"/>
                  </v:shape>
                  <v:shape id="Freeform 410" o:spid="_x0000_s1051"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" path="m1368,442r-240,l1128,470r240,l1368,442xe" fillcolor="black" stroked="f">
                    <v:path arrowok="t" o:connecttype="custom" o:connectlocs="1368,-189;1128,-189;1128,-161;1368,-161;1368,-189" o:connectangles="0,0,0,0,0"/>
                  </v:shape>
                  <v:shape id="Freeform 409" o:spid="_x0000_s1052"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" path="m1699,442r-240,l1459,470r240,l1699,442xe" fillcolor="black" stroked="f">
                    <v:path arrowok="t" o:connecttype="custom" o:connectlocs="1699,-189;1459,-189;1459,-161;1699,-161;1699,-189" o:connectangles="0,0,0,0,0"/>
                  </v:shape>
                  <v:shape id="Freeform 408" o:spid="_x0000_s1053"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" path="m2030,442r-240,l1790,470r240,l2030,442xe" fillcolor="black" stroked="f">
                    <v:path arrowok="t" o:connecttype="custom" o:connectlocs="2030,-189;1790,-189;1790,-161;2030,-161;2030,-189" o:connectangles="0,0,0,0,0"/>
                  </v:shape>
                  <v:shape id="Freeform 407" o:spid="_x0000_s1054"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" path="m2361,442r-240,l2121,470r240,l2361,442xe" fillcolor="black" stroked="f">
                    <v:path arrowok="t" o:connecttype="custom" o:connectlocs="2361,-189;2121,-189;2121,-161;2361,-161;2361,-189" o:connectangles="0,0,0,0,0"/>
                  </v:shape>
                  <v:shape id="Freeform 406" o:spid="_x0000_s1055"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" path="m2688,442r-240,l2448,470r240,l2688,442xe" fillcolor="black" stroked="f">
                    <v:path arrowok="t" o:connecttype="custom" o:connectlocs="2688,-189;2448,-189;2448,-161;2688,-161;2688,-189" o:connectangles="0,0,0,0,0"/>
                  </v:shape>
                  <v:shape id="Freeform 405" o:spid="_x0000_s1056"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" path="m3019,442r-240,l2779,470r240,l3019,442xe" fillcolor="black" stroked="f">
                    <v:path arrowok="t" o:connecttype="custom" o:connectlocs="3019,-189;2779,-189;2779,-161;3019,-161;3019,-189" o:connectangles="0,0,0,0,0"/>
                  </v:shape>
                  <v:shape id="Freeform 404" o:spid="_x0000_s1057"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" path="m3350,442r-240,l3110,470r240,l3350,442xe" fillcolor="black" stroked="f">
                    <v:path arrowok="t" o:connecttype="custom" o:connectlocs="3350,-189;3110,-189;3110,-161;3350,-161;3350,-189" o:connectangles="0,0,0,0,0"/>
                  </v:shape>
                  <v:shape id="Freeform 403" o:spid="_x0000_s1058"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" path="m3681,442r-240,l3441,470r240,l3681,442xe" fillcolor="black" stroked="f">
                    <v:path arrowok="t" o:connecttype="custom" o:connectlocs="3681,-189;3441,-189;3441,-161;3681,-161;3681,-189" o:connectangles="0,0,0,0,0"/>
                  </v:shape>
                  <v:shape id="Freeform 402" o:spid="_x0000_s1059"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" path="m4008,442r-240,l3768,470r240,l4008,442xe" fillcolor="black" stroked="f">
                    <v:path arrowok="t" o:connecttype="custom" o:connectlocs="4008,-189;3768,-189;3768,-161;4008,-161;4008,-189" o:connectangles="0,0,0,0,0"/>
                  </v:shape>
                  <v:shape id="Freeform 401" o:spid="_x0000_s1060" style="position:absolute;left:4594;top:-631;width:4080;height:470;visibility:visible;mso-wrap-style:square;v-text-anchor:middle"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" path="m4080,182r-29,l4051,422r29,l4080,182xe" fillcolor="black" stroked="f">
                    <v:path arrowok="t" o:connecttype="custom" o:connectlocs="4080,-449;4051,-449;4051,-209;4080,-209;4080,-449" o:connectangles="0,0,0,0,0"/>
                  </v:shape>
                </v:group>
                <v:group id="Group 398" o:spid="_x0000_s1061" style="position:absolute;left:8409;top:-617;width:260;height:2" coordorigin="8409,-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99" o:spid="_x0000_s1062" style="position:absolute;left:8409;top:-617;width:260;height:2;visibility:visible;mso-wrap-style:square;v-text-anchor:middle"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" path="m,l260,e" filled="f" strokeweight="2.54pt">
                    <v:path arrowok="t" o:connecttype="custom" o:connectlocs="0,0;260,0" o:connectangles="0,0"/>
                  </v:shape>
                </v:group>
                <v:group id="Group 396" o:spid="_x0000_s1063" style="position:absolute;left:8083;top:-617;width:260;height:2" coordorigin="8083,-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97" o:spid="_x0000_s1064" style="position:absolute;left:8083;top:-617;width:260;height:2;visibility:visible;mso-wrap-style:square;v-text-anchor:middle"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" path="m,l260,e" filled="f" strokeweight="2.54pt">
                    <v:path arrowok="t" o:connecttype="custom" o:connectlocs="0,0;260,0" o:connectangles="0,0"/>
                  </v:shape>
                </v:group>
                <v:group id="Group 394" o:spid="_x0000_s1065" style="position:absolute;left:7752;top:-617;width:260;height:2" coordorigin="7752,-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395" o:spid="_x0000_s1066" style="position:absolute;left:7752;top:-617;width:260;height:2;visibility:visible;mso-wrap-style:square;v-text-anchor:middle"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" path="m,l260,e" filled="f" strokeweight="2.54pt">
                    <v:path arrowok="t" o:connecttype="custom" o:connectlocs="0,0;260,0" o:connectangles="0,0"/>
                  </v:shape>
                </v:group>
                <v:group id="Group 392" o:spid="_x0000_s1067" style="position:absolute;left:7420;top:-617;width:260;height:2" coordorigin="7420,-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93" o:spid="_x0000_s1068" style="position:absolute;left:7420;top:-617;width:260;height:2;visibility:visible;mso-wrap-style:square;v-text-anchor:middle"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" path="m,l260,e" filled="f" strokeweight="2.54pt">
                    <v:path arrowok="t" o:connecttype="custom" o:connectlocs="0,0;260,0" o:connectangles="0,0"/>
                  </v:shape>
                </v:group>
                <v:group id="Group 390" o:spid="_x0000_s1069" style="position:absolute;left:7089;top:-617;width:260;height:2" coordorigin="7089,-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91" o:spid="_x0000_s1070" style="position:absolute;left:7089;top:-617;width:260;height:2;visibility:visible;mso-wrap-style:square;v-text-anchor:middle"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" path="m,l260,e" filled="f" strokeweight="2.54pt">
                    <v:path arrowok="t" o:connecttype="custom" o:connectlocs="0,0;260,0" o:connectangles="0,0"/>
                  </v:shape>
                </v:group>
                <v:group id="Group 388" o:spid="_x0000_s1071" style="position:absolute;left:6763;top:-617;width:260;height:2" coordorigin="6763,-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89" o:spid="_x0000_s1072" style="position:absolute;left:6763;top:-617;width:260;height:2;visibility:visible;mso-wrap-style:square;v-text-anchor:middle"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" path="m,l260,e" filled="f" strokeweight="2.54pt">
                    <v:path arrowok="t" o:connecttype="custom" o:connectlocs="0,0;260,0" o:connectangles="0,0"/>
                  </v:shape>
                </v:group>
                <v:group id="Group 386" o:spid="_x0000_s1073" style="position:absolute;left:6432;top:-617;width:260;height:2" coordorigin="6432,-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387" o:spid="_x0000_s1074" style="position:absolute;left:6432;top:-617;width:260;height:2;visibility:visible;mso-wrap-style:square;v-text-anchor:middle"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" path="m,l260,e" filled="f" strokeweight="2.54pt">
                    <v:path arrowok="t" o:connecttype="custom" o:connectlocs="0,0;260,0" o:connectangles="0,0"/>
                  </v:shape>
                </v:group>
                <v:group id="Group 384" o:spid="_x0000_s1075" style="position:absolute;left:6100;top:-617;width:260;height:2" coordorigin="6100,-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85" o:spid="_x0000_s1076" style="position:absolute;left:6100;top:-617;width:260;height:2;visibility:visible;mso-wrap-style:square;v-text-anchor:middle"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" path="m,l260,e" filled="f" strokeweight="2.54pt">
                    <v:path arrowok="t" o:connecttype="custom" o:connectlocs="0,0;260,0" o:connectangles="0,0"/>
                  </v:shape>
                </v:group>
                <v:group id="Group 382" o:spid="_x0000_s1077" style="position:absolute;left:5769;top:-617;width:260;height:2" coordorigin="5769,-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83" o:spid="_x0000_s1078" style="position:absolute;left:5769;top:-617;width:260;height:2;visibility:visible;mso-wrap-style:square;v-text-anchor:middle"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" path="m,l260,e" filled="f" strokeweight="2.54pt">
                    <v:path arrowok="t" o:connecttype="custom" o:connectlocs="0,0;260,0" o:connectangles="0,0"/>
                  </v:shape>
                </v:group>
                <v:group id="Group 380" o:spid="_x0000_s1079" style="position:absolute;left:5443;top:-617;width:260;height:2" coordorigin="5443,-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81" o:spid="_x0000_s1080" style="position:absolute;left:5443;top:-617;width:260;height:2;visibility:visible;mso-wrap-style:square;v-text-anchor:middle"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" path="m,l260,e" filled="f" strokeweight="2.54pt">
                    <v:path arrowok="t" o:connecttype="custom" o:connectlocs="0,0;260,0" o:connectangles="0,0"/>
                  </v:shape>
                </v:group>
                <v:group id="Group 378" o:spid="_x0000_s1081" style="position:absolute;left:5112;top:-617;width:260;height:2" coordorigin="5112,-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79" o:spid="_x0000_s1082" style="position:absolute;left:5112;top:-617;width:260;height:2;visibility:visible;mso-wrap-style:square;v-text-anchor:middle"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" path="m,l260,e" filled="f" strokeweight="2.54pt">
                    <v:path arrowok="t" o:connecttype="custom" o:connectlocs="0,0;260,0" o:connectangles="0,0"/>
                  </v:shape>
                </v:group>
                <v:group id="Group 376" o:spid="_x0000_s1083" style="position:absolute;left:4780;top:-617;width:260;height:2" coordorigin="4780,-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377" o:spid="_x0000_s1084" style="position:absolute;left:4780;top:-617;width:260;height:2;visibility:visible;mso-wrap-style:square;v-text-anchor:middle"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" path="m,l260,e" filled="f" strokeweight="2.54pt">
                    <v:path arrowok="t" o:connecttype="custom" o:connectlocs="0,0;260,0" o:connectangles="0,0"/>
                  </v:shape>
                </v:group>
                <v:group id="Group 374" o:spid="_x0000_s1085" style="position:absolute;left:4594;top:-631;width:106;height:163" coordorigin="4594,-631" coordsize="10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75" o:spid="_x0000_s1086" style="position:absolute;left:4594;top:-631;width:106;height:163;visibility:visible;mso-wrap-style:square;v-text-anchor:middle" coordsize="10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" path="m105,29r-91,l28,14r,149l,163,,,105,r,29xe" filled="f" strokeweight="1pt">
                    <v:path arrowok="t" o:connecttype="custom" o:connectlocs="105,-602;14,-602;28,-617;28,-468;0,-468;0,-631;105,-631;105,-602" o:connectangles="0,0,0,0,0,0,0,0"/>
                  </v:shape>
                </v:group>
                <v:group id="Group 372" o:spid="_x0000_s1087" style="position:absolute;left:4594;top:-381;width:48;height:221" coordorigin="4594,-381" coordsize="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73" o:spid="_x0000_s1088" style="position:absolute;left:4594;top:-381;width:48;height:221;visibility:visible;mso-wrap-style:square;v-text-anchor:middle" coordsize="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" path="m28,r,206l14,192r34,l48,220,,220,,,28,xe" filled="f" strokeweight="1pt">
                    <v:path arrowok="t" o:connecttype="custom" o:connectlocs="28,-381;28,-175;14,-189;48,-189;48,-161;0,-161;0,-381;28,-381" o:connectangles="0,0,0,0,0,0,0,0"/>
                  </v:shape>
                </v:group>
                <v:group id="Group 370" o:spid="_x0000_s1089" style="position:absolute;left:4723;top:-175;width:260;height:2" coordorigin="4723,-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371" o:spid="_x0000_s1090" style="position:absolute;left:4723;top:-175;width:260;height:2;visibility:visible;mso-wrap-style:square;v-text-anchor:middle"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" path="m,l260,e" filled="f" strokeweight="2.54pt">
                    <v:path arrowok="t" o:connecttype="custom" o:connectlocs="0,0;260,0" o:connectangles="0,0"/>
                  </v:shape>
                </v:group>
                <v:group id="Group 368" o:spid="_x0000_s1091" style="position:absolute;left:5054;top:-175;width:260;height:2" coordorigin="5054,-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69" o:spid="_x0000_s1092" style="position:absolute;left:5054;top:-175;width:260;height:2;visibility:visible;mso-wrap-style:square;v-text-anchor:middle"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" path="m,l260,e" filled="f" strokeweight="2.54pt">
                    <v:path arrowok="t" o:connecttype="custom" o:connectlocs="0,0;260,0" o:connectangles="0,0"/>
                  </v:shape>
                </v:group>
                <v:group id="Group 366" o:spid="_x0000_s1093" style="position:absolute;left:5385;top:-175;width:260;height:2" coordorigin="5385,-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67" o:spid="_x0000_s1094" style="position:absolute;left:5385;top:-175;width:260;height:2;visibility:visible;mso-wrap-style:square;v-text-anchor:middle"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" path="m,l260,e" filled="f" strokeweight="2.54pt">
                    <v:path arrowok="t" o:connecttype="custom" o:connectlocs="0,0;260,0" o:connectangles="0,0"/>
                  </v:shape>
                </v:group>
                <v:group id="Group 364" o:spid="_x0000_s1095" style="position:absolute;left:5712;top:-175;width:260;height:2" coordorigin="5712,-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65" o:spid="_x0000_s1096" style="position:absolute;left:5712;top:-175;width:260;height:2;visibility:visible;mso-wrap-style:square;v-text-anchor:middle"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" path="m,l260,e" filled="f" strokeweight="2.54pt">
                    <v:path arrowok="t" o:connecttype="custom" o:connectlocs="0,0;260,0" o:connectangles="0,0"/>
                  </v:shape>
                </v:group>
                <v:group id="Group 362" o:spid="_x0000_s1097" style="position:absolute;left:6043;top:-175;width:260;height:2" coordorigin="6043,-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363" o:spid="_x0000_s1098" style="position:absolute;left:6043;top:-175;width:260;height:2;visibility:visible;mso-wrap-style:square;v-text-anchor:middle"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" path="m,l260,e" filled="f" strokeweight="2.54pt">
                    <v:path arrowok="t" o:connecttype="custom" o:connectlocs="0,0;260,0" o:connectangles="0,0"/>
                  </v:shape>
                </v:group>
                <v:group id="Group 360" o:spid="_x0000_s1099" style="position:absolute;left:6374;top:-175;width:260;height:2" coordorigin="6374,-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361" o:spid="_x0000_s1100" style="position:absolute;left:6374;top:-175;width:260;height:2;visibility:visible;mso-wrap-style:square;v-text-anchor:middle"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" path="m,l260,e" filled="f" strokeweight="2.54pt">
                    <v:path arrowok="t" o:connecttype="custom" o:connectlocs="0,0;260,0" o:connectangles="0,0"/>
                  </v:shape>
                </v:group>
                <v:group id="Group 358" o:spid="_x0000_s1101" style="position:absolute;left:6705;top:-175;width:260;height:2" coordorigin="6705,-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59" o:spid="_x0000_s1102" style="position:absolute;left:6705;top:-175;width:260;height:2;visibility:visible;mso-wrap-style:square;v-text-anchor:middle"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" path="m,l260,e" filled="f" strokeweight="2.54pt">
                    <v:path arrowok="t" o:connecttype="custom" o:connectlocs="0,0;260,0" o:connectangles="0,0"/>
                  </v:shape>
                </v:group>
                <v:group id="Group 356" o:spid="_x0000_s1103" style="position:absolute;left:7032;top:-175;width:260;height:2" coordorigin="7032,-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57" o:spid="_x0000_s1104" style="position:absolute;left:7032;top:-175;width:260;height:2;visibility:visible;mso-wrap-style:square;v-text-anchor:middle"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" path="m,l260,e" filled="f" strokeweight="2.54pt">
                    <v:path arrowok="t" o:connecttype="custom" o:connectlocs="0,0;260,0" o:connectangles="0,0"/>
                  </v:shape>
                </v:group>
                <v:group id="Group 354" o:spid="_x0000_s1105" style="position:absolute;left:7363;top:-175;width:260;height:2" coordorigin="7363,-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55" o:spid="_x0000_s1106" style="position:absolute;left:7363;top:-175;width:260;height:2;visibility:visible;mso-wrap-style:square;v-text-anchor:middle"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" path="m,l260,e" filled="f" strokeweight="2.54pt">
                    <v:path arrowok="t" o:connecttype="custom" o:connectlocs="0,0;260,0" o:connectangles="0,0"/>
                  </v:shape>
                </v:group>
                <v:group id="Group 352" o:spid="_x0000_s1107" style="position:absolute;left:7694;top:-175;width:260;height:2" coordorigin="7694,-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53" o:spid="_x0000_s1108" style="position:absolute;left:7694;top:-175;width:260;height:2;visibility:visible;mso-wrap-style:square;v-text-anchor:middle"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" path="m,l260,e" filled="f" strokeweight="2.54pt">
                    <v:path arrowok="t" o:connecttype="custom" o:connectlocs="0,0;260,0" o:connectangles="0,0"/>
                  </v:shape>
                </v:group>
                <v:group id="Group 350" o:spid="_x0000_s1109" style="position:absolute;left:8025;top:-175;width:260;height:2" coordorigin="8025,-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51" o:spid="_x0000_s1110" style="position:absolute;left:8025;top:-175;width:260;height:2;visibility:visible;mso-wrap-style:square;v-text-anchor:middle"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" path="m,l260,e" filled="f" strokeweight="2.54pt">
                    <v:path arrowok="t" o:connecttype="custom" o:connectlocs="0,0;260,0" o:connectangles="0,0"/>
                  </v:shape>
                </v:group>
                <v:group id="Group 348" o:spid="_x0000_s1111" style="position:absolute;left:8352;top:-175;width:260;height:2" coordorigin="8352,-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349" o:spid="_x0000_s1112" style="position:absolute;left:8352;top:-175;width:260;height:2;visibility:visible;mso-wrap-style:square;v-text-anchor:middle"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" path="m,l260,e" filled="f" strokeweight="2.54pt">
                    <v:path arrowok="t" o:connecttype="custom" o:connectlocs="0,0;260,0" o:connectangles="0,0"/>
                  </v:shape>
                </v:group>
                <v:group id="Group 346" o:spid="_x0000_s1113" style="position:absolute;left:8659;top:-459;width:2;height:260" coordorigin="8659,-45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347" o:spid="_x0000_s1114" style="position:absolute;left:8659;top:-459;width:2;height:260;visibility:visible;mso-wrap-style:square;v-text-anchor:middle"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" path="m,l,260e" filled="f" strokeweight="2.54pt">
                    <v:path arrowok="t" o:connecttype="custom" o:connectlocs="0,-459;0,-199" o:connectangles="0,0"/>
                  </v:shape>
                </v:group>
                <v:group id="Group 344" o:spid="_x0000_s1115" style="position:absolute;left:8659;top:-627;width:2;height:97" coordorigin="8659,-627"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345" o:spid="_x0000_s1116" style="position:absolute;left:8659;top:-627;width:2;height:97;visibility:visible;mso-wrap-style:square;v-text-anchor:middle"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" path="m,l,97e" filled="f" strokeweight="2.54pt">
                    <v:path arrowok="t" o:connecttype="custom" o:connectlocs="0,-627;0,-530" o:connectangles="0,0"/>
                  </v:shape>
                </v:group>
                <w10:wrap anchorx="page"/>
              </v:group>
            </w:pict>
          </mc:Fallback>
        </mc:AlternateContent>
      </w:r>
    </w:p>
    <w:p w14:paraId="647F784F" w14:textId="77777777" w:rsidR="001D64AA" w:rsidRPr="0045198A" w:rsidRDefault="001D64AA">
      <w:pPr>
        <w:spacing w:line="200" w:lineRule="exact"/>
        <w:rPr>
          <w:rFonts w:asciiTheme="majorEastAsia" w:eastAsiaTheme="majorEastAsia" w:hAnsiTheme="majorEastAsia"/>
          <w:sz w:val="20"/>
          <w:szCs w:val="20"/>
          <w:lang w:eastAsia="ja-JP"/>
        </w:rPr>
        <w:sectPr w:rsidR="001D64AA" w:rsidRPr="0045198A">
          <w:type w:val="continuous"/>
          <w:pgSz w:w="11904" w:h="16840"/>
          <w:pgMar w:top="1240" w:right="900" w:bottom="280" w:left="1020" w:header="720" w:footer="720" w:gutter="0"/>
          <w:cols w:space="720"/>
        </w:sectPr>
      </w:pPr>
    </w:p>
    <w:p w14:paraId="09376D42" w14:textId="77777777" w:rsidR="001D64AA" w:rsidRPr="0045198A" w:rsidRDefault="00773743">
      <w:pPr>
        <w:pStyle w:val="a3"/>
        <w:spacing w:before="39"/>
        <w:ind w:left="1461"/>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Ａ社</w:t>
      </w:r>
      <w:r w:rsidRPr="0045198A">
        <w:rPr>
          <w:rFonts w:asciiTheme="majorEastAsia" w:eastAsiaTheme="majorEastAsia" w:hAnsiTheme="majorEastAsia" w:cs="ＭＳ ゴシック"/>
          <w:spacing w:val="-15"/>
          <w:lang w:eastAsia="ja-JP"/>
        </w:rPr>
        <w:t>（</w:t>
      </w:r>
      <w:r w:rsidRPr="0045198A">
        <w:rPr>
          <w:rFonts w:asciiTheme="majorEastAsia" w:eastAsiaTheme="majorEastAsia" w:hAnsiTheme="majorEastAsia" w:cs="ＭＳ ゴシック"/>
          <w:spacing w:val="-19"/>
          <w:lang w:eastAsia="ja-JP"/>
        </w:rPr>
        <w:t>親会社</w:t>
      </w:r>
      <w:r w:rsidRPr="0045198A">
        <w:rPr>
          <w:rFonts w:asciiTheme="majorEastAsia" w:eastAsiaTheme="majorEastAsia" w:hAnsiTheme="majorEastAsia" w:cs="ＭＳ ゴシック"/>
          <w:lang w:eastAsia="ja-JP"/>
        </w:rPr>
        <w:t>）</w:t>
      </w:r>
    </w:p>
    <w:p w14:paraId="2E672870" w14:textId="77777777" w:rsidR="001D64AA" w:rsidRPr="0045198A" w:rsidRDefault="00773743">
      <w:pPr>
        <w:spacing w:before="3" w:line="190" w:lineRule="exact"/>
        <w:rPr>
          <w:rFonts w:asciiTheme="majorEastAsia" w:eastAsiaTheme="majorEastAsia" w:hAnsiTheme="majorEastAsia"/>
          <w:sz w:val="19"/>
          <w:szCs w:val="19"/>
          <w:lang w:eastAsia="ja-JP"/>
        </w:rPr>
      </w:pPr>
      <w:r w:rsidRPr="0045198A">
        <w:rPr>
          <w:rFonts w:asciiTheme="majorEastAsia" w:eastAsiaTheme="majorEastAsia" w:hAnsiTheme="majorEastAsia"/>
          <w:lang w:eastAsia="ja-JP"/>
        </w:rPr>
        <w:br w:type="column"/>
      </w:r>
    </w:p>
    <w:p w14:paraId="468711A6" w14:textId="77777777" w:rsidR="001D64AA" w:rsidRPr="0045198A" w:rsidRDefault="00773743">
      <w:pPr>
        <w:pStyle w:val="a3"/>
        <w:ind w:left="851"/>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Ａ社</w:t>
      </w:r>
      <w:r w:rsidRPr="0045198A">
        <w:rPr>
          <w:rFonts w:asciiTheme="majorEastAsia" w:eastAsiaTheme="majorEastAsia" w:hAnsiTheme="majorEastAsia" w:cs="ＭＳ ゴシック"/>
          <w:spacing w:val="-15"/>
          <w:lang w:eastAsia="ja-JP"/>
        </w:rPr>
        <w:t>は</w:t>
      </w:r>
      <w:r w:rsidRPr="0045198A">
        <w:rPr>
          <w:rFonts w:asciiTheme="majorEastAsia" w:eastAsiaTheme="majorEastAsia" w:hAnsiTheme="majorEastAsia" w:cs="ＭＳ ゴシック"/>
          <w:spacing w:val="-19"/>
          <w:lang w:eastAsia="ja-JP"/>
        </w:rPr>
        <w:t>、Ｂ社の議</w:t>
      </w:r>
      <w:r w:rsidRPr="0045198A">
        <w:rPr>
          <w:rFonts w:asciiTheme="majorEastAsia" w:eastAsiaTheme="majorEastAsia" w:hAnsiTheme="majorEastAsia" w:cs="ＭＳ ゴシック"/>
          <w:spacing w:val="-15"/>
          <w:lang w:eastAsia="ja-JP"/>
        </w:rPr>
        <w:t>決</w:t>
      </w:r>
      <w:r w:rsidRPr="0045198A">
        <w:rPr>
          <w:rFonts w:asciiTheme="majorEastAsia" w:eastAsiaTheme="majorEastAsia" w:hAnsiTheme="majorEastAsia" w:cs="ＭＳ ゴシック"/>
          <w:spacing w:val="-19"/>
          <w:lang w:eastAsia="ja-JP"/>
        </w:rPr>
        <w:t>権総数の過半</w:t>
      </w:r>
      <w:r w:rsidRPr="0045198A">
        <w:rPr>
          <w:rFonts w:asciiTheme="majorEastAsia" w:eastAsiaTheme="majorEastAsia" w:hAnsiTheme="majorEastAsia" w:cs="ＭＳ ゴシック"/>
          <w:spacing w:val="-15"/>
          <w:lang w:eastAsia="ja-JP"/>
        </w:rPr>
        <w:t>数</w:t>
      </w:r>
      <w:r w:rsidRPr="0045198A">
        <w:rPr>
          <w:rFonts w:asciiTheme="majorEastAsia" w:eastAsiaTheme="majorEastAsia" w:hAnsiTheme="majorEastAsia" w:cs="ＭＳ ゴシック"/>
          <w:spacing w:val="-19"/>
          <w:lang w:eastAsia="ja-JP"/>
        </w:rPr>
        <w:t>を所</w:t>
      </w:r>
      <w:r w:rsidRPr="0045198A">
        <w:rPr>
          <w:rFonts w:asciiTheme="majorEastAsia" w:eastAsiaTheme="majorEastAsia" w:hAnsiTheme="majorEastAsia" w:cs="ＭＳ ゴシック"/>
          <w:lang w:eastAsia="ja-JP"/>
        </w:rPr>
        <w:t>有</w:t>
      </w:r>
    </w:p>
    <w:p w14:paraId="46BCF9A7" w14:textId="77777777" w:rsidR="001D64AA" w:rsidRPr="0045198A" w:rsidRDefault="001D64AA">
      <w:pPr>
        <w:rPr>
          <w:rFonts w:asciiTheme="majorEastAsia" w:eastAsiaTheme="majorEastAsia" w:hAnsiTheme="majorEastAsia" w:cs="ＭＳ ゴシック"/>
          <w:lang w:eastAsia="ja-JP"/>
        </w:rPr>
        <w:sectPr w:rsidR="001D64AA" w:rsidRPr="0045198A">
          <w:type w:val="continuous"/>
          <w:pgSz w:w="11904" w:h="16840"/>
          <w:pgMar w:top="1240" w:right="900" w:bottom="280" w:left="1020" w:header="720" w:footer="720" w:gutter="0"/>
          <w:cols w:num="2" w:space="720" w:equalWidth="0">
            <w:col w:w="2831" w:space="40"/>
            <w:col w:w="7113"/>
          </w:cols>
        </w:sectPr>
      </w:pPr>
    </w:p>
    <w:p w14:paraId="5AC2482B" w14:textId="77777777" w:rsidR="001D64AA" w:rsidRPr="0045198A" w:rsidRDefault="001D64AA">
      <w:pPr>
        <w:spacing w:before="7" w:line="130" w:lineRule="exact"/>
        <w:rPr>
          <w:rFonts w:asciiTheme="majorEastAsia" w:eastAsiaTheme="majorEastAsia" w:hAnsiTheme="majorEastAsia"/>
          <w:sz w:val="13"/>
          <w:szCs w:val="13"/>
          <w:lang w:eastAsia="ja-JP"/>
        </w:rPr>
      </w:pPr>
    </w:p>
    <w:p w14:paraId="6A5784EB" w14:textId="63DDAE79" w:rsidR="001D64AA" w:rsidRPr="0045198A" w:rsidRDefault="00CB1863">
      <w:pPr>
        <w:spacing w:line="200" w:lineRule="exact"/>
        <w:rPr>
          <w:rFonts w:asciiTheme="majorEastAsia" w:eastAsiaTheme="majorEastAsia" w:hAnsiTheme="majorEastAsia"/>
          <w:sz w:val="20"/>
          <w:szCs w:val="20"/>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58257" behindDoc="1" locked="0" layoutInCell="1" allowOverlap="1" wp14:anchorId="7C3C2E23" wp14:editId="5F231EE8">
                <wp:simplePos x="0" y="0"/>
                <wp:positionH relativeFrom="page">
                  <wp:posOffset>4022975</wp:posOffset>
                </wp:positionH>
                <wp:positionV relativeFrom="paragraph">
                  <wp:posOffset>64390</wp:posOffset>
                </wp:positionV>
                <wp:extent cx="2610485" cy="318770"/>
                <wp:effectExtent l="13335" t="3810" r="5080" b="10795"/>
                <wp:wrapNone/>
                <wp:docPr id="193"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0485" cy="318770"/>
                          <a:chOff x="6321" y="-714"/>
                          <a:chExt cx="4111" cy="502"/>
                        </a:xfrm>
                      </wpg:grpSpPr>
                      <wpg:grpSp>
                        <wpg:cNvPr id="194" name="Group 305"/>
                        <wpg:cNvGrpSpPr>
                          <a:grpSpLocks/>
                        </wpg:cNvGrpSpPr>
                        <wpg:grpSpPr bwMode="auto">
                          <a:xfrm>
                            <a:off x="6331" y="-693"/>
                            <a:ext cx="4080" cy="470"/>
                            <a:chOff x="6331" y="-693"/>
                            <a:chExt cx="4080" cy="470"/>
                          </a:xfrm>
                        </wpg:grpSpPr>
                        <wps:wsp>
                          <wps:cNvPr id="195" name="Freeform 338"/>
                          <wps:cNvSpPr>
                            <a:spLocks/>
                          </wps:cNvSpPr>
                          <wps:spPr bwMode="auto">
                            <a:xfrm>
                              <a:off x="6331" y="-693"/>
                              <a:ext cx="4080" cy="470"/>
                            </a:xfrm>
                            <a:custGeom>
                              <a:avLst/>
                              <a:gdLst>
                                <a:gd name="T0" fmla="+- 0 10397 6331"/>
                                <a:gd name="T1" fmla="*/ T0 w 4080"/>
                                <a:gd name="T2" fmla="+- 0 -679 -693"/>
                                <a:gd name="T3" fmla="*/ -679 h 470"/>
                                <a:gd name="T4" fmla="+- 0 10382 6331"/>
                                <a:gd name="T5" fmla="*/ T4 w 4080"/>
                                <a:gd name="T6" fmla="+- 0 -679 -693"/>
                                <a:gd name="T7" fmla="*/ -679 h 470"/>
                                <a:gd name="T8" fmla="+- 0 10382 6331"/>
                                <a:gd name="T9" fmla="*/ T8 w 4080"/>
                                <a:gd name="T10" fmla="+- 0 -602 -693"/>
                                <a:gd name="T11" fmla="*/ -602 h 470"/>
                                <a:gd name="T12" fmla="+- 0 10411 6331"/>
                                <a:gd name="T13" fmla="*/ T12 w 4080"/>
                                <a:gd name="T14" fmla="+- 0 -602 -693"/>
                                <a:gd name="T15" fmla="*/ -602 h 470"/>
                                <a:gd name="T16" fmla="+- 0 10411 6331"/>
                                <a:gd name="T17" fmla="*/ T16 w 4080"/>
                                <a:gd name="T18" fmla="+- 0 -665 -693"/>
                                <a:gd name="T19" fmla="*/ -665 h 470"/>
                                <a:gd name="T20" fmla="+- 0 10397 6331"/>
                                <a:gd name="T21" fmla="*/ T20 w 4080"/>
                                <a:gd name="T22" fmla="+- 0 -665 -693"/>
                                <a:gd name="T23" fmla="*/ -665 h 470"/>
                                <a:gd name="T24" fmla="+- 0 10397 6331"/>
                                <a:gd name="T25" fmla="*/ T24 w 4080"/>
                                <a:gd name="T26" fmla="+- 0 -679 -693"/>
                                <a:gd name="T27" fmla="*/ -679 h 470"/>
                              </a:gdLst>
                              <a:ahLst/>
                              <a:cxnLst>
                                <a:cxn ang="0">
                                  <a:pos x="T1" y="T3"/>
                                </a:cxn>
                                <a:cxn ang="0">
                                  <a:pos x="T5" y="T7"/>
                                </a:cxn>
                                <a:cxn ang="0">
                                  <a:pos x="T9" y="T11"/>
                                </a:cxn>
                                <a:cxn ang="0">
                                  <a:pos x="T13" y="T15"/>
                                </a:cxn>
                                <a:cxn ang="0">
                                  <a:pos x="T17" y="T19"/>
                                </a:cxn>
                                <a:cxn ang="0">
                                  <a:pos x="T21" y="T23"/>
                                </a:cxn>
                                <a:cxn ang="0">
                                  <a:pos x="T25" y="T27"/>
                                </a:cxn>
                              </a:cxnLst>
                              <a:rect l="0" t="0" r="r" b="b"/>
                              <a:pathLst>
                                <a:path w="4080" h="470">
                                  <a:moveTo>
                                    <a:pt x="4066" y="14"/>
                                  </a:moveTo>
                                  <a:lnTo>
                                    <a:pt x="4051" y="14"/>
                                  </a:lnTo>
                                  <a:lnTo>
                                    <a:pt x="4051" y="91"/>
                                  </a:lnTo>
                                  <a:lnTo>
                                    <a:pt x="4080" y="91"/>
                                  </a:lnTo>
                                  <a:lnTo>
                                    <a:pt x="4080" y="28"/>
                                  </a:lnTo>
                                  <a:lnTo>
                                    <a:pt x="4066" y="28"/>
                                  </a:lnTo>
                                  <a:lnTo>
                                    <a:pt x="406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37"/>
                          <wps:cNvSpPr>
                            <a:spLocks/>
                          </wps:cNvSpPr>
                          <wps:spPr bwMode="auto">
                            <a:xfrm>
                              <a:off x="6331" y="-693"/>
                              <a:ext cx="4080" cy="470"/>
                            </a:xfrm>
                            <a:custGeom>
                              <a:avLst/>
                              <a:gdLst>
                                <a:gd name="T0" fmla="+- 0 10397 6331"/>
                                <a:gd name="T1" fmla="*/ T0 w 4080"/>
                                <a:gd name="T2" fmla="+- 0 -693 -693"/>
                                <a:gd name="T3" fmla="*/ -693 h 470"/>
                                <a:gd name="T4" fmla="+- 0 10157 6331"/>
                                <a:gd name="T5" fmla="*/ T4 w 4080"/>
                                <a:gd name="T6" fmla="+- 0 -693 -693"/>
                                <a:gd name="T7" fmla="*/ -693 h 470"/>
                                <a:gd name="T8" fmla="+- 0 10157 6331"/>
                                <a:gd name="T9" fmla="*/ T8 w 4080"/>
                                <a:gd name="T10" fmla="+- 0 -665 -693"/>
                                <a:gd name="T11" fmla="*/ -665 h 470"/>
                                <a:gd name="T12" fmla="+- 0 10382 6331"/>
                                <a:gd name="T13" fmla="*/ T12 w 4080"/>
                                <a:gd name="T14" fmla="+- 0 -665 -693"/>
                                <a:gd name="T15" fmla="*/ -665 h 470"/>
                                <a:gd name="T16" fmla="+- 0 10382 6331"/>
                                <a:gd name="T17" fmla="*/ T16 w 4080"/>
                                <a:gd name="T18" fmla="+- 0 -679 -693"/>
                                <a:gd name="T19" fmla="*/ -679 h 470"/>
                                <a:gd name="T20" fmla="+- 0 10397 6331"/>
                                <a:gd name="T21" fmla="*/ T20 w 4080"/>
                                <a:gd name="T22" fmla="+- 0 -679 -693"/>
                                <a:gd name="T23" fmla="*/ -679 h 470"/>
                                <a:gd name="T24" fmla="+- 0 10397 6331"/>
                                <a:gd name="T25" fmla="*/ T24 w 4080"/>
                                <a:gd name="T26" fmla="+- 0 -693 -693"/>
                                <a:gd name="T27" fmla="*/ -693 h 470"/>
                              </a:gdLst>
                              <a:ahLst/>
                              <a:cxnLst>
                                <a:cxn ang="0">
                                  <a:pos x="T1" y="T3"/>
                                </a:cxn>
                                <a:cxn ang="0">
                                  <a:pos x="T5" y="T7"/>
                                </a:cxn>
                                <a:cxn ang="0">
                                  <a:pos x="T9" y="T11"/>
                                </a:cxn>
                                <a:cxn ang="0">
                                  <a:pos x="T13" y="T15"/>
                                </a:cxn>
                                <a:cxn ang="0">
                                  <a:pos x="T17" y="T19"/>
                                </a:cxn>
                                <a:cxn ang="0">
                                  <a:pos x="T21" y="T23"/>
                                </a:cxn>
                                <a:cxn ang="0">
                                  <a:pos x="T25" y="T27"/>
                                </a:cxn>
                              </a:cxnLst>
                              <a:rect l="0" t="0" r="r" b="b"/>
                              <a:pathLst>
                                <a:path w="4080" h="470">
                                  <a:moveTo>
                                    <a:pt x="4066" y="0"/>
                                  </a:moveTo>
                                  <a:lnTo>
                                    <a:pt x="3826" y="0"/>
                                  </a:lnTo>
                                  <a:lnTo>
                                    <a:pt x="3826" y="28"/>
                                  </a:lnTo>
                                  <a:lnTo>
                                    <a:pt x="4051" y="28"/>
                                  </a:lnTo>
                                  <a:lnTo>
                                    <a:pt x="4051" y="14"/>
                                  </a:lnTo>
                                  <a:lnTo>
                                    <a:pt x="4066" y="14"/>
                                  </a:lnTo>
                                  <a:lnTo>
                                    <a:pt x="40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336"/>
                          <wps:cNvSpPr>
                            <a:spLocks/>
                          </wps:cNvSpPr>
                          <wps:spPr bwMode="auto">
                            <a:xfrm>
                              <a:off x="6331" y="-693"/>
                              <a:ext cx="4080" cy="470"/>
                            </a:xfrm>
                            <a:custGeom>
                              <a:avLst/>
                              <a:gdLst>
                                <a:gd name="T0" fmla="+- 0 10411 6331"/>
                                <a:gd name="T1" fmla="*/ T0 w 4080"/>
                                <a:gd name="T2" fmla="+- 0 -679 -693"/>
                                <a:gd name="T3" fmla="*/ -679 h 470"/>
                                <a:gd name="T4" fmla="+- 0 10397 6331"/>
                                <a:gd name="T5" fmla="*/ T4 w 4080"/>
                                <a:gd name="T6" fmla="+- 0 -679 -693"/>
                                <a:gd name="T7" fmla="*/ -679 h 470"/>
                                <a:gd name="T8" fmla="+- 0 10397 6331"/>
                                <a:gd name="T9" fmla="*/ T8 w 4080"/>
                                <a:gd name="T10" fmla="+- 0 -665 -693"/>
                                <a:gd name="T11" fmla="*/ -665 h 470"/>
                                <a:gd name="T12" fmla="+- 0 10411 6331"/>
                                <a:gd name="T13" fmla="*/ T12 w 4080"/>
                                <a:gd name="T14" fmla="+- 0 -665 -693"/>
                                <a:gd name="T15" fmla="*/ -665 h 470"/>
                                <a:gd name="T16" fmla="+- 0 10411 6331"/>
                                <a:gd name="T17" fmla="*/ T16 w 4080"/>
                                <a:gd name="T18" fmla="+- 0 -679 -693"/>
                                <a:gd name="T19" fmla="*/ -679 h 470"/>
                              </a:gdLst>
                              <a:ahLst/>
                              <a:cxnLst>
                                <a:cxn ang="0">
                                  <a:pos x="T1" y="T3"/>
                                </a:cxn>
                                <a:cxn ang="0">
                                  <a:pos x="T5" y="T7"/>
                                </a:cxn>
                                <a:cxn ang="0">
                                  <a:pos x="T9" y="T11"/>
                                </a:cxn>
                                <a:cxn ang="0">
                                  <a:pos x="T13" y="T15"/>
                                </a:cxn>
                                <a:cxn ang="0">
                                  <a:pos x="T17" y="T19"/>
                                </a:cxn>
                              </a:cxnLst>
                              <a:rect l="0" t="0" r="r" b="b"/>
                              <a:pathLst>
                                <a:path w="4080" h="470">
                                  <a:moveTo>
                                    <a:pt x="4080" y="14"/>
                                  </a:moveTo>
                                  <a:lnTo>
                                    <a:pt x="4066" y="14"/>
                                  </a:lnTo>
                                  <a:lnTo>
                                    <a:pt x="4066" y="28"/>
                                  </a:lnTo>
                                  <a:lnTo>
                                    <a:pt x="4080" y="28"/>
                                  </a:lnTo>
                                  <a:lnTo>
                                    <a:pt x="40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35"/>
                          <wps:cNvSpPr>
                            <a:spLocks/>
                          </wps:cNvSpPr>
                          <wps:spPr bwMode="auto">
                            <a:xfrm>
                              <a:off x="6331" y="-693"/>
                              <a:ext cx="4080" cy="470"/>
                            </a:xfrm>
                            <a:custGeom>
                              <a:avLst/>
                              <a:gdLst>
                                <a:gd name="T0" fmla="+- 0 10066 6331"/>
                                <a:gd name="T1" fmla="*/ T0 w 4080"/>
                                <a:gd name="T2" fmla="+- 0 -693 -693"/>
                                <a:gd name="T3" fmla="*/ -693 h 470"/>
                                <a:gd name="T4" fmla="+- 0 9826 6331"/>
                                <a:gd name="T5" fmla="*/ T4 w 4080"/>
                                <a:gd name="T6" fmla="+- 0 -693 -693"/>
                                <a:gd name="T7" fmla="*/ -693 h 470"/>
                                <a:gd name="T8" fmla="+- 0 9826 6331"/>
                                <a:gd name="T9" fmla="*/ T8 w 4080"/>
                                <a:gd name="T10" fmla="+- 0 -665 -693"/>
                                <a:gd name="T11" fmla="*/ -665 h 470"/>
                                <a:gd name="T12" fmla="+- 0 10066 6331"/>
                                <a:gd name="T13" fmla="*/ T12 w 4080"/>
                                <a:gd name="T14" fmla="+- 0 -665 -693"/>
                                <a:gd name="T15" fmla="*/ -665 h 470"/>
                                <a:gd name="T16" fmla="+- 0 10066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3735" y="0"/>
                                  </a:moveTo>
                                  <a:lnTo>
                                    <a:pt x="3495" y="0"/>
                                  </a:lnTo>
                                  <a:lnTo>
                                    <a:pt x="3495" y="28"/>
                                  </a:lnTo>
                                  <a:lnTo>
                                    <a:pt x="3735" y="28"/>
                                  </a:lnTo>
                                  <a:lnTo>
                                    <a:pt x="37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34"/>
                          <wps:cNvSpPr>
                            <a:spLocks/>
                          </wps:cNvSpPr>
                          <wps:spPr bwMode="auto">
                            <a:xfrm>
                              <a:off x="6331" y="-693"/>
                              <a:ext cx="4080" cy="470"/>
                            </a:xfrm>
                            <a:custGeom>
                              <a:avLst/>
                              <a:gdLst>
                                <a:gd name="T0" fmla="+- 0 9739 6331"/>
                                <a:gd name="T1" fmla="*/ T0 w 4080"/>
                                <a:gd name="T2" fmla="+- 0 -693 -693"/>
                                <a:gd name="T3" fmla="*/ -693 h 470"/>
                                <a:gd name="T4" fmla="+- 0 9499 6331"/>
                                <a:gd name="T5" fmla="*/ T4 w 4080"/>
                                <a:gd name="T6" fmla="+- 0 -693 -693"/>
                                <a:gd name="T7" fmla="*/ -693 h 470"/>
                                <a:gd name="T8" fmla="+- 0 9499 6331"/>
                                <a:gd name="T9" fmla="*/ T8 w 4080"/>
                                <a:gd name="T10" fmla="+- 0 -665 -693"/>
                                <a:gd name="T11" fmla="*/ -665 h 470"/>
                                <a:gd name="T12" fmla="+- 0 9739 6331"/>
                                <a:gd name="T13" fmla="*/ T12 w 4080"/>
                                <a:gd name="T14" fmla="+- 0 -665 -693"/>
                                <a:gd name="T15" fmla="*/ -665 h 470"/>
                                <a:gd name="T16" fmla="+- 0 9739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3408" y="0"/>
                                  </a:moveTo>
                                  <a:lnTo>
                                    <a:pt x="3168" y="0"/>
                                  </a:lnTo>
                                  <a:lnTo>
                                    <a:pt x="3168" y="28"/>
                                  </a:lnTo>
                                  <a:lnTo>
                                    <a:pt x="3408" y="28"/>
                                  </a:lnTo>
                                  <a:lnTo>
                                    <a:pt x="3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33"/>
                          <wps:cNvSpPr>
                            <a:spLocks/>
                          </wps:cNvSpPr>
                          <wps:spPr bwMode="auto">
                            <a:xfrm>
                              <a:off x="6331" y="-693"/>
                              <a:ext cx="4080" cy="470"/>
                            </a:xfrm>
                            <a:custGeom>
                              <a:avLst/>
                              <a:gdLst>
                                <a:gd name="T0" fmla="+- 0 9408 6331"/>
                                <a:gd name="T1" fmla="*/ T0 w 4080"/>
                                <a:gd name="T2" fmla="+- 0 -693 -693"/>
                                <a:gd name="T3" fmla="*/ -693 h 470"/>
                                <a:gd name="T4" fmla="+- 0 9168 6331"/>
                                <a:gd name="T5" fmla="*/ T4 w 4080"/>
                                <a:gd name="T6" fmla="+- 0 -693 -693"/>
                                <a:gd name="T7" fmla="*/ -693 h 470"/>
                                <a:gd name="T8" fmla="+- 0 9168 6331"/>
                                <a:gd name="T9" fmla="*/ T8 w 4080"/>
                                <a:gd name="T10" fmla="+- 0 -665 -693"/>
                                <a:gd name="T11" fmla="*/ -665 h 470"/>
                                <a:gd name="T12" fmla="+- 0 9408 6331"/>
                                <a:gd name="T13" fmla="*/ T12 w 4080"/>
                                <a:gd name="T14" fmla="+- 0 -665 -693"/>
                                <a:gd name="T15" fmla="*/ -665 h 470"/>
                                <a:gd name="T16" fmla="+- 0 9408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3077" y="0"/>
                                  </a:moveTo>
                                  <a:lnTo>
                                    <a:pt x="2837" y="0"/>
                                  </a:lnTo>
                                  <a:lnTo>
                                    <a:pt x="2837" y="28"/>
                                  </a:lnTo>
                                  <a:lnTo>
                                    <a:pt x="3077" y="28"/>
                                  </a:lnTo>
                                  <a:lnTo>
                                    <a:pt x="30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32"/>
                          <wps:cNvSpPr>
                            <a:spLocks/>
                          </wps:cNvSpPr>
                          <wps:spPr bwMode="auto">
                            <a:xfrm>
                              <a:off x="6331" y="-693"/>
                              <a:ext cx="4080" cy="470"/>
                            </a:xfrm>
                            <a:custGeom>
                              <a:avLst/>
                              <a:gdLst>
                                <a:gd name="T0" fmla="+- 0 9077 6331"/>
                                <a:gd name="T1" fmla="*/ T0 w 4080"/>
                                <a:gd name="T2" fmla="+- 0 -693 -693"/>
                                <a:gd name="T3" fmla="*/ -693 h 470"/>
                                <a:gd name="T4" fmla="+- 0 8837 6331"/>
                                <a:gd name="T5" fmla="*/ T4 w 4080"/>
                                <a:gd name="T6" fmla="+- 0 -693 -693"/>
                                <a:gd name="T7" fmla="*/ -693 h 470"/>
                                <a:gd name="T8" fmla="+- 0 8837 6331"/>
                                <a:gd name="T9" fmla="*/ T8 w 4080"/>
                                <a:gd name="T10" fmla="+- 0 -665 -693"/>
                                <a:gd name="T11" fmla="*/ -665 h 470"/>
                                <a:gd name="T12" fmla="+- 0 9077 6331"/>
                                <a:gd name="T13" fmla="*/ T12 w 4080"/>
                                <a:gd name="T14" fmla="+- 0 -665 -693"/>
                                <a:gd name="T15" fmla="*/ -665 h 470"/>
                                <a:gd name="T16" fmla="+- 0 9077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2746" y="0"/>
                                  </a:moveTo>
                                  <a:lnTo>
                                    <a:pt x="2506" y="0"/>
                                  </a:lnTo>
                                  <a:lnTo>
                                    <a:pt x="2506" y="28"/>
                                  </a:lnTo>
                                  <a:lnTo>
                                    <a:pt x="2746" y="28"/>
                                  </a:lnTo>
                                  <a:lnTo>
                                    <a:pt x="27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31"/>
                          <wps:cNvSpPr>
                            <a:spLocks/>
                          </wps:cNvSpPr>
                          <wps:spPr bwMode="auto">
                            <a:xfrm>
                              <a:off x="6331" y="-693"/>
                              <a:ext cx="4080" cy="470"/>
                            </a:xfrm>
                            <a:custGeom>
                              <a:avLst/>
                              <a:gdLst>
                                <a:gd name="T0" fmla="+- 0 8746 6331"/>
                                <a:gd name="T1" fmla="*/ T0 w 4080"/>
                                <a:gd name="T2" fmla="+- 0 -693 -693"/>
                                <a:gd name="T3" fmla="*/ -693 h 470"/>
                                <a:gd name="T4" fmla="+- 0 8506 6331"/>
                                <a:gd name="T5" fmla="*/ T4 w 4080"/>
                                <a:gd name="T6" fmla="+- 0 -693 -693"/>
                                <a:gd name="T7" fmla="*/ -693 h 470"/>
                                <a:gd name="T8" fmla="+- 0 8506 6331"/>
                                <a:gd name="T9" fmla="*/ T8 w 4080"/>
                                <a:gd name="T10" fmla="+- 0 -665 -693"/>
                                <a:gd name="T11" fmla="*/ -665 h 470"/>
                                <a:gd name="T12" fmla="+- 0 8746 6331"/>
                                <a:gd name="T13" fmla="*/ T12 w 4080"/>
                                <a:gd name="T14" fmla="+- 0 -665 -693"/>
                                <a:gd name="T15" fmla="*/ -665 h 470"/>
                                <a:gd name="T16" fmla="+- 0 8746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2415" y="0"/>
                                  </a:moveTo>
                                  <a:lnTo>
                                    <a:pt x="2175" y="0"/>
                                  </a:lnTo>
                                  <a:lnTo>
                                    <a:pt x="2175" y="28"/>
                                  </a:lnTo>
                                  <a:lnTo>
                                    <a:pt x="2415" y="28"/>
                                  </a:lnTo>
                                  <a:lnTo>
                                    <a:pt x="24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30"/>
                          <wps:cNvSpPr>
                            <a:spLocks/>
                          </wps:cNvSpPr>
                          <wps:spPr bwMode="auto">
                            <a:xfrm>
                              <a:off x="6331" y="-693"/>
                              <a:ext cx="4080" cy="470"/>
                            </a:xfrm>
                            <a:custGeom>
                              <a:avLst/>
                              <a:gdLst>
                                <a:gd name="T0" fmla="+- 0 8419 6331"/>
                                <a:gd name="T1" fmla="*/ T0 w 4080"/>
                                <a:gd name="T2" fmla="+- 0 -693 -693"/>
                                <a:gd name="T3" fmla="*/ -693 h 470"/>
                                <a:gd name="T4" fmla="+- 0 8179 6331"/>
                                <a:gd name="T5" fmla="*/ T4 w 4080"/>
                                <a:gd name="T6" fmla="+- 0 -693 -693"/>
                                <a:gd name="T7" fmla="*/ -693 h 470"/>
                                <a:gd name="T8" fmla="+- 0 8179 6331"/>
                                <a:gd name="T9" fmla="*/ T8 w 4080"/>
                                <a:gd name="T10" fmla="+- 0 -665 -693"/>
                                <a:gd name="T11" fmla="*/ -665 h 470"/>
                                <a:gd name="T12" fmla="+- 0 8419 6331"/>
                                <a:gd name="T13" fmla="*/ T12 w 4080"/>
                                <a:gd name="T14" fmla="+- 0 -665 -693"/>
                                <a:gd name="T15" fmla="*/ -665 h 470"/>
                                <a:gd name="T16" fmla="+- 0 8419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2088" y="0"/>
                                  </a:moveTo>
                                  <a:lnTo>
                                    <a:pt x="1848" y="0"/>
                                  </a:lnTo>
                                  <a:lnTo>
                                    <a:pt x="1848" y="28"/>
                                  </a:lnTo>
                                  <a:lnTo>
                                    <a:pt x="2088" y="28"/>
                                  </a:lnTo>
                                  <a:lnTo>
                                    <a:pt x="20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29"/>
                          <wps:cNvSpPr>
                            <a:spLocks/>
                          </wps:cNvSpPr>
                          <wps:spPr bwMode="auto">
                            <a:xfrm>
                              <a:off x="6331" y="-693"/>
                              <a:ext cx="4080" cy="470"/>
                            </a:xfrm>
                            <a:custGeom>
                              <a:avLst/>
                              <a:gdLst>
                                <a:gd name="T0" fmla="+- 0 8088 6331"/>
                                <a:gd name="T1" fmla="*/ T0 w 4080"/>
                                <a:gd name="T2" fmla="+- 0 -693 -693"/>
                                <a:gd name="T3" fmla="*/ -693 h 470"/>
                                <a:gd name="T4" fmla="+- 0 7848 6331"/>
                                <a:gd name="T5" fmla="*/ T4 w 4080"/>
                                <a:gd name="T6" fmla="+- 0 -693 -693"/>
                                <a:gd name="T7" fmla="*/ -693 h 470"/>
                                <a:gd name="T8" fmla="+- 0 7848 6331"/>
                                <a:gd name="T9" fmla="*/ T8 w 4080"/>
                                <a:gd name="T10" fmla="+- 0 -665 -693"/>
                                <a:gd name="T11" fmla="*/ -665 h 470"/>
                                <a:gd name="T12" fmla="+- 0 8088 6331"/>
                                <a:gd name="T13" fmla="*/ T12 w 4080"/>
                                <a:gd name="T14" fmla="+- 0 -665 -693"/>
                                <a:gd name="T15" fmla="*/ -665 h 470"/>
                                <a:gd name="T16" fmla="+- 0 8088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1757" y="0"/>
                                  </a:moveTo>
                                  <a:lnTo>
                                    <a:pt x="1517" y="0"/>
                                  </a:lnTo>
                                  <a:lnTo>
                                    <a:pt x="1517" y="28"/>
                                  </a:lnTo>
                                  <a:lnTo>
                                    <a:pt x="1757" y="28"/>
                                  </a:lnTo>
                                  <a:lnTo>
                                    <a:pt x="17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28"/>
                          <wps:cNvSpPr>
                            <a:spLocks/>
                          </wps:cNvSpPr>
                          <wps:spPr bwMode="auto">
                            <a:xfrm>
                              <a:off x="6331" y="-693"/>
                              <a:ext cx="4080" cy="470"/>
                            </a:xfrm>
                            <a:custGeom>
                              <a:avLst/>
                              <a:gdLst>
                                <a:gd name="T0" fmla="+- 0 7757 6331"/>
                                <a:gd name="T1" fmla="*/ T0 w 4080"/>
                                <a:gd name="T2" fmla="+- 0 -693 -693"/>
                                <a:gd name="T3" fmla="*/ -693 h 470"/>
                                <a:gd name="T4" fmla="+- 0 7517 6331"/>
                                <a:gd name="T5" fmla="*/ T4 w 4080"/>
                                <a:gd name="T6" fmla="+- 0 -693 -693"/>
                                <a:gd name="T7" fmla="*/ -693 h 470"/>
                                <a:gd name="T8" fmla="+- 0 7517 6331"/>
                                <a:gd name="T9" fmla="*/ T8 w 4080"/>
                                <a:gd name="T10" fmla="+- 0 -665 -693"/>
                                <a:gd name="T11" fmla="*/ -665 h 470"/>
                                <a:gd name="T12" fmla="+- 0 7757 6331"/>
                                <a:gd name="T13" fmla="*/ T12 w 4080"/>
                                <a:gd name="T14" fmla="+- 0 -665 -693"/>
                                <a:gd name="T15" fmla="*/ -665 h 470"/>
                                <a:gd name="T16" fmla="+- 0 7757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1426" y="0"/>
                                  </a:moveTo>
                                  <a:lnTo>
                                    <a:pt x="1186" y="0"/>
                                  </a:lnTo>
                                  <a:lnTo>
                                    <a:pt x="1186" y="28"/>
                                  </a:lnTo>
                                  <a:lnTo>
                                    <a:pt x="1426" y="28"/>
                                  </a:lnTo>
                                  <a:lnTo>
                                    <a:pt x="14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27"/>
                          <wps:cNvSpPr>
                            <a:spLocks/>
                          </wps:cNvSpPr>
                          <wps:spPr bwMode="auto">
                            <a:xfrm>
                              <a:off x="6331" y="-693"/>
                              <a:ext cx="4080" cy="470"/>
                            </a:xfrm>
                            <a:custGeom>
                              <a:avLst/>
                              <a:gdLst>
                                <a:gd name="T0" fmla="+- 0 7426 6331"/>
                                <a:gd name="T1" fmla="*/ T0 w 4080"/>
                                <a:gd name="T2" fmla="+- 0 -693 -693"/>
                                <a:gd name="T3" fmla="*/ -693 h 470"/>
                                <a:gd name="T4" fmla="+- 0 7186 6331"/>
                                <a:gd name="T5" fmla="*/ T4 w 4080"/>
                                <a:gd name="T6" fmla="+- 0 -693 -693"/>
                                <a:gd name="T7" fmla="*/ -693 h 470"/>
                                <a:gd name="T8" fmla="+- 0 7186 6331"/>
                                <a:gd name="T9" fmla="*/ T8 w 4080"/>
                                <a:gd name="T10" fmla="+- 0 -665 -693"/>
                                <a:gd name="T11" fmla="*/ -665 h 470"/>
                                <a:gd name="T12" fmla="+- 0 7426 6331"/>
                                <a:gd name="T13" fmla="*/ T12 w 4080"/>
                                <a:gd name="T14" fmla="+- 0 -665 -693"/>
                                <a:gd name="T15" fmla="*/ -665 h 470"/>
                                <a:gd name="T16" fmla="+- 0 7426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1095" y="0"/>
                                  </a:moveTo>
                                  <a:lnTo>
                                    <a:pt x="855" y="0"/>
                                  </a:lnTo>
                                  <a:lnTo>
                                    <a:pt x="855" y="28"/>
                                  </a:lnTo>
                                  <a:lnTo>
                                    <a:pt x="1095" y="28"/>
                                  </a:lnTo>
                                  <a:lnTo>
                                    <a:pt x="1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26"/>
                          <wps:cNvSpPr>
                            <a:spLocks/>
                          </wps:cNvSpPr>
                          <wps:spPr bwMode="auto">
                            <a:xfrm>
                              <a:off x="6331" y="-693"/>
                              <a:ext cx="4080" cy="470"/>
                            </a:xfrm>
                            <a:custGeom>
                              <a:avLst/>
                              <a:gdLst>
                                <a:gd name="T0" fmla="+- 0 7099 6331"/>
                                <a:gd name="T1" fmla="*/ T0 w 4080"/>
                                <a:gd name="T2" fmla="+- 0 -693 -693"/>
                                <a:gd name="T3" fmla="*/ -693 h 470"/>
                                <a:gd name="T4" fmla="+- 0 6859 6331"/>
                                <a:gd name="T5" fmla="*/ T4 w 4080"/>
                                <a:gd name="T6" fmla="+- 0 -693 -693"/>
                                <a:gd name="T7" fmla="*/ -693 h 470"/>
                                <a:gd name="T8" fmla="+- 0 6859 6331"/>
                                <a:gd name="T9" fmla="*/ T8 w 4080"/>
                                <a:gd name="T10" fmla="+- 0 -665 -693"/>
                                <a:gd name="T11" fmla="*/ -665 h 470"/>
                                <a:gd name="T12" fmla="+- 0 7099 6331"/>
                                <a:gd name="T13" fmla="*/ T12 w 4080"/>
                                <a:gd name="T14" fmla="+- 0 -665 -693"/>
                                <a:gd name="T15" fmla="*/ -665 h 470"/>
                                <a:gd name="T16" fmla="+- 0 7099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768" y="0"/>
                                  </a:moveTo>
                                  <a:lnTo>
                                    <a:pt x="528" y="0"/>
                                  </a:lnTo>
                                  <a:lnTo>
                                    <a:pt x="528" y="28"/>
                                  </a:lnTo>
                                  <a:lnTo>
                                    <a:pt x="768" y="28"/>
                                  </a:lnTo>
                                  <a:lnTo>
                                    <a:pt x="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5"/>
                          <wps:cNvSpPr>
                            <a:spLocks/>
                          </wps:cNvSpPr>
                          <wps:spPr bwMode="auto">
                            <a:xfrm>
                              <a:off x="6331" y="-693"/>
                              <a:ext cx="4080" cy="470"/>
                            </a:xfrm>
                            <a:custGeom>
                              <a:avLst/>
                              <a:gdLst>
                                <a:gd name="T0" fmla="+- 0 6768 6331"/>
                                <a:gd name="T1" fmla="*/ T0 w 4080"/>
                                <a:gd name="T2" fmla="+- 0 -693 -693"/>
                                <a:gd name="T3" fmla="*/ -693 h 470"/>
                                <a:gd name="T4" fmla="+- 0 6528 6331"/>
                                <a:gd name="T5" fmla="*/ T4 w 4080"/>
                                <a:gd name="T6" fmla="+- 0 -693 -693"/>
                                <a:gd name="T7" fmla="*/ -693 h 470"/>
                                <a:gd name="T8" fmla="+- 0 6528 6331"/>
                                <a:gd name="T9" fmla="*/ T8 w 4080"/>
                                <a:gd name="T10" fmla="+- 0 -665 -693"/>
                                <a:gd name="T11" fmla="*/ -665 h 470"/>
                                <a:gd name="T12" fmla="+- 0 6768 6331"/>
                                <a:gd name="T13" fmla="*/ T12 w 4080"/>
                                <a:gd name="T14" fmla="+- 0 -665 -693"/>
                                <a:gd name="T15" fmla="*/ -665 h 470"/>
                                <a:gd name="T16" fmla="+- 0 6768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437" y="0"/>
                                  </a:moveTo>
                                  <a:lnTo>
                                    <a:pt x="197" y="0"/>
                                  </a:lnTo>
                                  <a:lnTo>
                                    <a:pt x="197" y="28"/>
                                  </a:lnTo>
                                  <a:lnTo>
                                    <a:pt x="437" y="28"/>
                                  </a:lnTo>
                                  <a:lnTo>
                                    <a:pt x="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24"/>
                          <wps:cNvSpPr>
                            <a:spLocks/>
                          </wps:cNvSpPr>
                          <wps:spPr bwMode="auto">
                            <a:xfrm>
                              <a:off x="6331" y="-693"/>
                              <a:ext cx="4080" cy="470"/>
                            </a:xfrm>
                            <a:custGeom>
                              <a:avLst/>
                              <a:gdLst>
                                <a:gd name="T0" fmla="+- 0 6437 6331"/>
                                <a:gd name="T1" fmla="*/ T0 w 4080"/>
                                <a:gd name="T2" fmla="+- 0 -693 -693"/>
                                <a:gd name="T3" fmla="*/ -693 h 470"/>
                                <a:gd name="T4" fmla="+- 0 6331 6331"/>
                                <a:gd name="T5" fmla="*/ T4 w 4080"/>
                                <a:gd name="T6" fmla="+- 0 -693 -693"/>
                                <a:gd name="T7" fmla="*/ -693 h 470"/>
                                <a:gd name="T8" fmla="+- 0 6331 6331"/>
                                <a:gd name="T9" fmla="*/ T8 w 4080"/>
                                <a:gd name="T10" fmla="+- 0 -530 -693"/>
                                <a:gd name="T11" fmla="*/ -530 h 470"/>
                                <a:gd name="T12" fmla="+- 0 6360 6331"/>
                                <a:gd name="T13" fmla="*/ T12 w 4080"/>
                                <a:gd name="T14" fmla="+- 0 -530 -693"/>
                                <a:gd name="T15" fmla="*/ -530 h 470"/>
                                <a:gd name="T16" fmla="+- 0 6360 6331"/>
                                <a:gd name="T17" fmla="*/ T16 w 4080"/>
                                <a:gd name="T18" fmla="+- 0 -665 -693"/>
                                <a:gd name="T19" fmla="*/ -665 h 470"/>
                                <a:gd name="T20" fmla="+- 0 6346 6331"/>
                                <a:gd name="T21" fmla="*/ T20 w 4080"/>
                                <a:gd name="T22" fmla="+- 0 -665 -693"/>
                                <a:gd name="T23" fmla="*/ -665 h 470"/>
                                <a:gd name="T24" fmla="+- 0 6360 6331"/>
                                <a:gd name="T25" fmla="*/ T24 w 4080"/>
                                <a:gd name="T26" fmla="+- 0 -679 -693"/>
                                <a:gd name="T27" fmla="*/ -679 h 470"/>
                                <a:gd name="T28" fmla="+- 0 6437 6331"/>
                                <a:gd name="T29" fmla="*/ T28 w 4080"/>
                                <a:gd name="T30" fmla="+- 0 -679 -693"/>
                                <a:gd name="T31" fmla="*/ -679 h 470"/>
                                <a:gd name="T32" fmla="+- 0 6437 6331"/>
                                <a:gd name="T33" fmla="*/ T32 w 4080"/>
                                <a:gd name="T34" fmla="+- 0 -693 -693"/>
                                <a:gd name="T35" fmla="*/ -693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0" h="470">
                                  <a:moveTo>
                                    <a:pt x="106" y="0"/>
                                  </a:moveTo>
                                  <a:lnTo>
                                    <a:pt x="0" y="0"/>
                                  </a:lnTo>
                                  <a:lnTo>
                                    <a:pt x="0" y="163"/>
                                  </a:lnTo>
                                  <a:lnTo>
                                    <a:pt x="29" y="163"/>
                                  </a:lnTo>
                                  <a:lnTo>
                                    <a:pt x="29" y="28"/>
                                  </a:lnTo>
                                  <a:lnTo>
                                    <a:pt x="15" y="28"/>
                                  </a:lnTo>
                                  <a:lnTo>
                                    <a:pt x="29" y="14"/>
                                  </a:lnTo>
                                  <a:lnTo>
                                    <a:pt x="106" y="14"/>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323"/>
                          <wps:cNvSpPr>
                            <a:spLocks/>
                          </wps:cNvSpPr>
                          <wps:spPr bwMode="auto">
                            <a:xfrm>
                              <a:off x="6331" y="-693"/>
                              <a:ext cx="4080" cy="470"/>
                            </a:xfrm>
                            <a:custGeom>
                              <a:avLst/>
                              <a:gdLst>
                                <a:gd name="T0" fmla="+- 0 6360 6331"/>
                                <a:gd name="T1" fmla="*/ T0 w 4080"/>
                                <a:gd name="T2" fmla="+- 0 -679 -693"/>
                                <a:gd name="T3" fmla="*/ -679 h 470"/>
                                <a:gd name="T4" fmla="+- 0 6346 6331"/>
                                <a:gd name="T5" fmla="*/ T4 w 4080"/>
                                <a:gd name="T6" fmla="+- 0 -665 -693"/>
                                <a:gd name="T7" fmla="*/ -665 h 470"/>
                                <a:gd name="T8" fmla="+- 0 6360 6331"/>
                                <a:gd name="T9" fmla="*/ T8 w 4080"/>
                                <a:gd name="T10" fmla="+- 0 -665 -693"/>
                                <a:gd name="T11" fmla="*/ -665 h 470"/>
                                <a:gd name="T12" fmla="+- 0 6360 6331"/>
                                <a:gd name="T13" fmla="*/ T12 w 4080"/>
                                <a:gd name="T14" fmla="+- 0 -679 -693"/>
                                <a:gd name="T15" fmla="*/ -679 h 470"/>
                              </a:gdLst>
                              <a:ahLst/>
                              <a:cxnLst>
                                <a:cxn ang="0">
                                  <a:pos x="T1" y="T3"/>
                                </a:cxn>
                                <a:cxn ang="0">
                                  <a:pos x="T5" y="T7"/>
                                </a:cxn>
                                <a:cxn ang="0">
                                  <a:pos x="T9" y="T11"/>
                                </a:cxn>
                                <a:cxn ang="0">
                                  <a:pos x="T13" y="T15"/>
                                </a:cxn>
                              </a:cxnLst>
                              <a:rect l="0" t="0" r="r" b="b"/>
                              <a:pathLst>
                                <a:path w="4080" h="470">
                                  <a:moveTo>
                                    <a:pt x="29" y="14"/>
                                  </a:moveTo>
                                  <a:lnTo>
                                    <a:pt x="15" y="28"/>
                                  </a:lnTo>
                                  <a:lnTo>
                                    <a:pt x="29" y="28"/>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322"/>
                          <wps:cNvSpPr>
                            <a:spLocks/>
                          </wps:cNvSpPr>
                          <wps:spPr bwMode="auto">
                            <a:xfrm>
                              <a:off x="6331" y="-693"/>
                              <a:ext cx="4080" cy="470"/>
                            </a:xfrm>
                            <a:custGeom>
                              <a:avLst/>
                              <a:gdLst>
                                <a:gd name="T0" fmla="+- 0 6437 6331"/>
                                <a:gd name="T1" fmla="*/ T0 w 4080"/>
                                <a:gd name="T2" fmla="+- 0 -679 -693"/>
                                <a:gd name="T3" fmla="*/ -679 h 470"/>
                                <a:gd name="T4" fmla="+- 0 6360 6331"/>
                                <a:gd name="T5" fmla="*/ T4 w 4080"/>
                                <a:gd name="T6" fmla="+- 0 -679 -693"/>
                                <a:gd name="T7" fmla="*/ -679 h 470"/>
                                <a:gd name="T8" fmla="+- 0 6360 6331"/>
                                <a:gd name="T9" fmla="*/ T8 w 4080"/>
                                <a:gd name="T10" fmla="+- 0 -665 -693"/>
                                <a:gd name="T11" fmla="*/ -665 h 470"/>
                                <a:gd name="T12" fmla="+- 0 6437 6331"/>
                                <a:gd name="T13" fmla="*/ T12 w 4080"/>
                                <a:gd name="T14" fmla="+- 0 -665 -693"/>
                                <a:gd name="T15" fmla="*/ -665 h 470"/>
                                <a:gd name="T16" fmla="+- 0 6437 6331"/>
                                <a:gd name="T17" fmla="*/ T16 w 4080"/>
                                <a:gd name="T18" fmla="+- 0 -679 -693"/>
                                <a:gd name="T19" fmla="*/ -679 h 470"/>
                              </a:gdLst>
                              <a:ahLst/>
                              <a:cxnLst>
                                <a:cxn ang="0">
                                  <a:pos x="T1" y="T3"/>
                                </a:cxn>
                                <a:cxn ang="0">
                                  <a:pos x="T5" y="T7"/>
                                </a:cxn>
                                <a:cxn ang="0">
                                  <a:pos x="T9" y="T11"/>
                                </a:cxn>
                                <a:cxn ang="0">
                                  <a:pos x="T13" y="T15"/>
                                </a:cxn>
                                <a:cxn ang="0">
                                  <a:pos x="T17" y="T19"/>
                                </a:cxn>
                              </a:cxnLst>
                              <a:rect l="0" t="0" r="r" b="b"/>
                              <a:pathLst>
                                <a:path w="4080" h="470">
                                  <a:moveTo>
                                    <a:pt x="106" y="14"/>
                                  </a:moveTo>
                                  <a:lnTo>
                                    <a:pt x="29" y="14"/>
                                  </a:lnTo>
                                  <a:lnTo>
                                    <a:pt x="29" y="28"/>
                                  </a:lnTo>
                                  <a:lnTo>
                                    <a:pt x="106" y="28"/>
                                  </a:lnTo>
                                  <a:lnTo>
                                    <a:pt x="10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21"/>
                          <wps:cNvSpPr>
                            <a:spLocks/>
                          </wps:cNvSpPr>
                          <wps:spPr bwMode="auto">
                            <a:xfrm>
                              <a:off x="6331" y="-693"/>
                              <a:ext cx="4080" cy="470"/>
                            </a:xfrm>
                            <a:custGeom>
                              <a:avLst/>
                              <a:gdLst>
                                <a:gd name="T0" fmla="+- 0 6360 6331"/>
                                <a:gd name="T1" fmla="*/ T0 w 4080"/>
                                <a:gd name="T2" fmla="+- 0 -444 -693"/>
                                <a:gd name="T3" fmla="*/ -444 h 470"/>
                                <a:gd name="T4" fmla="+- 0 6331 6331"/>
                                <a:gd name="T5" fmla="*/ T4 w 4080"/>
                                <a:gd name="T6" fmla="+- 0 -444 -693"/>
                                <a:gd name="T7" fmla="*/ -444 h 470"/>
                                <a:gd name="T8" fmla="+- 0 6331 6331"/>
                                <a:gd name="T9" fmla="*/ T8 w 4080"/>
                                <a:gd name="T10" fmla="+- 0 -223 -693"/>
                                <a:gd name="T11" fmla="*/ -223 h 470"/>
                                <a:gd name="T12" fmla="+- 0 6379 6331"/>
                                <a:gd name="T13" fmla="*/ T12 w 4080"/>
                                <a:gd name="T14" fmla="+- 0 -223 -693"/>
                                <a:gd name="T15" fmla="*/ -223 h 470"/>
                                <a:gd name="T16" fmla="+- 0 6379 6331"/>
                                <a:gd name="T17" fmla="*/ T16 w 4080"/>
                                <a:gd name="T18" fmla="+- 0 -237 -693"/>
                                <a:gd name="T19" fmla="*/ -237 h 470"/>
                                <a:gd name="T20" fmla="+- 0 6360 6331"/>
                                <a:gd name="T21" fmla="*/ T20 w 4080"/>
                                <a:gd name="T22" fmla="+- 0 -237 -693"/>
                                <a:gd name="T23" fmla="*/ -237 h 470"/>
                                <a:gd name="T24" fmla="+- 0 6346 6331"/>
                                <a:gd name="T25" fmla="*/ T24 w 4080"/>
                                <a:gd name="T26" fmla="+- 0 -252 -693"/>
                                <a:gd name="T27" fmla="*/ -252 h 470"/>
                                <a:gd name="T28" fmla="+- 0 6360 6331"/>
                                <a:gd name="T29" fmla="*/ T28 w 4080"/>
                                <a:gd name="T30" fmla="+- 0 -252 -693"/>
                                <a:gd name="T31" fmla="*/ -252 h 470"/>
                                <a:gd name="T32" fmla="+- 0 6360 6331"/>
                                <a:gd name="T33" fmla="*/ T32 w 4080"/>
                                <a:gd name="T34" fmla="+- 0 -444 -693"/>
                                <a:gd name="T35" fmla="*/ -444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0" h="470">
                                  <a:moveTo>
                                    <a:pt x="29" y="249"/>
                                  </a:moveTo>
                                  <a:lnTo>
                                    <a:pt x="0" y="249"/>
                                  </a:lnTo>
                                  <a:lnTo>
                                    <a:pt x="0" y="470"/>
                                  </a:lnTo>
                                  <a:lnTo>
                                    <a:pt x="48" y="470"/>
                                  </a:lnTo>
                                  <a:lnTo>
                                    <a:pt x="48" y="456"/>
                                  </a:lnTo>
                                  <a:lnTo>
                                    <a:pt x="29" y="456"/>
                                  </a:lnTo>
                                  <a:lnTo>
                                    <a:pt x="15" y="441"/>
                                  </a:lnTo>
                                  <a:lnTo>
                                    <a:pt x="29" y="441"/>
                                  </a:lnTo>
                                  <a:lnTo>
                                    <a:pt x="29"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20"/>
                          <wps:cNvSpPr>
                            <a:spLocks/>
                          </wps:cNvSpPr>
                          <wps:spPr bwMode="auto">
                            <a:xfrm>
                              <a:off x="6331" y="-693"/>
                              <a:ext cx="4080" cy="470"/>
                            </a:xfrm>
                            <a:custGeom>
                              <a:avLst/>
                              <a:gdLst>
                                <a:gd name="T0" fmla="+- 0 6360 6331"/>
                                <a:gd name="T1" fmla="*/ T0 w 4080"/>
                                <a:gd name="T2" fmla="+- 0 -252 -693"/>
                                <a:gd name="T3" fmla="*/ -252 h 470"/>
                                <a:gd name="T4" fmla="+- 0 6346 6331"/>
                                <a:gd name="T5" fmla="*/ T4 w 4080"/>
                                <a:gd name="T6" fmla="+- 0 -252 -693"/>
                                <a:gd name="T7" fmla="*/ -252 h 470"/>
                                <a:gd name="T8" fmla="+- 0 6360 6331"/>
                                <a:gd name="T9" fmla="*/ T8 w 4080"/>
                                <a:gd name="T10" fmla="+- 0 -237 -693"/>
                                <a:gd name="T11" fmla="*/ -237 h 470"/>
                                <a:gd name="T12" fmla="+- 0 6360 6331"/>
                                <a:gd name="T13" fmla="*/ T12 w 4080"/>
                                <a:gd name="T14" fmla="+- 0 -252 -693"/>
                                <a:gd name="T15" fmla="*/ -252 h 470"/>
                              </a:gdLst>
                              <a:ahLst/>
                              <a:cxnLst>
                                <a:cxn ang="0">
                                  <a:pos x="T1" y="T3"/>
                                </a:cxn>
                                <a:cxn ang="0">
                                  <a:pos x="T5" y="T7"/>
                                </a:cxn>
                                <a:cxn ang="0">
                                  <a:pos x="T9" y="T11"/>
                                </a:cxn>
                                <a:cxn ang="0">
                                  <a:pos x="T13" y="T15"/>
                                </a:cxn>
                              </a:cxnLst>
                              <a:rect l="0" t="0" r="r" b="b"/>
                              <a:pathLst>
                                <a:path w="4080" h="470">
                                  <a:moveTo>
                                    <a:pt x="29" y="441"/>
                                  </a:moveTo>
                                  <a:lnTo>
                                    <a:pt x="15" y="441"/>
                                  </a:lnTo>
                                  <a:lnTo>
                                    <a:pt x="29" y="456"/>
                                  </a:lnTo>
                                  <a:lnTo>
                                    <a:pt x="2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319"/>
                          <wps:cNvSpPr>
                            <a:spLocks/>
                          </wps:cNvSpPr>
                          <wps:spPr bwMode="auto">
                            <a:xfrm>
                              <a:off x="6331" y="-693"/>
                              <a:ext cx="4080" cy="470"/>
                            </a:xfrm>
                            <a:custGeom>
                              <a:avLst/>
                              <a:gdLst>
                                <a:gd name="T0" fmla="+- 0 6379 6331"/>
                                <a:gd name="T1" fmla="*/ T0 w 4080"/>
                                <a:gd name="T2" fmla="+- 0 -252 -693"/>
                                <a:gd name="T3" fmla="*/ -252 h 470"/>
                                <a:gd name="T4" fmla="+- 0 6360 6331"/>
                                <a:gd name="T5" fmla="*/ T4 w 4080"/>
                                <a:gd name="T6" fmla="+- 0 -252 -693"/>
                                <a:gd name="T7" fmla="*/ -252 h 470"/>
                                <a:gd name="T8" fmla="+- 0 6360 6331"/>
                                <a:gd name="T9" fmla="*/ T8 w 4080"/>
                                <a:gd name="T10" fmla="+- 0 -237 -693"/>
                                <a:gd name="T11" fmla="*/ -237 h 470"/>
                                <a:gd name="T12" fmla="+- 0 6379 6331"/>
                                <a:gd name="T13" fmla="*/ T12 w 4080"/>
                                <a:gd name="T14" fmla="+- 0 -237 -693"/>
                                <a:gd name="T15" fmla="*/ -237 h 470"/>
                                <a:gd name="T16" fmla="+- 0 6379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48" y="441"/>
                                  </a:moveTo>
                                  <a:lnTo>
                                    <a:pt x="29" y="441"/>
                                  </a:lnTo>
                                  <a:lnTo>
                                    <a:pt x="29" y="456"/>
                                  </a:lnTo>
                                  <a:lnTo>
                                    <a:pt x="48" y="456"/>
                                  </a:lnTo>
                                  <a:lnTo>
                                    <a:pt x="4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318"/>
                          <wps:cNvSpPr>
                            <a:spLocks/>
                          </wps:cNvSpPr>
                          <wps:spPr bwMode="auto">
                            <a:xfrm>
                              <a:off x="6331" y="-693"/>
                              <a:ext cx="4080" cy="470"/>
                            </a:xfrm>
                            <a:custGeom>
                              <a:avLst/>
                              <a:gdLst>
                                <a:gd name="T0" fmla="+- 0 6710 6331"/>
                                <a:gd name="T1" fmla="*/ T0 w 4080"/>
                                <a:gd name="T2" fmla="+- 0 -252 -693"/>
                                <a:gd name="T3" fmla="*/ -252 h 470"/>
                                <a:gd name="T4" fmla="+- 0 6470 6331"/>
                                <a:gd name="T5" fmla="*/ T4 w 4080"/>
                                <a:gd name="T6" fmla="+- 0 -252 -693"/>
                                <a:gd name="T7" fmla="*/ -252 h 470"/>
                                <a:gd name="T8" fmla="+- 0 6470 6331"/>
                                <a:gd name="T9" fmla="*/ T8 w 4080"/>
                                <a:gd name="T10" fmla="+- 0 -223 -693"/>
                                <a:gd name="T11" fmla="*/ -223 h 470"/>
                                <a:gd name="T12" fmla="+- 0 6710 6331"/>
                                <a:gd name="T13" fmla="*/ T12 w 4080"/>
                                <a:gd name="T14" fmla="+- 0 -223 -693"/>
                                <a:gd name="T15" fmla="*/ -223 h 470"/>
                                <a:gd name="T16" fmla="+- 0 6710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379" y="441"/>
                                  </a:moveTo>
                                  <a:lnTo>
                                    <a:pt x="139" y="441"/>
                                  </a:lnTo>
                                  <a:lnTo>
                                    <a:pt x="139" y="470"/>
                                  </a:lnTo>
                                  <a:lnTo>
                                    <a:pt x="379" y="470"/>
                                  </a:lnTo>
                                  <a:lnTo>
                                    <a:pt x="37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317"/>
                          <wps:cNvSpPr>
                            <a:spLocks/>
                          </wps:cNvSpPr>
                          <wps:spPr bwMode="auto">
                            <a:xfrm>
                              <a:off x="6331" y="-693"/>
                              <a:ext cx="4080" cy="470"/>
                            </a:xfrm>
                            <a:custGeom>
                              <a:avLst/>
                              <a:gdLst>
                                <a:gd name="T0" fmla="+- 0 7042 6331"/>
                                <a:gd name="T1" fmla="*/ T0 w 4080"/>
                                <a:gd name="T2" fmla="+- 0 -252 -693"/>
                                <a:gd name="T3" fmla="*/ -252 h 470"/>
                                <a:gd name="T4" fmla="+- 0 6802 6331"/>
                                <a:gd name="T5" fmla="*/ T4 w 4080"/>
                                <a:gd name="T6" fmla="+- 0 -252 -693"/>
                                <a:gd name="T7" fmla="*/ -252 h 470"/>
                                <a:gd name="T8" fmla="+- 0 6802 6331"/>
                                <a:gd name="T9" fmla="*/ T8 w 4080"/>
                                <a:gd name="T10" fmla="+- 0 -223 -693"/>
                                <a:gd name="T11" fmla="*/ -223 h 470"/>
                                <a:gd name="T12" fmla="+- 0 7042 6331"/>
                                <a:gd name="T13" fmla="*/ T12 w 4080"/>
                                <a:gd name="T14" fmla="+- 0 -223 -693"/>
                                <a:gd name="T15" fmla="*/ -223 h 470"/>
                                <a:gd name="T16" fmla="+- 0 7042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711" y="441"/>
                                  </a:moveTo>
                                  <a:lnTo>
                                    <a:pt x="471" y="441"/>
                                  </a:lnTo>
                                  <a:lnTo>
                                    <a:pt x="471" y="470"/>
                                  </a:lnTo>
                                  <a:lnTo>
                                    <a:pt x="711" y="470"/>
                                  </a:lnTo>
                                  <a:lnTo>
                                    <a:pt x="711"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316"/>
                          <wps:cNvSpPr>
                            <a:spLocks/>
                          </wps:cNvSpPr>
                          <wps:spPr bwMode="auto">
                            <a:xfrm>
                              <a:off x="6331" y="-693"/>
                              <a:ext cx="4080" cy="470"/>
                            </a:xfrm>
                            <a:custGeom>
                              <a:avLst/>
                              <a:gdLst>
                                <a:gd name="T0" fmla="+- 0 7373 6331"/>
                                <a:gd name="T1" fmla="*/ T0 w 4080"/>
                                <a:gd name="T2" fmla="+- 0 -252 -693"/>
                                <a:gd name="T3" fmla="*/ -252 h 470"/>
                                <a:gd name="T4" fmla="+- 0 7133 6331"/>
                                <a:gd name="T5" fmla="*/ T4 w 4080"/>
                                <a:gd name="T6" fmla="+- 0 -252 -693"/>
                                <a:gd name="T7" fmla="*/ -252 h 470"/>
                                <a:gd name="T8" fmla="+- 0 7133 6331"/>
                                <a:gd name="T9" fmla="*/ T8 w 4080"/>
                                <a:gd name="T10" fmla="+- 0 -223 -693"/>
                                <a:gd name="T11" fmla="*/ -223 h 470"/>
                                <a:gd name="T12" fmla="+- 0 7373 6331"/>
                                <a:gd name="T13" fmla="*/ T12 w 4080"/>
                                <a:gd name="T14" fmla="+- 0 -223 -693"/>
                                <a:gd name="T15" fmla="*/ -223 h 470"/>
                                <a:gd name="T16" fmla="+- 0 7373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1042" y="441"/>
                                  </a:moveTo>
                                  <a:lnTo>
                                    <a:pt x="802" y="441"/>
                                  </a:lnTo>
                                  <a:lnTo>
                                    <a:pt x="802" y="470"/>
                                  </a:lnTo>
                                  <a:lnTo>
                                    <a:pt x="1042" y="470"/>
                                  </a:lnTo>
                                  <a:lnTo>
                                    <a:pt x="104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15"/>
                          <wps:cNvSpPr>
                            <a:spLocks/>
                          </wps:cNvSpPr>
                          <wps:spPr bwMode="auto">
                            <a:xfrm>
                              <a:off x="6331" y="-693"/>
                              <a:ext cx="4080" cy="470"/>
                            </a:xfrm>
                            <a:custGeom>
                              <a:avLst/>
                              <a:gdLst>
                                <a:gd name="T0" fmla="+- 0 7699 6331"/>
                                <a:gd name="T1" fmla="*/ T0 w 4080"/>
                                <a:gd name="T2" fmla="+- 0 -252 -693"/>
                                <a:gd name="T3" fmla="*/ -252 h 470"/>
                                <a:gd name="T4" fmla="+- 0 7459 6331"/>
                                <a:gd name="T5" fmla="*/ T4 w 4080"/>
                                <a:gd name="T6" fmla="+- 0 -252 -693"/>
                                <a:gd name="T7" fmla="*/ -252 h 470"/>
                                <a:gd name="T8" fmla="+- 0 7459 6331"/>
                                <a:gd name="T9" fmla="*/ T8 w 4080"/>
                                <a:gd name="T10" fmla="+- 0 -223 -693"/>
                                <a:gd name="T11" fmla="*/ -223 h 470"/>
                                <a:gd name="T12" fmla="+- 0 7699 6331"/>
                                <a:gd name="T13" fmla="*/ T12 w 4080"/>
                                <a:gd name="T14" fmla="+- 0 -223 -693"/>
                                <a:gd name="T15" fmla="*/ -223 h 470"/>
                                <a:gd name="T16" fmla="+- 0 7699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1368" y="441"/>
                                  </a:moveTo>
                                  <a:lnTo>
                                    <a:pt x="1128" y="441"/>
                                  </a:lnTo>
                                  <a:lnTo>
                                    <a:pt x="1128" y="470"/>
                                  </a:lnTo>
                                  <a:lnTo>
                                    <a:pt x="1368" y="470"/>
                                  </a:lnTo>
                                  <a:lnTo>
                                    <a:pt x="136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14"/>
                          <wps:cNvSpPr>
                            <a:spLocks/>
                          </wps:cNvSpPr>
                          <wps:spPr bwMode="auto">
                            <a:xfrm>
                              <a:off x="6331" y="-693"/>
                              <a:ext cx="4080" cy="470"/>
                            </a:xfrm>
                            <a:custGeom>
                              <a:avLst/>
                              <a:gdLst>
                                <a:gd name="T0" fmla="+- 0 8030 6331"/>
                                <a:gd name="T1" fmla="*/ T0 w 4080"/>
                                <a:gd name="T2" fmla="+- 0 -252 -693"/>
                                <a:gd name="T3" fmla="*/ -252 h 470"/>
                                <a:gd name="T4" fmla="+- 0 7790 6331"/>
                                <a:gd name="T5" fmla="*/ T4 w 4080"/>
                                <a:gd name="T6" fmla="+- 0 -252 -693"/>
                                <a:gd name="T7" fmla="*/ -252 h 470"/>
                                <a:gd name="T8" fmla="+- 0 7790 6331"/>
                                <a:gd name="T9" fmla="*/ T8 w 4080"/>
                                <a:gd name="T10" fmla="+- 0 -223 -693"/>
                                <a:gd name="T11" fmla="*/ -223 h 470"/>
                                <a:gd name="T12" fmla="+- 0 8030 6331"/>
                                <a:gd name="T13" fmla="*/ T12 w 4080"/>
                                <a:gd name="T14" fmla="+- 0 -223 -693"/>
                                <a:gd name="T15" fmla="*/ -223 h 470"/>
                                <a:gd name="T16" fmla="+- 0 8030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1699" y="441"/>
                                  </a:moveTo>
                                  <a:lnTo>
                                    <a:pt x="1459" y="441"/>
                                  </a:lnTo>
                                  <a:lnTo>
                                    <a:pt x="1459" y="470"/>
                                  </a:lnTo>
                                  <a:lnTo>
                                    <a:pt x="1699" y="470"/>
                                  </a:lnTo>
                                  <a:lnTo>
                                    <a:pt x="169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313"/>
                          <wps:cNvSpPr>
                            <a:spLocks/>
                          </wps:cNvSpPr>
                          <wps:spPr bwMode="auto">
                            <a:xfrm>
                              <a:off x="6331" y="-693"/>
                              <a:ext cx="4080" cy="470"/>
                            </a:xfrm>
                            <a:custGeom>
                              <a:avLst/>
                              <a:gdLst>
                                <a:gd name="T0" fmla="+- 0 8362 6331"/>
                                <a:gd name="T1" fmla="*/ T0 w 4080"/>
                                <a:gd name="T2" fmla="+- 0 -252 -693"/>
                                <a:gd name="T3" fmla="*/ -252 h 470"/>
                                <a:gd name="T4" fmla="+- 0 8122 6331"/>
                                <a:gd name="T5" fmla="*/ T4 w 4080"/>
                                <a:gd name="T6" fmla="+- 0 -252 -693"/>
                                <a:gd name="T7" fmla="*/ -252 h 470"/>
                                <a:gd name="T8" fmla="+- 0 8122 6331"/>
                                <a:gd name="T9" fmla="*/ T8 w 4080"/>
                                <a:gd name="T10" fmla="+- 0 -223 -693"/>
                                <a:gd name="T11" fmla="*/ -223 h 470"/>
                                <a:gd name="T12" fmla="+- 0 8362 6331"/>
                                <a:gd name="T13" fmla="*/ T12 w 4080"/>
                                <a:gd name="T14" fmla="+- 0 -223 -693"/>
                                <a:gd name="T15" fmla="*/ -223 h 470"/>
                                <a:gd name="T16" fmla="+- 0 8362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2031" y="441"/>
                                  </a:moveTo>
                                  <a:lnTo>
                                    <a:pt x="1791" y="441"/>
                                  </a:lnTo>
                                  <a:lnTo>
                                    <a:pt x="1791" y="470"/>
                                  </a:lnTo>
                                  <a:lnTo>
                                    <a:pt x="2031" y="470"/>
                                  </a:lnTo>
                                  <a:lnTo>
                                    <a:pt x="2031"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12"/>
                          <wps:cNvSpPr>
                            <a:spLocks/>
                          </wps:cNvSpPr>
                          <wps:spPr bwMode="auto">
                            <a:xfrm>
                              <a:off x="6331" y="-693"/>
                              <a:ext cx="4080" cy="470"/>
                            </a:xfrm>
                            <a:custGeom>
                              <a:avLst/>
                              <a:gdLst>
                                <a:gd name="T0" fmla="+- 0 8693 6331"/>
                                <a:gd name="T1" fmla="*/ T0 w 4080"/>
                                <a:gd name="T2" fmla="+- 0 -252 -693"/>
                                <a:gd name="T3" fmla="*/ -252 h 470"/>
                                <a:gd name="T4" fmla="+- 0 8453 6331"/>
                                <a:gd name="T5" fmla="*/ T4 w 4080"/>
                                <a:gd name="T6" fmla="+- 0 -252 -693"/>
                                <a:gd name="T7" fmla="*/ -252 h 470"/>
                                <a:gd name="T8" fmla="+- 0 8453 6331"/>
                                <a:gd name="T9" fmla="*/ T8 w 4080"/>
                                <a:gd name="T10" fmla="+- 0 -223 -693"/>
                                <a:gd name="T11" fmla="*/ -223 h 470"/>
                                <a:gd name="T12" fmla="+- 0 8693 6331"/>
                                <a:gd name="T13" fmla="*/ T12 w 4080"/>
                                <a:gd name="T14" fmla="+- 0 -223 -693"/>
                                <a:gd name="T15" fmla="*/ -223 h 470"/>
                                <a:gd name="T16" fmla="+- 0 8693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2362" y="441"/>
                                  </a:moveTo>
                                  <a:lnTo>
                                    <a:pt x="2122" y="441"/>
                                  </a:lnTo>
                                  <a:lnTo>
                                    <a:pt x="2122" y="470"/>
                                  </a:lnTo>
                                  <a:lnTo>
                                    <a:pt x="2362" y="470"/>
                                  </a:lnTo>
                                  <a:lnTo>
                                    <a:pt x="236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311"/>
                          <wps:cNvSpPr>
                            <a:spLocks/>
                          </wps:cNvSpPr>
                          <wps:spPr bwMode="auto">
                            <a:xfrm>
                              <a:off x="6331" y="-693"/>
                              <a:ext cx="4080" cy="470"/>
                            </a:xfrm>
                            <a:custGeom>
                              <a:avLst/>
                              <a:gdLst>
                                <a:gd name="T0" fmla="+- 0 9019 6331"/>
                                <a:gd name="T1" fmla="*/ T0 w 4080"/>
                                <a:gd name="T2" fmla="+- 0 -252 -693"/>
                                <a:gd name="T3" fmla="*/ -252 h 470"/>
                                <a:gd name="T4" fmla="+- 0 8779 6331"/>
                                <a:gd name="T5" fmla="*/ T4 w 4080"/>
                                <a:gd name="T6" fmla="+- 0 -252 -693"/>
                                <a:gd name="T7" fmla="*/ -252 h 470"/>
                                <a:gd name="T8" fmla="+- 0 8779 6331"/>
                                <a:gd name="T9" fmla="*/ T8 w 4080"/>
                                <a:gd name="T10" fmla="+- 0 -223 -693"/>
                                <a:gd name="T11" fmla="*/ -223 h 470"/>
                                <a:gd name="T12" fmla="+- 0 9019 6331"/>
                                <a:gd name="T13" fmla="*/ T12 w 4080"/>
                                <a:gd name="T14" fmla="+- 0 -223 -693"/>
                                <a:gd name="T15" fmla="*/ -223 h 470"/>
                                <a:gd name="T16" fmla="+- 0 9019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2688" y="441"/>
                                  </a:moveTo>
                                  <a:lnTo>
                                    <a:pt x="2448" y="441"/>
                                  </a:lnTo>
                                  <a:lnTo>
                                    <a:pt x="2448" y="470"/>
                                  </a:lnTo>
                                  <a:lnTo>
                                    <a:pt x="2688" y="470"/>
                                  </a:lnTo>
                                  <a:lnTo>
                                    <a:pt x="268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310"/>
                          <wps:cNvSpPr>
                            <a:spLocks/>
                          </wps:cNvSpPr>
                          <wps:spPr bwMode="auto">
                            <a:xfrm>
                              <a:off x="6331" y="-693"/>
                              <a:ext cx="4080" cy="470"/>
                            </a:xfrm>
                            <a:custGeom>
                              <a:avLst/>
                              <a:gdLst>
                                <a:gd name="T0" fmla="+- 0 9350 6331"/>
                                <a:gd name="T1" fmla="*/ T0 w 4080"/>
                                <a:gd name="T2" fmla="+- 0 -252 -693"/>
                                <a:gd name="T3" fmla="*/ -252 h 470"/>
                                <a:gd name="T4" fmla="+- 0 9110 6331"/>
                                <a:gd name="T5" fmla="*/ T4 w 4080"/>
                                <a:gd name="T6" fmla="+- 0 -252 -693"/>
                                <a:gd name="T7" fmla="*/ -252 h 470"/>
                                <a:gd name="T8" fmla="+- 0 9110 6331"/>
                                <a:gd name="T9" fmla="*/ T8 w 4080"/>
                                <a:gd name="T10" fmla="+- 0 -223 -693"/>
                                <a:gd name="T11" fmla="*/ -223 h 470"/>
                                <a:gd name="T12" fmla="+- 0 9350 6331"/>
                                <a:gd name="T13" fmla="*/ T12 w 4080"/>
                                <a:gd name="T14" fmla="+- 0 -223 -693"/>
                                <a:gd name="T15" fmla="*/ -223 h 470"/>
                                <a:gd name="T16" fmla="+- 0 9350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3019" y="441"/>
                                  </a:moveTo>
                                  <a:lnTo>
                                    <a:pt x="2779" y="441"/>
                                  </a:lnTo>
                                  <a:lnTo>
                                    <a:pt x="2779" y="470"/>
                                  </a:lnTo>
                                  <a:lnTo>
                                    <a:pt x="3019" y="470"/>
                                  </a:lnTo>
                                  <a:lnTo>
                                    <a:pt x="301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309"/>
                          <wps:cNvSpPr>
                            <a:spLocks/>
                          </wps:cNvSpPr>
                          <wps:spPr bwMode="auto">
                            <a:xfrm>
                              <a:off x="6331" y="-693"/>
                              <a:ext cx="4080" cy="470"/>
                            </a:xfrm>
                            <a:custGeom>
                              <a:avLst/>
                              <a:gdLst>
                                <a:gd name="T0" fmla="+- 0 9682 6331"/>
                                <a:gd name="T1" fmla="*/ T0 w 4080"/>
                                <a:gd name="T2" fmla="+- 0 -252 -693"/>
                                <a:gd name="T3" fmla="*/ -252 h 470"/>
                                <a:gd name="T4" fmla="+- 0 9442 6331"/>
                                <a:gd name="T5" fmla="*/ T4 w 4080"/>
                                <a:gd name="T6" fmla="+- 0 -252 -693"/>
                                <a:gd name="T7" fmla="*/ -252 h 470"/>
                                <a:gd name="T8" fmla="+- 0 9442 6331"/>
                                <a:gd name="T9" fmla="*/ T8 w 4080"/>
                                <a:gd name="T10" fmla="+- 0 -223 -693"/>
                                <a:gd name="T11" fmla="*/ -223 h 470"/>
                                <a:gd name="T12" fmla="+- 0 9682 6331"/>
                                <a:gd name="T13" fmla="*/ T12 w 4080"/>
                                <a:gd name="T14" fmla="+- 0 -223 -693"/>
                                <a:gd name="T15" fmla="*/ -223 h 470"/>
                                <a:gd name="T16" fmla="+- 0 9682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3351" y="441"/>
                                  </a:moveTo>
                                  <a:lnTo>
                                    <a:pt x="3111" y="441"/>
                                  </a:lnTo>
                                  <a:lnTo>
                                    <a:pt x="3111" y="470"/>
                                  </a:lnTo>
                                  <a:lnTo>
                                    <a:pt x="3351" y="470"/>
                                  </a:lnTo>
                                  <a:lnTo>
                                    <a:pt x="3351"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08"/>
                          <wps:cNvSpPr>
                            <a:spLocks/>
                          </wps:cNvSpPr>
                          <wps:spPr bwMode="auto">
                            <a:xfrm>
                              <a:off x="6331" y="-693"/>
                              <a:ext cx="4080" cy="470"/>
                            </a:xfrm>
                            <a:custGeom>
                              <a:avLst/>
                              <a:gdLst>
                                <a:gd name="T0" fmla="+- 0 10013 6331"/>
                                <a:gd name="T1" fmla="*/ T0 w 4080"/>
                                <a:gd name="T2" fmla="+- 0 -252 -693"/>
                                <a:gd name="T3" fmla="*/ -252 h 470"/>
                                <a:gd name="T4" fmla="+- 0 9773 6331"/>
                                <a:gd name="T5" fmla="*/ T4 w 4080"/>
                                <a:gd name="T6" fmla="+- 0 -252 -693"/>
                                <a:gd name="T7" fmla="*/ -252 h 470"/>
                                <a:gd name="T8" fmla="+- 0 9773 6331"/>
                                <a:gd name="T9" fmla="*/ T8 w 4080"/>
                                <a:gd name="T10" fmla="+- 0 -223 -693"/>
                                <a:gd name="T11" fmla="*/ -223 h 470"/>
                                <a:gd name="T12" fmla="+- 0 10013 6331"/>
                                <a:gd name="T13" fmla="*/ T12 w 4080"/>
                                <a:gd name="T14" fmla="+- 0 -223 -693"/>
                                <a:gd name="T15" fmla="*/ -223 h 470"/>
                                <a:gd name="T16" fmla="+- 0 10013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3682" y="441"/>
                                  </a:moveTo>
                                  <a:lnTo>
                                    <a:pt x="3442" y="441"/>
                                  </a:lnTo>
                                  <a:lnTo>
                                    <a:pt x="3442" y="470"/>
                                  </a:lnTo>
                                  <a:lnTo>
                                    <a:pt x="3682" y="470"/>
                                  </a:lnTo>
                                  <a:lnTo>
                                    <a:pt x="368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07"/>
                          <wps:cNvSpPr>
                            <a:spLocks/>
                          </wps:cNvSpPr>
                          <wps:spPr bwMode="auto">
                            <a:xfrm>
                              <a:off x="6331" y="-693"/>
                              <a:ext cx="4080" cy="470"/>
                            </a:xfrm>
                            <a:custGeom>
                              <a:avLst/>
                              <a:gdLst>
                                <a:gd name="T0" fmla="+- 0 10339 6331"/>
                                <a:gd name="T1" fmla="*/ T0 w 4080"/>
                                <a:gd name="T2" fmla="+- 0 -252 -693"/>
                                <a:gd name="T3" fmla="*/ -252 h 470"/>
                                <a:gd name="T4" fmla="+- 0 10099 6331"/>
                                <a:gd name="T5" fmla="*/ T4 w 4080"/>
                                <a:gd name="T6" fmla="+- 0 -252 -693"/>
                                <a:gd name="T7" fmla="*/ -252 h 470"/>
                                <a:gd name="T8" fmla="+- 0 10099 6331"/>
                                <a:gd name="T9" fmla="*/ T8 w 4080"/>
                                <a:gd name="T10" fmla="+- 0 -223 -693"/>
                                <a:gd name="T11" fmla="*/ -223 h 470"/>
                                <a:gd name="T12" fmla="+- 0 10339 6331"/>
                                <a:gd name="T13" fmla="*/ T12 w 4080"/>
                                <a:gd name="T14" fmla="+- 0 -223 -693"/>
                                <a:gd name="T15" fmla="*/ -223 h 470"/>
                                <a:gd name="T16" fmla="+- 0 10339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4008" y="441"/>
                                  </a:moveTo>
                                  <a:lnTo>
                                    <a:pt x="3768" y="441"/>
                                  </a:lnTo>
                                  <a:lnTo>
                                    <a:pt x="3768" y="470"/>
                                  </a:lnTo>
                                  <a:lnTo>
                                    <a:pt x="4008" y="470"/>
                                  </a:lnTo>
                                  <a:lnTo>
                                    <a:pt x="400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06"/>
                          <wps:cNvSpPr>
                            <a:spLocks/>
                          </wps:cNvSpPr>
                          <wps:spPr bwMode="auto">
                            <a:xfrm>
                              <a:off x="6331" y="-693"/>
                              <a:ext cx="4080" cy="470"/>
                            </a:xfrm>
                            <a:custGeom>
                              <a:avLst/>
                              <a:gdLst>
                                <a:gd name="T0" fmla="+- 0 10411 6331"/>
                                <a:gd name="T1" fmla="*/ T0 w 4080"/>
                                <a:gd name="T2" fmla="+- 0 -511 -693"/>
                                <a:gd name="T3" fmla="*/ -511 h 470"/>
                                <a:gd name="T4" fmla="+- 0 10382 6331"/>
                                <a:gd name="T5" fmla="*/ T4 w 4080"/>
                                <a:gd name="T6" fmla="+- 0 -511 -693"/>
                                <a:gd name="T7" fmla="*/ -511 h 470"/>
                                <a:gd name="T8" fmla="+- 0 10382 6331"/>
                                <a:gd name="T9" fmla="*/ T8 w 4080"/>
                                <a:gd name="T10" fmla="+- 0 -271 -693"/>
                                <a:gd name="T11" fmla="*/ -271 h 470"/>
                                <a:gd name="T12" fmla="+- 0 10411 6331"/>
                                <a:gd name="T13" fmla="*/ T12 w 4080"/>
                                <a:gd name="T14" fmla="+- 0 -271 -693"/>
                                <a:gd name="T15" fmla="*/ -271 h 470"/>
                                <a:gd name="T16" fmla="+- 0 10411 6331"/>
                                <a:gd name="T17" fmla="*/ T16 w 4080"/>
                                <a:gd name="T18" fmla="+- 0 -511 -693"/>
                                <a:gd name="T19" fmla="*/ -511 h 470"/>
                              </a:gdLst>
                              <a:ahLst/>
                              <a:cxnLst>
                                <a:cxn ang="0">
                                  <a:pos x="T1" y="T3"/>
                                </a:cxn>
                                <a:cxn ang="0">
                                  <a:pos x="T5" y="T7"/>
                                </a:cxn>
                                <a:cxn ang="0">
                                  <a:pos x="T9" y="T11"/>
                                </a:cxn>
                                <a:cxn ang="0">
                                  <a:pos x="T13" y="T15"/>
                                </a:cxn>
                                <a:cxn ang="0">
                                  <a:pos x="T17" y="T19"/>
                                </a:cxn>
                              </a:cxnLst>
                              <a:rect l="0" t="0" r="r" b="b"/>
                              <a:pathLst>
                                <a:path w="4080" h="470">
                                  <a:moveTo>
                                    <a:pt x="4080" y="182"/>
                                  </a:moveTo>
                                  <a:lnTo>
                                    <a:pt x="4051" y="182"/>
                                  </a:lnTo>
                                  <a:lnTo>
                                    <a:pt x="4051" y="422"/>
                                  </a:lnTo>
                                  <a:lnTo>
                                    <a:pt x="4080" y="422"/>
                                  </a:lnTo>
                                  <a:lnTo>
                                    <a:pt x="408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303"/>
                        <wpg:cNvGrpSpPr>
                          <a:grpSpLocks/>
                        </wpg:cNvGrpSpPr>
                        <wpg:grpSpPr bwMode="auto">
                          <a:xfrm>
                            <a:off x="10147" y="-679"/>
                            <a:ext cx="260" cy="2"/>
                            <a:chOff x="10147" y="-679"/>
                            <a:chExt cx="260" cy="2"/>
                          </a:xfrm>
                        </wpg:grpSpPr>
                        <wps:wsp>
                          <wps:cNvPr id="229" name="Freeform 304"/>
                          <wps:cNvSpPr>
                            <a:spLocks/>
                          </wps:cNvSpPr>
                          <wps:spPr bwMode="auto">
                            <a:xfrm>
                              <a:off x="10147" y="-679"/>
                              <a:ext cx="260" cy="2"/>
                            </a:xfrm>
                            <a:custGeom>
                              <a:avLst/>
                              <a:gdLst>
                                <a:gd name="T0" fmla="+- 0 10147 10147"/>
                                <a:gd name="T1" fmla="*/ T0 w 260"/>
                                <a:gd name="T2" fmla="+- 0 10407 1014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301"/>
                        <wpg:cNvGrpSpPr>
                          <a:grpSpLocks/>
                        </wpg:cNvGrpSpPr>
                        <wpg:grpSpPr bwMode="auto">
                          <a:xfrm>
                            <a:off x="9816" y="-679"/>
                            <a:ext cx="260" cy="2"/>
                            <a:chOff x="9816" y="-679"/>
                            <a:chExt cx="260" cy="2"/>
                          </a:xfrm>
                        </wpg:grpSpPr>
                        <wps:wsp>
                          <wps:cNvPr id="231" name="Freeform 302"/>
                          <wps:cNvSpPr>
                            <a:spLocks/>
                          </wps:cNvSpPr>
                          <wps:spPr bwMode="auto">
                            <a:xfrm>
                              <a:off x="9816" y="-679"/>
                              <a:ext cx="260" cy="2"/>
                            </a:xfrm>
                            <a:custGeom>
                              <a:avLst/>
                              <a:gdLst>
                                <a:gd name="T0" fmla="+- 0 9816 9816"/>
                                <a:gd name="T1" fmla="*/ T0 w 260"/>
                                <a:gd name="T2" fmla="+- 0 10076 981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99"/>
                        <wpg:cNvGrpSpPr>
                          <a:grpSpLocks/>
                        </wpg:cNvGrpSpPr>
                        <wpg:grpSpPr bwMode="auto">
                          <a:xfrm>
                            <a:off x="9489" y="-679"/>
                            <a:ext cx="260" cy="2"/>
                            <a:chOff x="9489" y="-679"/>
                            <a:chExt cx="260" cy="2"/>
                          </a:xfrm>
                        </wpg:grpSpPr>
                        <wps:wsp>
                          <wps:cNvPr id="233" name="Freeform 300"/>
                          <wps:cNvSpPr>
                            <a:spLocks/>
                          </wps:cNvSpPr>
                          <wps:spPr bwMode="auto">
                            <a:xfrm>
                              <a:off x="9489" y="-679"/>
                              <a:ext cx="260" cy="2"/>
                            </a:xfrm>
                            <a:custGeom>
                              <a:avLst/>
                              <a:gdLst>
                                <a:gd name="T0" fmla="+- 0 9489 9489"/>
                                <a:gd name="T1" fmla="*/ T0 w 260"/>
                                <a:gd name="T2" fmla="+- 0 9749 948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97"/>
                        <wpg:cNvGrpSpPr>
                          <a:grpSpLocks/>
                        </wpg:cNvGrpSpPr>
                        <wpg:grpSpPr bwMode="auto">
                          <a:xfrm>
                            <a:off x="9158" y="-679"/>
                            <a:ext cx="260" cy="2"/>
                            <a:chOff x="9158" y="-679"/>
                            <a:chExt cx="260" cy="2"/>
                          </a:xfrm>
                        </wpg:grpSpPr>
                        <wps:wsp>
                          <wps:cNvPr id="235" name="Freeform 298"/>
                          <wps:cNvSpPr>
                            <a:spLocks/>
                          </wps:cNvSpPr>
                          <wps:spPr bwMode="auto">
                            <a:xfrm>
                              <a:off x="9158" y="-679"/>
                              <a:ext cx="260" cy="2"/>
                            </a:xfrm>
                            <a:custGeom>
                              <a:avLst/>
                              <a:gdLst>
                                <a:gd name="T0" fmla="+- 0 9158 9158"/>
                                <a:gd name="T1" fmla="*/ T0 w 260"/>
                                <a:gd name="T2" fmla="+- 0 9418 915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95"/>
                        <wpg:cNvGrpSpPr>
                          <a:grpSpLocks/>
                        </wpg:cNvGrpSpPr>
                        <wpg:grpSpPr bwMode="auto">
                          <a:xfrm>
                            <a:off x="8827" y="-679"/>
                            <a:ext cx="260" cy="2"/>
                            <a:chOff x="8827" y="-679"/>
                            <a:chExt cx="260" cy="2"/>
                          </a:xfrm>
                        </wpg:grpSpPr>
                        <wps:wsp>
                          <wps:cNvPr id="237" name="Freeform 296"/>
                          <wps:cNvSpPr>
                            <a:spLocks/>
                          </wps:cNvSpPr>
                          <wps:spPr bwMode="auto">
                            <a:xfrm>
                              <a:off x="8827" y="-679"/>
                              <a:ext cx="260" cy="2"/>
                            </a:xfrm>
                            <a:custGeom>
                              <a:avLst/>
                              <a:gdLst>
                                <a:gd name="T0" fmla="+- 0 8827 8827"/>
                                <a:gd name="T1" fmla="*/ T0 w 260"/>
                                <a:gd name="T2" fmla="+- 0 9087 882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93"/>
                        <wpg:cNvGrpSpPr>
                          <a:grpSpLocks/>
                        </wpg:cNvGrpSpPr>
                        <wpg:grpSpPr bwMode="auto">
                          <a:xfrm>
                            <a:off x="8496" y="-679"/>
                            <a:ext cx="260" cy="2"/>
                            <a:chOff x="8496" y="-679"/>
                            <a:chExt cx="260" cy="2"/>
                          </a:xfrm>
                        </wpg:grpSpPr>
                        <wps:wsp>
                          <wps:cNvPr id="239" name="Freeform 294"/>
                          <wps:cNvSpPr>
                            <a:spLocks/>
                          </wps:cNvSpPr>
                          <wps:spPr bwMode="auto">
                            <a:xfrm>
                              <a:off x="8496" y="-679"/>
                              <a:ext cx="260" cy="2"/>
                            </a:xfrm>
                            <a:custGeom>
                              <a:avLst/>
                              <a:gdLst>
                                <a:gd name="T0" fmla="+- 0 8496 8496"/>
                                <a:gd name="T1" fmla="*/ T0 w 260"/>
                                <a:gd name="T2" fmla="+- 0 8756 849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91"/>
                        <wpg:cNvGrpSpPr>
                          <a:grpSpLocks/>
                        </wpg:cNvGrpSpPr>
                        <wpg:grpSpPr bwMode="auto">
                          <a:xfrm>
                            <a:off x="8169" y="-679"/>
                            <a:ext cx="260" cy="2"/>
                            <a:chOff x="8169" y="-679"/>
                            <a:chExt cx="260" cy="2"/>
                          </a:xfrm>
                        </wpg:grpSpPr>
                        <wps:wsp>
                          <wps:cNvPr id="241" name="Freeform 292"/>
                          <wps:cNvSpPr>
                            <a:spLocks/>
                          </wps:cNvSpPr>
                          <wps:spPr bwMode="auto">
                            <a:xfrm>
                              <a:off x="8169" y="-679"/>
                              <a:ext cx="260" cy="2"/>
                            </a:xfrm>
                            <a:custGeom>
                              <a:avLst/>
                              <a:gdLst>
                                <a:gd name="T0" fmla="+- 0 8169 8169"/>
                                <a:gd name="T1" fmla="*/ T0 w 260"/>
                                <a:gd name="T2" fmla="+- 0 8429 816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89"/>
                        <wpg:cNvGrpSpPr>
                          <a:grpSpLocks/>
                        </wpg:cNvGrpSpPr>
                        <wpg:grpSpPr bwMode="auto">
                          <a:xfrm>
                            <a:off x="7838" y="-679"/>
                            <a:ext cx="260" cy="2"/>
                            <a:chOff x="7838" y="-679"/>
                            <a:chExt cx="260" cy="2"/>
                          </a:xfrm>
                        </wpg:grpSpPr>
                        <wps:wsp>
                          <wps:cNvPr id="243" name="Freeform 290"/>
                          <wps:cNvSpPr>
                            <a:spLocks/>
                          </wps:cNvSpPr>
                          <wps:spPr bwMode="auto">
                            <a:xfrm>
                              <a:off x="7838" y="-679"/>
                              <a:ext cx="260" cy="2"/>
                            </a:xfrm>
                            <a:custGeom>
                              <a:avLst/>
                              <a:gdLst>
                                <a:gd name="T0" fmla="+- 0 7838 7838"/>
                                <a:gd name="T1" fmla="*/ T0 w 260"/>
                                <a:gd name="T2" fmla="+- 0 8098 783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87"/>
                        <wpg:cNvGrpSpPr>
                          <a:grpSpLocks/>
                        </wpg:cNvGrpSpPr>
                        <wpg:grpSpPr bwMode="auto">
                          <a:xfrm>
                            <a:off x="7507" y="-679"/>
                            <a:ext cx="260" cy="2"/>
                            <a:chOff x="7507" y="-679"/>
                            <a:chExt cx="260" cy="2"/>
                          </a:xfrm>
                        </wpg:grpSpPr>
                        <wps:wsp>
                          <wps:cNvPr id="245" name="Freeform 288"/>
                          <wps:cNvSpPr>
                            <a:spLocks/>
                          </wps:cNvSpPr>
                          <wps:spPr bwMode="auto">
                            <a:xfrm>
                              <a:off x="7507" y="-679"/>
                              <a:ext cx="260" cy="2"/>
                            </a:xfrm>
                            <a:custGeom>
                              <a:avLst/>
                              <a:gdLst>
                                <a:gd name="T0" fmla="+- 0 7507 7507"/>
                                <a:gd name="T1" fmla="*/ T0 w 260"/>
                                <a:gd name="T2" fmla="+- 0 7767 750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85"/>
                        <wpg:cNvGrpSpPr>
                          <a:grpSpLocks/>
                        </wpg:cNvGrpSpPr>
                        <wpg:grpSpPr bwMode="auto">
                          <a:xfrm>
                            <a:off x="7176" y="-679"/>
                            <a:ext cx="260" cy="2"/>
                            <a:chOff x="7176" y="-679"/>
                            <a:chExt cx="260" cy="2"/>
                          </a:xfrm>
                        </wpg:grpSpPr>
                        <wps:wsp>
                          <wps:cNvPr id="247" name="Freeform 286"/>
                          <wps:cNvSpPr>
                            <a:spLocks/>
                          </wps:cNvSpPr>
                          <wps:spPr bwMode="auto">
                            <a:xfrm>
                              <a:off x="7176" y="-679"/>
                              <a:ext cx="260" cy="2"/>
                            </a:xfrm>
                            <a:custGeom>
                              <a:avLst/>
                              <a:gdLst>
                                <a:gd name="T0" fmla="+- 0 7176 7176"/>
                                <a:gd name="T1" fmla="*/ T0 w 260"/>
                                <a:gd name="T2" fmla="+- 0 7436 717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83"/>
                        <wpg:cNvGrpSpPr>
                          <a:grpSpLocks/>
                        </wpg:cNvGrpSpPr>
                        <wpg:grpSpPr bwMode="auto">
                          <a:xfrm>
                            <a:off x="6849" y="-679"/>
                            <a:ext cx="260" cy="2"/>
                            <a:chOff x="6849" y="-679"/>
                            <a:chExt cx="260" cy="2"/>
                          </a:xfrm>
                        </wpg:grpSpPr>
                        <wps:wsp>
                          <wps:cNvPr id="249" name="Freeform 284"/>
                          <wps:cNvSpPr>
                            <a:spLocks/>
                          </wps:cNvSpPr>
                          <wps:spPr bwMode="auto">
                            <a:xfrm>
                              <a:off x="6849" y="-679"/>
                              <a:ext cx="260" cy="2"/>
                            </a:xfrm>
                            <a:custGeom>
                              <a:avLst/>
                              <a:gdLst>
                                <a:gd name="T0" fmla="+- 0 6849 6849"/>
                                <a:gd name="T1" fmla="*/ T0 w 260"/>
                                <a:gd name="T2" fmla="+- 0 7109 684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81"/>
                        <wpg:cNvGrpSpPr>
                          <a:grpSpLocks/>
                        </wpg:cNvGrpSpPr>
                        <wpg:grpSpPr bwMode="auto">
                          <a:xfrm>
                            <a:off x="6518" y="-679"/>
                            <a:ext cx="260" cy="2"/>
                            <a:chOff x="6518" y="-679"/>
                            <a:chExt cx="260" cy="2"/>
                          </a:xfrm>
                        </wpg:grpSpPr>
                        <wps:wsp>
                          <wps:cNvPr id="251" name="Freeform 282"/>
                          <wps:cNvSpPr>
                            <a:spLocks/>
                          </wps:cNvSpPr>
                          <wps:spPr bwMode="auto">
                            <a:xfrm>
                              <a:off x="6518" y="-679"/>
                              <a:ext cx="260" cy="2"/>
                            </a:xfrm>
                            <a:custGeom>
                              <a:avLst/>
                              <a:gdLst>
                                <a:gd name="T0" fmla="+- 0 6518 6518"/>
                                <a:gd name="T1" fmla="*/ T0 w 260"/>
                                <a:gd name="T2" fmla="+- 0 6778 651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79"/>
                        <wpg:cNvGrpSpPr>
                          <a:grpSpLocks/>
                        </wpg:cNvGrpSpPr>
                        <wpg:grpSpPr bwMode="auto">
                          <a:xfrm>
                            <a:off x="6331" y="-693"/>
                            <a:ext cx="106" cy="163"/>
                            <a:chOff x="6331" y="-693"/>
                            <a:chExt cx="106" cy="163"/>
                          </a:xfrm>
                        </wpg:grpSpPr>
                        <wps:wsp>
                          <wps:cNvPr id="253" name="Freeform 280"/>
                          <wps:cNvSpPr>
                            <a:spLocks/>
                          </wps:cNvSpPr>
                          <wps:spPr bwMode="auto">
                            <a:xfrm>
                              <a:off x="6331" y="-693"/>
                              <a:ext cx="106" cy="163"/>
                            </a:xfrm>
                            <a:custGeom>
                              <a:avLst/>
                              <a:gdLst>
                                <a:gd name="T0" fmla="+- 0 6437 6331"/>
                                <a:gd name="T1" fmla="*/ T0 w 106"/>
                                <a:gd name="T2" fmla="+- 0 -665 -693"/>
                                <a:gd name="T3" fmla="*/ -665 h 163"/>
                                <a:gd name="T4" fmla="+- 0 6346 6331"/>
                                <a:gd name="T5" fmla="*/ T4 w 106"/>
                                <a:gd name="T6" fmla="+- 0 -665 -693"/>
                                <a:gd name="T7" fmla="*/ -665 h 163"/>
                                <a:gd name="T8" fmla="+- 0 6360 6331"/>
                                <a:gd name="T9" fmla="*/ T8 w 106"/>
                                <a:gd name="T10" fmla="+- 0 -679 -693"/>
                                <a:gd name="T11" fmla="*/ -679 h 163"/>
                                <a:gd name="T12" fmla="+- 0 6360 6331"/>
                                <a:gd name="T13" fmla="*/ T12 w 106"/>
                                <a:gd name="T14" fmla="+- 0 -530 -693"/>
                                <a:gd name="T15" fmla="*/ -530 h 163"/>
                                <a:gd name="T16" fmla="+- 0 6331 6331"/>
                                <a:gd name="T17" fmla="*/ T16 w 106"/>
                                <a:gd name="T18" fmla="+- 0 -530 -693"/>
                                <a:gd name="T19" fmla="*/ -530 h 163"/>
                                <a:gd name="T20" fmla="+- 0 6331 6331"/>
                                <a:gd name="T21" fmla="*/ T20 w 106"/>
                                <a:gd name="T22" fmla="+- 0 -693 -693"/>
                                <a:gd name="T23" fmla="*/ -693 h 163"/>
                                <a:gd name="T24" fmla="+- 0 6437 6331"/>
                                <a:gd name="T25" fmla="*/ T24 w 106"/>
                                <a:gd name="T26" fmla="+- 0 -693 -693"/>
                                <a:gd name="T27" fmla="*/ -693 h 163"/>
                                <a:gd name="T28" fmla="+- 0 6437 6331"/>
                                <a:gd name="T29" fmla="*/ T28 w 106"/>
                                <a:gd name="T30" fmla="+- 0 -665 -693"/>
                                <a:gd name="T31" fmla="*/ -665 h 1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163">
                                  <a:moveTo>
                                    <a:pt x="106" y="28"/>
                                  </a:moveTo>
                                  <a:lnTo>
                                    <a:pt x="15" y="28"/>
                                  </a:lnTo>
                                  <a:lnTo>
                                    <a:pt x="29" y="14"/>
                                  </a:lnTo>
                                  <a:lnTo>
                                    <a:pt x="29" y="163"/>
                                  </a:lnTo>
                                  <a:lnTo>
                                    <a:pt x="0" y="163"/>
                                  </a:lnTo>
                                  <a:lnTo>
                                    <a:pt x="0" y="0"/>
                                  </a:lnTo>
                                  <a:lnTo>
                                    <a:pt x="106" y="0"/>
                                  </a:lnTo>
                                  <a:lnTo>
                                    <a:pt x="106" y="2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77"/>
                        <wpg:cNvGrpSpPr>
                          <a:grpSpLocks/>
                        </wpg:cNvGrpSpPr>
                        <wpg:grpSpPr bwMode="auto">
                          <a:xfrm>
                            <a:off x="6331" y="-444"/>
                            <a:ext cx="48" cy="221"/>
                            <a:chOff x="6331" y="-444"/>
                            <a:chExt cx="48" cy="221"/>
                          </a:xfrm>
                        </wpg:grpSpPr>
                        <wps:wsp>
                          <wps:cNvPr id="255" name="Freeform 278"/>
                          <wps:cNvSpPr>
                            <a:spLocks/>
                          </wps:cNvSpPr>
                          <wps:spPr bwMode="auto">
                            <a:xfrm>
                              <a:off x="6331" y="-444"/>
                              <a:ext cx="48" cy="221"/>
                            </a:xfrm>
                            <a:custGeom>
                              <a:avLst/>
                              <a:gdLst>
                                <a:gd name="T0" fmla="+- 0 6360 6331"/>
                                <a:gd name="T1" fmla="*/ T0 w 48"/>
                                <a:gd name="T2" fmla="+- 0 -444 -444"/>
                                <a:gd name="T3" fmla="*/ -444 h 221"/>
                                <a:gd name="T4" fmla="+- 0 6360 6331"/>
                                <a:gd name="T5" fmla="*/ T4 w 48"/>
                                <a:gd name="T6" fmla="+- 0 -237 -444"/>
                                <a:gd name="T7" fmla="*/ -237 h 221"/>
                                <a:gd name="T8" fmla="+- 0 6346 6331"/>
                                <a:gd name="T9" fmla="*/ T8 w 48"/>
                                <a:gd name="T10" fmla="+- 0 -252 -444"/>
                                <a:gd name="T11" fmla="*/ -252 h 221"/>
                                <a:gd name="T12" fmla="+- 0 6379 6331"/>
                                <a:gd name="T13" fmla="*/ T12 w 48"/>
                                <a:gd name="T14" fmla="+- 0 -252 -444"/>
                                <a:gd name="T15" fmla="*/ -252 h 221"/>
                                <a:gd name="T16" fmla="+- 0 6379 6331"/>
                                <a:gd name="T17" fmla="*/ T16 w 48"/>
                                <a:gd name="T18" fmla="+- 0 -223 -444"/>
                                <a:gd name="T19" fmla="*/ -223 h 221"/>
                                <a:gd name="T20" fmla="+- 0 6331 6331"/>
                                <a:gd name="T21" fmla="*/ T20 w 48"/>
                                <a:gd name="T22" fmla="+- 0 -223 -444"/>
                                <a:gd name="T23" fmla="*/ -223 h 221"/>
                                <a:gd name="T24" fmla="+- 0 6331 6331"/>
                                <a:gd name="T25" fmla="*/ T24 w 48"/>
                                <a:gd name="T26" fmla="+- 0 -444 -444"/>
                                <a:gd name="T27" fmla="*/ -444 h 221"/>
                                <a:gd name="T28" fmla="+- 0 6360 6331"/>
                                <a:gd name="T29" fmla="*/ T28 w 48"/>
                                <a:gd name="T30" fmla="+- 0 -444 -444"/>
                                <a:gd name="T31" fmla="*/ -444 h 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221">
                                  <a:moveTo>
                                    <a:pt x="29" y="0"/>
                                  </a:moveTo>
                                  <a:lnTo>
                                    <a:pt x="29" y="207"/>
                                  </a:lnTo>
                                  <a:lnTo>
                                    <a:pt x="15" y="192"/>
                                  </a:lnTo>
                                  <a:lnTo>
                                    <a:pt x="48" y="192"/>
                                  </a:lnTo>
                                  <a:lnTo>
                                    <a:pt x="48" y="221"/>
                                  </a:lnTo>
                                  <a:lnTo>
                                    <a:pt x="0" y="221"/>
                                  </a:lnTo>
                                  <a:lnTo>
                                    <a:pt x="0" y="0"/>
                                  </a:lnTo>
                                  <a:lnTo>
                                    <a:pt x="2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75"/>
                        <wpg:cNvGrpSpPr>
                          <a:grpSpLocks/>
                        </wpg:cNvGrpSpPr>
                        <wpg:grpSpPr bwMode="auto">
                          <a:xfrm>
                            <a:off x="6460" y="-237"/>
                            <a:ext cx="260" cy="2"/>
                            <a:chOff x="6460" y="-237"/>
                            <a:chExt cx="260" cy="2"/>
                          </a:xfrm>
                        </wpg:grpSpPr>
                        <wps:wsp>
                          <wps:cNvPr id="257" name="Freeform 276"/>
                          <wps:cNvSpPr>
                            <a:spLocks/>
                          </wps:cNvSpPr>
                          <wps:spPr bwMode="auto">
                            <a:xfrm>
                              <a:off x="6460" y="-237"/>
                              <a:ext cx="260" cy="2"/>
                            </a:xfrm>
                            <a:custGeom>
                              <a:avLst/>
                              <a:gdLst>
                                <a:gd name="T0" fmla="+- 0 6460 6460"/>
                                <a:gd name="T1" fmla="*/ T0 w 260"/>
                                <a:gd name="T2" fmla="+- 0 6720 646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73"/>
                        <wpg:cNvGrpSpPr>
                          <a:grpSpLocks/>
                        </wpg:cNvGrpSpPr>
                        <wpg:grpSpPr bwMode="auto">
                          <a:xfrm>
                            <a:off x="6792" y="-237"/>
                            <a:ext cx="260" cy="2"/>
                            <a:chOff x="6792" y="-237"/>
                            <a:chExt cx="260" cy="2"/>
                          </a:xfrm>
                        </wpg:grpSpPr>
                        <wps:wsp>
                          <wps:cNvPr id="259" name="Freeform 274"/>
                          <wps:cNvSpPr>
                            <a:spLocks/>
                          </wps:cNvSpPr>
                          <wps:spPr bwMode="auto">
                            <a:xfrm>
                              <a:off x="6792" y="-237"/>
                              <a:ext cx="260" cy="2"/>
                            </a:xfrm>
                            <a:custGeom>
                              <a:avLst/>
                              <a:gdLst>
                                <a:gd name="T0" fmla="+- 0 6792 6792"/>
                                <a:gd name="T1" fmla="*/ T0 w 260"/>
                                <a:gd name="T2" fmla="+- 0 7052 679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71"/>
                        <wpg:cNvGrpSpPr>
                          <a:grpSpLocks/>
                        </wpg:cNvGrpSpPr>
                        <wpg:grpSpPr bwMode="auto">
                          <a:xfrm>
                            <a:off x="7123" y="-237"/>
                            <a:ext cx="260" cy="2"/>
                            <a:chOff x="7123" y="-237"/>
                            <a:chExt cx="260" cy="2"/>
                          </a:xfrm>
                        </wpg:grpSpPr>
                        <wps:wsp>
                          <wps:cNvPr id="261" name="Freeform 272"/>
                          <wps:cNvSpPr>
                            <a:spLocks/>
                          </wps:cNvSpPr>
                          <wps:spPr bwMode="auto">
                            <a:xfrm>
                              <a:off x="7123" y="-237"/>
                              <a:ext cx="260" cy="2"/>
                            </a:xfrm>
                            <a:custGeom>
                              <a:avLst/>
                              <a:gdLst>
                                <a:gd name="T0" fmla="+- 0 7123 7123"/>
                                <a:gd name="T1" fmla="*/ T0 w 260"/>
                                <a:gd name="T2" fmla="+- 0 7383 712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69"/>
                        <wpg:cNvGrpSpPr>
                          <a:grpSpLocks/>
                        </wpg:cNvGrpSpPr>
                        <wpg:grpSpPr bwMode="auto">
                          <a:xfrm>
                            <a:off x="7449" y="-237"/>
                            <a:ext cx="260" cy="2"/>
                            <a:chOff x="7449" y="-237"/>
                            <a:chExt cx="260" cy="2"/>
                          </a:xfrm>
                        </wpg:grpSpPr>
                        <wps:wsp>
                          <wps:cNvPr id="263" name="Freeform 270"/>
                          <wps:cNvSpPr>
                            <a:spLocks/>
                          </wps:cNvSpPr>
                          <wps:spPr bwMode="auto">
                            <a:xfrm>
                              <a:off x="7449" y="-237"/>
                              <a:ext cx="260" cy="2"/>
                            </a:xfrm>
                            <a:custGeom>
                              <a:avLst/>
                              <a:gdLst>
                                <a:gd name="T0" fmla="+- 0 7449 7449"/>
                                <a:gd name="T1" fmla="*/ T0 w 260"/>
                                <a:gd name="T2" fmla="+- 0 7709 744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67"/>
                        <wpg:cNvGrpSpPr>
                          <a:grpSpLocks/>
                        </wpg:cNvGrpSpPr>
                        <wpg:grpSpPr bwMode="auto">
                          <a:xfrm>
                            <a:off x="7780" y="-237"/>
                            <a:ext cx="260" cy="2"/>
                            <a:chOff x="7780" y="-237"/>
                            <a:chExt cx="260" cy="2"/>
                          </a:xfrm>
                        </wpg:grpSpPr>
                        <wps:wsp>
                          <wps:cNvPr id="265" name="Freeform 268"/>
                          <wps:cNvSpPr>
                            <a:spLocks/>
                          </wps:cNvSpPr>
                          <wps:spPr bwMode="auto">
                            <a:xfrm>
                              <a:off x="7780" y="-237"/>
                              <a:ext cx="260" cy="2"/>
                            </a:xfrm>
                            <a:custGeom>
                              <a:avLst/>
                              <a:gdLst>
                                <a:gd name="T0" fmla="+- 0 7780 7780"/>
                                <a:gd name="T1" fmla="*/ T0 w 260"/>
                                <a:gd name="T2" fmla="+- 0 8040 778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65"/>
                        <wpg:cNvGrpSpPr>
                          <a:grpSpLocks/>
                        </wpg:cNvGrpSpPr>
                        <wpg:grpSpPr bwMode="auto">
                          <a:xfrm>
                            <a:off x="8112" y="-237"/>
                            <a:ext cx="260" cy="2"/>
                            <a:chOff x="8112" y="-237"/>
                            <a:chExt cx="260" cy="2"/>
                          </a:xfrm>
                        </wpg:grpSpPr>
                        <wps:wsp>
                          <wps:cNvPr id="267" name="Freeform 266"/>
                          <wps:cNvSpPr>
                            <a:spLocks/>
                          </wps:cNvSpPr>
                          <wps:spPr bwMode="auto">
                            <a:xfrm>
                              <a:off x="8112" y="-237"/>
                              <a:ext cx="260" cy="2"/>
                            </a:xfrm>
                            <a:custGeom>
                              <a:avLst/>
                              <a:gdLst>
                                <a:gd name="T0" fmla="+- 0 8112 8112"/>
                                <a:gd name="T1" fmla="*/ T0 w 260"/>
                                <a:gd name="T2" fmla="+- 0 8372 811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63"/>
                        <wpg:cNvGrpSpPr>
                          <a:grpSpLocks/>
                        </wpg:cNvGrpSpPr>
                        <wpg:grpSpPr bwMode="auto">
                          <a:xfrm>
                            <a:off x="8443" y="-237"/>
                            <a:ext cx="260" cy="2"/>
                            <a:chOff x="8443" y="-237"/>
                            <a:chExt cx="260" cy="2"/>
                          </a:xfrm>
                        </wpg:grpSpPr>
                        <wps:wsp>
                          <wps:cNvPr id="269" name="Freeform 264"/>
                          <wps:cNvSpPr>
                            <a:spLocks/>
                          </wps:cNvSpPr>
                          <wps:spPr bwMode="auto">
                            <a:xfrm>
                              <a:off x="8443" y="-237"/>
                              <a:ext cx="260" cy="2"/>
                            </a:xfrm>
                            <a:custGeom>
                              <a:avLst/>
                              <a:gdLst>
                                <a:gd name="T0" fmla="+- 0 8443 8443"/>
                                <a:gd name="T1" fmla="*/ T0 w 260"/>
                                <a:gd name="T2" fmla="+- 0 8703 844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61"/>
                        <wpg:cNvGrpSpPr>
                          <a:grpSpLocks/>
                        </wpg:cNvGrpSpPr>
                        <wpg:grpSpPr bwMode="auto">
                          <a:xfrm>
                            <a:off x="8769" y="-237"/>
                            <a:ext cx="260" cy="2"/>
                            <a:chOff x="8769" y="-237"/>
                            <a:chExt cx="260" cy="2"/>
                          </a:xfrm>
                        </wpg:grpSpPr>
                        <wps:wsp>
                          <wps:cNvPr id="271" name="Freeform 262"/>
                          <wps:cNvSpPr>
                            <a:spLocks/>
                          </wps:cNvSpPr>
                          <wps:spPr bwMode="auto">
                            <a:xfrm>
                              <a:off x="8769" y="-237"/>
                              <a:ext cx="260" cy="2"/>
                            </a:xfrm>
                            <a:custGeom>
                              <a:avLst/>
                              <a:gdLst>
                                <a:gd name="T0" fmla="+- 0 8769 8769"/>
                                <a:gd name="T1" fmla="*/ T0 w 260"/>
                                <a:gd name="T2" fmla="+- 0 9029 876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59"/>
                        <wpg:cNvGrpSpPr>
                          <a:grpSpLocks/>
                        </wpg:cNvGrpSpPr>
                        <wpg:grpSpPr bwMode="auto">
                          <a:xfrm>
                            <a:off x="9100" y="-237"/>
                            <a:ext cx="260" cy="2"/>
                            <a:chOff x="9100" y="-237"/>
                            <a:chExt cx="260" cy="2"/>
                          </a:xfrm>
                        </wpg:grpSpPr>
                        <wps:wsp>
                          <wps:cNvPr id="273" name="Freeform 260"/>
                          <wps:cNvSpPr>
                            <a:spLocks/>
                          </wps:cNvSpPr>
                          <wps:spPr bwMode="auto">
                            <a:xfrm>
                              <a:off x="9100" y="-237"/>
                              <a:ext cx="260" cy="2"/>
                            </a:xfrm>
                            <a:custGeom>
                              <a:avLst/>
                              <a:gdLst>
                                <a:gd name="T0" fmla="+- 0 9100 9100"/>
                                <a:gd name="T1" fmla="*/ T0 w 260"/>
                                <a:gd name="T2" fmla="+- 0 9360 910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57"/>
                        <wpg:cNvGrpSpPr>
                          <a:grpSpLocks/>
                        </wpg:cNvGrpSpPr>
                        <wpg:grpSpPr bwMode="auto">
                          <a:xfrm>
                            <a:off x="9432" y="-237"/>
                            <a:ext cx="260" cy="2"/>
                            <a:chOff x="9432" y="-237"/>
                            <a:chExt cx="260" cy="2"/>
                          </a:xfrm>
                        </wpg:grpSpPr>
                        <wps:wsp>
                          <wps:cNvPr id="275" name="Freeform 258"/>
                          <wps:cNvSpPr>
                            <a:spLocks/>
                          </wps:cNvSpPr>
                          <wps:spPr bwMode="auto">
                            <a:xfrm>
                              <a:off x="9432" y="-237"/>
                              <a:ext cx="260" cy="2"/>
                            </a:xfrm>
                            <a:custGeom>
                              <a:avLst/>
                              <a:gdLst>
                                <a:gd name="T0" fmla="+- 0 9432 9432"/>
                                <a:gd name="T1" fmla="*/ T0 w 260"/>
                                <a:gd name="T2" fmla="+- 0 9692 943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55"/>
                        <wpg:cNvGrpSpPr>
                          <a:grpSpLocks/>
                        </wpg:cNvGrpSpPr>
                        <wpg:grpSpPr bwMode="auto">
                          <a:xfrm>
                            <a:off x="9763" y="-237"/>
                            <a:ext cx="260" cy="2"/>
                            <a:chOff x="9763" y="-237"/>
                            <a:chExt cx="260" cy="2"/>
                          </a:xfrm>
                        </wpg:grpSpPr>
                        <wps:wsp>
                          <wps:cNvPr id="277" name="Freeform 256"/>
                          <wps:cNvSpPr>
                            <a:spLocks/>
                          </wps:cNvSpPr>
                          <wps:spPr bwMode="auto">
                            <a:xfrm>
                              <a:off x="9763" y="-237"/>
                              <a:ext cx="260" cy="2"/>
                            </a:xfrm>
                            <a:custGeom>
                              <a:avLst/>
                              <a:gdLst>
                                <a:gd name="T0" fmla="+- 0 9763 9763"/>
                                <a:gd name="T1" fmla="*/ T0 w 260"/>
                                <a:gd name="T2" fmla="+- 0 10023 976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53"/>
                        <wpg:cNvGrpSpPr>
                          <a:grpSpLocks/>
                        </wpg:cNvGrpSpPr>
                        <wpg:grpSpPr bwMode="auto">
                          <a:xfrm>
                            <a:off x="10089" y="-237"/>
                            <a:ext cx="260" cy="2"/>
                            <a:chOff x="10089" y="-237"/>
                            <a:chExt cx="260" cy="2"/>
                          </a:xfrm>
                        </wpg:grpSpPr>
                        <wps:wsp>
                          <wps:cNvPr id="279" name="Freeform 254"/>
                          <wps:cNvSpPr>
                            <a:spLocks/>
                          </wps:cNvSpPr>
                          <wps:spPr bwMode="auto">
                            <a:xfrm>
                              <a:off x="10089" y="-237"/>
                              <a:ext cx="260" cy="2"/>
                            </a:xfrm>
                            <a:custGeom>
                              <a:avLst/>
                              <a:gdLst>
                                <a:gd name="T0" fmla="+- 0 10089 10089"/>
                                <a:gd name="T1" fmla="*/ T0 w 260"/>
                                <a:gd name="T2" fmla="+- 0 10349 1008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251"/>
                        <wpg:cNvGrpSpPr>
                          <a:grpSpLocks/>
                        </wpg:cNvGrpSpPr>
                        <wpg:grpSpPr bwMode="auto">
                          <a:xfrm>
                            <a:off x="10397" y="-521"/>
                            <a:ext cx="2" cy="260"/>
                            <a:chOff x="10397" y="-521"/>
                            <a:chExt cx="2" cy="260"/>
                          </a:xfrm>
                        </wpg:grpSpPr>
                        <wps:wsp>
                          <wps:cNvPr id="281" name="Freeform 252"/>
                          <wps:cNvSpPr>
                            <a:spLocks/>
                          </wps:cNvSpPr>
                          <wps:spPr bwMode="auto">
                            <a:xfrm>
                              <a:off x="10397" y="-521"/>
                              <a:ext cx="2" cy="260"/>
                            </a:xfrm>
                            <a:custGeom>
                              <a:avLst/>
                              <a:gdLst>
                                <a:gd name="T0" fmla="+- 0 -521 -521"/>
                                <a:gd name="T1" fmla="*/ -521 h 260"/>
                                <a:gd name="T2" fmla="+- 0 -261 -521"/>
                                <a:gd name="T3" fmla="*/ -261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249"/>
                        <wpg:cNvGrpSpPr>
                          <a:grpSpLocks/>
                        </wpg:cNvGrpSpPr>
                        <wpg:grpSpPr bwMode="auto">
                          <a:xfrm>
                            <a:off x="10397" y="-689"/>
                            <a:ext cx="2" cy="97"/>
                            <a:chOff x="10397" y="-689"/>
                            <a:chExt cx="2" cy="97"/>
                          </a:xfrm>
                        </wpg:grpSpPr>
                        <wps:wsp>
                          <wps:cNvPr id="283" name="Freeform 250"/>
                          <wps:cNvSpPr>
                            <a:spLocks/>
                          </wps:cNvSpPr>
                          <wps:spPr bwMode="auto">
                            <a:xfrm>
                              <a:off x="10397" y="-689"/>
                              <a:ext cx="2" cy="97"/>
                            </a:xfrm>
                            <a:custGeom>
                              <a:avLst/>
                              <a:gdLst>
                                <a:gd name="T0" fmla="+- 0 -689 -689"/>
                                <a:gd name="T1" fmla="*/ -689 h 97"/>
                                <a:gd name="T2" fmla="+- 0 -592 -689"/>
                                <a:gd name="T3" fmla="*/ -592 h 97"/>
                              </a:gdLst>
                              <a:ahLst/>
                              <a:cxnLst>
                                <a:cxn ang="0">
                                  <a:pos x="0" y="T1"/>
                                </a:cxn>
                                <a:cxn ang="0">
                                  <a:pos x="0" y="T3"/>
                                </a:cxn>
                              </a:cxnLst>
                              <a:rect l="0" t="0" r="r" b="b"/>
                              <a:pathLst>
                                <a:path h="97">
                                  <a:moveTo>
                                    <a:pt x="0" y="0"/>
                                  </a:moveTo>
                                  <a:lnTo>
                                    <a:pt x="0" y="97"/>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07BC0E1" id="Group 248" o:spid="_x0000_s1026" style="position:absolute;left:0;text-align:left;margin-left:316.75pt;margin-top:5.05pt;width:205.55pt;height:25.1pt;z-index:-251655680;mso-position-horizontal-relative:page" coordorigin="6321,-714" coordsize="411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">
                <v:group id="Group 305" o:spid="_x0000_s1027" style="position:absolute;left:6331;top:-693;width:4080;height:470" coordorigin="6331,-693"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338" o:spid="_x0000_s1028"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" path="m4066,14r-15,l4051,91r29,l4080,28r-14,l4066,14xe" fillcolor="black" stroked="f">
                    <v:path arrowok="t" o:connecttype="custom" o:connectlocs="4066,-679;4051,-679;4051,-602;4080,-602;4080,-665;4066,-665;4066,-679" o:connectangles="0,0,0,0,0,0,0"/>
                  </v:shape>
                  <v:shape id="Freeform 337" o:spid="_x0000_s1029"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" path="m4066,l3826,r,28l4051,28r,-14l4066,14r,-14xe" fillcolor="black" stroked="f">
                    <v:path arrowok="t" o:connecttype="custom" o:connectlocs="4066,-693;3826,-693;3826,-665;4051,-665;4051,-679;4066,-679;4066,-693" o:connectangles="0,0,0,0,0,0,0"/>
                  </v:shape>
                  <v:shape id="Freeform 336" o:spid="_x0000_s1030"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" path="m4080,14r-14,l4066,28r14,l4080,14xe" fillcolor="black" stroked="f">
                    <v:path arrowok="t" o:connecttype="custom" o:connectlocs="4080,-679;4066,-679;4066,-665;4080,-665;4080,-679" o:connectangles="0,0,0,0,0"/>
                  </v:shape>
                  <v:shape id="Freeform 335" o:spid="_x0000_s1031"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" path="m3735,l3495,r,28l3735,28r,-28xe" fillcolor="black" stroked="f">
                    <v:path arrowok="t" o:connecttype="custom" o:connectlocs="3735,-693;3495,-693;3495,-665;3735,-665;3735,-693" o:connectangles="0,0,0,0,0"/>
                  </v:shape>
                  <v:shape id="Freeform 334" o:spid="_x0000_s1032"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" path="m3408,l3168,r,28l3408,28r,-28xe" fillcolor="black" stroked="f">
                    <v:path arrowok="t" o:connecttype="custom" o:connectlocs="3408,-693;3168,-693;3168,-665;3408,-665;3408,-693" o:connectangles="0,0,0,0,0"/>
                  </v:shape>
                  <v:shape id="Freeform 333" o:spid="_x0000_s1033"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" path="m3077,l2837,r,28l3077,28r,-28xe" fillcolor="black" stroked="f">
                    <v:path arrowok="t" o:connecttype="custom" o:connectlocs="3077,-693;2837,-693;2837,-665;3077,-665;3077,-693" o:connectangles="0,0,0,0,0"/>
                  </v:shape>
                  <v:shape id="Freeform 332" o:spid="_x0000_s1034"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" path="m2746,l2506,r,28l2746,28r,-28xe" fillcolor="black" stroked="f">
                    <v:path arrowok="t" o:connecttype="custom" o:connectlocs="2746,-693;2506,-693;2506,-665;2746,-665;2746,-693" o:connectangles="0,0,0,0,0"/>
                  </v:shape>
                  <v:shape id="Freeform 331" o:spid="_x0000_s1035"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" path="m2415,l2175,r,28l2415,28r,-28xe" fillcolor="black" stroked="f">
                    <v:path arrowok="t" o:connecttype="custom" o:connectlocs="2415,-693;2175,-693;2175,-665;2415,-665;2415,-693" o:connectangles="0,0,0,0,0"/>
                  </v:shape>
                  <v:shape id="Freeform 330" o:spid="_x0000_s1036"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" path="m2088,l1848,r,28l2088,28r,-28xe" fillcolor="black" stroked="f">
                    <v:path arrowok="t" o:connecttype="custom" o:connectlocs="2088,-693;1848,-693;1848,-665;2088,-665;2088,-693" o:connectangles="0,0,0,0,0"/>
                  </v:shape>
                  <v:shape id="Freeform 329" o:spid="_x0000_s1037"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" path="m1757,l1517,r,28l1757,28r,-28xe" fillcolor="black" stroked="f">
                    <v:path arrowok="t" o:connecttype="custom" o:connectlocs="1757,-693;1517,-693;1517,-665;1757,-665;1757,-693" o:connectangles="0,0,0,0,0"/>
                  </v:shape>
                  <v:shape id="Freeform 328" o:spid="_x0000_s1038"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" path="m1426,l1186,r,28l1426,28r,-28xe" fillcolor="black" stroked="f">
                    <v:path arrowok="t" o:connecttype="custom" o:connectlocs="1426,-693;1186,-693;1186,-665;1426,-665;1426,-693" o:connectangles="0,0,0,0,0"/>
                  </v:shape>
                  <v:shape id="Freeform 327" o:spid="_x0000_s1039"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" path="m1095,l855,r,28l1095,28r,-28xe" fillcolor="black" stroked="f">
                    <v:path arrowok="t" o:connecttype="custom" o:connectlocs="1095,-693;855,-693;855,-665;1095,-665;1095,-693" o:connectangles="0,0,0,0,0"/>
                  </v:shape>
                  <v:shape id="Freeform 326" o:spid="_x0000_s1040"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" path="m768,l528,r,28l768,28,768,xe" fillcolor="black" stroked="f">
                    <v:path arrowok="t" o:connecttype="custom" o:connectlocs="768,-693;528,-693;528,-665;768,-665;768,-693" o:connectangles="0,0,0,0,0"/>
                  </v:shape>
                  <v:shape id="Freeform 325" o:spid="_x0000_s1041"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" path="m437,l197,r,28l437,28,437,xe" fillcolor="black" stroked="f">
                    <v:path arrowok="t" o:connecttype="custom" o:connectlocs="437,-693;197,-693;197,-665;437,-665;437,-693" o:connectangles="0,0,0,0,0"/>
                  </v:shape>
                  <v:shape id="Freeform 324" o:spid="_x0000_s1042"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" path="m106,l,,,163r29,l29,28r-14,l29,14r77,l106,xe" fillcolor="black" stroked="f">
                    <v:path arrowok="t" o:connecttype="custom" o:connectlocs="106,-693;0,-693;0,-530;29,-530;29,-665;15,-665;29,-679;106,-679;106,-693" o:connectangles="0,0,0,0,0,0,0,0,0"/>
                  </v:shape>
                  <v:shape id="Freeform 323" o:spid="_x0000_s1043"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" path="m29,14l15,28r14,l29,14xe" fillcolor="black" stroked="f">
                    <v:path arrowok="t" o:connecttype="custom" o:connectlocs="29,-679;15,-665;29,-665;29,-679" o:connectangles="0,0,0,0"/>
                  </v:shape>
                  <v:shape id="Freeform 322" o:spid="_x0000_s1044"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" path="m106,14r-77,l29,28r77,l106,14xe" fillcolor="black" stroked="f">
                    <v:path arrowok="t" o:connecttype="custom" o:connectlocs="106,-679;29,-679;29,-665;106,-665;106,-679" o:connectangles="0,0,0,0,0"/>
                  </v:shape>
                  <v:shape id="Freeform 321" o:spid="_x0000_s1045"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" path="m29,249l,249,,470r48,l48,456r-19,l15,441r14,l29,249xe" fillcolor="black" stroked="f">
                    <v:path arrowok="t" o:connecttype="custom" o:connectlocs="29,-444;0,-444;0,-223;48,-223;48,-237;29,-237;15,-252;29,-252;29,-444" o:connectangles="0,0,0,0,0,0,0,0,0"/>
                  </v:shape>
                  <v:shape id="Freeform 320" o:spid="_x0000_s1046"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" path="m29,441r-14,l29,456r,-15xe" fillcolor="black" stroked="f">
                    <v:path arrowok="t" o:connecttype="custom" o:connectlocs="29,-252;15,-252;29,-237;29,-252" o:connectangles="0,0,0,0"/>
                  </v:shape>
                  <v:shape id="Freeform 319" o:spid="_x0000_s1047"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" path="m48,441r-19,l29,456r19,l48,441xe" fillcolor="black" stroked="f">
                    <v:path arrowok="t" o:connecttype="custom" o:connectlocs="48,-252;29,-252;29,-237;48,-237;48,-252" o:connectangles="0,0,0,0,0"/>
                  </v:shape>
                  <v:shape id="Freeform 318" o:spid="_x0000_s1048"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" path="m379,441r-240,l139,470r240,l379,441xe" fillcolor="black" stroked="f">
                    <v:path arrowok="t" o:connecttype="custom" o:connectlocs="379,-252;139,-252;139,-223;379,-223;379,-252" o:connectangles="0,0,0,0,0"/>
                  </v:shape>
                  <v:shape id="Freeform 317" o:spid="_x0000_s1049"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" path="m711,441r-240,l471,470r240,l711,441xe" fillcolor="black" stroked="f">
                    <v:path arrowok="t" o:connecttype="custom" o:connectlocs="711,-252;471,-252;471,-223;711,-223;711,-252" o:connectangles="0,0,0,0,0"/>
                  </v:shape>
                  <v:shape id="Freeform 316" o:spid="_x0000_s1050"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" path="m1042,441r-240,l802,470r240,l1042,441xe" fillcolor="black" stroked="f">
                    <v:path arrowok="t" o:connecttype="custom" o:connectlocs="1042,-252;802,-252;802,-223;1042,-223;1042,-252" o:connectangles="0,0,0,0,0"/>
                  </v:shape>
                  <v:shape id="Freeform 315" o:spid="_x0000_s1051"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" path="m1368,441r-240,l1128,470r240,l1368,441xe" fillcolor="black" stroked="f">
                    <v:path arrowok="t" o:connecttype="custom" o:connectlocs="1368,-252;1128,-252;1128,-223;1368,-223;1368,-252" o:connectangles="0,0,0,0,0"/>
                  </v:shape>
                  <v:shape id="Freeform 314" o:spid="_x0000_s1052"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" path="m1699,441r-240,l1459,470r240,l1699,441xe" fillcolor="black" stroked="f">
                    <v:path arrowok="t" o:connecttype="custom" o:connectlocs="1699,-252;1459,-252;1459,-223;1699,-223;1699,-252" o:connectangles="0,0,0,0,0"/>
                  </v:shape>
                  <v:shape id="Freeform 313" o:spid="_x0000_s1053"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" path="m2031,441r-240,l1791,470r240,l2031,441xe" fillcolor="black" stroked="f">
                    <v:path arrowok="t" o:connecttype="custom" o:connectlocs="2031,-252;1791,-252;1791,-223;2031,-223;2031,-252" o:connectangles="0,0,0,0,0"/>
                  </v:shape>
                  <v:shape id="Freeform 312" o:spid="_x0000_s1054"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" path="m2362,441r-240,l2122,470r240,l2362,441xe" fillcolor="black" stroked="f">
                    <v:path arrowok="t" o:connecttype="custom" o:connectlocs="2362,-252;2122,-252;2122,-223;2362,-223;2362,-252" o:connectangles="0,0,0,0,0"/>
                  </v:shape>
                  <v:shape id="Freeform 311" o:spid="_x0000_s1055"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" path="m2688,441r-240,l2448,470r240,l2688,441xe" fillcolor="black" stroked="f">
                    <v:path arrowok="t" o:connecttype="custom" o:connectlocs="2688,-252;2448,-252;2448,-223;2688,-223;2688,-252" o:connectangles="0,0,0,0,0"/>
                  </v:shape>
                  <v:shape id="Freeform 310" o:spid="_x0000_s1056"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" path="m3019,441r-240,l2779,470r240,l3019,441xe" fillcolor="black" stroked="f">
                    <v:path arrowok="t" o:connecttype="custom" o:connectlocs="3019,-252;2779,-252;2779,-223;3019,-223;3019,-252" o:connectangles="0,0,0,0,0"/>
                  </v:shape>
                  <v:shape id="Freeform 309" o:spid="_x0000_s1057"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" path="m3351,441r-240,l3111,470r240,l3351,441xe" fillcolor="black" stroked="f">
                    <v:path arrowok="t" o:connecttype="custom" o:connectlocs="3351,-252;3111,-252;3111,-223;3351,-223;3351,-252" o:connectangles="0,0,0,0,0"/>
                  </v:shape>
                  <v:shape id="Freeform 308" o:spid="_x0000_s1058"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" path="m3682,441r-240,l3442,470r240,l3682,441xe" fillcolor="black" stroked="f">
                    <v:path arrowok="t" o:connecttype="custom" o:connectlocs="3682,-252;3442,-252;3442,-223;3682,-223;3682,-252" o:connectangles="0,0,0,0,0"/>
                  </v:shape>
                  <v:shape id="Freeform 307" o:spid="_x0000_s1059"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" path="m4008,441r-240,l3768,470r240,l4008,441xe" fillcolor="black" stroked="f">
                    <v:path arrowok="t" o:connecttype="custom" o:connectlocs="4008,-252;3768,-252;3768,-223;4008,-223;4008,-252" o:connectangles="0,0,0,0,0"/>
                  </v:shape>
                  <v:shape id="Freeform 306" o:spid="_x0000_s1060"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" path="m4080,182r-29,l4051,422r29,l4080,182xe" fillcolor="black" stroked="f">
                    <v:path arrowok="t" o:connecttype="custom" o:connectlocs="4080,-511;4051,-511;4051,-271;4080,-271;4080,-511" o:connectangles="0,0,0,0,0"/>
                  </v:shape>
                </v:group>
                <v:group id="Group 303" o:spid="_x0000_s1061" style="position:absolute;left:10147;top:-679;width:260;height:2" coordorigin="10147,-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304" o:spid="_x0000_s1062" style="position:absolute;left:10147;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" path="m,l260,e" filled="f" strokeweight="2.54pt">
                    <v:path arrowok="t" o:connecttype="custom" o:connectlocs="0,0;260,0" o:connectangles="0,0"/>
                  </v:shape>
                </v:group>
                <v:group id="Group 301" o:spid="_x0000_s1063" style="position:absolute;left:9816;top:-679;width:260;height:2" coordorigin="9816,-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302" o:spid="_x0000_s1064" style="position:absolute;left:9816;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" path="m,l260,e" filled="f" strokeweight="2.54pt">
                    <v:path arrowok="t" o:connecttype="custom" o:connectlocs="0,0;260,0" o:connectangles="0,0"/>
                  </v:shape>
                </v:group>
                <v:group id="Group 299" o:spid="_x0000_s1065" style="position:absolute;left:9489;top:-679;width:260;height:2" coordorigin="9489,-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300" o:spid="_x0000_s1066" style="position:absolute;left:9489;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" path="m,l260,e" filled="f" strokeweight="2.54pt">
                    <v:path arrowok="t" o:connecttype="custom" o:connectlocs="0,0;260,0" o:connectangles="0,0"/>
                  </v:shape>
                </v:group>
                <v:group id="Group 297" o:spid="_x0000_s1067" style="position:absolute;left:9158;top:-679;width:260;height:2" coordorigin="9158,-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98" o:spid="_x0000_s1068" style="position:absolute;left:9158;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" path="m,l260,e" filled="f" strokeweight="2.54pt">
                    <v:path arrowok="t" o:connecttype="custom" o:connectlocs="0,0;260,0" o:connectangles="0,0"/>
                  </v:shape>
                </v:group>
                <v:group id="Group 295" o:spid="_x0000_s1069" style="position:absolute;left:8827;top:-679;width:260;height:2" coordorigin="8827,-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96" o:spid="_x0000_s1070" style="position:absolute;left:8827;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" path="m,l260,e" filled="f" strokeweight="2.54pt">
                    <v:path arrowok="t" o:connecttype="custom" o:connectlocs="0,0;260,0" o:connectangles="0,0"/>
                  </v:shape>
                </v:group>
                <v:group id="Group 293" o:spid="_x0000_s1071" style="position:absolute;left:8496;top:-679;width:260;height:2" coordorigin="8496,-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94" o:spid="_x0000_s1072" style="position:absolute;left:8496;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" path="m,l260,e" filled="f" strokeweight="2.54pt">
                    <v:path arrowok="t" o:connecttype="custom" o:connectlocs="0,0;260,0" o:connectangles="0,0"/>
                  </v:shape>
                </v:group>
                <v:group id="Group 291" o:spid="_x0000_s1073" style="position:absolute;left:8169;top:-679;width:260;height:2" coordorigin="8169,-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92" o:spid="_x0000_s1074" style="position:absolute;left:8169;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" path="m,l260,e" filled="f" strokeweight="2.54pt">
                    <v:path arrowok="t" o:connecttype="custom" o:connectlocs="0,0;260,0" o:connectangles="0,0"/>
                  </v:shape>
                </v:group>
                <v:group id="Group 289" o:spid="_x0000_s1075" style="position:absolute;left:7838;top:-679;width:260;height:2" coordorigin="7838,-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90" o:spid="_x0000_s1076" style="position:absolute;left:7838;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" path="m,l260,e" filled="f" strokeweight="2.54pt">
                    <v:path arrowok="t" o:connecttype="custom" o:connectlocs="0,0;260,0" o:connectangles="0,0"/>
                  </v:shape>
                </v:group>
                <v:group id="Group 287" o:spid="_x0000_s1077" style="position:absolute;left:7507;top:-679;width:260;height:2" coordorigin="7507,-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88" o:spid="_x0000_s1078" style="position:absolute;left:7507;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" path="m,l260,e" filled="f" strokeweight="2.54pt">
                    <v:path arrowok="t" o:connecttype="custom" o:connectlocs="0,0;260,0" o:connectangles="0,0"/>
                  </v:shape>
                </v:group>
                <v:group id="Group 285" o:spid="_x0000_s1079" style="position:absolute;left:7176;top:-679;width:260;height:2" coordorigin="7176,-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86" o:spid="_x0000_s1080" style="position:absolute;left:7176;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" path="m,l260,e" filled="f" strokeweight="2.54pt">
                    <v:path arrowok="t" o:connecttype="custom" o:connectlocs="0,0;260,0" o:connectangles="0,0"/>
                  </v:shape>
                </v:group>
                <v:group id="Group 283" o:spid="_x0000_s1081" style="position:absolute;left:6849;top:-679;width:260;height:2" coordorigin="6849,-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84" o:spid="_x0000_s1082" style="position:absolute;left:6849;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" path="m,l260,e" filled="f" strokeweight="2.54pt">
                    <v:path arrowok="t" o:connecttype="custom" o:connectlocs="0,0;260,0" o:connectangles="0,0"/>
                  </v:shape>
                </v:group>
                <v:group id="Group 281" o:spid="_x0000_s1083" style="position:absolute;left:6518;top:-679;width:260;height:2" coordorigin="6518,-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82" o:spid="_x0000_s1084" style="position:absolute;left:6518;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" path="m,l260,e" filled="f" strokeweight="2.54pt">
                    <v:path arrowok="t" o:connecttype="custom" o:connectlocs="0,0;260,0" o:connectangles="0,0"/>
                  </v:shape>
                </v:group>
                <v:group id="Group 279" o:spid="_x0000_s1085" style="position:absolute;left:6331;top:-693;width:106;height:163" coordorigin="6331,-693" coordsize="10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80" o:spid="_x0000_s1086" style="position:absolute;left:6331;top:-693;width:106;height:163;visibility:visible;mso-wrap-style:square;v-text-anchor:top" coordsize="10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" path="m106,28r-91,l29,14r,149l,163,,,106,r,28xe" filled="f" strokeweight="1pt">
                    <v:path arrowok="t" o:connecttype="custom" o:connectlocs="106,-665;15,-665;29,-679;29,-530;0,-530;0,-693;106,-693;106,-665" o:connectangles="0,0,0,0,0,0,0,0"/>
                  </v:shape>
                </v:group>
                <v:group id="Group 277" o:spid="_x0000_s1087" style="position:absolute;left:6331;top:-444;width:48;height:221" coordorigin="6331,-444" coordsize="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78" o:spid="_x0000_s1088" style="position:absolute;left:6331;top:-444;width:48;height:221;visibility:visible;mso-wrap-style:square;v-text-anchor:top" coordsize="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" path="m29,r,207l15,192r33,l48,221,,221,,,29,xe" filled="f" strokeweight="1pt">
                    <v:path arrowok="t" o:connecttype="custom" o:connectlocs="29,-444;29,-237;15,-252;48,-252;48,-223;0,-223;0,-444;29,-444" o:connectangles="0,0,0,0,0,0,0,0"/>
                  </v:shape>
                </v:group>
                <v:group id="Group 275" o:spid="_x0000_s1089" style="position:absolute;left:6460;top:-237;width:260;height:2" coordorigin="6460,-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76" o:spid="_x0000_s1090" style="position:absolute;left:6460;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" path="m,l260,e" filled="f" strokeweight="2.54pt">
                    <v:path arrowok="t" o:connecttype="custom" o:connectlocs="0,0;260,0" o:connectangles="0,0"/>
                  </v:shape>
                </v:group>
                <v:group id="Group 273" o:spid="_x0000_s1091" style="position:absolute;left:6792;top:-237;width:260;height:2" coordorigin="6792,-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74" o:spid="_x0000_s1092" style="position:absolute;left:6792;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" path="m,l260,e" filled="f" strokeweight="2.54pt">
                    <v:path arrowok="t" o:connecttype="custom" o:connectlocs="0,0;260,0" o:connectangles="0,0"/>
                  </v:shape>
                </v:group>
                <v:group id="Group 271" o:spid="_x0000_s1093" style="position:absolute;left:7123;top:-237;width:260;height:2" coordorigin="7123,-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72" o:spid="_x0000_s1094" style="position:absolute;left:7123;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" path="m,l260,e" filled="f" strokeweight="2.54pt">
                    <v:path arrowok="t" o:connecttype="custom" o:connectlocs="0,0;260,0" o:connectangles="0,0"/>
                  </v:shape>
                </v:group>
                <v:group id="Group 269" o:spid="_x0000_s1095" style="position:absolute;left:7449;top:-237;width:260;height:2" coordorigin="7449,-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70" o:spid="_x0000_s1096" style="position:absolute;left:7449;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" path="m,l260,e" filled="f" strokeweight="2.54pt">
                    <v:path arrowok="t" o:connecttype="custom" o:connectlocs="0,0;260,0" o:connectangles="0,0"/>
                  </v:shape>
                </v:group>
                <v:group id="Group 267" o:spid="_x0000_s1097" style="position:absolute;left:7780;top:-237;width:260;height:2" coordorigin="7780,-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68" o:spid="_x0000_s1098" style="position:absolute;left:7780;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" path="m,l260,e" filled="f" strokeweight="2.54pt">
                    <v:path arrowok="t" o:connecttype="custom" o:connectlocs="0,0;260,0" o:connectangles="0,0"/>
                  </v:shape>
                </v:group>
                <v:group id="Group 265" o:spid="_x0000_s1099" style="position:absolute;left:8112;top:-237;width:260;height:2" coordorigin="8112,-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66" o:spid="_x0000_s1100" style="position:absolute;left:8112;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" path="m,l260,e" filled="f" strokeweight="2.54pt">
                    <v:path arrowok="t" o:connecttype="custom" o:connectlocs="0,0;260,0" o:connectangles="0,0"/>
                  </v:shape>
                </v:group>
                <v:group id="Group 263" o:spid="_x0000_s1101" style="position:absolute;left:8443;top:-237;width:260;height:2" coordorigin="8443,-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64" o:spid="_x0000_s1102" style="position:absolute;left:8443;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" path="m,l260,e" filled="f" strokeweight="2.54pt">
                    <v:path arrowok="t" o:connecttype="custom" o:connectlocs="0,0;260,0" o:connectangles="0,0"/>
                  </v:shape>
                </v:group>
                <v:group id="Group 261" o:spid="_x0000_s1103" style="position:absolute;left:8769;top:-237;width:260;height:2" coordorigin="8769,-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62" o:spid="_x0000_s1104" style="position:absolute;left:8769;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" path="m,l260,e" filled="f" strokeweight="2.54pt">
                    <v:path arrowok="t" o:connecttype="custom" o:connectlocs="0,0;260,0" o:connectangles="0,0"/>
                  </v:shape>
                </v:group>
                <v:group id="Group 259" o:spid="_x0000_s1105" style="position:absolute;left:9100;top:-237;width:260;height:2" coordorigin="9100,-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60" o:spid="_x0000_s1106" style="position:absolute;left:9100;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" path="m,l260,e" filled="f" strokeweight="2.54pt">
                    <v:path arrowok="t" o:connecttype="custom" o:connectlocs="0,0;260,0" o:connectangles="0,0"/>
                  </v:shape>
                </v:group>
                <v:group id="Group 257" o:spid="_x0000_s1107" style="position:absolute;left:9432;top:-237;width:260;height:2" coordorigin="9432,-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8" o:spid="_x0000_s1108" style="position:absolute;left:9432;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" path="m,l260,e" filled="f" strokeweight="2.54pt">
                    <v:path arrowok="t" o:connecttype="custom" o:connectlocs="0,0;260,0" o:connectangles="0,0"/>
                  </v:shape>
                </v:group>
                <v:group id="Group 255" o:spid="_x0000_s1109" style="position:absolute;left:9763;top:-237;width:260;height:2" coordorigin="9763,-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56" o:spid="_x0000_s1110" style="position:absolute;left:9763;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" path="m,l260,e" filled="f" strokeweight="2.54pt">
                    <v:path arrowok="t" o:connecttype="custom" o:connectlocs="0,0;260,0" o:connectangles="0,0"/>
                  </v:shape>
                </v:group>
                <v:group id="Group 253" o:spid="_x0000_s1111" style="position:absolute;left:10089;top:-237;width:260;height:2" coordorigin="10089,-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54" o:spid="_x0000_s1112" style="position:absolute;left:10089;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" path="m,l260,e" filled="f" strokeweight="2.54pt">
                    <v:path arrowok="t" o:connecttype="custom" o:connectlocs="0,0;260,0" o:connectangles="0,0"/>
                  </v:shape>
                </v:group>
                <v:group id="Group 251" o:spid="_x0000_s1113" style="position:absolute;left:10397;top:-521;width:2;height:260" coordorigin="10397,-521"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52" o:spid="_x0000_s1114" style="position:absolute;left:10397;top:-521;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" path="m,l,260e" filled="f" strokeweight="2.54pt">
                    <v:path arrowok="t" o:connecttype="custom" o:connectlocs="0,-521;0,-261" o:connectangles="0,0"/>
                  </v:shape>
                </v:group>
                <v:group id="Group 249" o:spid="_x0000_s1115" style="position:absolute;left:10397;top:-689;width:2;height:97" coordorigin="10397,-689"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50" o:spid="_x0000_s1116" style="position:absolute;left:10397;top:-689;width:2;height:9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" path="m,l,97e" filled="f" strokeweight="2.54pt">
                    <v:path arrowok="t" o:connecttype="custom" o:connectlocs="0,-689;0,-592" o:connectangles="0,0"/>
                  </v:shape>
                </v:group>
                <w10:wrap anchorx="page"/>
              </v:group>
            </w:pict>
          </mc:Fallback>
        </mc:AlternateContent>
      </w:r>
    </w:p>
    <w:p w14:paraId="3A930968" w14:textId="0CC6595A" w:rsidR="001D64AA" w:rsidRPr="0045198A" w:rsidRDefault="00FE500C">
      <w:pPr>
        <w:pStyle w:val="a3"/>
        <w:spacing w:before="39"/>
        <w:ind w:left="5455"/>
        <w:rPr>
          <w:rFonts w:asciiTheme="majorEastAsia" w:eastAsiaTheme="majorEastAsia" w:hAnsiTheme="majorEastAsia" w:cs="ＭＳ ゴシック"/>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58249" behindDoc="1" locked="0" layoutInCell="1" allowOverlap="1" wp14:anchorId="431868F5" wp14:editId="1A7F4D88">
                <wp:simplePos x="0" y="0"/>
                <wp:positionH relativeFrom="page">
                  <wp:posOffset>1210310</wp:posOffset>
                </wp:positionH>
                <wp:positionV relativeFrom="paragraph">
                  <wp:posOffset>-99060</wp:posOffset>
                </wp:positionV>
                <wp:extent cx="484505" cy="457200"/>
                <wp:effectExtent l="29210" t="5715" r="29210" b="13335"/>
                <wp:wrapNone/>
                <wp:docPr id="381"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457200"/>
                          <a:chOff x="1906" y="-156"/>
                          <a:chExt cx="763" cy="720"/>
                        </a:xfrm>
                      </wpg:grpSpPr>
                      <wps:wsp>
                        <wps:cNvPr id="382" name="Freeform 437"/>
                        <wps:cNvSpPr>
                          <a:spLocks/>
                        </wps:cNvSpPr>
                        <wps:spPr bwMode="auto">
                          <a:xfrm>
                            <a:off x="1906" y="-156"/>
                            <a:ext cx="763" cy="720"/>
                          </a:xfrm>
                          <a:custGeom>
                            <a:avLst/>
                            <a:gdLst>
                              <a:gd name="T0" fmla="+- 0 1906 1906"/>
                              <a:gd name="T1" fmla="*/ T0 w 763"/>
                              <a:gd name="T2" fmla="+- 0 387 -156"/>
                              <a:gd name="T3" fmla="*/ 387 h 720"/>
                              <a:gd name="T4" fmla="+- 0 2098 1906"/>
                              <a:gd name="T5" fmla="*/ T4 w 763"/>
                              <a:gd name="T6" fmla="+- 0 387 -156"/>
                              <a:gd name="T7" fmla="*/ 387 h 720"/>
                              <a:gd name="T8" fmla="+- 0 2098 1906"/>
                              <a:gd name="T9" fmla="*/ T8 w 763"/>
                              <a:gd name="T10" fmla="+- 0 -156 -156"/>
                              <a:gd name="T11" fmla="*/ -156 h 720"/>
                              <a:gd name="T12" fmla="+- 0 2482 1906"/>
                              <a:gd name="T13" fmla="*/ T12 w 763"/>
                              <a:gd name="T14" fmla="+- 0 -156 -156"/>
                              <a:gd name="T15" fmla="*/ -156 h 720"/>
                              <a:gd name="T16" fmla="+- 0 2482 1906"/>
                              <a:gd name="T17" fmla="*/ T16 w 763"/>
                              <a:gd name="T18" fmla="+- 0 387 -156"/>
                              <a:gd name="T19" fmla="*/ 387 h 720"/>
                              <a:gd name="T20" fmla="+- 0 2669 1906"/>
                              <a:gd name="T21" fmla="*/ T20 w 763"/>
                              <a:gd name="T22" fmla="+- 0 387 -156"/>
                              <a:gd name="T23" fmla="*/ 387 h 720"/>
                              <a:gd name="T24" fmla="+- 0 2290 1906"/>
                              <a:gd name="T25" fmla="*/ T24 w 763"/>
                              <a:gd name="T26" fmla="+- 0 564 -156"/>
                              <a:gd name="T27" fmla="*/ 564 h 720"/>
                              <a:gd name="T28" fmla="+- 0 1906 1906"/>
                              <a:gd name="T29" fmla="*/ T28 w 763"/>
                              <a:gd name="T30" fmla="+- 0 387 -156"/>
                              <a:gd name="T31" fmla="*/ 387 h 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720">
                                <a:moveTo>
                                  <a:pt x="0" y="543"/>
                                </a:moveTo>
                                <a:lnTo>
                                  <a:pt x="192" y="543"/>
                                </a:lnTo>
                                <a:lnTo>
                                  <a:pt x="192" y="0"/>
                                </a:lnTo>
                                <a:lnTo>
                                  <a:pt x="576" y="0"/>
                                </a:lnTo>
                                <a:lnTo>
                                  <a:pt x="576" y="543"/>
                                </a:lnTo>
                                <a:lnTo>
                                  <a:pt x="763" y="543"/>
                                </a:lnTo>
                                <a:lnTo>
                                  <a:pt x="384" y="720"/>
                                </a:lnTo>
                                <a:lnTo>
                                  <a:pt x="0" y="5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8709E1F" id="Group 436" o:spid="_x0000_s1026" style="position:absolute;left:0;text-align:left;margin-left:95.3pt;margin-top:-7.8pt;width:38.15pt;height:36pt;z-index:-251663872;mso-position-horizontal-relative:page" coordorigin="1906,-156" coordsize="76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">
                <v:shape id="Freeform 437" o:spid="_x0000_s1027" style="position:absolute;left:1906;top:-156;width:763;height:720;visibility:visible;mso-wrap-style:square;v-text-anchor:top" coordsize="76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" path="m,543r192,l192,,576,r,543l763,543,384,720,,543xe" filled="f" strokeweight=".72pt">
                  <v:path arrowok="t" o:connecttype="custom" o:connectlocs="0,387;192,387;192,-156;576,-156;576,387;763,387;384,564;0,387" o:connectangles="0,0,0,0,0,0,0,0"/>
                </v:shape>
                <w10:wrap anchorx="page"/>
              </v:group>
            </w:pict>
          </mc:Fallback>
        </mc:AlternateContent>
      </w:r>
      <w:r w:rsidRPr="0045198A">
        <w:rPr>
          <w:rFonts w:asciiTheme="majorEastAsia" w:eastAsiaTheme="majorEastAsia" w:hAnsiTheme="majorEastAsia"/>
          <w:noProof/>
          <w:lang w:eastAsia="ja-JP"/>
        </w:rPr>
        <mc:AlternateContent>
          <mc:Choice Requires="wpg">
            <w:drawing>
              <wp:anchor distT="0" distB="0" distL="114300" distR="114300" simplePos="0" relativeHeight="251658250" behindDoc="1" locked="0" layoutInCell="1" allowOverlap="1" wp14:anchorId="20CE1BAC" wp14:editId="236215DE">
                <wp:simplePos x="0" y="0"/>
                <wp:positionH relativeFrom="page">
                  <wp:posOffset>2313305</wp:posOffset>
                </wp:positionH>
                <wp:positionV relativeFrom="paragraph">
                  <wp:posOffset>-99060</wp:posOffset>
                </wp:positionV>
                <wp:extent cx="484505" cy="506095"/>
                <wp:effectExtent l="27305" t="5715" r="31115" b="12065"/>
                <wp:wrapNone/>
                <wp:docPr id="37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506095"/>
                          <a:chOff x="3643" y="-156"/>
                          <a:chExt cx="763" cy="797"/>
                        </a:xfrm>
                      </wpg:grpSpPr>
                      <wps:wsp>
                        <wps:cNvPr id="380" name="Freeform 435"/>
                        <wps:cNvSpPr>
                          <a:spLocks/>
                        </wps:cNvSpPr>
                        <wps:spPr bwMode="auto">
                          <a:xfrm>
                            <a:off x="3643" y="-156"/>
                            <a:ext cx="763" cy="797"/>
                          </a:xfrm>
                          <a:custGeom>
                            <a:avLst/>
                            <a:gdLst>
                              <a:gd name="T0" fmla="+- 0 3643 3643"/>
                              <a:gd name="T1" fmla="*/ T0 w 763"/>
                              <a:gd name="T2" fmla="+- 0 439 -156"/>
                              <a:gd name="T3" fmla="*/ 439 h 797"/>
                              <a:gd name="T4" fmla="+- 0 3835 3643"/>
                              <a:gd name="T5" fmla="*/ T4 w 763"/>
                              <a:gd name="T6" fmla="+- 0 439 -156"/>
                              <a:gd name="T7" fmla="*/ 439 h 797"/>
                              <a:gd name="T8" fmla="+- 0 3835 3643"/>
                              <a:gd name="T9" fmla="*/ T8 w 763"/>
                              <a:gd name="T10" fmla="+- 0 -156 -156"/>
                              <a:gd name="T11" fmla="*/ -156 h 797"/>
                              <a:gd name="T12" fmla="+- 0 4214 3643"/>
                              <a:gd name="T13" fmla="*/ T12 w 763"/>
                              <a:gd name="T14" fmla="+- 0 -156 -156"/>
                              <a:gd name="T15" fmla="*/ -156 h 797"/>
                              <a:gd name="T16" fmla="+- 0 4214 3643"/>
                              <a:gd name="T17" fmla="*/ T16 w 763"/>
                              <a:gd name="T18" fmla="+- 0 439 -156"/>
                              <a:gd name="T19" fmla="*/ 439 h 797"/>
                              <a:gd name="T20" fmla="+- 0 4406 3643"/>
                              <a:gd name="T21" fmla="*/ T20 w 763"/>
                              <a:gd name="T22" fmla="+- 0 439 -156"/>
                              <a:gd name="T23" fmla="*/ 439 h 797"/>
                              <a:gd name="T24" fmla="+- 0 4027 3643"/>
                              <a:gd name="T25" fmla="*/ T24 w 763"/>
                              <a:gd name="T26" fmla="+- 0 641 -156"/>
                              <a:gd name="T27" fmla="*/ 641 h 797"/>
                              <a:gd name="T28" fmla="+- 0 3643 3643"/>
                              <a:gd name="T29" fmla="*/ T28 w 763"/>
                              <a:gd name="T30" fmla="+- 0 439 -156"/>
                              <a:gd name="T31" fmla="*/ 439 h 7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797">
                                <a:moveTo>
                                  <a:pt x="0" y="595"/>
                                </a:moveTo>
                                <a:lnTo>
                                  <a:pt x="192" y="595"/>
                                </a:lnTo>
                                <a:lnTo>
                                  <a:pt x="192" y="0"/>
                                </a:lnTo>
                                <a:lnTo>
                                  <a:pt x="571" y="0"/>
                                </a:lnTo>
                                <a:lnTo>
                                  <a:pt x="571" y="595"/>
                                </a:lnTo>
                                <a:lnTo>
                                  <a:pt x="763" y="595"/>
                                </a:lnTo>
                                <a:lnTo>
                                  <a:pt x="384" y="797"/>
                                </a:lnTo>
                                <a:lnTo>
                                  <a:pt x="0" y="59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01358F7" id="Group 434" o:spid="_x0000_s1026" style="position:absolute;left:0;text-align:left;margin-left:182.15pt;margin-top:-7.8pt;width:38.15pt;height:39.85pt;z-index:-251662848;mso-position-horizontal-relative:page" coordorigin="3643,-156" coordsize="76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">
                <v:shape id="Freeform 435" o:spid="_x0000_s1027" style="position:absolute;left:3643;top:-156;width:763;height:797;visibility:visible;mso-wrap-style:square;v-text-anchor:top" coordsize="76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" path="m,595r192,l192,,571,r,595l763,595,384,797,,595xe" filled="f" strokeweight=".72pt">
                  <v:path arrowok="t" o:connecttype="custom" o:connectlocs="0,439;192,439;192,-156;571,-156;571,439;763,439;384,641;0,439" o:connectangles="0,0,0,0,0,0,0,0"/>
                </v:shape>
                <w10:wrap anchorx="page"/>
              </v:group>
            </w:pict>
          </mc:Fallback>
        </mc:AlternateContent>
      </w:r>
      <w:r w:rsidR="00773743" w:rsidRPr="0045198A">
        <w:rPr>
          <w:rFonts w:asciiTheme="majorEastAsia" w:eastAsiaTheme="majorEastAsia" w:hAnsiTheme="majorEastAsia" w:cs="ＭＳ ゴシック"/>
          <w:spacing w:val="-19"/>
          <w:lang w:eastAsia="ja-JP"/>
        </w:rPr>
        <w:t>Ａ社</w:t>
      </w:r>
      <w:r w:rsidR="00773743" w:rsidRPr="0045198A">
        <w:rPr>
          <w:rFonts w:asciiTheme="majorEastAsia" w:eastAsiaTheme="majorEastAsia" w:hAnsiTheme="majorEastAsia" w:cs="ＭＳ ゴシック"/>
          <w:spacing w:val="-15"/>
          <w:lang w:eastAsia="ja-JP"/>
        </w:rPr>
        <w:t>は</w:t>
      </w:r>
      <w:r w:rsidR="00773743" w:rsidRPr="0045198A">
        <w:rPr>
          <w:rFonts w:asciiTheme="majorEastAsia" w:eastAsiaTheme="majorEastAsia" w:hAnsiTheme="majorEastAsia" w:cs="ＭＳ ゴシック"/>
          <w:spacing w:val="-19"/>
          <w:lang w:eastAsia="ja-JP"/>
        </w:rPr>
        <w:t>、Ｃ社の議</w:t>
      </w:r>
      <w:r w:rsidR="00773743" w:rsidRPr="0045198A">
        <w:rPr>
          <w:rFonts w:asciiTheme="majorEastAsia" w:eastAsiaTheme="majorEastAsia" w:hAnsiTheme="majorEastAsia" w:cs="ＭＳ ゴシック"/>
          <w:spacing w:val="-15"/>
          <w:lang w:eastAsia="ja-JP"/>
        </w:rPr>
        <w:t>決</w:t>
      </w:r>
      <w:r w:rsidR="00773743" w:rsidRPr="0045198A">
        <w:rPr>
          <w:rFonts w:asciiTheme="majorEastAsia" w:eastAsiaTheme="majorEastAsia" w:hAnsiTheme="majorEastAsia" w:cs="ＭＳ ゴシック"/>
          <w:spacing w:val="-19"/>
          <w:lang w:eastAsia="ja-JP"/>
        </w:rPr>
        <w:t>権総数の過半</w:t>
      </w:r>
      <w:r w:rsidR="00773743" w:rsidRPr="0045198A">
        <w:rPr>
          <w:rFonts w:asciiTheme="majorEastAsia" w:eastAsiaTheme="majorEastAsia" w:hAnsiTheme="majorEastAsia" w:cs="ＭＳ ゴシック"/>
          <w:spacing w:val="-15"/>
          <w:lang w:eastAsia="ja-JP"/>
        </w:rPr>
        <w:t>数</w:t>
      </w:r>
      <w:r w:rsidR="00773743" w:rsidRPr="0045198A">
        <w:rPr>
          <w:rFonts w:asciiTheme="majorEastAsia" w:eastAsiaTheme="majorEastAsia" w:hAnsiTheme="majorEastAsia" w:cs="ＭＳ ゴシック"/>
          <w:spacing w:val="-19"/>
          <w:lang w:eastAsia="ja-JP"/>
        </w:rPr>
        <w:t>を所</w:t>
      </w:r>
      <w:r w:rsidR="00773743" w:rsidRPr="0045198A">
        <w:rPr>
          <w:rFonts w:asciiTheme="majorEastAsia" w:eastAsiaTheme="majorEastAsia" w:hAnsiTheme="majorEastAsia" w:cs="ＭＳ ゴシック"/>
          <w:lang w:eastAsia="ja-JP"/>
        </w:rPr>
        <w:t>有</w:t>
      </w:r>
    </w:p>
    <w:p w14:paraId="35DCB30C" w14:textId="77777777" w:rsidR="001D64AA" w:rsidRPr="0045198A" w:rsidRDefault="001D64AA">
      <w:pPr>
        <w:spacing w:before="9" w:line="190" w:lineRule="exact"/>
        <w:rPr>
          <w:rFonts w:asciiTheme="majorEastAsia" w:eastAsiaTheme="majorEastAsia" w:hAnsiTheme="majorEastAsia"/>
          <w:sz w:val="19"/>
          <w:szCs w:val="19"/>
          <w:lang w:eastAsia="ja-JP"/>
        </w:rPr>
      </w:pPr>
    </w:p>
    <w:p w14:paraId="6ECDAC26" w14:textId="77777777" w:rsidR="001D64AA" w:rsidRPr="0045198A" w:rsidRDefault="001D64AA">
      <w:pPr>
        <w:spacing w:line="200" w:lineRule="exact"/>
        <w:rPr>
          <w:rFonts w:asciiTheme="majorEastAsia" w:eastAsiaTheme="majorEastAsia" w:hAnsiTheme="majorEastAsia"/>
          <w:sz w:val="20"/>
          <w:szCs w:val="20"/>
          <w:lang w:eastAsia="ja-JP"/>
        </w:rPr>
      </w:pPr>
    </w:p>
    <w:p w14:paraId="63521102" w14:textId="77777777" w:rsidR="001D64AA" w:rsidRPr="0045198A" w:rsidRDefault="001D64AA">
      <w:pPr>
        <w:spacing w:line="200" w:lineRule="exact"/>
        <w:rPr>
          <w:rFonts w:asciiTheme="majorEastAsia" w:eastAsiaTheme="majorEastAsia" w:hAnsiTheme="majorEastAsia"/>
          <w:sz w:val="20"/>
          <w:szCs w:val="20"/>
          <w:lang w:eastAsia="ja-JP"/>
        </w:rPr>
        <w:sectPr w:rsidR="001D64AA" w:rsidRPr="0045198A">
          <w:type w:val="continuous"/>
          <w:pgSz w:w="11904" w:h="16840"/>
          <w:pgMar w:top="1240" w:right="900" w:bottom="280" w:left="1020" w:header="720" w:footer="720" w:gutter="0"/>
          <w:cols w:space="720"/>
        </w:sectPr>
      </w:pPr>
    </w:p>
    <w:p w14:paraId="5E636672" w14:textId="6521FC6C" w:rsidR="001D64AA" w:rsidRPr="0045198A" w:rsidRDefault="00FE500C">
      <w:pPr>
        <w:pStyle w:val="a3"/>
        <w:tabs>
          <w:tab w:val="left" w:pos="2363"/>
        </w:tabs>
        <w:spacing w:before="39"/>
        <w:ind w:left="434"/>
        <w:rPr>
          <w:rFonts w:asciiTheme="majorEastAsia" w:eastAsiaTheme="majorEastAsia" w:hAnsiTheme="majorEastAsia" w:cs="ＭＳ ゴシック"/>
          <w:lang w:eastAsia="zh-CN"/>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58247" behindDoc="1" locked="0" layoutInCell="1" allowOverlap="1" wp14:anchorId="70FE5E19" wp14:editId="696CDE04">
                <wp:simplePos x="0" y="0"/>
                <wp:positionH relativeFrom="page">
                  <wp:posOffset>841375</wp:posOffset>
                </wp:positionH>
                <wp:positionV relativeFrom="paragraph">
                  <wp:posOffset>22860</wp:posOffset>
                </wp:positionV>
                <wp:extent cx="1021080" cy="265430"/>
                <wp:effectExtent l="12700" t="13335" r="13970" b="6985"/>
                <wp:wrapNone/>
                <wp:docPr id="28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265430"/>
                          <a:chOff x="1325" y="36"/>
                          <a:chExt cx="1608" cy="418"/>
                        </a:xfrm>
                      </wpg:grpSpPr>
                      <wps:wsp>
                        <wps:cNvPr id="287" name="Freeform 342"/>
                        <wps:cNvSpPr>
                          <a:spLocks/>
                        </wps:cNvSpPr>
                        <wps:spPr bwMode="auto">
                          <a:xfrm>
                            <a:off x="1325" y="36"/>
                            <a:ext cx="1608" cy="418"/>
                          </a:xfrm>
                          <a:custGeom>
                            <a:avLst/>
                            <a:gdLst>
                              <a:gd name="T0" fmla="+- 0 1325 1325"/>
                              <a:gd name="T1" fmla="*/ T0 w 1608"/>
                              <a:gd name="T2" fmla="+- 0 36 36"/>
                              <a:gd name="T3" fmla="*/ 36 h 418"/>
                              <a:gd name="T4" fmla="+- 0 1325 1325"/>
                              <a:gd name="T5" fmla="*/ T4 w 1608"/>
                              <a:gd name="T6" fmla="+- 0 454 36"/>
                              <a:gd name="T7" fmla="*/ 454 h 418"/>
                              <a:gd name="T8" fmla="+- 0 2933 1325"/>
                              <a:gd name="T9" fmla="*/ T8 w 1608"/>
                              <a:gd name="T10" fmla="+- 0 454 36"/>
                              <a:gd name="T11" fmla="*/ 454 h 418"/>
                              <a:gd name="T12" fmla="+- 0 2933 1325"/>
                              <a:gd name="T13" fmla="*/ T12 w 1608"/>
                              <a:gd name="T14" fmla="+- 0 36 36"/>
                              <a:gd name="T15" fmla="*/ 36 h 418"/>
                              <a:gd name="T16" fmla="+- 0 1325 1325"/>
                              <a:gd name="T17" fmla="*/ T16 w 1608"/>
                              <a:gd name="T18" fmla="+- 0 36 36"/>
                              <a:gd name="T19" fmla="*/ 36 h 418"/>
                            </a:gdLst>
                            <a:ahLst/>
                            <a:cxnLst>
                              <a:cxn ang="0">
                                <a:pos x="T1" y="T3"/>
                              </a:cxn>
                              <a:cxn ang="0">
                                <a:pos x="T5" y="T7"/>
                              </a:cxn>
                              <a:cxn ang="0">
                                <a:pos x="T9" y="T11"/>
                              </a:cxn>
                              <a:cxn ang="0">
                                <a:pos x="T13" y="T15"/>
                              </a:cxn>
                              <a:cxn ang="0">
                                <a:pos x="T17" y="T19"/>
                              </a:cxn>
                            </a:cxnLst>
                            <a:rect l="0" t="0" r="r" b="b"/>
                            <a:pathLst>
                              <a:path w="1608" h="418">
                                <a:moveTo>
                                  <a:pt x="0" y="0"/>
                                </a:moveTo>
                                <a:lnTo>
                                  <a:pt x="0" y="418"/>
                                </a:lnTo>
                                <a:lnTo>
                                  <a:pt x="1608" y="418"/>
                                </a:lnTo>
                                <a:lnTo>
                                  <a:pt x="1608"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01E1433" id="Group 341" o:spid="_x0000_s1026" style="position:absolute;left:0;text-align:left;margin-left:66.25pt;margin-top:1.8pt;width:80.4pt;height:20.9pt;z-index:-251665920;mso-position-horizontal-relative:page" coordorigin="1325,36" coordsize="160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">
                <v:shape id="Freeform 342" o:spid="_x0000_s1027" style="position:absolute;left:1325;top:36;width:1608;height:418;visibility:visible;mso-wrap-style:square;v-text-anchor:top" coordsize="160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" path="m,l,418r1608,l1608,,,xe" filled="f" strokeweight=".72pt">
                  <v:path arrowok="t" o:connecttype="custom" o:connectlocs="0,36;0,454;1608,454;1608,36;0,36" o:connectangles="0,0,0,0,0"/>
                </v:shape>
                <w10:wrap anchorx="page"/>
              </v:group>
            </w:pict>
          </mc:Fallback>
        </mc:AlternateContent>
      </w:r>
      <w:r w:rsidRPr="0045198A">
        <w:rPr>
          <w:rFonts w:asciiTheme="majorEastAsia" w:eastAsiaTheme="majorEastAsia" w:hAnsiTheme="majorEastAsia"/>
          <w:noProof/>
          <w:lang w:eastAsia="ja-JP"/>
        </w:rPr>
        <mc:AlternateContent>
          <mc:Choice Requires="wpg">
            <w:drawing>
              <wp:anchor distT="0" distB="0" distL="114300" distR="114300" simplePos="0" relativeHeight="251658248" behindDoc="1" locked="0" layoutInCell="1" allowOverlap="1" wp14:anchorId="108E1FE4" wp14:editId="64D4A001">
                <wp:simplePos x="0" y="0"/>
                <wp:positionH relativeFrom="page">
                  <wp:posOffset>2069465</wp:posOffset>
                </wp:positionH>
                <wp:positionV relativeFrom="paragraph">
                  <wp:posOffset>22860</wp:posOffset>
                </wp:positionV>
                <wp:extent cx="1017905" cy="265430"/>
                <wp:effectExtent l="12065" t="13335" r="8255" b="6985"/>
                <wp:wrapNone/>
                <wp:docPr id="284"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905" cy="265430"/>
                          <a:chOff x="3259" y="36"/>
                          <a:chExt cx="1603" cy="418"/>
                        </a:xfrm>
                      </wpg:grpSpPr>
                      <wps:wsp>
                        <wps:cNvPr id="285" name="Freeform 340"/>
                        <wps:cNvSpPr>
                          <a:spLocks/>
                        </wps:cNvSpPr>
                        <wps:spPr bwMode="auto">
                          <a:xfrm>
                            <a:off x="3259" y="36"/>
                            <a:ext cx="1603" cy="418"/>
                          </a:xfrm>
                          <a:custGeom>
                            <a:avLst/>
                            <a:gdLst>
                              <a:gd name="T0" fmla="+- 0 3259 3259"/>
                              <a:gd name="T1" fmla="*/ T0 w 1603"/>
                              <a:gd name="T2" fmla="+- 0 36 36"/>
                              <a:gd name="T3" fmla="*/ 36 h 418"/>
                              <a:gd name="T4" fmla="+- 0 3259 3259"/>
                              <a:gd name="T5" fmla="*/ T4 w 1603"/>
                              <a:gd name="T6" fmla="+- 0 454 36"/>
                              <a:gd name="T7" fmla="*/ 454 h 418"/>
                              <a:gd name="T8" fmla="+- 0 4862 3259"/>
                              <a:gd name="T9" fmla="*/ T8 w 1603"/>
                              <a:gd name="T10" fmla="+- 0 454 36"/>
                              <a:gd name="T11" fmla="*/ 454 h 418"/>
                              <a:gd name="T12" fmla="+- 0 4862 3259"/>
                              <a:gd name="T13" fmla="*/ T12 w 1603"/>
                              <a:gd name="T14" fmla="+- 0 36 36"/>
                              <a:gd name="T15" fmla="*/ 36 h 418"/>
                              <a:gd name="T16" fmla="+- 0 3259 3259"/>
                              <a:gd name="T17" fmla="*/ T16 w 1603"/>
                              <a:gd name="T18" fmla="+- 0 36 36"/>
                              <a:gd name="T19" fmla="*/ 36 h 418"/>
                            </a:gdLst>
                            <a:ahLst/>
                            <a:cxnLst>
                              <a:cxn ang="0">
                                <a:pos x="T1" y="T3"/>
                              </a:cxn>
                              <a:cxn ang="0">
                                <a:pos x="T5" y="T7"/>
                              </a:cxn>
                              <a:cxn ang="0">
                                <a:pos x="T9" y="T11"/>
                              </a:cxn>
                              <a:cxn ang="0">
                                <a:pos x="T13" y="T15"/>
                              </a:cxn>
                              <a:cxn ang="0">
                                <a:pos x="T17" y="T19"/>
                              </a:cxn>
                            </a:cxnLst>
                            <a:rect l="0" t="0" r="r" b="b"/>
                            <a:pathLst>
                              <a:path w="1603" h="418">
                                <a:moveTo>
                                  <a:pt x="0" y="0"/>
                                </a:moveTo>
                                <a:lnTo>
                                  <a:pt x="0" y="418"/>
                                </a:lnTo>
                                <a:lnTo>
                                  <a:pt x="1603" y="418"/>
                                </a:lnTo>
                                <a:lnTo>
                                  <a:pt x="1603"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947897E" id="Group 339" o:spid="_x0000_s1026" style="position:absolute;left:0;text-align:left;margin-left:162.95pt;margin-top:1.8pt;width:80.15pt;height:20.9pt;z-index:-251664896;mso-position-horizontal-relative:page" coordorigin="3259,36" coordsize="160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">
                <v:shape id="Freeform 340" o:spid="_x0000_s1027" style="position:absolute;left:3259;top:36;width:1603;height:418;visibility:visible;mso-wrap-style:square;v-text-anchor:top" coordsize="160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" path="m,l,418r1603,l1603,,,xe" filled="f" strokeweight=".72pt">
                  <v:path arrowok="t" o:connecttype="custom" o:connectlocs="0,36;0,454;1603,454;1603,36;0,36" o:connectangles="0,0,0,0,0"/>
                </v:shape>
                <w10:wrap anchorx="page"/>
              </v:group>
            </w:pict>
          </mc:Fallback>
        </mc:AlternateContent>
      </w:r>
      <w:r w:rsidR="00773743" w:rsidRPr="0045198A">
        <w:rPr>
          <w:rFonts w:asciiTheme="majorEastAsia" w:eastAsiaTheme="majorEastAsia" w:hAnsiTheme="majorEastAsia" w:cs="ＭＳ ゴシック"/>
          <w:spacing w:val="-19"/>
          <w:lang w:eastAsia="zh-CN"/>
        </w:rPr>
        <w:t>Ｂ社</w:t>
      </w:r>
      <w:r w:rsidR="00773743" w:rsidRPr="0045198A">
        <w:rPr>
          <w:rFonts w:asciiTheme="majorEastAsia" w:eastAsiaTheme="majorEastAsia" w:hAnsiTheme="majorEastAsia" w:cs="ＭＳ ゴシック"/>
          <w:spacing w:val="-15"/>
          <w:lang w:eastAsia="zh-CN"/>
        </w:rPr>
        <w:t>（</w:t>
      </w:r>
      <w:r w:rsidR="00773743" w:rsidRPr="0045198A">
        <w:rPr>
          <w:rFonts w:asciiTheme="majorEastAsia" w:eastAsiaTheme="majorEastAsia" w:hAnsiTheme="majorEastAsia" w:cs="ＭＳ ゴシック"/>
          <w:spacing w:val="-19"/>
          <w:lang w:eastAsia="zh-CN"/>
        </w:rPr>
        <w:t>子会社</w:t>
      </w:r>
      <w:r w:rsidR="00773743" w:rsidRPr="0045198A">
        <w:rPr>
          <w:rFonts w:asciiTheme="majorEastAsia" w:eastAsiaTheme="majorEastAsia" w:hAnsiTheme="majorEastAsia" w:cs="ＭＳ ゴシック"/>
          <w:lang w:eastAsia="zh-CN"/>
        </w:rPr>
        <w:t>）</w:t>
      </w:r>
      <w:r w:rsidR="00773743" w:rsidRPr="0045198A">
        <w:rPr>
          <w:rFonts w:asciiTheme="majorEastAsia" w:eastAsiaTheme="majorEastAsia" w:hAnsiTheme="majorEastAsia" w:cs="ＭＳ ゴシック"/>
          <w:lang w:eastAsia="zh-CN"/>
        </w:rPr>
        <w:tab/>
      </w:r>
      <w:r w:rsidR="00773743" w:rsidRPr="0045198A">
        <w:rPr>
          <w:rFonts w:asciiTheme="majorEastAsia" w:eastAsiaTheme="majorEastAsia" w:hAnsiTheme="majorEastAsia" w:cs="ＭＳ ゴシック"/>
          <w:spacing w:val="-19"/>
          <w:lang w:eastAsia="zh-CN"/>
        </w:rPr>
        <w:t>Ｃ社</w:t>
      </w:r>
      <w:r w:rsidR="00773743" w:rsidRPr="0045198A">
        <w:rPr>
          <w:rFonts w:asciiTheme="majorEastAsia" w:eastAsiaTheme="majorEastAsia" w:hAnsiTheme="majorEastAsia" w:cs="ＭＳ ゴシック"/>
          <w:spacing w:val="-15"/>
          <w:lang w:eastAsia="zh-CN"/>
        </w:rPr>
        <w:t>（</w:t>
      </w:r>
      <w:r w:rsidR="00773743" w:rsidRPr="0045198A">
        <w:rPr>
          <w:rFonts w:asciiTheme="majorEastAsia" w:eastAsiaTheme="majorEastAsia" w:hAnsiTheme="majorEastAsia" w:cs="ＭＳ ゴシック"/>
          <w:spacing w:val="-19"/>
          <w:lang w:eastAsia="zh-CN"/>
        </w:rPr>
        <w:t>子会社</w:t>
      </w:r>
      <w:r w:rsidR="00773743" w:rsidRPr="0045198A">
        <w:rPr>
          <w:rFonts w:asciiTheme="majorEastAsia" w:eastAsiaTheme="majorEastAsia" w:hAnsiTheme="majorEastAsia" w:cs="ＭＳ ゴシック"/>
          <w:lang w:eastAsia="zh-CN"/>
        </w:rPr>
        <w:t>）</w:t>
      </w:r>
    </w:p>
    <w:p w14:paraId="265E12C2" w14:textId="77777777" w:rsidR="001D64AA" w:rsidRPr="0045198A" w:rsidRDefault="00773743">
      <w:pPr>
        <w:pStyle w:val="a3"/>
        <w:spacing w:before="87" w:line="241" w:lineRule="auto"/>
        <w:ind w:left="626" w:right="209" w:firstLine="1"/>
        <w:rPr>
          <w:rFonts w:asciiTheme="majorEastAsia" w:eastAsiaTheme="majorEastAsia" w:hAnsiTheme="majorEastAsia" w:cs="ＭＳ ゴシック"/>
          <w:lang w:eastAsia="ja-JP"/>
        </w:rPr>
      </w:pPr>
      <w:r w:rsidRPr="0045198A">
        <w:rPr>
          <w:rFonts w:asciiTheme="majorEastAsia" w:eastAsiaTheme="majorEastAsia" w:hAnsiTheme="majorEastAsia"/>
          <w:lang w:eastAsia="ja-JP"/>
        </w:rPr>
        <w:br w:type="column"/>
      </w:r>
      <w:r w:rsidRPr="0045198A">
        <w:rPr>
          <w:rFonts w:asciiTheme="majorEastAsia" w:eastAsiaTheme="majorEastAsia" w:hAnsiTheme="majorEastAsia" w:cs="ＭＳ ゴシック"/>
          <w:spacing w:val="-19"/>
          <w:lang w:eastAsia="ja-JP"/>
        </w:rPr>
        <w:t>Ｂ社と</w:t>
      </w:r>
      <w:r w:rsidRPr="0045198A">
        <w:rPr>
          <w:rFonts w:asciiTheme="majorEastAsia" w:eastAsiaTheme="majorEastAsia" w:hAnsiTheme="majorEastAsia" w:cs="ＭＳ ゴシック"/>
          <w:spacing w:val="-15"/>
          <w:lang w:eastAsia="ja-JP"/>
        </w:rPr>
        <w:t>Ｃ</w:t>
      </w:r>
      <w:r w:rsidRPr="0045198A">
        <w:rPr>
          <w:rFonts w:asciiTheme="majorEastAsia" w:eastAsiaTheme="majorEastAsia" w:hAnsiTheme="majorEastAsia" w:cs="ＭＳ ゴシック"/>
          <w:spacing w:val="-19"/>
          <w:lang w:eastAsia="ja-JP"/>
        </w:rPr>
        <w:t>社は、親会</w:t>
      </w:r>
      <w:r w:rsidRPr="0045198A">
        <w:rPr>
          <w:rFonts w:asciiTheme="majorEastAsia" w:eastAsiaTheme="majorEastAsia" w:hAnsiTheme="majorEastAsia" w:cs="ＭＳ ゴシック"/>
          <w:spacing w:val="-15"/>
          <w:lang w:eastAsia="ja-JP"/>
        </w:rPr>
        <w:t>社</w:t>
      </w:r>
      <w:r w:rsidRPr="0045198A">
        <w:rPr>
          <w:rFonts w:asciiTheme="majorEastAsia" w:eastAsiaTheme="majorEastAsia" w:hAnsiTheme="majorEastAsia" w:cs="ＭＳ ゴシック"/>
          <w:spacing w:val="-19"/>
          <w:lang w:eastAsia="ja-JP"/>
        </w:rPr>
        <w:t>を同じくする</w:t>
      </w:r>
      <w:r w:rsidRPr="0045198A">
        <w:rPr>
          <w:rFonts w:asciiTheme="majorEastAsia" w:eastAsiaTheme="majorEastAsia" w:hAnsiTheme="majorEastAsia" w:cs="ＭＳ ゴシック"/>
          <w:spacing w:val="-15"/>
          <w:lang w:eastAsia="ja-JP"/>
        </w:rPr>
        <w:t>子</w:t>
      </w:r>
      <w:r w:rsidRPr="0045198A">
        <w:rPr>
          <w:rFonts w:asciiTheme="majorEastAsia" w:eastAsiaTheme="majorEastAsia" w:hAnsiTheme="majorEastAsia" w:cs="ＭＳ ゴシック"/>
          <w:spacing w:val="-19"/>
          <w:lang w:eastAsia="ja-JP"/>
        </w:rPr>
        <w:t>会社同士の関</w:t>
      </w:r>
      <w:r w:rsidRPr="0045198A">
        <w:rPr>
          <w:rFonts w:asciiTheme="majorEastAsia" w:eastAsiaTheme="majorEastAsia" w:hAnsiTheme="majorEastAsia" w:cs="ＭＳ ゴシック"/>
          <w:spacing w:val="-15"/>
          <w:lang w:eastAsia="ja-JP"/>
        </w:rPr>
        <w:t>係</w:t>
      </w:r>
      <w:r w:rsidRPr="0045198A">
        <w:rPr>
          <w:rFonts w:asciiTheme="majorEastAsia" w:eastAsiaTheme="majorEastAsia" w:hAnsiTheme="majorEastAsia" w:cs="ＭＳ ゴシック"/>
          <w:spacing w:val="-19"/>
          <w:lang w:eastAsia="ja-JP"/>
        </w:rPr>
        <w:t>に</w:t>
      </w:r>
      <w:r w:rsidRPr="0045198A">
        <w:rPr>
          <w:rFonts w:asciiTheme="majorEastAsia" w:eastAsiaTheme="majorEastAsia" w:hAnsiTheme="majorEastAsia" w:cs="ＭＳ ゴシック"/>
          <w:lang w:eastAsia="ja-JP"/>
        </w:rPr>
        <w:t xml:space="preserve">あ </w:t>
      </w:r>
      <w:r w:rsidRPr="0045198A">
        <w:rPr>
          <w:rFonts w:asciiTheme="majorEastAsia" w:eastAsiaTheme="majorEastAsia" w:hAnsiTheme="majorEastAsia" w:cs="ＭＳ ゴシック"/>
          <w:spacing w:val="-19"/>
          <w:lang w:eastAsia="ja-JP"/>
        </w:rPr>
        <w:t>る者に</w:t>
      </w:r>
      <w:r w:rsidRPr="0045198A">
        <w:rPr>
          <w:rFonts w:asciiTheme="majorEastAsia" w:eastAsiaTheme="majorEastAsia" w:hAnsiTheme="majorEastAsia" w:cs="ＭＳ ゴシック"/>
          <w:spacing w:val="-15"/>
          <w:lang w:eastAsia="ja-JP"/>
        </w:rPr>
        <w:t>該</w:t>
      </w:r>
      <w:r w:rsidRPr="0045198A">
        <w:rPr>
          <w:rFonts w:asciiTheme="majorEastAsia" w:eastAsiaTheme="majorEastAsia" w:hAnsiTheme="majorEastAsia" w:cs="ＭＳ ゴシック"/>
          <w:spacing w:val="-19"/>
          <w:lang w:eastAsia="ja-JP"/>
        </w:rPr>
        <w:t>当します</w:t>
      </w:r>
      <w:r w:rsidRPr="0045198A">
        <w:rPr>
          <w:rFonts w:asciiTheme="majorEastAsia" w:eastAsiaTheme="majorEastAsia" w:hAnsiTheme="majorEastAsia" w:cs="ＭＳ ゴシック"/>
          <w:lang w:eastAsia="ja-JP"/>
        </w:rPr>
        <w:t>。</w:t>
      </w:r>
    </w:p>
    <w:p w14:paraId="0202732C" w14:textId="2F3D9A32" w:rsidR="00EB6463" w:rsidRPr="0045198A" w:rsidRDefault="00FE500C">
      <w:pPr>
        <w:pStyle w:val="a3"/>
        <w:spacing w:line="241" w:lineRule="auto"/>
        <w:ind w:left="626" w:right="402" w:hanging="192"/>
        <w:rPr>
          <w:rFonts w:asciiTheme="majorEastAsia" w:eastAsiaTheme="majorEastAsia" w:hAnsiTheme="majorEastAsia" w:cs="ＭＳ ゴシック"/>
          <w:lang w:eastAsia="ja-JP"/>
        </w:rPr>
      </w:pPr>
      <w:r w:rsidRPr="0045198A">
        <w:rPr>
          <w:rFonts w:asciiTheme="majorEastAsia" w:eastAsiaTheme="majorEastAsia" w:hAnsiTheme="majorEastAsia"/>
          <w:noProof/>
          <w:lang w:eastAsia="ja-JP"/>
        </w:rPr>
        <mc:AlternateContent>
          <mc:Choice Requires="wpg">
            <w:drawing>
              <wp:anchor distT="0" distB="0" distL="114300" distR="114300" simplePos="0" relativeHeight="251658258" behindDoc="1" locked="0" layoutInCell="1" allowOverlap="1" wp14:anchorId="6EAE2A66" wp14:editId="2A9D7335">
                <wp:simplePos x="0" y="0"/>
                <wp:positionH relativeFrom="page">
                  <wp:posOffset>3160395</wp:posOffset>
                </wp:positionH>
                <wp:positionV relativeFrom="paragraph">
                  <wp:posOffset>-279400</wp:posOffset>
                </wp:positionV>
                <wp:extent cx="384810" cy="88900"/>
                <wp:effectExtent l="17145" t="15875" r="17145" b="19050"/>
                <wp:wrapNone/>
                <wp:docPr id="18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 cy="88900"/>
                          <a:chOff x="4977" y="-440"/>
                          <a:chExt cx="606" cy="140"/>
                        </a:xfrm>
                      </wpg:grpSpPr>
                      <wpg:grpSp>
                        <wpg:cNvPr id="185" name="Group 244"/>
                        <wpg:cNvGrpSpPr>
                          <a:grpSpLocks/>
                        </wpg:cNvGrpSpPr>
                        <wpg:grpSpPr bwMode="auto">
                          <a:xfrm>
                            <a:off x="4987" y="-430"/>
                            <a:ext cx="586" cy="120"/>
                            <a:chOff x="4987" y="-430"/>
                            <a:chExt cx="586" cy="120"/>
                          </a:xfrm>
                        </wpg:grpSpPr>
                        <wps:wsp>
                          <wps:cNvPr id="186" name="Freeform 247"/>
                          <wps:cNvSpPr>
                            <a:spLocks/>
                          </wps:cNvSpPr>
                          <wps:spPr bwMode="auto">
                            <a:xfrm>
                              <a:off x="4987" y="-430"/>
                              <a:ext cx="586" cy="120"/>
                            </a:xfrm>
                            <a:custGeom>
                              <a:avLst/>
                              <a:gdLst>
                                <a:gd name="T0" fmla="+- 0 5453 4987"/>
                                <a:gd name="T1" fmla="*/ T0 w 586"/>
                                <a:gd name="T2" fmla="+- 0 -430 -430"/>
                                <a:gd name="T3" fmla="*/ -430 h 120"/>
                                <a:gd name="T4" fmla="+- 0 5453 4987"/>
                                <a:gd name="T5" fmla="*/ T4 w 586"/>
                                <a:gd name="T6" fmla="+- 0 -310 -430"/>
                                <a:gd name="T7" fmla="*/ -310 h 120"/>
                                <a:gd name="T8" fmla="+- 0 5554 4987"/>
                                <a:gd name="T9" fmla="*/ T8 w 586"/>
                                <a:gd name="T10" fmla="+- 0 -363 -430"/>
                                <a:gd name="T11" fmla="*/ -363 h 120"/>
                                <a:gd name="T12" fmla="+- 0 5472 4987"/>
                                <a:gd name="T13" fmla="*/ T12 w 586"/>
                                <a:gd name="T14" fmla="+- 0 -363 -430"/>
                                <a:gd name="T15" fmla="*/ -363 h 120"/>
                                <a:gd name="T16" fmla="+- 0 5482 4987"/>
                                <a:gd name="T17" fmla="*/ T16 w 586"/>
                                <a:gd name="T18" fmla="+- 0 -372 -430"/>
                                <a:gd name="T19" fmla="*/ -372 h 120"/>
                                <a:gd name="T20" fmla="+- 0 5472 4987"/>
                                <a:gd name="T21" fmla="*/ T20 w 586"/>
                                <a:gd name="T22" fmla="+- 0 -377 -430"/>
                                <a:gd name="T23" fmla="*/ -377 h 120"/>
                                <a:gd name="T24" fmla="+- 0 5563 4987"/>
                                <a:gd name="T25" fmla="*/ T24 w 586"/>
                                <a:gd name="T26" fmla="+- 0 -377 -430"/>
                                <a:gd name="T27" fmla="*/ -377 h 120"/>
                                <a:gd name="T28" fmla="+- 0 5453 4987"/>
                                <a:gd name="T29" fmla="*/ T28 w 586"/>
                                <a:gd name="T30" fmla="+- 0 -430 -430"/>
                                <a:gd name="T31" fmla="*/ -430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6" h="120">
                                  <a:moveTo>
                                    <a:pt x="466" y="0"/>
                                  </a:moveTo>
                                  <a:lnTo>
                                    <a:pt x="466" y="120"/>
                                  </a:lnTo>
                                  <a:lnTo>
                                    <a:pt x="567" y="67"/>
                                  </a:lnTo>
                                  <a:lnTo>
                                    <a:pt x="485" y="67"/>
                                  </a:lnTo>
                                  <a:lnTo>
                                    <a:pt x="495" y="58"/>
                                  </a:lnTo>
                                  <a:lnTo>
                                    <a:pt x="485" y="53"/>
                                  </a:lnTo>
                                  <a:lnTo>
                                    <a:pt x="576" y="53"/>
                                  </a:lnTo>
                                  <a:lnTo>
                                    <a:pt x="4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46"/>
                          <wps:cNvSpPr>
                            <a:spLocks/>
                          </wps:cNvSpPr>
                          <wps:spPr bwMode="auto">
                            <a:xfrm>
                              <a:off x="4987" y="-430"/>
                              <a:ext cx="586" cy="120"/>
                            </a:xfrm>
                            <a:custGeom>
                              <a:avLst/>
                              <a:gdLst>
                                <a:gd name="T0" fmla="+- 0 5453 4987"/>
                                <a:gd name="T1" fmla="*/ T0 w 586"/>
                                <a:gd name="T2" fmla="+- 0 -377 -430"/>
                                <a:gd name="T3" fmla="*/ -377 h 120"/>
                                <a:gd name="T4" fmla="+- 0 4992 4987"/>
                                <a:gd name="T5" fmla="*/ T4 w 586"/>
                                <a:gd name="T6" fmla="+- 0 -377 -430"/>
                                <a:gd name="T7" fmla="*/ -377 h 120"/>
                                <a:gd name="T8" fmla="+- 0 4987 4987"/>
                                <a:gd name="T9" fmla="*/ T8 w 586"/>
                                <a:gd name="T10" fmla="+- 0 -372 -430"/>
                                <a:gd name="T11" fmla="*/ -372 h 120"/>
                                <a:gd name="T12" fmla="+- 0 4992 4987"/>
                                <a:gd name="T13" fmla="*/ T12 w 586"/>
                                <a:gd name="T14" fmla="+- 0 -363 -430"/>
                                <a:gd name="T15" fmla="*/ -363 h 120"/>
                                <a:gd name="T16" fmla="+- 0 5453 4987"/>
                                <a:gd name="T17" fmla="*/ T16 w 586"/>
                                <a:gd name="T18" fmla="+- 0 -363 -430"/>
                                <a:gd name="T19" fmla="*/ -363 h 120"/>
                                <a:gd name="T20" fmla="+- 0 5453 4987"/>
                                <a:gd name="T21" fmla="*/ T20 w 586"/>
                                <a:gd name="T22" fmla="+- 0 -377 -430"/>
                                <a:gd name="T23" fmla="*/ -377 h 120"/>
                              </a:gdLst>
                              <a:ahLst/>
                              <a:cxnLst>
                                <a:cxn ang="0">
                                  <a:pos x="T1" y="T3"/>
                                </a:cxn>
                                <a:cxn ang="0">
                                  <a:pos x="T5" y="T7"/>
                                </a:cxn>
                                <a:cxn ang="0">
                                  <a:pos x="T9" y="T11"/>
                                </a:cxn>
                                <a:cxn ang="0">
                                  <a:pos x="T13" y="T15"/>
                                </a:cxn>
                                <a:cxn ang="0">
                                  <a:pos x="T17" y="T19"/>
                                </a:cxn>
                                <a:cxn ang="0">
                                  <a:pos x="T21" y="T23"/>
                                </a:cxn>
                              </a:cxnLst>
                              <a:rect l="0" t="0" r="r" b="b"/>
                              <a:pathLst>
                                <a:path w="586" h="120">
                                  <a:moveTo>
                                    <a:pt x="466" y="53"/>
                                  </a:moveTo>
                                  <a:lnTo>
                                    <a:pt x="5" y="53"/>
                                  </a:lnTo>
                                  <a:lnTo>
                                    <a:pt x="0" y="58"/>
                                  </a:lnTo>
                                  <a:lnTo>
                                    <a:pt x="5" y="67"/>
                                  </a:lnTo>
                                  <a:lnTo>
                                    <a:pt x="466" y="67"/>
                                  </a:lnTo>
                                  <a:lnTo>
                                    <a:pt x="46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45"/>
                          <wps:cNvSpPr>
                            <a:spLocks/>
                          </wps:cNvSpPr>
                          <wps:spPr bwMode="auto">
                            <a:xfrm>
                              <a:off x="4987" y="-430"/>
                              <a:ext cx="586" cy="120"/>
                            </a:xfrm>
                            <a:custGeom>
                              <a:avLst/>
                              <a:gdLst>
                                <a:gd name="T0" fmla="+- 0 5563 4987"/>
                                <a:gd name="T1" fmla="*/ T0 w 586"/>
                                <a:gd name="T2" fmla="+- 0 -377 -430"/>
                                <a:gd name="T3" fmla="*/ -377 h 120"/>
                                <a:gd name="T4" fmla="+- 0 5472 4987"/>
                                <a:gd name="T5" fmla="*/ T4 w 586"/>
                                <a:gd name="T6" fmla="+- 0 -377 -430"/>
                                <a:gd name="T7" fmla="*/ -377 h 120"/>
                                <a:gd name="T8" fmla="+- 0 5482 4987"/>
                                <a:gd name="T9" fmla="*/ T8 w 586"/>
                                <a:gd name="T10" fmla="+- 0 -372 -430"/>
                                <a:gd name="T11" fmla="*/ -372 h 120"/>
                                <a:gd name="T12" fmla="+- 0 5472 4987"/>
                                <a:gd name="T13" fmla="*/ T12 w 586"/>
                                <a:gd name="T14" fmla="+- 0 -363 -430"/>
                                <a:gd name="T15" fmla="*/ -363 h 120"/>
                                <a:gd name="T16" fmla="+- 0 5554 4987"/>
                                <a:gd name="T17" fmla="*/ T16 w 586"/>
                                <a:gd name="T18" fmla="+- 0 -363 -430"/>
                                <a:gd name="T19" fmla="*/ -363 h 120"/>
                                <a:gd name="T20" fmla="+- 0 5573 4987"/>
                                <a:gd name="T21" fmla="*/ T20 w 586"/>
                                <a:gd name="T22" fmla="+- 0 -372 -430"/>
                                <a:gd name="T23" fmla="*/ -372 h 120"/>
                                <a:gd name="T24" fmla="+- 0 5563 4987"/>
                                <a:gd name="T25" fmla="*/ T24 w 586"/>
                                <a:gd name="T26" fmla="+- 0 -377 -430"/>
                                <a:gd name="T27" fmla="*/ -377 h 120"/>
                              </a:gdLst>
                              <a:ahLst/>
                              <a:cxnLst>
                                <a:cxn ang="0">
                                  <a:pos x="T1" y="T3"/>
                                </a:cxn>
                                <a:cxn ang="0">
                                  <a:pos x="T5" y="T7"/>
                                </a:cxn>
                                <a:cxn ang="0">
                                  <a:pos x="T9" y="T11"/>
                                </a:cxn>
                                <a:cxn ang="0">
                                  <a:pos x="T13" y="T15"/>
                                </a:cxn>
                                <a:cxn ang="0">
                                  <a:pos x="T17" y="T19"/>
                                </a:cxn>
                                <a:cxn ang="0">
                                  <a:pos x="T21" y="T23"/>
                                </a:cxn>
                                <a:cxn ang="0">
                                  <a:pos x="T25" y="T27"/>
                                </a:cxn>
                              </a:cxnLst>
                              <a:rect l="0" t="0" r="r" b="b"/>
                              <a:pathLst>
                                <a:path w="586" h="120">
                                  <a:moveTo>
                                    <a:pt x="576" y="53"/>
                                  </a:moveTo>
                                  <a:lnTo>
                                    <a:pt x="485" y="53"/>
                                  </a:lnTo>
                                  <a:lnTo>
                                    <a:pt x="495" y="58"/>
                                  </a:lnTo>
                                  <a:lnTo>
                                    <a:pt x="485" y="67"/>
                                  </a:lnTo>
                                  <a:lnTo>
                                    <a:pt x="567" y="67"/>
                                  </a:lnTo>
                                  <a:lnTo>
                                    <a:pt x="586" y="58"/>
                                  </a:lnTo>
                                  <a:lnTo>
                                    <a:pt x="57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242"/>
                        <wpg:cNvGrpSpPr>
                          <a:grpSpLocks/>
                        </wpg:cNvGrpSpPr>
                        <wpg:grpSpPr bwMode="auto">
                          <a:xfrm>
                            <a:off x="4987" y="-377"/>
                            <a:ext cx="494" cy="14"/>
                            <a:chOff x="4987" y="-377"/>
                            <a:chExt cx="494" cy="14"/>
                          </a:xfrm>
                        </wpg:grpSpPr>
                        <wps:wsp>
                          <wps:cNvPr id="190" name="Freeform 243"/>
                          <wps:cNvSpPr>
                            <a:spLocks/>
                          </wps:cNvSpPr>
                          <wps:spPr bwMode="auto">
                            <a:xfrm>
                              <a:off x="4987" y="-377"/>
                              <a:ext cx="494" cy="14"/>
                            </a:xfrm>
                            <a:custGeom>
                              <a:avLst/>
                              <a:gdLst>
                                <a:gd name="T0" fmla="+- 0 4992 4987"/>
                                <a:gd name="T1" fmla="*/ T0 w 494"/>
                                <a:gd name="T2" fmla="+- 0 -377 -377"/>
                                <a:gd name="T3" fmla="*/ -377 h 14"/>
                                <a:gd name="T4" fmla="+- 0 5472 4987"/>
                                <a:gd name="T5" fmla="*/ T4 w 494"/>
                                <a:gd name="T6" fmla="+- 0 -377 -377"/>
                                <a:gd name="T7" fmla="*/ -377 h 14"/>
                                <a:gd name="T8" fmla="+- 0 5482 4987"/>
                                <a:gd name="T9" fmla="*/ T8 w 494"/>
                                <a:gd name="T10" fmla="+- 0 -372 -377"/>
                                <a:gd name="T11" fmla="*/ -372 h 14"/>
                                <a:gd name="T12" fmla="+- 0 5472 4987"/>
                                <a:gd name="T13" fmla="*/ T12 w 494"/>
                                <a:gd name="T14" fmla="+- 0 -363 -377"/>
                                <a:gd name="T15" fmla="*/ -363 h 14"/>
                                <a:gd name="T16" fmla="+- 0 4992 4987"/>
                                <a:gd name="T17" fmla="*/ T16 w 494"/>
                                <a:gd name="T18" fmla="+- 0 -363 -377"/>
                                <a:gd name="T19" fmla="*/ -363 h 14"/>
                                <a:gd name="T20" fmla="+- 0 4987 4987"/>
                                <a:gd name="T21" fmla="*/ T20 w 494"/>
                                <a:gd name="T22" fmla="+- 0 -372 -377"/>
                                <a:gd name="T23" fmla="*/ -372 h 14"/>
                                <a:gd name="T24" fmla="+- 0 4992 4987"/>
                                <a:gd name="T25" fmla="*/ T24 w 494"/>
                                <a:gd name="T26" fmla="+- 0 -377 -377"/>
                                <a:gd name="T27" fmla="*/ -377 h 14"/>
                              </a:gdLst>
                              <a:ahLst/>
                              <a:cxnLst>
                                <a:cxn ang="0">
                                  <a:pos x="T1" y="T3"/>
                                </a:cxn>
                                <a:cxn ang="0">
                                  <a:pos x="T5" y="T7"/>
                                </a:cxn>
                                <a:cxn ang="0">
                                  <a:pos x="T9" y="T11"/>
                                </a:cxn>
                                <a:cxn ang="0">
                                  <a:pos x="T13" y="T15"/>
                                </a:cxn>
                                <a:cxn ang="0">
                                  <a:pos x="T17" y="T19"/>
                                </a:cxn>
                                <a:cxn ang="0">
                                  <a:pos x="T21" y="T23"/>
                                </a:cxn>
                                <a:cxn ang="0">
                                  <a:pos x="T25" y="T27"/>
                                </a:cxn>
                              </a:cxnLst>
                              <a:rect l="0" t="0" r="r" b="b"/>
                              <a:pathLst>
                                <a:path w="494" h="14">
                                  <a:moveTo>
                                    <a:pt x="5" y="0"/>
                                  </a:moveTo>
                                  <a:lnTo>
                                    <a:pt x="485" y="0"/>
                                  </a:lnTo>
                                  <a:lnTo>
                                    <a:pt x="495" y="5"/>
                                  </a:lnTo>
                                  <a:lnTo>
                                    <a:pt x="485" y="14"/>
                                  </a:lnTo>
                                  <a:lnTo>
                                    <a:pt x="5" y="14"/>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240"/>
                        <wpg:cNvGrpSpPr>
                          <a:grpSpLocks/>
                        </wpg:cNvGrpSpPr>
                        <wpg:grpSpPr bwMode="auto">
                          <a:xfrm>
                            <a:off x="5453" y="-430"/>
                            <a:ext cx="120" cy="120"/>
                            <a:chOff x="5453" y="-430"/>
                            <a:chExt cx="120" cy="120"/>
                          </a:xfrm>
                        </wpg:grpSpPr>
                        <wps:wsp>
                          <wps:cNvPr id="192" name="Freeform 241"/>
                          <wps:cNvSpPr>
                            <a:spLocks/>
                          </wps:cNvSpPr>
                          <wps:spPr bwMode="auto">
                            <a:xfrm>
                              <a:off x="5453" y="-430"/>
                              <a:ext cx="120" cy="120"/>
                            </a:xfrm>
                            <a:custGeom>
                              <a:avLst/>
                              <a:gdLst>
                                <a:gd name="T0" fmla="+- 0 5453 5453"/>
                                <a:gd name="T1" fmla="*/ T0 w 120"/>
                                <a:gd name="T2" fmla="+- 0 -430 -430"/>
                                <a:gd name="T3" fmla="*/ -430 h 120"/>
                                <a:gd name="T4" fmla="+- 0 5573 5453"/>
                                <a:gd name="T5" fmla="*/ T4 w 120"/>
                                <a:gd name="T6" fmla="+- 0 -372 -430"/>
                                <a:gd name="T7" fmla="*/ -372 h 120"/>
                                <a:gd name="T8" fmla="+- 0 5453 5453"/>
                                <a:gd name="T9" fmla="*/ T8 w 120"/>
                                <a:gd name="T10" fmla="+- 0 -310 -430"/>
                                <a:gd name="T11" fmla="*/ -310 h 120"/>
                                <a:gd name="T12" fmla="+- 0 5453 5453"/>
                                <a:gd name="T13" fmla="*/ T12 w 120"/>
                                <a:gd name="T14" fmla="+- 0 -430 -430"/>
                                <a:gd name="T15" fmla="*/ -430 h 120"/>
                              </a:gdLst>
                              <a:ahLst/>
                              <a:cxnLst>
                                <a:cxn ang="0">
                                  <a:pos x="T1" y="T3"/>
                                </a:cxn>
                                <a:cxn ang="0">
                                  <a:pos x="T5" y="T7"/>
                                </a:cxn>
                                <a:cxn ang="0">
                                  <a:pos x="T9" y="T11"/>
                                </a:cxn>
                                <a:cxn ang="0">
                                  <a:pos x="T13" y="T15"/>
                                </a:cxn>
                              </a:cxnLst>
                              <a:rect l="0" t="0" r="r" b="b"/>
                              <a:pathLst>
                                <a:path w="120" h="120">
                                  <a:moveTo>
                                    <a:pt x="0" y="0"/>
                                  </a:moveTo>
                                  <a:lnTo>
                                    <a:pt x="120" y="58"/>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98121D6" id="Group 239" o:spid="_x0000_s1026" style="position:absolute;left:0;text-align:left;margin-left:248.85pt;margin-top:-22pt;width:30.3pt;height:7pt;z-index:-251654656;mso-position-horizontal-relative:page" coordorigin="4977,-440" coordsize="60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">
                <v:group id="Group 244" o:spid="_x0000_s1027" style="position:absolute;left:4987;top:-430;width:586;height:120" coordorigin="4987,-430"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247" o:spid="_x0000_s1028" style="position:absolute;left:4987;top:-430;width:586;height:120;visibility:visible;mso-wrap-style:square;v-text-anchor:top"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" path="m466,r,120l567,67r-82,l495,58,485,53r91,l466,xe" fillcolor="black" stroked="f">
                    <v:path arrowok="t" o:connecttype="custom" o:connectlocs="466,-430;466,-310;567,-363;485,-363;495,-372;485,-377;576,-377;466,-430" o:connectangles="0,0,0,0,0,0,0,0"/>
                  </v:shape>
                  <v:shape id="Freeform 246" o:spid="_x0000_s1029" style="position:absolute;left:4987;top:-430;width:586;height:120;visibility:visible;mso-wrap-style:square;v-text-anchor:top"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" path="m466,53l5,53,,58r5,9l466,67r,-14xe" fillcolor="black" stroked="f">
                    <v:path arrowok="t" o:connecttype="custom" o:connectlocs="466,-377;5,-377;0,-372;5,-363;466,-363;466,-377" o:connectangles="0,0,0,0,0,0"/>
                  </v:shape>
                  <v:shape id="Freeform 245" o:spid="_x0000_s1030" style="position:absolute;left:4987;top:-430;width:586;height:120;visibility:visible;mso-wrap-style:square;v-text-anchor:top"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" path="m576,53r-91,l495,58r-10,9l567,67r19,-9l576,53xe" fillcolor="black" stroked="f">
                    <v:path arrowok="t" o:connecttype="custom" o:connectlocs="576,-377;485,-377;495,-372;485,-363;567,-363;586,-372;576,-377" o:connectangles="0,0,0,0,0,0,0"/>
                  </v:shape>
                </v:group>
                <v:group id="Group 242" o:spid="_x0000_s1031" style="position:absolute;left:4987;top:-377;width:494;height:14" coordorigin="4987,-377" coordsize="4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243" o:spid="_x0000_s1032" style="position:absolute;left:4987;top:-377;width:494;height:14;visibility:visible;mso-wrap-style:square;v-text-anchor:top" coordsize="4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" path="m5,l485,r10,5l485,14,5,14,,5,5,xe" filled="f" strokeweight="1pt">
                    <v:path arrowok="t" o:connecttype="custom" o:connectlocs="5,-377;485,-377;495,-372;485,-363;5,-363;0,-372;5,-377" o:connectangles="0,0,0,0,0,0,0"/>
                  </v:shape>
                </v:group>
                <v:group id="Group 240" o:spid="_x0000_s1033" style="position:absolute;left:5453;top:-430;width:120;height:120" coordorigin="5453,-430"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241" o:spid="_x0000_s1034" style="position:absolute;left:5453;top:-43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" path="m,l120,58,,120,,xe" filled="f" strokeweight="1pt">
                    <v:path arrowok="t" o:connecttype="custom" o:connectlocs="0,-430;120,-372;0,-310;0,-430" o:connectangles="0,0,0,0"/>
                  </v:shape>
                </v:group>
                <w10:wrap anchorx="page"/>
              </v:group>
            </w:pict>
          </mc:Fallback>
        </mc:AlternateContent>
      </w:r>
      <w:r w:rsidR="0007559C" w:rsidRPr="0045198A">
        <w:rPr>
          <w:rFonts w:asciiTheme="majorEastAsia" w:eastAsiaTheme="majorEastAsia" w:hAnsiTheme="majorEastAsia" w:cs="ＭＳ ゴシック"/>
          <w:spacing w:val="-19"/>
          <w:lang w:eastAsia="ja-JP"/>
        </w:rPr>
        <w:t>（Ｂ社</w:t>
      </w:r>
      <w:r w:rsidR="0007559C" w:rsidRPr="0045198A">
        <w:rPr>
          <w:rFonts w:asciiTheme="majorEastAsia" w:eastAsiaTheme="majorEastAsia" w:hAnsiTheme="majorEastAsia" w:cs="ＭＳ ゴシック" w:hint="eastAsia"/>
          <w:spacing w:val="-19"/>
          <w:lang w:eastAsia="ja-JP"/>
        </w:rPr>
        <w:t>及び</w:t>
      </w:r>
      <w:r w:rsidR="00773743" w:rsidRPr="0045198A">
        <w:rPr>
          <w:rFonts w:asciiTheme="majorEastAsia" w:eastAsiaTheme="majorEastAsia" w:hAnsiTheme="majorEastAsia" w:cs="ＭＳ ゴシック"/>
          <w:spacing w:val="-19"/>
          <w:lang w:eastAsia="ja-JP"/>
        </w:rPr>
        <w:t>Ｃ社は、</w:t>
      </w:r>
      <w:r w:rsidR="00CB1863">
        <w:rPr>
          <w:rFonts w:asciiTheme="majorEastAsia" w:eastAsiaTheme="majorEastAsia" w:hAnsiTheme="majorEastAsia" w:cs="ＭＳ ゴシック" w:hint="eastAsia"/>
          <w:spacing w:val="-15"/>
          <w:lang w:eastAsia="ja-JP"/>
        </w:rPr>
        <w:t>１</w:t>
      </w:r>
      <w:r w:rsidR="00773743" w:rsidRPr="0045198A">
        <w:rPr>
          <w:rFonts w:asciiTheme="majorEastAsia" w:eastAsiaTheme="majorEastAsia" w:hAnsiTheme="majorEastAsia" w:cs="ＭＳ ゴシック"/>
          <w:spacing w:val="-19"/>
          <w:lang w:eastAsia="ja-JP"/>
        </w:rPr>
        <w:t>の</w:t>
      </w:r>
      <w:r w:rsidR="00CB1863">
        <w:rPr>
          <w:rFonts w:asciiTheme="majorEastAsia" w:eastAsiaTheme="majorEastAsia" w:hAnsiTheme="majorEastAsia" w:cs="ＭＳ ゴシック" w:hint="eastAsia"/>
          <w:spacing w:val="-19"/>
          <w:lang w:eastAsia="ja-JP"/>
        </w:rPr>
        <w:t>②</w:t>
      </w:r>
      <w:r w:rsidR="00773743" w:rsidRPr="0045198A">
        <w:rPr>
          <w:rFonts w:asciiTheme="majorEastAsia" w:eastAsiaTheme="majorEastAsia" w:hAnsiTheme="majorEastAsia" w:cs="ＭＳ ゴシック"/>
          <w:spacing w:val="-19"/>
          <w:lang w:eastAsia="ja-JP"/>
        </w:rPr>
        <w:t>の欄に、</w:t>
      </w:r>
      <w:r w:rsidR="00773743" w:rsidRPr="0045198A">
        <w:rPr>
          <w:rFonts w:asciiTheme="majorEastAsia" w:eastAsiaTheme="majorEastAsia" w:hAnsiTheme="majorEastAsia" w:cs="ＭＳ ゴシック"/>
          <w:spacing w:val="-15"/>
          <w:lang w:eastAsia="ja-JP"/>
        </w:rPr>
        <w:t>そ</w:t>
      </w:r>
      <w:r w:rsidR="0007559C" w:rsidRPr="0045198A">
        <w:rPr>
          <w:rFonts w:asciiTheme="majorEastAsia" w:eastAsiaTheme="majorEastAsia" w:hAnsiTheme="majorEastAsia" w:cs="ＭＳ ゴシック"/>
          <w:spacing w:val="-19"/>
          <w:lang w:eastAsia="ja-JP"/>
        </w:rPr>
        <w:t>れぞれＣ社</w:t>
      </w:r>
      <w:r w:rsidR="0007559C" w:rsidRPr="0045198A">
        <w:rPr>
          <w:rFonts w:asciiTheme="majorEastAsia" w:eastAsiaTheme="majorEastAsia" w:hAnsiTheme="majorEastAsia" w:cs="ＭＳ ゴシック" w:hint="eastAsia"/>
          <w:spacing w:val="-19"/>
          <w:lang w:eastAsia="ja-JP"/>
        </w:rPr>
        <w:t>又</w:t>
      </w:r>
      <w:r w:rsidR="00773743" w:rsidRPr="0045198A">
        <w:rPr>
          <w:rFonts w:asciiTheme="majorEastAsia" w:eastAsiaTheme="majorEastAsia" w:hAnsiTheme="majorEastAsia" w:cs="ＭＳ ゴシック"/>
          <w:lang w:eastAsia="ja-JP"/>
        </w:rPr>
        <w:t xml:space="preserve">は </w:t>
      </w:r>
    </w:p>
    <w:p w14:paraId="33091888" w14:textId="77777777" w:rsidR="001D64AA" w:rsidRPr="0045198A" w:rsidRDefault="00773743" w:rsidP="00EB6463">
      <w:pPr>
        <w:pStyle w:val="a3"/>
        <w:spacing w:line="241" w:lineRule="auto"/>
        <w:ind w:leftChars="100" w:left="220" w:right="402" w:firstLineChars="250" w:firstLine="478"/>
        <w:rPr>
          <w:rFonts w:asciiTheme="majorEastAsia" w:eastAsiaTheme="majorEastAsia" w:hAnsiTheme="majorEastAsia" w:cs="ＭＳ ゴシック"/>
          <w:lang w:eastAsia="ja-JP"/>
        </w:rPr>
      </w:pPr>
      <w:r w:rsidRPr="0045198A">
        <w:rPr>
          <w:rFonts w:asciiTheme="majorEastAsia" w:eastAsiaTheme="majorEastAsia" w:hAnsiTheme="majorEastAsia" w:cs="ＭＳ ゴシック"/>
          <w:spacing w:val="-19"/>
          <w:lang w:eastAsia="ja-JP"/>
        </w:rPr>
        <w:t>Ｂ社に</w:t>
      </w:r>
      <w:r w:rsidRPr="0045198A">
        <w:rPr>
          <w:rFonts w:asciiTheme="majorEastAsia" w:eastAsiaTheme="majorEastAsia" w:hAnsiTheme="majorEastAsia" w:cs="ＭＳ ゴシック"/>
          <w:spacing w:val="-15"/>
          <w:lang w:eastAsia="ja-JP"/>
        </w:rPr>
        <w:t>関</w:t>
      </w:r>
      <w:r w:rsidRPr="0045198A">
        <w:rPr>
          <w:rFonts w:asciiTheme="majorEastAsia" w:eastAsiaTheme="majorEastAsia" w:hAnsiTheme="majorEastAsia" w:cs="ＭＳ ゴシック"/>
          <w:spacing w:val="-19"/>
          <w:lang w:eastAsia="ja-JP"/>
        </w:rPr>
        <w:t>する事項を</w:t>
      </w:r>
      <w:r w:rsidRPr="0045198A">
        <w:rPr>
          <w:rFonts w:asciiTheme="majorEastAsia" w:eastAsiaTheme="majorEastAsia" w:hAnsiTheme="majorEastAsia" w:cs="ＭＳ ゴシック"/>
          <w:spacing w:val="-15"/>
          <w:lang w:eastAsia="ja-JP"/>
        </w:rPr>
        <w:t>記</w:t>
      </w:r>
      <w:r w:rsidRPr="0045198A">
        <w:rPr>
          <w:rFonts w:asciiTheme="majorEastAsia" w:eastAsiaTheme="majorEastAsia" w:hAnsiTheme="majorEastAsia" w:cs="ＭＳ ゴシック"/>
          <w:spacing w:val="-19"/>
          <w:lang w:eastAsia="ja-JP"/>
        </w:rPr>
        <w:t>入してください</w:t>
      </w:r>
      <w:r w:rsidRPr="0045198A">
        <w:rPr>
          <w:rFonts w:asciiTheme="majorEastAsia" w:eastAsiaTheme="majorEastAsia" w:hAnsiTheme="majorEastAsia" w:cs="ＭＳ ゴシック"/>
          <w:spacing w:val="-111"/>
          <w:lang w:eastAsia="ja-JP"/>
        </w:rPr>
        <w:t>。</w:t>
      </w:r>
      <w:r w:rsidRPr="0045198A">
        <w:rPr>
          <w:rFonts w:asciiTheme="majorEastAsia" w:eastAsiaTheme="majorEastAsia" w:hAnsiTheme="majorEastAsia" w:cs="ＭＳ ゴシック"/>
          <w:lang w:eastAsia="ja-JP"/>
        </w:rPr>
        <w:t>）</w:t>
      </w:r>
    </w:p>
    <w:p w14:paraId="7EFEE010" w14:textId="77777777" w:rsidR="001D64AA" w:rsidRPr="0045198A" w:rsidRDefault="001D64AA">
      <w:pPr>
        <w:spacing w:line="241" w:lineRule="auto"/>
        <w:rPr>
          <w:rFonts w:asciiTheme="majorEastAsia" w:eastAsiaTheme="majorEastAsia" w:hAnsiTheme="majorEastAsia" w:cs="ＭＳ ゴシック"/>
          <w:lang w:eastAsia="ja-JP"/>
        </w:rPr>
        <w:sectPr w:rsidR="001D64AA" w:rsidRPr="0045198A">
          <w:type w:val="continuous"/>
          <w:pgSz w:w="11904" w:h="16840"/>
          <w:pgMar w:top="1240" w:right="900" w:bottom="280" w:left="1020" w:header="720" w:footer="720" w:gutter="0"/>
          <w:cols w:num="2" w:space="720" w:equalWidth="0">
            <w:col w:w="3733" w:space="379"/>
            <w:col w:w="5872"/>
          </w:cols>
        </w:sectPr>
      </w:pPr>
    </w:p>
    <w:p w14:paraId="6241DC3A" w14:textId="77777777" w:rsidR="001D64AA" w:rsidRPr="0045198A" w:rsidRDefault="001D64AA">
      <w:pPr>
        <w:rPr>
          <w:rFonts w:asciiTheme="majorEastAsia" w:eastAsiaTheme="majorEastAsia" w:hAnsiTheme="majorEastAsia" w:cs="ＭＳ 明朝"/>
          <w:sz w:val="20"/>
          <w:szCs w:val="20"/>
          <w:lang w:eastAsia="ja-JP"/>
        </w:rPr>
        <w:sectPr w:rsidR="001D64AA" w:rsidRPr="0045198A">
          <w:type w:val="continuous"/>
          <w:pgSz w:w="11904" w:h="16840"/>
          <w:pgMar w:top="1240" w:right="900" w:bottom="280" w:left="1020" w:header="720" w:footer="720" w:gutter="0"/>
          <w:cols w:space="720"/>
        </w:sectPr>
      </w:pPr>
    </w:p>
    <w:p w14:paraId="13AA77D0" w14:textId="206AF680" w:rsidR="001D64AA" w:rsidRPr="00CB1863" w:rsidRDefault="00773743" w:rsidP="005F7773">
      <w:pPr>
        <w:pStyle w:val="a3"/>
        <w:spacing w:before="43"/>
        <w:ind w:left="212"/>
        <w:rPr>
          <w:rFonts w:asciiTheme="majorEastAsia" w:eastAsiaTheme="majorEastAsia" w:hAnsiTheme="majorEastAsia" w:cs="ＭＳ Ｐゴシック"/>
          <w:b/>
          <w:bCs/>
          <w:lang w:eastAsia="ja-JP"/>
        </w:rPr>
      </w:pPr>
      <w:r w:rsidRPr="00CB1863">
        <w:rPr>
          <w:rFonts w:asciiTheme="majorEastAsia" w:eastAsiaTheme="majorEastAsia" w:hAnsiTheme="majorEastAsia" w:cs="ＭＳ Ｐゴシック"/>
          <w:b/>
          <w:bCs/>
          <w:lang w:eastAsia="ja-JP"/>
        </w:rPr>
        <w:lastRenderedPageBreak/>
        <w:t>Ⅲ</w:t>
      </w:r>
      <w:r w:rsidRPr="00CB1863">
        <w:rPr>
          <w:rFonts w:asciiTheme="majorEastAsia" w:eastAsiaTheme="majorEastAsia" w:hAnsiTheme="majorEastAsia" w:cs="ＭＳ Ｐゴシック"/>
          <w:b/>
          <w:bCs/>
          <w:spacing w:val="55"/>
          <w:lang w:eastAsia="ja-JP"/>
        </w:rPr>
        <w:t xml:space="preserve"> </w:t>
      </w:r>
      <w:r w:rsidR="00EE09EA" w:rsidRPr="00CB1863">
        <w:rPr>
          <w:rFonts w:asciiTheme="majorEastAsia" w:eastAsiaTheme="majorEastAsia" w:hAnsiTheme="majorEastAsia" w:cs="ＭＳ Ｐゴシック" w:hint="eastAsia"/>
          <w:b/>
          <w:bCs/>
          <w:spacing w:val="-6"/>
          <w:lang w:eastAsia="ja-JP"/>
        </w:rPr>
        <w:t>２</w:t>
      </w:r>
      <w:r w:rsidRPr="00CB1863">
        <w:rPr>
          <w:rFonts w:asciiTheme="majorEastAsia" w:eastAsiaTheme="majorEastAsia" w:hAnsiTheme="majorEastAsia" w:cs="ＭＳ Ｐゴシック"/>
          <w:b/>
          <w:bCs/>
          <w:spacing w:val="-12"/>
          <w:lang w:eastAsia="ja-JP"/>
        </w:rPr>
        <w:t>に</w:t>
      </w:r>
      <w:r w:rsidRPr="00CB1863">
        <w:rPr>
          <w:rFonts w:asciiTheme="majorEastAsia" w:eastAsiaTheme="majorEastAsia" w:hAnsiTheme="majorEastAsia" w:cs="ＭＳ Ｐゴシック"/>
          <w:b/>
          <w:bCs/>
          <w:spacing w:val="-19"/>
          <w:lang w:eastAsia="ja-JP"/>
        </w:rPr>
        <w:t>規</w:t>
      </w:r>
      <w:r w:rsidRPr="00CB1863">
        <w:rPr>
          <w:rFonts w:asciiTheme="majorEastAsia" w:eastAsiaTheme="majorEastAsia" w:hAnsiTheme="majorEastAsia" w:cs="ＭＳ Ｐゴシック"/>
          <w:b/>
          <w:bCs/>
          <w:spacing w:val="-15"/>
          <w:lang w:eastAsia="ja-JP"/>
        </w:rPr>
        <w:t>定</w:t>
      </w:r>
      <w:r w:rsidRPr="00CB1863">
        <w:rPr>
          <w:rFonts w:asciiTheme="majorEastAsia" w:eastAsiaTheme="majorEastAsia" w:hAnsiTheme="majorEastAsia" w:cs="ＭＳ Ｐゴシック"/>
          <w:b/>
          <w:bCs/>
          <w:spacing w:val="-11"/>
          <w:lang w:eastAsia="ja-JP"/>
        </w:rPr>
        <w:t>す</w:t>
      </w:r>
      <w:r w:rsidRPr="00CB1863">
        <w:rPr>
          <w:rFonts w:asciiTheme="majorEastAsia" w:eastAsiaTheme="majorEastAsia" w:hAnsiTheme="majorEastAsia" w:cs="ＭＳ Ｐゴシック"/>
          <w:b/>
          <w:bCs/>
          <w:spacing w:val="-10"/>
          <w:lang w:eastAsia="ja-JP"/>
        </w:rPr>
        <w:t>る</w:t>
      </w:r>
      <w:r w:rsidRPr="00CB1863">
        <w:rPr>
          <w:rFonts w:asciiTheme="majorEastAsia" w:eastAsiaTheme="majorEastAsia" w:hAnsiTheme="majorEastAsia" w:cs="ＭＳ Ｐゴシック"/>
          <w:b/>
          <w:bCs/>
          <w:spacing w:val="-15"/>
          <w:lang w:eastAsia="ja-JP"/>
        </w:rPr>
        <w:t>「人</w:t>
      </w:r>
      <w:r w:rsidRPr="00CB1863">
        <w:rPr>
          <w:rFonts w:asciiTheme="majorEastAsia" w:eastAsiaTheme="majorEastAsia" w:hAnsiTheme="majorEastAsia" w:cs="ＭＳ Ｐゴシック"/>
          <w:b/>
          <w:bCs/>
          <w:spacing w:val="-19"/>
          <w:lang w:eastAsia="ja-JP"/>
        </w:rPr>
        <w:t>的関</w:t>
      </w:r>
      <w:r w:rsidRPr="00CB1863">
        <w:rPr>
          <w:rFonts w:asciiTheme="majorEastAsia" w:eastAsiaTheme="majorEastAsia" w:hAnsiTheme="majorEastAsia" w:cs="ＭＳ Ｐゴシック"/>
          <w:b/>
          <w:bCs/>
          <w:spacing w:val="-15"/>
          <w:lang w:eastAsia="ja-JP"/>
        </w:rPr>
        <w:t>係</w:t>
      </w:r>
      <w:r w:rsidRPr="00CB1863">
        <w:rPr>
          <w:rFonts w:asciiTheme="majorEastAsia" w:eastAsiaTheme="majorEastAsia" w:hAnsiTheme="majorEastAsia" w:cs="ＭＳ Ｐゴシック"/>
          <w:b/>
          <w:bCs/>
          <w:spacing w:val="-10"/>
          <w:lang w:eastAsia="ja-JP"/>
        </w:rPr>
        <w:t>」の</w:t>
      </w:r>
      <w:r w:rsidRPr="00CB1863">
        <w:rPr>
          <w:rFonts w:asciiTheme="majorEastAsia" w:eastAsiaTheme="majorEastAsia" w:hAnsiTheme="majorEastAsia" w:cs="ＭＳ Ｐゴシック"/>
          <w:b/>
          <w:bCs/>
          <w:spacing w:val="-12"/>
          <w:lang w:eastAsia="ja-JP"/>
        </w:rPr>
        <w:t>あ</w:t>
      </w:r>
      <w:r w:rsidRPr="00CB1863">
        <w:rPr>
          <w:rFonts w:asciiTheme="majorEastAsia" w:eastAsiaTheme="majorEastAsia" w:hAnsiTheme="majorEastAsia" w:cs="ＭＳ Ｐゴシック"/>
          <w:b/>
          <w:bCs/>
          <w:spacing w:val="-15"/>
          <w:lang w:eastAsia="ja-JP"/>
        </w:rPr>
        <w:t>る者</w:t>
      </w:r>
      <w:r w:rsidRPr="00CB1863">
        <w:rPr>
          <w:rFonts w:asciiTheme="majorEastAsia" w:eastAsiaTheme="majorEastAsia" w:hAnsiTheme="majorEastAsia" w:cs="ＭＳ Ｐゴシック"/>
          <w:b/>
          <w:bCs/>
          <w:spacing w:val="-9"/>
          <w:lang w:eastAsia="ja-JP"/>
        </w:rPr>
        <w:t>と</w:t>
      </w:r>
      <w:r w:rsidRPr="00CB1863">
        <w:rPr>
          <w:rFonts w:asciiTheme="majorEastAsia" w:eastAsiaTheme="majorEastAsia" w:hAnsiTheme="majorEastAsia" w:cs="ＭＳ Ｐゴシック"/>
          <w:b/>
          <w:bCs/>
          <w:spacing w:val="-10"/>
          <w:lang w:eastAsia="ja-JP"/>
        </w:rPr>
        <w:t>は</w:t>
      </w:r>
      <w:r w:rsidRPr="00CB1863">
        <w:rPr>
          <w:rFonts w:asciiTheme="majorEastAsia" w:eastAsiaTheme="majorEastAsia" w:hAnsiTheme="majorEastAsia" w:cs="ＭＳ Ｐゴシック"/>
          <w:b/>
          <w:bCs/>
          <w:spacing w:val="-16"/>
          <w:lang w:eastAsia="ja-JP"/>
        </w:rPr>
        <w:t>、</w:t>
      </w:r>
      <w:r w:rsidRPr="00CB1863">
        <w:rPr>
          <w:rFonts w:asciiTheme="majorEastAsia" w:eastAsiaTheme="majorEastAsia" w:hAnsiTheme="majorEastAsia" w:cs="ＭＳ Ｐゴシック"/>
          <w:b/>
          <w:bCs/>
          <w:spacing w:val="-15"/>
          <w:lang w:eastAsia="ja-JP"/>
        </w:rPr>
        <w:t>次</w:t>
      </w:r>
      <w:r w:rsidRPr="00CB1863">
        <w:rPr>
          <w:rFonts w:asciiTheme="majorEastAsia" w:eastAsiaTheme="majorEastAsia" w:hAnsiTheme="majorEastAsia" w:cs="ＭＳ Ｐゴシック"/>
          <w:b/>
          <w:bCs/>
          <w:spacing w:val="-10"/>
          <w:lang w:eastAsia="ja-JP"/>
        </w:rPr>
        <w:t>のよう</w:t>
      </w:r>
      <w:r w:rsidRPr="00CB1863">
        <w:rPr>
          <w:rFonts w:asciiTheme="majorEastAsia" w:eastAsiaTheme="majorEastAsia" w:hAnsiTheme="majorEastAsia" w:cs="ＭＳ Ｐゴシック"/>
          <w:b/>
          <w:bCs/>
          <w:spacing w:val="-13"/>
          <w:lang w:eastAsia="ja-JP"/>
        </w:rPr>
        <w:t>な</w:t>
      </w:r>
      <w:r w:rsidRPr="00CB1863">
        <w:rPr>
          <w:rFonts w:asciiTheme="majorEastAsia" w:eastAsiaTheme="majorEastAsia" w:hAnsiTheme="majorEastAsia" w:cs="ＭＳ Ｐゴシック"/>
          <w:b/>
          <w:bCs/>
          <w:spacing w:val="-19"/>
          <w:lang w:eastAsia="ja-JP"/>
        </w:rPr>
        <w:t>場合</w:t>
      </w:r>
      <w:r w:rsidRPr="00CB1863">
        <w:rPr>
          <w:rFonts w:asciiTheme="majorEastAsia" w:eastAsiaTheme="majorEastAsia" w:hAnsiTheme="majorEastAsia" w:cs="ＭＳ Ｐゴシック"/>
          <w:b/>
          <w:bCs/>
          <w:spacing w:val="-8"/>
          <w:lang w:eastAsia="ja-JP"/>
        </w:rPr>
        <w:t>をいい</w:t>
      </w:r>
      <w:r w:rsidRPr="00CB1863">
        <w:rPr>
          <w:rFonts w:asciiTheme="majorEastAsia" w:eastAsiaTheme="majorEastAsia" w:hAnsiTheme="majorEastAsia" w:cs="ＭＳ Ｐゴシック"/>
          <w:b/>
          <w:bCs/>
          <w:spacing w:val="-11"/>
          <w:lang w:eastAsia="ja-JP"/>
        </w:rPr>
        <w:t>ます</w:t>
      </w:r>
      <w:r w:rsidRPr="00CB1863">
        <w:rPr>
          <w:rFonts w:asciiTheme="majorEastAsia" w:eastAsiaTheme="majorEastAsia" w:hAnsiTheme="majorEastAsia" w:cs="ＭＳ Ｐゴシック"/>
          <w:b/>
          <w:bCs/>
          <w:lang w:eastAsia="ja-JP"/>
        </w:rPr>
        <w:t>。</w:t>
      </w:r>
    </w:p>
    <w:p w14:paraId="49994986" w14:textId="77777777" w:rsidR="00CB1863" w:rsidRDefault="00CB1863" w:rsidP="00CB1863">
      <w:pPr>
        <w:ind w:right="2665"/>
        <w:rPr>
          <w:rFonts w:asciiTheme="majorEastAsia" w:eastAsiaTheme="majorEastAsia" w:hAnsiTheme="majorEastAsia"/>
          <w:sz w:val="26"/>
          <w:szCs w:val="26"/>
          <w:lang w:eastAsia="ja-JP"/>
        </w:rPr>
      </w:pPr>
    </w:p>
    <w:p w14:paraId="7B065895" w14:textId="3708044A" w:rsidR="001D64AA" w:rsidRPr="0045198A" w:rsidRDefault="00CB1863" w:rsidP="00CB1863">
      <w:pPr>
        <w:ind w:right="2665"/>
        <w:rPr>
          <w:rFonts w:asciiTheme="majorEastAsia" w:eastAsiaTheme="majorEastAsia" w:hAnsiTheme="majorEastAsia"/>
          <w:lang w:eastAsia="ja-JP"/>
        </w:rPr>
      </w:pPr>
      <w:r w:rsidRPr="00CB1863">
        <w:rPr>
          <w:rFonts w:asciiTheme="majorEastAsia" w:eastAsiaTheme="majorEastAsia" w:hAnsiTheme="majorEastAsia"/>
          <w:noProof/>
          <w:spacing w:val="-19"/>
          <w:lang w:eastAsia="ja-JP"/>
        </w:rPr>
        <mc:AlternateContent>
          <mc:Choice Requires="wps">
            <w:drawing>
              <wp:anchor distT="45720" distB="45720" distL="114300" distR="114300" simplePos="0" relativeHeight="251658261" behindDoc="0" locked="0" layoutInCell="1" allowOverlap="1" wp14:anchorId="40417D1F" wp14:editId="5AE2F895">
                <wp:simplePos x="0" y="0"/>
                <wp:positionH relativeFrom="column">
                  <wp:posOffset>1654676</wp:posOffset>
                </wp:positionH>
                <wp:positionV relativeFrom="paragraph">
                  <wp:posOffset>6295</wp:posOffset>
                </wp:positionV>
                <wp:extent cx="1027430" cy="1404620"/>
                <wp:effectExtent l="0" t="0" r="127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404620"/>
                        </a:xfrm>
                        <a:prstGeom prst="rect">
                          <a:avLst/>
                        </a:prstGeom>
                        <a:solidFill>
                          <a:srgbClr val="FFFFFF"/>
                        </a:solidFill>
                        <a:ln w="9525">
                          <a:noFill/>
                          <a:miter lim="800000"/>
                          <a:headEnd/>
                          <a:tailEnd/>
                        </a:ln>
                      </wps:spPr>
                      <wps:txbx>
                        <w:txbxContent>
                          <w:p w14:paraId="31CE69E6" w14:textId="60680B8C" w:rsidR="00CB1863" w:rsidRPr="00CB1863" w:rsidRDefault="00CB1863" w:rsidP="00CB1863">
                            <w:pPr>
                              <w:rPr>
                                <w:rFonts w:asciiTheme="majorEastAsia" w:eastAsiaTheme="majorEastAsia" w:hAnsiTheme="majorEastAsia"/>
                                <w:sz w:val="21"/>
                                <w:szCs w:val="21"/>
                                <w:lang w:eastAsia="ja-JP"/>
                              </w:rPr>
                            </w:pPr>
                            <w:r>
                              <w:rPr>
                                <w:rFonts w:asciiTheme="majorEastAsia" w:eastAsiaTheme="majorEastAsia" w:hAnsiTheme="majorEastAsia" w:cs="ＭＳ 明朝" w:hint="eastAsia"/>
                                <w:spacing w:val="-19"/>
                                <w:sz w:val="21"/>
                                <w:szCs w:val="21"/>
                                <w:lang w:eastAsia="ja-JP"/>
                              </w:rPr>
                              <w:t>役</w:t>
                            </w:r>
                            <w:r w:rsidRPr="0045198A">
                              <w:rPr>
                                <w:rFonts w:asciiTheme="majorEastAsia" w:eastAsiaTheme="majorEastAsia" w:hAnsiTheme="majorEastAsia" w:cs="ＭＳ 明朝"/>
                                <w:spacing w:val="-19"/>
                                <w:sz w:val="21"/>
                                <w:szCs w:val="21"/>
                                <w:lang w:eastAsia="ja-JP"/>
                              </w:rPr>
                              <w:t>員等</w:t>
                            </w:r>
                            <w:r w:rsidRPr="0045198A">
                              <w:rPr>
                                <w:rFonts w:asciiTheme="majorEastAsia" w:eastAsiaTheme="majorEastAsia" w:hAnsiTheme="majorEastAsia" w:cs="ＭＳ 明朝"/>
                                <w:spacing w:val="-16"/>
                                <w:position w:val="8"/>
                                <w:sz w:val="13"/>
                                <w:szCs w:val="13"/>
                                <w:lang w:eastAsia="ja-JP"/>
                              </w:rPr>
                              <w:t>※</w:t>
                            </w:r>
                            <w:r>
                              <w:rPr>
                                <w:rFonts w:asciiTheme="majorEastAsia" w:eastAsiaTheme="majorEastAsia" w:hAnsiTheme="majorEastAsia" w:cs="ＭＳ 明朝" w:hint="eastAsia"/>
                                <w:spacing w:val="-16"/>
                                <w:position w:val="8"/>
                                <w:sz w:val="13"/>
                                <w:szCs w:val="13"/>
                                <w:lang w:eastAsia="ja-JP"/>
                              </w:rPr>
                              <w:t>３</w:t>
                            </w:r>
                            <w:r w:rsidRPr="0045198A">
                              <w:rPr>
                                <w:rFonts w:asciiTheme="majorEastAsia" w:eastAsiaTheme="majorEastAsia" w:hAnsiTheme="majorEastAsia" w:cs="ＭＳ 明朝"/>
                                <w:spacing w:val="-19"/>
                                <w:sz w:val="21"/>
                                <w:szCs w:val="21"/>
                                <w:lang w:eastAsia="ja-JP"/>
                              </w:rPr>
                              <w:t>兼</w:t>
                            </w:r>
                            <w:r w:rsidRPr="0045198A">
                              <w:rPr>
                                <w:rFonts w:asciiTheme="majorEastAsia" w:eastAsiaTheme="majorEastAsia" w:hAnsiTheme="majorEastAsia" w:cs="ＭＳ 明朝"/>
                                <w:sz w:val="21"/>
                                <w:szCs w:val="21"/>
                                <w:lang w:eastAsia="ja-JP"/>
                              </w:rPr>
                              <w:t>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17D1F" id="テキスト ボックス 2" o:spid="_x0000_s1027" type="#_x0000_t202" style="position:absolute;margin-left:130.3pt;margin-top:.5pt;width:80.9pt;height:110.6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" stroked="f">
                <v:textbox style="mso-fit-shape-to-text:t">
                  <w:txbxContent>
                    <w:p w14:paraId="31CE69E6" w14:textId="60680B8C" w:rsidR="00CB1863" w:rsidRPr="00CB1863" w:rsidRDefault="00CB1863" w:rsidP="00CB1863">
                      <w:pPr>
                        <w:rPr>
                          <w:rFonts w:asciiTheme="majorEastAsia" w:eastAsiaTheme="majorEastAsia" w:hAnsiTheme="majorEastAsia"/>
                          <w:sz w:val="21"/>
                          <w:szCs w:val="21"/>
                          <w:lang w:eastAsia="ja-JP"/>
                        </w:rPr>
                      </w:pPr>
                      <w:r>
                        <w:rPr>
                          <w:rFonts w:asciiTheme="majorEastAsia" w:eastAsiaTheme="majorEastAsia" w:hAnsiTheme="majorEastAsia" w:cs="ＭＳ 明朝" w:hint="eastAsia"/>
                          <w:spacing w:val="-19"/>
                          <w:sz w:val="21"/>
                          <w:szCs w:val="21"/>
                          <w:lang w:eastAsia="ja-JP"/>
                        </w:rPr>
                        <w:t>役</w:t>
                      </w:r>
                      <w:r w:rsidRPr="0045198A">
                        <w:rPr>
                          <w:rFonts w:asciiTheme="majorEastAsia" w:eastAsiaTheme="majorEastAsia" w:hAnsiTheme="majorEastAsia" w:cs="ＭＳ 明朝"/>
                          <w:spacing w:val="-19"/>
                          <w:sz w:val="21"/>
                          <w:szCs w:val="21"/>
                          <w:lang w:eastAsia="ja-JP"/>
                        </w:rPr>
                        <w:t>員等</w:t>
                      </w:r>
                      <w:r w:rsidRPr="0045198A">
                        <w:rPr>
                          <w:rFonts w:asciiTheme="majorEastAsia" w:eastAsiaTheme="majorEastAsia" w:hAnsiTheme="majorEastAsia" w:cs="ＭＳ 明朝"/>
                          <w:spacing w:val="-16"/>
                          <w:position w:val="8"/>
                          <w:sz w:val="13"/>
                          <w:szCs w:val="13"/>
                          <w:lang w:eastAsia="ja-JP"/>
                        </w:rPr>
                        <w:t>※</w:t>
                      </w:r>
                      <w:r>
                        <w:rPr>
                          <w:rFonts w:asciiTheme="majorEastAsia" w:eastAsiaTheme="majorEastAsia" w:hAnsiTheme="majorEastAsia" w:cs="ＭＳ 明朝" w:hint="eastAsia"/>
                          <w:spacing w:val="-16"/>
                          <w:position w:val="8"/>
                          <w:sz w:val="13"/>
                          <w:szCs w:val="13"/>
                          <w:lang w:eastAsia="ja-JP"/>
                        </w:rPr>
                        <w:t>３</w:t>
                      </w:r>
                      <w:r w:rsidRPr="0045198A">
                        <w:rPr>
                          <w:rFonts w:asciiTheme="majorEastAsia" w:eastAsiaTheme="majorEastAsia" w:hAnsiTheme="majorEastAsia" w:cs="ＭＳ 明朝"/>
                          <w:spacing w:val="-19"/>
                          <w:sz w:val="21"/>
                          <w:szCs w:val="21"/>
                          <w:lang w:eastAsia="ja-JP"/>
                        </w:rPr>
                        <w:t>兼</w:t>
                      </w:r>
                      <w:r w:rsidRPr="0045198A">
                        <w:rPr>
                          <w:rFonts w:asciiTheme="majorEastAsia" w:eastAsiaTheme="majorEastAsia" w:hAnsiTheme="majorEastAsia" w:cs="ＭＳ 明朝"/>
                          <w:sz w:val="21"/>
                          <w:szCs w:val="21"/>
                          <w:lang w:eastAsia="ja-JP"/>
                        </w:rPr>
                        <w:t>任</w:t>
                      </w:r>
                    </w:p>
                  </w:txbxContent>
                </v:textbox>
                <w10:wrap type="square"/>
              </v:shape>
            </w:pict>
          </mc:Fallback>
        </mc:AlternateContent>
      </w:r>
    </w:p>
    <w:p w14:paraId="3D813A59" w14:textId="68F7A7EB" w:rsidR="001D64AA" w:rsidRPr="0045198A" w:rsidRDefault="001D64AA">
      <w:pPr>
        <w:spacing w:line="200" w:lineRule="exact"/>
        <w:rPr>
          <w:rFonts w:asciiTheme="majorEastAsia" w:eastAsiaTheme="majorEastAsia" w:hAnsiTheme="majorEastAsia"/>
          <w:sz w:val="20"/>
          <w:szCs w:val="20"/>
          <w:lang w:eastAsia="ja-JP"/>
        </w:rPr>
      </w:pPr>
    </w:p>
    <w:p w14:paraId="21A849AB" w14:textId="7EB7791F" w:rsidR="001D64AA" w:rsidRDefault="00CB1863">
      <w:pPr>
        <w:spacing w:before="9" w:line="240" w:lineRule="exact"/>
        <w:rPr>
          <w:rFonts w:asciiTheme="majorEastAsia" w:eastAsiaTheme="majorEastAsia" w:hAnsiTheme="majorEastAsia"/>
          <w:sz w:val="24"/>
          <w:szCs w:val="24"/>
          <w:lang w:eastAsia="ja-JP"/>
        </w:rPr>
      </w:pPr>
      <w:r w:rsidRPr="00CB1863">
        <w:rPr>
          <w:rFonts w:asciiTheme="majorEastAsia" w:eastAsiaTheme="majorEastAsia" w:hAnsiTheme="majorEastAsia"/>
          <w:noProof/>
          <w:spacing w:val="-19"/>
          <w:lang w:eastAsia="ja-JP"/>
        </w:rPr>
        <mc:AlternateContent>
          <mc:Choice Requires="wps">
            <w:drawing>
              <wp:anchor distT="45720" distB="45720" distL="114300" distR="114300" simplePos="0" relativeHeight="251658262" behindDoc="0" locked="0" layoutInCell="1" allowOverlap="1" wp14:anchorId="3DE56ED3" wp14:editId="5948E39A">
                <wp:simplePos x="0" y="0"/>
                <wp:positionH relativeFrom="column">
                  <wp:posOffset>599765</wp:posOffset>
                </wp:positionH>
                <wp:positionV relativeFrom="paragraph">
                  <wp:posOffset>15523</wp:posOffset>
                </wp:positionV>
                <wp:extent cx="734060" cy="1404620"/>
                <wp:effectExtent l="0" t="0" r="27940" b="1270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404620"/>
                        </a:xfrm>
                        <a:prstGeom prst="rect">
                          <a:avLst/>
                        </a:prstGeom>
                        <a:solidFill>
                          <a:srgbClr val="FFFFFF"/>
                        </a:solidFill>
                        <a:ln w="9525">
                          <a:solidFill>
                            <a:srgbClr val="000000"/>
                          </a:solidFill>
                          <a:miter lim="800000"/>
                          <a:headEnd/>
                          <a:tailEnd/>
                        </a:ln>
                      </wps:spPr>
                      <wps:txbx>
                        <w:txbxContent>
                          <w:p w14:paraId="1DDF0D65" w14:textId="59039CA6" w:rsidR="00CB1863" w:rsidRPr="00CB1863" w:rsidRDefault="00CB1863" w:rsidP="00CB186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Ａ</w:t>
                            </w:r>
                            <w:r w:rsidRPr="00CB1863">
                              <w:rPr>
                                <w:rFonts w:asciiTheme="majorEastAsia" w:eastAsiaTheme="majorEastAsia" w:hAnsiTheme="majorEastAsia" w:hint="eastAsia"/>
                                <w:sz w:val="21"/>
                                <w:szCs w:val="21"/>
                                <w:lang w:eastAsia="ja-JP"/>
                              </w:rPr>
                              <w:t>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56ED3" id="_x0000_s1028" type="#_x0000_t202" style="position:absolute;margin-left:47.25pt;margin-top:1.2pt;width:57.8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agFQIAACY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">
                <v:textbox style="mso-fit-shape-to-text:t">
                  <w:txbxContent>
                    <w:p w14:paraId="1DDF0D65" w14:textId="59039CA6" w:rsidR="00CB1863" w:rsidRPr="00CB1863" w:rsidRDefault="00CB1863" w:rsidP="00CB186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Ａ</w:t>
                      </w:r>
                      <w:r w:rsidRPr="00CB1863">
                        <w:rPr>
                          <w:rFonts w:asciiTheme="majorEastAsia" w:eastAsiaTheme="majorEastAsia" w:hAnsiTheme="majorEastAsia" w:hint="eastAsia"/>
                          <w:sz w:val="21"/>
                          <w:szCs w:val="21"/>
                          <w:lang w:eastAsia="ja-JP"/>
                        </w:rPr>
                        <w:t>社</w:t>
                      </w:r>
                    </w:p>
                  </w:txbxContent>
                </v:textbox>
                <w10:wrap type="square"/>
              </v:shape>
            </w:pict>
          </mc:Fallback>
        </mc:AlternateContent>
      </w:r>
      <w:r w:rsidRPr="0045198A">
        <w:rPr>
          <w:rFonts w:asciiTheme="majorEastAsia" w:eastAsiaTheme="majorEastAsia" w:hAnsiTheme="majorEastAsia"/>
          <w:noProof/>
          <w:lang w:eastAsia="ja-JP"/>
        </w:rPr>
        <mc:AlternateContent>
          <mc:Choice Requires="wpg">
            <w:drawing>
              <wp:anchor distT="0" distB="0" distL="114300" distR="114300" simplePos="0" relativeHeight="251658259" behindDoc="1" locked="0" layoutInCell="1" allowOverlap="1" wp14:anchorId="0DEAF6A9" wp14:editId="1CE237C4">
                <wp:simplePos x="0" y="0"/>
                <wp:positionH relativeFrom="page">
                  <wp:posOffset>2224095</wp:posOffset>
                </wp:positionH>
                <wp:positionV relativeFrom="paragraph">
                  <wp:posOffset>52112</wp:posOffset>
                </wp:positionV>
                <wp:extent cx="1234440" cy="210185"/>
                <wp:effectExtent l="18415" t="19685" r="23495" b="17780"/>
                <wp:wrapNone/>
                <wp:docPr id="178"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4440" cy="210185"/>
                          <a:chOff x="3629" y="76"/>
                          <a:chExt cx="1944" cy="331"/>
                        </a:xfrm>
                      </wpg:grpSpPr>
                      <wps:wsp>
                        <wps:cNvPr id="179" name="Freeform 234"/>
                        <wps:cNvSpPr>
                          <a:spLocks/>
                        </wps:cNvSpPr>
                        <wps:spPr bwMode="auto">
                          <a:xfrm>
                            <a:off x="3629" y="76"/>
                            <a:ext cx="1944" cy="331"/>
                          </a:xfrm>
                          <a:custGeom>
                            <a:avLst/>
                            <a:gdLst>
                              <a:gd name="T0" fmla="+- 0 3629 3629"/>
                              <a:gd name="T1" fmla="*/ T0 w 1944"/>
                              <a:gd name="T2" fmla="+- 0 244 76"/>
                              <a:gd name="T3" fmla="*/ 244 h 331"/>
                              <a:gd name="T4" fmla="+- 0 4018 3629"/>
                              <a:gd name="T5" fmla="*/ T4 w 1944"/>
                              <a:gd name="T6" fmla="+- 0 407 76"/>
                              <a:gd name="T7" fmla="*/ 407 h 331"/>
                              <a:gd name="T8" fmla="+- 0 4018 3629"/>
                              <a:gd name="T9" fmla="*/ T8 w 1944"/>
                              <a:gd name="T10" fmla="+- 0 326 76"/>
                              <a:gd name="T11" fmla="*/ 326 h 331"/>
                              <a:gd name="T12" fmla="+- 0 5184 3629"/>
                              <a:gd name="T13" fmla="*/ T12 w 1944"/>
                              <a:gd name="T14" fmla="+- 0 326 76"/>
                              <a:gd name="T15" fmla="*/ 326 h 331"/>
                              <a:gd name="T16" fmla="+- 0 5184 3629"/>
                              <a:gd name="T17" fmla="*/ T16 w 1944"/>
                              <a:gd name="T18" fmla="+- 0 407 76"/>
                              <a:gd name="T19" fmla="*/ 407 h 331"/>
                              <a:gd name="T20" fmla="+- 0 5573 3629"/>
                              <a:gd name="T21" fmla="*/ T20 w 1944"/>
                              <a:gd name="T22" fmla="+- 0 244 76"/>
                              <a:gd name="T23" fmla="*/ 244 h 331"/>
                              <a:gd name="T24" fmla="+- 0 5184 3629"/>
                              <a:gd name="T25" fmla="*/ T24 w 1944"/>
                              <a:gd name="T26" fmla="+- 0 76 76"/>
                              <a:gd name="T27" fmla="*/ 76 h 331"/>
                              <a:gd name="T28" fmla="+- 0 5184 3629"/>
                              <a:gd name="T29" fmla="*/ T28 w 1944"/>
                              <a:gd name="T30" fmla="+- 0 158 76"/>
                              <a:gd name="T31" fmla="*/ 158 h 331"/>
                              <a:gd name="T32" fmla="+- 0 4018 3629"/>
                              <a:gd name="T33" fmla="*/ T32 w 1944"/>
                              <a:gd name="T34" fmla="+- 0 158 76"/>
                              <a:gd name="T35" fmla="*/ 158 h 331"/>
                              <a:gd name="T36" fmla="+- 0 4018 3629"/>
                              <a:gd name="T37" fmla="*/ T36 w 1944"/>
                              <a:gd name="T38" fmla="+- 0 76 76"/>
                              <a:gd name="T39" fmla="*/ 76 h 331"/>
                              <a:gd name="T40" fmla="+- 0 3629 3629"/>
                              <a:gd name="T41" fmla="*/ T40 w 1944"/>
                              <a:gd name="T42" fmla="+- 0 244 76"/>
                              <a:gd name="T43" fmla="*/ 244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44" h="331">
                                <a:moveTo>
                                  <a:pt x="0" y="168"/>
                                </a:moveTo>
                                <a:lnTo>
                                  <a:pt x="389" y="331"/>
                                </a:lnTo>
                                <a:lnTo>
                                  <a:pt x="389" y="250"/>
                                </a:lnTo>
                                <a:lnTo>
                                  <a:pt x="1555" y="250"/>
                                </a:lnTo>
                                <a:lnTo>
                                  <a:pt x="1555" y="331"/>
                                </a:lnTo>
                                <a:lnTo>
                                  <a:pt x="1944" y="168"/>
                                </a:lnTo>
                                <a:lnTo>
                                  <a:pt x="1555" y="0"/>
                                </a:lnTo>
                                <a:lnTo>
                                  <a:pt x="1555" y="82"/>
                                </a:lnTo>
                                <a:lnTo>
                                  <a:pt x="389" y="82"/>
                                </a:lnTo>
                                <a:lnTo>
                                  <a:pt x="389" y="0"/>
                                </a:lnTo>
                                <a:lnTo>
                                  <a:pt x="0" y="16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CCB939D" id="Group 233" o:spid="_x0000_s1026" style="position:absolute;left:0;text-align:left;margin-left:175.15pt;margin-top:4.1pt;width:97.2pt;height:16.55pt;z-index:-251653632;mso-position-horizontal-relative:page" coordorigin="3629,76" coordsize="194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">
                <v:shape id="Freeform 234" o:spid="_x0000_s1027" style="position:absolute;left:3629;top:76;width:1944;height:331;visibility:visible;mso-wrap-style:square;v-text-anchor:top" coordsize="194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" path="m,168l389,331r,-81l1555,250r,81l1944,168,1555,r,82l389,82,389,,,168xe" filled="f" strokeweight=".72pt">
                  <v:path arrowok="t" o:connecttype="custom" o:connectlocs="0,244;389,407;389,326;1555,326;1555,407;1944,244;1555,76;1555,158;389,158;389,76;0,244" o:connectangles="0,0,0,0,0,0,0,0,0,0,0"/>
                </v:shape>
                <w10:wrap anchorx="page"/>
              </v:group>
            </w:pict>
          </mc:Fallback>
        </mc:AlternateContent>
      </w:r>
      <w:r w:rsidRPr="00CB1863">
        <w:rPr>
          <w:rFonts w:asciiTheme="majorEastAsia" w:eastAsiaTheme="majorEastAsia" w:hAnsiTheme="majorEastAsia"/>
          <w:noProof/>
          <w:spacing w:val="-19"/>
          <w:lang w:eastAsia="ja-JP"/>
        </w:rPr>
        <mc:AlternateContent>
          <mc:Choice Requires="wps">
            <w:drawing>
              <wp:anchor distT="45720" distB="45720" distL="114300" distR="114300" simplePos="0" relativeHeight="251658260" behindDoc="0" locked="0" layoutInCell="1" allowOverlap="1" wp14:anchorId="2663C5E6" wp14:editId="59A647F0">
                <wp:simplePos x="0" y="0"/>
                <wp:positionH relativeFrom="column">
                  <wp:posOffset>2995846</wp:posOffset>
                </wp:positionH>
                <wp:positionV relativeFrom="paragraph">
                  <wp:posOffset>10452</wp:posOffset>
                </wp:positionV>
                <wp:extent cx="734060" cy="1404620"/>
                <wp:effectExtent l="0" t="0" r="27940" b="1270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404620"/>
                        </a:xfrm>
                        <a:prstGeom prst="rect">
                          <a:avLst/>
                        </a:prstGeom>
                        <a:solidFill>
                          <a:srgbClr val="FFFFFF"/>
                        </a:solidFill>
                        <a:ln w="9525">
                          <a:solidFill>
                            <a:srgbClr val="000000"/>
                          </a:solidFill>
                          <a:miter lim="800000"/>
                          <a:headEnd/>
                          <a:tailEnd/>
                        </a:ln>
                      </wps:spPr>
                      <wps:txbx>
                        <w:txbxContent>
                          <w:p w14:paraId="7ED1CB9A" w14:textId="3B95032C" w:rsidR="00CB1863" w:rsidRPr="00CB1863" w:rsidRDefault="00CB1863" w:rsidP="00CB186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Ｂ</w:t>
                            </w:r>
                            <w:r w:rsidRPr="00CB1863">
                              <w:rPr>
                                <w:rFonts w:asciiTheme="majorEastAsia" w:eastAsiaTheme="majorEastAsia" w:hAnsiTheme="majorEastAsia" w:hint="eastAsia"/>
                                <w:sz w:val="21"/>
                                <w:szCs w:val="21"/>
                                <w:lang w:eastAsia="ja-JP"/>
                              </w:rPr>
                              <w:t>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3C5E6" id="_x0000_s1029" type="#_x0000_t202" style="position:absolute;margin-left:235.9pt;margin-top:.8pt;width:57.8pt;height:110.6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WFQIAACY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">
                <v:textbox style="mso-fit-shape-to-text:t">
                  <w:txbxContent>
                    <w:p w14:paraId="7ED1CB9A" w14:textId="3B95032C" w:rsidR="00CB1863" w:rsidRPr="00CB1863" w:rsidRDefault="00CB1863" w:rsidP="00CB186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Ｂ</w:t>
                      </w:r>
                      <w:r w:rsidRPr="00CB1863">
                        <w:rPr>
                          <w:rFonts w:asciiTheme="majorEastAsia" w:eastAsiaTheme="majorEastAsia" w:hAnsiTheme="majorEastAsia" w:hint="eastAsia"/>
                          <w:sz w:val="21"/>
                          <w:szCs w:val="21"/>
                          <w:lang w:eastAsia="ja-JP"/>
                        </w:rPr>
                        <w:t>社</w:t>
                      </w:r>
                    </w:p>
                  </w:txbxContent>
                </v:textbox>
                <w10:wrap type="square"/>
              </v:shape>
            </w:pict>
          </mc:Fallback>
        </mc:AlternateContent>
      </w:r>
    </w:p>
    <w:p w14:paraId="2C1C6AC4" w14:textId="1DFAF55E" w:rsidR="00CB1863" w:rsidRDefault="00CB1863">
      <w:pPr>
        <w:spacing w:before="9" w:line="240" w:lineRule="exact"/>
        <w:rPr>
          <w:rFonts w:asciiTheme="majorEastAsia" w:eastAsiaTheme="majorEastAsia" w:hAnsiTheme="majorEastAsia"/>
          <w:sz w:val="24"/>
          <w:szCs w:val="24"/>
          <w:lang w:eastAsia="ja-JP"/>
        </w:rPr>
      </w:pPr>
    </w:p>
    <w:p w14:paraId="6FABCF55" w14:textId="19C50E07" w:rsidR="00CB1863" w:rsidRDefault="00CB1863">
      <w:pPr>
        <w:spacing w:before="9" w:line="240" w:lineRule="exact"/>
        <w:rPr>
          <w:rFonts w:asciiTheme="majorEastAsia" w:eastAsiaTheme="majorEastAsia" w:hAnsiTheme="majorEastAsia"/>
          <w:sz w:val="24"/>
          <w:szCs w:val="24"/>
          <w:lang w:eastAsia="ja-JP"/>
        </w:rPr>
      </w:pPr>
    </w:p>
    <w:p w14:paraId="37817D61" w14:textId="7DB3D1B2" w:rsidR="00CB1863" w:rsidRDefault="00CB1863">
      <w:pPr>
        <w:spacing w:before="9" w:line="240" w:lineRule="exact"/>
        <w:rPr>
          <w:rFonts w:asciiTheme="majorEastAsia" w:eastAsiaTheme="majorEastAsia" w:hAnsiTheme="majorEastAsia"/>
          <w:sz w:val="24"/>
          <w:szCs w:val="24"/>
          <w:lang w:eastAsia="ja-JP"/>
        </w:rPr>
      </w:pPr>
    </w:p>
    <w:p w14:paraId="7680833C" w14:textId="507A0694" w:rsidR="00CB1863" w:rsidRPr="0045198A" w:rsidRDefault="00CB1863">
      <w:pPr>
        <w:spacing w:before="9" w:line="240" w:lineRule="exact"/>
        <w:rPr>
          <w:rFonts w:asciiTheme="majorEastAsia" w:eastAsiaTheme="majorEastAsia" w:hAnsiTheme="majorEastAsia"/>
          <w:sz w:val="24"/>
          <w:szCs w:val="24"/>
          <w:lang w:eastAsia="ja-JP"/>
        </w:rPr>
      </w:pPr>
    </w:p>
    <w:p w14:paraId="501ED6B9" w14:textId="2707837A" w:rsidR="0050769D" w:rsidRPr="0045198A" w:rsidRDefault="00773743" w:rsidP="005F7773">
      <w:pPr>
        <w:pStyle w:val="a3"/>
        <w:spacing w:before="39" w:line="241" w:lineRule="auto"/>
        <w:ind w:left="788" w:right="461" w:hanging="362"/>
        <w:rPr>
          <w:rFonts w:asciiTheme="majorEastAsia" w:eastAsiaTheme="majorEastAsia" w:hAnsiTheme="majorEastAsia"/>
          <w:lang w:eastAsia="ja-JP"/>
        </w:rPr>
      </w:pPr>
      <w:r w:rsidRPr="0045198A">
        <w:rPr>
          <w:rFonts w:asciiTheme="majorEastAsia" w:eastAsiaTheme="majorEastAsia" w:hAnsiTheme="majorEastAsia"/>
          <w:spacing w:val="-15"/>
          <w:lang w:eastAsia="ja-JP"/>
        </w:rPr>
        <w:t>※</w:t>
      </w:r>
      <w:r w:rsidR="00EE09EA">
        <w:rPr>
          <w:rFonts w:asciiTheme="majorEastAsia" w:eastAsiaTheme="majorEastAsia" w:hAnsiTheme="majorEastAsia" w:hint="eastAsia"/>
          <w:lang w:eastAsia="ja-JP"/>
        </w:rPr>
        <w:t>３</w:t>
      </w:r>
      <w:r w:rsidRPr="0045198A">
        <w:rPr>
          <w:rFonts w:asciiTheme="majorEastAsia" w:eastAsiaTheme="majorEastAsia" w:hAnsiTheme="majorEastAsia"/>
          <w:spacing w:val="67"/>
          <w:lang w:eastAsia="ja-JP"/>
        </w:rPr>
        <w:t xml:space="preserve"> </w:t>
      </w:r>
      <w:r w:rsidRPr="0045198A">
        <w:rPr>
          <w:rFonts w:asciiTheme="majorEastAsia" w:eastAsiaTheme="majorEastAsia" w:hAnsiTheme="majorEastAsia"/>
          <w:spacing w:val="-19"/>
          <w:lang w:eastAsia="ja-JP"/>
        </w:rPr>
        <w:t>「役員</w:t>
      </w:r>
      <w:r w:rsidRPr="0045198A">
        <w:rPr>
          <w:rFonts w:asciiTheme="majorEastAsia" w:eastAsiaTheme="majorEastAsia" w:hAnsiTheme="majorEastAsia"/>
          <w:spacing w:val="-15"/>
          <w:lang w:eastAsia="ja-JP"/>
        </w:rPr>
        <w:t>等</w:t>
      </w:r>
      <w:r w:rsidRPr="0045198A">
        <w:rPr>
          <w:rFonts w:asciiTheme="majorEastAsia" w:eastAsiaTheme="majorEastAsia" w:hAnsiTheme="majorEastAsia"/>
          <w:spacing w:val="-19"/>
          <w:lang w:eastAsia="ja-JP"/>
        </w:rPr>
        <w:t>」とは次に</w:t>
      </w:r>
      <w:r w:rsidRPr="0045198A">
        <w:rPr>
          <w:rFonts w:asciiTheme="majorEastAsia" w:eastAsiaTheme="majorEastAsia" w:hAnsiTheme="majorEastAsia"/>
          <w:spacing w:val="-15"/>
          <w:lang w:eastAsia="ja-JP"/>
        </w:rPr>
        <w:t>掲</w:t>
      </w:r>
      <w:r w:rsidRPr="0045198A">
        <w:rPr>
          <w:rFonts w:asciiTheme="majorEastAsia" w:eastAsiaTheme="majorEastAsia" w:hAnsiTheme="majorEastAsia"/>
          <w:spacing w:val="-19"/>
          <w:lang w:eastAsia="ja-JP"/>
        </w:rPr>
        <w:t>げる者をいい</w:t>
      </w:r>
      <w:r w:rsidR="005F7773">
        <w:rPr>
          <w:rFonts w:asciiTheme="majorEastAsia" w:eastAsiaTheme="majorEastAsia" w:hAnsiTheme="majorEastAsia" w:hint="eastAsia"/>
          <w:spacing w:val="-15"/>
          <w:lang w:eastAsia="ja-JP"/>
        </w:rPr>
        <w:t>、</w:t>
      </w:r>
      <w:r w:rsidR="005F7773" w:rsidRPr="0045198A">
        <w:rPr>
          <w:rFonts w:asciiTheme="majorEastAsia" w:eastAsiaTheme="majorEastAsia" w:hAnsiTheme="majorEastAsia"/>
          <w:spacing w:val="-19"/>
          <w:lang w:eastAsia="ja-JP"/>
        </w:rPr>
        <w:t>監</w:t>
      </w:r>
      <w:r w:rsidR="005F7773" w:rsidRPr="0045198A">
        <w:rPr>
          <w:rFonts w:asciiTheme="majorEastAsia" w:eastAsiaTheme="majorEastAsia" w:hAnsiTheme="majorEastAsia"/>
          <w:spacing w:val="-15"/>
          <w:lang w:eastAsia="ja-JP"/>
        </w:rPr>
        <w:t>査</w:t>
      </w:r>
      <w:r w:rsidR="005F7773" w:rsidRPr="0045198A">
        <w:rPr>
          <w:rFonts w:asciiTheme="majorEastAsia" w:eastAsiaTheme="majorEastAsia" w:hAnsiTheme="majorEastAsia"/>
          <w:spacing w:val="-19"/>
          <w:lang w:eastAsia="ja-JP"/>
        </w:rPr>
        <w:t>役、会計参</w:t>
      </w:r>
      <w:r w:rsidR="005F7773" w:rsidRPr="0045198A">
        <w:rPr>
          <w:rFonts w:asciiTheme="majorEastAsia" w:eastAsiaTheme="majorEastAsia" w:hAnsiTheme="majorEastAsia"/>
          <w:spacing w:val="-15"/>
          <w:lang w:eastAsia="ja-JP"/>
        </w:rPr>
        <w:t>与</w:t>
      </w:r>
      <w:r w:rsidR="005F7773" w:rsidRPr="0045198A">
        <w:rPr>
          <w:rFonts w:asciiTheme="majorEastAsia" w:eastAsiaTheme="majorEastAsia" w:hAnsiTheme="majorEastAsia" w:hint="eastAsia"/>
          <w:spacing w:val="-19"/>
          <w:lang w:eastAsia="ja-JP"/>
        </w:rPr>
        <w:t>及び</w:t>
      </w:r>
      <w:r w:rsidR="005F7773" w:rsidRPr="0045198A">
        <w:rPr>
          <w:rFonts w:asciiTheme="majorEastAsia" w:eastAsiaTheme="majorEastAsia" w:hAnsiTheme="majorEastAsia"/>
          <w:spacing w:val="-19"/>
          <w:lang w:eastAsia="ja-JP"/>
        </w:rPr>
        <w:t>執行役</w:t>
      </w:r>
      <w:r w:rsidR="005F7773" w:rsidRPr="0045198A">
        <w:rPr>
          <w:rFonts w:asciiTheme="majorEastAsia" w:eastAsiaTheme="majorEastAsia" w:hAnsiTheme="majorEastAsia"/>
          <w:spacing w:val="-15"/>
          <w:lang w:eastAsia="ja-JP"/>
        </w:rPr>
        <w:t>員</w:t>
      </w:r>
      <w:r w:rsidR="005F7773" w:rsidRPr="0045198A">
        <w:rPr>
          <w:rFonts w:asciiTheme="majorEastAsia" w:eastAsiaTheme="majorEastAsia" w:hAnsiTheme="majorEastAsia"/>
          <w:spacing w:val="-19"/>
          <w:lang w:eastAsia="ja-JP"/>
        </w:rPr>
        <w:t>は、役員等に</w:t>
      </w:r>
      <w:r w:rsidR="005F7773" w:rsidRPr="0045198A">
        <w:rPr>
          <w:rFonts w:asciiTheme="majorEastAsia" w:eastAsiaTheme="majorEastAsia" w:hAnsiTheme="majorEastAsia"/>
          <w:spacing w:val="-15"/>
          <w:lang w:eastAsia="ja-JP"/>
        </w:rPr>
        <w:t>該</w:t>
      </w:r>
      <w:r w:rsidR="005F7773" w:rsidRPr="0045198A">
        <w:rPr>
          <w:rFonts w:asciiTheme="majorEastAsia" w:eastAsiaTheme="majorEastAsia" w:hAnsiTheme="majorEastAsia"/>
          <w:spacing w:val="-19"/>
          <w:lang w:eastAsia="ja-JP"/>
        </w:rPr>
        <w:t>当しませ</w:t>
      </w:r>
      <w:r w:rsidR="005F7773" w:rsidRPr="0045198A">
        <w:rPr>
          <w:rFonts w:asciiTheme="majorEastAsia" w:eastAsiaTheme="majorEastAsia" w:hAnsiTheme="majorEastAsia"/>
          <w:spacing w:val="-15"/>
          <w:lang w:eastAsia="ja-JP"/>
        </w:rPr>
        <w:t>ん</w:t>
      </w:r>
      <w:r w:rsidR="005F7773" w:rsidRPr="0045198A">
        <w:rPr>
          <w:rFonts w:asciiTheme="majorEastAsia" w:eastAsiaTheme="majorEastAsia" w:hAnsiTheme="majorEastAsia"/>
          <w:spacing w:val="-116"/>
          <w:lang w:eastAsia="ja-JP"/>
        </w:rPr>
        <w:t>。</w:t>
      </w:r>
    </w:p>
    <w:p w14:paraId="4A205A7D" w14:textId="28DFD133" w:rsidR="001D64AA" w:rsidRPr="0045198A" w:rsidRDefault="00773743" w:rsidP="0050769D">
      <w:pPr>
        <w:pStyle w:val="a3"/>
        <w:spacing w:before="39" w:line="241" w:lineRule="auto"/>
        <w:ind w:left="1" w:right="5029"/>
        <w:rPr>
          <w:rFonts w:asciiTheme="majorEastAsia" w:eastAsiaTheme="majorEastAsia" w:hAnsiTheme="majorEastAsia"/>
          <w:lang w:eastAsia="ja-JP"/>
        </w:rPr>
      </w:pPr>
      <w:r w:rsidRPr="0045198A">
        <w:rPr>
          <w:rFonts w:asciiTheme="majorEastAsia" w:eastAsiaTheme="majorEastAsia" w:hAnsiTheme="majorEastAsia"/>
          <w:lang w:eastAsia="ja-JP"/>
        </w:rPr>
        <w:t xml:space="preserve"> </w:t>
      </w:r>
      <w:r w:rsidR="0050769D" w:rsidRPr="0045198A">
        <w:rPr>
          <w:rFonts w:asciiTheme="majorEastAsia" w:eastAsiaTheme="majorEastAsia" w:hAnsiTheme="majorEastAsia" w:hint="eastAsia"/>
          <w:lang w:eastAsia="ja-JP"/>
        </w:rPr>
        <w:t xml:space="preserve">     </w:t>
      </w:r>
      <w:r w:rsidRPr="0045198A">
        <w:rPr>
          <w:rFonts w:asciiTheme="majorEastAsia" w:eastAsiaTheme="majorEastAsia" w:hAnsiTheme="majorEastAsia"/>
          <w:lang w:eastAsia="ja-JP"/>
        </w:rPr>
        <w:t>ア</w:t>
      </w:r>
      <w:r w:rsidRPr="0045198A">
        <w:rPr>
          <w:rFonts w:asciiTheme="majorEastAsia" w:eastAsiaTheme="majorEastAsia" w:hAnsiTheme="majorEastAsia"/>
          <w:spacing w:val="67"/>
          <w:lang w:eastAsia="ja-JP"/>
        </w:rPr>
        <w:t xml:space="preserve"> </w:t>
      </w:r>
      <w:r w:rsidRPr="0045198A">
        <w:rPr>
          <w:rFonts w:asciiTheme="majorEastAsia" w:eastAsiaTheme="majorEastAsia" w:hAnsiTheme="majorEastAsia"/>
          <w:spacing w:val="-15"/>
          <w:lang w:eastAsia="ja-JP"/>
        </w:rPr>
        <w:t>会</w:t>
      </w:r>
      <w:r w:rsidRPr="0045198A">
        <w:rPr>
          <w:rFonts w:asciiTheme="majorEastAsia" w:eastAsiaTheme="majorEastAsia" w:hAnsiTheme="majorEastAsia"/>
          <w:spacing w:val="-19"/>
          <w:lang w:eastAsia="ja-JP"/>
        </w:rPr>
        <w:t>社の代表権</w:t>
      </w:r>
      <w:r w:rsidRPr="0045198A">
        <w:rPr>
          <w:rFonts w:asciiTheme="majorEastAsia" w:eastAsiaTheme="majorEastAsia" w:hAnsiTheme="majorEastAsia"/>
          <w:spacing w:val="-15"/>
          <w:lang w:eastAsia="ja-JP"/>
        </w:rPr>
        <w:t>を</w:t>
      </w:r>
      <w:r w:rsidRPr="0045198A">
        <w:rPr>
          <w:rFonts w:asciiTheme="majorEastAsia" w:eastAsiaTheme="majorEastAsia" w:hAnsiTheme="majorEastAsia"/>
          <w:spacing w:val="-19"/>
          <w:lang w:eastAsia="ja-JP"/>
        </w:rPr>
        <w:t>有する取締役</w:t>
      </w:r>
      <w:r w:rsidRPr="0045198A">
        <w:rPr>
          <w:rFonts w:asciiTheme="majorEastAsia" w:eastAsiaTheme="majorEastAsia" w:hAnsiTheme="majorEastAsia"/>
          <w:spacing w:val="-15"/>
          <w:lang w:eastAsia="ja-JP"/>
        </w:rPr>
        <w:t>（</w:t>
      </w:r>
      <w:r w:rsidRPr="0045198A">
        <w:rPr>
          <w:rFonts w:asciiTheme="majorEastAsia" w:eastAsiaTheme="majorEastAsia" w:hAnsiTheme="majorEastAsia"/>
          <w:spacing w:val="-19"/>
          <w:lang w:eastAsia="ja-JP"/>
        </w:rPr>
        <w:t>代表取締役</w:t>
      </w:r>
      <w:r w:rsidRPr="0045198A">
        <w:rPr>
          <w:rFonts w:asciiTheme="majorEastAsia" w:eastAsiaTheme="majorEastAsia" w:hAnsiTheme="majorEastAsia"/>
          <w:lang w:eastAsia="ja-JP"/>
        </w:rPr>
        <w:t>）</w:t>
      </w:r>
    </w:p>
    <w:p w14:paraId="563C3ABC" w14:textId="202D3B17" w:rsidR="0050769D" w:rsidRPr="0045198A" w:rsidRDefault="00773743" w:rsidP="0025062F">
      <w:pPr>
        <w:pStyle w:val="a3"/>
        <w:spacing w:before="28" w:line="268" w:lineRule="exact"/>
        <w:ind w:left="0" w:right="691" w:firstLineChars="300" w:firstLine="630"/>
        <w:rPr>
          <w:rFonts w:asciiTheme="majorEastAsia" w:eastAsiaTheme="majorEastAsia" w:hAnsiTheme="majorEastAsia"/>
          <w:lang w:eastAsia="ja-JP"/>
        </w:rPr>
      </w:pPr>
      <w:r w:rsidRPr="0045198A">
        <w:rPr>
          <w:rFonts w:asciiTheme="majorEastAsia" w:eastAsiaTheme="majorEastAsia" w:hAnsiTheme="majorEastAsia"/>
          <w:lang w:eastAsia="ja-JP"/>
        </w:rPr>
        <w:t>イ</w:t>
      </w:r>
      <w:r w:rsidRPr="0045198A">
        <w:rPr>
          <w:rFonts w:asciiTheme="majorEastAsia" w:eastAsiaTheme="majorEastAsia" w:hAnsiTheme="majorEastAsia"/>
          <w:spacing w:val="67"/>
          <w:lang w:eastAsia="ja-JP"/>
        </w:rPr>
        <w:t xml:space="preserve"> </w:t>
      </w:r>
      <w:r w:rsidRPr="0045198A">
        <w:rPr>
          <w:rFonts w:asciiTheme="majorEastAsia" w:eastAsiaTheme="majorEastAsia" w:hAnsiTheme="majorEastAsia"/>
          <w:spacing w:val="-15"/>
          <w:lang w:eastAsia="ja-JP"/>
        </w:rPr>
        <w:t>取</w:t>
      </w:r>
      <w:r w:rsidRPr="0045198A">
        <w:rPr>
          <w:rFonts w:asciiTheme="majorEastAsia" w:eastAsiaTheme="majorEastAsia" w:hAnsiTheme="majorEastAsia"/>
          <w:spacing w:val="-19"/>
          <w:lang w:eastAsia="ja-JP"/>
        </w:rPr>
        <w:t>締役（</w:t>
      </w:r>
      <w:r w:rsidRPr="0045198A">
        <w:rPr>
          <w:rFonts w:asciiTheme="majorEastAsia" w:eastAsiaTheme="majorEastAsia" w:hAnsiTheme="majorEastAsia"/>
          <w:spacing w:val="-15"/>
          <w:lang w:eastAsia="ja-JP"/>
        </w:rPr>
        <w:t>委</w:t>
      </w:r>
      <w:r w:rsidRPr="0045198A">
        <w:rPr>
          <w:rFonts w:asciiTheme="majorEastAsia" w:eastAsiaTheme="majorEastAsia" w:hAnsiTheme="majorEastAsia"/>
          <w:spacing w:val="-19"/>
          <w:lang w:eastAsia="ja-JP"/>
        </w:rPr>
        <w:t>員会設置会社</w:t>
      </w:r>
      <w:r w:rsidRPr="0045198A">
        <w:rPr>
          <w:rFonts w:asciiTheme="majorEastAsia" w:eastAsiaTheme="majorEastAsia" w:hAnsiTheme="majorEastAsia"/>
          <w:spacing w:val="-15"/>
          <w:lang w:eastAsia="ja-JP"/>
        </w:rPr>
        <w:t>の</w:t>
      </w:r>
      <w:r w:rsidRPr="0045198A">
        <w:rPr>
          <w:rFonts w:asciiTheme="majorEastAsia" w:eastAsiaTheme="majorEastAsia" w:hAnsiTheme="majorEastAsia"/>
          <w:spacing w:val="-19"/>
          <w:lang w:eastAsia="ja-JP"/>
        </w:rPr>
        <w:t>取締役を</w:t>
      </w:r>
      <w:r w:rsidRPr="0045198A">
        <w:rPr>
          <w:rFonts w:asciiTheme="majorEastAsia" w:eastAsiaTheme="majorEastAsia" w:hAnsiTheme="majorEastAsia"/>
          <w:spacing w:val="-15"/>
          <w:lang w:eastAsia="ja-JP"/>
        </w:rPr>
        <w:t>除</w:t>
      </w:r>
      <w:r w:rsidR="00EB6463" w:rsidRPr="0045198A">
        <w:rPr>
          <w:rFonts w:asciiTheme="majorEastAsia" w:eastAsiaTheme="majorEastAsia" w:hAnsiTheme="majorEastAsia"/>
          <w:spacing w:val="-19"/>
          <w:lang w:eastAsia="ja-JP"/>
        </w:rPr>
        <w:t>く。常勤</w:t>
      </w:r>
      <w:r w:rsidR="00EB6463" w:rsidRPr="0045198A">
        <w:rPr>
          <w:rFonts w:asciiTheme="majorEastAsia" w:eastAsiaTheme="majorEastAsia" w:hAnsiTheme="majorEastAsia" w:hint="eastAsia"/>
          <w:spacing w:val="-19"/>
          <w:lang w:eastAsia="ja-JP"/>
        </w:rPr>
        <w:t>又</w:t>
      </w:r>
      <w:r w:rsidRPr="0045198A">
        <w:rPr>
          <w:rFonts w:asciiTheme="majorEastAsia" w:eastAsiaTheme="majorEastAsia" w:hAnsiTheme="majorEastAsia"/>
          <w:spacing w:val="-19"/>
          <w:lang w:eastAsia="ja-JP"/>
        </w:rPr>
        <w:t>は非常勤を問</w:t>
      </w:r>
      <w:r w:rsidRPr="0045198A">
        <w:rPr>
          <w:rFonts w:asciiTheme="majorEastAsia" w:eastAsiaTheme="majorEastAsia" w:hAnsiTheme="majorEastAsia"/>
          <w:spacing w:val="-15"/>
          <w:lang w:eastAsia="ja-JP"/>
        </w:rPr>
        <w:t>わ</w:t>
      </w:r>
      <w:r w:rsidRPr="0045198A">
        <w:rPr>
          <w:rFonts w:asciiTheme="majorEastAsia" w:eastAsiaTheme="majorEastAsia" w:hAnsiTheme="majorEastAsia"/>
          <w:spacing w:val="-19"/>
          <w:lang w:eastAsia="ja-JP"/>
        </w:rPr>
        <w:t>ない</w:t>
      </w:r>
      <w:r w:rsidRPr="0045198A">
        <w:rPr>
          <w:rFonts w:asciiTheme="majorEastAsia" w:eastAsiaTheme="majorEastAsia" w:hAnsiTheme="majorEastAsia"/>
          <w:spacing w:val="-116"/>
          <w:lang w:eastAsia="ja-JP"/>
        </w:rPr>
        <w:t>。</w:t>
      </w:r>
      <w:r w:rsidRPr="0045198A">
        <w:rPr>
          <w:rFonts w:asciiTheme="majorEastAsia" w:eastAsiaTheme="majorEastAsia" w:hAnsiTheme="majorEastAsia"/>
          <w:lang w:eastAsia="ja-JP"/>
        </w:rPr>
        <w:t xml:space="preserve">） </w:t>
      </w:r>
    </w:p>
    <w:p w14:paraId="5FA62985" w14:textId="77777777" w:rsidR="001D64AA" w:rsidRPr="0045198A" w:rsidRDefault="00773743" w:rsidP="0025062F">
      <w:pPr>
        <w:pStyle w:val="a3"/>
        <w:spacing w:before="28" w:line="268" w:lineRule="exact"/>
        <w:ind w:left="0" w:right="691" w:firstLineChars="300" w:firstLine="630"/>
        <w:rPr>
          <w:rFonts w:asciiTheme="majorEastAsia" w:eastAsiaTheme="majorEastAsia" w:hAnsiTheme="majorEastAsia"/>
          <w:lang w:eastAsia="ja-JP"/>
        </w:rPr>
      </w:pPr>
      <w:r w:rsidRPr="0045198A">
        <w:rPr>
          <w:rFonts w:asciiTheme="majorEastAsia" w:eastAsiaTheme="majorEastAsia" w:hAnsiTheme="majorEastAsia"/>
          <w:lang w:eastAsia="ja-JP"/>
        </w:rPr>
        <w:t>ウ</w:t>
      </w:r>
      <w:r w:rsidRPr="0045198A">
        <w:rPr>
          <w:rFonts w:asciiTheme="majorEastAsia" w:eastAsiaTheme="majorEastAsia" w:hAnsiTheme="majorEastAsia"/>
          <w:spacing w:val="67"/>
          <w:lang w:eastAsia="ja-JP"/>
        </w:rPr>
        <w:t xml:space="preserve"> </w:t>
      </w:r>
      <w:r w:rsidRPr="0045198A">
        <w:rPr>
          <w:rFonts w:asciiTheme="majorEastAsia" w:eastAsiaTheme="majorEastAsia" w:hAnsiTheme="majorEastAsia"/>
          <w:spacing w:val="-15"/>
          <w:lang w:eastAsia="ja-JP"/>
        </w:rPr>
        <w:t>会</w:t>
      </w:r>
      <w:r w:rsidRPr="0045198A">
        <w:rPr>
          <w:rFonts w:asciiTheme="majorEastAsia" w:eastAsiaTheme="majorEastAsia" w:hAnsiTheme="majorEastAsia"/>
          <w:spacing w:val="-19"/>
          <w:lang w:eastAsia="ja-JP"/>
        </w:rPr>
        <w:t>社更生法第</w:t>
      </w:r>
      <w:r w:rsidRPr="0045198A">
        <w:rPr>
          <w:rFonts w:asciiTheme="majorEastAsia" w:eastAsiaTheme="majorEastAsia" w:hAnsiTheme="majorEastAsia"/>
          <w:spacing w:val="-15"/>
          <w:lang w:eastAsia="ja-JP"/>
        </w:rPr>
        <w:t>６</w:t>
      </w:r>
      <w:r w:rsidR="00EB6463" w:rsidRPr="0045198A">
        <w:rPr>
          <w:rFonts w:asciiTheme="majorEastAsia" w:eastAsiaTheme="majorEastAsia" w:hAnsiTheme="majorEastAsia"/>
          <w:spacing w:val="-19"/>
          <w:lang w:eastAsia="ja-JP"/>
        </w:rPr>
        <w:t>７条第１項</w:t>
      </w:r>
      <w:r w:rsidR="00EB6463" w:rsidRPr="0045198A">
        <w:rPr>
          <w:rFonts w:asciiTheme="majorEastAsia" w:eastAsiaTheme="majorEastAsia" w:hAnsiTheme="majorEastAsia" w:hint="eastAsia"/>
          <w:spacing w:val="-19"/>
          <w:lang w:eastAsia="ja-JP"/>
        </w:rPr>
        <w:t>又</w:t>
      </w:r>
      <w:r w:rsidRPr="0045198A">
        <w:rPr>
          <w:rFonts w:asciiTheme="majorEastAsia" w:eastAsiaTheme="majorEastAsia" w:hAnsiTheme="majorEastAsia"/>
          <w:spacing w:val="-19"/>
          <w:lang w:eastAsia="ja-JP"/>
        </w:rPr>
        <w:t>は民事再生法</w:t>
      </w:r>
      <w:r w:rsidRPr="0045198A">
        <w:rPr>
          <w:rFonts w:asciiTheme="majorEastAsia" w:eastAsiaTheme="majorEastAsia" w:hAnsiTheme="majorEastAsia"/>
          <w:spacing w:val="-15"/>
          <w:lang w:eastAsia="ja-JP"/>
        </w:rPr>
        <w:t>第</w:t>
      </w:r>
      <w:r w:rsidRPr="0045198A">
        <w:rPr>
          <w:rFonts w:asciiTheme="majorEastAsia" w:eastAsiaTheme="majorEastAsia" w:hAnsiTheme="majorEastAsia"/>
          <w:spacing w:val="-19"/>
          <w:lang w:eastAsia="ja-JP"/>
        </w:rPr>
        <w:t>６４条第</w:t>
      </w:r>
      <w:r w:rsidRPr="0045198A">
        <w:rPr>
          <w:rFonts w:asciiTheme="majorEastAsia" w:eastAsiaTheme="majorEastAsia" w:hAnsiTheme="majorEastAsia"/>
          <w:spacing w:val="-15"/>
          <w:lang w:eastAsia="ja-JP"/>
        </w:rPr>
        <w:t>２</w:t>
      </w:r>
      <w:r w:rsidRPr="0045198A">
        <w:rPr>
          <w:rFonts w:asciiTheme="majorEastAsia" w:eastAsiaTheme="majorEastAsia" w:hAnsiTheme="majorEastAsia"/>
          <w:spacing w:val="-19"/>
          <w:lang w:eastAsia="ja-JP"/>
        </w:rPr>
        <w:t>項の規定に</w:t>
      </w:r>
      <w:r w:rsidRPr="0045198A">
        <w:rPr>
          <w:rFonts w:asciiTheme="majorEastAsia" w:eastAsiaTheme="majorEastAsia" w:hAnsiTheme="majorEastAsia"/>
          <w:spacing w:val="-15"/>
          <w:lang w:eastAsia="ja-JP"/>
        </w:rPr>
        <w:t>よ</w:t>
      </w:r>
      <w:r w:rsidRPr="0045198A">
        <w:rPr>
          <w:rFonts w:asciiTheme="majorEastAsia" w:eastAsiaTheme="majorEastAsia" w:hAnsiTheme="majorEastAsia"/>
          <w:spacing w:val="-19"/>
          <w:lang w:eastAsia="ja-JP"/>
        </w:rPr>
        <w:t>り選任された</w:t>
      </w:r>
      <w:r w:rsidRPr="0045198A">
        <w:rPr>
          <w:rFonts w:asciiTheme="majorEastAsia" w:eastAsiaTheme="majorEastAsia" w:hAnsiTheme="majorEastAsia"/>
          <w:spacing w:val="-15"/>
          <w:lang w:eastAsia="ja-JP"/>
        </w:rPr>
        <w:t>管</w:t>
      </w:r>
      <w:r w:rsidRPr="0045198A">
        <w:rPr>
          <w:rFonts w:asciiTheme="majorEastAsia" w:eastAsiaTheme="majorEastAsia" w:hAnsiTheme="majorEastAsia"/>
          <w:spacing w:val="-19"/>
          <w:lang w:eastAsia="ja-JP"/>
        </w:rPr>
        <w:t>財</w:t>
      </w:r>
      <w:r w:rsidRPr="0045198A">
        <w:rPr>
          <w:rFonts w:asciiTheme="majorEastAsia" w:eastAsiaTheme="majorEastAsia" w:hAnsiTheme="majorEastAsia"/>
          <w:lang w:eastAsia="ja-JP"/>
        </w:rPr>
        <w:t>人</w:t>
      </w:r>
    </w:p>
    <w:p w14:paraId="0493AA63" w14:textId="77777777" w:rsidR="0050769D" w:rsidRPr="0045198A" w:rsidRDefault="00773743" w:rsidP="0025062F">
      <w:pPr>
        <w:pStyle w:val="a3"/>
        <w:spacing w:line="274" w:lineRule="exact"/>
        <w:ind w:left="0" w:right="4645" w:firstLineChars="300" w:firstLine="630"/>
        <w:rPr>
          <w:rFonts w:asciiTheme="majorEastAsia" w:eastAsiaTheme="majorEastAsia" w:hAnsiTheme="majorEastAsia"/>
          <w:lang w:eastAsia="ja-JP"/>
        </w:rPr>
      </w:pPr>
      <w:r w:rsidRPr="0045198A">
        <w:rPr>
          <w:rFonts w:asciiTheme="majorEastAsia" w:eastAsiaTheme="majorEastAsia" w:hAnsiTheme="majorEastAsia"/>
          <w:lang w:eastAsia="ja-JP"/>
        </w:rPr>
        <w:t>エ</w:t>
      </w:r>
      <w:r w:rsidRPr="0045198A">
        <w:rPr>
          <w:rFonts w:asciiTheme="majorEastAsia" w:eastAsiaTheme="majorEastAsia" w:hAnsiTheme="majorEastAsia"/>
          <w:spacing w:val="67"/>
          <w:lang w:eastAsia="ja-JP"/>
        </w:rPr>
        <w:t xml:space="preserve"> </w:t>
      </w:r>
      <w:r w:rsidRPr="0045198A">
        <w:rPr>
          <w:rFonts w:asciiTheme="majorEastAsia" w:eastAsiaTheme="majorEastAsia" w:hAnsiTheme="majorEastAsia"/>
          <w:spacing w:val="-15"/>
          <w:lang w:eastAsia="ja-JP"/>
        </w:rPr>
        <w:t>委</w:t>
      </w:r>
      <w:r w:rsidRPr="0045198A">
        <w:rPr>
          <w:rFonts w:asciiTheme="majorEastAsia" w:eastAsiaTheme="majorEastAsia" w:hAnsiTheme="majorEastAsia"/>
          <w:spacing w:val="-19"/>
          <w:lang w:eastAsia="ja-JP"/>
        </w:rPr>
        <w:t>員会設置会</w:t>
      </w:r>
      <w:r w:rsidRPr="0045198A">
        <w:rPr>
          <w:rFonts w:asciiTheme="majorEastAsia" w:eastAsiaTheme="majorEastAsia" w:hAnsiTheme="majorEastAsia"/>
          <w:spacing w:val="-15"/>
          <w:lang w:eastAsia="ja-JP"/>
        </w:rPr>
        <w:t>社</w:t>
      </w:r>
      <w:r w:rsidRPr="0045198A">
        <w:rPr>
          <w:rFonts w:asciiTheme="majorEastAsia" w:eastAsiaTheme="majorEastAsia" w:hAnsiTheme="majorEastAsia"/>
          <w:spacing w:val="-19"/>
          <w:lang w:eastAsia="ja-JP"/>
        </w:rPr>
        <w:t>における執行</w:t>
      </w:r>
      <w:r w:rsidRPr="0045198A">
        <w:rPr>
          <w:rFonts w:asciiTheme="majorEastAsia" w:eastAsiaTheme="majorEastAsia" w:hAnsiTheme="majorEastAsia"/>
          <w:spacing w:val="-15"/>
          <w:lang w:eastAsia="ja-JP"/>
        </w:rPr>
        <w:t>役</w:t>
      </w:r>
      <w:r w:rsidR="00EB6463" w:rsidRPr="0045198A">
        <w:rPr>
          <w:rFonts w:asciiTheme="majorEastAsia" w:eastAsiaTheme="majorEastAsia" w:hAnsiTheme="majorEastAsia" w:hint="eastAsia"/>
          <w:spacing w:val="-19"/>
          <w:lang w:eastAsia="ja-JP"/>
        </w:rPr>
        <w:t>又</w:t>
      </w:r>
      <w:r w:rsidRPr="0045198A">
        <w:rPr>
          <w:rFonts w:asciiTheme="majorEastAsia" w:eastAsiaTheme="majorEastAsia" w:hAnsiTheme="majorEastAsia"/>
          <w:spacing w:val="-19"/>
          <w:lang w:eastAsia="ja-JP"/>
        </w:rPr>
        <w:t>は代表執</w:t>
      </w:r>
      <w:r w:rsidRPr="0045198A">
        <w:rPr>
          <w:rFonts w:asciiTheme="majorEastAsia" w:eastAsiaTheme="majorEastAsia" w:hAnsiTheme="majorEastAsia"/>
          <w:spacing w:val="-15"/>
          <w:lang w:eastAsia="ja-JP"/>
        </w:rPr>
        <w:t>行</w:t>
      </w:r>
      <w:r w:rsidRPr="0045198A">
        <w:rPr>
          <w:rFonts w:asciiTheme="majorEastAsia" w:eastAsiaTheme="majorEastAsia" w:hAnsiTheme="majorEastAsia"/>
          <w:lang w:eastAsia="ja-JP"/>
        </w:rPr>
        <w:t>役</w:t>
      </w:r>
    </w:p>
    <w:p w14:paraId="2FFC4DFD" w14:textId="1975850D" w:rsidR="001D64AA" w:rsidRPr="004879C6" w:rsidRDefault="00773743" w:rsidP="0025062F">
      <w:pPr>
        <w:pStyle w:val="a3"/>
        <w:spacing w:line="274" w:lineRule="exact"/>
        <w:ind w:left="0" w:right="4645" w:firstLineChars="300" w:firstLine="630"/>
        <w:rPr>
          <w:rFonts w:asciiTheme="majorEastAsia" w:eastAsiaTheme="majorEastAsia" w:hAnsiTheme="majorEastAsia"/>
          <w:lang w:eastAsia="ja-JP"/>
        </w:rPr>
      </w:pPr>
      <w:r w:rsidRPr="0045198A">
        <w:rPr>
          <w:rFonts w:asciiTheme="majorEastAsia" w:eastAsiaTheme="majorEastAsia" w:hAnsiTheme="majorEastAsia"/>
          <w:lang w:eastAsia="ja-JP"/>
        </w:rPr>
        <w:t>オ</w:t>
      </w:r>
      <w:r w:rsidRPr="0045198A">
        <w:rPr>
          <w:rFonts w:asciiTheme="majorEastAsia" w:eastAsiaTheme="majorEastAsia" w:hAnsiTheme="majorEastAsia"/>
          <w:spacing w:val="67"/>
          <w:lang w:eastAsia="ja-JP"/>
        </w:rPr>
        <w:t xml:space="preserve"> </w:t>
      </w:r>
      <w:r w:rsidRPr="004879C6">
        <w:rPr>
          <w:rFonts w:asciiTheme="majorEastAsia" w:eastAsiaTheme="majorEastAsia" w:hAnsiTheme="majorEastAsia"/>
          <w:spacing w:val="-15"/>
          <w:lang w:eastAsia="ja-JP"/>
        </w:rPr>
        <w:t>一</w:t>
      </w:r>
      <w:r w:rsidRPr="004879C6">
        <w:rPr>
          <w:rFonts w:asciiTheme="majorEastAsia" w:eastAsiaTheme="majorEastAsia" w:hAnsiTheme="majorEastAsia"/>
          <w:spacing w:val="-19"/>
          <w:lang w:eastAsia="ja-JP"/>
        </w:rPr>
        <w:t>方が個人事</w:t>
      </w:r>
      <w:r w:rsidRPr="004879C6">
        <w:rPr>
          <w:rFonts w:asciiTheme="majorEastAsia" w:eastAsiaTheme="majorEastAsia" w:hAnsiTheme="majorEastAsia"/>
          <w:spacing w:val="-15"/>
          <w:lang w:eastAsia="ja-JP"/>
        </w:rPr>
        <w:t>業</w:t>
      </w:r>
      <w:r w:rsidRPr="004879C6">
        <w:rPr>
          <w:rFonts w:asciiTheme="majorEastAsia" w:eastAsiaTheme="majorEastAsia" w:hAnsiTheme="majorEastAsia"/>
          <w:spacing w:val="-19"/>
          <w:lang w:eastAsia="ja-JP"/>
        </w:rPr>
        <w:t>者である場合</w:t>
      </w:r>
      <w:r w:rsidRPr="004879C6">
        <w:rPr>
          <w:rFonts w:asciiTheme="majorEastAsia" w:eastAsiaTheme="majorEastAsia" w:hAnsiTheme="majorEastAsia"/>
          <w:spacing w:val="-15"/>
          <w:lang w:eastAsia="ja-JP"/>
        </w:rPr>
        <w:t>は</w:t>
      </w:r>
      <w:r w:rsidRPr="004879C6">
        <w:rPr>
          <w:rFonts w:asciiTheme="majorEastAsia" w:eastAsiaTheme="majorEastAsia" w:hAnsiTheme="majorEastAsia"/>
          <w:spacing w:val="-19"/>
          <w:lang w:eastAsia="ja-JP"/>
        </w:rPr>
        <w:t>、その個人事</w:t>
      </w:r>
      <w:r w:rsidRPr="004879C6">
        <w:rPr>
          <w:rFonts w:asciiTheme="majorEastAsia" w:eastAsiaTheme="majorEastAsia" w:hAnsiTheme="majorEastAsia"/>
          <w:spacing w:val="-15"/>
          <w:lang w:eastAsia="ja-JP"/>
        </w:rPr>
        <w:t>業</w:t>
      </w:r>
      <w:r w:rsidRPr="004879C6">
        <w:rPr>
          <w:rFonts w:asciiTheme="majorEastAsia" w:eastAsiaTheme="majorEastAsia" w:hAnsiTheme="majorEastAsia"/>
          <w:lang w:eastAsia="ja-JP"/>
        </w:rPr>
        <w:t>主</w:t>
      </w:r>
    </w:p>
    <w:p w14:paraId="4C7E0C07" w14:textId="79250555" w:rsidR="00862D8F" w:rsidRPr="004879C6" w:rsidRDefault="00862D8F" w:rsidP="0025062F">
      <w:pPr>
        <w:pStyle w:val="a3"/>
        <w:spacing w:line="274" w:lineRule="exact"/>
        <w:ind w:left="0" w:right="4645" w:firstLineChars="300" w:firstLine="630"/>
        <w:rPr>
          <w:rFonts w:asciiTheme="majorEastAsia" w:eastAsiaTheme="majorEastAsia" w:hAnsiTheme="majorEastAsia"/>
          <w:lang w:eastAsia="ja-JP"/>
        </w:rPr>
      </w:pPr>
      <w:r w:rsidRPr="007461AE">
        <w:rPr>
          <w:rFonts w:asciiTheme="majorEastAsia" w:eastAsiaTheme="majorEastAsia" w:hAnsiTheme="majorEastAsia"/>
          <w:lang w:eastAsia="ja-JP"/>
        </w:rPr>
        <w:t>カ 一般財団法人・一般社団法人の理事</w:t>
      </w:r>
    </w:p>
    <w:p w14:paraId="7D48BB52" w14:textId="3EC1BF7E" w:rsidR="001D64AA" w:rsidRDefault="001D64AA" w:rsidP="005F7773">
      <w:pPr>
        <w:pStyle w:val="a3"/>
        <w:spacing w:line="248" w:lineRule="exact"/>
        <w:ind w:left="0"/>
        <w:rPr>
          <w:rFonts w:asciiTheme="majorEastAsia" w:eastAsiaTheme="majorEastAsia" w:hAnsiTheme="majorEastAsia"/>
          <w:lang w:eastAsia="ja-JP"/>
        </w:rPr>
      </w:pPr>
    </w:p>
    <w:p w14:paraId="29DC25E2" w14:textId="7DA61229" w:rsidR="005F7773" w:rsidRDefault="005F7773" w:rsidP="005F7773">
      <w:pPr>
        <w:pStyle w:val="a3"/>
        <w:spacing w:line="248" w:lineRule="exact"/>
        <w:ind w:left="0"/>
        <w:rPr>
          <w:rFonts w:asciiTheme="majorEastAsia" w:eastAsiaTheme="majorEastAsia" w:hAnsiTheme="majorEastAsia"/>
          <w:lang w:eastAsia="ja-JP"/>
        </w:rPr>
      </w:pPr>
    </w:p>
    <w:p w14:paraId="67139E89" w14:textId="4364A194" w:rsidR="005F7773" w:rsidRPr="005F7773" w:rsidRDefault="005F7773" w:rsidP="005F7773">
      <w:pPr>
        <w:pStyle w:val="a3"/>
        <w:spacing w:line="248" w:lineRule="exact"/>
        <w:ind w:left="0"/>
        <w:rPr>
          <w:rFonts w:asciiTheme="majorEastAsia" w:eastAsiaTheme="majorEastAsia" w:hAnsiTheme="majorEastAsia"/>
          <w:b/>
          <w:bCs/>
          <w:lang w:eastAsia="ja-JP"/>
        </w:rPr>
      </w:pPr>
      <w:r w:rsidRPr="005F7773">
        <w:rPr>
          <w:rFonts w:asciiTheme="majorEastAsia" w:eastAsiaTheme="majorEastAsia" w:hAnsiTheme="majorEastAsia" w:hint="eastAsia"/>
          <w:b/>
          <w:bCs/>
          <w:lang w:eastAsia="ja-JP"/>
        </w:rPr>
        <w:t xml:space="preserve">Ⅳ　</w:t>
      </w:r>
      <w:r w:rsidR="005C0D07">
        <w:rPr>
          <w:rFonts w:asciiTheme="majorEastAsia" w:eastAsiaTheme="majorEastAsia" w:hAnsiTheme="majorEastAsia" w:hint="eastAsia"/>
          <w:b/>
          <w:bCs/>
          <w:lang w:eastAsia="ja-JP"/>
        </w:rPr>
        <w:t>競争</w:t>
      </w:r>
      <w:r w:rsidRPr="005F7773">
        <w:rPr>
          <w:rFonts w:asciiTheme="majorEastAsia" w:eastAsiaTheme="majorEastAsia" w:hAnsiTheme="majorEastAsia" w:hint="eastAsia"/>
          <w:b/>
          <w:bCs/>
          <w:lang w:eastAsia="ja-JP"/>
        </w:rPr>
        <w:t>参加者が共同企業体である場合の適用</w:t>
      </w:r>
    </w:p>
    <w:p w14:paraId="55F54A91" w14:textId="77777777" w:rsidR="005F7773" w:rsidRDefault="005F7773" w:rsidP="005F7773">
      <w:pPr>
        <w:pStyle w:val="a3"/>
        <w:spacing w:line="248" w:lineRule="exact"/>
        <w:ind w:left="0"/>
        <w:rPr>
          <w:rFonts w:asciiTheme="majorEastAsia" w:eastAsiaTheme="majorEastAsia" w:hAnsiTheme="majorEastAsia"/>
          <w:lang w:eastAsia="ja-JP"/>
        </w:rPr>
      </w:pPr>
    </w:p>
    <w:p w14:paraId="04B02B59" w14:textId="37960166" w:rsidR="005F7773" w:rsidRDefault="005F7773" w:rsidP="005F7773">
      <w:pPr>
        <w:pStyle w:val="a3"/>
        <w:numPr>
          <w:ilvl w:val="0"/>
          <w:numId w:val="16"/>
        </w:numPr>
        <w:spacing w:line="248" w:lineRule="exact"/>
        <w:rPr>
          <w:rFonts w:asciiTheme="majorEastAsia" w:eastAsiaTheme="majorEastAsia" w:hAnsiTheme="majorEastAsia"/>
          <w:lang w:eastAsia="ja-JP"/>
        </w:rPr>
      </w:pPr>
      <w:r w:rsidRPr="005F7773">
        <w:rPr>
          <w:rFonts w:asciiTheme="majorEastAsia" w:eastAsiaTheme="majorEastAsia" w:hAnsiTheme="majorEastAsia" w:hint="eastAsia"/>
          <w:lang w:eastAsia="ja-JP"/>
        </w:rPr>
        <w:t>矢印で結ばれた２社の間に、資本関係又は人的関係がある場合には、同一の</w:t>
      </w:r>
      <w:r w:rsidR="00965A17">
        <w:rPr>
          <w:rFonts w:asciiTheme="majorEastAsia" w:eastAsiaTheme="majorEastAsia" w:hAnsiTheme="majorEastAsia" w:hint="eastAsia"/>
          <w:lang w:eastAsia="ja-JP"/>
        </w:rPr>
        <w:t>競争</w:t>
      </w:r>
      <w:r w:rsidRPr="005F7773">
        <w:rPr>
          <w:rFonts w:asciiTheme="majorEastAsia" w:eastAsiaTheme="majorEastAsia" w:hAnsiTheme="majorEastAsia" w:hint="eastAsia"/>
          <w:lang w:eastAsia="ja-JP"/>
        </w:rPr>
        <w:t>への参加</w:t>
      </w:r>
      <w:r>
        <w:rPr>
          <w:rFonts w:asciiTheme="majorEastAsia" w:eastAsiaTheme="majorEastAsia" w:hAnsiTheme="majorEastAsia" w:hint="eastAsia"/>
          <w:lang w:eastAsia="ja-JP"/>
        </w:rPr>
        <w:t>は認められません。</w:t>
      </w:r>
    </w:p>
    <w:p w14:paraId="721E24D2" w14:textId="0977703F" w:rsidR="005F7773" w:rsidRDefault="005F7773" w:rsidP="005F7773">
      <w:pPr>
        <w:pStyle w:val="a3"/>
        <w:spacing w:line="248" w:lineRule="exact"/>
        <w:rPr>
          <w:rFonts w:asciiTheme="majorEastAsia" w:eastAsiaTheme="majorEastAsia" w:hAnsiTheme="majorEastAsia"/>
          <w:lang w:eastAsia="ja-JP"/>
        </w:rPr>
      </w:pPr>
    </w:p>
    <w:p w14:paraId="4619E05A" w14:textId="306183CD" w:rsidR="005F7773" w:rsidRDefault="005F7773" w:rsidP="005F7773">
      <w:pPr>
        <w:pStyle w:val="a3"/>
        <w:spacing w:line="248" w:lineRule="exact"/>
        <w:rPr>
          <w:rFonts w:asciiTheme="majorEastAsia" w:eastAsiaTheme="majorEastAsia" w:hAnsiTheme="majorEastAsia"/>
          <w:lang w:eastAsia="ja-JP"/>
        </w:rPr>
      </w:pPr>
      <w:r>
        <w:rPr>
          <w:noProof/>
        </w:rPr>
        <mc:AlternateContent>
          <mc:Choice Requires="wpg">
            <w:drawing>
              <wp:anchor distT="0" distB="0" distL="114300" distR="114300" simplePos="0" relativeHeight="251658263" behindDoc="0" locked="0" layoutInCell="1" allowOverlap="1" wp14:anchorId="0AA69BED" wp14:editId="0D4EEA8E">
                <wp:simplePos x="0" y="0"/>
                <wp:positionH relativeFrom="column">
                  <wp:posOffset>3501390</wp:posOffset>
                </wp:positionH>
                <wp:positionV relativeFrom="paragraph">
                  <wp:posOffset>26670</wp:posOffset>
                </wp:positionV>
                <wp:extent cx="1879600" cy="990600"/>
                <wp:effectExtent l="0" t="0" r="25400" b="19050"/>
                <wp:wrapNone/>
                <wp:docPr id="13" name="グループ化 58"/>
                <wp:cNvGraphicFramePr/>
                <a:graphic xmlns:a="http://schemas.openxmlformats.org/drawingml/2006/main">
                  <a:graphicData uri="http://schemas.microsoft.com/office/word/2010/wordprocessingGroup">
                    <wpg:wgp>
                      <wpg:cNvGrpSpPr/>
                      <wpg:grpSpPr bwMode="auto">
                        <a:xfrm>
                          <a:off x="0" y="0"/>
                          <a:ext cx="1879600" cy="990600"/>
                          <a:chOff x="2654300" y="0"/>
                          <a:chExt cx="2590800" cy="1371600"/>
                        </a:xfrm>
                      </wpg:grpSpPr>
                      <wps:wsp>
                        <wps:cNvPr id="14" name="正方形/長方形 14"/>
                        <wps:cNvSpPr/>
                        <wps:spPr>
                          <a:xfrm>
                            <a:off x="2654300" y="0"/>
                            <a:ext cx="2590800" cy="342900"/>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8942B" w14:textId="5B900FD1" w:rsidR="005F7773" w:rsidRPr="00154ABF" w:rsidRDefault="005F7773" w:rsidP="005F7773">
                              <w:pPr>
                                <w:jc w:val="center"/>
                                <w:rPr>
                                  <w:rFonts w:asciiTheme="majorEastAsia" w:eastAsiaTheme="majorEastAsia" w:hAnsiTheme="majorEastAsia"/>
                                  <w:color w:val="000000"/>
                                  <w:sz w:val="21"/>
                                  <w:szCs w:val="21"/>
                                </w:rPr>
                              </w:pPr>
                              <w:proofErr w:type="spellStart"/>
                              <w:r w:rsidRPr="00154ABF">
                                <w:rPr>
                                  <w:rFonts w:asciiTheme="majorEastAsia" w:eastAsiaTheme="majorEastAsia" w:hAnsiTheme="majorEastAsia" w:hint="eastAsia"/>
                                  <w:color w:val="000000"/>
                                  <w:sz w:val="21"/>
                                  <w:szCs w:val="21"/>
                                </w:rPr>
                                <w:t>Ｂ共同企業体</w:t>
                              </w:r>
                              <w:proofErr w:type="spellEnd"/>
                            </w:p>
                          </w:txbxContent>
                        </wps:txbx>
                        <wps:bodyPr rtlCol="0" anchor="ctr"/>
                      </wps:wsp>
                      <wps:wsp>
                        <wps:cNvPr id="15" name="正方形/長方形 15"/>
                        <wps:cNvSpPr/>
                        <wps:spPr>
                          <a:xfrm>
                            <a:off x="2654300" y="342900"/>
                            <a:ext cx="2590800" cy="518746"/>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AAAF2" w14:textId="77777777" w:rsidR="005F7773" w:rsidRPr="00154ABF" w:rsidRDefault="005F7773" w:rsidP="005F7773">
                              <w:pPr>
                                <w:jc w:val="center"/>
                                <w:rPr>
                                  <w:rFonts w:asciiTheme="majorEastAsia" w:eastAsiaTheme="majorEastAsia" w:hAnsiTheme="majorEastAsia"/>
                                  <w:color w:val="000000"/>
                                  <w:sz w:val="21"/>
                                  <w:szCs w:val="21"/>
                                </w:rPr>
                              </w:pPr>
                              <w:proofErr w:type="spellStart"/>
                              <w:r w:rsidRPr="00154ABF">
                                <w:rPr>
                                  <w:rFonts w:asciiTheme="majorEastAsia" w:eastAsiaTheme="majorEastAsia" w:hAnsiTheme="majorEastAsia" w:hint="eastAsia"/>
                                  <w:color w:val="000000"/>
                                  <w:sz w:val="21"/>
                                  <w:szCs w:val="21"/>
                                </w:rPr>
                                <w:t>代表者</w:t>
                              </w:r>
                              <w:proofErr w:type="spellEnd"/>
                              <w:r w:rsidRPr="00154ABF">
                                <w:rPr>
                                  <w:rFonts w:asciiTheme="majorEastAsia" w:eastAsiaTheme="majorEastAsia" w:hAnsiTheme="majorEastAsia" w:hint="eastAsia"/>
                                  <w:color w:val="000000"/>
                                  <w:sz w:val="21"/>
                                  <w:szCs w:val="21"/>
                                </w:rPr>
                                <w:t>：</w:t>
                              </w:r>
                              <w:r w:rsidRPr="00154ABF">
                                <w:rPr>
                                  <w:rFonts w:asciiTheme="majorEastAsia" w:eastAsiaTheme="majorEastAsia" w:hAnsiTheme="majorEastAsia" w:hint="eastAsia"/>
                                  <w:color w:val="000000"/>
                                  <w:sz w:val="21"/>
                                  <w:szCs w:val="21"/>
                                  <w:lang w:val="arn-CL"/>
                                </w:rPr>
                                <w:t>c</w:t>
                              </w:r>
                              <w:r w:rsidRPr="00154ABF">
                                <w:rPr>
                                  <w:rFonts w:asciiTheme="majorEastAsia" w:eastAsiaTheme="majorEastAsia" w:hAnsiTheme="majorEastAsia" w:hint="eastAsia"/>
                                  <w:color w:val="000000"/>
                                  <w:sz w:val="21"/>
                                  <w:szCs w:val="21"/>
                                </w:rPr>
                                <w:t>社</w:t>
                              </w:r>
                            </w:p>
                          </w:txbxContent>
                        </wps:txbx>
                        <wps:bodyPr rtlCol="0" anchor="ctr"/>
                      </wps:wsp>
                      <wps:wsp>
                        <wps:cNvPr id="16" name="正方形/長方形 16"/>
                        <wps:cNvSpPr/>
                        <wps:spPr>
                          <a:xfrm>
                            <a:off x="2654300" y="861646"/>
                            <a:ext cx="2590800" cy="509954"/>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EE413" w14:textId="77777777" w:rsidR="005F7773" w:rsidRPr="00154ABF" w:rsidRDefault="005F7773" w:rsidP="005F7773">
                              <w:pPr>
                                <w:jc w:val="center"/>
                                <w:rPr>
                                  <w:rFonts w:ascii="ＭＳ ゴシック" w:eastAsia="ＭＳ ゴシック" w:hAnsi="ＭＳ ゴシック"/>
                                  <w:color w:val="000000"/>
                                  <w:sz w:val="21"/>
                                  <w:szCs w:val="21"/>
                                </w:rPr>
                              </w:pPr>
                              <w:proofErr w:type="spellStart"/>
                              <w:r w:rsidRPr="00154ABF">
                                <w:rPr>
                                  <w:rFonts w:ascii="ＭＳ ゴシック" w:eastAsia="ＭＳ ゴシック" w:hAnsi="ＭＳ ゴシック" w:hint="eastAsia"/>
                                  <w:color w:val="000000"/>
                                  <w:sz w:val="21"/>
                                  <w:szCs w:val="21"/>
                                </w:rPr>
                                <w:t>構成員</w:t>
                              </w:r>
                              <w:proofErr w:type="spellEnd"/>
                              <w:r w:rsidRPr="00154ABF">
                                <w:rPr>
                                  <w:rFonts w:ascii="ＭＳ ゴシック" w:eastAsia="ＭＳ ゴシック" w:hAnsi="ＭＳ ゴシック" w:hint="eastAsia"/>
                                  <w:color w:val="000000"/>
                                  <w:sz w:val="21"/>
                                  <w:szCs w:val="21"/>
                                </w:rPr>
                                <w:t>：</w:t>
                              </w:r>
                              <w:r w:rsidRPr="00154ABF">
                                <w:rPr>
                                  <w:rFonts w:ascii="ＭＳ ゴシック" w:eastAsia="ＭＳ ゴシック" w:hAnsi="ＭＳ ゴシック" w:hint="eastAsia"/>
                                  <w:color w:val="000000"/>
                                  <w:sz w:val="21"/>
                                  <w:szCs w:val="21"/>
                                  <w:lang w:val="arn-CL"/>
                                </w:rPr>
                                <w:t>d</w:t>
                              </w:r>
                              <w:r w:rsidRPr="00154ABF">
                                <w:rPr>
                                  <w:rFonts w:ascii="ＭＳ ゴシック" w:eastAsia="ＭＳ ゴシック" w:hAnsi="ＭＳ ゴシック" w:hint="eastAsia"/>
                                  <w:color w:val="000000"/>
                                  <w:sz w:val="21"/>
                                  <w:szCs w:val="21"/>
                                </w:rPr>
                                <w:t>社</w:t>
                              </w:r>
                            </w:p>
                          </w:txbxContent>
                        </wps:txbx>
                        <wps:bodyPr rtlCol="0" anchor="ctr"/>
                      </wps:wsp>
                    </wpg:wgp>
                  </a:graphicData>
                </a:graphic>
              </wp:anchor>
            </w:drawing>
          </mc:Choice>
          <mc:Fallback>
            <w:pict>
              <v:group w14:anchorId="0AA69BED" id="グループ化 58" o:spid="_x0000_s1030" style="position:absolute;left:0;text-align:left;margin-left:275.7pt;margin-top:2.1pt;width:148pt;height:78pt;z-index:251658263" coordorigin="26543" coordsize="2590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">
                <v:rect id="正方形/長方形 14" o:spid="_x0000_s1031" style="position:absolute;left:26543;width:2590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3EE8942B" w14:textId="5B900FD1" w:rsidR="005F7773" w:rsidRPr="00154ABF" w:rsidRDefault="005F7773" w:rsidP="005F7773">
                        <w:pPr>
                          <w:jc w:val="center"/>
                          <w:rPr>
                            <w:rFonts w:asciiTheme="majorEastAsia" w:eastAsiaTheme="majorEastAsia" w:hAnsiTheme="majorEastAsia"/>
                            <w:color w:val="000000"/>
                            <w:sz w:val="21"/>
                            <w:szCs w:val="21"/>
                          </w:rPr>
                        </w:pPr>
                        <w:proofErr w:type="spellStart"/>
                        <w:r w:rsidRPr="00154ABF">
                          <w:rPr>
                            <w:rFonts w:asciiTheme="majorEastAsia" w:eastAsiaTheme="majorEastAsia" w:hAnsiTheme="majorEastAsia" w:hint="eastAsia"/>
                            <w:color w:val="000000"/>
                            <w:sz w:val="21"/>
                            <w:szCs w:val="21"/>
                          </w:rPr>
                          <w:t>Ｂ共同企業体</w:t>
                        </w:r>
                        <w:proofErr w:type="spellEnd"/>
                      </w:p>
                    </w:txbxContent>
                  </v:textbox>
                </v:rect>
                <v:rect id="正方形/長方形 15" o:spid="_x0000_s1032" style="position:absolute;left:26543;top:3429;width:25908;height:5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" filled="f" strokecolor="windowText" strokeweight=".5pt">
                  <v:textbox>
                    <w:txbxContent>
                      <w:p w14:paraId="521AAAF2" w14:textId="77777777" w:rsidR="005F7773" w:rsidRPr="00154ABF" w:rsidRDefault="005F7773" w:rsidP="005F7773">
                        <w:pPr>
                          <w:jc w:val="center"/>
                          <w:rPr>
                            <w:rFonts w:asciiTheme="majorEastAsia" w:eastAsiaTheme="majorEastAsia" w:hAnsiTheme="majorEastAsia"/>
                            <w:color w:val="000000"/>
                            <w:sz w:val="21"/>
                            <w:szCs w:val="21"/>
                          </w:rPr>
                        </w:pPr>
                        <w:proofErr w:type="spellStart"/>
                        <w:r w:rsidRPr="00154ABF">
                          <w:rPr>
                            <w:rFonts w:asciiTheme="majorEastAsia" w:eastAsiaTheme="majorEastAsia" w:hAnsiTheme="majorEastAsia" w:hint="eastAsia"/>
                            <w:color w:val="000000"/>
                            <w:sz w:val="21"/>
                            <w:szCs w:val="21"/>
                          </w:rPr>
                          <w:t>代表者</w:t>
                        </w:r>
                        <w:proofErr w:type="spellEnd"/>
                        <w:r w:rsidRPr="00154ABF">
                          <w:rPr>
                            <w:rFonts w:asciiTheme="majorEastAsia" w:eastAsiaTheme="majorEastAsia" w:hAnsiTheme="majorEastAsia" w:hint="eastAsia"/>
                            <w:color w:val="000000"/>
                            <w:sz w:val="21"/>
                            <w:szCs w:val="21"/>
                          </w:rPr>
                          <w:t>：</w:t>
                        </w:r>
                        <w:r w:rsidRPr="00154ABF">
                          <w:rPr>
                            <w:rFonts w:asciiTheme="majorEastAsia" w:eastAsiaTheme="majorEastAsia" w:hAnsiTheme="majorEastAsia" w:hint="eastAsia"/>
                            <w:color w:val="000000"/>
                            <w:sz w:val="21"/>
                            <w:szCs w:val="21"/>
                            <w:lang w:val="arn-CL"/>
                          </w:rPr>
                          <w:t>c</w:t>
                        </w:r>
                        <w:r w:rsidRPr="00154ABF">
                          <w:rPr>
                            <w:rFonts w:asciiTheme="majorEastAsia" w:eastAsiaTheme="majorEastAsia" w:hAnsiTheme="majorEastAsia" w:hint="eastAsia"/>
                            <w:color w:val="000000"/>
                            <w:sz w:val="21"/>
                            <w:szCs w:val="21"/>
                          </w:rPr>
                          <w:t>社</w:t>
                        </w:r>
                      </w:p>
                    </w:txbxContent>
                  </v:textbox>
                </v:rect>
                <v:rect id="正方形/長方形 16" o:spid="_x0000_s1033" style="position:absolute;left:26543;top:8616;width:25908;height: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453EE413" w14:textId="77777777" w:rsidR="005F7773" w:rsidRPr="00154ABF" w:rsidRDefault="005F7773" w:rsidP="005F7773">
                        <w:pPr>
                          <w:jc w:val="center"/>
                          <w:rPr>
                            <w:rFonts w:ascii="ＭＳ ゴシック" w:eastAsia="ＭＳ ゴシック" w:hAnsi="ＭＳ ゴシック"/>
                            <w:color w:val="000000"/>
                            <w:sz w:val="21"/>
                            <w:szCs w:val="21"/>
                          </w:rPr>
                        </w:pPr>
                        <w:proofErr w:type="spellStart"/>
                        <w:r w:rsidRPr="00154ABF">
                          <w:rPr>
                            <w:rFonts w:ascii="ＭＳ ゴシック" w:eastAsia="ＭＳ ゴシック" w:hAnsi="ＭＳ ゴシック" w:hint="eastAsia"/>
                            <w:color w:val="000000"/>
                            <w:sz w:val="21"/>
                            <w:szCs w:val="21"/>
                          </w:rPr>
                          <w:t>構成員</w:t>
                        </w:r>
                        <w:proofErr w:type="spellEnd"/>
                        <w:r w:rsidRPr="00154ABF">
                          <w:rPr>
                            <w:rFonts w:ascii="ＭＳ ゴシック" w:eastAsia="ＭＳ ゴシック" w:hAnsi="ＭＳ ゴシック" w:hint="eastAsia"/>
                            <w:color w:val="000000"/>
                            <w:sz w:val="21"/>
                            <w:szCs w:val="21"/>
                          </w:rPr>
                          <w:t>：</w:t>
                        </w:r>
                        <w:r w:rsidRPr="00154ABF">
                          <w:rPr>
                            <w:rFonts w:ascii="ＭＳ ゴシック" w:eastAsia="ＭＳ ゴシック" w:hAnsi="ＭＳ ゴシック" w:hint="eastAsia"/>
                            <w:color w:val="000000"/>
                            <w:sz w:val="21"/>
                            <w:szCs w:val="21"/>
                            <w:lang w:val="arn-CL"/>
                          </w:rPr>
                          <w:t>d</w:t>
                        </w:r>
                        <w:r w:rsidRPr="00154ABF">
                          <w:rPr>
                            <w:rFonts w:ascii="ＭＳ ゴシック" w:eastAsia="ＭＳ ゴシック" w:hAnsi="ＭＳ ゴシック" w:hint="eastAsia"/>
                            <w:color w:val="000000"/>
                            <w:sz w:val="21"/>
                            <w:szCs w:val="21"/>
                          </w:rPr>
                          <w:t>社</w:t>
                        </w:r>
                      </w:p>
                    </w:txbxContent>
                  </v:textbox>
                </v:rect>
              </v:group>
            </w:pict>
          </mc:Fallback>
        </mc:AlternateContent>
      </w:r>
      <w:r>
        <w:rPr>
          <w:noProof/>
        </w:rPr>
        <mc:AlternateContent>
          <mc:Choice Requires="wpg">
            <w:drawing>
              <wp:anchor distT="0" distB="0" distL="114300" distR="114300" simplePos="0" relativeHeight="251658264" behindDoc="0" locked="0" layoutInCell="1" allowOverlap="1" wp14:anchorId="2FB55462" wp14:editId="5C784729">
                <wp:simplePos x="0" y="0"/>
                <wp:positionH relativeFrom="column">
                  <wp:posOffset>847090</wp:posOffset>
                </wp:positionH>
                <wp:positionV relativeFrom="paragraph">
                  <wp:posOffset>26670</wp:posOffset>
                </wp:positionV>
                <wp:extent cx="1879600" cy="996950"/>
                <wp:effectExtent l="0" t="0" r="25400" b="12700"/>
                <wp:wrapNone/>
                <wp:docPr id="9" name="グループ化 57"/>
                <wp:cNvGraphicFramePr/>
                <a:graphic xmlns:a="http://schemas.openxmlformats.org/drawingml/2006/main">
                  <a:graphicData uri="http://schemas.microsoft.com/office/word/2010/wordprocessingGroup">
                    <wpg:wgp>
                      <wpg:cNvGrpSpPr/>
                      <wpg:grpSpPr bwMode="auto">
                        <a:xfrm>
                          <a:off x="0" y="0"/>
                          <a:ext cx="1879600" cy="996950"/>
                          <a:chOff x="0" y="0"/>
                          <a:chExt cx="2590800" cy="1371600"/>
                        </a:xfrm>
                      </wpg:grpSpPr>
                      <wps:wsp>
                        <wps:cNvPr id="10" name="正方形/長方形 10"/>
                        <wps:cNvSpPr/>
                        <wps:spPr>
                          <a:xfrm>
                            <a:off x="0" y="0"/>
                            <a:ext cx="2590800" cy="340716"/>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589AE" w14:textId="309A3F42" w:rsidR="005F7773" w:rsidRPr="00154ABF" w:rsidRDefault="005F7773" w:rsidP="005F7773">
                              <w:pPr>
                                <w:jc w:val="center"/>
                                <w:rPr>
                                  <w:rFonts w:ascii="ＭＳ ゴシック" w:eastAsia="ＭＳ ゴシック" w:hAnsi="ＭＳ ゴシック"/>
                                  <w:color w:val="000000"/>
                                  <w:sz w:val="21"/>
                                  <w:szCs w:val="21"/>
                                </w:rPr>
                              </w:pPr>
                              <w:proofErr w:type="spellStart"/>
                              <w:r w:rsidRPr="00154ABF">
                                <w:rPr>
                                  <w:rFonts w:ascii="ＭＳ ゴシック" w:eastAsia="ＭＳ ゴシック" w:hAnsi="ＭＳ ゴシック" w:hint="eastAsia"/>
                                  <w:color w:val="000000"/>
                                  <w:sz w:val="21"/>
                                  <w:szCs w:val="21"/>
                                </w:rPr>
                                <w:t>Ａ共同企業体</w:t>
                              </w:r>
                              <w:proofErr w:type="spellEnd"/>
                            </w:p>
                          </w:txbxContent>
                        </wps:txbx>
                        <wps:bodyPr rtlCol="0" anchor="ctr"/>
                      </wps:wsp>
                      <wps:wsp>
                        <wps:cNvPr id="11" name="正方形/長方形 11"/>
                        <wps:cNvSpPr/>
                        <wps:spPr>
                          <a:xfrm>
                            <a:off x="0" y="340716"/>
                            <a:ext cx="2590800" cy="515442"/>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A08D5" w14:textId="77777777" w:rsidR="005F7773" w:rsidRPr="00154ABF" w:rsidRDefault="005F7773" w:rsidP="005F7773">
                              <w:pPr>
                                <w:jc w:val="center"/>
                                <w:rPr>
                                  <w:rFonts w:ascii="ＭＳ ゴシック" w:eastAsia="ＭＳ ゴシック" w:hAnsi="ＭＳ ゴシック"/>
                                  <w:color w:val="000000"/>
                                  <w:sz w:val="21"/>
                                  <w:szCs w:val="21"/>
                                </w:rPr>
                              </w:pPr>
                              <w:proofErr w:type="spellStart"/>
                              <w:r w:rsidRPr="00154ABF">
                                <w:rPr>
                                  <w:rFonts w:ascii="ＭＳ ゴシック" w:eastAsia="ＭＳ ゴシック" w:hAnsi="ＭＳ ゴシック" w:hint="eastAsia"/>
                                  <w:color w:val="000000"/>
                                  <w:sz w:val="21"/>
                                  <w:szCs w:val="21"/>
                                </w:rPr>
                                <w:t>代表者</w:t>
                              </w:r>
                              <w:proofErr w:type="spellEnd"/>
                              <w:r w:rsidRPr="00154ABF">
                                <w:rPr>
                                  <w:rFonts w:ascii="ＭＳ ゴシック" w:eastAsia="ＭＳ ゴシック" w:hAnsi="ＭＳ ゴシック" w:hint="eastAsia"/>
                                  <w:color w:val="000000"/>
                                  <w:sz w:val="21"/>
                                  <w:szCs w:val="21"/>
                                </w:rPr>
                                <w:t>：</w:t>
                              </w:r>
                              <w:r w:rsidRPr="00154ABF">
                                <w:rPr>
                                  <w:rFonts w:ascii="ＭＳ ゴシック" w:eastAsia="ＭＳ ゴシック" w:hAnsi="ＭＳ ゴシック" w:hint="eastAsia"/>
                                  <w:color w:val="000000"/>
                                  <w:sz w:val="21"/>
                                  <w:szCs w:val="21"/>
                                  <w:lang w:val="arn-CL"/>
                                </w:rPr>
                                <w:t>a</w:t>
                              </w:r>
                              <w:r w:rsidRPr="00154ABF">
                                <w:rPr>
                                  <w:rFonts w:ascii="ＭＳ ゴシック" w:eastAsia="ＭＳ ゴシック" w:hAnsi="ＭＳ ゴシック" w:hint="eastAsia"/>
                                  <w:color w:val="000000"/>
                                  <w:sz w:val="21"/>
                                  <w:szCs w:val="21"/>
                                </w:rPr>
                                <w:t>社</w:t>
                              </w:r>
                            </w:p>
                          </w:txbxContent>
                        </wps:txbx>
                        <wps:bodyPr rtlCol="0" anchor="ctr"/>
                      </wps:wsp>
                      <wps:wsp>
                        <wps:cNvPr id="12" name="正方形/長方形 12"/>
                        <wps:cNvSpPr/>
                        <wps:spPr>
                          <a:xfrm>
                            <a:off x="0" y="856158"/>
                            <a:ext cx="2590800" cy="515442"/>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E5692" w14:textId="77777777" w:rsidR="005F7773" w:rsidRPr="00154ABF" w:rsidRDefault="005F7773" w:rsidP="005F7773">
                              <w:pPr>
                                <w:jc w:val="center"/>
                                <w:rPr>
                                  <w:rFonts w:ascii="ＭＳ ゴシック" w:eastAsia="ＭＳ ゴシック" w:hAnsi="ＭＳ ゴシック"/>
                                  <w:color w:val="000000"/>
                                  <w:sz w:val="21"/>
                                  <w:szCs w:val="21"/>
                                </w:rPr>
                              </w:pPr>
                              <w:proofErr w:type="spellStart"/>
                              <w:r w:rsidRPr="00154ABF">
                                <w:rPr>
                                  <w:rFonts w:ascii="ＭＳ ゴシック" w:eastAsia="ＭＳ ゴシック" w:hAnsi="ＭＳ ゴシック" w:hint="eastAsia"/>
                                  <w:color w:val="000000"/>
                                  <w:sz w:val="21"/>
                                  <w:szCs w:val="21"/>
                                </w:rPr>
                                <w:t>構成員</w:t>
                              </w:r>
                              <w:proofErr w:type="spellEnd"/>
                              <w:r w:rsidRPr="00154ABF">
                                <w:rPr>
                                  <w:rFonts w:ascii="ＭＳ ゴシック" w:eastAsia="ＭＳ ゴシック" w:hAnsi="ＭＳ ゴシック" w:hint="eastAsia"/>
                                  <w:color w:val="000000"/>
                                  <w:sz w:val="21"/>
                                  <w:szCs w:val="21"/>
                                </w:rPr>
                                <w:t>：</w:t>
                              </w:r>
                              <w:r w:rsidRPr="00154ABF">
                                <w:rPr>
                                  <w:rFonts w:ascii="ＭＳ ゴシック" w:eastAsia="ＭＳ ゴシック" w:hAnsi="ＭＳ ゴシック" w:hint="eastAsia"/>
                                  <w:color w:val="000000"/>
                                  <w:sz w:val="21"/>
                                  <w:szCs w:val="21"/>
                                  <w:lang w:val="arn-CL"/>
                                </w:rPr>
                                <w:t>b</w:t>
                              </w:r>
                              <w:r w:rsidRPr="00154ABF">
                                <w:rPr>
                                  <w:rFonts w:ascii="ＭＳ ゴシック" w:eastAsia="ＭＳ ゴシック" w:hAnsi="ＭＳ ゴシック" w:hint="eastAsia"/>
                                  <w:color w:val="000000"/>
                                  <w:sz w:val="21"/>
                                  <w:szCs w:val="21"/>
                                </w:rPr>
                                <w:t>社</w:t>
                              </w:r>
                            </w:p>
                          </w:txbxContent>
                        </wps:txbx>
                        <wps:bodyPr rtlCol="0" anchor="ctr"/>
                      </wps:wsp>
                    </wpg:wgp>
                  </a:graphicData>
                </a:graphic>
              </wp:anchor>
            </w:drawing>
          </mc:Choice>
          <mc:Fallback>
            <w:pict>
              <v:group w14:anchorId="2FB55462" id="グループ化 57" o:spid="_x0000_s1034" style="position:absolute;left:0;text-align:left;margin-left:66.7pt;margin-top:2.1pt;width:148pt;height:78.5pt;z-index:251658264" coordsize="2590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">
                <v:rect id="正方形/長方形 10" o:spid="_x0000_s1035" style="position:absolute;width:25908;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" filled="f" strokecolor="windowText" strokeweight=".5pt">
                  <v:textbox>
                    <w:txbxContent>
                      <w:p w14:paraId="2D1589AE" w14:textId="309A3F42" w:rsidR="005F7773" w:rsidRPr="00154ABF" w:rsidRDefault="005F7773" w:rsidP="005F7773">
                        <w:pPr>
                          <w:jc w:val="center"/>
                          <w:rPr>
                            <w:rFonts w:ascii="ＭＳ ゴシック" w:eastAsia="ＭＳ ゴシック" w:hAnsi="ＭＳ ゴシック"/>
                            <w:color w:val="000000"/>
                            <w:sz w:val="21"/>
                            <w:szCs w:val="21"/>
                          </w:rPr>
                        </w:pPr>
                        <w:proofErr w:type="spellStart"/>
                        <w:r w:rsidRPr="00154ABF">
                          <w:rPr>
                            <w:rFonts w:ascii="ＭＳ ゴシック" w:eastAsia="ＭＳ ゴシック" w:hAnsi="ＭＳ ゴシック" w:hint="eastAsia"/>
                            <w:color w:val="000000"/>
                            <w:sz w:val="21"/>
                            <w:szCs w:val="21"/>
                          </w:rPr>
                          <w:t>Ａ共同企業体</w:t>
                        </w:r>
                        <w:proofErr w:type="spellEnd"/>
                      </w:p>
                    </w:txbxContent>
                  </v:textbox>
                </v:rect>
                <v:rect id="正方形/長方形 11" o:spid="_x0000_s1036" style="position:absolute;top:3407;width:25908;height:5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" filled="f" strokecolor="windowText" strokeweight=".5pt">
                  <v:textbox>
                    <w:txbxContent>
                      <w:p w14:paraId="42EA08D5" w14:textId="77777777" w:rsidR="005F7773" w:rsidRPr="00154ABF" w:rsidRDefault="005F7773" w:rsidP="005F7773">
                        <w:pPr>
                          <w:jc w:val="center"/>
                          <w:rPr>
                            <w:rFonts w:ascii="ＭＳ ゴシック" w:eastAsia="ＭＳ ゴシック" w:hAnsi="ＭＳ ゴシック"/>
                            <w:color w:val="000000"/>
                            <w:sz w:val="21"/>
                            <w:szCs w:val="21"/>
                          </w:rPr>
                        </w:pPr>
                        <w:proofErr w:type="spellStart"/>
                        <w:r w:rsidRPr="00154ABF">
                          <w:rPr>
                            <w:rFonts w:ascii="ＭＳ ゴシック" w:eastAsia="ＭＳ ゴシック" w:hAnsi="ＭＳ ゴシック" w:hint="eastAsia"/>
                            <w:color w:val="000000"/>
                            <w:sz w:val="21"/>
                            <w:szCs w:val="21"/>
                          </w:rPr>
                          <w:t>代表者</w:t>
                        </w:r>
                        <w:proofErr w:type="spellEnd"/>
                        <w:r w:rsidRPr="00154ABF">
                          <w:rPr>
                            <w:rFonts w:ascii="ＭＳ ゴシック" w:eastAsia="ＭＳ ゴシック" w:hAnsi="ＭＳ ゴシック" w:hint="eastAsia"/>
                            <w:color w:val="000000"/>
                            <w:sz w:val="21"/>
                            <w:szCs w:val="21"/>
                          </w:rPr>
                          <w:t>：</w:t>
                        </w:r>
                        <w:r w:rsidRPr="00154ABF">
                          <w:rPr>
                            <w:rFonts w:ascii="ＭＳ ゴシック" w:eastAsia="ＭＳ ゴシック" w:hAnsi="ＭＳ ゴシック" w:hint="eastAsia"/>
                            <w:color w:val="000000"/>
                            <w:sz w:val="21"/>
                            <w:szCs w:val="21"/>
                            <w:lang w:val="arn-CL"/>
                          </w:rPr>
                          <w:t>a</w:t>
                        </w:r>
                        <w:r w:rsidRPr="00154ABF">
                          <w:rPr>
                            <w:rFonts w:ascii="ＭＳ ゴシック" w:eastAsia="ＭＳ ゴシック" w:hAnsi="ＭＳ ゴシック" w:hint="eastAsia"/>
                            <w:color w:val="000000"/>
                            <w:sz w:val="21"/>
                            <w:szCs w:val="21"/>
                          </w:rPr>
                          <w:t>社</w:t>
                        </w:r>
                      </w:p>
                    </w:txbxContent>
                  </v:textbox>
                </v:rect>
                <v:rect id="正方形/長方形 12" o:spid="_x0000_s1037" style="position:absolute;top:8561;width:25908;height:5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" filled="f" strokecolor="windowText" strokeweight=".5pt">
                  <v:textbox>
                    <w:txbxContent>
                      <w:p w14:paraId="6B5E5692" w14:textId="77777777" w:rsidR="005F7773" w:rsidRPr="00154ABF" w:rsidRDefault="005F7773" w:rsidP="005F7773">
                        <w:pPr>
                          <w:jc w:val="center"/>
                          <w:rPr>
                            <w:rFonts w:ascii="ＭＳ ゴシック" w:eastAsia="ＭＳ ゴシック" w:hAnsi="ＭＳ ゴシック"/>
                            <w:color w:val="000000"/>
                            <w:sz w:val="21"/>
                            <w:szCs w:val="21"/>
                          </w:rPr>
                        </w:pPr>
                        <w:proofErr w:type="spellStart"/>
                        <w:r w:rsidRPr="00154ABF">
                          <w:rPr>
                            <w:rFonts w:ascii="ＭＳ ゴシック" w:eastAsia="ＭＳ ゴシック" w:hAnsi="ＭＳ ゴシック" w:hint="eastAsia"/>
                            <w:color w:val="000000"/>
                            <w:sz w:val="21"/>
                            <w:szCs w:val="21"/>
                          </w:rPr>
                          <w:t>構成員</w:t>
                        </w:r>
                        <w:proofErr w:type="spellEnd"/>
                        <w:r w:rsidRPr="00154ABF">
                          <w:rPr>
                            <w:rFonts w:ascii="ＭＳ ゴシック" w:eastAsia="ＭＳ ゴシック" w:hAnsi="ＭＳ ゴシック" w:hint="eastAsia"/>
                            <w:color w:val="000000"/>
                            <w:sz w:val="21"/>
                            <w:szCs w:val="21"/>
                          </w:rPr>
                          <w:t>：</w:t>
                        </w:r>
                        <w:r w:rsidRPr="00154ABF">
                          <w:rPr>
                            <w:rFonts w:ascii="ＭＳ ゴシック" w:eastAsia="ＭＳ ゴシック" w:hAnsi="ＭＳ ゴシック" w:hint="eastAsia"/>
                            <w:color w:val="000000"/>
                            <w:sz w:val="21"/>
                            <w:szCs w:val="21"/>
                            <w:lang w:val="arn-CL"/>
                          </w:rPr>
                          <w:t>b</w:t>
                        </w:r>
                        <w:r w:rsidRPr="00154ABF">
                          <w:rPr>
                            <w:rFonts w:ascii="ＭＳ ゴシック" w:eastAsia="ＭＳ ゴシック" w:hAnsi="ＭＳ ゴシック" w:hint="eastAsia"/>
                            <w:color w:val="000000"/>
                            <w:sz w:val="21"/>
                            <w:szCs w:val="21"/>
                          </w:rPr>
                          <w:t>社</w:t>
                        </w:r>
                      </w:p>
                    </w:txbxContent>
                  </v:textbox>
                </v:rect>
              </v:group>
            </w:pict>
          </mc:Fallback>
        </mc:AlternateContent>
      </w:r>
    </w:p>
    <w:p w14:paraId="204A2167" w14:textId="56F029DC" w:rsidR="005F7773" w:rsidRDefault="005F7773" w:rsidP="005F7773">
      <w:pPr>
        <w:pStyle w:val="a3"/>
        <w:spacing w:line="248" w:lineRule="exact"/>
        <w:rPr>
          <w:rFonts w:asciiTheme="majorEastAsia" w:eastAsiaTheme="majorEastAsia" w:hAnsiTheme="majorEastAsia"/>
          <w:lang w:eastAsia="ja-JP"/>
        </w:rPr>
      </w:pPr>
    </w:p>
    <w:p w14:paraId="5682B4A9" w14:textId="280A2139" w:rsidR="005F7773" w:rsidRDefault="00154ABF" w:rsidP="005F7773">
      <w:pPr>
        <w:pStyle w:val="a3"/>
        <w:spacing w:line="248" w:lineRule="exact"/>
        <w:rPr>
          <w:rFonts w:asciiTheme="majorEastAsia" w:eastAsiaTheme="majorEastAsia" w:hAnsiTheme="majorEastAsia"/>
          <w:lang w:eastAsia="ja-JP"/>
        </w:rPr>
      </w:pPr>
      <w:r>
        <w:rPr>
          <w:noProof/>
        </w:rPr>
        <mc:AlternateContent>
          <mc:Choice Requires="wpg">
            <w:drawing>
              <wp:anchor distT="0" distB="0" distL="114300" distR="114300" simplePos="0" relativeHeight="251658265" behindDoc="0" locked="0" layoutInCell="1" allowOverlap="1" wp14:anchorId="2A08662F" wp14:editId="66AFD06E">
                <wp:simplePos x="0" y="0"/>
                <wp:positionH relativeFrom="column">
                  <wp:posOffset>2814320</wp:posOffset>
                </wp:positionH>
                <wp:positionV relativeFrom="paragraph">
                  <wp:posOffset>94898</wp:posOffset>
                </wp:positionV>
                <wp:extent cx="584200" cy="451081"/>
                <wp:effectExtent l="38100" t="76200" r="6350" b="101600"/>
                <wp:wrapNone/>
                <wp:docPr id="4" name="Group 13"/>
                <wp:cNvGraphicFramePr/>
                <a:graphic xmlns:a="http://schemas.openxmlformats.org/drawingml/2006/main">
                  <a:graphicData uri="http://schemas.microsoft.com/office/word/2010/wordprocessingGroup">
                    <wpg:wgp>
                      <wpg:cNvGrpSpPr/>
                      <wpg:grpSpPr bwMode="auto">
                        <a:xfrm>
                          <a:off x="0" y="0"/>
                          <a:ext cx="584200" cy="451081"/>
                          <a:chOff x="1968500" y="450850"/>
                          <a:chExt cx="1213" cy="907"/>
                        </a:xfrm>
                      </wpg:grpSpPr>
                      <wps:wsp>
                        <wps:cNvPr id="5" name="Line 17"/>
                        <wps:cNvCnPr/>
                        <wps:spPr bwMode="auto">
                          <a:xfrm>
                            <a:off x="1968518" y="450997"/>
                            <a:ext cx="1158" cy="7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Line 16"/>
                        <wps:cNvCnPr/>
                        <wps:spPr bwMode="auto">
                          <a:xfrm>
                            <a:off x="1968500" y="451757"/>
                            <a:ext cx="115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 name="Line 15"/>
                        <wps:cNvCnPr/>
                        <wps:spPr bwMode="auto">
                          <a:xfrm flipH="1">
                            <a:off x="1968518" y="450997"/>
                            <a:ext cx="1195" cy="7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Line 14"/>
                        <wps:cNvCnPr/>
                        <wps:spPr bwMode="auto">
                          <a:xfrm>
                            <a:off x="1968521" y="450850"/>
                            <a:ext cx="115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arto="http://schemas.microsoft.com/office/word/2006/arto">
            <w:pict>
              <v:group w14:anchorId="64F5EF29" id="Group 13" o:spid="_x0000_s1026" style="position:absolute;left:0;text-align:left;margin-left:221.6pt;margin-top:7.45pt;width:46pt;height:35.5pt;z-index:251668992;mso-height-relative:margin" coordorigin="19685,4508" coordsize="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">
                <v:line id="Line 17" o:spid="_x0000_s1027" style="position:absolute;visibility:visible;mso-wrap-style:square" from="19685,4509" to="19696,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">
                  <v:stroke startarrow="block" endarrow="block"/>
                </v:line>
                <v:line id="Line 16" o:spid="_x0000_s1028" style="position:absolute;visibility:visible;mso-wrap-style:square" from="19685,4517" to="19696,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">
                  <v:stroke startarrow="block" endarrow="block"/>
                </v:line>
                <v:line id="Line 15" o:spid="_x0000_s1029" style="position:absolute;flip:x;visibility:visible;mso-wrap-style:square" from="19685,4509" to="19697,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">
                  <v:stroke startarrow="block" endarrow="block"/>
                </v:line>
                <v:line id="Line 14" o:spid="_x0000_s1030" style="position:absolute;visibility:visible;mso-wrap-style:square" from="19685,4508" to="19696,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">
                  <v:stroke startarrow="block" endarrow="block"/>
                </v:line>
              </v:group>
            </w:pict>
          </mc:Fallback>
        </mc:AlternateContent>
      </w:r>
    </w:p>
    <w:p w14:paraId="5E2D6E0A" w14:textId="1FB35D85" w:rsidR="005F7773" w:rsidRDefault="005F7773" w:rsidP="005F7773">
      <w:pPr>
        <w:pStyle w:val="a3"/>
        <w:spacing w:line="248" w:lineRule="exact"/>
        <w:rPr>
          <w:rFonts w:asciiTheme="majorEastAsia" w:eastAsiaTheme="majorEastAsia" w:hAnsiTheme="majorEastAsia"/>
          <w:lang w:eastAsia="ja-JP"/>
        </w:rPr>
      </w:pPr>
    </w:p>
    <w:p w14:paraId="20DF4A70" w14:textId="3137740B" w:rsidR="005F7773" w:rsidRDefault="005F7773" w:rsidP="005F7773">
      <w:pPr>
        <w:pStyle w:val="a3"/>
        <w:spacing w:line="248" w:lineRule="exact"/>
        <w:rPr>
          <w:rFonts w:asciiTheme="majorEastAsia" w:eastAsiaTheme="majorEastAsia" w:hAnsiTheme="majorEastAsia"/>
          <w:lang w:eastAsia="ja-JP"/>
        </w:rPr>
      </w:pPr>
    </w:p>
    <w:p w14:paraId="376B9D2B" w14:textId="367945ED" w:rsidR="005F7773" w:rsidRDefault="005F7773" w:rsidP="005F7773">
      <w:pPr>
        <w:pStyle w:val="a3"/>
        <w:spacing w:line="248" w:lineRule="exact"/>
        <w:rPr>
          <w:rFonts w:asciiTheme="majorEastAsia" w:eastAsiaTheme="majorEastAsia" w:hAnsiTheme="majorEastAsia"/>
          <w:lang w:eastAsia="ja-JP"/>
        </w:rPr>
      </w:pPr>
    </w:p>
    <w:p w14:paraId="657C5DA0" w14:textId="77777777" w:rsidR="005F7773" w:rsidRDefault="005F7773" w:rsidP="005F7773">
      <w:pPr>
        <w:pStyle w:val="a3"/>
        <w:spacing w:line="248" w:lineRule="exact"/>
        <w:rPr>
          <w:rFonts w:asciiTheme="majorEastAsia" w:eastAsiaTheme="majorEastAsia" w:hAnsiTheme="majorEastAsia"/>
          <w:lang w:eastAsia="ja-JP"/>
        </w:rPr>
      </w:pPr>
    </w:p>
    <w:p w14:paraId="74F4D040" w14:textId="77777777" w:rsidR="005F7773" w:rsidRDefault="005F7773" w:rsidP="005F7773">
      <w:pPr>
        <w:pStyle w:val="a3"/>
        <w:spacing w:line="248" w:lineRule="exact"/>
        <w:ind w:left="740"/>
        <w:rPr>
          <w:rFonts w:asciiTheme="majorEastAsia" w:eastAsiaTheme="majorEastAsia" w:hAnsiTheme="majorEastAsia"/>
          <w:lang w:eastAsia="ja-JP"/>
        </w:rPr>
      </w:pPr>
    </w:p>
    <w:p w14:paraId="1BE1F05A" w14:textId="10C0843E" w:rsidR="005F7773" w:rsidRDefault="005F7773" w:rsidP="005F7773">
      <w:pPr>
        <w:pStyle w:val="a3"/>
        <w:numPr>
          <w:ilvl w:val="0"/>
          <w:numId w:val="16"/>
        </w:numPr>
        <w:spacing w:line="248" w:lineRule="exact"/>
        <w:rPr>
          <w:rFonts w:asciiTheme="majorEastAsia" w:eastAsiaTheme="majorEastAsia" w:hAnsiTheme="majorEastAsia"/>
          <w:lang w:eastAsia="ja-JP"/>
        </w:rPr>
      </w:pPr>
      <w:r w:rsidRPr="005F7773">
        <w:rPr>
          <w:rFonts w:asciiTheme="majorEastAsia" w:eastAsiaTheme="majorEastAsia" w:hAnsiTheme="majorEastAsia" w:hint="eastAsia"/>
          <w:lang w:eastAsia="ja-JP"/>
        </w:rPr>
        <w:t>矢印で結ばれた２社の間に、資本関係又は人的関係がある場合には、同一の</w:t>
      </w:r>
      <w:r w:rsidR="00A44535">
        <w:rPr>
          <w:rFonts w:asciiTheme="majorEastAsia" w:eastAsiaTheme="majorEastAsia" w:hAnsiTheme="majorEastAsia" w:hint="eastAsia"/>
          <w:lang w:eastAsia="ja-JP"/>
        </w:rPr>
        <w:t>競争</w:t>
      </w:r>
      <w:r w:rsidRPr="005F7773">
        <w:rPr>
          <w:rFonts w:asciiTheme="majorEastAsia" w:eastAsiaTheme="majorEastAsia" w:hAnsiTheme="majorEastAsia" w:hint="eastAsia"/>
          <w:lang w:eastAsia="ja-JP"/>
        </w:rPr>
        <w:t>への</w:t>
      </w:r>
      <w:r>
        <w:rPr>
          <w:rFonts w:asciiTheme="majorEastAsia" w:eastAsiaTheme="majorEastAsia" w:hAnsiTheme="majorEastAsia" w:hint="eastAsia"/>
          <w:lang w:eastAsia="ja-JP"/>
        </w:rPr>
        <w:t>参加は制限されません。</w:t>
      </w:r>
    </w:p>
    <w:p w14:paraId="71F952BA" w14:textId="577CE3B3" w:rsidR="006713DA" w:rsidRPr="0045198A" w:rsidRDefault="005F7773" w:rsidP="00154ABF">
      <w:pPr>
        <w:pStyle w:val="a3"/>
        <w:spacing w:line="248" w:lineRule="exact"/>
        <w:ind w:left="0" w:firstLineChars="100" w:firstLine="210"/>
        <w:rPr>
          <w:rFonts w:asciiTheme="majorEastAsia" w:eastAsiaTheme="majorEastAsia" w:hAnsiTheme="majorEastAsia"/>
          <w:lang w:eastAsia="ja-JP"/>
        </w:rPr>
      </w:pPr>
      <w:r>
        <w:rPr>
          <w:noProof/>
        </w:rPr>
        <mc:AlternateContent>
          <mc:Choice Requires="wpg">
            <w:drawing>
              <wp:anchor distT="0" distB="0" distL="114300" distR="114300" simplePos="0" relativeHeight="251658266" behindDoc="0" locked="0" layoutInCell="1" allowOverlap="1" wp14:anchorId="3E6D3D13" wp14:editId="53FD0D43">
                <wp:simplePos x="0" y="0"/>
                <wp:positionH relativeFrom="column">
                  <wp:posOffset>1968500</wp:posOffset>
                </wp:positionH>
                <wp:positionV relativeFrom="paragraph">
                  <wp:posOffset>208991200</wp:posOffset>
                </wp:positionV>
                <wp:extent cx="444500" cy="355600"/>
                <wp:effectExtent l="0" t="208559400" r="0" b="0"/>
                <wp:wrapNone/>
                <wp:docPr id="17" name="Group 1"/>
                <wp:cNvGraphicFramePr/>
                <a:graphic xmlns:a="http://schemas.openxmlformats.org/drawingml/2006/main">
                  <a:graphicData uri="http://schemas.microsoft.com/office/word/2010/wordprocessingGroup">
                    <wpg:wgp>
                      <wpg:cNvGrpSpPr/>
                      <wpg:grpSpPr bwMode="auto">
                        <a:xfrm>
                          <a:off x="0" y="0"/>
                          <a:ext cx="444500" cy="355600"/>
                          <a:chOff x="1968500" y="431800"/>
                          <a:chExt cx="772" cy="735"/>
                        </a:xfrm>
                      </wpg:grpSpPr>
                      <wps:wsp>
                        <wps:cNvPr id="18" name="Line 4"/>
                        <wps:cNvCnPr/>
                        <wps:spPr bwMode="auto">
                          <a:xfrm flipH="1">
                            <a:off x="1968500" y="431800"/>
                            <a:ext cx="7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3"/>
                        <wps:cNvCnPr/>
                        <wps:spPr bwMode="auto">
                          <a:xfrm flipH="1">
                            <a:off x="1968500" y="432535"/>
                            <a:ext cx="7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
                        <wps:cNvCnPr/>
                        <wps:spPr bwMode="auto">
                          <a:xfrm>
                            <a:off x="1969272" y="431800"/>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arto="http://schemas.microsoft.com/office/word/2006/arto">
            <w:pict>
              <v:group w14:anchorId="06BC8A14" id="Group 1" o:spid="_x0000_s1026" style="position:absolute;left:0;text-align:left;margin-left:155pt;margin-top:16456pt;width:35pt;height:28pt;z-index:251670016" coordorigin="19685,4318" coordsiz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">
                <v:line id="Line 4" o:spid="_x0000_s1027" style="position:absolute;flip:x;visibility:visible;mso-wrap-style:square" from="19685,4318" to="19692,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3" o:spid="_x0000_s1028" style="position:absolute;flip:x;visibility:visible;mso-wrap-style:square" from="19685,4325" to="19692,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2" o:spid="_x0000_s1029" style="position:absolute;visibility:visible;mso-wrap-style:square" from="19692,4318" to="19692,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group>
            </w:pict>
          </mc:Fallback>
        </mc:AlternateContent>
      </w:r>
      <w:r>
        <w:rPr>
          <w:noProof/>
        </w:rPr>
        <mc:AlternateContent>
          <mc:Choice Requires="wpg">
            <w:drawing>
              <wp:anchor distT="0" distB="0" distL="114300" distR="114300" simplePos="0" relativeHeight="251658267" behindDoc="0" locked="0" layoutInCell="1" allowOverlap="1" wp14:anchorId="1148AC8E" wp14:editId="26496877">
                <wp:simplePos x="0" y="0"/>
                <wp:positionH relativeFrom="column">
                  <wp:posOffset>4344035</wp:posOffset>
                </wp:positionH>
                <wp:positionV relativeFrom="paragraph">
                  <wp:posOffset>412115</wp:posOffset>
                </wp:positionV>
                <wp:extent cx="444500" cy="355600"/>
                <wp:effectExtent l="38100" t="76200" r="0" b="0"/>
                <wp:wrapNone/>
                <wp:docPr id="25" name="Group 1"/>
                <wp:cNvGraphicFramePr/>
                <a:graphic xmlns:a="http://schemas.openxmlformats.org/drawingml/2006/main">
                  <a:graphicData uri="http://schemas.microsoft.com/office/word/2010/wordprocessingGroup">
                    <wpg:wgp>
                      <wpg:cNvGrpSpPr/>
                      <wpg:grpSpPr bwMode="auto">
                        <a:xfrm>
                          <a:off x="0" y="0"/>
                          <a:ext cx="444500" cy="355600"/>
                          <a:chOff x="0" y="0"/>
                          <a:chExt cx="772" cy="735"/>
                        </a:xfrm>
                      </wpg:grpSpPr>
                      <wps:wsp>
                        <wps:cNvPr id="26" name="Line 4"/>
                        <wps:cNvCnPr/>
                        <wps:spPr bwMode="auto">
                          <a:xfrm flipH="1">
                            <a:off x="0" y="0"/>
                            <a:ext cx="7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
                        <wps:cNvCnPr/>
                        <wps:spPr bwMode="auto">
                          <a:xfrm flipH="1">
                            <a:off x="0" y="735"/>
                            <a:ext cx="7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
                        <wps:cNvCnPr/>
                        <wps:spPr bwMode="auto">
                          <a:xfrm>
                            <a:off x="772" y="0"/>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arto="http://schemas.microsoft.com/office/word/2006/arto">
            <w:pict>
              <v:group w14:anchorId="16BEDE56" id="Group 1" o:spid="_x0000_s1026" style="position:absolute;left:0;text-align:left;margin-left:342.05pt;margin-top:32.45pt;width:35pt;height:28pt;z-index:251671040" coordsize="77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">
                <v:line id="Line 4" o:spid="_x0000_s1027" style="position:absolute;flip:x;visibility:visible;mso-wrap-style:square" from="0,0" to="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3" o:spid="_x0000_s1028" style="position:absolute;flip:x;visibility:visible;mso-wrap-style:square" from="0,735" to="77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2" o:spid="_x0000_s1029" style="position:absolute;visibility:visible;mso-wrap-style:square" from="772,0" to="77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w:pict>
          </mc:Fallback>
        </mc:AlternateContent>
      </w:r>
      <w:r>
        <w:rPr>
          <w:noProof/>
        </w:rPr>
        <mc:AlternateContent>
          <mc:Choice Requires="wpg">
            <w:drawing>
              <wp:anchor distT="0" distB="0" distL="114300" distR="114300" simplePos="0" relativeHeight="251658268" behindDoc="0" locked="0" layoutInCell="1" allowOverlap="1" wp14:anchorId="6DC3FFF9" wp14:editId="219D1ECB">
                <wp:simplePos x="0" y="0"/>
                <wp:positionH relativeFrom="column">
                  <wp:posOffset>2235942</wp:posOffset>
                </wp:positionH>
                <wp:positionV relativeFrom="paragraph">
                  <wp:posOffset>76126</wp:posOffset>
                </wp:positionV>
                <wp:extent cx="1879600" cy="996950"/>
                <wp:effectExtent l="0" t="0" r="25400" b="12700"/>
                <wp:wrapNone/>
                <wp:docPr id="21" name="グループ化 79"/>
                <wp:cNvGraphicFramePr/>
                <a:graphic xmlns:a="http://schemas.openxmlformats.org/drawingml/2006/main">
                  <a:graphicData uri="http://schemas.microsoft.com/office/word/2010/wordprocessingGroup">
                    <wpg:wgp>
                      <wpg:cNvGrpSpPr/>
                      <wpg:grpSpPr bwMode="auto">
                        <a:xfrm>
                          <a:off x="0" y="0"/>
                          <a:ext cx="1879600" cy="996950"/>
                          <a:chOff x="0" y="0"/>
                          <a:chExt cx="2590800" cy="1371600"/>
                        </a:xfrm>
                      </wpg:grpSpPr>
                      <wps:wsp>
                        <wps:cNvPr id="22" name="正方形/長方形 22"/>
                        <wps:cNvSpPr/>
                        <wps:spPr>
                          <a:xfrm>
                            <a:off x="0" y="0"/>
                            <a:ext cx="2590800" cy="340716"/>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ED37F" w14:textId="23F9EF2F" w:rsidR="005F7773" w:rsidRDefault="005F7773" w:rsidP="005F7773">
                              <w:pPr>
                                <w:jc w:val="center"/>
                                <w:rPr>
                                  <w:rFonts w:ascii="ＭＳ Ｐ明朝" w:eastAsia="ＭＳ Ｐ明朝" w:hAnsi="ＭＳ Ｐ明朝"/>
                                  <w:color w:val="000000"/>
                                </w:rPr>
                              </w:pPr>
                              <w:r>
                                <w:rPr>
                                  <w:rFonts w:ascii="ＭＳ Ｐ明朝" w:eastAsia="ＭＳ Ｐ明朝" w:hAnsi="ＭＳ Ｐ明朝" w:hint="eastAsia"/>
                                  <w:color w:val="000000"/>
                                </w:rPr>
                                <w:t>共同企業体</w:t>
                              </w:r>
                            </w:p>
                          </w:txbxContent>
                        </wps:txbx>
                        <wps:bodyPr rtlCol="0" anchor="ctr"/>
                      </wps:wsp>
                      <wps:wsp>
                        <wps:cNvPr id="23" name="正方形/長方形 23"/>
                        <wps:cNvSpPr/>
                        <wps:spPr>
                          <a:xfrm>
                            <a:off x="0" y="340716"/>
                            <a:ext cx="2590800" cy="524178"/>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CD8E5" w14:textId="77777777" w:rsidR="005F7773" w:rsidRDefault="005F7773" w:rsidP="005F7773">
                              <w:pPr>
                                <w:jc w:val="center"/>
                                <w:rPr>
                                  <w:rFonts w:ascii="ＭＳ Ｐ明朝" w:eastAsia="ＭＳ Ｐ明朝" w:hAnsi="ＭＳ Ｐ明朝"/>
                                  <w:color w:val="000000"/>
                                </w:rPr>
                              </w:pPr>
                              <w:proofErr w:type="spellStart"/>
                              <w:r>
                                <w:rPr>
                                  <w:rFonts w:ascii="ＭＳ Ｐ明朝" w:eastAsia="ＭＳ Ｐ明朝" w:hAnsi="ＭＳ Ｐ明朝" w:hint="eastAsia"/>
                                  <w:color w:val="000000"/>
                                </w:rPr>
                                <w:t>代表者</w:t>
                              </w:r>
                              <w:proofErr w:type="spellEnd"/>
                              <w:r>
                                <w:rPr>
                                  <w:rFonts w:ascii="ＭＳ Ｐ明朝" w:eastAsia="ＭＳ Ｐ明朝" w:hAnsi="ＭＳ Ｐ明朝" w:hint="eastAsia"/>
                                  <w:color w:val="000000"/>
                                </w:rPr>
                                <w:t>：</w:t>
                              </w:r>
                              <w:r>
                                <w:rPr>
                                  <w:rFonts w:ascii="ＭＳ Ｐ明朝" w:eastAsia="ＭＳ Ｐ明朝" w:hAnsi="ＭＳ Ｐ明朝" w:hint="eastAsia"/>
                                  <w:color w:val="000000"/>
                                  <w:lang w:val="arn-CL"/>
                                </w:rPr>
                                <w:t>a</w:t>
                              </w:r>
                              <w:r>
                                <w:rPr>
                                  <w:rFonts w:ascii="ＭＳ Ｐ明朝" w:eastAsia="ＭＳ Ｐ明朝" w:hAnsi="ＭＳ Ｐ明朝" w:hint="eastAsia"/>
                                  <w:color w:val="000000"/>
                                </w:rPr>
                                <w:t>社</w:t>
                              </w:r>
                            </w:p>
                          </w:txbxContent>
                        </wps:txbx>
                        <wps:bodyPr rtlCol="0" anchor="ctr"/>
                      </wps:wsp>
                      <wps:wsp>
                        <wps:cNvPr id="24" name="正方形/長方形 24"/>
                        <wps:cNvSpPr/>
                        <wps:spPr>
                          <a:xfrm>
                            <a:off x="0" y="864894"/>
                            <a:ext cx="2590800" cy="506706"/>
                          </a:xfrm>
                          <a:prstGeom prst="rect">
                            <a:avLst/>
                          </a:prstGeom>
                          <a:no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4F262" w14:textId="77777777" w:rsidR="005F7773" w:rsidRDefault="005F7773" w:rsidP="005F7773">
                              <w:pPr>
                                <w:jc w:val="center"/>
                                <w:rPr>
                                  <w:rFonts w:ascii="ＭＳ Ｐ明朝" w:eastAsia="ＭＳ Ｐ明朝" w:hAnsi="ＭＳ Ｐ明朝"/>
                                  <w:color w:val="000000"/>
                                </w:rPr>
                              </w:pPr>
                              <w:proofErr w:type="spellStart"/>
                              <w:r>
                                <w:rPr>
                                  <w:rFonts w:ascii="ＭＳ Ｐ明朝" w:eastAsia="ＭＳ Ｐ明朝" w:hAnsi="ＭＳ Ｐ明朝" w:hint="eastAsia"/>
                                  <w:color w:val="000000"/>
                                </w:rPr>
                                <w:t>構成員</w:t>
                              </w:r>
                              <w:proofErr w:type="spellEnd"/>
                              <w:r>
                                <w:rPr>
                                  <w:rFonts w:ascii="ＭＳ Ｐ明朝" w:eastAsia="ＭＳ Ｐ明朝" w:hAnsi="ＭＳ Ｐ明朝" w:hint="eastAsia"/>
                                  <w:color w:val="000000"/>
                                </w:rPr>
                                <w:t>：</w:t>
                              </w:r>
                              <w:r>
                                <w:rPr>
                                  <w:rFonts w:ascii="ＭＳ Ｐ明朝" w:eastAsia="ＭＳ Ｐ明朝" w:hAnsi="ＭＳ Ｐ明朝" w:hint="eastAsia"/>
                                  <w:color w:val="000000"/>
                                  <w:lang w:val="arn-CL"/>
                                </w:rPr>
                                <w:t>b</w:t>
                              </w:r>
                              <w:r>
                                <w:rPr>
                                  <w:rFonts w:ascii="ＭＳ Ｐ明朝" w:eastAsia="ＭＳ Ｐ明朝" w:hAnsi="ＭＳ Ｐ明朝" w:hint="eastAsia"/>
                                  <w:color w:val="000000"/>
                                </w:rPr>
                                <w:t>社</w:t>
                              </w:r>
                            </w:p>
                          </w:txbxContent>
                        </wps:txbx>
                        <wps:bodyPr rtlCol="0" anchor="ctr"/>
                      </wps:wsp>
                    </wpg:wgp>
                  </a:graphicData>
                </a:graphic>
              </wp:anchor>
            </w:drawing>
          </mc:Choice>
          <mc:Fallback>
            <w:pict>
              <v:group w14:anchorId="6DC3FFF9" id="グループ化 79" o:spid="_x0000_s1038" style="position:absolute;left:0;text-align:left;margin-left:176.05pt;margin-top:6pt;width:148pt;height:78.5pt;z-index:251658268" coordsize="2590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">
                <v:rect id="正方形/長方形 22" o:spid="_x0000_s1039" style="position:absolute;width:25908;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" filled="f" strokecolor="windowText" strokeweight=".5pt">
                  <v:textbox>
                    <w:txbxContent>
                      <w:p w14:paraId="39AED37F" w14:textId="23F9EF2F" w:rsidR="005F7773" w:rsidRDefault="005F7773" w:rsidP="005F7773">
                        <w:pPr>
                          <w:jc w:val="center"/>
                          <w:rPr>
                            <w:rFonts w:ascii="ＭＳ Ｐ明朝" w:eastAsia="ＭＳ Ｐ明朝" w:hAnsi="ＭＳ Ｐ明朝"/>
                            <w:color w:val="000000"/>
                          </w:rPr>
                        </w:pPr>
                        <w:r>
                          <w:rPr>
                            <w:rFonts w:ascii="ＭＳ Ｐ明朝" w:eastAsia="ＭＳ Ｐ明朝" w:hAnsi="ＭＳ Ｐ明朝" w:hint="eastAsia"/>
                            <w:color w:val="000000"/>
                          </w:rPr>
                          <w:t>共同企業体</w:t>
                        </w:r>
                      </w:p>
                    </w:txbxContent>
                  </v:textbox>
                </v:rect>
                <v:rect id="正方形/長方形 23" o:spid="_x0000_s1040" style="position:absolute;top:3407;width:25908;height:5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" filled="f" strokecolor="windowText" strokeweight=".5pt">
                  <v:textbox>
                    <w:txbxContent>
                      <w:p w14:paraId="797CD8E5" w14:textId="77777777" w:rsidR="005F7773" w:rsidRDefault="005F7773" w:rsidP="005F7773">
                        <w:pPr>
                          <w:jc w:val="center"/>
                          <w:rPr>
                            <w:rFonts w:ascii="ＭＳ Ｐ明朝" w:eastAsia="ＭＳ Ｐ明朝" w:hAnsi="ＭＳ Ｐ明朝"/>
                            <w:color w:val="000000"/>
                          </w:rPr>
                        </w:pPr>
                        <w:proofErr w:type="spellStart"/>
                        <w:r>
                          <w:rPr>
                            <w:rFonts w:ascii="ＭＳ Ｐ明朝" w:eastAsia="ＭＳ Ｐ明朝" w:hAnsi="ＭＳ Ｐ明朝" w:hint="eastAsia"/>
                            <w:color w:val="000000"/>
                          </w:rPr>
                          <w:t>代表者</w:t>
                        </w:r>
                        <w:proofErr w:type="spellEnd"/>
                        <w:r>
                          <w:rPr>
                            <w:rFonts w:ascii="ＭＳ Ｐ明朝" w:eastAsia="ＭＳ Ｐ明朝" w:hAnsi="ＭＳ Ｐ明朝" w:hint="eastAsia"/>
                            <w:color w:val="000000"/>
                          </w:rPr>
                          <w:t>：</w:t>
                        </w:r>
                        <w:r>
                          <w:rPr>
                            <w:rFonts w:ascii="ＭＳ Ｐ明朝" w:eastAsia="ＭＳ Ｐ明朝" w:hAnsi="ＭＳ Ｐ明朝" w:hint="eastAsia"/>
                            <w:color w:val="000000"/>
                            <w:lang w:val="arn-CL"/>
                          </w:rPr>
                          <w:t>a</w:t>
                        </w:r>
                        <w:r>
                          <w:rPr>
                            <w:rFonts w:ascii="ＭＳ Ｐ明朝" w:eastAsia="ＭＳ Ｐ明朝" w:hAnsi="ＭＳ Ｐ明朝" w:hint="eastAsia"/>
                            <w:color w:val="000000"/>
                          </w:rPr>
                          <w:t>社</w:t>
                        </w:r>
                      </w:p>
                    </w:txbxContent>
                  </v:textbox>
                </v:rect>
                <v:rect id="正方形/長方形 24" o:spid="_x0000_s1041" style="position:absolute;top:8648;width:25908;height: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" filled="f" strokecolor="windowText" strokeweight=".5pt">
                  <v:textbox>
                    <w:txbxContent>
                      <w:p w14:paraId="37A4F262" w14:textId="77777777" w:rsidR="005F7773" w:rsidRDefault="005F7773" w:rsidP="005F7773">
                        <w:pPr>
                          <w:jc w:val="center"/>
                          <w:rPr>
                            <w:rFonts w:ascii="ＭＳ Ｐ明朝" w:eastAsia="ＭＳ Ｐ明朝" w:hAnsi="ＭＳ Ｐ明朝"/>
                            <w:color w:val="000000"/>
                          </w:rPr>
                        </w:pPr>
                        <w:proofErr w:type="spellStart"/>
                        <w:r>
                          <w:rPr>
                            <w:rFonts w:ascii="ＭＳ Ｐ明朝" w:eastAsia="ＭＳ Ｐ明朝" w:hAnsi="ＭＳ Ｐ明朝" w:hint="eastAsia"/>
                            <w:color w:val="000000"/>
                          </w:rPr>
                          <w:t>構成員</w:t>
                        </w:r>
                        <w:proofErr w:type="spellEnd"/>
                        <w:r>
                          <w:rPr>
                            <w:rFonts w:ascii="ＭＳ Ｐ明朝" w:eastAsia="ＭＳ Ｐ明朝" w:hAnsi="ＭＳ Ｐ明朝" w:hint="eastAsia"/>
                            <w:color w:val="000000"/>
                          </w:rPr>
                          <w:t>：</w:t>
                        </w:r>
                        <w:r>
                          <w:rPr>
                            <w:rFonts w:ascii="ＭＳ Ｐ明朝" w:eastAsia="ＭＳ Ｐ明朝" w:hAnsi="ＭＳ Ｐ明朝" w:hint="eastAsia"/>
                            <w:color w:val="000000"/>
                            <w:lang w:val="arn-CL"/>
                          </w:rPr>
                          <w:t>b</w:t>
                        </w:r>
                        <w:r>
                          <w:rPr>
                            <w:rFonts w:ascii="ＭＳ Ｐ明朝" w:eastAsia="ＭＳ Ｐ明朝" w:hAnsi="ＭＳ Ｐ明朝" w:hint="eastAsia"/>
                            <w:color w:val="000000"/>
                          </w:rPr>
                          <w:t>社</w:t>
                        </w:r>
                      </w:p>
                    </w:txbxContent>
                  </v:textbox>
                </v:rect>
              </v:group>
            </w:pict>
          </mc:Fallback>
        </mc:AlternateContent>
      </w:r>
    </w:p>
    <w:sectPr w:rsidR="006713DA" w:rsidRPr="0045198A" w:rsidSect="0025062F">
      <w:headerReference w:type="default" r:id="rId19"/>
      <w:pgSz w:w="11904" w:h="16840"/>
      <w:pgMar w:top="1300" w:right="500" w:bottom="709" w:left="1020" w:header="109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11A5B" w14:textId="77777777" w:rsidR="0091278D" w:rsidRDefault="0091278D">
      <w:r>
        <w:separator/>
      </w:r>
    </w:p>
  </w:endnote>
  <w:endnote w:type="continuationSeparator" w:id="0">
    <w:p w14:paraId="3F0E6951" w14:textId="77777777" w:rsidR="0091278D" w:rsidRDefault="0091278D">
      <w:r>
        <w:continuationSeparator/>
      </w:r>
    </w:p>
  </w:endnote>
  <w:endnote w:type="continuationNotice" w:id="1">
    <w:p w14:paraId="250A2253" w14:textId="77777777" w:rsidR="0091278D" w:rsidRDefault="00912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9B915" w14:textId="77777777" w:rsidR="0091278D" w:rsidRDefault="0091278D">
      <w:r>
        <w:separator/>
      </w:r>
    </w:p>
  </w:footnote>
  <w:footnote w:type="continuationSeparator" w:id="0">
    <w:p w14:paraId="1143015E" w14:textId="77777777" w:rsidR="0091278D" w:rsidRDefault="0091278D">
      <w:r>
        <w:continuationSeparator/>
      </w:r>
    </w:p>
  </w:footnote>
  <w:footnote w:type="continuationNotice" w:id="1">
    <w:p w14:paraId="313CDA3E" w14:textId="77777777" w:rsidR="0091278D" w:rsidRDefault="00912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051D" w14:textId="77777777" w:rsidR="005A11ED" w:rsidRPr="003068A5" w:rsidRDefault="005A11ED" w:rsidP="00EF16EA">
    <w:pPr>
      <w:pStyle w:val="a6"/>
      <w:ind w:leftChars="100" w:left="220"/>
      <w:jc w:val="right"/>
      <w:rPr>
        <w:rFonts w:asciiTheme="majorEastAsia" w:eastAsiaTheme="majorEastAsia" w:hAnsi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3688A" w14:textId="77777777" w:rsidR="008F4335" w:rsidRPr="00322E38" w:rsidRDefault="008F4335" w:rsidP="00322E38">
    <w:pPr>
      <w:pStyle w:val="a6"/>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49A"/>
    <w:multiLevelType w:val="hybridMultilevel"/>
    <w:tmpl w:val="A78E5E34"/>
    <w:lvl w:ilvl="0" w:tplc="111CA314">
      <w:start w:val="1"/>
      <w:numFmt w:val="decimal"/>
      <w:lvlText w:val="(%1)"/>
      <w:lvlJc w:val="left"/>
      <w:pPr>
        <w:ind w:left="684"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 w15:restartNumberingAfterBreak="0">
    <w:nsid w:val="03520303"/>
    <w:multiLevelType w:val="hybridMultilevel"/>
    <w:tmpl w:val="942AA70A"/>
    <w:lvl w:ilvl="0" w:tplc="2FA8B5AA">
      <w:start w:val="1"/>
      <w:numFmt w:val="decimal"/>
      <w:lvlText w:val="(%1)"/>
      <w:lvlJc w:val="left"/>
      <w:pPr>
        <w:ind w:left="68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D10B15"/>
    <w:multiLevelType w:val="hybridMultilevel"/>
    <w:tmpl w:val="07049E1E"/>
    <w:lvl w:ilvl="0" w:tplc="111CA314">
      <w:start w:val="1"/>
      <w:numFmt w:val="decimal"/>
      <w:lvlText w:val="(%1)"/>
      <w:lvlJc w:val="left"/>
      <w:pPr>
        <w:ind w:left="686" w:hanging="360"/>
      </w:pPr>
      <w:rPr>
        <w:rFonts w:hint="default"/>
      </w:rPr>
    </w:lvl>
    <w:lvl w:ilvl="1" w:tplc="92BA8A12">
      <w:start w:val="1"/>
      <w:numFmt w:val="aiueo"/>
      <w:lvlText w:val="(%2)"/>
      <w:lvlJc w:val="left"/>
      <w:pPr>
        <w:ind w:left="1106" w:hanging="360"/>
      </w:pPr>
      <w:rPr>
        <w:rFonts w:hint="default"/>
      </w:r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3" w15:restartNumberingAfterBreak="0">
    <w:nsid w:val="0CB811A7"/>
    <w:multiLevelType w:val="hybridMultilevel"/>
    <w:tmpl w:val="83747CA0"/>
    <w:lvl w:ilvl="0" w:tplc="2FA8B5AA">
      <w:start w:val="1"/>
      <w:numFmt w:val="decimal"/>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 w15:restartNumberingAfterBreak="0">
    <w:nsid w:val="21DC3881"/>
    <w:multiLevelType w:val="hybridMultilevel"/>
    <w:tmpl w:val="8EB431E0"/>
    <w:lvl w:ilvl="0" w:tplc="18340418">
      <w:start w:val="1"/>
      <w:numFmt w:val="decimalEnclosedCircle"/>
      <w:lvlText w:val="%1"/>
      <w:lvlJc w:val="left"/>
      <w:pPr>
        <w:ind w:left="664" w:hanging="360"/>
      </w:pPr>
      <w:rPr>
        <w:rFonts w:hint="default"/>
      </w:rPr>
    </w:lvl>
    <w:lvl w:ilvl="1" w:tplc="04090017" w:tentative="1">
      <w:start w:val="1"/>
      <w:numFmt w:val="aiueoFullWidth"/>
      <w:lvlText w:val="(%2)"/>
      <w:lvlJc w:val="left"/>
      <w:pPr>
        <w:ind w:left="1184" w:hanging="440"/>
      </w:pPr>
    </w:lvl>
    <w:lvl w:ilvl="2" w:tplc="04090011" w:tentative="1">
      <w:start w:val="1"/>
      <w:numFmt w:val="decimalEnclosedCircle"/>
      <w:lvlText w:val="%3"/>
      <w:lvlJc w:val="left"/>
      <w:pPr>
        <w:ind w:left="1624" w:hanging="440"/>
      </w:pPr>
    </w:lvl>
    <w:lvl w:ilvl="3" w:tplc="0409000F" w:tentative="1">
      <w:start w:val="1"/>
      <w:numFmt w:val="decimal"/>
      <w:lvlText w:val="%4."/>
      <w:lvlJc w:val="left"/>
      <w:pPr>
        <w:ind w:left="2064" w:hanging="440"/>
      </w:pPr>
    </w:lvl>
    <w:lvl w:ilvl="4" w:tplc="04090017" w:tentative="1">
      <w:start w:val="1"/>
      <w:numFmt w:val="aiueoFullWidth"/>
      <w:lvlText w:val="(%5)"/>
      <w:lvlJc w:val="left"/>
      <w:pPr>
        <w:ind w:left="2504" w:hanging="440"/>
      </w:pPr>
    </w:lvl>
    <w:lvl w:ilvl="5" w:tplc="04090011" w:tentative="1">
      <w:start w:val="1"/>
      <w:numFmt w:val="decimalEnclosedCircle"/>
      <w:lvlText w:val="%6"/>
      <w:lvlJc w:val="left"/>
      <w:pPr>
        <w:ind w:left="2944" w:hanging="440"/>
      </w:pPr>
    </w:lvl>
    <w:lvl w:ilvl="6" w:tplc="0409000F" w:tentative="1">
      <w:start w:val="1"/>
      <w:numFmt w:val="decimal"/>
      <w:lvlText w:val="%7."/>
      <w:lvlJc w:val="left"/>
      <w:pPr>
        <w:ind w:left="3384" w:hanging="440"/>
      </w:pPr>
    </w:lvl>
    <w:lvl w:ilvl="7" w:tplc="04090017" w:tentative="1">
      <w:start w:val="1"/>
      <w:numFmt w:val="aiueoFullWidth"/>
      <w:lvlText w:val="(%8)"/>
      <w:lvlJc w:val="left"/>
      <w:pPr>
        <w:ind w:left="3824" w:hanging="440"/>
      </w:pPr>
    </w:lvl>
    <w:lvl w:ilvl="8" w:tplc="04090011" w:tentative="1">
      <w:start w:val="1"/>
      <w:numFmt w:val="decimalEnclosedCircle"/>
      <w:lvlText w:val="%9"/>
      <w:lvlJc w:val="left"/>
      <w:pPr>
        <w:ind w:left="4264" w:hanging="440"/>
      </w:pPr>
    </w:lvl>
  </w:abstractNum>
  <w:abstractNum w:abstractNumId="5" w15:restartNumberingAfterBreak="0">
    <w:nsid w:val="3E492CFE"/>
    <w:multiLevelType w:val="hybridMultilevel"/>
    <w:tmpl w:val="78885A5A"/>
    <w:lvl w:ilvl="0" w:tplc="2FA8B5AA">
      <w:start w:val="1"/>
      <w:numFmt w:val="decimal"/>
      <w:lvlText w:val="(%1)"/>
      <w:lvlJc w:val="left"/>
      <w:pPr>
        <w:ind w:left="1011"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4D0D29C9"/>
    <w:multiLevelType w:val="hybridMultilevel"/>
    <w:tmpl w:val="6270FE74"/>
    <w:lvl w:ilvl="0" w:tplc="04090001">
      <w:start w:val="1"/>
      <w:numFmt w:val="bullet"/>
      <w:lvlText w:val=""/>
      <w:lvlJc w:val="left"/>
      <w:pPr>
        <w:ind w:left="744" w:hanging="440"/>
      </w:pPr>
      <w:rPr>
        <w:rFonts w:ascii="Wingdings" w:hAnsi="Wingdings" w:hint="default"/>
      </w:rPr>
    </w:lvl>
    <w:lvl w:ilvl="1" w:tplc="0409000B" w:tentative="1">
      <w:start w:val="1"/>
      <w:numFmt w:val="bullet"/>
      <w:lvlText w:val=""/>
      <w:lvlJc w:val="left"/>
      <w:pPr>
        <w:ind w:left="1184" w:hanging="440"/>
      </w:pPr>
      <w:rPr>
        <w:rFonts w:ascii="Wingdings" w:hAnsi="Wingdings" w:hint="default"/>
      </w:rPr>
    </w:lvl>
    <w:lvl w:ilvl="2" w:tplc="0409000D" w:tentative="1">
      <w:start w:val="1"/>
      <w:numFmt w:val="bullet"/>
      <w:lvlText w:val=""/>
      <w:lvlJc w:val="left"/>
      <w:pPr>
        <w:ind w:left="1624" w:hanging="440"/>
      </w:pPr>
      <w:rPr>
        <w:rFonts w:ascii="Wingdings" w:hAnsi="Wingdings" w:hint="default"/>
      </w:rPr>
    </w:lvl>
    <w:lvl w:ilvl="3" w:tplc="04090001" w:tentative="1">
      <w:start w:val="1"/>
      <w:numFmt w:val="bullet"/>
      <w:lvlText w:val=""/>
      <w:lvlJc w:val="left"/>
      <w:pPr>
        <w:ind w:left="2064" w:hanging="440"/>
      </w:pPr>
      <w:rPr>
        <w:rFonts w:ascii="Wingdings" w:hAnsi="Wingdings" w:hint="default"/>
      </w:rPr>
    </w:lvl>
    <w:lvl w:ilvl="4" w:tplc="0409000B" w:tentative="1">
      <w:start w:val="1"/>
      <w:numFmt w:val="bullet"/>
      <w:lvlText w:val=""/>
      <w:lvlJc w:val="left"/>
      <w:pPr>
        <w:ind w:left="2504" w:hanging="440"/>
      </w:pPr>
      <w:rPr>
        <w:rFonts w:ascii="Wingdings" w:hAnsi="Wingdings" w:hint="default"/>
      </w:rPr>
    </w:lvl>
    <w:lvl w:ilvl="5" w:tplc="0409000D" w:tentative="1">
      <w:start w:val="1"/>
      <w:numFmt w:val="bullet"/>
      <w:lvlText w:val=""/>
      <w:lvlJc w:val="left"/>
      <w:pPr>
        <w:ind w:left="2944" w:hanging="440"/>
      </w:pPr>
      <w:rPr>
        <w:rFonts w:ascii="Wingdings" w:hAnsi="Wingdings" w:hint="default"/>
      </w:rPr>
    </w:lvl>
    <w:lvl w:ilvl="6" w:tplc="04090001" w:tentative="1">
      <w:start w:val="1"/>
      <w:numFmt w:val="bullet"/>
      <w:lvlText w:val=""/>
      <w:lvlJc w:val="left"/>
      <w:pPr>
        <w:ind w:left="3384" w:hanging="440"/>
      </w:pPr>
      <w:rPr>
        <w:rFonts w:ascii="Wingdings" w:hAnsi="Wingdings" w:hint="default"/>
      </w:rPr>
    </w:lvl>
    <w:lvl w:ilvl="7" w:tplc="0409000B" w:tentative="1">
      <w:start w:val="1"/>
      <w:numFmt w:val="bullet"/>
      <w:lvlText w:val=""/>
      <w:lvlJc w:val="left"/>
      <w:pPr>
        <w:ind w:left="3824" w:hanging="440"/>
      </w:pPr>
      <w:rPr>
        <w:rFonts w:ascii="Wingdings" w:hAnsi="Wingdings" w:hint="default"/>
      </w:rPr>
    </w:lvl>
    <w:lvl w:ilvl="8" w:tplc="0409000D" w:tentative="1">
      <w:start w:val="1"/>
      <w:numFmt w:val="bullet"/>
      <w:lvlText w:val=""/>
      <w:lvlJc w:val="left"/>
      <w:pPr>
        <w:ind w:left="4264" w:hanging="440"/>
      </w:pPr>
      <w:rPr>
        <w:rFonts w:ascii="Wingdings" w:hAnsi="Wingdings" w:hint="default"/>
      </w:rPr>
    </w:lvl>
  </w:abstractNum>
  <w:abstractNum w:abstractNumId="7" w15:restartNumberingAfterBreak="0">
    <w:nsid w:val="536507B7"/>
    <w:multiLevelType w:val="hybridMultilevel"/>
    <w:tmpl w:val="FBDE0624"/>
    <w:lvl w:ilvl="0" w:tplc="3A3A2C26">
      <w:start w:val="1"/>
      <w:numFmt w:val="decimalEnclosedCircle"/>
      <w:lvlText w:val="%1"/>
      <w:lvlJc w:val="left"/>
      <w:pPr>
        <w:ind w:left="684" w:hanging="360"/>
      </w:pPr>
      <w:rPr>
        <w:rFonts w:hint="default"/>
      </w:rPr>
    </w:lvl>
    <w:lvl w:ilvl="1" w:tplc="04090017" w:tentative="1">
      <w:start w:val="1"/>
      <w:numFmt w:val="aiueoFullWidth"/>
      <w:lvlText w:val="(%2)"/>
      <w:lvlJc w:val="left"/>
      <w:pPr>
        <w:ind w:left="1204" w:hanging="440"/>
      </w:pPr>
    </w:lvl>
    <w:lvl w:ilvl="2" w:tplc="04090011" w:tentative="1">
      <w:start w:val="1"/>
      <w:numFmt w:val="decimalEnclosedCircle"/>
      <w:lvlText w:val="%3"/>
      <w:lvlJc w:val="left"/>
      <w:pPr>
        <w:ind w:left="1644" w:hanging="440"/>
      </w:pPr>
    </w:lvl>
    <w:lvl w:ilvl="3" w:tplc="0409000F" w:tentative="1">
      <w:start w:val="1"/>
      <w:numFmt w:val="decimal"/>
      <w:lvlText w:val="%4."/>
      <w:lvlJc w:val="left"/>
      <w:pPr>
        <w:ind w:left="2084" w:hanging="440"/>
      </w:pPr>
    </w:lvl>
    <w:lvl w:ilvl="4" w:tplc="04090017" w:tentative="1">
      <w:start w:val="1"/>
      <w:numFmt w:val="aiueoFullWidth"/>
      <w:lvlText w:val="(%5)"/>
      <w:lvlJc w:val="left"/>
      <w:pPr>
        <w:ind w:left="2524" w:hanging="440"/>
      </w:pPr>
    </w:lvl>
    <w:lvl w:ilvl="5" w:tplc="04090011" w:tentative="1">
      <w:start w:val="1"/>
      <w:numFmt w:val="decimalEnclosedCircle"/>
      <w:lvlText w:val="%6"/>
      <w:lvlJc w:val="left"/>
      <w:pPr>
        <w:ind w:left="2964" w:hanging="440"/>
      </w:pPr>
    </w:lvl>
    <w:lvl w:ilvl="6" w:tplc="0409000F" w:tentative="1">
      <w:start w:val="1"/>
      <w:numFmt w:val="decimal"/>
      <w:lvlText w:val="%7."/>
      <w:lvlJc w:val="left"/>
      <w:pPr>
        <w:ind w:left="3404" w:hanging="440"/>
      </w:pPr>
    </w:lvl>
    <w:lvl w:ilvl="7" w:tplc="04090017" w:tentative="1">
      <w:start w:val="1"/>
      <w:numFmt w:val="aiueoFullWidth"/>
      <w:lvlText w:val="(%8)"/>
      <w:lvlJc w:val="left"/>
      <w:pPr>
        <w:ind w:left="3844" w:hanging="440"/>
      </w:pPr>
    </w:lvl>
    <w:lvl w:ilvl="8" w:tplc="04090011" w:tentative="1">
      <w:start w:val="1"/>
      <w:numFmt w:val="decimalEnclosedCircle"/>
      <w:lvlText w:val="%9"/>
      <w:lvlJc w:val="left"/>
      <w:pPr>
        <w:ind w:left="4284" w:hanging="440"/>
      </w:pPr>
    </w:lvl>
  </w:abstractNum>
  <w:abstractNum w:abstractNumId="8" w15:restartNumberingAfterBreak="0">
    <w:nsid w:val="54E821D3"/>
    <w:multiLevelType w:val="hybridMultilevel"/>
    <w:tmpl w:val="9098989A"/>
    <w:lvl w:ilvl="0" w:tplc="3682A698">
      <w:start w:val="1"/>
      <w:numFmt w:val="decimal"/>
      <w:lvlText w:val="(%1)"/>
      <w:lvlJc w:val="left"/>
      <w:pPr>
        <w:ind w:left="690" w:hanging="360"/>
      </w:pPr>
      <w:rPr>
        <w:rFonts w:hint="default"/>
      </w:rPr>
    </w:lvl>
    <w:lvl w:ilvl="1" w:tplc="0136B046">
      <w:start w:val="1"/>
      <w:numFmt w:val="iroha"/>
      <w:lvlText w:val="(%2)"/>
      <w:lvlJc w:val="left"/>
      <w:pPr>
        <w:ind w:left="1110" w:hanging="360"/>
      </w:pPr>
      <w:rPr>
        <w:rFonts w:hint="default"/>
      </w:r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58DF30B7"/>
    <w:multiLevelType w:val="hybridMultilevel"/>
    <w:tmpl w:val="19D699C8"/>
    <w:lvl w:ilvl="0" w:tplc="2FA8B5AA">
      <w:start w:val="1"/>
      <w:numFmt w:val="decimal"/>
      <w:lvlText w:val="(%1)"/>
      <w:lvlJc w:val="left"/>
      <w:pPr>
        <w:ind w:left="1007"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0" w15:restartNumberingAfterBreak="0">
    <w:nsid w:val="63004A0D"/>
    <w:multiLevelType w:val="hybridMultilevel"/>
    <w:tmpl w:val="DA9076D0"/>
    <w:lvl w:ilvl="0" w:tplc="E49E1842">
      <w:start w:val="1"/>
      <w:numFmt w:val="decimalEnclosedCircle"/>
      <w:lvlText w:val="%1"/>
      <w:lvlJc w:val="left"/>
      <w:pPr>
        <w:ind w:left="684" w:hanging="360"/>
      </w:pPr>
      <w:rPr>
        <w:rFonts w:hint="default"/>
      </w:rPr>
    </w:lvl>
    <w:lvl w:ilvl="1" w:tplc="04090017" w:tentative="1">
      <w:start w:val="1"/>
      <w:numFmt w:val="aiueoFullWidth"/>
      <w:lvlText w:val="(%2)"/>
      <w:lvlJc w:val="left"/>
      <w:pPr>
        <w:ind w:left="1204" w:hanging="440"/>
      </w:pPr>
    </w:lvl>
    <w:lvl w:ilvl="2" w:tplc="04090011" w:tentative="1">
      <w:start w:val="1"/>
      <w:numFmt w:val="decimalEnclosedCircle"/>
      <w:lvlText w:val="%3"/>
      <w:lvlJc w:val="left"/>
      <w:pPr>
        <w:ind w:left="1644" w:hanging="440"/>
      </w:pPr>
    </w:lvl>
    <w:lvl w:ilvl="3" w:tplc="0409000F" w:tentative="1">
      <w:start w:val="1"/>
      <w:numFmt w:val="decimal"/>
      <w:lvlText w:val="%4."/>
      <w:lvlJc w:val="left"/>
      <w:pPr>
        <w:ind w:left="2084" w:hanging="440"/>
      </w:pPr>
    </w:lvl>
    <w:lvl w:ilvl="4" w:tplc="04090017" w:tentative="1">
      <w:start w:val="1"/>
      <w:numFmt w:val="aiueoFullWidth"/>
      <w:lvlText w:val="(%5)"/>
      <w:lvlJc w:val="left"/>
      <w:pPr>
        <w:ind w:left="2524" w:hanging="440"/>
      </w:pPr>
    </w:lvl>
    <w:lvl w:ilvl="5" w:tplc="04090011" w:tentative="1">
      <w:start w:val="1"/>
      <w:numFmt w:val="decimalEnclosedCircle"/>
      <w:lvlText w:val="%6"/>
      <w:lvlJc w:val="left"/>
      <w:pPr>
        <w:ind w:left="2964" w:hanging="440"/>
      </w:pPr>
    </w:lvl>
    <w:lvl w:ilvl="6" w:tplc="0409000F" w:tentative="1">
      <w:start w:val="1"/>
      <w:numFmt w:val="decimal"/>
      <w:lvlText w:val="%7."/>
      <w:lvlJc w:val="left"/>
      <w:pPr>
        <w:ind w:left="3404" w:hanging="440"/>
      </w:pPr>
    </w:lvl>
    <w:lvl w:ilvl="7" w:tplc="04090017" w:tentative="1">
      <w:start w:val="1"/>
      <w:numFmt w:val="aiueoFullWidth"/>
      <w:lvlText w:val="(%8)"/>
      <w:lvlJc w:val="left"/>
      <w:pPr>
        <w:ind w:left="3844" w:hanging="440"/>
      </w:pPr>
    </w:lvl>
    <w:lvl w:ilvl="8" w:tplc="04090011" w:tentative="1">
      <w:start w:val="1"/>
      <w:numFmt w:val="decimalEnclosedCircle"/>
      <w:lvlText w:val="%9"/>
      <w:lvlJc w:val="left"/>
      <w:pPr>
        <w:ind w:left="4284" w:hanging="440"/>
      </w:pPr>
    </w:lvl>
  </w:abstractNum>
  <w:abstractNum w:abstractNumId="11" w15:restartNumberingAfterBreak="0">
    <w:nsid w:val="65B759A9"/>
    <w:multiLevelType w:val="hybridMultilevel"/>
    <w:tmpl w:val="9D7E75EE"/>
    <w:lvl w:ilvl="0" w:tplc="8A22A81E">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68682482"/>
    <w:multiLevelType w:val="hybridMultilevel"/>
    <w:tmpl w:val="77B60D40"/>
    <w:lvl w:ilvl="0" w:tplc="E44E0EC8">
      <w:numFmt w:val="bullet"/>
      <w:lvlText w:val="＊"/>
      <w:lvlJc w:val="left"/>
      <w:pPr>
        <w:tabs>
          <w:tab w:val="num" w:pos="885"/>
        </w:tabs>
        <w:ind w:left="885" w:hanging="360"/>
      </w:pPr>
      <w:rPr>
        <w:rFonts w:ascii="Times New Roman" w:eastAsia="ＭＳ 明朝" w:hAnsi="Times New Roman" w:cs="Times New Roman"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3" w15:restartNumberingAfterBreak="0">
    <w:nsid w:val="6AAE6355"/>
    <w:multiLevelType w:val="hybridMultilevel"/>
    <w:tmpl w:val="0780F23E"/>
    <w:lvl w:ilvl="0" w:tplc="BEF4173E">
      <w:start w:val="1"/>
      <w:numFmt w:val="decimalEnclosedCircle"/>
      <w:lvlText w:val="【%1"/>
      <w:lvlJc w:val="left"/>
      <w:pPr>
        <w:ind w:left="533" w:hanging="4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4" w15:restartNumberingAfterBreak="0">
    <w:nsid w:val="75AC1B16"/>
    <w:multiLevelType w:val="hybridMultilevel"/>
    <w:tmpl w:val="0990350A"/>
    <w:lvl w:ilvl="0" w:tplc="821E212C">
      <w:start w:val="1"/>
      <w:numFmt w:val="decimal"/>
      <w:lvlText w:val="(%1)"/>
      <w:lvlJc w:val="left"/>
      <w:pPr>
        <w:ind w:left="740" w:hanging="53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7D395703"/>
    <w:multiLevelType w:val="hybridMultilevel"/>
    <w:tmpl w:val="D1229396"/>
    <w:lvl w:ilvl="0" w:tplc="2FA8B5AA">
      <w:start w:val="1"/>
      <w:numFmt w:val="decimal"/>
      <w:lvlText w:val="(%1)"/>
      <w:lvlJc w:val="left"/>
      <w:pPr>
        <w:ind w:left="1007"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num w:numId="1" w16cid:durableId="1189222679">
    <w:abstractNumId w:val="13"/>
  </w:num>
  <w:num w:numId="2" w16cid:durableId="475923177">
    <w:abstractNumId w:val="0"/>
  </w:num>
  <w:num w:numId="3" w16cid:durableId="1822119985">
    <w:abstractNumId w:val="2"/>
  </w:num>
  <w:num w:numId="4" w16cid:durableId="512454407">
    <w:abstractNumId w:val="3"/>
  </w:num>
  <w:num w:numId="5" w16cid:durableId="64500083">
    <w:abstractNumId w:val="1"/>
  </w:num>
  <w:num w:numId="6" w16cid:durableId="1133713244">
    <w:abstractNumId w:val="8"/>
  </w:num>
  <w:num w:numId="7" w16cid:durableId="1870877817">
    <w:abstractNumId w:val="5"/>
  </w:num>
  <w:num w:numId="8" w16cid:durableId="825166733">
    <w:abstractNumId w:val="15"/>
  </w:num>
  <w:num w:numId="9" w16cid:durableId="858004762">
    <w:abstractNumId w:val="9"/>
  </w:num>
  <w:num w:numId="10" w16cid:durableId="899636718">
    <w:abstractNumId w:val="11"/>
  </w:num>
  <w:num w:numId="11" w16cid:durableId="1022165984">
    <w:abstractNumId w:val="12"/>
  </w:num>
  <w:num w:numId="12" w16cid:durableId="846988387">
    <w:abstractNumId w:val="4"/>
  </w:num>
  <w:num w:numId="13" w16cid:durableId="986208465">
    <w:abstractNumId w:val="7"/>
  </w:num>
  <w:num w:numId="14" w16cid:durableId="532614117">
    <w:abstractNumId w:val="10"/>
  </w:num>
  <w:num w:numId="15" w16cid:durableId="1693805133">
    <w:abstractNumId w:val="6"/>
  </w:num>
  <w:num w:numId="16" w16cid:durableId="2900180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19"/>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AA"/>
    <w:rsid w:val="00001410"/>
    <w:rsid w:val="000021C5"/>
    <w:rsid w:val="0000738D"/>
    <w:rsid w:val="00010889"/>
    <w:rsid w:val="00012800"/>
    <w:rsid w:val="000206E5"/>
    <w:rsid w:val="00020FF2"/>
    <w:rsid w:val="000218B4"/>
    <w:rsid w:val="00024073"/>
    <w:rsid w:val="0002608B"/>
    <w:rsid w:val="0003348D"/>
    <w:rsid w:val="0003434D"/>
    <w:rsid w:val="0003435B"/>
    <w:rsid w:val="000375D6"/>
    <w:rsid w:val="00040EF0"/>
    <w:rsid w:val="00045926"/>
    <w:rsid w:val="00045E32"/>
    <w:rsid w:val="00053391"/>
    <w:rsid w:val="000564D4"/>
    <w:rsid w:val="00065618"/>
    <w:rsid w:val="000706E1"/>
    <w:rsid w:val="00071507"/>
    <w:rsid w:val="00071B57"/>
    <w:rsid w:val="000750A9"/>
    <w:rsid w:val="0007559C"/>
    <w:rsid w:val="00076A94"/>
    <w:rsid w:val="00077763"/>
    <w:rsid w:val="00093651"/>
    <w:rsid w:val="00094BDC"/>
    <w:rsid w:val="000961FC"/>
    <w:rsid w:val="000A61DD"/>
    <w:rsid w:val="000B0DE0"/>
    <w:rsid w:val="000B140F"/>
    <w:rsid w:val="000B6E33"/>
    <w:rsid w:val="000C0595"/>
    <w:rsid w:val="000C0A9D"/>
    <w:rsid w:val="000C210F"/>
    <w:rsid w:val="000C3009"/>
    <w:rsid w:val="000C4C27"/>
    <w:rsid w:val="000C6AF7"/>
    <w:rsid w:val="000C70FD"/>
    <w:rsid w:val="000D0B40"/>
    <w:rsid w:val="000E06B9"/>
    <w:rsid w:val="000E118B"/>
    <w:rsid w:val="000F3AA7"/>
    <w:rsid w:val="000F689D"/>
    <w:rsid w:val="00100ECE"/>
    <w:rsid w:val="00102710"/>
    <w:rsid w:val="00106139"/>
    <w:rsid w:val="00120C52"/>
    <w:rsid w:val="0012418A"/>
    <w:rsid w:val="00134B4E"/>
    <w:rsid w:val="001371EA"/>
    <w:rsid w:val="001377F6"/>
    <w:rsid w:val="001411B3"/>
    <w:rsid w:val="00141CCD"/>
    <w:rsid w:val="00144883"/>
    <w:rsid w:val="00150D5A"/>
    <w:rsid w:val="001523D5"/>
    <w:rsid w:val="00154ABF"/>
    <w:rsid w:val="00155930"/>
    <w:rsid w:val="00170227"/>
    <w:rsid w:val="00171DD6"/>
    <w:rsid w:val="00171EA0"/>
    <w:rsid w:val="00174EC9"/>
    <w:rsid w:val="0018322C"/>
    <w:rsid w:val="00183964"/>
    <w:rsid w:val="001843FA"/>
    <w:rsid w:val="001867CE"/>
    <w:rsid w:val="001917C0"/>
    <w:rsid w:val="001939EF"/>
    <w:rsid w:val="001951CC"/>
    <w:rsid w:val="001A51B0"/>
    <w:rsid w:val="001A5B09"/>
    <w:rsid w:val="001A75C4"/>
    <w:rsid w:val="001B08F5"/>
    <w:rsid w:val="001C11E7"/>
    <w:rsid w:val="001C7CD2"/>
    <w:rsid w:val="001D0910"/>
    <w:rsid w:val="001D199A"/>
    <w:rsid w:val="001D4C00"/>
    <w:rsid w:val="001D6175"/>
    <w:rsid w:val="001D64AA"/>
    <w:rsid w:val="001E2A47"/>
    <w:rsid w:val="001E4695"/>
    <w:rsid w:val="001E6BFE"/>
    <w:rsid w:val="001F3CC3"/>
    <w:rsid w:val="001F44F3"/>
    <w:rsid w:val="001F6C32"/>
    <w:rsid w:val="00201761"/>
    <w:rsid w:val="00202DAC"/>
    <w:rsid w:val="002055E9"/>
    <w:rsid w:val="00207BBC"/>
    <w:rsid w:val="002136A4"/>
    <w:rsid w:val="00215922"/>
    <w:rsid w:val="002176D1"/>
    <w:rsid w:val="002217F6"/>
    <w:rsid w:val="00222300"/>
    <w:rsid w:val="00223723"/>
    <w:rsid w:val="00225FAA"/>
    <w:rsid w:val="00231B99"/>
    <w:rsid w:val="00237D3A"/>
    <w:rsid w:val="002415CB"/>
    <w:rsid w:val="0024252F"/>
    <w:rsid w:val="00243E2A"/>
    <w:rsid w:val="00244D71"/>
    <w:rsid w:val="00245B3B"/>
    <w:rsid w:val="002477CC"/>
    <w:rsid w:val="00247AFB"/>
    <w:rsid w:val="0025062F"/>
    <w:rsid w:val="00250E5B"/>
    <w:rsid w:val="00261152"/>
    <w:rsid w:val="00265F13"/>
    <w:rsid w:val="0027056B"/>
    <w:rsid w:val="002711A6"/>
    <w:rsid w:val="002716D9"/>
    <w:rsid w:val="00272BDC"/>
    <w:rsid w:val="00277140"/>
    <w:rsid w:val="00284125"/>
    <w:rsid w:val="002913D6"/>
    <w:rsid w:val="0029175A"/>
    <w:rsid w:val="0029465E"/>
    <w:rsid w:val="002946C4"/>
    <w:rsid w:val="002A6946"/>
    <w:rsid w:val="002A6C44"/>
    <w:rsid w:val="002B54FE"/>
    <w:rsid w:val="002B6862"/>
    <w:rsid w:val="002C6925"/>
    <w:rsid w:val="002D7511"/>
    <w:rsid w:val="002E1C5B"/>
    <w:rsid w:val="002E1DD1"/>
    <w:rsid w:val="002E3DE7"/>
    <w:rsid w:val="002F1561"/>
    <w:rsid w:val="002F19D3"/>
    <w:rsid w:val="00300808"/>
    <w:rsid w:val="003068A5"/>
    <w:rsid w:val="00311BE4"/>
    <w:rsid w:val="003139FF"/>
    <w:rsid w:val="00322E38"/>
    <w:rsid w:val="00324B9F"/>
    <w:rsid w:val="00325A42"/>
    <w:rsid w:val="00325F5A"/>
    <w:rsid w:val="0032688E"/>
    <w:rsid w:val="00343561"/>
    <w:rsid w:val="003473F6"/>
    <w:rsid w:val="0035621F"/>
    <w:rsid w:val="0036077A"/>
    <w:rsid w:val="00364ECB"/>
    <w:rsid w:val="003832DC"/>
    <w:rsid w:val="00386BD4"/>
    <w:rsid w:val="003910EC"/>
    <w:rsid w:val="0039199F"/>
    <w:rsid w:val="003926B0"/>
    <w:rsid w:val="00395A62"/>
    <w:rsid w:val="003A045D"/>
    <w:rsid w:val="003A21A3"/>
    <w:rsid w:val="003A469D"/>
    <w:rsid w:val="003B0167"/>
    <w:rsid w:val="003B209D"/>
    <w:rsid w:val="003B3BBF"/>
    <w:rsid w:val="003B59FC"/>
    <w:rsid w:val="003B5C66"/>
    <w:rsid w:val="003C2BF6"/>
    <w:rsid w:val="003C4458"/>
    <w:rsid w:val="003C54CF"/>
    <w:rsid w:val="003D024F"/>
    <w:rsid w:val="003D365E"/>
    <w:rsid w:val="003E0653"/>
    <w:rsid w:val="003E13FB"/>
    <w:rsid w:val="003E3AAA"/>
    <w:rsid w:val="003E55A3"/>
    <w:rsid w:val="003F1ED5"/>
    <w:rsid w:val="003F2C3A"/>
    <w:rsid w:val="003F387B"/>
    <w:rsid w:val="00404B64"/>
    <w:rsid w:val="004100EA"/>
    <w:rsid w:val="004103CE"/>
    <w:rsid w:val="00412506"/>
    <w:rsid w:val="00414937"/>
    <w:rsid w:val="00424E2E"/>
    <w:rsid w:val="00426E64"/>
    <w:rsid w:val="0043257E"/>
    <w:rsid w:val="004348C3"/>
    <w:rsid w:val="0043534B"/>
    <w:rsid w:val="004372E0"/>
    <w:rsid w:val="00442E13"/>
    <w:rsid w:val="0045192D"/>
    <w:rsid w:val="0045198A"/>
    <w:rsid w:val="00452D14"/>
    <w:rsid w:val="00453B69"/>
    <w:rsid w:val="0045504D"/>
    <w:rsid w:val="004559C5"/>
    <w:rsid w:val="0046196A"/>
    <w:rsid w:val="00461C16"/>
    <w:rsid w:val="00467475"/>
    <w:rsid w:val="004705E8"/>
    <w:rsid w:val="00474585"/>
    <w:rsid w:val="004838BD"/>
    <w:rsid w:val="00485B4C"/>
    <w:rsid w:val="004862B3"/>
    <w:rsid w:val="00486B89"/>
    <w:rsid w:val="004879C6"/>
    <w:rsid w:val="0049028F"/>
    <w:rsid w:val="004953A3"/>
    <w:rsid w:val="00495AF8"/>
    <w:rsid w:val="004968B1"/>
    <w:rsid w:val="004A3F78"/>
    <w:rsid w:val="004A46B9"/>
    <w:rsid w:val="004A50CF"/>
    <w:rsid w:val="004B16A7"/>
    <w:rsid w:val="004B6587"/>
    <w:rsid w:val="004B7157"/>
    <w:rsid w:val="004C3115"/>
    <w:rsid w:val="004C34AF"/>
    <w:rsid w:val="004C7805"/>
    <w:rsid w:val="004C7DDE"/>
    <w:rsid w:val="004D01C4"/>
    <w:rsid w:val="004D1B95"/>
    <w:rsid w:val="004E2BE0"/>
    <w:rsid w:val="004E3E16"/>
    <w:rsid w:val="004E6AE0"/>
    <w:rsid w:val="00503080"/>
    <w:rsid w:val="00505B3D"/>
    <w:rsid w:val="0050769D"/>
    <w:rsid w:val="00507EAB"/>
    <w:rsid w:val="00511FB0"/>
    <w:rsid w:val="00517519"/>
    <w:rsid w:val="005235AD"/>
    <w:rsid w:val="00531601"/>
    <w:rsid w:val="00537B02"/>
    <w:rsid w:val="00540AA1"/>
    <w:rsid w:val="00541950"/>
    <w:rsid w:val="00541F83"/>
    <w:rsid w:val="0054330F"/>
    <w:rsid w:val="00543E35"/>
    <w:rsid w:val="005446BB"/>
    <w:rsid w:val="00546C12"/>
    <w:rsid w:val="00546F60"/>
    <w:rsid w:val="005548CC"/>
    <w:rsid w:val="00557EF4"/>
    <w:rsid w:val="005612D1"/>
    <w:rsid w:val="00561E94"/>
    <w:rsid w:val="00573BA0"/>
    <w:rsid w:val="00582453"/>
    <w:rsid w:val="005854F6"/>
    <w:rsid w:val="00591627"/>
    <w:rsid w:val="0059341A"/>
    <w:rsid w:val="005960D0"/>
    <w:rsid w:val="00596605"/>
    <w:rsid w:val="005A11ED"/>
    <w:rsid w:val="005A159E"/>
    <w:rsid w:val="005A53C4"/>
    <w:rsid w:val="005B1AB0"/>
    <w:rsid w:val="005B4BD1"/>
    <w:rsid w:val="005B5A40"/>
    <w:rsid w:val="005C08F7"/>
    <w:rsid w:val="005C0D07"/>
    <w:rsid w:val="005C25E0"/>
    <w:rsid w:val="005D289B"/>
    <w:rsid w:val="005D42F3"/>
    <w:rsid w:val="005E08F6"/>
    <w:rsid w:val="005E4254"/>
    <w:rsid w:val="005E4689"/>
    <w:rsid w:val="005E626E"/>
    <w:rsid w:val="005F0FFF"/>
    <w:rsid w:val="005F11EA"/>
    <w:rsid w:val="005F53BD"/>
    <w:rsid w:val="005F70B9"/>
    <w:rsid w:val="005F7584"/>
    <w:rsid w:val="005F7773"/>
    <w:rsid w:val="006100AA"/>
    <w:rsid w:val="00611C9A"/>
    <w:rsid w:val="00613941"/>
    <w:rsid w:val="00614718"/>
    <w:rsid w:val="0061513B"/>
    <w:rsid w:val="006214EA"/>
    <w:rsid w:val="00621A58"/>
    <w:rsid w:val="0062740C"/>
    <w:rsid w:val="00632066"/>
    <w:rsid w:val="00636F53"/>
    <w:rsid w:val="0064558C"/>
    <w:rsid w:val="006456A2"/>
    <w:rsid w:val="00650796"/>
    <w:rsid w:val="00660A48"/>
    <w:rsid w:val="00660BF0"/>
    <w:rsid w:val="00662A8E"/>
    <w:rsid w:val="00662EE5"/>
    <w:rsid w:val="006633BC"/>
    <w:rsid w:val="00663948"/>
    <w:rsid w:val="00664914"/>
    <w:rsid w:val="00664B6E"/>
    <w:rsid w:val="00671123"/>
    <w:rsid w:val="006713DA"/>
    <w:rsid w:val="00671864"/>
    <w:rsid w:val="00672094"/>
    <w:rsid w:val="0067294B"/>
    <w:rsid w:val="00682F3B"/>
    <w:rsid w:val="00683200"/>
    <w:rsid w:val="00695215"/>
    <w:rsid w:val="006959F0"/>
    <w:rsid w:val="006967DA"/>
    <w:rsid w:val="006A1666"/>
    <w:rsid w:val="006A382D"/>
    <w:rsid w:val="006B0F4B"/>
    <w:rsid w:val="006B1B18"/>
    <w:rsid w:val="006B43AD"/>
    <w:rsid w:val="006B66D9"/>
    <w:rsid w:val="006B765E"/>
    <w:rsid w:val="006B7A3D"/>
    <w:rsid w:val="006C100E"/>
    <w:rsid w:val="006C10F7"/>
    <w:rsid w:val="006D2294"/>
    <w:rsid w:val="006D32F2"/>
    <w:rsid w:val="006D4F24"/>
    <w:rsid w:val="006D5E9A"/>
    <w:rsid w:val="006D707E"/>
    <w:rsid w:val="006E34A9"/>
    <w:rsid w:val="006E4447"/>
    <w:rsid w:val="006E4FA2"/>
    <w:rsid w:val="006F5C09"/>
    <w:rsid w:val="0070283C"/>
    <w:rsid w:val="00704734"/>
    <w:rsid w:val="00704EBA"/>
    <w:rsid w:val="00720534"/>
    <w:rsid w:val="00722ADF"/>
    <w:rsid w:val="007342AC"/>
    <w:rsid w:val="00736951"/>
    <w:rsid w:val="00743C2A"/>
    <w:rsid w:val="00745A1B"/>
    <w:rsid w:val="007461AE"/>
    <w:rsid w:val="00746C44"/>
    <w:rsid w:val="00750BDF"/>
    <w:rsid w:val="00752A99"/>
    <w:rsid w:val="00756C5B"/>
    <w:rsid w:val="00757886"/>
    <w:rsid w:val="007615A8"/>
    <w:rsid w:val="00762157"/>
    <w:rsid w:val="007630CC"/>
    <w:rsid w:val="00773743"/>
    <w:rsid w:val="00775764"/>
    <w:rsid w:val="007765D3"/>
    <w:rsid w:val="007808CF"/>
    <w:rsid w:val="00781937"/>
    <w:rsid w:val="0078336A"/>
    <w:rsid w:val="00785872"/>
    <w:rsid w:val="0079388D"/>
    <w:rsid w:val="00793C64"/>
    <w:rsid w:val="007A0F2A"/>
    <w:rsid w:val="007A1ED7"/>
    <w:rsid w:val="007A4A6F"/>
    <w:rsid w:val="007A5E65"/>
    <w:rsid w:val="007A70E6"/>
    <w:rsid w:val="007B00AD"/>
    <w:rsid w:val="007B1D46"/>
    <w:rsid w:val="007B78C3"/>
    <w:rsid w:val="007B7931"/>
    <w:rsid w:val="007B7B11"/>
    <w:rsid w:val="007C0ACF"/>
    <w:rsid w:val="007C3DB6"/>
    <w:rsid w:val="007C73F9"/>
    <w:rsid w:val="007D031B"/>
    <w:rsid w:val="007D6BAD"/>
    <w:rsid w:val="007E302C"/>
    <w:rsid w:val="007E5AAE"/>
    <w:rsid w:val="007E7AFD"/>
    <w:rsid w:val="007F0059"/>
    <w:rsid w:val="007F1562"/>
    <w:rsid w:val="007F7A32"/>
    <w:rsid w:val="00803FD1"/>
    <w:rsid w:val="0080498E"/>
    <w:rsid w:val="00804EF0"/>
    <w:rsid w:val="00815E03"/>
    <w:rsid w:val="00826AEC"/>
    <w:rsid w:val="00831E43"/>
    <w:rsid w:val="00832CB8"/>
    <w:rsid w:val="008333B2"/>
    <w:rsid w:val="008337F0"/>
    <w:rsid w:val="0083383D"/>
    <w:rsid w:val="00844E4F"/>
    <w:rsid w:val="00846CE4"/>
    <w:rsid w:val="00846F39"/>
    <w:rsid w:val="0084769E"/>
    <w:rsid w:val="0085096C"/>
    <w:rsid w:val="008548C5"/>
    <w:rsid w:val="00862D8F"/>
    <w:rsid w:val="0086494B"/>
    <w:rsid w:val="008656FB"/>
    <w:rsid w:val="00871AFC"/>
    <w:rsid w:val="008736E3"/>
    <w:rsid w:val="00874E41"/>
    <w:rsid w:val="00881C79"/>
    <w:rsid w:val="0088252C"/>
    <w:rsid w:val="00884DB9"/>
    <w:rsid w:val="00893F4B"/>
    <w:rsid w:val="008A2E11"/>
    <w:rsid w:val="008A5CBA"/>
    <w:rsid w:val="008A5F58"/>
    <w:rsid w:val="008A7E4A"/>
    <w:rsid w:val="008B1A04"/>
    <w:rsid w:val="008B44ED"/>
    <w:rsid w:val="008B5AB7"/>
    <w:rsid w:val="008C399E"/>
    <w:rsid w:val="008C42EC"/>
    <w:rsid w:val="008C5F9C"/>
    <w:rsid w:val="008D11C3"/>
    <w:rsid w:val="008D4256"/>
    <w:rsid w:val="008D6D7F"/>
    <w:rsid w:val="008E19F5"/>
    <w:rsid w:val="008E2408"/>
    <w:rsid w:val="008E3036"/>
    <w:rsid w:val="008E570B"/>
    <w:rsid w:val="008E63F8"/>
    <w:rsid w:val="008F2C9B"/>
    <w:rsid w:val="008F4335"/>
    <w:rsid w:val="008F4862"/>
    <w:rsid w:val="008F587B"/>
    <w:rsid w:val="008F7C44"/>
    <w:rsid w:val="00903DEA"/>
    <w:rsid w:val="00905422"/>
    <w:rsid w:val="0090796F"/>
    <w:rsid w:val="00910560"/>
    <w:rsid w:val="0091278D"/>
    <w:rsid w:val="00912C68"/>
    <w:rsid w:val="00913AFF"/>
    <w:rsid w:val="00916163"/>
    <w:rsid w:val="00916839"/>
    <w:rsid w:val="00917D25"/>
    <w:rsid w:val="00925017"/>
    <w:rsid w:val="009325D3"/>
    <w:rsid w:val="009370AC"/>
    <w:rsid w:val="00941EC7"/>
    <w:rsid w:val="009429CC"/>
    <w:rsid w:val="00945015"/>
    <w:rsid w:val="009521AB"/>
    <w:rsid w:val="00960AB5"/>
    <w:rsid w:val="00963A35"/>
    <w:rsid w:val="00965A17"/>
    <w:rsid w:val="00965DC7"/>
    <w:rsid w:val="00975538"/>
    <w:rsid w:val="00981567"/>
    <w:rsid w:val="0098428E"/>
    <w:rsid w:val="0098495A"/>
    <w:rsid w:val="009864A9"/>
    <w:rsid w:val="009920F3"/>
    <w:rsid w:val="0099236C"/>
    <w:rsid w:val="00992631"/>
    <w:rsid w:val="009930D4"/>
    <w:rsid w:val="00993D56"/>
    <w:rsid w:val="00994418"/>
    <w:rsid w:val="00994608"/>
    <w:rsid w:val="00994ED6"/>
    <w:rsid w:val="009958A6"/>
    <w:rsid w:val="00997B48"/>
    <w:rsid w:val="009A2545"/>
    <w:rsid w:val="009A34A3"/>
    <w:rsid w:val="009A60A8"/>
    <w:rsid w:val="009A6471"/>
    <w:rsid w:val="009A7F5F"/>
    <w:rsid w:val="009B56F8"/>
    <w:rsid w:val="009B5AE9"/>
    <w:rsid w:val="009B6565"/>
    <w:rsid w:val="009B766F"/>
    <w:rsid w:val="009C0866"/>
    <w:rsid w:val="009D0DA2"/>
    <w:rsid w:val="009D23E4"/>
    <w:rsid w:val="009D35DE"/>
    <w:rsid w:val="009D6308"/>
    <w:rsid w:val="009F4428"/>
    <w:rsid w:val="009F66DE"/>
    <w:rsid w:val="009F6860"/>
    <w:rsid w:val="00A02AFA"/>
    <w:rsid w:val="00A04917"/>
    <w:rsid w:val="00A116D9"/>
    <w:rsid w:val="00A11AA3"/>
    <w:rsid w:val="00A11BE4"/>
    <w:rsid w:val="00A11E12"/>
    <w:rsid w:val="00A123D8"/>
    <w:rsid w:val="00A1268B"/>
    <w:rsid w:val="00A12C67"/>
    <w:rsid w:val="00A15CE4"/>
    <w:rsid w:val="00A230F5"/>
    <w:rsid w:val="00A23B25"/>
    <w:rsid w:val="00A25353"/>
    <w:rsid w:val="00A25B21"/>
    <w:rsid w:val="00A2726D"/>
    <w:rsid w:val="00A27CA6"/>
    <w:rsid w:val="00A30356"/>
    <w:rsid w:val="00A30CAB"/>
    <w:rsid w:val="00A3171F"/>
    <w:rsid w:val="00A32679"/>
    <w:rsid w:val="00A326E0"/>
    <w:rsid w:val="00A33AEF"/>
    <w:rsid w:val="00A41E3F"/>
    <w:rsid w:val="00A42504"/>
    <w:rsid w:val="00A44535"/>
    <w:rsid w:val="00A45154"/>
    <w:rsid w:val="00A56CA2"/>
    <w:rsid w:val="00A60C3B"/>
    <w:rsid w:val="00A63A2B"/>
    <w:rsid w:val="00A64C91"/>
    <w:rsid w:val="00A66CA7"/>
    <w:rsid w:val="00A73560"/>
    <w:rsid w:val="00A837D4"/>
    <w:rsid w:val="00A845BB"/>
    <w:rsid w:val="00A870E7"/>
    <w:rsid w:val="00A90D47"/>
    <w:rsid w:val="00A92E56"/>
    <w:rsid w:val="00A93125"/>
    <w:rsid w:val="00AA06D6"/>
    <w:rsid w:val="00AA3730"/>
    <w:rsid w:val="00AA4C97"/>
    <w:rsid w:val="00AA4CB8"/>
    <w:rsid w:val="00AA5267"/>
    <w:rsid w:val="00AA52A6"/>
    <w:rsid w:val="00AA5476"/>
    <w:rsid w:val="00AA60B4"/>
    <w:rsid w:val="00AB1654"/>
    <w:rsid w:val="00AB321D"/>
    <w:rsid w:val="00AB6318"/>
    <w:rsid w:val="00AB63F6"/>
    <w:rsid w:val="00AC0ED7"/>
    <w:rsid w:val="00AC1EE0"/>
    <w:rsid w:val="00AC6BEC"/>
    <w:rsid w:val="00AD1CD6"/>
    <w:rsid w:val="00AD34C2"/>
    <w:rsid w:val="00AD50BB"/>
    <w:rsid w:val="00AE3778"/>
    <w:rsid w:val="00AE79AC"/>
    <w:rsid w:val="00B0006E"/>
    <w:rsid w:val="00B16A3D"/>
    <w:rsid w:val="00B20E10"/>
    <w:rsid w:val="00B23BF2"/>
    <w:rsid w:val="00B25A96"/>
    <w:rsid w:val="00B25C8C"/>
    <w:rsid w:val="00B269BD"/>
    <w:rsid w:val="00B2769F"/>
    <w:rsid w:val="00B27B95"/>
    <w:rsid w:val="00B303F9"/>
    <w:rsid w:val="00B31780"/>
    <w:rsid w:val="00B34D29"/>
    <w:rsid w:val="00B41CBC"/>
    <w:rsid w:val="00B41DC2"/>
    <w:rsid w:val="00B47297"/>
    <w:rsid w:val="00B51D3F"/>
    <w:rsid w:val="00B53BF2"/>
    <w:rsid w:val="00B54938"/>
    <w:rsid w:val="00B56745"/>
    <w:rsid w:val="00B60884"/>
    <w:rsid w:val="00B60AA8"/>
    <w:rsid w:val="00B61A93"/>
    <w:rsid w:val="00B6271D"/>
    <w:rsid w:val="00B6489F"/>
    <w:rsid w:val="00B64982"/>
    <w:rsid w:val="00B7247D"/>
    <w:rsid w:val="00B729E2"/>
    <w:rsid w:val="00B73ADB"/>
    <w:rsid w:val="00B73E8A"/>
    <w:rsid w:val="00B74A01"/>
    <w:rsid w:val="00B75C34"/>
    <w:rsid w:val="00B763F6"/>
    <w:rsid w:val="00B82098"/>
    <w:rsid w:val="00B91BAF"/>
    <w:rsid w:val="00B93CBE"/>
    <w:rsid w:val="00B97C78"/>
    <w:rsid w:val="00BB3C1A"/>
    <w:rsid w:val="00BB3C3A"/>
    <w:rsid w:val="00BB7230"/>
    <w:rsid w:val="00BB7CCD"/>
    <w:rsid w:val="00BC12F5"/>
    <w:rsid w:val="00BC7731"/>
    <w:rsid w:val="00BD0F17"/>
    <w:rsid w:val="00BD1720"/>
    <w:rsid w:val="00BD431F"/>
    <w:rsid w:val="00BE08DB"/>
    <w:rsid w:val="00BE1CE9"/>
    <w:rsid w:val="00BE1EC9"/>
    <w:rsid w:val="00BE2EBA"/>
    <w:rsid w:val="00BE3EB4"/>
    <w:rsid w:val="00BE5021"/>
    <w:rsid w:val="00BE795F"/>
    <w:rsid w:val="00BF0216"/>
    <w:rsid w:val="00BF7209"/>
    <w:rsid w:val="00C03E0E"/>
    <w:rsid w:val="00C075B9"/>
    <w:rsid w:val="00C151FB"/>
    <w:rsid w:val="00C15706"/>
    <w:rsid w:val="00C2033D"/>
    <w:rsid w:val="00C30ADF"/>
    <w:rsid w:val="00C34D5A"/>
    <w:rsid w:val="00C34DA7"/>
    <w:rsid w:val="00C35C75"/>
    <w:rsid w:val="00C41595"/>
    <w:rsid w:val="00C44357"/>
    <w:rsid w:val="00C44D3F"/>
    <w:rsid w:val="00C4513D"/>
    <w:rsid w:val="00C5002B"/>
    <w:rsid w:val="00C53B7F"/>
    <w:rsid w:val="00C53C8D"/>
    <w:rsid w:val="00C677DC"/>
    <w:rsid w:val="00C7382D"/>
    <w:rsid w:val="00C82EC2"/>
    <w:rsid w:val="00C84978"/>
    <w:rsid w:val="00C874B1"/>
    <w:rsid w:val="00C930D3"/>
    <w:rsid w:val="00C935EF"/>
    <w:rsid w:val="00CA226D"/>
    <w:rsid w:val="00CA2B27"/>
    <w:rsid w:val="00CA4956"/>
    <w:rsid w:val="00CA677A"/>
    <w:rsid w:val="00CB0C26"/>
    <w:rsid w:val="00CB1863"/>
    <w:rsid w:val="00CB1CC6"/>
    <w:rsid w:val="00CB292F"/>
    <w:rsid w:val="00CB2B15"/>
    <w:rsid w:val="00CB2F52"/>
    <w:rsid w:val="00CB7FAB"/>
    <w:rsid w:val="00CC294A"/>
    <w:rsid w:val="00CC3BC5"/>
    <w:rsid w:val="00CC6184"/>
    <w:rsid w:val="00CD0705"/>
    <w:rsid w:val="00CD27F6"/>
    <w:rsid w:val="00CD3250"/>
    <w:rsid w:val="00CD4256"/>
    <w:rsid w:val="00CD619F"/>
    <w:rsid w:val="00CD7A0E"/>
    <w:rsid w:val="00CE02CB"/>
    <w:rsid w:val="00CE08B6"/>
    <w:rsid w:val="00CE4507"/>
    <w:rsid w:val="00CE576D"/>
    <w:rsid w:val="00CE5C64"/>
    <w:rsid w:val="00CF2FC7"/>
    <w:rsid w:val="00CF48B4"/>
    <w:rsid w:val="00CF727A"/>
    <w:rsid w:val="00D01C5E"/>
    <w:rsid w:val="00D0487C"/>
    <w:rsid w:val="00D1117C"/>
    <w:rsid w:val="00D11A37"/>
    <w:rsid w:val="00D15222"/>
    <w:rsid w:val="00D208F1"/>
    <w:rsid w:val="00D2161C"/>
    <w:rsid w:val="00D234A8"/>
    <w:rsid w:val="00D26F34"/>
    <w:rsid w:val="00D30E63"/>
    <w:rsid w:val="00D314E2"/>
    <w:rsid w:val="00D33119"/>
    <w:rsid w:val="00D332A4"/>
    <w:rsid w:val="00D37176"/>
    <w:rsid w:val="00D4335E"/>
    <w:rsid w:val="00D4355B"/>
    <w:rsid w:val="00D43B7F"/>
    <w:rsid w:val="00D45D40"/>
    <w:rsid w:val="00D474F8"/>
    <w:rsid w:val="00D514A8"/>
    <w:rsid w:val="00D53FBF"/>
    <w:rsid w:val="00D55283"/>
    <w:rsid w:val="00D55FEB"/>
    <w:rsid w:val="00D62A8F"/>
    <w:rsid w:val="00D63042"/>
    <w:rsid w:val="00D65D03"/>
    <w:rsid w:val="00D70FA9"/>
    <w:rsid w:val="00D71394"/>
    <w:rsid w:val="00D7279F"/>
    <w:rsid w:val="00D771FD"/>
    <w:rsid w:val="00D81123"/>
    <w:rsid w:val="00D84CB2"/>
    <w:rsid w:val="00D85B7F"/>
    <w:rsid w:val="00D87079"/>
    <w:rsid w:val="00D9146D"/>
    <w:rsid w:val="00DA063B"/>
    <w:rsid w:val="00DB63A2"/>
    <w:rsid w:val="00DC167E"/>
    <w:rsid w:val="00DC3F2A"/>
    <w:rsid w:val="00DC4D38"/>
    <w:rsid w:val="00DC69AA"/>
    <w:rsid w:val="00DD1C42"/>
    <w:rsid w:val="00DD2DD7"/>
    <w:rsid w:val="00DD3CB8"/>
    <w:rsid w:val="00DD4E5A"/>
    <w:rsid w:val="00DE32A3"/>
    <w:rsid w:val="00DE4E3C"/>
    <w:rsid w:val="00DF21A9"/>
    <w:rsid w:val="00DF6209"/>
    <w:rsid w:val="00E07179"/>
    <w:rsid w:val="00E12B04"/>
    <w:rsid w:val="00E15FED"/>
    <w:rsid w:val="00E21986"/>
    <w:rsid w:val="00E255CB"/>
    <w:rsid w:val="00E27A39"/>
    <w:rsid w:val="00E27A66"/>
    <w:rsid w:val="00E27BF4"/>
    <w:rsid w:val="00E3009F"/>
    <w:rsid w:val="00E30BF4"/>
    <w:rsid w:val="00E32906"/>
    <w:rsid w:val="00E364A3"/>
    <w:rsid w:val="00E36BEE"/>
    <w:rsid w:val="00E41CBC"/>
    <w:rsid w:val="00E528DB"/>
    <w:rsid w:val="00E52D1B"/>
    <w:rsid w:val="00E5724C"/>
    <w:rsid w:val="00E6154B"/>
    <w:rsid w:val="00E61CCB"/>
    <w:rsid w:val="00E62D43"/>
    <w:rsid w:val="00E64F78"/>
    <w:rsid w:val="00E70D5A"/>
    <w:rsid w:val="00E71E0E"/>
    <w:rsid w:val="00E741BD"/>
    <w:rsid w:val="00E749A6"/>
    <w:rsid w:val="00E81861"/>
    <w:rsid w:val="00E83F42"/>
    <w:rsid w:val="00E85318"/>
    <w:rsid w:val="00E86261"/>
    <w:rsid w:val="00E87933"/>
    <w:rsid w:val="00E91DA6"/>
    <w:rsid w:val="00E9619D"/>
    <w:rsid w:val="00EA0EA3"/>
    <w:rsid w:val="00EB2122"/>
    <w:rsid w:val="00EB52E8"/>
    <w:rsid w:val="00EB6463"/>
    <w:rsid w:val="00EC13F1"/>
    <w:rsid w:val="00EC19B8"/>
    <w:rsid w:val="00EC274C"/>
    <w:rsid w:val="00EC538C"/>
    <w:rsid w:val="00EC5E42"/>
    <w:rsid w:val="00EC73D0"/>
    <w:rsid w:val="00ED1B23"/>
    <w:rsid w:val="00ED3607"/>
    <w:rsid w:val="00ED4B01"/>
    <w:rsid w:val="00ED7132"/>
    <w:rsid w:val="00ED7302"/>
    <w:rsid w:val="00ED7F6E"/>
    <w:rsid w:val="00EE09EA"/>
    <w:rsid w:val="00EE3C15"/>
    <w:rsid w:val="00EE5D3D"/>
    <w:rsid w:val="00EF16EA"/>
    <w:rsid w:val="00EF3862"/>
    <w:rsid w:val="00EF56FE"/>
    <w:rsid w:val="00EF69EB"/>
    <w:rsid w:val="00EF7EF4"/>
    <w:rsid w:val="00F02480"/>
    <w:rsid w:val="00F024A6"/>
    <w:rsid w:val="00F124DC"/>
    <w:rsid w:val="00F13262"/>
    <w:rsid w:val="00F20C0C"/>
    <w:rsid w:val="00F22949"/>
    <w:rsid w:val="00F30645"/>
    <w:rsid w:val="00F452DD"/>
    <w:rsid w:val="00F46685"/>
    <w:rsid w:val="00F50B84"/>
    <w:rsid w:val="00F51123"/>
    <w:rsid w:val="00F518BC"/>
    <w:rsid w:val="00F54DCC"/>
    <w:rsid w:val="00F54E1F"/>
    <w:rsid w:val="00F54F4E"/>
    <w:rsid w:val="00F60573"/>
    <w:rsid w:val="00F70C64"/>
    <w:rsid w:val="00F70FCE"/>
    <w:rsid w:val="00F73BB5"/>
    <w:rsid w:val="00F77B55"/>
    <w:rsid w:val="00F77CF8"/>
    <w:rsid w:val="00F80C37"/>
    <w:rsid w:val="00F8432E"/>
    <w:rsid w:val="00F84795"/>
    <w:rsid w:val="00F87646"/>
    <w:rsid w:val="00F87C95"/>
    <w:rsid w:val="00F91118"/>
    <w:rsid w:val="00F920FE"/>
    <w:rsid w:val="00F9609C"/>
    <w:rsid w:val="00F97355"/>
    <w:rsid w:val="00FA1C6C"/>
    <w:rsid w:val="00FA2FA6"/>
    <w:rsid w:val="00FA33BA"/>
    <w:rsid w:val="00FA4625"/>
    <w:rsid w:val="00FA49FA"/>
    <w:rsid w:val="00FA6D7F"/>
    <w:rsid w:val="00FB45BA"/>
    <w:rsid w:val="00FC1799"/>
    <w:rsid w:val="00FC1D61"/>
    <w:rsid w:val="00FC39A8"/>
    <w:rsid w:val="00FC6F88"/>
    <w:rsid w:val="00FD0EA1"/>
    <w:rsid w:val="00FD0F8A"/>
    <w:rsid w:val="00FD32A6"/>
    <w:rsid w:val="00FE500C"/>
    <w:rsid w:val="00FF11AF"/>
    <w:rsid w:val="00FF4091"/>
    <w:rsid w:val="2E612A9C"/>
    <w:rsid w:val="336526AE"/>
    <w:rsid w:val="486C6152"/>
    <w:rsid w:val="79DDB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E93FEC"/>
  <w15:docId w15:val="{51C2F91B-A691-4316-A3E6-7ECF1E64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26E64"/>
  </w:style>
  <w:style w:type="paragraph" w:styleId="1">
    <w:name w:val="heading 1"/>
    <w:basedOn w:val="a"/>
    <w:uiPriority w:val="1"/>
    <w:qFormat/>
    <w:pPr>
      <w:spacing w:before="16"/>
      <w:outlineLvl w:val="0"/>
    </w:pPr>
    <w:rPr>
      <w:rFonts w:ascii="ＭＳ 明朝" w:eastAsia="ＭＳ 明朝" w:hAnsi="ＭＳ 明朝"/>
      <w:sz w:val="28"/>
      <w:szCs w:val="28"/>
    </w:rPr>
  </w:style>
  <w:style w:type="paragraph" w:styleId="2">
    <w:name w:val="heading 2"/>
    <w:basedOn w:val="a"/>
    <w:uiPriority w:val="1"/>
    <w:qFormat/>
    <w:pPr>
      <w:outlineLvl w:val="1"/>
    </w:pPr>
    <w:rPr>
      <w:rFonts w:ascii="ＭＳ Ｐゴシック" w:eastAsia="ＭＳ Ｐゴシック" w:hAnsi="ＭＳ Ｐゴシック"/>
      <w:sz w:val="24"/>
      <w:szCs w:val="24"/>
    </w:rPr>
  </w:style>
  <w:style w:type="paragraph" w:styleId="3">
    <w:name w:val="heading 3"/>
    <w:basedOn w:val="a"/>
    <w:uiPriority w:val="1"/>
    <w:qFormat/>
    <w:pPr>
      <w:spacing w:before="17"/>
      <w:ind w:left="778" w:hanging="663"/>
      <w:outlineLvl w:val="2"/>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324"/>
    </w:pPr>
    <w:rPr>
      <w:rFonts w:ascii="ＭＳ 明朝" w:eastAsia="ＭＳ 明朝" w:hAnsi="ＭＳ 明朝"/>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character" w:customStyle="1" w:styleId="a4">
    <w:name w:val="本文 (文字)"/>
    <w:basedOn w:val="a0"/>
    <w:link w:val="a3"/>
    <w:uiPriority w:val="1"/>
    <w:rsid w:val="00426E64"/>
    <w:rPr>
      <w:rFonts w:ascii="ＭＳ 明朝" w:eastAsia="ＭＳ 明朝" w:hAnsi="ＭＳ 明朝"/>
      <w:sz w:val="21"/>
      <w:szCs w:val="21"/>
    </w:rPr>
  </w:style>
  <w:style w:type="paragraph" w:styleId="a6">
    <w:name w:val="header"/>
    <w:basedOn w:val="a"/>
    <w:link w:val="a7"/>
    <w:uiPriority w:val="99"/>
    <w:unhideWhenUsed/>
    <w:rsid w:val="00E528DB"/>
    <w:pPr>
      <w:tabs>
        <w:tab w:val="center" w:pos="4252"/>
        <w:tab w:val="right" w:pos="8504"/>
      </w:tabs>
      <w:snapToGrid w:val="0"/>
    </w:pPr>
  </w:style>
  <w:style w:type="character" w:customStyle="1" w:styleId="a7">
    <w:name w:val="ヘッダー (文字)"/>
    <w:basedOn w:val="a0"/>
    <w:link w:val="a6"/>
    <w:uiPriority w:val="99"/>
    <w:rsid w:val="00E528DB"/>
  </w:style>
  <w:style w:type="paragraph" w:styleId="a8">
    <w:name w:val="footer"/>
    <w:basedOn w:val="a"/>
    <w:link w:val="a9"/>
    <w:uiPriority w:val="99"/>
    <w:unhideWhenUsed/>
    <w:rsid w:val="00E528DB"/>
    <w:pPr>
      <w:tabs>
        <w:tab w:val="center" w:pos="4252"/>
        <w:tab w:val="right" w:pos="8504"/>
      </w:tabs>
      <w:snapToGrid w:val="0"/>
    </w:pPr>
  </w:style>
  <w:style w:type="character" w:customStyle="1" w:styleId="a9">
    <w:name w:val="フッター (文字)"/>
    <w:basedOn w:val="a0"/>
    <w:link w:val="a8"/>
    <w:uiPriority w:val="99"/>
    <w:rsid w:val="00E528DB"/>
  </w:style>
  <w:style w:type="paragraph" w:styleId="aa">
    <w:name w:val="Body Text Indent"/>
    <w:basedOn w:val="a"/>
    <w:link w:val="ab"/>
    <w:uiPriority w:val="99"/>
    <w:unhideWhenUsed/>
    <w:rsid w:val="00265F13"/>
    <w:pPr>
      <w:ind w:leftChars="400" w:left="851"/>
    </w:pPr>
  </w:style>
  <w:style w:type="character" w:customStyle="1" w:styleId="ab">
    <w:name w:val="本文インデント (文字)"/>
    <w:basedOn w:val="a0"/>
    <w:link w:val="aa"/>
    <w:uiPriority w:val="99"/>
    <w:rsid w:val="00265F13"/>
  </w:style>
  <w:style w:type="paragraph" w:styleId="ac">
    <w:name w:val="Balloon Text"/>
    <w:basedOn w:val="a"/>
    <w:link w:val="ad"/>
    <w:uiPriority w:val="99"/>
    <w:semiHidden/>
    <w:unhideWhenUsed/>
    <w:rsid w:val="00A41E3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41E3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5198A"/>
    <w:rPr>
      <w:sz w:val="18"/>
      <w:szCs w:val="18"/>
    </w:rPr>
  </w:style>
  <w:style w:type="paragraph" w:styleId="af">
    <w:name w:val="annotation text"/>
    <w:basedOn w:val="a"/>
    <w:link w:val="af0"/>
    <w:uiPriority w:val="99"/>
    <w:unhideWhenUsed/>
    <w:rsid w:val="0045198A"/>
  </w:style>
  <w:style w:type="character" w:customStyle="1" w:styleId="af0">
    <w:name w:val="コメント文字列 (文字)"/>
    <w:basedOn w:val="a0"/>
    <w:link w:val="af"/>
    <w:uiPriority w:val="99"/>
    <w:rsid w:val="0045198A"/>
  </w:style>
  <w:style w:type="paragraph" w:styleId="af1">
    <w:name w:val="annotation subject"/>
    <w:basedOn w:val="af"/>
    <w:next w:val="af"/>
    <w:link w:val="af2"/>
    <w:uiPriority w:val="99"/>
    <w:semiHidden/>
    <w:unhideWhenUsed/>
    <w:rsid w:val="0045198A"/>
    <w:rPr>
      <w:b/>
      <w:bCs/>
    </w:rPr>
  </w:style>
  <w:style w:type="character" w:customStyle="1" w:styleId="af2">
    <w:name w:val="コメント内容 (文字)"/>
    <w:basedOn w:val="af0"/>
    <w:link w:val="af1"/>
    <w:uiPriority w:val="99"/>
    <w:semiHidden/>
    <w:rsid w:val="0045198A"/>
    <w:rPr>
      <w:b/>
      <w:bCs/>
    </w:rPr>
  </w:style>
  <w:style w:type="paragraph" w:styleId="af3">
    <w:name w:val="Revision"/>
    <w:hidden/>
    <w:uiPriority w:val="99"/>
    <w:semiHidden/>
    <w:rsid w:val="00A25353"/>
    <w:pPr>
      <w:widowControl/>
    </w:pPr>
  </w:style>
  <w:style w:type="table" w:customStyle="1" w:styleId="TableNormal1">
    <w:name w:val="Table Normal1"/>
    <w:uiPriority w:val="2"/>
    <w:semiHidden/>
    <w:unhideWhenUsed/>
    <w:qFormat/>
    <w:rsid w:val="00557EF4"/>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956571">
      <w:bodyDiv w:val="1"/>
      <w:marLeft w:val="0"/>
      <w:marRight w:val="0"/>
      <w:marTop w:val="0"/>
      <w:marBottom w:val="0"/>
      <w:divBdr>
        <w:top w:val="none" w:sz="0" w:space="0" w:color="auto"/>
        <w:left w:val="none" w:sz="0" w:space="0" w:color="auto"/>
        <w:bottom w:val="none" w:sz="0" w:space="0" w:color="auto"/>
        <w:right w:val="none" w:sz="0" w:space="0" w:color="auto"/>
      </w:divBdr>
    </w:div>
    <w:div w:id="1461142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C0E9-AD3E-4356-BBAF-70FCEBE9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Words>
  <Characters>1865</Characters>
  <DocSecurity>0</DocSecurity>
  <Lines>15</Lines>
  <Paragraphs>4</Paragraphs>
  <ScaleCrop>false</ScaleCrop>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3-17T02:04:00Z</dcterms:created>
  <dcterms:modified xsi:type="dcterms:W3CDTF">2026-03-17T02:04:00Z</dcterms:modified>
</cp:coreProperties>
</file>